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8593" w14:textId="77777777" w:rsidR="005E4F2B" w:rsidRDefault="005E4F2B" w:rsidP="005E4F2B">
      <w:pPr>
        <w:jc w:val="center"/>
        <w:rPr>
          <w:noProof/>
          <w:lang w:eastAsia="zh-TW"/>
        </w:rPr>
      </w:pPr>
    </w:p>
    <w:p w14:paraId="19CA8594" w14:textId="77777777" w:rsidR="005E4F2B" w:rsidRDefault="005E4F2B" w:rsidP="005E4F2B">
      <w:pPr>
        <w:jc w:val="center"/>
        <w:rPr>
          <w:noProof/>
          <w:lang w:eastAsia="zh-TW"/>
        </w:rPr>
      </w:pPr>
    </w:p>
    <w:p w14:paraId="19CA8595" w14:textId="77777777" w:rsidR="005E4F2B" w:rsidRDefault="005E4F2B" w:rsidP="005E4F2B">
      <w:pPr>
        <w:jc w:val="center"/>
        <w:rPr>
          <w:lang w:eastAsia="zh-TW"/>
        </w:rPr>
      </w:pPr>
      <w:r>
        <w:rPr>
          <w:rFonts w:hint="eastAsia"/>
          <w:noProof/>
          <w:lang w:eastAsia="zh-TW"/>
        </w:rPr>
        <w:drawing>
          <wp:inline distT="0" distB="0" distL="0" distR="0" wp14:anchorId="19CA864E" wp14:editId="19CA864F">
            <wp:extent cx="3667125" cy="698500"/>
            <wp:effectExtent l="0" t="0" r="952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698500"/>
                    </a:xfrm>
                    <a:prstGeom prst="rect">
                      <a:avLst/>
                    </a:prstGeom>
                    <a:noFill/>
                  </pic:spPr>
                </pic:pic>
              </a:graphicData>
            </a:graphic>
          </wp:inline>
        </w:drawing>
      </w:r>
    </w:p>
    <w:p w14:paraId="19CA859B" w14:textId="57D68856" w:rsidR="005E4F2B" w:rsidRDefault="005E4F2B" w:rsidP="00802571">
      <w:pPr>
        <w:rPr>
          <w:sz w:val="40"/>
          <w:szCs w:val="40"/>
          <w:lang w:eastAsia="zh-TW"/>
        </w:rPr>
      </w:pPr>
    </w:p>
    <w:p w14:paraId="5C393E2E" w14:textId="1B135CFB" w:rsidR="00802571" w:rsidRDefault="00802571" w:rsidP="00802571">
      <w:pPr>
        <w:rPr>
          <w:sz w:val="40"/>
          <w:szCs w:val="40"/>
          <w:lang w:eastAsia="zh-TW"/>
        </w:rPr>
      </w:pPr>
    </w:p>
    <w:p w14:paraId="50E2BCBC" w14:textId="77777777" w:rsidR="00802571" w:rsidRDefault="00802571" w:rsidP="00802571">
      <w:pPr>
        <w:rPr>
          <w:sz w:val="40"/>
          <w:szCs w:val="40"/>
          <w:lang w:eastAsia="zh-TW"/>
        </w:rPr>
      </w:pPr>
    </w:p>
    <w:p w14:paraId="19CA859C" w14:textId="4FA31694" w:rsidR="005E4F2B" w:rsidRPr="00C724F4" w:rsidRDefault="005E4F2B" w:rsidP="005E4F2B">
      <w:pPr>
        <w:jc w:val="center"/>
        <w:rPr>
          <w:b/>
          <w:sz w:val="40"/>
          <w:szCs w:val="40"/>
          <w:lang w:eastAsia="zh-TW"/>
        </w:rPr>
      </w:pPr>
      <w:r w:rsidRPr="00C724F4">
        <w:rPr>
          <w:rFonts w:hint="eastAsia"/>
          <w:b/>
          <w:sz w:val="40"/>
          <w:szCs w:val="40"/>
          <w:lang w:eastAsia="zh-TW"/>
        </w:rPr>
        <w:t>ELEC S411F</w:t>
      </w:r>
      <w:r w:rsidR="00461D18">
        <w:rPr>
          <w:rFonts w:hint="eastAsia"/>
          <w:b/>
          <w:sz w:val="40"/>
          <w:szCs w:val="40"/>
          <w:lang w:eastAsia="zh-TW"/>
        </w:rPr>
        <w:t xml:space="preserve"> (20</w:t>
      </w:r>
      <w:r w:rsidR="00A95384">
        <w:rPr>
          <w:b/>
          <w:sz w:val="40"/>
          <w:szCs w:val="40"/>
          <w:lang w:eastAsia="zh-TW"/>
        </w:rPr>
        <w:t>20</w:t>
      </w:r>
      <w:r w:rsidR="00363521">
        <w:rPr>
          <w:rFonts w:hint="eastAsia"/>
          <w:b/>
          <w:sz w:val="40"/>
          <w:szCs w:val="40"/>
          <w:lang w:eastAsia="zh-TW"/>
        </w:rPr>
        <w:t>/</w:t>
      </w:r>
      <w:r w:rsidR="00180F49">
        <w:rPr>
          <w:rFonts w:hint="eastAsia"/>
          <w:b/>
          <w:sz w:val="40"/>
          <w:szCs w:val="40"/>
          <w:lang w:eastAsia="zh-TW"/>
        </w:rPr>
        <w:t>2</w:t>
      </w:r>
      <w:r w:rsidR="00A95384">
        <w:rPr>
          <w:b/>
          <w:sz w:val="40"/>
          <w:szCs w:val="40"/>
          <w:lang w:eastAsia="zh-TW"/>
        </w:rPr>
        <w:t>1</w:t>
      </w:r>
      <w:r w:rsidR="00461D18">
        <w:rPr>
          <w:rFonts w:hint="eastAsia"/>
          <w:b/>
          <w:sz w:val="40"/>
          <w:szCs w:val="40"/>
          <w:lang w:eastAsia="zh-TW"/>
        </w:rPr>
        <w:t>)</w:t>
      </w:r>
    </w:p>
    <w:p w14:paraId="19CA859D" w14:textId="77777777" w:rsidR="005E4F2B" w:rsidRDefault="005E4F2B" w:rsidP="005E4F2B">
      <w:pPr>
        <w:jc w:val="center"/>
        <w:rPr>
          <w:sz w:val="40"/>
          <w:szCs w:val="40"/>
        </w:rPr>
      </w:pPr>
    </w:p>
    <w:p w14:paraId="19CA859E" w14:textId="77777777" w:rsidR="005E4F2B" w:rsidRPr="00156000" w:rsidRDefault="005E4F2B" w:rsidP="005E4F2B">
      <w:pPr>
        <w:jc w:val="center"/>
        <w:rPr>
          <w:b/>
          <w:sz w:val="40"/>
          <w:szCs w:val="40"/>
        </w:rPr>
      </w:pPr>
      <w:r w:rsidRPr="00156000">
        <w:rPr>
          <w:b/>
          <w:sz w:val="40"/>
          <w:szCs w:val="40"/>
          <w:lang w:eastAsia="zh-TW"/>
        </w:rPr>
        <w:t>Electronic and Computer Engineering Project</w:t>
      </w:r>
      <w:r w:rsidRPr="00156000">
        <w:rPr>
          <w:b/>
          <w:sz w:val="40"/>
          <w:szCs w:val="40"/>
        </w:rPr>
        <w:t xml:space="preserve"> </w:t>
      </w:r>
      <w:r w:rsidRPr="00156000">
        <w:rPr>
          <w:b/>
          <w:sz w:val="40"/>
          <w:szCs w:val="40"/>
        </w:rPr>
        <w:br/>
      </w:r>
    </w:p>
    <w:p w14:paraId="19CA859F" w14:textId="77777777" w:rsidR="005E4F2B" w:rsidRPr="00156000" w:rsidRDefault="005E4F2B" w:rsidP="005E4F2B">
      <w:pPr>
        <w:jc w:val="center"/>
        <w:rPr>
          <w:b/>
          <w:sz w:val="40"/>
          <w:szCs w:val="40"/>
        </w:rPr>
      </w:pPr>
      <w:r w:rsidRPr="00156000">
        <w:rPr>
          <w:b/>
          <w:sz w:val="40"/>
          <w:szCs w:val="40"/>
        </w:rPr>
        <w:t>Final Report</w:t>
      </w:r>
    </w:p>
    <w:tbl>
      <w:tblPr>
        <w:tblpPr w:leftFromText="180" w:rightFromText="180" w:vertAnchor="text" w:horzAnchor="margin" w:tblpXSpec="center" w:tblpY="344"/>
        <w:tblW w:w="0" w:type="auto"/>
        <w:tblCellMar>
          <w:top w:w="57" w:type="dxa"/>
          <w:bottom w:w="57" w:type="dxa"/>
        </w:tblCellMar>
        <w:tblLook w:val="00A0" w:firstRow="1" w:lastRow="0" w:firstColumn="1" w:lastColumn="0" w:noHBand="0" w:noVBand="0"/>
      </w:tblPr>
      <w:tblGrid>
        <w:gridCol w:w="2448"/>
        <w:gridCol w:w="6068"/>
      </w:tblGrid>
      <w:tr w:rsidR="00802571" w:rsidRPr="00156000" w14:paraId="51CCE327" w14:textId="77777777" w:rsidTr="00802571">
        <w:trPr>
          <w:trHeight w:val="1919"/>
        </w:trPr>
        <w:tc>
          <w:tcPr>
            <w:tcW w:w="8516" w:type="dxa"/>
            <w:gridSpan w:val="2"/>
            <w:vAlign w:val="center"/>
          </w:tcPr>
          <w:p w14:paraId="3AB1CB31" w14:textId="77777777" w:rsidR="00802571" w:rsidRPr="00BF57FC" w:rsidRDefault="00802571" w:rsidP="00802571">
            <w:pPr>
              <w:jc w:val="center"/>
              <w:rPr>
                <w:b/>
                <w:sz w:val="30"/>
                <w:szCs w:val="30"/>
              </w:rPr>
            </w:pPr>
            <w:r w:rsidRPr="00BF57FC">
              <w:rPr>
                <w:b/>
                <w:bCs/>
                <w:sz w:val="28"/>
                <w:szCs w:val="28"/>
              </w:rPr>
              <w:t>Blockchain Research and Implementation(S07)</w:t>
            </w:r>
          </w:p>
        </w:tc>
      </w:tr>
      <w:tr w:rsidR="00802571" w:rsidRPr="00156000" w14:paraId="40B1AA4E" w14:textId="77777777" w:rsidTr="00802571">
        <w:tc>
          <w:tcPr>
            <w:tcW w:w="2448" w:type="dxa"/>
            <w:vAlign w:val="center"/>
          </w:tcPr>
          <w:p w14:paraId="3C332C87" w14:textId="77777777" w:rsidR="00802571" w:rsidRPr="00156000" w:rsidRDefault="00802571" w:rsidP="00802571">
            <w:pPr>
              <w:rPr>
                <w:sz w:val="32"/>
                <w:szCs w:val="32"/>
                <w:lang w:val="en-GB"/>
              </w:rPr>
            </w:pPr>
          </w:p>
        </w:tc>
        <w:tc>
          <w:tcPr>
            <w:tcW w:w="6068" w:type="dxa"/>
            <w:vAlign w:val="center"/>
          </w:tcPr>
          <w:p w14:paraId="12401D53" w14:textId="77777777" w:rsidR="00802571" w:rsidRPr="00156000" w:rsidRDefault="00802571" w:rsidP="00802571">
            <w:pPr>
              <w:rPr>
                <w:lang w:val="en-GB"/>
              </w:rPr>
            </w:pPr>
          </w:p>
        </w:tc>
      </w:tr>
      <w:tr w:rsidR="00802571" w:rsidRPr="00156000" w14:paraId="56F8AC9C" w14:textId="77777777" w:rsidTr="00802571">
        <w:trPr>
          <w:trHeight w:val="378"/>
        </w:trPr>
        <w:tc>
          <w:tcPr>
            <w:tcW w:w="2448" w:type="dxa"/>
            <w:vAlign w:val="center"/>
            <w:hideMark/>
          </w:tcPr>
          <w:p w14:paraId="7ADF522A" w14:textId="77777777" w:rsidR="00802571" w:rsidRPr="00156000" w:rsidRDefault="00802571" w:rsidP="00802571">
            <w:r w:rsidRPr="00156000">
              <w:t>Project number:</w:t>
            </w:r>
          </w:p>
        </w:tc>
        <w:tc>
          <w:tcPr>
            <w:tcW w:w="6068" w:type="dxa"/>
            <w:vAlign w:val="center"/>
          </w:tcPr>
          <w:p w14:paraId="646021AC" w14:textId="77777777" w:rsidR="00802571" w:rsidRPr="00156000" w:rsidRDefault="00802571" w:rsidP="00802571">
            <w:r>
              <w:t>S07</w:t>
            </w:r>
          </w:p>
        </w:tc>
      </w:tr>
      <w:tr w:rsidR="00802571" w:rsidRPr="00156000" w14:paraId="742A0F95" w14:textId="77777777" w:rsidTr="00802571">
        <w:trPr>
          <w:trHeight w:val="360"/>
        </w:trPr>
        <w:tc>
          <w:tcPr>
            <w:tcW w:w="2448" w:type="dxa"/>
            <w:vAlign w:val="center"/>
            <w:hideMark/>
          </w:tcPr>
          <w:p w14:paraId="1D02B072" w14:textId="77777777" w:rsidR="00802571" w:rsidRPr="00156000" w:rsidRDefault="00802571" w:rsidP="00802571">
            <w:pPr>
              <w:rPr>
                <w:lang w:val="en-GB"/>
              </w:rPr>
            </w:pPr>
            <w:r w:rsidRPr="00156000">
              <w:t>Student name</w:t>
            </w:r>
          </w:p>
        </w:tc>
        <w:tc>
          <w:tcPr>
            <w:tcW w:w="6068" w:type="dxa"/>
          </w:tcPr>
          <w:p w14:paraId="0B37BBBE" w14:textId="77777777" w:rsidR="00802571" w:rsidRPr="00156000" w:rsidRDefault="00802571" w:rsidP="00802571">
            <w:pPr>
              <w:rPr>
                <w:lang w:val="en-GB"/>
              </w:rPr>
            </w:pPr>
            <w:r w:rsidRPr="00D9334B">
              <w:t>Yung Ho Chun (12424647)</w:t>
            </w:r>
          </w:p>
        </w:tc>
      </w:tr>
      <w:tr w:rsidR="00802571" w:rsidRPr="00156000" w14:paraId="1E98D4BC" w14:textId="77777777" w:rsidTr="00802571">
        <w:trPr>
          <w:trHeight w:val="360"/>
        </w:trPr>
        <w:tc>
          <w:tcPr>
            <w:tcW w:w="2448" w:type="dxa"/>
            <w:vAlign w:val="center"/>
            <w:hideMark/>
          </w:tcPr>
          <w:p w14:paraId="0CA4C3BD" w14:textId="77777777" w:rsidR="00802571" w:rsidRPr="00156000" w:rsidRDefault="00802571" w:rsidP="00802571">
            <w:pPr>
              <w:rPr>
                <w:lang w:val="en-GB"/>
              </w:rPr>
            </w:pPr>
            <w:r w:rsidRPr="00156000">
              <w:t>Supervisor:</w:t>
            </w:r>
          </w:p>
        </w:tc>
        <w:tc>
          <w:tcPr>
            <w:tcW w:w="6068" w:type="dxa"/>
          </w:tcPr>
          <w:p w14:paraId="27F5DFD6" w14:textId="77777777" w:rsidR="00802571" w:rsidRPr="00156000" w:rsidRDefault="00802571" w:rsidP="00802571">
            <w:pPr>
              <w:rPr>
                <w:lang w:val="en-GB"/>
              </w:rPr>
            </w:pPr>
            <w:r w:rsidRPr="00D9334B">
              <w:t>Dr. Steven Choy</w:t>
            </w:r>
          </w:p>
        </w:tc>
      </w:tr>
      <w:tr w:rsidR="00802571" w:rsidRPr="00156000" w14:paraId="1885368F" w14:textId="77777777" w:rsidTr="00802571">
        <w:trPr>
          <w:trHeight w:val="360"/>
        </w:trPr>
        <w:tc>
          <w:tcPr>
            <w:tcW w:w="2448" w:type="dxa"/>
            <w:vAlign w:val="center"/>
            <w:hideMark/>
          </w:tcPr>
          <w:p w14:paraId="6825E86B" w14:textId="77777777" w:rsidR="00802571" w:rsidRPr="00156000" w:rsidRDefault="00802571" w:rsidP="00802571">
            <w:pPr>
              <w:rPr>
                <w:lang w:val="en-GB"/>
              </w:rPr>
            </w:pPr>
            <w:r w:rsidRPr="00156000">
              <w:t>Submission Date:</w:t>
            </w:r>
          </w:p>
        </w:tc>
        <w:tc>
          <w:tcPr>
            <w:tcW w:w="6068" w:type="dxa"/>
          </w:tcPr>
          <w:p w14:paraId="11522C96" w14:textId="2E14FC5F" w:rsidR="00802571" w:rsidRPr="00156000" w:rsidRDefault="00802571" w:rsidP="00802571">
            <w:pPr>
              <w:rPr>
                <w:lang w:val="en-GB"/>
              </w:rPr>
            </w:pPr>
            <w:r>
              <w:t>13</w:t>
            </w:r>
            <w:r w:rsidRPr="00D9334B">
              <w:t>/</w:t>
            </w:r>
            <w:r>
              <w:t>6</w:t>
            </w:r>
            <w:r w:rsidRPr="00D9334B">
              <w:t>/2020</w:t>
            </w:r>
          </w:p>
        </w:tc>
      </w:tr>
    </w:tbl>
    <w:p w14:paraId="19CA85A0" w14:textId="77777777" w:rsidR="005E4F2B" w:rsidRDefault="005E4F2B" w:rsidP="005E4F2B">
      <w:pPr>
        <w:jc w:val="center"/>
        <w:rPr>
          <w:sz w:val="30"/>
          <w:szCs w:val="30"/>
          <w:lang w:eastAsia="zh-TW"/>
        </w:rPr>
      </w:pPr>
    </w:p>
    <w:p w14:paraId="19CA85B5" w14:textId="77777777" w:rsidR="005E4F2B" w:rsidRDefault="005E4F2B" w:rsidP="00802571">
      <w:pPr>
        <w:rPr>
          <w:lang w:val="en-GB"/>
        </w:rPr>
      </w:pPr>
    </w:p>
    <w:p w14:paraId="19CA85B6" w14:textId="77777777" w:rsidR="005E4F2B" w:rsidRDefault="005E4F2B" w:rsidP="005E4F2B">
      <w:pPr>
        <w:spacing w:after="200" w:line="276" w:lineRule="auto"/>
        <w:jc w:val="both"/>
        <w:rPr>
          <w:szCs w:val="19"/>
        </w:rPr>
      </w:pPr>
      <w:r>
        <w:rPr>
          <w:szCs w:val="19"/>
        </w:rPr>
        <w:br w:type="page"/>
      </w:r>
    </w:p>
    <w:p w14:paraId="19CA85B7" w14:textId="77777777" w:rsidR="005E4F2B" w:rsidRPr="003C3477" w:rsidRDefault="005E4F2B" w:rsidP="005E4F2B">
      <w:pPr>
        <w:pStyle w:val="a7"/>
        <w:ind w:left="0"/>
        <w:jc w:val="both"/>
        <w:rPr>
          <w:b/>
          <w:sz w:val="32"/>
          <w:szCs w:val="32"/>
        </w:rPr>
      </w:pPr>
      <w:r w:rsidRPr="003C3477">
        <w:rPr>
          <w:b/>
          <w:sz w:val="32"/>
          <w:szCs w:val="32"/>
        </w:rPr>
        <w:lastRenderedPageBreak/>
        <w:t>Declaration of Originality</w:t>
      </w:r>
    </w:p>
    <w:p w14:paraId="19CA85B8" w14:textId="77777777" w:rsidR="005E4F2B" w:rsidRPr="002849A5" w:rsidRDefault="005E4F2B" w:rsidP="00C724F4">
      <w:pPr>
        <w:jc w:val="both"/>
        <w:rPr>
          <w:szCs w:val="19"/>
        </w:rPr>
      </w:pPr>
    </w:p>
    <w:p w14:paraId="19CA85B9" w14:textId="0CDBFFEF" w:rsidR="005E4F2B" w:rsidRDefault="005E4F2B" w:rsidP="00C724F4">
      <w:pPr>
        <w:pStyle w:val="a7"/>
        <w:ind w:left="0"/>
        <w:jc w:val="both"/>
        <w:rPr>
          <w:szCs w:val="19"/>
        </w:rPr>
      </w:pPr>
      <w:r>
        <w:rPr>
          <w:szCs w:val="19"/>
        </w:rPr>
        <w:t>I,</w:t>
      </w:r>
      <w:r w:rsidR="00BF57FC">
        <w:rPr>
          <w:color w:val="0000FF"/>
          <w:szCs w:val="19"/>
        </w:rPr>
        <w:t xml:space="preserve"> Yung Ho Chun </w:t>
      </w:r>
      <w:r>
        <w:rPr>
          <w:szCs w:val="19"/>
        </w:rPr>
        <w:t xml:space="preserve">, </w:t>
      </w:r>
      <w:r w:rsidRPr="000A7787">
        <w:rPr>
          <w:szCs w:val="19"/>
        </w:rPr>
        <w:t xml:space="preserve">declare that this </w:t>
      </w:r>
      <w:r>
        <w:rPr>
          <w:szCs w:val="19"/>
        </w:rPr>
        <w:t>report and the work reported herein</w:t>
      </w:r>
      <w:r w:rsidRPr="000A7787">
        <w:rPr>
          <w:szCs w:val="19"/>
        </w:rPr>
        <w:t xml:space="preserve"> </w:t>
      </w:r>
      <w:r>
        <w:rPr>
          <w:szCs w:val="19"/>
        </w:rPr>
        <w:t>was composed by and originated entirely from me. This report</w:t>
      </w:r>
      <w:r w:rsidRPr="000A7787">
        <w:rPr>
          <w:szCs w:val="19"/>
        </w:rPr>
        <w:t xml:space="preserve"> has not been submitted in any form for another degree or diploma at any university or other institute of tertiary education. Information derived from the published and unpublished work </w:t>
      </w:r>
      <w:r>
        <w:rPr>
          <w:szCs w:val="19"/>
        </w:rPr>
        <w:t>of</w:t>
      </w:r>
      <w:r w:rsidRPr="000A7787">
        <w:rPr>
          <w:szCs w:val="19"/>
        </w:rPr>
        <w:t xml:space="preserve"> others has been acknowledged in the text and a list of references is given in the </w:t>
      </w:r>
      <w:r>
        <w:rPr>
          <w:rFonts w:hint="eastAsia"/>
          <w:szCs w:val="19"/>
          <w:lang w:eastAsia="zh-TW"/>
        </w:rPr>
        <w:t>reference section</w:t>
      </w:r>
      <w:r w:rsidRPr="000A7787">
        <w:rPr>
          <w:szCs w:val="19"/>
        </w:rPr>
        <w:t>.</w:t>
      </w:r>
    </w:p>
    <w:p w14:paraId="19CA85BA" w14:textId="77777777" w:rsidR="005E4F2B" w:rsidRDefault="005E4F2B" w:rsidP="00C724F4">
      <w:pPr>
        <w:pStyle w:val="a7"/>
        <w:jc w:val="both"/>
        <w:rPr>
          <w:szCs w:val="19"/>
        </w:rPr>
      </w:pPr>
    </w:p>
    <w:p w14:paraId="19CA85BB" w14:textId="77777777" w:rsidR="005E4F2B" w:rsidRDefault="005E4F2B" w:rsidP="00C724F4">
      <w:pPr>
        <w:pStyle w:val="a7"/>
        <w:jc w:val="both"/>
        <w:rPr>
          <w:szCs w:val="19"/>
        </w:rPr>
      </w:pPr>
    </w:p>
    <w:p w14:paraId="19CA85BC" w14:textId="77777777" w:rsidR="005E4F2B" w:rsidRDefault="005E4F2B" w:rsidP="00C724F4">
      <w:pPr>
        <w:pStyle w:val="a7"/>
        <w:jc w:val="both"/>
        <w:rPr>
          <w:szCs w:val="19"/>
        </w:rPr>
      </w:pPr>
    </w:p>
    <w:p w14:paraId="19CA85BD" w14:textId="77777777" w:rsidR="005E4F2B" w:rsidRDefault="005E4F2B" w:rsidP="00C724F4">
      <w:pPr>
        <w:pStyle w:val="a7"/>
        <w:jc w:val="both"/>
        <w:rPr>
          <w:szCs w:val="19"/>
        </w:rPr>
      </w:pPr>
    </w:p>
    <w:p w14:paraId="19CA85BE" w14:textId="77777777" w:rsidR="005E4F2B" w:rsidRPr="00156000" w:rsidRDefault="005E4F2B" w:rsidP="00C724F4">
      <w:pPr>
        <w:pStyle w:val="a7"/>
        <w:tabs>
          <w:tab w:val="center" w:pos="4510"/>
          <w:tab w:val="right" w:pos="8300"/>
        </w:tabs>
        <w:rPr>
          <w:color w:val="0000FF"/>
          <w:szCs w:val="19"/>
        </w:rPr>
      </w:pPr>
    </w:p>
    <w:p w14:paraId="19CA85BF" w14:textId="2EC6461B" w:rsidR="005E4F2B" w:rsidRPr="00156000" w:rsidRDefault="005E4F2B" w:rsidP="00C724F4">
      <w:pPr>
        <w:pStyle w:val="a7"/>
        <w:tabs>
          <w:tab w:val="center" w:pos="4510"/>
          <w:tab w:val="right" w:pos="8300"/>
        </w:tabs>
        <w:jc w:val="right"/>
        <w:rPr>
          <w:color w:val="0000FF"/>
          <w:szCs w:val="19"/>
        </w:rPr>
      </w:pPr>
      <w:r w:rsidRPr="00156000">
        <w:rPr>
          <w:color w:val="0000FF"/>
          <w:szCs w:val="19"/>
        </w:rPr>
        <w:tab/>
      </w:r>
      <w:r w:rsidRPr="00156000">
        <w:rPr>
          <w:color w:val="0000FF"/>
          <w:szCs w:val="19"/>
        </w:rPr>
        <w:tab/>
      </w:r>
      <w:r w:rsidR="00BF57FC">
        <w:rPr>
          <w:color w:val="0000FF"/>
          <w:szCs w:val="19"/>
        </w:rPr>
        <w:t>6/3/2021</w:t>
      </w:r>
    </w:p>
    <w:p w14:paraId="19CA85C0" w14:textId="77777777" w:rsidR="005E4F2B" w:rsidRPr="008F1CFF" w:rsidRDefault="005E4F2B" w:rsidP="00C724F4">
      <w:pPr>
        <w:pStyle w:val="a7"/>
        <w:tabs>
          <w:tab w:val="center" w:pos="4510"/>
          <w:tab w:val="right" w:pos="8300"/>
        </w:tabs>
        <w:rPr>
          <w:i/>
          <w:color w:val="0000FF"/>
          <w:szCs w:val="19"/>
        </w:rPr>
      </w:pPr>
    </w:p>
    <w:p w14:paraId="19CA85C1" w14:textId="77777777" w:rsidR="005E4F2B" w:rsidRDefault="005E4F2B" w:rsidP="005E4F2B">
      <w:pPr>
        <w:pStyle w:val="a7"/>
        <w:jc w:val="both"/>
        <w:rPr>
          <w:szCs w:val="19"/>
        </w:rPr>
      </w:pPr>
    </w:p>
    <w:p w14:paraId="19CA85C2" w14:textId="77777777" w:rsidR="005E4F2B" w:rsidRDefault="005E4F2B" w:rsidP="005E4F2B">
      <w:pPr>
        <w:pStyle w:val="a7"/>
        <w:jc w:val="both"/>
        <w:rPr>
          <w:szCs w:val="19"/>
        </w:rPr>
      </w:pPr>
    </w:p>
    <w:p w14:paraId="19CA85C3" w14:textId="77777777" w:rsidR="005E4F2B" w:rsidRDefault="005E4F2B" w:rsidP="005E4F2B">
      <w:pPr>
        <w:spacing w:after="200" w:line="276" w:lineRule="auto"/>
        <w:jc w:val="both"/>
        <w:rPr>
          <w:szCs w:val="19"/>
        </w:rPr>
      </w:pPr>
      <w:r>
        <w:rPr>
          <w:szCs w:val="19"/>
        </w:rPr>
        <w:br w:type="page"/>
      </w:r>
    </w:p>
    <w:p w14:paraId="19CA85C4" w14:textId="77777777" w:rsidR="005E4F2B" w:rsidRPr="00992E54" w:rsidRDefault="005E4F2B" w:rsidP="00802571">
      <w:pPr>
        <w:pStyle w:val="1"/>
      </w:pPr>
      <w:bookmarkStart w:id="0" w:name="_Toc74512966"/>
      <w:r w:rsidRPr="00992E54">
        <w:lastRenderedPageBreak/>
        <w:t>Abstract</w:t>
      </w:r>
      <w:bookmarkEnd w:id="0"/>
    </w:p>
    <w:p w14:paraId="549C1300" w14:textId="77777777" w:rsidR="000272F6" w:rsidRPr="000272F6" w:rsidRDefault="000272F6" w:rsidP="000272F6">
      <w:pPr>
        <w:jc w:val="both"/>
        <w:rPr>
          <w:szCs w:val="19"/>
        </w:rPr>
      </w:pPr>
      <w:r w:rsidRPr="000272F6">
        <w:rPr>
          <w:szCs w:val="19"/>
        </w:rPr>
        <w:t>This project describes the design and development of the storage of university certificates and graduation certificates. The system needs to correctly record the student's information, ensure the security of the information, and correctly display the student's information. An important part of the project is to record the data while ensuring that the data cannot be easily modified by others to ensure the credibility of the data.</w:t>
      </w:r>
    </w:p>
    <w:p w14:paraId="0291C4E4" w14:textId="77777777" w:rsidR="000272F6" w:rsidRPr="000272F6" w:rsidRDefault="000272F6" w:rsidP="000272F6">
      <w:pPr>
        <w:jc w:val="both"/>
        <w:rPr>
          <w:szCs w:val="19"/>
        </w:rPr>
      </w:pPr>
    </w:p>
    <w:p w14:paraId="2D3B02CC" w14:textId="77777777" w:rsidR="000272F6" w:rsidRPr="000272F6" w:rsidRDefault="000272F6" w:rsidP="000272F6">
      <w:pPr>
        <w:jc w:val="both"/>
        <w:rPr>
          <w:szCs w:val="19"/>
        </w:rPr>
      </w:pPr>
      <w:r w:rsidRPr="000272F6">
        <w:rPr>
          <w:szCs w:val="19"/>
        </w:rPr>
        <w:t>Through the connection between the website and the blockchain in the project, you can store data for a long time without relying on server records. At the same time, it can also ensure that the information will not be easily modified by others. In addition, the reliability of university certificate information can be ensured through the blockchain. The blockchain ensures that the student is a graduate of the Open University by recording the year of graduation, student number, student name in Chinese and English, and student's Chinese and English course name.</w:t>
      </w:r>
    </w:p>
    <w:p w14:paraId="4BE706C8" w14:textId="77777777" w:rsidR="000272F6" w:rsidRPr="000272F6" w:rsidRDefault="000272F6" w:rsidP="000272F6">
      <w:pPr>
        <w:jc w:val="both"/>
        <w:rPr>
          <w:szCs w:val="19"/>
        </w:rPr>
      </w:pPr>
    </w:p>
    <w:p w14:paraId="78FBF9C0" w14:textId="77777777" w:rsidR="000272F6" w:rsidRPr="000272F6" w:rsidRDefault="000272F6" w:rsidP="000272F6">
      <w:pPr>
        <w:jc w:val="both"/>
        <w:rPr>
          <w:szCs w:val="19"/>
        </w:rPr>
      </w:pPr>
      <w:r w:rsidRPr="000272F6">
        <w:rPr>
          <w:szCs w:val="19"/>
        </w:rPr>
        <w:t>The system I made can record the graduation certificate information of a large number of university students, and at the same time ensure that users are easy to use this website, and it is easier to prove the accuracy and reliability of the graduation certificate information to the employer.</w:t>
      </w:r>
    </w:p>
    <w:p w14:paraId="75A92572" w14:textId="77777777" w:rsidR="000272F6" w:rsidRPr="000272F6" w:rsidRDefault="000272F6" w:rsidP="000272F6">
      <w:pPr>
        <w:jc w:val="both"/>
        <w:rPr>
          <w:szCs w:val="19"/>
        </w:rPr>
      </w:pPr>
    </w:p>
    <w:p w14:paraId="50383F21" w14:textId="750E796D" w:rsidR="00C514B9" w:rsidRPr="00992E54" w:rsidRDefault="000272F6" w:rsidP="000272F6">
      <w:pPr>
        <w:jc w:val="both"/>
        <w:rPr>
          <w:szCs w:val="19"/>
        </w:rPr>
      </w:pPr>
      <w:r w:rsidRPr="000272F6">
        <w:rPr>
          <w:szCs w:val="19"/>
        </w:rPr>
        <w:t>Of course, there are also imperfections in the project, which can still be modified and improved in future work. Although it uses the decentralization of the blockchain and cannot be modified at will, it does not fully utilize the encryption of the blockchain, so the technology of the blockchain can be used again. Although the encryption feature is not necessary in this system, the encryption feature can add more security to the system and make users feel more at ease. So in the future, we will improve this function so that more users can use this system.</w:t>
      </w:r>
    </w:p>
    <w:p w14:paraId="1760B8FA" w14:textId="74A509B6" w:rsidR="00C514B9" w:rsidRPr="00992E54" w:rsidRDefault="00C514B9" w:rsidP="00C514B9">
      <w:pPr>
        <w:jc w:val="both"/>
        <w:rPr>
          <w:szCs w:val="19"/>
        </w:rPr>
      </w:pPr>
    </w:p>
    <w:p w14:paraId="7A72827A" w14:textId="77777777" w:rsidR="00C514B9" w:rsidRPr="00992E54" w:rsidRDefault="00C514B9" w:rsidP="00C514B9">
      <w:pPr>
        <w:jc w:val="both"/>
        <w:rPr>
          <w:szCs w:val="19"/>
        </w:rPr>
      </w:pPr>
    </w:p>
    <w:p w14:paraId="19CA85CC" w14:textId="77777777" w:rsidR="005E4F2B" w:rsidRPr="00992E54" w:rsidRDefault="005E4F2B" w:rsidP="005E4F2B">
      <w:pPr>
        <w:pStyle w:val="a7"/>
        <w:jc w:val="both"/>
        <w:rPr>
          <w:b/>
          <w:szCs w:val="19"/>
        </w:rPr>
      </w:pPr>
    </w:p>
    <w:p w14:paraId="19CA85CD" w14:textId="77777777" w:rsidR="005E4F2B" w:rsidRPr="00992E54" w:rsidRDefault="005E4F2B" w:rsidP="005E4F2B">
      <w:pPr>
        <w:spacing w:after="200" w:line="276" w:lineRule="auto"/>
        <w:jc w:val="both"/>
        <w:rPr>
          <w:b/>
          <w:szCs w:val="19"/>
        </w:rPr>
      </w:pPr>
      <w:r w:rsidRPr="00992E54">
        <w:rPr>
          <w:b/>
          <w:szCs w:val="19"/>
        </w:rPr>
        <w:br w:type="page"/>
      </w:r>
    </w:p>
    <w:p w14:paraId="19CA85D0" w14:textId="23BD994F" w:rsidR="005E4F2B" w:rsidRPr="00992E54" w:rsidRDefault="005E4F2B" w:rsidP="00D46C03">
      <w:pPr>
        <w:pStyle w:val="a8"/>
        <w:numPr>
          <w:ilvl w:val="0"/>
          <w:numId w:val="0"/>
        </w:numPr>
        <w:rPr>
          <w:b w:val="0"/>
        </w:rPr>
      </w:pPr>
      <w:r w:rsidRPr="00992E54">
        <w:lastRenderedPageBreak/>
        <w:t>Table of Contents</w:t>
      </w:r>
    </w:p>
    <w:p w14:paraId="53E3C9F6" w14:textId="7D5A794F" w:rsidR="00A954F4" w:rsidRDefault="005E4F2B">
      <w:pPr>
        <w:pStyle w:val="11"/>
        <w:rPr>
          <w:rFonts w:asciiTheme="minorHAnsi" w:eastAsiaTheme="minorEastAsia" w:hAnsiTheme="minorHAnsi" w:cstheme="minorBidi"/>
          <w:noProof/>
          <w:sz w:val="22"/>
          <w:szCs w:val="22"/>
          <w:lang w:eastAsia="zh-TW"/>
        </w:rPr>
      </w:pPr>
      <w:r w:rsidRPr="00992E54">
        <w:fldChar w:fldCharType="begin"/>
      </w:r>
      <w:r w:rsidRPr="00992E54">
        <w:instrText xml:space="preserve"> TOC \o "1-3" \h \z \u </w:instrText>
      </w:r>
      <w:r w:rsidRPr="00992E54">
        <w:fldChar w:fldCharType="separate"/>
      </w:r>
      <w:hyperlink w:anchor="_Toc74512966" w:history="1">
        <w:r w:rsidR="00A954F4" w:rsidRPr="007825AA">
          <w:rPr>
            <w:rStyle w:val="a9"/>
            <w:noProof/>
          </w:rPr>
          <w:t>1.</w:t>
        </w:r>
        <w:r w:rsidR="00A954F4">
          <w:rPr>
            <w:rFonts w:asciiTheme="minorHAnsi" w:eastAsiaTheme="minorEastAsia" w:hAnsiTheme="minorHAnsi" w:cstheme="minorBidi"/>
            <w:noProof/>
            <w:sz w:val="22"/>
            <w:szCs w:val="22"/>
            <w:lang w:eastAsia="zh-TW"/>
          </w:rPr>
          <w:tab/>
        </w:r>
        <w:r w:rsidR="00A954F4" w:rsidRPr="007825AA">
          <w:rPr>
            <w:rStyle w:val="a9"/>
            <w:noProof/>
          </w:rPr>
          <w:t>Abstract</w:t>
        </w:r>
        <w:r w:rsidR="00A954F4">
          <w:rPr>
            <w:noProof/>
            <w:webHidden/>
          </w:rPr>
          <w:tab/>
        </w:r>
        <w:r w:rsidR="00A954F4">
          <w:rPr>
            <w:noProof/>
            <w:webHidden/>
          </w:rPr>
          <w:fldChar w:fldCharType="begin"/>
        </w:r>
        <w:r w:rsidR="00A954F4">
          <w:rPr>
            <w:noProof/>
            <w:webHidden/>
          </w:rPr>
          <w:instrText xml:space="preserve"> PAGEREF _Toc74512966 \h </w:instrText>
        </w:r>
        <w:r w:rsidR="00A954F4">
          <w:rPr>
            <w:noProof/>
            <w:webHidden/>
          </w:rPr>
        </w:r>
        <w:r w:rsidR="00A954F4">
          <w:rPr>
            <w:noProof/>
            <w:webHidden/>
          </w:rPr>
          <w:fldChar w:fldCharType="separate"/>
        </w:r>
        <w:r w:rsidR="00A954F4">
          <w:rPr>
            <w:noProof/>
            <w:webHidden/>
          </w:rPr>
          <w:t>2</w:t>
        </w:r>
        <w:r w:rsidR="00A954F4">
          <w:rPr>
            <w:noProof/>
            <w:webHidden/>
          </w:rPr>
          <w:fldChar w:fldCharType="end"/>
        </w:r>
      </w:hyperlink>
    </w:p>
    <w:p w14:paraId="64C7D36F" w14:textId="1B74FC17" w:rsidR="00A954F4" w:rsidRDefault="00AD7079">
      <w:pPr>
        <w:pStyle w:val="11"/>
        <w:rPr>
          <w:rFonts w:asciiTheme="minorHAnsi" w:eastAsiaTheme="minorEastAsia" w:hAnsiTheme="minorHAnsi" w:cstheme="minorBidi"/>
          <w:noProof/>
          <w:sz w:val="22"/>
          <w:szCs w:val="22"/>
          <w:lang w:eastAsia="zh-TW"/>
        </w:rPr>
      </w:pPr>
      <w:hyperlink w:anchor="_Toc74512967" w:history="1">
        <w:r w:rsidR="00A954F4" w:rsidRPr="007825AA">
          <w:rPr>
            <w:rStyle w:val="a9"/>
            <w:noProof/>
          </w:rPr>
          <w:t>2.</w:t>
        </w:r>
        <w:r w:rsidR="00A954F4">
          <w:rPr>
            <w:rFonts w:asciiTheme="minorHAnsi" w:eastAsiaTheme="minorEastAsia" w:hAnsiTheme="minorHAnsi" w:cstheme="minorBidi"/>
            <w:noProof/>
            <w:sz w:val="22"/>
            <w:szCs w:val="22"/>
            <w:lang w:eastAsia="zh-TW"/>
          </w:rPr>
          <w:tab/>
        </w:r>
        <w:r w:rsidR="00A954F4" w:rsidRPr="007825AA">
          <w:rPr>
            <w:rStyle w:val="a9"/>
            <w:noProof/>
          </w:rPr>
          <w:t>Introduction</w:t>
        </w:r>
        <w:r w:rsidR="00A954F4">
          <w:rPr>
            <w:noProof/>
            <w:webHidden/>
          </w:rPr>
          <w:tab/>
        </w:r>
        <w:r w:rsidR="00A954F4">
          <w:rPr>
            <w:noProof/>
            <w:webHidden/>
          </w:rPr>
          <w:fldChar w:fldCharType="begin"/>
        </w:r>
        <w:r w:rsidR="00A954F4">
          <w:rPr>
            <w:noProof/>
            <w:webHidden/>
          </w:rPr>
          <w:instrText xml:space="preserve"> PAGEREF _Toc74512967 \h </w:instrText>
        </w:r>
        <w:r w:rsidR="00A954F4">
          <w:rPr>
            <w:noProof/>
            <w:webHidden/>
          </w:rPr>
        </w:r>
        <w:r w:rsidR="00A954F4">
          <w:rPr>
            <w:noProof/>
            <w:webHidden/>
          </w:rPr>
          <w:fldChar w:fldCharType="separate"/>
        </w:r>
        <w:r w:rsidR="00A954F4">
          <w:rPr>
            <w:noProof/>
            <w:webHidden/>
          </w:rPr>
          <w:t>8</w:t>
        </w:r>
        <w:r w:rsidR="00A954F4">
          <w:rPr>
            <w:noProof/>
            <w:webHidden/>
          </w:rPr>
          <w:fldChar w:fldCharType="end"/>
        </w:r>
      </w:hyperlink>
    </w:p>
    <w:p w14:paraId="610726D5" w14:textId="0E932A80"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68" w:history="1">
        <w:r w:rsidR="00A954F4" w:rsidRPr="007825AA">
          <w:rPr>
            <w:rStyle w:val="a9"/>
            <w:noProof/>
            <w:lang w:eastAsia="zh-TW"/>
          </w:rPr>
          <w:t>2.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 xml:space="preserve">Project </w:t>
        </w:r>
        <w:r w:rsidR="00A954F4" w:rsidRPr="007825AA">
          <w:rPr>
            <w:rStyle w:val="a9"/>
            <w:noProof/>
          </w:rPr>
          <w:t>Objective</w:t>
        </w:r>
        <w:r w:rsidR="00A954F4" w:rsidRPr="007825AA">
          <w:rPr>
            <w:rStyle w:val="a9"/>
            <w:noProof/>
            <w:lang w:eastAsia="zh-TW"/>
          </w:rPr>
          <w:t>s</w:t>
        </w:r>
        <w:r w:rsidR="00A954F4">
          <w:rPr>
            <w:noProof/>
            <w:webHidden/>
          </w:rPr>
          <w:tab/>
        </w:r>
        <w:r w:rsidR="00A954F4">
          <w:rPr>
            <w:noProof/>
            <w:webHidden/>
          </w:rPr>
          <w:fldChar w:fldCharType="begin"/>
        </w:r>
        <w:r w:rsidR="00A954F4">
          <w:rPr>
            <w:noProof/>
            <w:webHidden/>
          </w:rPr>
          <w:instrText xml:space="preserve"> PAGEREF _Toc74512968 \h </w:instrText>
        </w:r>
        <w:r w:rsidR="00A954F4">
          <w:rPr>
            <w:noProof/>
            <w:webHidden/>
          </w:rPr>
        </w:r>
        <w:r w:rsidR="00A954F4">
          <w:rPr>
            <w:noProof/>
            <w:webHidden/>
          </w:rPr>
          <w:fldChar w:fldCharType="separate"/>
        </w:r>
        <w:r w:rsidR="00A954F4">
          <w:rPr>
            <w:noProof/>
            <w:webHidden/>
          </w:rPr>
          <w:t>8</w:t>
        </w:r>
        <w:r w:rsidR="00A954F4">
          <w:rPr>
            <w:noProof/>
            <w:webHidden/>
          </w:rPr>
          <w:fldChar w:fldCharType="end"/>
        </w:r>
      </w:hyperlink>
    </w:p>
    <w:p w14:paraId="6A69AD97" w14:textId="64AD47C9"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69" w:history="1">
        <w:r w:rsidR="00A954F4" w:rsidRPr="007825AA">
          <w:rPr>
            <w:rStyle w:val="a9"/>
            <w:noProof/>
          </w:rPr>
          <w:t>2.2</w:t>
        </w:r>
        <w:r w:rsidR="00A954F4">
          <w:rPr>
            <w:rFonts w:asciiTheme="minorHAnsi" w:eastAsiaTheme="minorEastAsia" w:hAnsiTheme="minorHAnsi" w:cstheme="minorBidi"/>
            <w:noProof/>
            <w:sz w:val="22"/>
            <w:szCs w:val="22"/>
            <w:lang w:eastAsia="zh-TW"/>
          </w:rPr>
          <w:tab/>
        </w:r>
        <w:r w:rsidR="00A954F4" w:rsidRPr="007825AA">
          <w:rPr>
            <w:rStyle w:val="a9"/>
            <w:noProof/>
          </w:rPr>
          <w:t>Organization</w:t>
        </w:r>
        <w:r w:rsidR="00A954F4" w:rsidRPr="007825AA">
          <w:rPr>
            <w:rStyle w:val="a9"/>
            <w:noProof/>
            <w:lang w:eastAsia="zh-TW"/>
          </w:rPr>
          <w:t xml:space="preserve"> of the Report</w:t>
        </w:r>
        <w:r w:rsidR="00A954F4">
          <w:rPr>
            <w:noProof/>
            <w:webHidden/>
          </w:rPr>
          <w:tab/>
        </w:r>
        <w:r w:rsidR="00A954F4">
          <w:rPr>
            <w:noProof/>
            <w:webHidden/>
          </w:rPr>
          <w:fldChar w:fldCharType="begin"/>
        </w:r>
        <w:r w:rsidR="00A954F4">
          <w:rPr>
            <w:noProof/>
            <w:webHidden/>
          </w:rPr>
          <w:instrText xml:space="preserve"> PAGEREF _Toc74512969 \h </w:instrText>
        </w:r>
        <w:r w:rsidR="00A954F4">
          <w:rPr>
            <w:noProof/>
            <w:webHidden/>
          </w:rPr>
        </w:r>
        <w:r w:rsidR="00A954F4">
          <w:rPr>
            <w:noProof/>
            <w:webHidden/>
          </w:rPr>
          <w:fldChar w:fldCharType="separate"/>
        </w:r>
        <w:r w:rsidR="00A954F4">
          <w:rPr>
            <w:noProof/>
            <w:webHidden/>
          </w:rPr>
          <w:t>8</w:t>
        </w:r>
        <w:r w:rsidR="00A954F4">
          <w:rPr>
            <w:noProof/>
            <w:webHidden/>
          </w:rPr>
          <w:fldChar w:fldCharType="end"/>
        </w:r>
      </w:hyperlink>
    </w:p>
    <w:p w14:paraId="73356F7D" w14:textId="280428B7" w:rsidR="00A954F4" w:rsidRDefault="00AD7079">
      <w:pPr>
        <w:pStyle w:val="11"/>
        <w:rPr>
          <w:rFonts w:asciiTheme="minorHAnsi" w:eastAsiaTheme="minorEastAsia" w:hAnsiTheme="minorHAnsi" w:cstheme="minorBidi"/>
          <w:noProof/>
          <w:sz w:val="22"/>
          <w:szCs w:val="22"/>
          <w:lang w:eastAsia="zh-TW"/>
        </w:rPr>
      </w:pPr>
      <w:hyperlink w:anchor="_Toc74512970" w:history="1">
        <w:r w:rsidR="00A954F4" w:rsidRPr="007825AA">
          <w:rPr>
            <w:rStyle w:val="a9"/>
            <w:noProof/>
          </w:rPr>
          <w:t>3.</w:t>
        </w:r>
        <w:r w:rsidR="00A954F4">
          <w:rPr>
            <w:rFonts w:asciiTheme="minorHAnsi" w:eastAsiaTheme="minorEastAsia" w:hAnsiTheme="minorHAnsi" w:cstheme="minorBidi"/>
            <w:noProof/>
            <w:sz w:val="22"/>
            <w:szCs w:val="22"/>
            <w:lang w:eastAsia="zh-TW"/>
          </w:rPr>
          <w:tab/>
        </w:r>
        <w:r w:rsidR="00A954F4" w:rsidRPr="007825AA">
          <w:rPr>
            <w:rStyle w:val="a9"/>
            <w:noProof/>
          </w:rPr>
          <w:t>Background</w:t>
        </w:r>
        <w:r w:rsidR="00A954F4">
          <w:rPr>
            <w:noProof/>
            <w:webHidden/>
          </w:rPr>
          <w:tab/>
        </w:r>
        <w:r w:rsidR="00A954F4">
          <w:rPr>
            <w:noProof/>
            <w:webHidden/>
          </w:rPr>
          <w:fldChar w:fldCharType="begin"/>
        </w:r>
        <w:r w:rsidR="00A954F4">
          <w:rPr>
            <w:noProof/>
            <w:webHidden/>
          </w:rPr>
          <w:instrText xml:space="preserve"> PAGEREF _Toc74512970 \h </w:instrText>
        </w:r>
        <w:r w:rsidR="00A954F4">
          <w:rPr>
            <w:noProof/>
            <w:webHidden/>
          </w:rPr>
        </w:r>
        <w:r w:rsidR="00A954F4">
          <w:rPr>
            <w:noProof/>
            <w:webHidden/>
          </w:rPr>
          <w:fldChar w:fldCharType="separate"/>
        </w:r>
        <w:r w:rsidR="00A954F4">
          <w:rPr>
            <w:noProof/>
            <w:webHidden/>
          </w:rPr>
          <w:t>9</w:t>
        </w:r>
        <w:r w:rsidR="00A954F4">
          <w:rPr>
            <w:noProof/>
            <w:webHidden/>
          </w:rPr>
          <w:fldChar w:fldCharType="end"/>
        </w:r>
      </w:hyperlink>
    </w:p>
    <w:p w14:paraId="6403155B" w14:textId="38B0A47A"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71" w:history="1">
        <w:r w:rsidR="00A954F4" w:rsidRPr="007825AA">
          <w:rPr>
            <w:rStyle w:val="a9"/>
            <w:noProof/>
            <w:lang w:eastAsia="zh-TW"/>
          </w:rPr>
          <w:t>3.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at is blockchain</w:t>
        </w:r>
        <w:r w:rsidR="00A954F4">
          <w:rPr>
            <w:noProof/>
            <w:webHidden/>
          </w:rPr>
          <w:tab/>
        </w:r>
        <w:r w:rsidR="00A954F4">
          <w:rPr>
            <w:noProof/>
            <w:webHidden/>
          </w:rPr>
          <w:fldChar w:fldCharType="begin"/>
        </w:r>
        <w:r w:rsidR="00A954F4">
          <w:rPr>
            <w:noProof/>
            <w:webHidden/>
          </w:rPr>
          <w:instrText xml:space="preserve"> PAGEREF _Toc74512971 \h </w:instrText>
        </w:r>
        <w:r w:rsidR="00A954F4">
          <w:rPr>
            <w:noProof/>
            <w:webHidden/>
          </w:rPr>
        </w:r>
        <w:r w:rsidR="00A954F4">
          <w:rPr>
            <w:noProof/>
            <w:webHidden/>
          </w:rPr>
          <w:fldChar w:fldCharType="separate"/>
        </w:r>
        <w:r w:rsidR="00A954F4">
          <w:rPr>
            <w:noProof/>
            <w:webHidden/>
          </w:rPr>
          <w:t>9</w:t>
        </w:r>
        <w:r w:rsidR="00A954F4">
          <w:rPr>
            <w:noProof/>
            <w:webHidden/>
          </w:rPr>
          <w:fldChar w:fldCharType="end"/>
        </w:r>
      </w:hyperlink>
    </w:p>
    <w:p w14:paraId="65572324" w14:textId="53A8374E"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72" w:history="1">
        <w:r w:rsidR="00A954F4" w:rsidRPr="007825AA">
          <w:rPr>
            <w:rStyle w:val="a9"/>
            <w:noProof/>
            <w:lang w:eastAsia="zh-TW"/>
          </w:rPr>
          <w:t>3.2</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urrent state of blockchain technology</w:t>
        </w:r>
        <w:r w:rsidR="00A954F4">
          <w:rPr>
            <w:noProof/>
            <w:webHidden/>
          </w:rPr>
          <w:tab/>
        </w:r>
        <w:r w:rsidR="00A954F4">
          <w:rPr>
            <w:noProof/>
            <w:webHidden/>
          </w:rPr>
          <w:fldChar w:fldCharType="begin"/>
        </w:r>
        <w:r w:rsidR="00A954F4">
          <w:rPr>
            <w:noProof/>
            <w:webHidden/>
          </w:rPr>
          <w:instrText xml:space="preserve"> PAGEREF _Toc74512972 \h </w:instrText>
        </w:r>
        <w:r w:rsidR="00A954F4">
          <w:rPr>
            <w:noProof/>
            <w:webHidden/>
          </w:rPr>
        </w:r>
        <w:r w:rsidR="00A954F4">
          <w:rPr>
            <w:noProof/>
            <w:webHidden/>
          </w:rPr>
          <w:fldChar w:fldCharType="separate"/>
        </w:r>
        <w:r w:rsidR="00A954F4">
          <w:rPr>
            <w:noProof/>
            <w:webHidden/>
          </w:rPr>
          <w:t>10</w:t>
        </w:r>
        <w:r w:rsidR="00A954F4">
          <w:rPr>
            <w:noProof/>
            <w:webHidden/>
          </w:rPr>
          <w:fldChar w:fldCharType="end"/>
        </w:r>
      </w:hyperlink>
    </w:p>
    <w:p w14:paraId="5AEC092C" w14:textId="055845BA"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73" w:history="1">
        <w:r w:rsidR="00A954F4" w:rsidRPr="007825AA">
          <w:rPr>
            <w:rStyle w:val="a9"/>
            <w:noProof/>
            <w:lang w:eastAsia="zh-TW"/>
          </w:rPr>
          <w:t>3.3</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The Comparison of Blockchain and Database</w:t>
        </w:r>
        <w:r w:rsidR="00A954F4">
          <w:rPr>
            <w:noProof/>
            <w:webHidden/>
          </w:rPr>
          <w:tab/>
        </w:r>
        <w:r w:rsidR="00A954F4">
          <w:rPr>
            <w:noProof/>
            <w:webHidden/>
          </w:rPr>
          <w:fldChar w:fldCharType="begin"/>
        </w:r>
        <w:r w:rsidR="00A954F4">
          <w:rPr>
            <w:noProof/>
            <w:webHidden/>
          </w:rPr>
          <w:instrText xml:space="preserve"> PAGEREF _Toc74512973 \h </w:instrText>
        </w:r>
        <w:r w:rsidR="00A954F4">
          <w:rPr>
            <w:noProof/>
            <w:webHidden/>
          </w:rPr>
        </w:r>
        <w:r w:rsidR="00A954F4">
          <w:rPr>
            <w:noProof/>
            <w:webHidden/>
          </w:rPr>
          <w:fldChar w:fldCharType="separate"/>
        </w:r>
        <w:r w:rsidR="00A954F4">
          <w:rPr>
            <w:noProof/>
            <w:webHidden/>
          </w:rPr>
          <w:t>11</w:t>
        </w:r>
        <w:r w:rsidR="00A954F4">
          <w:rPr>
            <w:noProof/>
            <w:webHidden/>
          </w:rPr>
          <w:fldChar w:fldCharType="end"/>
        </w:r>
      </w:hyperlink>
    </w:p>
    <w:p w14:paraId="2C28C8CF" w14:textId="4D339B55"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74" w:history="1">
        <w:r w:rsidR="00A954F4" w:rsidRPr="007825AA">
          <w:rPr>
            <w:rStyle w:val="a9"/>
            <w:noProof/>
            <w:lang w:eastAsia="zh-TW"/>
          </w:rPr>
          <w:t>3.3.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authority</w:t>
        </w:r>
        <w:r w:rsidR="00A954F4">
          <w:rPr>
            <w:noProof/>
            <w:webHidden/>
          </w:rPr>
          <w:tab/>
        </w:r>
        <w:r w:rsidR="00A954F4">
          <w:rPr>
            <w:noProof/>
            <w:webHidden/>
          </w:rPr>
          <w:fldChar w:fldCharType="begin"/>
        </w:r>
        <w:r w:rsidR="00A954F4">
          <w:rPr>
            <w:noProof/>
            <w:webHidden/>
          </w:rPr>
          <w:instrText xml:space="preserve"> PAGEREF _Toc74512974 \h </w:instrText>
        </w:r>
        <w:r w:rsidR="00A954F4">
          <w:rPr>
            <w:noProof/>
            <w:webHidden/>
          </w:rPr>
        </w:r>
        <w:r w:rsidR="00A954F4">
          <w:rPr>
            <w:noProof/>
            <w:webHidden/>
          </w:rPr>
          <w:fldChar w:fldCharType="separate"/>
        </w:r>
        <w:r w:rsidR="00A954F4">
          <w:rPr>
            <w:noProof/>
            <w:webHidden/>
          </w:rPr>
          <w:t>11</w:t>
        </w:r>
        <w:r w:rsidR="00A954F4">
          <w:rPr>
            <w:noProof/>
            <w:webHidden/>
          </w:rPr>
          <w:fldChar w:fldCharType="end"/>
        </w:r>
      </w:hyperlink>
    </w:p>
    <w:p w14:paraId="33AC6F49" w14:textId="7CFDBCC7"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75" w:history="1">
        <w:r w:rsidR="00A954F4" w:rsidRPr="007825AA">
          <w:rPr>
            <w:rStyle w:val="a9"/>
            <w:noProof/>
            <w:lang w:eastAsia="zh-TW"/>
          </w:rPr>
          <w:t>3.3.2</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architecture</w:t>
        </w:r>
        <w:r w:rsidR="00A954F4">
          <w:rPr>
            <w:noProof/>
            <w:webHidden/>
          </w:rPr>
          <w:tab/>
        </w:r>
        <w:r w:rsidR="00A954F4">
          <w:rPr>
            <w:noProof/>
            <w:webHidden/>
          </w:rPr>
          <w:fldChar w:fldCharType="begin"/>
        </w:r>
        <w:r w:rsidR="00A954F4">
          <w:rPr>
            <w:noProof/>
            <w:webHidden/>
          </w:rPr>
          <w:instrText xml:space="preserve"> PAGEREF _Toc74512975 \h </w:instrText>
        </w:r>
        <w:r w:rsidR="00A954F4">
          <w:rPr>
            <w:noProof/>
            <w:webHidden/>
          </w:rPr>
        </w:r>
        <w:r w:rsidR="00A954F4">
          <w:rPr>
            <w:noProof/>
            <w:webHidden/>
          </w:rPr>
          <w:fldChar w:fldCharType="separate"/>
        </w:r>
        <w:r w:rsidR="00A954F4">
          <w:rPr>
            <w:noProof/>
            <w:webHidden/>
          </w:rPr>
          <w:t>11</w:t>
        </w:r>
        <w:r w:rsidR="00A954F4">
          <w:rPr>
            <w:noProof/>
            <w:webHidden/>
          </w:rPr>
          <w:fldChar w:fldCharType="end"/>
        </w:r>
      </w:hyperlink>
    </w:p>
    <w:p w14:paraId="7936254C" w14:textId="20435B78"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76" w:history="1">
        <w:r w:rsidR="00A954F4" w:rsidRPr="007825AA">
          <w:rPr>
            <w:rStyle w:val="a9"/>
            <w:noProof/>
            <w:lang w:eastAsia="zh-TW"/>
          </w:rPr>
          <w:t>3.3.3</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data processing</w:t>
        </w:r>
        <w:r w:rsidR="00A954F4">
          <w:rPr>
            <w:noProof/>
            <w:webHidden/>
          </w:rPr>
          <w:tab/>
        </w:r>
        <w:r w:rsidR="00A954F4">
          <w:rPr>
            <w:noProof/>
            <w:webHidden/>
          </w:rPr>
          <w:fldChar w:fldCharType="begin"/>
        </w:r>
        <w:r w:rsidR="00A954F4">
          <w:rPr>
            <w:noProof/>
            <w:webHidden/>
          </w:rPr>
          <w:instrText xml:space="preserve"> PAGEREF _Toc74512976 \h </w:instrText>
        </w:r>
        <w:r w:rsidR="00A954F4">
          <w:rPr>
            <w:noProof/>
            <w:webHidden/>
          </w:rPr>
        </w:r>
        <w:r w:rsidR="00A954F4">
          <w:rPr>
            <w:noProof/>
            <w:webHidden/>
          </w:rPr>
          <w:fldChar w:fldCharType="separate"/>
        </w:r>
        <w:r w:rsidR="00A954F4">
          <w:rPr>
            <w:noProof/>
            <w:webHidden/>
          </w:rPr>
          <w:t>12</w:t>
        </w:r>
        <w:r w:rsidR="00A954F4">
          <w:rPr>
            <w:noProof/>
            <w:webHidden/>
          </w:rPr>
          <w:fldChar w:fldCharType="end"/>
        </w:r>
      </w:hyperlink>
    </w:p>
    <w:p w14:paraId="2D41D663" w14:textId="3C401BE0"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77" w:history="1">
        <w:r w:rsidR="00A954F4" w:rsidRPr="007825AA">
          <w:rPr>
            <w:rStyle w:val="a9"/>
            <w:noProof/>
            <w:lang w:eastAsia="zh-TW"/>
          </w:rPr>
          <w:t>3.3.4</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Data integrity</w:t>
        </w:r>
        <w:r w:rsidR="00A954F4">
          <w:rPr>
            <w:noProof/>
            <w:webHidden/>
          </w:rPr>
          <w:tab/>
        </w:r>
        <w:r w:rsidR="00A954F4">
          <w:rPr>
            <w:noProof/>
            <w:webHidden/>
          </w:rPr>
          <w:fldChar w:fldCharType="begin"/>
        </w:r>
        <w:r w:rsidR="00A954F4">
          <w:rPr>
            <w:noProof/>
            <w:webHidden/>
          </w:rPr>
          <w:instrText xml:space="preserve"> PAGEREF _Toc74512977 \h </w:instrText>
        </w:r>
        <w:r w:rsidR="00A954F4">
          <w:rPr>
            <w:noProof/>
            <w:webHidden/>
          </w:rPr>
        </w:r>
        <w:r w:rsidR="00A954F4">
          <w:rPr>
            <w:noProof/>
            <w:webHidden/>
          </w:rPr>
          <w:fldChar w:fldCharType="separate"/>
        </w:r>
        <w:r w:rsidR="00A954F4">
          <w:rPr>
            <w:noProof/>
            <w:webHidden/>
          </w:rPr>
          <w:t>12</w:t>
        </w:r>
        <w:r w:rsidR="00A954F4">
          <w:rPr>
            <w:noProof/>
            <w:webHidden/>
          </w:rPr>
          <w:fldChar w:fldCharType="end"/>
        </w:r>
      </w:hyperlink>
    </w:p>
    <w:p w14:paraId="51CA5E85" w14:textId="65ED4246"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78" w:history="1">
        <w:r w:rsidR="00A954F4" w:rsidRPr="007825AA">
          <w:rPr>
            <w:rStyle w:val="a9"/>
            <w:noProof/>
            <w:lang w:eastAsia="zh-TW"/>
          </w:rPr>
          <w:t>3.3.5</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transparency</w:t>
        </w:r>
        <w:r w:rsidR="00A954F4">
          <w:rPr>
            <w:noProof/>
            <w:webHidden/>
          </w:rPr>
          <w:tab/>
        </w:r>
        <w:r w:rsidR="00A954F4">
          <w:rPr>
            <w:noProof/>
            <w:webHidden/>
          </w:rPr>
          <w:fldChar w:fldCharType="begin"/>
        </w:r>
        <w:r w:rsidR="00A954F4">
          <w:rPr>
            <w:noProof/>
            <w:webHidden/>
          </w:rPr>
          <w:instrText xml:space="preserve"> PAGEREF _Toc74512978 \h </w:instrText>
        </w:r>
        <w:r w:rsidR="00A954F4">
          <w:rPr>
            <w:noProof/>
            <w:webHidden/>
          </w:rPr>
        </w:r>
        <w:r w:rsidR="00A954F4">
          <w:rPr>
            <w:noProof/>
            <w:webHidden/>
          </w:rPr>
          <w:fldChar w:fldCharType="separate"/>
        </w:r>
        <w:r w:rsidR="00A954F4">
          <w:rPr>
            <w:noProof/>
            <w:webHidden/>
          </w:rPr>
          <w:t>13</w:t>
        </w:r>
        <w:r w:rsidR="00A954F4">
          <w:rPr>
            <w:noProof/>
            <w:webHidden/>
          </w:rPr>
          <w:fldChar w:fldCharType="end"/>
        </w:r>
      </w:hyperlink>
    </w:p>
    <w:p w14:paraId="5B98E3E4" w14:textId="4608D275"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79" w:history="1">
        <w:r w:rsidR="00A954F4" w:rsidRPr="007825AA">
          <w:rPr>
            <w:rStyle w:val="a9"/>
            <w:noProof/>
            <w:lang w:eastAsia="zh-TW"/>
          </w:rPr>
          <w:t>3.3.6</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ost</w:t>
        </w:r>
        <w:r w:rsidR="00A954F4">
          <w:rPr>
            <w:noProof/>
            <w:webHidden/>
          </w:rPr>
          <w:tab/>
        </w:r>
        <w:r w:rsidR="00A954F4">
          <w:rPr>
            <w:noProof/>
            <w:webHidden/>
          </w:rPr>
          <w:fldChar w:fldCharType="begin"/>
        </w:r>
        <w:r w:rsidR="00A954F4">
          <w:rPr>
            <w:noProof/>
            <w:webHidden/>
          </w:rPr>
          <w:instrText xml:space="preserve"> PAGEREF _Toc74512979 \h </w:instrText>
        </w:r>
        <w:r w:rsidR="00A954F4">
          <w:rPr>
            <w:noProof/>
            <w:webHidden/>
          </w:rPr>
        </w:r>
        <w:r w:rsidR="00A954F4">
          <w:rPr>
            <w:noProof/>
            <w:webHidden/>
          </w:rPr>
          <w:fldChar w:fldCharType="separate"/>
        </w:r>
        <w:r w:rsidR="00A954F4">
          <w:rPr>
            <w:noProof/>
            <w:webHidden/>
          </w:rPr>
          <w:t>13</w:t>
        </w:r>
        <w:r w:rsidR="00A954F4">
          <w:rPr>
            <w:noProof/>
            <w:webHidden/>
          </w:rPr>
          <w:fldChar w:fldCharType="end"/>
        </w:r>
      </w:hyperlink>
    </w:p>
    <w:p w14:paraId="136B77EC" w14:textId="54AC1A44"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80" w:history="1">
        <w:r w:rsidR="00A954F4" w:rsidRPr="007825AA">
          <w:rPr>
            <w:rStyle w:val="a9"/>
            <w:noProof/>
            <w:lang w:eastAsia="zh-TW"/>
          </w:rPr>
          <w:t>3.3.7</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ich performed</w:t>
        </w:r>
        <w:r w:rsidR="00A954F4">
          <w:rPr>
            <w:noProof/>
            <w:webHidden/>
          </w:rPr>
          <w:tab/>
        </w:r>
        <w:r w:rsidR="00A954F4">
          <w:rPr>
            <w:noProof/>
            <w:webHidden/>
          </w:rPr>
          <w:fldChar w:fldCharType="begin"/>
        </w:r>
        <w:r w:rsidR="00A954F4">
          <w:rPr>
            <w:noProof/>
            <w:webHidden/>
          </w:rPr>
          <w:instrText xml:space="preserve"> PAGEREF _Toc74512980 \h </w:instrText>
        </w:r>
        <w:r w:rsidR="00A954F4">
          <w:rPr>
            <w:noProof/>
            <w:webHidden/>
          </w:rPr>
        </w:r>
        <w:r w:rsidR="00A954F4">
          <w:rPr>
            <w:noProof/>
            <w:webHidden/>
          </w:rPr>
          <w:fldChar w:fldCharType="separate"/>
        </w:r>
        <w:r w:rsidR="00A954F4">
          <w:rPr>
            <w:noProof/>
            <w:webHidden/>
          </w:rPr>
          <w:t>14</w:t>
        </w:r>
        <w:r w:rsidR="00A954F4">
          <w:rPr>
            <w:noProof/>
            <w:webHidden/>
          </w:rPr>
          <w:fldChar w:fldCharType="end"/>
        </w:r>
      </w:hyperlink>
    </w:p>
    <w:p w14:paraId="1CE46743" w14:textId="67299C66"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81" w:history="1">
        <w:r w:rsidR="00A954F4" w:rsidRPr="007825AA">
          <w:rPr>
            <w:rStyle w:val="a9"/>
            <w:noProof/>
            <w:lang w:eastAsia="zh-TW"/>
          </w:rPr>
          <w:t>3.4</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at is Ethereum</w:t>
        </w:r>
        <w:r w:rsidR="00A954F4">
          <w:rPr>
            <w:noProof/>
            <w:webHidden/>
          </w:rPr>
          <w:tab/>
        </w:r>
        <w:r w:rsidR="00A954F4">
          <w:rPr>
            <w:noProof/>
            <w:webHidden/>
          </w:rPr>
          <w:fldChar w:fldCharType="begin"/>
        </w:r>
        <w:r w:rsidR="00A954F4">
          <w:rPr>
            <w:noProof/>
            <w:webHidden/>
          </w:rPr>
          <w:instrText xml:space="preserve"> PAGEREF _Toc74512981 \h </w:instrText>
        </w:r>
        <w:r w:rsidR="00A954F4">
          <w:rPr>
            <w:noProof/>
            <w:webHidden/>
          </w:rPr>
        </w:r>
        <w:r w:rsidR="00A954F4">
          <w:rPr>
            <w:noProof/>
            <w:webHidden/>
          </w:rPr>
          <w:fldChar w:fldCharType="separate"/>
        </w:r>
        <w:r w:rsidR="00A954F4">
          <w:rPr>
            <w:noProof/>
            <w:webHidden/>
          </w:rPr>
          <w:t>15</w:t>
        </w:r>
        <w:r w:rsidR="00A954F4">
          <w:rPr>
            <w:noProof/>
            <w:webHidden/>
          </w:rPr>
          <w:fldChar w:fldCharType="end"/>
        </w:r>
      </w:hyperlink>
    </w:p>
    <w:p w14:paraId="015A369B" w14:textId="31B4BC5E"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82" w:history="1">
        <w:r w:rsidR="00A954F4" w:rsidRPr="007825AA">
          <w:rPr>
            <w:rStyle w:val="a9"/>
            <w:noProof/>
          </w:rPr>
          <w:t>3.5</w:t>
        </w:r>
        <w:r w:rsidR="00A954F4">
          <w:rPr>
            <w:rFonts w:asciiTheme="minorHAnsi" w:eastAsiaTheme="minorEastAsia" w:hAnsiTheme="minorHAnsi" w:cstheme="minorBidi"/>
            <w:noProof/>
            <w:sz w:val="22"/>
            <w:szCs w:val="22"/>
            <w:lang w:eastAsia="zh-TW"/>
          </w:rPr>
          <w:tab/>
        </w:r>
        <w:r w:rsidR="00A954F4" w:rsidRPr="007825AA">
          <w:rPr>
            <w:rStyle w:val="a9"/>
            <w:noProof/>
          </w:rPr>
          <w:t>what is hyperledger</w:t>
        </w:r>
        <w:r w:rsidR="00A954F4">
          <w:rPr>
            <w:noProof/>
            <w:webHidden/>
          </w:rPr>
          <w:tab/>
        </w:r>
        <w:r w:rsidR="00A954F4">
          <w:rPr>
            <w:noProof/>
            <w:webHidden/>
          </w:rPr>
          <w:fldChar w:fldCharType="begin"/>
        </w:r>
        <w:r w:rsidR="00A954F4">
          <w:rPr>
            <w:noProof/>
            <w:webHidden/>
          </w:rPr>
          <w:instrText xml:space="preserve"> PAGEREF _Toc74512982 \h </w:instrText>
        </w:r>
        <w:r w:rsidR="00A954F4">
          <w:rPr>
            <w:noProof/>
            <w:webHidden/>
          </w:rPr>
        </w:r>
        <w:r w:rsidR="00A954F4">
          <w:rPr>
            <w:noProof/>
            <w:webHidden/>
          </w:rPr>
          <w:fldChar w:fldCharType="separate"/>
        </w:r>
        <w:r w:rsidR="00A954F4">
          <w:rPr>
            <w:noProof/>
            <w:webHidden/>
          </w:rPr>
          <w:t>17</w:t>
        </w:r>
        <w:r w:rsidR="00A954F4">
          <w:rPr>
            <w:noProof/>
            <w:webHidden/>
          </w:rPr>
          <w:fldChar w:fldCharType="end"/>
        </w:r>
      </w:hyperlink>
    </w:p>
    <w:p w14:paraId="7CED93CC" w14:textId="53B35476"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83" w:history="1">
        <w:r w:rsidR="00A954F4" w:rsidRPr="007825AA">
          <w:rPr>
            <w:rStyle w:val="a9"/>
            <w:noProof/>
            <w:lang w:eastAsia="zh-TW"/>
          </w:rPr>
          <w:t>3.6</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at is Hyperledger Fabric</w:t>
        </w:r>
        <w:r w:rsidR="00A954F4">
          <w:rPr>
            <w:noProof/>
            <w:webHidden/>
          </w:rPr>
          <w:tab/>
        </w:r>
        <w:r w:rsidR="00A954F4">
          <w:rPr>
            <w:noProof/>
            <w:webHidden/>
          </w:rPr>
          <w:fldChar w:fldCharType="begin"/>
        </w:r>
        <w:r w:rsidR="00A954F4">
          <w:rPr>
            <w:noProof/>
            <w:webHidden/>
          </w:rPr>
          <w:instrText xml:space="preserve"> PAGEREF _Toc74512983 \h </w:instrText>
        </w:r>
        <w:r w:rsidR="00A954F4">
          <w:rPr>
            <w:noProof/>
            <w:webHidden/>
          </w:rPr>
        </w:r>
        <w:r w:rsidR="00A954F4">
          <w:rPr>
            <w:noProof/>
            <w:webHidden/>
          </w:rPr>
          <w:fldChar w:fldCharType="separate"/>
        </w:r>
        <w:r w:rsidR="00A954F4">
          <w:rPr>
            <w:noProof/>
            <w:webHidden/>
          </w:rPr>
          <w:t>18</w:t>
        </w:r>
        <w:r w:rsidR="00A954F4">
          <w:rPr>
            <w:noProof/>
            <w:webHidden/>
          </w:rPr>
          <w:fldChar w:fldCharType="end"/>
        </w:r>
      </w:hyperlink>
    </w:p>
    <w:p w14:paraId="414C01DB" w14:textId="23E68633"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84" w:history="1">
        <w:r w:rsidR="00A954F4" w:rsidRPr="007825AA">
          <w:rPr>
            <w:rStyle w:val="a9"/>
            <w:noProof/>
            <w:lang w:eastAsia="zh-TW"/>
          </w:rPr>
          <w:t>3.7</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at is Consensus model</w:t>
        </w:r>
        <w:r w:rsidR="00A954F4">
          <w:rPr>
            <w:noProof/>
            <w:webHidden/>
          </w:rPr>
          <w:tab/>
        </w:r>
        <w:r w:rsidR="00A954F4">
          <w:rPr>
            <w:noProof/>
            <w:webHidden/>
          </w:rPr>
          <w:fldChar w:fldCharType="begin"/>
        </w:r>
        <w:r w:rsidR="00A954F4">
          <w:rPr>
            <w:noProof/>
            <w:webHidden/>
          </w:rPr>
          <w:instrText xml:space="preserve"> PAGEREF _Toc74512984 \h </w:instrText>
        </w:r>
        <w:r w:rsidR="00A954F4">
          <w:rPr>
            <w:noProof/>
            <w:webHidden/>
          </w:rPr>
        </w:r>
        <w:r w:rsidR="00A954F4">
          <w:rPr>
            <w:noProof/>
            <w:webHidden/>
          </w:rPr>
          <w:fldChar w:fldCharType="separate"/>
        </w:r>
        <w:r w:rsidR="00A954F4">
          <w:rPr>
            <w:noProof/>
            <w:webHidden/>
          </w:rPr>
          <w:t>19</w:t>
        </w:r>
        <w:r w:rsidR="00A954F4">
          <w:rPr>
            <w:noProof/>
            <w:webHidden/>
          </w:rPr>
          <w:fldChar w:fldCharType="end"/>
        </w:r>
      </w:hyperlink>
    </w:p>
    <w:p w14:paraId="1BF0009C" w14:textId="7EF8C9DF"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85" w:history="1">
        <w:r w:rsidR="00A954F4" w:rsidRPr="007825AA">
          <w:rPr>
            <w:rStyle w:val="a9"/>
            <w:noProof/>
            <w:lang w:eastAsia="zh-TW"/>
          </w:rPr>
          <w:t>3.7.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PoW</w:t>
        </w:r>
        <w:r w:rsidR="00A954F4">
          <w:rPr>
            <w:noProof/>
            <w:webHidden/>
          </w:rPr>
          <w:tab/>
        </w:r>
        <w:r w:rsidR="00A954F4">
          <w:rPr>
            <w:noProof/>
            <w:webHidden/>
          </w:rPr>
          <w:fldChar w:fldCharType="begin"/>
        </w:r>
        <w:r w:rsidR="00A954F4">
          <w:rPr>
            <w:noProof/>
            <w:webHidden/>
          </w:rPr>
          <w:instrText xml:space="preserve"> PAGEREF _Toc74512985 \h </w:instrText>
        </w:r>
        <w:r w:rsidR="00A954F4">
          <w:rPr>
            <w:noProof/>
            <w:webHidden/>
          </w:rPr>
        </w:r>
        <w:r w:rsidR="00A954F4">
          <w:rPr>
            <w:noProof/>
            <w:webHidden/>
          </w:rPr>
          <w:fldChar w:fldCharType="separate"/>
        </w:r>
        <w:r w:rsidR="00A954F4">
          <w:rPr>
            <w:noProof/>
            <w:webHidden/>
          </w:rPr>
          <w:t>19</w:t>
        </w:r>
        <w:r w:rsidR="00A954F4">
          <w:rPr>
            <w:noProof/>
            <w:webHidden/>
          </w:rPr>
          <w:fldChar w:fldCharType="end"/>
        </w:r>
      </w:hyperlink>
    </w:p>
    <w:p w14:paraId="6154102D" w14:textId="473E27B6"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86" w:history="1">
        <w:r w:rsidR="00A954F4" w:rsidRPr="007825AA">
          <w:rPr>
            <w:rStyle w:val="a9"/>
            <w:noProof/>
            <w:lang w:eastAsia="zh-TW"/>
          </w:rPr>
          <w:t>3.8</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omparison of blockchain technology solutions</w:t>
        </w:r>
        <w:r w:rsidR="00A954F4">
          <w:rPr>
            <w:noProof/>
            <w:webHidden/>
          </w:rPr>
          <w:tab/>
        </w:r>
        <w:r w:rsidR="00A954F4">
          <w:rPr>
            <w:noProof/>
            <w:webHidden/>
          </w:rPr>
          <w:fldChar w:fldCharType="begin"/>
        </w:r>
        <w:r w:rsidR="00A954F4">
          <w:rPr>
            <w:noProof/>
            <w:webHidden/>
          </w:rPr>
          <w:instrText xml:space="preserve"> PAGEREF _Toc74512986 \h </w:instrText>
        </w:r>
        <w:r w:rsidR="00A954F4">
          <w:rPr>
            <w:noProof/>
            <w:webHidden/>
          </w:rPr>
        </w:r>
        <w:r w:rsidR="00A954F4">
          <w:rPr>
            <w:noProof/>
            <w:webHidden/>
          </w:rPr>
          <w:fldChar w:fldCharType="separate"/>
        </w:r>
        <w:r w:rsidR="00A954F4">
          <w:rPr>
            <w:noProof/>
            <w:webHidden/>
          </w:rPr>
          <w:t>21</w:t>
        </w:r>
        <w:r w:rsidR="00A954F4">
          <w:rPr>
            <w:noProof/>
            <w:webHidden/>
          </w:rPr>
          <w:fldChar w:fldCharType="end"/>
        </w:r>
      </w:hyperlink>
    </w:p>
    <w:p w14:paraId="70FD6E54" w14:textId="6BDE5D00"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87" w:history="1">
        <w:r w:rsidR="00A954F4" w:rsidRPr="007825AA">
          <w:rPr>
            <w:rStyle w:val="a9"/>
            <w:noProof/>
            <w:lang w:eastAsia="zh-TW"/>
          </w:rPr>
          <w:t>3.9</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smart contract</w:t>
        </w:r>
        <w:r w:rsidR="00A954F4">
          <w:rPr>
            <w:noProof/>
            <w:webHidden/>
          </w:rPr>
          <w:tab/>
        </w:r>
        <w:r w:rsidR="00A954F4">
          <w:rPr>
            <w:noProof/>
            <w:webHidden/>
          </w:rPr>
          <w:fldChar w:fldCharType="begin"/>
        </w:r>
        <w:r w:rsidR="00A954F4">
          <w:rPr>
            <w:noProof/>
            <w:webHidden/>
          </w:rPr>
          <w:instrText xml:space="preserve"> PAGEREF _Toc74512987 \h </w:instrText>
        </w:r>
        <w:r w:rsidR="00A954F4">
          <w:rPr>
            <w:noProof/>
            <w:webHidden/>
          </w:rPr>
        </w:r>
        <w:r w:rsidR="00A954F4">
          <w:rPr>
            <w:noProof/>
            <w:webHidden/>
          </w:rPr>
          <w:fldChar w:fldCharType="separate"/>
        </w:r>
        <w:r w:rsidR="00A954F4">
          <w:rPr>
            <w:noProof/>
            <w:webHidden/>
          </w:rPr>
          <w:t>23</w:t>
        </w:r>
        <w:r w:rsidR="00A954F4">
          <w:rPr>
            <w:noProof/>
            <w:webHidden/>
          </w:rPr>
          <w:fldChar w:fldCharType="end"/>
        </w:r>
      </w:hyperlink>
    </w:p>
    <w:p w14:paraId="457E8081" w14:textId="368004E8" w:rsidR="00A954F4" w:rsidRDefault="00AD7079">
      <w:pPr>
        <w:pStyle w:val="21"/>
        <w:tabs>
          <w:tab w:val="left" w:pos="1100"/>
          <w:tab w:val="right" w:leader="dot" w:pos="9010"/>
        </w:tabs>
        <w:rPr>
          <w:rFonts w:asciiTheme="minorHAnsi" w:eastAsiaTheme="minorEastAsia" w:hAnsiTheme="minorHAnsi" w:cstheme="minorBidi"/>
          <w:noProof/>
          <w:sz w:val="22"/>
          <w:szCs w:val="22"/>
          <w:lang w:eastAsia="zh-TW"/>
        </w:rPr>
      </w:pPr>
      <w:hyperlink w:anchor="_Toc74512988" w:history="1">
        <w:r w:rsidR="00A954F4" w:rsidRPr="007825AA">
          <w:rPr>
            <w:rStyle w:val="a9"/>
            <w:noProof/>
            <w:lang w:eastAsia="zh-TW"/>
          </w:rPr>
          <w:t>3.10</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DApp</w:t>
        </w:r>
        <w:r w:rsidR="00A954F4">
          <w:rPr>
            <w:noProof/>
            <w:webHidden/>
          </w:rPr>
          <w:tab/>
        </w:r>
        <w:r w:rsidR="00A954F4">
          <w:rPr>
            <w:noProof/>
            <w:webHidden/>
          </w:rPr>
          <w:fldChar w:fldCharType="begin"/>
        </w:r>
        <w:r w:rsidR="00A954F4">
          <w:rPr>
            <w:noProof/>
            <w:webHidden/>
          </w:rPr>
          <w:instrText xml:space="preserve"> PAGEREF _Toc74512988 \h </w:instrText>
        </w:r>
        <w:r w:rsidR="00A954F4">
          <w:rPr>
            <w:noProof/>
            <w:webHidden/>
          </w:rPr>
        </w:r>
        <w:r w:rsidR="00A954F4">
          <w:rPr>
            <w:noProof/>
            <w:webHidden/>
          </w:rPr>
          <w:fldChar w:fldCharType="separate"/>
        </w:r>
        <w:r w:rsidR="00A954F4">
          <w:rPr>
            <w:noProof/>
            <w:webHidden/>
          </w:rPr>
          <w:t>24</w:t>
        </w:r>
        <w:r w:rsidR="00A954F4">
          <w:rPr>
            <w:noProof/>
            <w:webHidden/>
          </w:rPr>
          <w:fldChar w:fldCharType="end"/>
        </w:r>
      </w:hyperlink>
    </w:p>
    <w:p w14:paraId="2114B599" w14:textId="1B1E195D" w:rsidR="00A954F4" w:rsidRDefault="00AD7079">
      <w:pPr>
        <w:pStyle w:val="21"/>
        <w:tabs>
          <w:tab w:val="left" w:pos="1100"/>
          <w:tab w:val="right" w:leader="dot" w:pos="9010"/>
        </w:tabs>
        <w:rPr>
          <w:rFonts w:asciiTheme="minorHAnsi" w:eastAsiaTheme="minorEastAsia" w:hAnsiTheme="minorHAnsi" w:cstheme="minorBidi"/>
          <w:noProof/>
          <w:sz w:val="22"/>
          <w:szCs w:val="22"/>
          <w:lang w:eastAsia="zh-TW"/>
        </w:rPr>
      </w:pPr>
      <w:hyperlink w:anchor="_Toc74512989" w:history="1">
        <w:r w:rsidR="00A954F4" w:rsidRPr="007825AA">
          <w:rPr>
            <w:rStyle w:val="a9"/>
            <w:noProof/>
            <w:lang w:eastAsia="zh-TW"/>
          </w:rPr>
          <w:t>3.1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at is asp</w:t>
        </w:r>
        <w:r w:rsidR="00A954F4">
          <w:rPr>
            <w:noProof/>
            <w:webHidden/>
          </w:rPr>
          <w:tab/>
        </w:r>
        <w:r w:rsidR="00A954F4">
          <w:rPr>
            <w:noProof/>
            <w:webHidden/>
          </w:rPr>
          <w:fldChar w:fldCharType="begin"/>
        </w:r>
        <w:r w:rsidR="00A954F4">
          <w:rPr>
            <w:noProof/>
            <w:webHidden/>
          </w:rPr>
          <w:instrText xml:space="preserve"> PAGEREF _Toc74512989 \h </w:instrText>
        </w:r>
        <w:r w:rsidR="00A954F4">
          <w:rPr>
            <w:noProof/>
            <w:webHidden/>
          </w:rPr>
        </w:r>
        <w:r w:rsidR="00A954F4">
          <w:rPr>
            <w:noProof/>
            <w:webHidden/>
          </w:rPr>
          <w:fldChar w:fldCharType="separate"/>
        </w:r>
        <w:r w:rsidR="00A954F4">
          <w:rPr>
            <w:noProof/>
            <w:webHidden/>
          </w:rPr>
          <w:t>26</w:t>
        </w:r>
        <w:r w:rsidR="00A954F4">
          <w:rPr>
            <w:noProof/>
            <w:webHidden/>
          </w:rPr>
          <w:fldChar w:fldCharType="end"/>
        </w:r>
      </w:hyperlink>
    </w:p>
    <w:p w14:paraId="3287752A" w14:textId="6F14B714" w:rsidR="00A954F4" w:rsidRDefault="00AD7079">
      <w:pPr>
        <w:pStyle w:val="21"/>
        <w:tabs>
          <w:tab w:val="left" w:pos="1100"/>
          <w:tab w:val="right" w:leader="dot" w:pos="9010"/>
        </w:tabs>
        <w:rPr>
          <w:rFonts w:asciiTheme="minorHAnsi" w:eastAsiaTheme="minorEastAsia" w:hAnsiTheme="minorHAnsi" w:cstheme="minorBidi"/>
          <w:noProof/>
          <w:sz w:val="22"/>
          <w:szCs w:val="22"/>
          <w:lang w:eastAsia="zh-TW"/>
        </w:rPr>
      </w:pPr>
      <w:hyperlink w:anchor="_Toc74512990" w:history="1">
        <w:r w:rsidR="00A954F4" w:rsidRPr="007825AA">
          <w:rPr>
            <w:rStyle w:val="a9"/>
            <w:noProof/>
            <w:lang w:eastAsia="zh-TW"/>
          </w:rPr>
          <w:t>3.12</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at is php</w:t>
        </w:r>
        <w:r w:rsidR="00A954F4">
          <w:rPr>
            <w:noProof/>
            <w:webHidden/>
          </w:rPr>
          <w:tab/>
        </w:r>
        <w:r w:rsidR="00A954F4">
          <w:rPr>
            <w:noProof/>
            <w:webHidden/>
          </w:rPr>
          <w:fldChar w:fldCharType="begin"/>
        </w:r>
        <w:r w:rsidR="00A954F4">
          <w:rPr>
            <w:noProof/>
            <w:webHidden/>
          </w:rPr>
          <w:instrText xml:space="preserve"> PAGEREF _Toc74512990 \h </w:instrText>
        </w:r>
        <w:r w:rsidR="00A954F4">
          <w:rPr>
            <w:noProof/>
            <w:webHidden/>
          </w:rPr>
        </w:r>
        <w:r w:rsidR="00A954F4">
          <w:rPr>
            <w:noProof/>
            <w:webHidden/>
          </w:rPr>
          <w:fldChar w:fldCharType="separate"/>
        </w:r>
        <w:r w:rsidR="00A954F4">
          <w:rPr>
            <w:noProof/>
            <w:webHidden/>
          </w:rPr>
          <w:t>27</w:t>
        </w:r>
        <w:r w:rsidR="00A954F4">
          <w:rPr>
            <w:noProof/>
            <w:webHidden/>
          </w:rPr>
          <w:fldChar w:fldCharType="end"/>
        </w:r>
      </w:hyperlink>
    </w:p>
    <w:p w14:paraId="11A6AA25" w14:textId="02847BA9" w:rsidR="00A954F4" w:rsidRDefault="00AD7079">
      <w:pPr>
        <w:pStyle w:val="21"/>
        <w:tabs>
          <w:tab w:val="left" w:pos="1100"/>
          <w:tab w:val="right" w:leader="dot" w:pos="9010"/>
        </w:tabs>
        <w:rPr>
          <w:rFonts w:asciiTheme="minorHAnsi" w:eastAsiaTheme="minorEastAsia" w:hAnsiTheme="minorHAnsi" w:cstheme="minorBidi"/>
          <w:noProof/>
          <w:sz w:val="22"/>
          <w:szCs w:val="22"/>
          <w:lang w:eastAsia="zh-TW"/>
        </w:rPr>
      </w:pPr>
      <w:hyperlink w:anchor="_Toc74512991" w:history="1">
        <w:r w:rsidR="00A954F4" w:rsidRPr="007825AA">
          <w:rPr>
            <w:rStyle w:val="a9"/>
            <w:noProof/>
            <w:lang w:eastAsia="zh-TW"/>
          </w:rPr>
          <w:t>3.13</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hat is jsp</w:t>
        </w:r>
        <w:r w:rsidR="00A954F4">
          <w:rPr>
            <w:noProof/>
            <w:webHidden/>
          </w:rPr>
          <w:tab/>
        </w:r>
        <w:r w:rsidR="00A954F4">
          <w:rPr>
            <w:noProof/>
            <w:webHidden/>
          </w:rPr>
          <w:fldChar w:fldCharType="begin"/>
        </w:r>
        <w:r w:rsidR="00A954F4">
          <w:rPr>
            <w:noProof/>
            <w:webHidden/>
          </w:rPr>
          <w:instrText xml:space="preserve"> PAGEREF _Toc74512991 \h </w:instrText>
        </w:r>
        <w:r w:rsidR="00A954F4">
          <w:rPr>
            <w:noProof/>
            <w:webHidden/>
          </w:rPr>
        </w:r>
        <w:r w:rsidR="00A954F4">
          <w:rPr>
            <w:noProof/>
            <w:webHidden/>
          </w:rPr>
          <w:fldChar w:fldCharType="separate"/>
        </w:r>
        <w:r w:rsidR="00A954F4">
          <w:rPr>
            <w:noProof/>
            <w:webHidden/>
          </w:rPr>
          <w:t>28</w:t>
        </w:r>
        <w:r w:rsidR="00A954F4">
          <w:rPr>
            <w:noProof/>
            <w:webHidden/>
          </w:rPr>
          <w:fldChar w:fldCharType="end"/>
        </w:r>
      </w:hyperlink>
    </w:p>
    <w:p w14:paraId="41DA17C5" w14:textId="1CF718C0" w:rsidR="00A954F4" w:rsidRDefault="00AD7079">
      <w:pPr>
        <w:pStyle w:val="21"/>
        <w:tabs>
          <w:tab w:val="left" w:pos="1100"/>
          <w:tab w:val="right" w:leader="dot" w:pos="9010"/>
        </w:tabs>
        <w:rPr>
          <w:rFonts w:asciiTheme="minorHAnsi" w:eastAsiaTheme="minorEastAsia" w:hAnsiTheme="minorHAnsi" w:cstheme="minorBidi"/>
          <w:noProof/>
          <w:sz w:val="22"/>
          <w:szCs w:val="22"/>
          <w:lang w:eastAsia="zh-TW"/>
        </w:rPr>
      </w:pPr>
      <w:hyperlink w:anchor="_Toc74512992" w:history="1">
        <w:r w:rsidR="00A954F4" w:rsidRPr="007825AA">
          <w:rPr>
            <w:rStyle w:val="a9"/>
            <w:noProof/>
            <w:lang w:eastAsia="zh-TW"/>
          </w:rPr>
          <w:t>3.14</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omparison of</w:t>
        </w:r>
        <w:r w:rsidR="00A954F4" w:rsidRPr="007825AA">
          <w:rPr>
            <w:rStyle w:val="a9"/>
            <w:noProof/>
          </w:rPr>
          <w:t xml:space="preserve"> </w:t>
        </w:r>
        <w:r w:rsidR="00A954F4" w:rsidRPr="007825AA">
          <w:rPr>
            <w:rStyle w:val="a9"/>
            <w:noProof/>
            <w:lang w:eastAsia="zh-TW"/>
          </w:rPr>
          <w:t>Dynamic web design language</w:t>
        </w:r>
        <w:r w:rsidR="00A954F4">
          <w:rPr>
            <w:noProof/>
            <w:webHidden/>
          </w:rPr>
          <w:tab/>
        </w:r>
        <w:r w:rsidR="00A954F4">
          <w:rPr>
            <w:noProof/>
            <w:webHidden/>
          </w:rPr>
          <w:fldChar w:fldCharType="begin"/>
        </w:r>
        <w:r w:rsidR="00A954F4">
          <w:rPr>
            <w:noProof/>
            <w:webHidden/>
          </w:rPr>
          <w:instrText xml:space="preserve"> PAGEREF _Toc74512992 \h </w:instrText>
        </w:r>
        <w:r w:rsidR="00A954F4">
          <w:rPr>
            <w:noProof/>
            <w:webHidden/>
          </w:rPr>
        </w:r>
        <w:r w:rsidR="00A954F4">
          <w:rPr>
            <w:noProof/>
            <w:webHidden/>
          </w:rPr>
          <w:fldChar w:fldCharType="separate"/>
        </w:r>
        <w:r w:rsidR="00A954F4">
          <w:rPr>
            <w:noProof/>
            <w:webHidden/>
          </w:rPr>
          <w:t>29</w:t>
        </w:r>
        <w:r w:rsidR="00A954F4">
          <w:rPr>
            <w:noProof/>
            <w:webHidden/>
          </w:rPr>
          <w:fldChar w:fldCharType="end"/>
        </w:r>
      </w:hyperlink>
    </w:p>
    <w:p w14:paraId="66CEC199" w14:textId="6950CA50" w:rsidR="00A954F4" w:rsidRDefault="00AD7079">
      <w:pPr>
        <w:pStyle w:val="11"/>
        <w:rPr>
          <w:rFonts w:asciiTheme="minorHAnsi" w:eastAsiaTheme="minorEastAsia" w:hAnsiTheme="minorHAnsi" w:cstheme="minorBidi"/>
          <w:noProof/>
          <w:sz w:val="22"/>
          <w:szCs w:val="22"/>
          <w:lang w:eastAsia="zh-TW"/>
        </w:rPr>
      </w:pPr>
      <w:hyperlink w:anchor="_Toc74512993" w:history="1">
        <w:r w:rsidR="00A954F4" w:rsidRPr="007825AA">
          <w:rPr>
            <w:rStyle w:val="a9"/>
            <w:noProof/>
          </w:rPr>
          <w:t>4.</w:t>
        </w:r>
        <w:r w:rsidR="00A954F4">
          <w:rPr>
            <w:rFonts w:asciiTheme="minorHAnsi" w:eastAsiaTheme="minorEastAsia" w:hAnsiTheme="minorHAnsi" w:cstheme="minorBidi"/>
            <w:noProof/>
            <w:sz w:val="22"/>
            <w:szCs w:val="22"/>
            <w:lang w:eastAsia="zh-TW"/>
          </w:rPr>
          <w:tab/>
        </w:r>
        <w:r w:rsidR="00A954F4" w:rsidRPr="007825AA">
          <w:rPr>
            <w:rStyle w:val="a9"/>
            <w:noProof/>
          </w:rPr>
          <w:t>Design</w:t>
        </w:r>
        <w:r w:rsidR="00A954F4">
          <w:rPr>
            <w:noProof/>
            <w:webHidden/>
          </w:rPr>
          <w:tab/>
        </w:r>
        <w:r w:rsidR="00A954F4">
          <w:rPr>
            <w:noProof/>
            <w:webHidden/>
          </w:rPr>
          <w:fldChar w:fldCharType="begin"/>
        </w:r>
        <w:r w:rsidR="00A954F4">
          <w:rPr>
            <w:noProof/>
            <w:webHidden/>
          </w:rPr>
          <w:instrText xml:space="preserve"> PAGEREF _Toc74512993 \h </w:instrText>
        </w:r>
        <w:r w:rsidR="00A954F4">
          <w:rPr>
            <w:noProof/>
            <w:webHidden/>
          </w:rPr>
        </w:r>
        <w:r w:rsidR="00A954F4">
          <w:rPr>
            <w:noProof/>
            <w:webHidden/>
          </w:rPr>
          <w:fldChar w:fldCharType="separate"/>
        </w:r>
        <w:r w:rsidR="00A954F4">
          <w:rPr>
            <w:noProof/>
            <w:webHidden/>
          </w:rPr>
          <w:t>30</w:t>
        </w:r>
        <w:r w:rsidR="00A954F4">
          <w:rPr>
            <w:noProof/>
            <w:webHidden/>
          </w:rPr>
          <w:fldChar w:fldCharType="end"/>
        </w:r>
      </w:hyperlink>
    </w:p>
    <w:p w14:paraId="24E5ED0A" w14:textId="64DCEED9"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94" w:history="1">
        <w:r w:rsidR="00A954F4" w:rsidRPr="007825AA">
          <w:rPr>
            <w:rStyle w:val="a9"/>
            <w:noProof/>
            <w:lang w:eastAsia="zh-TW"/>
          </w:rPr>
          <w:t>4.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System architecture</w:t>
        </w:r>
        <w:r w:rsidR="00A954F4">
          <w:rPr>
            <w:noProof/>
            <w:webHidden/>
          </w:rPr>
          <w:tab/>
        </w:r>
        <w:r w:rsidR="00A954F4">
          <w:rPr>
            <w:noProof/>
            <w:webHidden/>
          </w:rPr>
          <w:fldChar w:fldCharType="begin"/>
        </w:r>
        <w:r w:rsidR="00A954F4">
          <w:rPr>
            <w:noProof/>
            <w:webHidden/>
          </w:rPr>
          <w:instrText xml:space="preserve"> PAGEREF _Toc74512994 \h </w:instrText>
        </w:r>
        <w:r w:rsidR="00A954F4">
          <w:rPr>
            <w:noProof/>
            <w:webHidden/>
          </w:rPr>
        </w:r>
        <w:r w:rsidR="00A954F4">
          <w:rPr>
            <w:noProof/>
            <w:webHidden/>
          </w:rPr>
          <w:fldChar w:fldCharType="separate"/>
        </w:r>
        <w:r w:rsidR="00A954F4">
          <w:rPr>
            <w:noProof/>
            <w:webHidden/>
          </w:rPr>
          <w:t>30</w:t>
        </w:r>
        <w:r w:rsidR="00A954F4">
          <w:rPr>
            <w:noProof/>
            <w:webHidden/>
          </w:rPr>
          <w:fldChar w:fldCharType="end"/>
        </w:r>
      </w:hyperlink>
    </w:p>
    <w:p w14:paraId="23C36609" w14:textId="2FC60335"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95" w:history="1">
        <w:r w:rsidR="00A954F4" w:rsidRPr="007825AA">
          <w:rPr>
            <w:rStyle w:val="a9"/>
            <w:noProof/>
            <w:lang w:eastAsia="zh-TW"/>
          </w:rPr>
          <w:t>4.2</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Functional Design</w:t>
        </w:r>
        <w:r w:rsidR="00A954F4">
          <w:rPr>
            <w:noProof/>
            <w:webHidden/>
          </w:rPr>
          <w:tab/>
        </w:r>
        <w:r w:rsidR="00A954F4">
          <w:rPr>
            <w:noProof/>
            <w:webHidden/>
          </w:rPr>
          <w:fldChar w:fldCharType="begin"/>
        </w:r>
        <w:r w:rsidR="00A954F4">
          <w:rPr>
            <w:noProof/>
            <w:webHidden/>
          </w:rPr>
          <w:instrText xml:space="preserve"> PAGEREF _Toc74512995 \h </w:instrText>
        </w:r>
        <w:r w:rsidR="00A954F4">
          <w:rPr>
            <w:noProof/>
            <w:webHidden/>
          </w:rPr>
        </w:r>
        <w:r w:rsidR="00A954F4">
          <w:rPr>
            <w:noProof/>
            <w:webHidden/>
          </w:rPr>
          <w:fldChar w:fldCharType="separate"/>
        </w:r>
        <w:r w:rsidR="00A954F4">
          <w:rPr>
            <w:noProof/>
            <w:webHidden/>
          </w:rPr>
          <w:t>31</w:t>
        </w:r>
        <w:r w:rsidR="00A954F4">
          <w:rPr>
            <w:noProof/>
            <w:webHidden/>
          </w:rPr>
          <w:fldChar w:fldCharType="end"/>
        </w:r>
      </w:hyperlink>
    </w:p>
    <w:p w14:paraId="1A2E3319" w14:textId="70E8B4EB"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96" w:history="1">
        <w:r w:rsidR="00A954F4" w:rsidRPr="007825AA">
          <w:rPr>
            <w:rStyle w:val="a9"/>
            <w:noProof/>
          </w:rPr>
          <w:t>4.3</w:t>
        </w:r>
        <w:r w:rsidR="00A954F4">
          <w:rPr>
            <w:rFonts w:asciiTheme="minorHAnsi" w:eastAsiaTheme="minorEastAsia" w:hAnsiTheme="minorHAnsi" w:cstheme="minorBidi"/>
            <w:noProof/>
            <w:sz w:val="22"/>
            <w:szCs w:val="22"/>
            <w:lang w:eastAsia="zh-TW"/>
          </w:rPr>
          <w:tab/>
        </w:r>
        <w:r w:rsidR="00A954F4" w:rsidRPr="007825AA">
          <w:rPr>
            <w:rStyle w:val="a9"/>
            <w:noProof/>
          </w:rPr>
          <w:t>Database Design</w:t>
        </w:r>
        <w:r w:rsidR="00A954F4">
          <w:rPr>
            <w:noProof/>
            <w:webHidden/>
          </w:rPr>
          <w:tab/>
        </w:r>
        <w:r w:rsidR="00A954F4">
          <w:rPr>
            <w:noProof/>
            <w:webHidden/>
          </w:rPr>
          <w:fldChar w:fldCharType="begin"/>
        </w:r>
        <w:r w:rsidR="00A954F4">
          <w:rPr>
            <w:noProof/>
            <w:webHidden/>
          </w:rPr>
          <w:instrText xml:space="preserve"> PAGEREF _Toc74512996 \h </w:instrText>
        </w:r>
        <w:r w:rsidR="00A954F4">
          <w:rPr>
            <w:noProof/>
            <w:webHidden/>
          </w:rPr>
        </w:r>
        <w:r w:rsidR="00A954F4">
          <w:rPr>
            <w:noProof/>
            <w:webHidden/>
          </w:rPr>
          <w:fldChar w:fldCharType="separate"/>
        </w:r>
        <w:r w:rsidR="00A954F4">
          <w:rPr>
            <w:noProof/>
            <w:webHidden/>
          </w:rPr>
          <w:t>32</w:t>
        </w:r>
        <w:r w:rsidR="00A954F4">
          <w:rPr>
            <w:noProof/>
            <w:webHidden/>
          </w:rPr>
          <w:fldChar w:fldCharType="end"/>
        </w:r>
      </w:hyperlink>
    </w:p>
    <w:p w14:paraId="796B1906" w14:textId="58647E1F"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97" w:history="1">
        <w:r w:rsidR="00A954F4" w:rsidRPr="007825AA">
          <w:rPr>
            <w:rStyle w:val="a9"/>
            <w:noProof/>
          </w:rPr>
          <w:t>4.4</w:t>
        </w:r>
        <w:r w:rsidR="00A954F4">
          <w:rPr>
            <w:rFonts w:asciiTheme="minorHAnsi" w:eastAsiaTheme="minorEastAsia" w:hAnsiTheme="minorHAnsi" w:cstheme="minorBidi"/>
            <w:noProof/>
            <w:sz w:val="22"/>
            <w:szCs w:val="22"/>
            <w:lang w:eastAsia="zh-TW"/>
          </w:rPr>
          <w:tab/>
        </w:r>
        <w:r w:rsidR="00A954F4" w:rsidRPr="007825AA">
          <w:rPr>
            <w:rStyle w:val="a9"/>
            <w:noProof/>
          </w:rPr>
          <w:t>Blockchain Design</w:t>
        </w:r>
        <w:r w:rsidR="00A954F4">
          <w:rPr>
            <w:noProof/>
            <w:webHidden/>
          </w:rPr>
          <w:tab/>
        </w:r>
        <w:r w:rsidR="00A954F4">
          <w:rPr>
            <w:noProof/>
            <w:webHidden/>
          </w:rPr>
          <w:fldChar w:fldCharType="begin"/>
        </w:r>
        <w:r w:rsidR="00A954F4">
          <w:rPr>
            <w:noProof/>
            <w:webHidden/>
          </w:rPr>
          <w:instrText xml:space="preserve"> PAGEREF _Toc74512997 \h </w:instrText>
        </w:r>
        <w:r w:rsidR="00A954F4">
          <w:rPr>
            <w:noProof/>
            <w:webHidden/>
          </w:rPr>
        </w:r>
        <w:r w:rsidR="00A954F4">
          <w:rPr>
            <w:noProof/>
            <w:webHidden/>
          </w:rPr>
          <w:fldChar w:fldCharType="separate"/>
        </w:r>
        <w:r w:rsidR="00A954F4">
          <w:rPr>
            <w:noProof/>
            <w:webHidden/>
          </w:rPr>
          <w:t>33</w:t>
        </w:r>
        <w:r w:rsidR="00A954F4">
          <w:rPr>
            <w:noProof/>
            <w:webHidden/>
          </w:rPr>
          <w:fldChar w:fldCharType="end"/>
        </w:r>
      </w:hyperlink>
    </w:p>
    <w:p w14:paraId="1CABFE4F" w14:textId="282A5C0A"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2998" w:history="1">
        <w:r w:rsidR="00A954F4" w:rsidRPr="007825AA">
          <w:rPr>
            <w:rStyle w:val="a9"/>
            <w:noProof/>
            <w:lang w:eastAsia="zh-TW"/>
          </w:rPr>
          <w:t>4.5</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Web Application Design</w:t>
        </w:r>
        <w:r w:rsidR="00A954F4">
          <w:rPr>
            <w:noProof/>
            <w:webHidden/>
          </w:rPr>
          <w:tab/>
        </w:r>
        <w:r w:rsidR="00A954F4">
          <w:rPr>
            <w:noProof/>
            <w:webHidden/>
          </w:rPr>
          <w:fldChar w:fldCharType="begin"/>
        </w:r>
        <w:r w:rsidR="00A954F4">
          <w:rPr>
            <w:noProof/>
            <w:webHidden/>
          </w:rPr>
          <w:instrText xml:space="preserve"> PAGEREF _Toc74512998 \h </w:instrText>
        </w:r>
        <w:r w:rsidR="00A954F4">
          <w:rPr>
            <w:noProof/>
            <w:webHidden/>
          </w:rPr>
        </w:r>
        <w:r w:rsidR="00A954F4">
          <w:rPr>
            <w:noProof/>
            <w:webHidden/>
          </w:rPr>
          <w:fldChar w:fldCharType="separate"/>
        </w:r>
        <w:r w:rsidR="00A954F4">
          <w:rPr>
            <w:noProof/>
            <w:webHidden/>
          </w:rPr>
          <w:t>34</w:t>
        </w:r>
        <w:r w:rsidR="00A954F4">
          <w:rPr>
            <w:noProof/>
            <w:webHidden/>
          </w:rPr>
          <w:fldChar w:fldCharType="end"/>
        </w:r>
      </w:hyperlink>
    </w:p>
    <w:p w14:paraId="0D47CB62" w14:textId="18D9ADBC"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2999" w:history="1">
        <w:r w:rsidR="00A954F4" w:rsidRPr="007825AA">
          <w:rPr>
            <w:rStyle w:val="a9"/>
            <w:noProof/>
            <w:lang w:eastAsia="zh-TW"/>
          </w:rPr>
          <w:t>4.5.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Login</w:t>
        </w:r>
        <w:r w:rsidR="00A954F4">
          <w:rPr>
            <w:noProof/>
            <w:webHidden/>
          </w:rPr>
          <w:tab/>
        </w:r>
        <w:r w:rsidR="00A954F4">
          <w:rPr>
            <w:noProof/>
            <w:webHidden/>
          </w:rPr>
          <w:fldChar w:fldCharType="begin"/>
        </w:r>
        <w:r w:rsidR="00A954F4">
          <w:rPr>
            <w:noProof/>
            <w:webHidden/>
          </w:rPr>
          <w:instrText xml:space="preserve"> PAGEREF _Toc74512999 \h </w:instrText>
        </w:r>
        <w:r w:rsidR="00A954F4">
          <w:rPr>
            <w:noProof/>
            <w:webHidden/>
          </w:rPr>
        </w:r>
        <w:r w:rsidR="00A954F4">
          <w:rPr>
            <w:noProof/>
            <w:webHidden/>
          </w:rPr>
          <w:fldChar w:fldCharType="separate"/>
        </w:r>
        <w:r w:rsidR="00A954F4">
          <w:rPr>
            <w:noProof/>
            <w:webHidden/>
          </w:rPr>
          <w:t>35</w:t>
        </w:r>
        <w:r w:rsidR="00A954F4">
          <w:rPr>
            <w:noProof/>
            <w:webHidden/>
          </w:rPr>
          <w:fldChar w:fldCharType="end"/>
        </w:r>
      </w:hyperlink>
    </w:p>
    <w:p w14:paraId="1652284D" w14:textId="499F92F8"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00" w:history="1">
        <w:r w:rsidR="00A954F4" w:rsidRPr="007825AA">
          <w:rPr>
            <w:rStyle w:val="a9"/>
            <w:noProof/>
            <w:lang w:eastAsia="zh-TW"/>
          </w:rPr>
          <w:t>4.5.2</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reate student date</w:t>
        </w:r>
        <w:r w:rsidR="00A954F4">
          <w:rPr>
            <w:noProof/>
            <w:webHidden/>
          </w:rPr>
          <w:tab/>
        </w:r>
        <w:r w:rsidR="00A954F4">
          <w:rPr>
            <w:noProof/>
            <w:webHidden/>
          </w:rPr>
          <w:fldChar w:fldCharType="begin"/>
        </w:r>
        <w:r w:rsidR="00A954F4">
          <w:rPr>
            <w:noProof/>
            <w:webHidden/>
          </w:rPr>
          <w:instrText xml:space="preserve"> PAGEREF _Toc74513000 \h </w:instrText>
        </w:r>
        <w:r w:rsidR="00A954F4">
          <w:rPr>
            <w:noProof/>
            <w:webHidden/>
          </w:rPr>
        </w:r>
        <w:r w:rsidR="00A954F4">
          <w:rPr>
            <w:noProof/>
            <w:webHidden/>
          </w:rPr>
          <w:fldChar w:fldCharType="separate"/>
        </w:r>
        <w:r w:rsidR="00A954F4">
          <w:rPr>
            <w:noProof/>
            <w:webHidden/>
          </w:rPr>
          <w:t>38</w:t>
        </w:r>
        <w:r w:rsidR="00A954F4">
          <w:rPr>
            <w:noProof/>
            <w:webHidden/>
          </w:rPr>
          <w:fldChar w:fldCharType="end"/>
        </w:r>
      </w:hyperlink>
    </w:p>
    <w:p w14:paraId="68E0C034" w14:textId="130BAFBF"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01" w:history="1">
        <w:r w:rsidR="00A954F4" w:rsidRPr="007825AA">
          <w:rPr>
            <w:rStyle w:val="a9"/>
            <w:noProof/>
          </w:rPr>
          <w:t>4.5.3</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show student data</w:t>
        </w:r>
        <w:r w:rsidR="00A954F4">
          <w:rPr>
            <w:noProof/>
            <w:webHidden/>
          </w:rPr>
          <w:tab/>
        </w:r>
        <w:r w:rsidR="00A954F4">
          <w:rPr>
            <w:noProof/>
            <w:webHidden/>
          </w:rPr>
          <w:fldChar w:fldCharType="begin"/>
        </w:r>
        <w:r w:rsidR="00A954F4">
          <w:rPr>
            <w:noProof/>
            <w:webHidden/>
          </w:rPr>
          <w:instrText xml:space="preserve"> PAGEREF _Toc74513001 \h </w:instrText>
        </w:r>
        <w:r w:rsidR="00A954F4">
          <w:rPr>
            <w:noProof/>
            <w:webHidden/>
          </w:rPr>
        </w:r>
        <w:r w:rsidR="00A954F4">
          <w:rPr>
            <w:noProof/>
            <w:webHidden/>
          </w:rPr>
          <w:fldChar w:fldCharType="separate"/>
        </w:r>
        <w:r w:rsidR="00A954F4">
          <w:rPr>
            <w:noProof/>
            <w:webHidden/>
          </w:rPr>
          <w:t>38</w:t>
        </w:r>
        <w:r w:rsidR="00A954F4">
          <w:rPr>
            <w:noProof/>
            <w:webHidden/>
          </w:rPr>
          <w:fldChar w:fldCharType="end"/>
        </w:r>
      </w:hyperlink>
    </w:p>
    <w:p w14:paraId="113A6781" w14:textId="28CDCE71"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02" w:history="1">
        <w:r w:rsidR="00A954F4" w:rsidRPr="007825AA">
          <w:rPr>
            <w:rStyle w:val="a9"/>
            <w:noProof/>
            <w:lang w:eastAsia="zh-TW"/>
          </w:rPr>
          <w:t>4.5.4</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reate admin</w:t>
        </w:r>
        <w:r w:rsidR="00A954F4">
          <w:rPr>
            <w:noProof/>
            <w:webHidden/>
          </w:rPr>
          <w:tab/>
        </w:r>
        <w:r w:rsidR="00A954F4">
          <w:rPr>
            <w:noProof/>
            <w:webHidden/>
          </w:rPr>
          <w:fldChar w:fldCharType="begin"/>
        </w:r>
        <w:r w:rsidR="00A954F4">
          <w:rPr>
            <w:noProof/>
            <w:webHidden/>
          </w:rPr>
          <w:instrText xml:space="preserve"> PAGEREF _Toc74513002 \h </w:instrText>
        </w:r>
        <w:r w:rsidR="00A954F4">
          <w:rPr>
            <w:noProof/>
            <w:webHidden/>
          </w:rPr>
        </w:r>
        <w:r w:rsidR="00A954F4">
          <w:rPr>
            <w:noProof/>
            <w:webHidden/>
          </w:rPr>
          <w:fldChar w:fldCharType="separate"/>
        </w:r>
        <w:r w:rsidR="00A954F4">
          <w:rPr>
            <w:noProof/>
            <w:webHidden/>
          </w:rPr>
          <w:t>38</w:t>
        </w:r>
        <w:r w:rsidR="00A954F4">
          <w:rPr>
            <w:noProof/>
            <w:webHidden/>
          </w:rPr>
          <w:fldChar w:fldCharType="end"/>
        </w:r>
      </w:hyperlink>
    </w:p>
    <w:p w14:paraId="08A186D3" w14:textId="77371EC9"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03" w:history="1">
        <w:r w:rsidR="00A954F4" w:rsidRPr="007825AA">
          <w:rPr>
            <w:rStyle w:val="a9"/>
            <w:noProof/>
            <w:lang w:eastAsia="zh-TW"/>
          </w:rPr>
          <w:t>4.5.5</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hange student data</w:t>
        </w:r>
        <w:r w:rsidR="00A954F4">
          <w:rPr>
            <w:noProof/>
            <w:webHidden/>
          </w:rPr>
          <w:tab/>
        </w:r>
        <w:r w:rsidR="00A954F4">
          <w:rPr>
            <w:noProof/>
            <w:webHidden/>
          </w:rPr>
          <w:fldChar w:fldCharType="begin"/>
        </w:r>
        <w:r w:rsidR="00A954F4">
          <w:rPr>
            <w:noProof/>
            <w:webHidden/>
          </w:rPr>
          <w:instrText xml:space="preserve"> PAGEREF _Toc74513003 \h </w:instrText>
        </w:r>
        <w:r w:rsidR="00A954F4">
          <w:rPr>
            <w:noProof/>
            <w:webHidden/>
          </w:rPr>
        </w:r>
        <w:r w:rsidR="00A954F4">
          <w:rPr>
            <w:noProof/>
            <w:webHidden/>
          </w:rPr>
          <w:fldChar w:fldCharType="separate"/>
        </w:r>
        <w:r w:rsidR="00A954F4">
          <w:rPr>
            <w:noProof/>
            <w:webHidden/>
          </w:rPr>
          <w:t>38</w:t>
        </w:r>
        <w:r w:rsidR="00A954F4">
          <w:rPr>
            <w:noProof/>
            <w:webHidden/>
          </w:rPr>
          <w:fldChar w:fldCharType="end"/>
        </w:r>
      </w:hyperlink>
    </w:p>
    <w:p w14:paraId="37BE00A7" w14:textId="38C66CDF"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04" w:history="1">
        <w:r w:rsidR="00A954F4" w:rsidRPr="007825AA">
          <w:rPr>
            <w:rStyle w:val="a9"/>
            <w:noProof/>
            <w:lang w:eastAsia="zh-TW"/>
          </w:rPr>
          <w:t>4.6</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Backend Design</w:t>
        </w:r>
        <w:r w:rsidR="00A954F4">
          <w:rPr>
            <w:noProof/>
            <w:webHidden/>
          </w:rPr>
          <w:tab/>
        </w:r>
        <w:r w:rsidR="00A954F4">
          <w:rPr>
            <w:noProof/>
            <w:webHidden/>
          </w:rPr>
          <w:fldChar w:fldCharType="begin"/>
        </w:r>
        <w:r w:rsidR="00A954F4">
          <w:rPr>
            <w:noProof/>
            <w:webHidden/>
          </w:rPr>
          <w:instrText xml:space="preserve"> PAGEREF _Toc74513004 \h </w:instrText>
        </w:r>
        <w:r w:rsidR="00A954F4">
          <w:rPr>
            <w:noProof/>
            <w:webHidden/>
          </w:rPr>
        </w:r>
        <w:r w:rsidR="00A954F4">
          <w:rPr>
            <w:noProof/>
            <w:webHidden/>
          </w:rPr>
          <w:fldChar w:fldCharType="separate"/>
        </w:r>
        <w:r w:rsidR="00A954F4">
          <w:rPr>
            <w:noProof/>
            <w:webHidden/>
          </w:rPr>
          <w:t>39</w:t>
        </w:r>
        <w:r w:rsidR="00A954F4">
          <w:rPr>
            <w:noProof/>
            <w:webHidden/>
          </w:rPr>
          <w:fldChar w:fldCharType="end"/>
        </w:r>
      </w:hyperlink>
    </w:p>
    <w:p w14:paraId="0F2BE2C2" w14:textId="6DDD3EED" w:rsidR="00A954F4" w:rsidRDefault="00AD7079">
      <w:pPr>
        <w:pStyle w:val="11"/>
        <w:rPr>
          <w:rFonts w:asciiTheme="minorHAnsi" w:eastAsiaTheme="minorEastAsia" w:hAnsiTheme="minorHAnsi" w:cstheme="minorBidi"/>
          <w:noProof/>
          <w:sz w:val="22"/>
          <w:szCs w:val="22"/>
          <w:lang w:eastAsia="zh-TW"/>
        </w:rPr>
      </w:pPr>
      <w:hyperlink w:anchor="_Toc74513005" w:history="1">
        <w:r w:rsidR="00A954F4" w:rsidRPr="007825AA">
          <w:rPr>
            <w:rStyle w:val="a9"/>
            <w:noProof/>
          </w:rPr>
          <w:t>5.</w:t>
        </w:r>
        <w:r w:rsidR="00A954F4">
          <w:rPr>
            <w:rFonts w:asciiTheme="minorHAnsi" w:eastAsiaTheme="minorEastAsia" w:hAnsiTheme="minorHAnsi" w:cstheme="minorBidi"/>
            <w:noProof/>
            <w:sz w:val="22"/>
            <w:szCs w:val="22"/>
            <w:lang w:eastAsia="zh-TW"/>
          </w:rPr>
          <w:tab/>
        </w:r>
        <w:r w:rsidR="00A954F4" w:rsidRPr="007825AA">
          <w:rPr>
            <w:rStyle w:val="a9"/>
            <w:noProof/>
          </w:rPr>
          <w:t>Experiment</w:t>
        </w:r>
        <w:r w:rsidR="00A954F4">
          <w:rPr>
            <w:noProof/>
            <w:webHidden/>
          </w:rPr>
          <w:tab/>
        </w:r>
        <w:r w:rsidR="00A954F4">
          <w:rPr>
            <w:noProof/>
            <w:webHidden/>
          </w:rPr>
          <w:fldChar w:fldCharType="begin"/>
        </w:r>
        <w:r w:rsidR="00A954F4">
          <w:rPr>
            <w:noProof/>
            <w:webHidden/>
          </w:rPr>
          <w:instrText xml:space="preserve"> PAGEREF _Toc74513005 \h </w:instrText>
        </w:r>
        <w:r w:rsidR="00A954F4">
          <w:rPr>
            <w:noProof/>
            <w:webHidden/>
          </w:rPr>
        </w:r>
        <w:r w:rsidR="00A954F4">
          <w:rPr>
            <w:noProof/>
            <w:webHidden/>
          </w:rPr>
          <w:fldChar w:fldCharType="separate"/>
        </w:r>
        <w:r w:rsidR="00A954F4">
          <w:rPr>
            <w:noProof/>
            <w:webHidden/>
          </w:rPr>
          <w:t>40</w:t>
        </w:r>
        <w:r w:rsidR="00A954F4">
          <w:rPr>
            <w:noProof/>
            <w:webHidden/>
          </w:rPr>
          <w:fldChar w:fldCharType="end"/>
        </w:r>
      </w:hyperlink>
    </w:p>
    <w:p w14:paraId="21A6E905" w14:textId="58C9A10D"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06" w:history="1">
        <w:r w:rsidR="00A954F4" w:rsidRPr="007825AA">
          <w:rPr>
            <w:rStyle w:val="a9"/>
            <w:noProof/>
          </w:rPr>
          <w:t>5.1</w:t>
        </w:r>
        <w:r w:rsidR="00A954F4">
          <w:rPr>
            <w:rFonts w:asciiTheme="minorHAnsi" w:eastAsiaTheme="minorEastAsia" w:hAnsiTheme="minorHAnsi" w:cstheme="minorBidi"/>
            <w:noProof/>
            <w:sz w:val="22"/>
            <w:szCs w:val="22"/>
            <w:lang w:eastAsia="zh-TW"/>
          </w:rPr>
          <w:tab/>
        </w:r>
        <w:r w:rsidR="00A954F4" w:rsidRPr="007825AA">
          <w:rPr>
            <w:rStyle w:val="a9"/>
            <w:noProof/>
          </w:rPr>
          <w:t>Create blockchain server</w:t>
        </w:r>
        <w:r w:rsidR="00A954F4">
          <w:rPr>
            <w:noProof/>
            <w:webHidden/>
          </w:rPr>
          <w:tab/>
        </w:r>
        <w:r w:rsidR="00A954F4">
          <w:rPr>
            <w:noProof/>
            <w:webHidden/>
          </w:rPr>
          <w:fldChar w:fldCharType="begin"/>
        </w:r>
        <w:r w:rsidR="00A954F4">
          <w:rPr>
            <w:noProof/>
            <w:webHidden/>
          </w:rPr>
          <w:instrText xml:space="preserve"> PAGEREF _Toc74513006 \h </w:instrText>
        </w:r>
        <w:r w:rsidR="00A954F4">
          <w:rPr>
            <w:noProof/>
            <w:webHidden/>
          </w:rPr>
        </w:r>
        <w:r w:rsidR="00A954F4">
          <w:rPr>
            <w:noProof/>
            <w:webHidden/>
          </w:rPr>
          <w:fldChar w:fldCharType="separate"/>
        </w:r>
        <w:r w:rsidR="00A954F4">
          <w:rPr>
            <w:noProof/>
            <w:webHidden/>
          </w:rPr>
          <w:t>40</w:t>
        </w:r>
        <w:r w:rsidR="00A954F4">
          <w:rPr>
            <w:noProof/>
            <w:webHidden/>
          </w:rPr>
          <w:fldChar w:fldCharType="end"/>
        </w:r>
      </w:hyperlink>
    </w:p>
    <w:p w14:paraId="1B4635AB" w14:textId="122AA341"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07" w:history="1">
        <w:r w:rsidR="00A954F4" w:rsidRPr="007825AA">
          <w:rPr>
            <w:rStyle w:val="a9"/>
            <w:noProof/>
          </w:rPr>
          <w:t>5.1.1</w:t>
        </w:r>
        <w:r w:rsidR="00A954F4">
          <w:rPr>
            <w:rFonts w:asciiTheme="minorHAnsi" w:eastAsiaTheme="minorEastAsia" w:hAnsiTheme="minorHAnsi" w:cstheme="minorBidi"/>
            <w:noProof/>
            <w:sz w:val="22"/>
            <w:szCs w:val="22"/>
            <w:lang w:eastAsia="zh-TW"/>
          </w:rPr>
          <w:tab/>
        </w:r>
        <w:r w:rsidR="00A954F4" w:rsidRPr="007825AA">
          <w:rPr>
            <w:rStyle w:val="a9"/>
            <w:noProof/>
          </w:rPr>
          <w:t>install git</w:t>
        </w:r>
        <w:r w:rsidR="00A954F4">
          <w:rPr>
            <w:noProof/>
            <w:webHidden/>
          </w:rPr>
          <w:tab/>
        </w:r>
        <w:r w:rsidR="00A954F4">
          <w:rPr>
            <w:noProof/>
            <w:webHidden/>
          </w:rPr>
          <w:fldChar w:fldCharType="begin"/>
        </w:r>
        <w:r w:rsidR="00A954F4">
          <w:rPr>
            <w:noProof/>
            <w:webHidden/>
          </w:rPr>
          <w:instrText xml:space="preserve"> PAGEREF _Toc74513007 \h </w:instrText>
        </w:r>
        <w:r w:rsidR="00A954F4">
          <w:rPr>
            <w:noProof/>
            <w:webHidden/>
          </w:rPr>
        </w:r>
        <w:r w:rsidR="00A954F4">
          <w:rPr>
            <w:noProof/>
            <w:webHidden/>
          </w:rPr>
          <w:fldChar w:fldCharType="separate"/>
        </w:r>
        <w:r w:rsidR="00A954F4">
          <w:rPr>
            <w:noProof/>
            <w:webHidden/>
          </w:rPr>
          <w:t>40</w:t>
        </w:r>
        <w:r w:rsidR="00A954F4">
          <w:rPr>
            <w:noProof/>
            <w:webHidden/>
          </w:rPr>
          <w:fldChar w:fldCharType="end"/>
        </w:r>
      </w:hyperlink>
    </w:p>
    <w:p w14:paraId="6F859438" w14:textId="62C1EFDB"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08" w:history="1">
        <w:r w:rsidR="00A954F4" w:rsidRPr="007825AA">
          <w:rPr>
            <w:rStyle w:val="a9"/>
            <w:noProof/>
          </w:rPr>
          <w:t>5.1.2</w:t>
        </w:r>
        <w:r w:rsidR="00A954F4">
          <w:rPr>
            <w:rFonts w:asciiTheme="minorHAnsi" w:eastAsiaTheme="minorEastAsia" w:hAnsiTheme="minorHAnsi" w:cstheme="minorBidi"/>
            <w:noProof/>
            <w:sz w:val="22"/>
            <w:szCs w:val="22"/>
            <w:lang w:eastAsia="zh-TW"/>
          </w:rPr>
          <w:tab/>
        </w:r>
        <w:r w:rsidR="00A954F4" w:rsidRPr="007825AA">
          <w:rPr>
            <w:rStyle w:val="a9"/>
            <w:noProof/>
          </w:rPr>
          <w:t>Check git version</w:t>
        </w:r>
        <w:r w:rsidR="00A954F4">
          <w:rPr>
            <w:noProof/>
            <w:webHidden/>
          </w:rPr>
          <w:tab/>
        </w:r>
        <w:r w:rsidR="00A954F4">
          <w:rPr>
            <w:noProof/>
            <w:webHidden/>
          </w:rPr>
          <w:fldChar w:fldCharType="begin"/>
        </w:r>
        <w:r w:rsidR="00A954F4">
          <w:rPr>
            <w:noProof/>
            <w:webHidden/>
          </w:rPr>
          <w:instrText xml:space="preserve"> PAGEREF _Toc74513008 \h </w:instrText>
        </w:r>
        <w:r w:rsidR="00A954F4">
          <w:rPr>
            <w:noProof/>
            <w:webHidden/>
          </w:rPr>
        </w:r>
        <w:r w:rsidR="00A954F4">
          <w:rPr>
            <w:noProof/>
            <w:webHidden/>
          </w:rPr>
          <w:fldChar w:fldCharType="separate"/>
        </w:r>
        <w:r w:rsidR="00A954F4">
          <w:rPr>
            <w:noProof/>
            <w:webHidden/>
          </w:rPr>
          <w:t>42</w:t>
        </w:r>
        <w:r w:rsidR="00A954F4">
          <w:rPr>
            <w:noProof/>
            <w:webHidden/>
          </w:rPr>
          <w:fldChar w:fldCharType="end"/>
        </w:r>
      </w:hyperlink>
    </w:p>
    <w:p w14:paraId="729423E6" w14:textId="3A666677"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09" w:history="1">
        <w:r w:rsidR="00A954F4" w:rsidRPr="007825AA">
          <w:rPr>
            <w:rStyle w:val="a9"/>
            <w:noProof/>
          </w:rPr>
          <w:t>5.1.3</w:t>
        </w:r>
        <w:r w:rsidR="00A954F4">
          <w:rPr>
            <w:rFonts w:asciiTheme="minorHAnsi" w:eastAsiaTheme="minorEastAsia" w:hAnsiTheme="minorHAnsi" w:cstheme="minorBidi"/>
            <w:noProof/>
            <w:sz w:val="22"/>
            <w:szCs w:val="22"/>
            <w:lang w:eastAsia="zh-TW"/>
          </w:rPr>
          <w:tab/>
        </w:r>
        <w:r w:rsidR="00A954F4" w:rsidRPr="007825AA">
          <w:rPr>
            <w:rStyle w:val="a9"/>
            <w:noProof/>
          </w:rPr>
          <w:t>Install geth</w:t>
        </w:r>
        <w:r w:rsidR="00A954F4">
          <w:rPr>
            <w:noProof/>
            <w:webHidden/>
          </w:rPr>
          <w:tab/>
        </w:r>
        <w:r w:rsidR="00A954F4">
          <w:rPr>
            <w:noProof/>
            <w:webHidden/>
          </w:rPr>
          <w:fldChar w:fldCharType="begin"/>
        </w:r>
        <w:r w:rsidR="00A954F4">
          <w:rPr>
            <w:noProof/>
            <w:webHidden/>
          </w:rPr>
          <w:instrText xml:space="preserve"> PAGEREF _Toc74513009 \h </w:instrText>
        </w:r>
        <w:r w:rsidR="00A954F4">
          <w:rPr>
            <w:noProof/>
            <w:webHidden/>
          </w:rPr>
        </w:r>
        <w:r w:rsidR="00A954F4">
          <w:rPr>
            <w:noProof/>
            <w:webHidden/>
          </w:rPr>
          <w:fldChar w:fldCharType="separate"/>
        </w:r>
        <w:r w:rsidR="00A954F4">
          <w:rPr>
            <w:noProof/>
            <w:webHidden/>
          </w:rPr>
          <w:t>42</w:t>
        </w:r>
        <w:r w:rsidR="00A954F4">
          <w:rPr>
            <w:noProof/>
            <w:webHidden/>
          </w:rPr>
          <w:fldChar w:fldCharType="end"/>
        </w:r>
      </w:hyperlink>
    </w:p>
    <w:p w14:paraId="38321CA0" w14:textId="082F098B"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10" w:history="1">
        <w:r w:rsidR="00A954F4" w:rsidRPr="007825AA">
          <w:rPr>
            <w:rStyle w:val="a9"/>
            <w:noProof/>
            <w:lang w:eastAsia="zh-TW"/>
          </w:rPr>
          <w:t>5.1.4</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heck geth</w:t>
        </w:r>
        <w:r w:rsidR="00A954F4">
          <w:rPr>
            <w:noProof/>
            <w:webHidden/>
          </w:rPr>
          <w:tab/>
        </w:r>
        <w:r w:rsidR="00A954F4">
          <w:rPr>
            <w:noProof/>
            <w:webHidden/>
          </w:rPr>
          <w:fldChar w:fldCharType="begin"/>
        </w:r>
        <w:r w:rsidR="00A954F4">
          <w:rPr>
            <w:noProof/>
            <w:webHidden/>
          </w:rPr>
          <w:instrText xml:space="preserve"> PAGEREF _Toc74513010 \h </w:instrText>
        </w:r>
        <w:r w:rsidR="00A954F4">
          <w:rPr>
            <w:noProof/>
            <w:webHidden/>
          </w:rPr>
        </w:r>
        <w:r w:rsidR="00A954F4">
          <w:rPr>
            <w:noProof/>
            <w:webHidden/>
          </w:rPr>
          <w:fldChar w:fldCharType="separate"/>
        </w:r>
        <w:r w:rsidR="00A954F4">
          <w:rPr>
            <w:noProof/>
            <w:webHidden/>
          </w:rPr>
          <w:t>45</w:t>
        </w:r>
        <w:r w:rsidR="00A954F4">
          <w:rPr>
            <w:noProof/>
            <w:webHidden/>
          </w:rPr>
          <w:fldChar w:fldCharType="end"/>
        </w:r>
      </w:hyperlink>
    </w:p>
    <w:p w14:paraId="7580F984" w14:textId="051787F6"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11" w:history="1">
        <w:r w:rsidR="00A954F4" w:rsidRPr="007825AA">
          <w:rPr>
            <w:rStyle w:val="a9"/>
            <w:noProof/>
          </w:rPr>
          <w:t>5.2</w:t>
        </w:r>
        <w:r w:rsidR="00A954F4">
          <w:rPr>
            <w:rFonts w:asciiTheme="minorHAnsi" w:eastAsiaTheme="minorEastAsia" w:hAnsiTheme="minorHAnsi" w:cstheme="minorBidi"/>
            <w:noProof/>
            <w:sz w:val="22"/>
            <w:szCs w:val="22"/>
            <w:lang w:eastAsia="zh-TW"/>
          </w:rPr>
          <w:tab/>
        </w:r>
        <w:r w:rsidR="00A954F4" w:rsidRPr="007825AA">
          <w:rPr>
            <w:rStyle w:val="a9"/>
            <w:noProof/>
          </w:rPr>
          <w:t>build a private blockchain</w:t>
        </w:r>
        <w:r w:rsidR="00A954F4">
          <w:rPr>
            <w:noProof/>
            <w:webHidden/>
          </w:rPr>
          <w:tab/>
        </w:r>
        <w:r w:rsidR="00A954F4">
          <w:rPr>
            <w:noProof/>
            <w:webHidden/>
          </w:rPr>
          <w:fldChar w:fldCharType="begin"/>
        </w:r>
        <w:r w:rsidR="00A954F4">
          <w:rPr>
            <w:noProof/>
            <w:webHidden/>
          </w:rPr>
          <w:instrText xml:space="preserve"> PAGEREF _Toc74513011 \h </w:instrText>
        </w:r>
        <w:r w:rsidR="00A954F4">
          <w:rPr>
            <w:noProof/>
            <w:webHidden/>
          </w:rPr>
        </w:r>
        <w:r w:rsidR="00A954F4">
          <w:rPr>
            <w:noProof/>
            <w:webHidden/>
          </w:rPr>
          <w:fldChar w:fldCharType="separate"/>
        </w:r>
        <w:r w:rsidR="00A954F4">
          <w:rPr>
            <w:noProof/>
            <w:webHidden/>
          </w:rPr>
          <w:t>46</w:t>
        </w:r>
        <w:r w:rsidR="00A954F4">
          <w:rPr>
            <w:noProof/>
            <w:webHidden/>
          </w:rPr>
          <w:fldChar w:fldCharType="end"/>
        </w:r>
      </w:hyperlink>
    </w:p>
    <w:p w14:paraId="6FF14386" w14:textId="524A49E3"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12" w:history="1">
        <w:r w:rsidR="00A954F4" w:rsidRPr="007825AA">
          <w:rPr>
            <w:rStyle w:val="a9"/>
            <w:noProof/>
            <w:lang w:eastAsia="zh-TW"/>
          </w:rPr>
          <w:t>5.2.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reate a folder to store private blockchain data files</w:t>
        </w:r>
        <w:r w:rsidR="00A954F4">
          <w:rPr>
            <w:noProof/>
            <w:webHidden/>
          </w:rPr>
          <w:tab/>
        </w:r>
        <w:r w:rsidR="00A954F4">
          <w:rPr>
            <w:noProof/>
            <w:webHidden/>
          </w:rPr>
          <w:fldChar w:fldCharType="begin"/>
        </w:r>
        <w:r w:rsidR="00A954F4">
          <w:rPr>
            <w:noProof/>
            <w:webHidden/>
          </w:rPr>
          <w:instrText xml:space="preserve"> PAGEREF _Toc74513012 \h </w:instrText>
        </w:r>
        <w:r w:rsidR="00A954F4">
          <w:rPr>
            <w:noProof/>
            <w:webHidden/>
          </w:rPr>
        </w:r>
        <w:r w:rsidR="00A954F4">
          <w:rPr>
            <w:noProof/>
            <w:webHidden/>
          </w:rPr>
          <w:fldChar w:fldCharType="separate"/>
        </w:r>
        <w:r w:rsidR="00A954F4">
          <w:rPr>
            <w:noProof/>
            <w:webHidden/>
          </w:rPr>
          <w:t>46</w:t>
        </w:r>
        <w:r w:rsidR="00A954F4">
          <w:rPr>
            <w:noProof/>
            <w:webHidden/>
          </w:rPr>
          <w:fldChar w:fldCharType="end"/>
        </w:r>
      </w:hyperlink>
    </w:p>
    <w:p w14:paraId="15B84E37" w14:textId="497D25BB"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13" w:history="1">
        <w:r w:rsidR="00A954F4" w:rsidRPr="007825AA">
          <w:rPr>
            <w:rStyle w:val="a9"/>
            <w:noProof/>
            <w:lang w:eastAsia="zh-TW"/>
          </w:rPr>
          <w:t>5.2.2</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generate genesis.json file</w:t>
        </w:r>
        <w:r w:rsidR="00A954F4">
          <w:rPr>
            <w:noProof/>
            <w:webHidden/>
          </w:rPr>
          <w:tab/>
        </w:r>
        <w:r w:rsidR="00A954F4">
          <w:rPr>
            <w:noProof/>
            <w:webHidden/>
          </w:rPr>
          <w:fldChar w:fldCharType="begin"/>
        </w:r>
        <w:r w:rsidR="00A954F4">
          <w:rPr>
            <w:noProof/>
            <w:webHidden/>
          </w:rPr>
          <w:instrText xml:space="preserve"> PAGEREF _Toc74513013 \h </w:instrText>
        </w:r>
        <w:r w:rsidR="00A954F4">
          <w:rPr>
            <w:noProof/>
            <w:webHidden/>
          </w:rPr>
        </w:r>
        <w:r w:rsidR="00A954F4">
          <w:rPr>
            <w:noProof/>
            <w:webHidden/>
          </w:rPr>
          <w:fldChar w:fldCharType="separate"/>
        </w:r>
        <w:r w:rsidR="00A954F4">
          <w:rPr>
            <w:noProof/>
            <w:webHidden/>
          </w:rPr>
          <w:t>46</w:t>
        </w:r>
        <w:r w:rsidR="00A954F4">
          <w:rPr>
            <w:noProof/>
            <w:webHidden/>
          </w:rPr>
          <w:fldChar w:fldCharType="end"/>
        </w:r>
      </w:hyperlink>
    </w:p>
    <w:p w14:paraId="5A9D420F" w14:textId="79CDA24B" w:rsidR="00A954F4" w:rsidRDefault="00AD7079">
      <w:pPr>
        <w:pStyle w:val="31"/>
        <w:tabs>
          <w:tab w:val="left" w:pos="1320"/>
          <w:tab w:val="right" w:leader="dot" w:pos="9010"/>
        </w:tabs>
        <w:rPr>
          <w:rFonts w:asciiTheme="minorHAnsi" w:eastAsiaTheme="minorEastAsia" w:hAnsiTheme="minorHAnsi" w:cstheme="minorBidi"/>
          <w:noProof/>
          <w:sz w:val="22"/>
          <w:szCs w:val="22"/>
          <w:lang w:eastAsia="zh-TW"/>
        </w:rPr>
      </w:pPr>
      <w:hyperlink w:anchor="_Toc74513014" w:history="1">
        <w:r w:rsidR="00A954F4" w:rsidRPr="007825AA">
          <w:rPr>
            <w:rStyle w:val="a9"/>
            <w:noProof/>
            <w:lang w:eastAsia="zh-TW"/>
          </w:rPr>
          <w:t>5.2.3</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reate a genesis block</w:t>
        </w:r>
        <w:r w:rsidR="00A954F4">
          <w:rPr>
            <w:noProof/>
            <w:webHidden/>
          </w:rPr>
          <w:tab/>
        </w:r>
        <w:r w:rsidR="00A954F4">
          <w:rPr>
            <w:noProof/>
            <w:webHidden/>
          </w:rPr>
          <w:fldChar w:fldCharType="begin"/>
        </w:r>
        <w:r w:rsidR="00A954F4">
          <w:rPr>
            <w:noProof/>
            <w:webHidden/>
          </w:rPr>
          <w:instrText xml:space="preserve"> PAGEREF _Toc74513014 \h </w:instrText>
        </w:r>
        <w:r w:rsidR="00A954F4">
          <w:rPr>
            <w:noProof/>
            <w:webHidden/>
          </w:rPr>
        </w:r>
        <w:r w:rsidR="00A954F4">
          <w:rPr>
            <w:noProof/>
            <w:webHidden/>
          </w:rPr>
          <w:fldChar w:fldCharType="separate"/>
        </w:r>
        <w:r w:rsidR="00A954F4">
          <w:rPr>
            <w:noProof/>
            <w:webHidden/>
          </w:rPr>
          <w:t>52</w:t>
        </w:r>
        <w:r w:rsidR="00A954F4">
          <w:rPr>
            <w:noProof/>
            <w:webHidden/>
          </w:rPr>
          <w:fldChar w:fldCharType="end"/>
        </w:r>
      </w:hyperlink>
    </w:p>
    <w:p w14:paraId="5DFC2E7C" w14:textId="3C3E7E33"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15" w:history="1">
        <w:r w:rsidR="00A954F4" w:rsidRPr="007825AA">
          <w:rPr>
            <w:rStyle w:val="a9"/>
            <w:noProof/>
            <w:lang w:eastAsia="zh-TW"/>
          </w:rPr>
          <w:t>5.3</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testing blockchain</w:t>
        </w:r>
        <w:r w:rsidR="00A954F4">
          <w:rPr>
            <w:noProof/>
            <w:webHidden/>
          </w:rPr>
          <w:tab/>
        </w:r>
        <w:r w:rsidR="00A954F4">
          <w:rPr>
            <w:noProof/>
            <w:webHidden/>
          </w:rPr>
          <w:fldChar w:fldCharType="begin"/>
        </w:r>
        <w:r w:rsidR="00A954F4">
          <w:rPr>
            <w:noProof/>
            <w:webHidden/>
          </w:rPr>
          <w:instrText xml:space="preserve"> PAGEREF _Toc74513015 \h </w:instrText>
        </w:r>
        <w:r w:rsidR="00A954F4">
          <w:rPr>
            <w:noProof/>
            <w:webHidden/>
          </w:rPr>
        </w:r>
        <w:r w:rsidR="00A954F4">
          <w:rPr>
            <w:noProof/>
            <w:webHidden/>
          </w:rPr>
          <w:fldChar w:fldCharType="separate"/>
        </w:r>
        <w:r w:rsidR="00A954F4">
          <w:rPr>
            <w:noProof/>
            <w:webHidden/>
          </w:rPr>
          <w:t>55</w:t>
        </w:r>
        <w:r w:rsidR="00A954F4">
          <w:rPr>
            <w:noProof/>
            <w:webHidden/>
          </w:rPr>
          <w:fldChar w:fldCharType="end"/>
        </w:r>
      </w:hyperlink>
    </w:p>
    <w:p w14:paraId="2E90409C" w14:textId="28ACF934"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16" w:history="1">
        <w:r w:rsidR="00A954F4" w:rsidRPr="007825AA">
          <w:rPr>
            <w:rStyle w:val="a9"/>
            <w:noProof/>
            <w:lang w:eastAsia="zh-TW"/>
          </w:rPr>
          <w:t>5.4</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Smart contract</w:t>
        </w:r>
        <w:r w:rsidR="00A954F4">
          <w:rPr>
            <w:noProof/>
            <w:webHidden/>
          </w:rPr>
          <w:tab/>
        </w:r>
        <w:r w:rsidR="00A954F4">
          <w:rPr>
            <w:noProof/>
            <w:webHidden/>
          </w:rPr>
          <w:fldChar w:fldCharType="begin"/>
        </w:r>
        <w:r w:rsidR="00A954F4">
          <w:rPr>
            <w:noProof/>
            <w:webHidden/>
          </w:rPr>
          <w:instrText xml:space="preserve"> PAGEREF _Toc74513016 \h </w:instrText>
        </w:r>
        <w:r w:rsidR="00A954F4">
          <w:rPr>
            <w:noProof/>
            <w:webHidden/>
          </w:rPr>
        </w:r>
        <w:r w:rsidR="00A954F4">
          <w:rPr>
            <w:noProof/>
            <w:webHidden/>
          </w:rPr>
          <w:fldChar w:fldCharType="separate"/>
        </w:r>
        <w:r w:rsidR="00A954F4">
          <w:rPr>
            <w:noProof/>
            <w:webHidden/>
          </w:rPr>
          <w:t>57</w:t>
        </w:r>
        <w:r w:rsidR="00A954F4">
          <w:rPr>
            <w:noProof/>
            <w:webHidden/>
          </w:rPr>
          <w:fldChar w:fldCharType="end"/>
        </w:r>
      </w:hyperlink>
    </w:p>
    <w:p w14:paraId="6F0B7A49" w14:textId="69E08466" w:rsidR="00A954F4" w:rsidRDefault="00AD7079">
      <w:pPr>
        <w:pStyle w:val="11"/>
        <w:rPr>
          <w:rFonts w:asciiTheme="minorHAnsi" w:eastAsiaTheme="minorEastAsia" w:hAnsiTheme="minorHAnsi" w:cstheme="minorBidi"/>
          <w:noProof/>
          <w:sz w:val="22"/>
          <w:szCs w:val="22"/>
          <w:lang w:eastAsia="zh-TW"/>
        </w:rPr>
      </w:pPr>
      <w:hyperlink w:anchor="_Toc74513017" w:history="1">
        <w:r w:rsidR="00A954F4" w:rsidRPr="007825AA">
          <w:rPr>
            <w:rStyle w:val="a9"/>
            <w:noProof/>
          </w:rPr>
          <w:t>6.</w:t>
        </w:r>
        <w:r w:rsidR="00A954F4">
          <w:rPr>
            <w:rFonts w:asciiTheme="minorHAnsi" w:eastAsiaTheme="minorEastAsia" w:hAnsiTheme="minorHAnsi" w:cstheme="minorBidi"/>
            <w:noProof/>
            <w:sz w:val="22"/>
            <w:szCs w:val="22"/>
            <w:lang w:eastAsia="zh-TW"/>
          </w:rPr>
          <w:tab/>
        </w:r>
        <w:r w:rsidR="00A954F4" w:rsidRPr="007825AA">
          <w:rPr>
            <w:rStyle w:val="a9"/>
            <w:noProof/>
          </w:rPr>
          <w:t>Results and Discussion</w:t>
        </w:r>
        <w:r w:rsidR="00A954F4">
          <w:rPr>
            <w:noProof/>
            <w:webHidden/>
          </w:rPr>
          <w:tab/>
        </w:r>
        <w:r w:rsidR="00A954F4">
          <w:rPr>
            <w:noProof/>
            <w:webHidden/>
          </w:rPr>
          <w:fldChar w:fldCharType="begin"/>
        </w:r>
        <w:r w:rsidR="00A954F4">
          <w:rPr>
            <w:noProof/>
            <w:webHidden/>
          </w:rPr>
          <w:instrText xml:space="preserve"> PAGEREF _Toc74513017 \h </w:instrText>
        </w:r>
        <w:r w:rsidR="00A954F4">
          <w:rPr>
            <w:noProof/>
            <w:webHidden/>
          </w:rPr>
        </w:r>
        <w:r w:rsidR="00A954F4">
          <w:rPr>
            <w:noProof/>
            <w:webHidden/>
          </w:rPr>
          <w:fldChar w:fldCharType="separate"/>
        </w:r>
        <w:r w:rsidR="00A954F4">
          <w:rPr>
            <w:noProof/>
            <w:webHidden/>
          </w:rPr>
          <w:t>60</w:t>
        </w:r>
        <w:r w:rsidR="00A954F4">
          <w:rPr>
            <w:noProof/>
            <w:webHidden/>
          </w:rPr>
          <w:fldChar w:fldCharType="end"/>
        </w:r>
      </w:hyperlink>
    </w:p>
    <w:p w14:paraId="265F25A7" w14:textId="29DAFF40"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18" w:history="1">
        <w:r w:rsidR="00A954F4" w:rsidRPr="007825AA">
          <w:rPr>
            <w:rStyle w:val="a9"/>
            <w:noProof/>
            <w:lang w:eastAsia="zh-TW"/>
          </w:rPr>
          <w:t>6.1</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Login</w:t>
        </w:r>
        <w:r w:rsidR="00A954F4">
          <w:rPr>
            <w:noProof/>
            <w:webHidden/>
          </w:rPr>
          <w:tab/>
        </w:r>
        <w:r w:rsidR="00A954F4">
          <w:rPr>
            <w:noProof/>
            <w:webHidden/>
          </w:rPr>
          <w:fldChar w:fldCharType="begin"/>
        </w:r>
        <w:r w:rsidR="00A954F4">
          <w:rPr>
            <w:noProof/>
            <w:webHidden/>
          </w:rPr>
          <w:instrText xml:space="preserve"> PAGEREF _Toc74513018 \h </w:instrText>
        </w:r>
        <w:r w:rsidR="00A954F4">
          <w:rPr>
            <w:noProof/>
            <w:webHidden/>
          </w:rPr>
        </w:r>
        <w:r w:rsidR="00A954F4">
          <w:rPr>
            <w:noProof/>
            <w:webHidden/>
          </w:rPr>
          <w:fldChar w:fldCharType="separate"/>
        </w:r>
        <w:r w:rsidR="00A954F4">
          <w:rPr>
            <w:noProof/>
            <w:webHidden/>
          </w:rPr>
          <w:t>60</w:t>
        </w:r>
        <w:r w:rsidR="00A954F4">
          <w:rPr>
            <w:noProof/>
            <w:webHidden/>
          </w:rPr>
          <w:fldChar w:fldCharType="end"/>
        </w:r>
      </w:hyperlink>
    </w:p>
    <w:p w14:paraId="2B343722" w14:textId="4C8CB3B0"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19" w:history="1">
        <w:r w:rsidR="00A954F4" w:rsidRPr="007825AA">
          <w:rPr>
            <w:rStyle w:val="a9"/>
            <w:noProof/>
            <w:lang w:eastAsia="zh-TW"/>
          </w:rPr>
          <w:t>6.2</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reate and show student date</w:t>
        </w:r>
        <w:r w:rsidR="00A954F4">
          <w:rPr>
            <w:noProof/>
            <w:webHidden/>
          </w:rPr>
          <w:tab/>
        </w:r>
        <w:r w:rsidR="00A954F4">
          <w:rPr>
            <w:noProof/>
            <w:webHidden/>
          </w:rPr>
          <w:fldChar w:fldCharType="begin"/>
        </w:r>
        <w:r w:rsidR="00A954F4">
          <w:rPr>
            <w:noProof/>
            <w:webHidden/>
          </w:rPr>
          <w:instrText xml:space="preserve"> PAGEREF _Toc74513019 \h </w:instrText>
        </w:r>
        <w:r w:rsidR="00A954F4">
          <w:rPr>
            <w:noProof/>
            <w:webHidden/>
          </w:rPr>
        </w:r>
        <w:r w:rsidR="00A954F4">
          <w:rPr>
            <w:noProof/>
            <w:webHidden/>
          </w:rPr>
          <w:fldChar w:fldCharType="separate"/>
        </w:r>
        <w:r w:rsidR="00A954F4">
          <w:rPr>
            <w:noProof/>
            <w:webHidden/>
          </w:rPr>
          <w:t>62</w:t>
        </w:r>
        <w:r w:rsidR="00A954F4">
          <w:rPr>
            <w:noProof/>
            <w:webHidden/>
          </w:rPr>
          <w:fldChar w:fldCharType="end"/>
        </w:r>
      </w:hyperlink>
    </w:p>
    <w:p w14:paraId="0D33E76D" w14:textId="2A40C519"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20" w:history="1">
        <w:r w:rsidR="00A954F4" w:rsidRPr="007825AA">
          <w:rPr>
            <w:rStyle w:val="a9"/>
            <w:noProof/>
            <w:lang w:eastAsia="zh-TW"/>
          </w:rPr>
          <w:t>6.3</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reate admin</w:t>
        </w:r>
        <w:r w:rsidR="00A954F4">
          <w:rPr>
            <w:noProof/>
            <w:webHidden/>
          </w:rPr>
          <w:tab/>
        </w:r>
        <w:r w:rsidR="00A954F4">
          <w:rPr>
            <w:noProof/>
            <w:webHidden/>
          </w:rPr>
          <w:fldChar w:fldCharType="begin"/>
        </w:r>
        <w:r w:rsidR="00A954F4">
          <w:rPr>
            <w:noProof/>
            <w:webHidden/>
          </w:rPr>
          <w:instrText xml:space="preserve"> PAGEREF _Toc74513020 \h </w:instrText>
        </w:r>
        <w:r w:rsidR="00A954F4">
          <w:rPr>
            <w:noProof/>
            <w:webHidden/>
          </w:rPr>
        </w:r>
        <w:r w:rsidR="00A954F4">
          <w:rPr>
            <w:noProof/>
            <w:webHidden/>
          </w:rPr>
          <w:fldChar w:fldCharType="separate"/>
        </w:r>
        <w:r w:rsidR="00A954F4">
          <w:rPr>
            <w:noProof/>
            <w:webHidden/>
          </w:rPr>
          <w:t>65</w:t>
        </w:r>
        <w:r w:rsidR="00A954F4">
          <w:rPr>
            <w:noProof/>
            <w:webHidden/>
          </w:rPr>
          <w:fldChar w:fldCharType="end"/>
        </w:r>
      </w:hyperlink>
    </w:p>
    <w:p w14:paraId="1B41EC6F" w14:textId="6C8EE90F"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21" w:history="1">
        <w:r w:rsidR="00A954F4" w:rsidRPr="007825AA">
          <w:rPr>
            <w:rStyle w:val="a9"/>
            <w:noProof/>
            <w:lang w:eastAsia="zh-TW"/>
          </w:rPr>
          <w:t>6.4</w:t>
        </w:r>
        <w:r w:rsidR="00A954F4">
          <w:rPr>
            <w:rFonts w:asciiTheme="minorHAnsi" w:eastAsiaTheme="minorEastAsia" w:hAnsiTheme="minorHAnsi" w:cstheme="minorBidi"/>
            <w:noProof/>
            <w:sz w:val="22"/>
            <w:szCs w:val="22"/>
            <w:lang w:eastAsia="zh-TW"/>
          </w:rPr>
          <w:tab/>
        </w:r>
        <w:r w:rsidR="00A954F4" w:rsidRPr="007825AA">
          <w:rPr>
            <w:rStyle w:val="a9"/>
            <w:noProof/>
            <w:lang w:eastAsia="zh-TW"/>
          </w:rPr>
          <w:t>change student date</w:t>
        </w:r>
        <w:r w:rsidR="00A954F4">
          <w:rPr>
            <w:noProof/>
            <w:webHidden/>
          </w:rPr>
          <w:tab/>
        </w:r>
        <w:r w:rsidR="00A954F4">
          <w:rPr>
            <w:noProof/>
            <w:webHidden/>
          </w:rPr>
          <w:fldChar w:fldCharType="begin"/>
        </w:r>
        <w:r w:rsidR="00A954F4">
          <w:rPr>
            <w:noProof/>
            <w:webHidden/>
          </w:rPr>
          <w:instrText xml:space="preserve"> PAGEREF _Toc74513021 \h </w:instrText>
        </w:r>
        <w:r w:rsidR="00A954F4">
          <w:rPr>
            <w:noProof/>
            <w:webHidden/>
          </w:rPr>
        </w:r>
        <w:r w:rsidR="00A954F4">
          <w:rPr>
            <w:noProof/>
            <w:webHidden/>
          </w:rPr>
          <w:fldChar w:fldCharType="separate"/>
        </w:r>
        <w:r w:rsidR="00A954F4">
          <w:rPr>
            <w:noProof/>
            <w:webHidden/>
          </w:rPr>
          <w:t>67</w:t>
        </w:r>
        <w:r w:rsidR="00A954F4">
          <w:rPr>
            <w:noProof/>
            <w:webHidden/>
          </w:rPr>
          <w:fldChar w:fldCharType="end"/>
        </w:r>
      </w:hyperlink>
    </w:p>
    <w:p w14:paraId="4B181BC4" w14:textId="4AEDC508" w:rsidR="00A954F4" w:rsidRDefault="00AD7079">
      <w:pPr>
        <w:pStyle w:val="11"/>
        <w:rPr>
          <w:rFonts w:asciiTheme="minorHAnsi" w:eastAsiaTheme="minorEastAsia" w:hAnsiTheme="minorHAnsi" w:cstheme="minorBidi"/>
          <w:noProof/>
          <w:sz w:val="22"/>
          <w:szCs w:val="22"/>
          <w:lang w:eastAsia="zh-TW"/>
        </w:rPr>
      </w:pPr>
      <w:hyperlink w:anchor="_Toc74513022" w:history="1">
        <w:r w:rsidR="00A954F4" w:rsidRPr="007825AA">
          <w:rPr>
            <w:rStyle w:val="a9"/>
            <w:noProof/>
          </w:rPr>
          <w:t>7.</w:t>
        </w:r>
        <w:r w:rsidR="00A954F4">
          <w:rPr>
            <w:rFonts w:asciiTheme="minorHAnsi" w:eastAsiaTheme="minorEastAsia" w:hAnsiTheme="minorHAnsi" w:cstheme="minorBidi"/>
            <w:noProof/>
            <w:sz w:val="22"/>
            <w:szCs w:val="22"/>
            <w:lang w:eastAsia="zh-TW"/>
          </w:rPr>
          <w:tab/>
        </w:r>
        <w:r w:rsidR="00A954F4" w:rsidRPr="007825AA">
          <w:rPr>
            <w:rStyle w:val="a9"/>
            <w:noProof/>
          </w:rPr>
          <w:t>Conclusion</w:t>
        </w:r>
        <w:r w:rsidR="00A954F4">
          <w:rPr>
            <w:noProof/>
            <w:webHidden/>
          </w:rPr>
          <w:tab/>
        </w:r>
        <w:r w:rsidR="00A954F4">
          <w:rPr>
            <w:noProof/>
            <w:webHidden/>
          </w:rPr>
          <w:fldChar w:fldCharType="begin"/>
        </w:r>
        <w:r w:rsidR="00A954F4">
          <w:rPr>
            <w:noProof/>
            <w:webHidden/>
          </w:rPr>
          <w:instrText xml:space="preserve"> PAGEREF _Toc74513022 \h </w:instrText>
        </w:r>
        <w:r w:rsidR="00A954F4">
          <w:rPr>
            <w:noProof/>
            <w:webHidden/>
          </w:rPr>
        </w:r>
        <w:r w:rsidR="00A954F4">
          <w:rPr>
            <w:noProof/>
            <w:webHidden/>
          </w:rPr>
          <w:fldChar w:fldCharType="separate"/>
        </w:r>
        <w:r w:rsidR="00A954F4">
          <w:rPr>
            <w:noProof/>
            <w:webHidden/>
          </w:rPr>
          <w:t>69</w:t>
        </w:r>
        <w:r w:rsidR="00A954F4">
          <w:rPr>
            <w:noProof/>
            <w:webHidden/>
          </w:rPr>
          <w:fldChar w:fldCharType="end"/>
        </w:r>
      </w:hyperlink>
    </w:p>
    <w:p w14:paraId="76EE05F1" w14:textId="1DA8253B" w:rsidR="00A954F4" w:rsidRDefault="00AD7079">
      <w:pPr>
        <w:pStyle w:val="11"/>
        <w:rPr>
          <w:rFonts w:asciiTheme="minorHAnsi" w:eastAsiaTheme="minorEastAsia" w:hAnsiTheme="minorHAnsi" w:cstheme="minorBidi"/>
          <w:noProof/>
          <w:sz w:val="22"/>
          <w:szCs w:val="22"/>
          <w:lang w:eastAsia="zh-TW"/>
        </w:rPr>
      </w:pPr>
      <w:hyperlink w:anchor="_Toc74513023" w:history="1">
        <w:r w:rsidR="00A954F4" w:rsidRPr="007825AA">
          <w:rPr>
            <w:rStyle w:val="a9"/>
            <w:noProof/>
          </w:rPr>
          <w:t>8.</w:t>
        </w:r>
        <w:r w:rsidR="00A954F4">
          <w:rPr>
            <w:rFonts w:asciiTheme="minorHAnsi" w:eastAsiaTheme="minorEastAsia" w:hAnsiTheme="minorHAnsi" w:cstheme="minorBidi"/>
            <w:noProof/>
            <w:sz w:val="22"/>
            <w:szCs w:val="22"/>
            <w:lang w:eastAsia="zh-TW"/>
          </w:rPr>
          <w:tab/>
        </w:r>
        <w:r w:rsidR="00A954F4" w:rsidRPr="007825AA">
          <w:rPr>
            <w:rStyle w:val="a9"/>
            <w:noProof/>
          </w:rPr>
          <w:t>References</w:t>
        </w:r>
        <w:r w:rsidR="00A954F4">
          <w:rPr>
            <w:noProof/>
            <w:webHidden/>
          </w:rPr>
          <w:tab/>
        </w:r>
        <w:r w:rsidR="00A954F4">
          <w:rPr>
            <w:noProof/>
            <w:webHidden/>
          </w:rPr>
          <w:fldChar w:fldCharType="begin"/>
        </w:r>
        <w:r w:rsidR="00A954F4">
          <w:rPr>
            <w:noProof/>
            <w:webHidden/>
          </w:rPr>
          <w:instrText xml:space="preserve"> PAGEREF _Toc74513023 \h </w:instrText>
        </w:r>
        <w:r w:rsidR="00A954F4">
          <w:rPr>
            <w:noProof/>
            <w:webHidden/>
          </w:rPr>
        </w:r>
        <w:r w:rsidR="00A954F4">
          <w:rPr>
            <w:noProof/>
            <w:webHidden/>
          </w:rPr>
          <w:fldChar w:fldCharType="separate"/>
        </w:r>
        <w:r w:rsidR="00A954F4">
          <w:rPr>
            <w:noProof/>
            <w:webHidden/>
          </w:rPr>
          <w:t>70</w:t>
        </w:r>
        <w:r w:rsidR="00A954F4">
          <w:rPr>
            <w:noProof/>
            <w:webHidden/>
          </w:rPr>
          <w:fldChar w:fldCharType="end"/>
        </w:r>
      </w:hyperlink>
    </w:p>
    <w:p w14:paraId="2466E34B" w14:textId="23B96F5E" w:rsidR="00A954F4" w:rsidRDefault="00AD7079">
      <w:pPr>
        <w:pStyle w:val="11"/>
        <w:rPr>
          <w:rFonts w:asciiTheme="minorHAnsi" w:eastAsiaTheme="minorEastAsia" w:hAnsiTheme="minorHAnsi" w:cstheme="minorBidi"/>
          <w:noProof/>
          <w:sz w:val="22"/>
          <w:szCs w:val="22"/>
          <w:lang w:eastAsia="zh-TW"/>
        </w:rPr>
      </w:pPr>
      <w:hyperlink w:anchor="_Toc74513024" w:history="1">
        <w:r w:rsidR="00A954F4" w:rsidRPr="007825AA">
          <w:rPr>
            <w:rStyle w:val="a9"/>
            <w:noProof/>
          </w:rPr>
          <w:t>9.</w:t>
        </w:r>
        <w:r w:rsidR="00A954F4">
          <w:rPr>
            <w:rFonts w:asciiTheme="minorHAnsi" w:eastAsiaTheme="minorEastAsia" w:hAnsiTheme="minorHAnsi" w:cstheme="minorBidi"/>
            <w:noProof/>
            <w:sz w:val="22"/>
            <w:szCs w:val="22"/>
            <w:lang w:eastAsia="zh-TW"/>
          </w:rPr>
          <w:tab/>
        </w:r>
        <w:r w:rsidR="00A954F4" w:rsidRPr="007825AA">
          <w:rPr>
            <w:rStyle w:val="a9"/>
            <w:noProof/>
          </w:rPr>
          <w:t>Appendix</w:t>
        </w:r>
        <w:r w:rsidR="00A954F4">
          <w:rPr>
            <w:noProof/>
            <w:webHidden/>
          </w:rPr>
          <w:tab/>
        </w:r>
        <w:r w:rsidR="00A954F4">
          <w:rPr>
            <w:noProof/>
            <w:webHidden/>
          </w:rPr>
          <w:fldChar w:fldCharType="begin"/>
        </w:r>
        <w:r w:rsidR="00A954F4">
          <w:rPr>
            <w:noProof/>
            <w:webHidden/>
          </w:rPr>
          <w:instrText xml:space="preserve"> PAGEREF _Toc74513024 \h </w:instrText>
        </w:r>
        <w:r w:rsidR="00A954F4">
          <w:rPr>
            <w:noProof/>
            <w:webHidden/>
          </w:rPr>
        </w:r>
        <w:r w:rsidR="00A954F4">
          <w:rPr>
            <w:noProof/>
            <w:webHidden/>
          </w:rPr>
          <w:fldChar w:fldCharType="separate"/>
        </w:r>
        <w:r w:rsidR="00A954F4">
          <w:rPr>
            <w:noProof/>
            <w:webHidden/>
          </w:rPr>
          <w:t>72</w:t>
        </w:r>
        <w:r w:rsidR="00A954F4">
          <w:rPr>
            <w:noProof/>
            <w:webHidden/>
          </w:rPr>
          <w:fldChar w:fldCharType="end"/>
        </w:r>
      </w:hyperlink>
    </w:p>
    <w:p w14:paraId="1A2A67B9" w14:textId="31B129FD" w:rsidR="00A954F4" w:rsidRDefault="00AD7079">
      <w:pPr>
        <w:pStyle w:val="21"/>
        <w:tabs>
          <w:tab w:val="left" w:pos="880"/>
          <w:tab w:val="right" w:leader="dot" w:pos="9010"/>
        </w:tabs>
        <w:rPr>
          <w:rFonts w:asciiTheme="minorHAnsi" w:eastAsiaTheme="minorEastAsia" w:hAnsiTheme="minorHAnsi" w:cstheme="minorBidi"/>
          <w:noProof/>
          <w:sz w:val="22"/>
          <w:szCs w:val="22"/>
          <w:lang w:eastAsia="zh-TW"/>
        </w:rPr>
      </w:pPr>
      <w:hyperlink w:anchor="_Toc74513025" w:history="1">
        <w:r w:rsidR="00A954F4" w:rsidRPr="007825AA">
          <w:rPr>
            <w:rStyle w:val="a9"/>
            <w:noProof/>
          </w:rPr>
          <w:t>9.1</w:t>
        </w:r>
        <w:r w:rsidR="00A954F4">
          <w:rPr>
            <w:rFonts w:asciiTheme="minorHAnsi" w:eastAsiaTheme="minorEastAsia" w:hAnsiTheme="minorHAnsi" w:cstheme="minorBidi"/>
            <w:noProof/>
            <w:sz w:val="22"/>
            <w:szCs w:val="22"/>
            <w:lang w:eastAsia="zh-TW"/>
          </w:rPr>
          <w:tab/>
        </w:r>
        <w:r w:rsidR="00A954F4" w:rsidRPr="007825AA">
          <w:rPr>
            <w:rStyle w:val="a9"/>
            <w:noProof/>
          </w:rPr>
          <w:t>remix code(Storage.sol)</w:t>
        </w:r>
        <w:r w:rsidR="00A954F4">
          <w:rPr>
            <w:noProof/>
            <w:webHidden/>
          </w:rPr>
          <w:tab/>
        </w:r>
        <w:r w:rsidR="00A954F4">
          <w:rPr>
            <w:noProof/>
            <w:webHidden/>
          </w:rPr>
          <w:fldChar w:fldCharType="begin"/>
        </w:r>
        <w:r w:rsidR="00A954F4">
          <w:rPr>
            <w:noProof/>
            <w:webHidden/>
          </w:rPr>
          <w:instrText xml:space="preserve"> PAGEREF _Toc74513025 \h </w:instrText>
        </w:r>
        <w:r w:rsidR="00A954F4">
          <w:rPr>
            <w:noProof/>
            <w:webHidden/>
          </w:rPr>
        </w:r>
        <w:r w:rsidR="00A954F4">
          <w:rPr>
            <w:noProof/>
            <w:webHidden/>
          </w:rPr>
          <w:fldChar w:fldCharType="separate"/>
        </w:r>
        <w:r w:rsidR="00A954F4">
          <w:rPr>
            <w:noProof/>
            <w:webHidden/>
          </w:rPr>
          <w:t>72</w:t>
        </w:r>
        <w:r w:rsidR="00A954F4">
          <w:rPr>
            <w:noProof/>
            <w:webHidden/>
          </w:rPr>
          <w:fldChar w:fldCharType="end"/>
        </w:r>
      </w:hyperlink>
    </w:p>
    <w:p w14:paraId="19CA85E0" w14:textId="67D9F5E0" w:rsidR="00D46C03" w:rsidRPr="00992E54" w:rsidRDefault="005E4F2B" w:rsidP="005E4F2B">
      <w:pPr>
        <w:rPr>
          <w:b/>
          <w:bCs/>
          <w:noProof/>
        </w:rPr>
      </w:pPr>
      <w:r w:rsidRPr="00992E54">
        <w:rPr>
          <w:b/>
          <w:bCs/>
          <w:noProof/>
        </w:rPr>
        <w:fldChar w:fldCharType="end"/>
      </w:r>
    </w:p>
    <w:p w14:paraId="07B91A2E" w14:textId="77777777" w:rsidR="00D46C03" w:rsidRPr="00992E54" w:rsidRDefault="00D46C03">
      <w:pPr>
        <w:spacing w:line="240" w:lineRule="auto"/>
        <w:rPr>
          <w:b/>
          <w:bCs/>
          <w:noProof/>
        </w:rPr>
      </w:pPr>
      <w:r w:rsidRPr="00992E54">
        <w:rPr>
          <w:b/>
          <w:bCs/>
          <w:noProof/>
        </w:rPr>
        <w:br w:type="page"/>
      </w:r>
    </w:p>
    <w:p w14:paraId="2E62509C" w14:textId="1169E4B0" w:rsidR="005E4F2B" w:rsidRPr="00992E54" w:rsidRDefault="00D46C03" w:rsidP="00D46C03">
      <w:pPr>
        <w:pStyle w:val="a8"/>
        <w:numPr>
          <w:ilvl w:val="0"/>
          <w:numId w:val="0"/>
        </w:numPr>
      </w:pPr>
      <w:r w:rsidRPr="00992E54">
        <w:lastRenderedPageBreak/>
        <w:t xml:space="preserve">List of </w:t>
      </w:r>
      <w:r w:rsidR="00802571" w:rsidRPr="00992E54">
        <w:t>FIGURES</w:t>
      </w:r>
    </w:p>
    <w:p w14:paraId="460EECC2" w14:textId="7BDADE95" w:rsidR="00A954F4" w:rsidRDefault="0027515A">
      <w:pPr>
        <w:pStyle w:val="11"/>
        <w:rPr>
          <w:rFonts w:asciiTheme="minorHAnsi" w:eastAsiaTheme="minorEastAsia" w:hAnsiTheme="minorHAnsi" w:cstheme="minorBidi"/>
          <w:noProof/>
          <w:sz w:val="22"/>
          <w:szCs w:val="22"/>
          <w:lang w:eastAsia="zh-TW"/>
        </w:rPr>
      </w:pPr>
      <w:r w:rsidRPr="00992E54">
        <w:fldChar w:fldCharType="begin"/>
      </w:r>
      <w:r w:rsidRPr="00992E54">
        <w:instrText xml:space="preserve"> TOC \h \z \u \t "</w:instrText>
      </w:r>
      <w:r w:rsidRPr="00992E54">
        <w:instrText>標題</w:instrText>
      </w:r>
      <w:r w:rsidRPr="00992E54">
        <w:instrText xml:space="preserve"> 4,1" </w:instrText>
      </w:r>
      <w:r w:rsidRPr="00992E54">
        <w:fldChar w:fldCharType="separate"/>
      </w:r>
      <w:hyperlink w:anchor="_Toc74513065" w:history="1">
        <w:r w:rsidR="00A954F4" w:rsidRPr="003E3789">
          <w:rPr>
            <w:rStyle w:val="a9"/>
            <w:noProof/>
            <w:lang w:eastAsia="zh-TW"/>
          </w:rPr>
          <w:t>Figure 2.1</w:t>
        </w:r>
        <w:r w:rsidR="00A954F4" w:rsidRPr="003E3789">
          <w:rPr>
            <w:rStyle w:val="a9"/>
            <w:noProof/>
          </w:rPr>
          <w:t xml:space="preserve"> </w:t>
        </w:r>
        <w:r w:rsidR="00A954F4" w:rsidRPr="003E3789">
          <w:rPr>
            <w:rStyle w:val="a9"/>
            <w:noProof/>
            <w:lang w:eastAsia="zh-TW"/>
          </w:rPr>
          <w:t>Hyperledger Fabric architecture</w:t>
        </w:r>
        <w:r w:rsidR="00A954F4">
          <w:rPr>
            <w:noProof/>
            <w:webHidden/>
          </w:rPr>
          <w:tab/>
        </w:r>
        <w:r w:rsidR="00A954F4">
          <w:rPr>
            <w:noProof/>
            <w:webHidden/>
          </w:rPr>
          <w:fldChar w:fldCharType="begin"/>
        </w:r>
        <w:r w:rsidR="00A954F4">
          <w:rPr>
            <w:noProof/>
            <w:webHidden/>
          </w:rPr>
          <w:instrText xml:space="preserve"> PAGEREF _Toc74513065 \h </w:instrText>
        </w:r>
        <w:r w:rsidR="00A954F4">
          <w:rPr>
            <w:noProof/>
            <w:webHidden/>
          </w:rPr>
        </w:r>
        <w:r w:rsidR="00A954F4">
          <w:rPr>
            <w:noProof/>
            <w:webHidden/>
          </w:rPr>
          <w:fldChar w:fldCharType="separate"/>
        </w:r>
        <w:r w:rsidR="00A954F4">
          <w:rPr>
            <w:noProof/>
            <w:webHidden/>
          </w:rPr>
          <w:t>18</w:t>
        </w:r>
        <w:r w:rsidR="00A954F4">
          <w:rPr>
            <w:noProof/>
            <w:webHidden/>
          </w:rPr>
          <w:fldChar w:fldCharType="end"/>
        </w:r>
      </w:hyperlink>
    </w:p>
    <w:p w14:paraId="459DA698" w14:textId="28E78991" w:rsidR="00A954F4" w:rsidRDefault="00AD7079">
      <w:pPr>
        <w:pStyle w:val="11"/>
        <w:rPr>
          <w:rFonts w:asciiTheme="minorHAnsi" w:eastAsiaTheme="minorEastAsia" w:hAnsiTheme="minorHAnsi" w:cstheme="minorBidi"/>
          <w:noProof/>
          <w:sz w:val="22"/>
          <w:szCs w:val="22"/>
          <w:lang w:eastAsia="zh-TW"/>
        </w:rPr>
      </w:pPr>
      <w:hyperlink w:anchor="_Toc74513066" w:history="1">
        <w:r w:rsidR="00A954F4" w:rsidRPr="003E3789">
          <w:rPr>
            <w:rStyle w:val="a9"/>
            <w:noProof/>
            <w:lang w:eastAsia="zh-TW"/>
          </w:rPr>
          <w:t>Figure 2.2 Illustration of a DApp that uses a blockchain with smart contracts combined with the pillars of Swarm</w:t>
        </w:r>
        <w:r w:rsidR="00A954F4">
          <w:rPr>
            <w:noProof/>
            <w:webHidden/>
          </w:rPr>
          <w:tab/>
        </w:r>
        <w:r w:rsidR="00A954F4">
          <w:rPr>
            <w:noProof/>
            <w:webHidden/>
          </w:rPr>
          <w:fldChar w:fldCharType="begin"/>
        </w:r>
        <w:r w:rsidR="00A954F4">
          <w:rPr>
            <w:noProof/>
            <w:webHidden/>
          </w:rPr>
          <w:instrText xml:space="preserve"> PAGEREF _Toc74513066 \h </w:instrText>
        </w:r>
        <w:r w:rsidR="00A954F4">
          <w:rPr>
            <w:noProof/>
            <w:webHidden/>
          </w:rPr>
        </w:r>
        <w:r w:rsidR="00A954F4">
          <w:rPr>
            <w:noProof/>
            <w:webHidden/>
          </w:rPr>
          <w:fldChar w:fldCharType="separate"/>
        </w:r>
        <w:r w:rsidR="00A954F4">
          <w:rPr>
            <w:noProof/>
            <w:webHidden/>
          </w:rPr>
          <w:t>25</w:t>
        </w:r>
        <w:r w:rsidR="00A954F4">
          <w:rPr>
            <w:noProof/>
            <w:webHidden/>
          </w:rPr>
          <w:fldChar w:fldCharType="end"/>
        </w:r>
      </w:hyperlink>
    </w:p>
    <w:p w14:paraId="4C0CE012" w14:textId="1B287602" w:rsidR="00A954F4" w:rsidRDefault="00AD7079">
      <w:pPr>
        <w:pStyle w:val="11"/>
        <w:rPr>
          <w:rFonts w:asciiTheme="minorHAnsi" w:eastAsiaTheme="minorEastAsia" w:hAnsiTheme="minorHAnsi" w:cstheme="minorBidi"/>
          <w:noProof/>
          <w:sz w:val="22"/>
          <w:szCs w:val="22"/>
          <w:lang w:eastAsia="zh-TW"/>
        </w:rPr>
      </w:pPr>
      <w:hyperlink w:anchor="_Toc74513067" w:history="1">
        <w:r w:rsidR="00A954F4" w:rsidRPr="003E3789">
          <w:rPr>
            <w:rStyle w:val="a9"/>
            <w:noProof/>
            <w:lang w:eastAsia="zh-TW"/>
          </w:rPr>
          <w:t>Figure 3.1 Use Case Diagram</w:t>
        </w:r>
        <w:r w:rsidR="00A954F4">
          <w:rPr>
            <w:noProof/>
            <w:webHidden/>
          </w:rPr>
          <w:tab/>
        </w:r>
        <w:r w:rsidR="00A954F4">
          <w:rPr>
            <w:noProof/>
            <w:webHidden/>
          </w:rPr>
          <w:fldChar w:fldCharType="begin"/>
        </w:r>
        <w:r w:rsidR="00A954F4">
          <w:rPr>
            <w:noProof/>
            <w:webHidden/>
          </w:rPr>
          <w:instrText xml:space="preserve"> PAGEREF _Toc74513067 \h </w:instrText>
        </w:r>
        <w:r w:rsidR="00A954F4">
          <w:rPr>
            <w:noProof/>
            <w:webHidden/>
          </w:rPr>
        </w:r>
        <w:r w:rsidR="00A954F4">
          <w:rPr>
            <w:noProof/>
            <w:webHidden/>
          </w:rPr>
          <w:fldChar w:fldCharType="separate"/>
        </w:r>
        <w:r w:rsidR="00A954F4">
          <w:rPr>
            <w:noProof/>
            <w:webHidden/>
          </w:rPr>
          <w:t>31</w:t>
        </w:r>
        <w:r w:rsidR="00A954F4">
          <w:rPr>
            <w:noProof/>
            <w:webHidden/>
          </w:rPr>
          <w:fldChar w:fldCharType="end"/>
        </w:r>
      </w:hyperlink>
    </w:p>
    <w:p w14:paraId="24FCFDFD" w14:textId="53384261" w:rsidR="00A954F4" w:rsidRDefault="00AD7079">
      <w:pPr>
        <w:pStyle w:val="11"/>
        <w:rPr>
          <w:rFonts w:asciiTheme="minorHAnsi" w:eastAsiaTheme="minorEastAsia" w:hAnsiTheme="minorHAnsi" w:cstheme="minorBidi"/>
          <w:noProof/>
          <w:sz w:val="22"/>
          <w:szCs w:val="22"/>
          <w:lang w:eastAsia="zh-TW"/>
        </w:rPr>
      </w:pPr>
      <w:hyperlink w:anchor="_Toc74513068" w:history="1">
        <w:r w:rsidR="00A954F4" w:rsidRPr="003E3789">
          <w:rPr>
            <w:rStyle w:val="a9"/>
            <w:noProof/>
            <w:lang w:eastAsia="zh-TW"/>
          </w:rPr>
          <w:t>Figure 3.2 Entity Relationship Diagram</w:t>
        </w:r>
        <w:r w:rsidR="00A954F4">
          <w:rPr>
            <w:noProof/>
            <w:webHidden/>
          </w:rPr>
          <w:tab/>
        </w:r>
        <w:r w:rsidR="00A954F4">
          <w:rPr>
            <w:noProof/>
            <w:webHidden/>
          </w:rPr>
          <w:fldChar w:fldCharType="begin"/>
        </w:r>
        <w:r w:rsidR="00A954F4">
          <w:rPr>
            <w:noProof/>
            <w:webHidden/>
          </w:rPr>
          <w:instrText xml:space="preserve"> PAGEREF _Toc74513068 \h </w:instrText>
        </w:r>
        <w:r w:rsidR="00A954F4">
          <w:rPr>
            <w:noProof/>
            <w:webHidden/>
          </w:rPr>
        </w:r>
        <w:r w:rsidR="00A954F4">
          <w:rPr>
            <w:noProof/>
            <w:webHidden/>
          </w:rPr>
          <w:fldChar w:fldCharType="separate"/>
        </w:r>
        <w:r w:rsidR="00A954F4">
          <w:rPr>
            <w:noProof/>
            <w:webHidden/>
          </w:rPr>
          <w:t>32</w:t>
        </w:r>
        <w:r w:rsidR="00A954F4">
          <w:rPr>
            <w:noProof/>
            <w:webHidden/>
          </w:rPr>
          <w:fldChar w:fldCharType="end"/>
        </w:r>
      </w:hyperlink>
    </w:p>
    <w:p w14:paraId="18A89885" w14:textId="18F60359" w:rsidR="00A954F4" w:rsidRDefault="00AD7079">
      <w:pPr>
        <w:pStyle w:val="11"/>
        <w:rPr>
          <w:rFonts w:asciiTheme="minorHAnsi" w:eastAsiaTheme="minorEastAsia" w:hAnsiTheme="minorHAnsi" w:cstheme="minorBidi"/>
          <w:noProof/>
          <w:sz w:val="22"/>
          <w:szCs w:val="22"/>
          <w:lang w:eastAsia="zh-TW"/>
        </w:rPr>
      </w:pPr>
      <w:hyperlink w:anchor="_Toc74513069" w:history="1">
        <w:r w:rsidR="00A954F4" w:rsidRPr="003E3789">
          <w:rPr>
            <w:rStyle w:val="a9"/>
            <w:noProof/>
            <w:lang w:eastAsia="zh-TW"/>
          </w:rPr>
          <w:t>Figure 3.3 the structure of the entire website</w:t>
        </w:r>
        <w:r w:rsidR="00A954F4">
          <w:rPr>
            <w:noProof/>
            <w:webHidden/>
          </w:rPr>
          <w:tab/>
        </w:r>
        <w:r w:rsidR="00A954F4">
          <w:rPr>
            <w:noProof/>
            <w:webHidden/>
          </w:rPr>
          <w:fldChar w:fldCharType="begin"/>
        </w:r>
        <w:r w:rsidR="00A954F4">
          <w:rPr>
            <w:noProof/>
            <w:webHidden/>
          </w:rPr>
          <w:instrText xml:space="preserve"> PAGEREF _Toc74513069 \h </w:instrText>
        </w:r>
        <w:r w:rsidR="00A954F4">
          <w:rPr>
            <w:noProof/>
            <w:webHidden/>
          </w:rPr>
        </w:r>
        <w:r w:rsidR="00A954F4">
          <w:rPr>
            <w:noProof/>
            <w:webHidden/>
          </w:rPr>
          <w:fldChar w:fldCharType="separate"/>
        </w:r>
        <w:r w:rsidR="00A954F4">
          <w:rPr>
            <w:noProof/>
            <w:webHidden/>
          </w:rPr>
          <w:t>34</w:t>
        </w:r>
        <w:r w:rsidR="00A954F4">
          <w:rPr>
            <w:noProof/>
            <w:webHidden/>
          </w:rPr>
          <w:fldChar w:fldCharType="end"/>
        </w:r>
      </w:hyperlink>
    </w:p>
    <w:p w14:paraId="16EFF658" w14:textId="4A83543C" w:rsidR="00A954F4" w:rsidRDefault="00AD7079">
      <w:pPr>
        <w:pStyle w:val="11"/>
        <w:rPr>
          <w:rFonts w:asciiTheme="minorHAnsi" w:eastAsiaTheme="minorEastAsia" w:hAnsiTheme="minorHAnsi" w:cstheme="minorBidi"/>
          <w:noProof/>
          <w:sz w:val="22"/>
          <w:szCs w:val="22"/>
          <w:lang w:eastAsia="zh-TW"/>
        </w:rPr>
      </w:pPr>
      <w:hyperlink w:anchor="_Toc74513070" w:history="1">
        <w:r w:rsidR="00A954F4" w:rsidRPr="003E3789">
          <w:rPr>
            <w:rStyle w:val="a9"/>
            <w:noProof/>
          </w:rPr>
          <w:t>Figure 3.4 Sequence diagram for login</w:t>
        </w:r>
        <w:r w:rsidR="00A954F4">
          <w:rPr>
            <w:noProof/>
            <w:webHidden/>
          </w:rPr>
          <w:tab/>
        </w:r>
        <w:r w:rsidR="00A954F4">
          <w:rPr>
            <w:noProof/>
            <w:webHidden/>
          </w:rPr>
          <w:fldChar w:fldCharType="begin"/>
        </w:r>
        <w:r w:rsidR="00A954F4">
          <w:rPr>
            <w:noProof/>
            <w:webHidden/>
          </w:rPr>
          <w:instrText xml:space="preserve"> PAGEREF _Toc74513070 \h </w:instrText>
        </w:r>
        <w:r w:rsidR="00A954F4">
          <w:rPr>
            <w:noProof/>
            <w:webHidden/>
          </w:rPr>
        </w:r>
        <w:r w:rsidR="00A954F4">
          <w:rPr>
            <w:noProof/>
            <w:webHidden/>
          </w:rPr>
          <w:fldChar w:fldCharType="separate"/>
        </w:r>
        <w:r w:rsidR="00A954F4">
          <w:rPr>
            <w:noProof/>
            <w:webHidden/>
          </w:rPr>
          <w:t>36</w:t>
        </w:r>
        <w:r w:rsidR="00A954F4">
          <w:rPr>
            <w:noProof/>
            <w:webHidden/>
          </w:rPr>
          <w:fldChar w:fldCharType="end"/>
        </w:r>
      </w:hyperlink>
    </w:p>
    <w:p w14:paraId="0ECA4126" w14:textId="1D4F24F3" w:rsidR="00A954F4" w:rsidRDefault="00AD7079">
      <w:pPr>
        <w:pStyle w:val="11"/>
        <w:rPr>
          <w:rFonts w:asciiTheme="minorHAnsi" w:eastAsiaTheme="minorEastAsia" w:hAnsiTheme="minorHAnsi" w:cstheme="minorBidi"/>
          <w:noProof/>
          <w:sz w:val="22"/>
          <w:szCs w:val="22"/>
          <w:lang w:eastAsia="zh-TW"/>
        </w:rPr>
      </w:pPr>
      <w:hyperlink w:anchor="_Toc74513071" w:history="1">
        <w:r w:rsidR="00A954F4" w:rsidRPr="003E3789">
          <w:rPr>
            <w:rStyle w:val="a9"/>
            <w:noProof/>
            <w:lang w:eastAsia="zh-TW"/>
          </w:rPr>
          <w:t>Figure 4.1 command#1 result</w:t>
        </w:r>
        <w:r w:rsidR="00A954F4">
          <w:rPr>
            <w:noProof/>
            <w:webHidden/>
          </w:rPr>
          <w:tab/>
        </w:r>
        <w:r w:rsidR="00A954F4">
          <w:rPr>
            <w:noProof/>
            <w:webHidden/>
          </w:rPr>
          <w:fldChar w:fldCharType="begin"/>
        </w:r>
        <w:r w:rsidR="00A954F4">
          <w:rPr>
            <w:noProof/>
            <w:webHidden/>
          </w:rPr>
          <w:instrText xml:space="preserve"> PAGEREF _Toc74513071 \h </w:instrText>
        </w:r>
        <w:r w:rsidR="00A954F4">
          <w:rPr>
            <w:noProof/>
            <w:webHidden/>
          </w:rPr>
        </w:r>
        <w:r w:rsidR="00A954F4">
          <w:rPr>
            <w:noProof/>
            <w:webHidden/>
          </w:rPr>
          <w:fldChar w:fldCharType="separate"/>
        </w:r>
        <w:r w:rsidR="00A954F4">
          <w:rPr>
            <w:noProof/>
            <w:webHidden/>
          </w:rPr>
          <w:t>40</w:t>
        </w:r>
        <w:r w:rsidR="00A954F4">
          <w:rPr>
            <w:noProof/>
            <w:webHidden/>
          </w:rPr>
          <w:fldChar w:fldCharType="end"/>
        </w:r>
      </w:hyperlink>
    </w:p>
    <w:p w14:paraId="0032049C" w14:textId="383AE0A5" w:rsidR="00A954F4" w:rsidRDefault="00AD7079">
      <w:pPr>
        <w:pStyle w:val="11"/>
        <w:rPr>
          <w:rFonts w:asciiTheme="minorHAnsi" w:eastAsiaTheme="minorEastAsia" w:hAnsiTheme="minorHAnsi" w:cstheme="minorBidi"/>
          <w:noProof/>
          <w:sz w:val="22"/>
          <w:szCs w:val="22"/>
          <w:lang w:eastAsia="zh-TW"/>
        </w:rPr>
      </w:pPr>
      <w:hyperlink w:anchor="_Toc74513072" w:history="1">
        <w:r w:rsidR="00A954F4" w:rsidRPr="003E3789">
          <w:rPr>
            <w:rStyle w:val="a9"/>
            <w:noProof/>
            <w:lang w:eastAsia="zh-TW"/>
          </w:rPr>
          <w:t>Figure 4.2 command#2 result</w:t>
        </w:r>
        <w:r w:rsidR="00A954F4">
          <w:rPr>
            <w:noProof/>
            <w:webHidden/>
          </w:rPr>
          <w:tab/>
        </w:r>
        <w:r w:rsidR="00A954F4">
          <w:rPr>
            <w:noProof/>
            <w:webHidden/>
          </w:rPr>
          <w:fldChar w:fldCharType="begin"/>
        </w:r>
        <w:r w:rsidR="00A954F4">
          <w:rPr>
            <w:noProof/>
            <w:webHidden/>
          </w:rPr>
          <w:instrText xml:space="preserve"> PAGEREF _Toc74513072 \h </w:instrText>
        </w:r>
        <w:r w:rsidR="00A954F4">
          <w:rPr>
            <w:noProof/>
            <w:webHidden/>
          </w:rPr>
        </w:r>
        <w:r w:rsidR="00A954F4">
          <w:rPr>
            <w:noProof/>
            <w:webHidden/>
          </w:rPr>
          <w:fldChar w:fldCharType="separate"/>
        </w:r>
        <w:r w:rsidR="00A954F4">
          <w:rPr>
            <w:noProof/>
            <w:webHidden/>
          </w:rPr>
          <w:t>41</w:t>
        </w:r>
        <w:r w:rsidR="00A954F4">
          <w:rPr>
            <w:noProof/>
            <w:webHidden/>
          </w:rPr>
          <w:fldChar w:fldCharType="end"/>
        </w:r>
      </w:hyperlink>
    </w:p>
    <w:p w14:paraId="19E771D2" w14:textId="42DAC385" w:rsidR="00A954F4" w:rsidRDefault="00AD7079">
      <w:pPr>
        <w:pStyle w:val="11"/>
        <w:rPr>
          <w:rFonts w:asciiTheme="minorHAnsi" w:eastAsiaTheme="minorEastAsia" w:hAnsiTheme="minorHAnsi" w:cstheme="minorBidi"/>
          <w:noProof/>
          <w:sz w:val="22"/>
          <w:szCs w:val="22"/>
          <w:lang w:eastAsia="zh-TW"/>
        </w:rPr>
      </w:pPr>
      <w:hyperlink w:anchor="_Toc74513073" w:history="1">
        <w:r w:rsidR="00A954F4" w:rsidRPr="003E3789">
          <w:rPr>
            <w:rStyle w:val="a9"/>
            <w:noProof/>
            <w:lang w:eastAsia="zh-TW"/>
          </w:rPr>
          <w:t>Figure 4.3 command#3 result</w:t>
        </w:r>
        <w:r w:rsidR="00A954F4">
          <w:rPr>
            <w:noProof/>
            <w:webHidden/>
          </w:rPr>
          <w:tab/>
        </w:r>
        <w:r w:rsidR="00A954F4">
          <w:rPr>
            <w:noProof/>
            <w:webHidden/>
          </w:rPr>
          <w:fldChar w:fldCharType="begin"/>
        </w:r>
        <w:r w:rsidR="00A954F4">
          <w:rPr>
            <w:noProof/>
            <w:webHidden/>
          </w:rPr>
          <w:instrText xml:space="preserve"> PAGEREF _Toc74513073 \h </w:instrText>
        </w:r>
        <w:r w:rsidR="00A954F4">
          <w:rPr>
            <w:noProof/>
            <w:webHidden/>
          </w:rPr>
        </w:r>
        <w:r w:rsidR="00A954F4">
          <w:rPr>
            <w:noProof/>
            <w:webHidden/>
          </w:rPr>
          <w:fldChar w:fldCharType="separate"/>
        </w:r>
        <w:r w:rsidR="00A954F4">
          <w:rPr>
            <w:noProof/>
            <w:webHidden/>
          </w:rPr>
          <w:t>41</w:t>
        </w:r>
        <w:r w:rsidR="00A954F4">
          <w:rPr>
            <w:noProof/>
            <w:webHidden/>
          </w:rPr>
          <w:fldChar w:fldCharType="end"/>
        </w:r>
      </w:hyperlink>
    </w:p>
    <w:p w14:paraId="5F065204" w14:textId="49A88BB1" w:rsidR="00A954F4" w:rsidRDefault="00AD7079">
      <w:pPr>
        <w:pStyle w:val="11"/>
        <w:rPr>
          <w:rFonts w:asciiTheme="minorHAnsi" w:eastAsiaTheme="minorEastAsia" w:hAnsiTheme="minorHAnsi" w:cstheme="minorBidi"/>
          <w:noProof/>
          <w:sz w:val="22"/>
          <w:szCs w:val="22"/>
          <w:lang w:eastAsia="zh-TW"/>
        </w:rPr>
      </w:pPr>
      <w:hyperlink w:anchor="_Toc74513074" w:history="1">
        <w:r w:rsidR="00A954F4" w:rsidRPr="003E3789">
          <w:rPr>
            <w:rStyle w:val="a9"/>
            <w:noProof/>
            <w:lang w:eastAsia="zh-TW"/>
          </w:rPr>
          <w:t>Figure 4.4 command#4 result</w:t>
        </w:r>
        <w:r w:rsidR="00A954F4">
          <w:rPr>
            <w:noProof/>
            <w:webHidden/>
          </w:rPr>
          <w:tab/>
        </w:r>
        <w:r w:rsidR="00A954F4">
          <w:rPr>
            <w:noProof/>
            <w:webHidden/>
          </w:rPr>
          <w:fldChar w:fldCharType="begin"/>
        </w:r>
        <w:r w:rsidR="00A954F4">
          <w:rPr>
            <w:noProof/>
            <w:webHidden/>
          </w:rPr>
          <w:instrText xml:space="preserve"> PAGEREF _Toc74513074 \h </w:instrText>
        </w:r>
        <w:r w:rsidR="00A954F4">
          <w:rPr>
            <w:noProof/>
            <w:webHidden/>
          </w:rPr>
        </w:r>
        <w:r w:rsidR="00A954F4">
          <w:rPr>
            <w:noProof/>
            <w:webHidden/>
          </w:rPr>
          <w:fldChar w:fldCharType="separate"/>
        </w:r>
        <w:r w:rsidR="00A954F4">
          <w:rPr>
            <w:noProof/>
            <w:webHidden/>
          </w:rPr>
          <w:t>42</w:t>
        </w:r>
        <w:r w:rsidR="00A954F4">
          <w:rPr>
            <w:noProof/>
            <w:webHidden/>
          </w:rPr>
          <w:fldChar w:fldCharType="end"/>
        </w:r>
      </w:hyperlink>
    </w:p>
    <w:p w14:paraId="10854BAA" w14:textId="453E1C39" w:rsidR="00A954F4" w:rsidRDefault="00AD7079">
      <w:pPr>
        <w:pStyle w:val="11"/>
        <w:rPr>
          <w:rFonts w:asciiTheme="minorHAnsi" w:eastAsiaTheme="minorEastAsia" w:hAnsiTheme="minorHAnsi" w:cstheme="minorBidi"/>
          <w:noProof/>
          <w:sz w:val="22"/>
          <w:szCs w:val="22"/>
          <w:lang w:eastAsia="zh-TW"/>
        </w:rPr>
      </w:pPr>
      <w:hyperlink w:anchor="_Toc74513075" w:history="1">
        <w:r w:rsidR="00A954F4" w:rsidRPr="003E3789">
          <w:rPr>
            <w:rStyle w:val="a9"/>
            <w:noProof/>
            <w:lang w:eastAsia="zh-TW"/>
          </w:rPr>
          <w:t>Figure 4.5 command#5 result</w:t>
        </w:r>
        <w:r w:rsidR="00A954F4">
          <w:rPr>
            <w:noProof/>
            <w:webHidden/>
          </w:rPr>
          <w:tab/>
        </w:r>
        <w:r w:rsidR="00A954F4">
          <w:rPr>
            <w:noProof/>
            <w:webHidden/>
          </w:rPr>
          <w:fldChar w:fldCharType="begin"/>
        </w:r>
        <w:r w:rsidR="00A954F4">
          <w:rPr>
            <w:noProof/>
            <w:webHidden/>
          </w:rPr>
          <w:instrText xml:space="preserve"> PAGEREF _Toc74513075 \h </w:instrText>
        </w:r>
        <w:r w:rsidR="00A954F4">
          <w:rPr>
            <w:noProof/>
            <w:webHidden/>
          </w:rPr>
        </w:r>
        <w:r w:rsidR="00A954F4">
          <w:rPr>
            <w:noProof/>
            <w:webHidden/>
          </w:rPr>
          <w:fldChar w:fldCharType="separate"/>
        </w:r>
        <w:r w:rsidR="00A954F4">
          <w:rPr>
            <w:noProof/>
            <w:webHidden/>
          </w:rPr>
          <w:t>43</w:t>
        </w:r>
        <w:r w:rsidR="00A954F4">
          <w:rPr>
            <w:noProof/>
            <w:webHidden/>
          </w:rPr>
          <w:fldChar w:fldCharType="end"/>
        </w:r>
      </w:hyperlink>
    </w:p>
    <w:p w14:paraId="64B46723" w14:textId="65F5179A" w:rsidR="00A954F4" w:rsidRDefault="00AD7079">
      <w:pPr>
        <w:pStyle w:val="11"/>
        <w:rPr>
          <w:rFonts w:asciiTheme="minorHAnsi" w:eastAsiaTheme="minorEastAsia" w:hAnsiTheme="minorHAnsi" w:cstheme="minorBidi"/>
          <w:noProof/>
          <w:sz w:val="22"/>
          <w:szCs w:val="22"/>
          <w:lang w:eastAsia="zh-TW"/>
        </w:rPr>
      </w:pPr>
      <w:hyperlink w:anchor="_Toc74513076" w:history="1">
        <w:r w:rsidR="00A954F4" w:rsidRPr="003E3789">
          <w:rPr>
            <w:rStyle w:val="a9"/>
            <w:noProof/>
            <w:lang w:eastAsia="zh-TW"/>
          </w:rPr>
          <w:t>Figure 4.6 command#6 result</w:t>
        </w:r>
        <w:r w:rsidR="00A954F4">
          <w:rPr>
            <w:noProof/>
            <w:webHidden/>
          </w:rPr>
          <w:tab/>
        </w:r>
        <w:r w:rsidR="00A954F4">
          <w:rPr>
            <w:noProof/>
            <w:webHidden/>
          </w:rPr>
          <w:fldChar w:fldCharType="begin"/>
        </w:r>
        <w:r w:rsidR="00A954F4">
          <w:rPr>
            <w:noProof/>
            <w:webHidden/>
          </w:rPr>
          <w:instrText xml:space="preserve"> PAGEREF _Toc74513076 \h </w:instrText>
        </w:r>
        <w:r w:rsidR="00A954F4">
          <w:rPr>
            <w:noProof/>
            <w:webHidden/>
          </w:rPr>
        </w:r>
        <w:r w:rsidR="00A954F4">
          <w:rPr>
            <w:noProof/>
            <w:webHidden/>
          </w:rPr>
          <w:fldChar w:fldCharType="separate"/>
        </w:r>
        <w:r w:rsidR="00A954F4">
          <w:rPr>
            <w:noProof/>
            <w:webHidden/>
          </w:rPr>
          <w:t>43</w:t>
        </w:r>
        <w:r w:rsidR="00A954F4">
          <w:rPr>
            <w:noProof/>
            <w:webHidden/>
          </w:rPr>
          <w:fldChar w:fldCharType="end"/>
        </w:r>
      </w:hyperlink>
    </w:p>
    <w:p w14:paraId="77E59443" w14:textId="75AE08FB" w:rsidR="00A954F4" w:rsidRDefault="00AD7079">
      <w:pPr>
        <w:pStyle w:val="11"/>
        <w:rPr>
          <w:rFonts w:asciiTheme="minorHAnsi" w:eastAsiaTheme="minorEastAsia" w:hAnsiTheme="minorHAnsi" w:cstheme="minorBidi"/>
          <w:noProof/>
          <w:sz w:val="22"/>
          <w:szCs w:val="22"/>
          <w:lang w:eastAsia="zh-TW"/>
        </w:rPr>
      </w:pPr>
      <w:hyperlink w:anchor="_Toc74513077" w:history="1">
        <w:r w:rsidR="00A954F4" w:rsidRPr="003E3789">
          <w:rPr>
            <w:rStyle w:val="a9"/>
            <w:noProof/>
            <w:lang w:eastAsia="zh-TW"/>
          </w:rPr>
          <w:t>Figure 4.7 command#7 result</w:t>
        </w:r>
        <w:r w:rsidR="00A954F4">
          <w:rPr>
            <w:noProof/>
            <w:webHidden/>
          </w:rPr>
          <w:tab/>
        </w:r>
        <w:r w:rsidR="00A954F4">
          <w:rPr>
            <w:noProof/>
            <w:webHidden/>
          </w:rPr>
          <w:fldChar w:fldCharType="begin"/>
        </w:r>
        <w:r w:rsidR="00A954F4">
          <w:rPr>
            <w:noProof/>
            <w:webHidden/>
          </w:rPr>
          <w:instrText xml:space="preserve"> PAGEREF _Toc74513077 \h </w:instrText>
        </w:r>
        <w:r w:rsidR="00A954F4">
          <w:rPr>
            <w:noProof/>
            <w:webHidden/>
          </w:rPr>
        </w:r>
        <w:r w:rsidR="00A954F4">
          <w:rPr>
            <w:noProof/>
            <w:webHidden/>
          </w:rPr>
          <w:fldChar w:fldCharType="separate"/>
        </w:r>
        <w:r w:rsidR="00A954F4">
          <w:rPr>
            <w:noProof/>
            <w:webHidden/>
          </w:rPr>
          <w:t>43</w:t>
        </w:r>
        <w:r w:rsidR="00A954F4">
          <w:rPr>
            <w:noProof/>
            <w:webHidden/>
          </w:rPr>
          <w:fldChar w:fldCharType="end"/>
        </w:r>
      </w:hyperlink>
    </w:p>
    <w:p w14:paraId="3D75B36B" w14:textId="685FEC4A" w:rsidR="00A954F4" w:rsidRDefault="00AD7079">
      <w:pPr>
        <w:pStyle w:val="11"/>
        <w:rPr>
          <w:rFonts w:asciiTheme="minorHAnsi" w:eastAsiaTheme="minorEastAsia" w:hAnsiTheme="minorHAnsi" w:cstheme="minorBidi"/>
          <w:noProof/>
          <w:sz w:val="22"/>
          <w:szCs w:val="22"/>
          <w:lang w:eastAsia="zh-TW"/>
        </w:rPr>
      </w:pPr>
      <w:hyperlink w:anchor="_Toc74513078" w:history="1">
        <w:r w:rsidR="00A954F4" w:rsidRPr="003E3789">
          <w:rPr>
            <w:rStyle w:val="a9"/>
            <w:noProof/>
            <w:lang w:eastAsia="zh-TW"/>
          </w:rPr>
          <w:t>Figure 4.8 command#8 result</w:t>
        </w:r>
        <w:r w:rsidR="00A954F4">
          <w:rPr>
            <w:noProof/>
            <w:webHidden/>
          </w:rPr>
          <w:tab/>
        </w:r>
        <w:r w:rsidR="00A954F4">
          <w:rPr>
            <w:noProof/>
            <w:webHidden/>
          </w:rPr>
          <w:fldChar w:fldCharType="begin"/>
        </w:r>
        <w:r w:rsidR="00A954F4">
          <w:rPr>
            <w:noProof/>
            <w:webHidden/>
          </w:rPr>
          <w:instrText xml:space="preserve"> PAGEREF _Toc74513078 \h </w:instrText>
        </w:r>
        <w:r w:rsidR="00A954F4">
          <w:rPr>
            <w:noProof/>
            <w:webHidden/>
          </w:rPr>
        </w:r>
        <w:r w:rsidR="00A954F4">
          <w:rPr>
            <w:noProof/>
            <w:webHidden/>
          </w:rPr>
          <w:fldChar w:fldCharType="separate"/>
        </w:r>
        <w:r w:rsidR="00A954F4">
          <w:rPr>
            <w:noProof/>
            <w:webHidden/>
          </w:rPr>
          <w:t>44</w:t>
        </w:r>
        <w:r w:rsidR="00A954F4">
          <w:rPr>
            <w:noProof/>
            <w:webHidden/>
          </w:rPr>
          <w:fldChar w:fldCharType="end"/>
        </w:r>
      </w:hyperlink>
    </w:p>
    <w:p w14:paraId="6770EB0F" w14:textId="3FF0A60B" w:rsidR="00A954F4" w:rsidRDefault="00AD7079">
      <w:pPr>
        <w:pStyle w:val="11"/>
        <w:rPr>
          <w:rFonts w:asciiTheme="minorHAnsi" w:eastAsiaTheme="minorEastAsia" w:hAnsiTheme="minorHAnsi" w:cstheme="minorBidi"/>
          <w:noProof/>
          <w:sz w:val="22"/>
          <w:szCs w:val="22"/>
          <w:lang w:eastAsia="zh-TW"/>
        </w:rPr>
      </w:pPr>
      <w:hyperlink w:anchor="_Toc74513079" w:history="1">
        <w:r w:rsidR="00A954F4" w:rsidRPr="003E3789">
          <w:rPr>
            <w:rStyle w:val="a9"/>
            <w:noProof/>
            <w:lang w:eastAsia="zh-TW"/>
          </w:rPr>
          <w:t>Figure 4.9 command#9 result</w:t>
        </w:r>
        <w:r w:rsidR="00A954F4">
          <w:rPr>
            <w:noProof/>
            <w:webHidden/>
          </w:rPr>
          <w:tab/>
        </w:r>
        <w:r w:rsidR="00A954F4">
          <w:rPr>
            <w:noProof/>
            <w:webHidden/>
          </w:rPr>
          <w:fldChar w:fldCharType="begin"/>
        </w:r>
        <w:r w:rsidR="00A954F4">
          <w:rPr>
            <w:noProof/>
            <w:webHidden/>
          </w:rPr>
          <w:instrText xml:space="preserve"> PAGEREF _Toc74513079 \h </w:instrText>
        </w:r>
        <w:r w:rsidR="00A954F4">
          <w:rPr>
            <w:noProof/>
            <w:webHidden/>
          </w:rPr>
        </w:r>
        <w:r w:rsidR="00A954F4">
          <w:rPr>
            <w:noProof/>
            <w:webHidden/>
          </w:rPr>
          <w:fldChar w:fldCharType="separate"/>
        </w:r>
        <w:r w:rsidR="00A954F4">
          <w:rPr>
            <w:noProof/>
            <w:webHidden/>
          </w:rPr>
          <w:t>45</w:t>
        </w:r>
        <w:r w:rsidR="00A954F4">
          <w:rPr>
            <w:noProof/>
            <w:webHidden/>
          </w:rPr>
          <w:fldChar w:fldCharType="end"/>
        </w:r>
      </w:hyperlink>
    </w:p>
    <w:p w14:paraId="71F67A75" w14:textId="70715810" w:rsidR="00A954F4" w:rsidRDefault="00AD7079">
      <w:pPr>
        <w:pStyle w:val="11"/>
        <w:rPr>
          <w:rFonts w:asciiTheme="minorHAnsi" w:eastAsiaTheme="minorEastAsia" w:hAnsiTheme="minorHAnsi" w:cstheme="minorBidi"/>
          <w:noProof/>
          <w:sz w:val="22"/>
          <w:szCs w:val="22"/>
          <w:lang w:eastAsia="zh-TW"/>
        </w:rPr>
      </w:pPr>
      <w:hyperlink w:anchor="_Toc74513080" w:history="1">
        <w:r w:rsidR="00A954F4" w:rsidRPr="003E3789">
          <w:rPr>
            <w:rStyle w:val="a9"/>
            <w:noProof/>
            <w:lang w:eastAsia="zh-TW"/>
          </w:rPr>
          <w:t>Figure 4.10 command#13 result</w:t>
        </w:r>
        <w:r w:rsidR="00A954F4">
          <w:rPr>
            <w:noProof/>
            <w:webHidden/>
          </w:rPr>
          <w:tab/>
        </w:r>
        <w:r w:rsidR="00A954F4">
          <w:rPr>
            <w:noProof/>
            <w:webHidden/>
          </w:rPr>
          <w:fldChar w:fldCharType="begin"/>
        </w:r>
        <w:r w:rsidR="00A954F4">
          <w:rPr>
            <w:noProof/>
            <w:webHidden/>
          </w:rPr>
          <w:instrText xml:space="preserve"> PAGEREF _Toc74513080 \h </w:instrText>
        </w:r>
        <w:r w:rsidR="00A954F4">
          <w:rPr>
            <w:noProof/>
            <w:webHidden/>
          </w:rPr>
        </w:r>
        <w:r w:rsidR="00A954F4">
          <w:rPr>
            <w:noProof/>
            <w:webHidden/>
          </w:rPr>
          <w:fldChar w:fldCharType="separate"/>
        </w:r>
        <w:r w:rsidR="00A954F4">
          <w:rPr>
            <w:noProof/>
            <w:webHidden/>
          </w:rPr>
          <w:t>50</w:t>
        </w:r>
        <w:r w:rsidR="00A954F4">
          <w:rPr>
            <w:noProof/>
            <w:webHidden/>
          </w:rPr>
          <w:fldChar w:fldCharType="end"/>
        </w:r>
      </w:hyperlink>
    </w:p>
    <w:p w14:paraId="17C4DCCF" w14:textId="0967E7FA" w:rsidR="00A954F4" w:rsidRDefault="00AD7079">
      <w:pPr>
        <w:pStyle w:val="11"/>
        <w:rPr>
          <w:rFonts w:asciiTheme="minorHAnsi" w:eastAsiaTheme="minorEastAsia" w:hAnsiTheme="minorHAnsi" w:cstheme="minorBidi"/>
          <w:noProof/>
          <w:sz w:val="22"/>
          <w:szCs w:val="22"/>
          <w:lang w:eastAsia="zh-TW"/>
        </w:rPr>
      </w:pPr>
      <w:hyperlink w:anchor="_Toc74513081" w:history="1">
        <w:r w:rsidR="00A954F4" w:rsidRPr="003E3789">
          <w:rPr>
            <w:rStyle w:val="a9"/>
            <w:noProof/>
            <w:lang w:eastAsia="zh-TW"/>
          </w:rPr>
          <w:t>Figure 4.11 private_chain folder</w:t>
        </w:r>
        <w:r w:rsidR="00A954F4">
          <w:rPr>
            <w:noProof/>
            <w:webHidden/>
          </w:rPr>
          <w:tab/>
        </w:r>
        <w:r w:rsidR="00A954F4">
          <w:rPr>
            <w:noProof/>
            <w:webHidden/>
          </w:rPr>
          <w:fldChar w:fldCharType="begin"/>
        </w:r>
        <w:r w:rsidR="00A954F4">
          <w:rPr>
            <w:noProof/>
            <w:webHidden/>
          </w:rPr>
          <w:instrText xml:space="preserve"> PAGEREF _Toc74513081 \h </w:instrText>
        </w:r>
        <w:r w:rsidR="00A954F4">
          <w:rPr>
            <w:noProof/>
            <w:webHidden/>
          </w:rPr>
        </w:r>
        <w:r w:rsidR="00A954F4">
          <w:rPr>
            <w:noProof/>
            <w:webHidden/>
          </w:rPr>
          <w:fldChar w:fldCharType="separate"/>
        </w:r>
        <w:r w:rsidR="00A954F4">
          <w:rPr>
            <w:noProof/>
            <w:webHidden/>
          </w:rPr>
          <w:t>51</w:t>
        </w:r>
        <w:r w:rsidR="00A954F4">
          <w:rPr>
            <w:noProof/>
            <w:webHidden/>
          </w:rPr>
          <w:fldChar w:fldCharType="end"/>
        </w:r>
      </w:hyperlink>
    </w:p>
    <w:p w14:paraId="76579FE0" w14:textId="37C9E56C" w:rsidR="00A954F4" w:rsidRDefault="00AD7079">
      <w:pPr>
        <w:pStyle w:val="11"/>
        <w:rPr>
          <w:rFonts w:asciiTheme="minorHAnsi" w:eastAsiaTheme="minorEastAsia" w:hAnsiTheme="minorHAnsi" w:cstheme="minorBidi"/>
          <w:noProof/>
          <w:sz w:val="22"/>
          <w:szCs w:val="22"/>
          <w:lang w:eastAsia="zh-TW"/>
        </w:rPr>
      </w:pPr>
      <w:hyperlink w:anchor="_Toc74513082" w:history="1">
        <w:r w:rsidR="00A954F4" w:rsidRPr="003E3789">
          <w:rPr>
            <w:rStyle w:val="a9"/>
            <w:noProof/>
            <w:lang w:eastAsia="zh-TW"/>
          </w:rPr>
          <w:t xml:space="preserve">Figure 4.12 </w:t>
        </w:r>
        <w:r w:rsidR="00A954F4" w:rsidRPr="003E3789">
          <w:rPr>
            <w:rStyle w:val="a9"/>
            <w:noProof/>
          </w:rPr>
          <w:t>command</w:t>
        </w:r>
        <w:r w:rsidR="00A954F4" w:rsidRPr="003E3789">
          <w:rPr>
            <w:rStyle w:val="a9"/>
            <w:noProof/>
            <w:lang w:eastAsia="zh-TW"/>
          </w:rPr>
          <w:t>#15 result</w:t>
        </w:r>
        <w:r w:rsidR="00A954F4">
          <w:rPr>
            <w:noProof/>
            <w:webHidden/>
          </w:rPr>
          <w:tab/>
        </w:r>
        <w:r w:rsidR="00A954F4">
          <w:rPr>
            <w:noProof/>
            <w:webHidden/>
          </w:rPr>
          <w:fldChar w:fldCharType="begin"/>
        </w:r>
        <w:r w:rsidR="00A954F4">
          <w:rPr>
            <w:noProof/>
            <w:webHidden/>
          </w:rPr>
          <w:instrText xml:space="preserve"> PAGEREF _Toc74513082 \h </w:instrText>
        </w:r>
        <w:r w:rsidR="00A954F4">
          <w:rPr>
            <w:noProof/>
            <w:webHidden/>
          </w:rPr>
        </w:r>
        <w:r w:rsidR="00A954F4">
          <w:rPr>
            <w:noProof/>
            <w:webHidden/>
          </w:rPr>
          <w:fldChar w:fldCharType="separate"/>
        </w:r>
        <w:r w:rsidR="00A954F4">
          <w:rPr>
            <w:noProof/>
            <w:webHidden/>
          </w:rPr>
          <w:t>52</w:t>
        </w:r>
        <w:r w:rsidR="00A954F4">
          <w:rPr>
            <w:noProof/>
            <w:webHidden/>
          </w:rPr>
          <w:fldChar w:fldCharType="end"/>
        </w:r>
      </w:hyperlink>
    </w:p>
    <w:p w14:paraId="1A9D5ACD" w14:textId="3500EBD9" w:rsidR="00A954F4" w:rsidRDefault="00AD7079">
      <w:pPr>
        <w:pStyle w:val="11"/>
        <w:rPr>
          <w:rFonts w:asciiTheme="minorHAnsi" w:eastAsiaTheme="minorEastAsia" w:hAnsiTheme="minorHAnsi" w:cstheme="minorBidi"/>
          <w:noProof/>
          <w:sz w:val="22"/>
          <w:szCs w:val="22"/>
          <w:lang w:eastAsia="zh-TW"/>
        </w:rPr>
      </w:pPr>
      <w:hyperlink w:anchor="_Toc74513083" w:history="1">
        <w:r w:rsidR="00A954F4" w:rsidRPr="003E3789">
          <w:rPr>
            <w:rStyle w:val="a9"/>
            <w:noProof/>
            <w:lang w:eastAsia="zh-TW"/>
          </w:rPr>
          <w:t>Figure 4.13 data folder</w:t>
        </w:r>
        <w:r w:rsidR="00A954F4">
          <w:rPr>
            <w:noProof/>
            <w:webHidden/>
          </w:rPr>
          <w:tab/>
        </w:r>
        <w:r w:rsidR="00A954F4">
          <w:rPr>
            <w:noProof/>
            <w:webHidden/>
          </w:rPr>
          <w:fldChar w:fldCharType="begin"/>
        </w:r>
        <w:r w:rsidR="00A954F4">
          <w:rPr>
            <w:noProof/>
            <w:webHidden/>
          </w:rPr>
          <w:instrText xml:space="preserve"> PAGEREF _Toc74513083 \h </w:instrText>
        </w:r>
        <w:r w:rsidR="00A954F4">
          <w:rPr>
            <w:noProof/>
            <w:webHidden/>
          </w:rPr>
        </w:r>
        <w:r w:rsidR="00A954F4">
          <w:rPr>
            <w:noProof/>
            <w:webHidden/>
          </w:rPr>
          <w:fldChar w:fldCharType="separate"/>
        </w:r>
        <w:r w:rsidR="00A954F4">
          <w:rPr>
            <w:noProof/>
            <w:webHidden/>
          </w:rPr>
          <w:t>53</w:t>
        </w:r>
        <w:r w:rsidR="00A954F4">
          <w:rPr>
            <w:noProof/>
            <w:webHidden/>
          </w:rPr>
          <w:fldChar w:fldCharType="end"/>
        </w:r>
      </w:hyperlink>
    </w:p>
    <w:p w14:paraId="21B118DB" w14:textId="5A64FAE6" w:rsidR="00A954F4" w:rsidRDefault="00AD7079">
      <w:pPr>
        <w:pStyle w:val="11"/>
        <w:rPr>
          <w:rFonts w:asciiTheme="minorHAnsi" w:eastAsiaTheme="minorEastAsia" w:hAnsiTheme="minorHAnsi" w:cstheme="minorBidi"/>
          <w:noProof/>
          <w:sz w:val="22"/>
          <w:szCs w:val="22"/>
          <w:lang w:eastAsia="zh-TW"/>
        </w:rPr>
      </w:pPr>
      <w:hyperlink w:anchor="_Toc74513084" w:history="1">
        <w:r w:rsidR="00A954F4" w:rsidRPr="003E3789">
          <w:rPr>
            <w:rStyle w:val="a9"/>
            <w:noProof/>
            <w:lang w:eastAsia="zh-TW"/>
          </w:rPr>
          <w:t>Figure 4.14 command#16 result</w:t>
        </w:r>
        <w:r w:rsidR="00A954F4">
          <w:rPr>
            <w:noProof/>
            <w:webHidden/>
          </w:rPr>
          <w:tab/>
        </w:r>
        <w:r w:rsidR="00A954F4">
          <w:rPr>
            <w:noProof/>
            <w:webHidden/>
          </w:rPr>
          <w:fldChar w:fldCharType="begin"/>
        </w:r>
        <w:r w:rsidR="00A954F4">
          <w:rPr>
            <w:noProof/>
            <w:webHidden/>
          </w:rPr>
          <w:instrText xml:space="preserve"> PAGEREF _Toc74513084 \h </w:instrText>
        </w:r>
        <w:r w:rsidR="00A954F4">
          <w:rPr>
            <w:noProof/>
            <w:webHidden/>
          </w:rPr>
        </w:r>
        <w:r w:rsidR="00A954F4">
          <w:rPr>
            <w:noProof/>
            <w:webHidden/>
          </w:rPr>
          <w:fldChar w:fldCharType="separate"/>
        </w:r>
        <w:r w:rsidR="00A954F4">
          <w:rPr>
            <w:noProof/>
            <w:webHidden/>
          </w:rPr>
          <w:t>54</w:t>
        </w:r>
        <w:r w:rsidR="00A954F4">
          <w:rPr>
            <w:noProof/>
            <w:webHidden/>
          </w:rPr>
          <w:fldChar w:fldCharType="end"/>
        </w:r>
      </w:hyperlink>
    </w:p>
    <w:p w14:paraId="22134DBF" w14:textId="59EA361C" w:rsidR="00A954F4" w:rsidRDefault="00AD7079">
      <w:pPr>
        <w:pStyle w:val="11"/>
        <w:rPr>
          <w:rFonts w:asciiTheme="minorHAnsi" w:eastAsiaTheme="minorEastAsia" w:hAnsiTheme="minorHAnsi" w:cstheme="minorBidi"/>
          <w:noProof/>
          <w:sz w:val="22"/>
          <w:szCs w:val="22"/>
          <w:lang w:eastAsia="zh-TW"/>
        </w:rPr>
      </w:pPr>
      <w:hyperlink w:anchor="_Toc74513085" w:history="1">
        <w:r w:rsidR="00A954F4" w:rsidRPr="003E3789">
          <w:rPr>
            <w:rStyle w:val="a9"/>
            <w:noProof/>
            <w:lang w:eastAsia="zh-TW"/>
          </w:rPr>
          <w:t>Figure 4.15 command#17 result</w:t>
        </w:r>
        <w:r w:rsidR="00A954F4">
          <w:rPr>
            <w:noProof/>
            <w:webHidden/>
          </w:rPr>
          <w:tab/>
        </w:r>
        <w:r w:rsidR="00A954F4">
          <w:rPr>
            <w:noProof/>
            <w:webHidden/>
          </w:rPr>
          <w:fldChar w:fldCharType="begin"/>
        </w:r>
        <w:r w:rsidR="00A954F4">
          <w:rPr>
            <w:noProof/>
            <w:webHidden/>
          </w:rPr>
          <w:instrText xml:space="preserve"> PAGEREF _Toc74513085 \h </w:instrText>
        </w:r>
        <w:r w:rsidR="00A954F4">
          <w:rPr>
            <w:noProof/>
            <w:webHidden/>
          </w:rPr>
        </w:r>
        <w:r w:rsidR="00A954F4">
          <w:rPr>
            <w:noProof/>
            <w:webHidden/>
          </w:rPr>
          <w:fldChar w:fldCharType="separate"/>
        </w:r>
        <w:r w:rsidR="00A954F4">
          <w:rPr>
            <w:noProof/>
            <w:webHidden/>
          </w:rPr>
          <w:t>56</w:t>
        </w:r>
        <w:r w:rsidR="00A954F4">
          <w:rPr>
            <w:noProof/>
            <w:webHidden/>
          </w:rPr>
          <w:fldChar w:fldCharType="end"/>
        </w:r>
      </w:hyperlink>
    </w:p>
    <w:p w14:paraId="599A571A" w14:textId="7357B299" w:rsidR="00A954F4" w:rsidRDefault="00AD7079">
      <w:pPr>
        <w:pStyle w:val="11"/>
        <w:rPr>
          <w:rFonts w:asciiTheme="minorHAnsi" w:eastAsiaTheme="minorEastAsia" w:hAnsiTheme="minorHAnsi" w:cstheme="minorBidi"/>
          <w:noProof/>
          <w:sz w:val="22"/>
          <w:szCs w:val="22"/>
          <w:lang w:eastAsia="zh-TW"/>
        </w:rPr>
      </w:pPr>
      <w:hyperlink w:anchor="_Toc74513086" w:history="1">
        <w:r w:rsidR="00A954F4" w:rsidRPr="003E3789">
          <w:rPr>
            <w:rStyle w:val="a9"/>
            <w:noProof/>
            <w:lang w:eastAsia="zh-TW"/>
          </w:rPr>
          <w:t>Figure 4.16 command#18-21 result</w:t>
        </w:r>
        <w:r w:rsidR="00A954F4">
          <w:rPr>
            <w:noProof/>
            <w:webHidden/>
          </w:rPr>
          <w:tab/>
        </w:r>
        <w:r w:rsidR="00A954F4">
          <w:rPr>
            <w:noProof/>
            <w:webHidden/>
          </w:rPr>
          <w:fldChar w:fldCharType="begin"/>
        </w:r>
        <w:r w:rsidR="00A954F4">
          <w:rPr>
            <w:noProof/>
            <w:webHidden/>
          </w:rPr>
          <w:instrText xml:space="preserve"> PAGEREF _Toc74513086 \h </w:instrText>
        </w:r>
        <w:r w:rsidR="00A954F4">
          <w:rPr>
            <w:noProof/>
            <w:webHidden/>
          </w:rPr>
        </w:r>
        <w:r w:rsidR="00A954F4">
          <w:rPr>
            <w:noProof/>
            <w:webHidden/>
          </w:rPr>
          <w:fldChar w:fldCharType="separate"/>
        </w:r>
        <w:r w:rsidR="00A954F4">
          <w:rPr>
            <w:noProof/>
            <w:webHidden/>
          </w:rPr>
          <w:t>56</w:t>
        </w:r>
        <w:r w:rsidR="00A954F4">
          <w:rPr>
            <w:noProof/>
            <w:webHidden/>
          </w:rPr>
          <w:fldChar w:fldCharType="end"/>
        </w:r>
      </w:hyperlink>
    </w:p>
    <w:p w14:paraId="110C5B90" w14:textId="2E0EBD04" w:rsidR="00A954F4" w:rsidRDefault="00AD7079">
      <w:pPr>
        <w:pStyle w:val="11"/>
        <w:rPr>
          <w:rFonts w:asciiTheme="minorHAnsi" w:eastAsiaTheme="minorEastAsia" w:hAnsiTheme="minorHAnsi" w:cstheme="minorBidi"/>
          <w:noProof/>
          <w:sz w:val="22"/>
          <w:szCs w:val="22"/>
          <w:lang w:eastAsia="zh-TW"/>
        </w:rPr>
      </w:pPr>
      <w:hyperlink w:anchor="_Toc74513087" w:history="1">
        <w:r w:rsidR="00A954F4" w:rsidRPr="003E3789">
          <w:rPr>
            <w:rStyle w:val="a9"/>
            <w:noProof/>
            <w:lang w:eastAsia="zh-TW"/>
          </w:rPr>
          <w:t>Figure 4.17 command#22 result</w:t>
        </w:r>
        <w:r w:rsidR="00A954F4">
          <w:rPr>
            <w:noProof/>
            <w:webHidden/>
          </w:rPr>
          <w:tab/>
        </w:r>
        <w:r w:rsidR="00A954F4">
          <w:rPr>
            <w:noProof/>
            <w:webHidden/>
          </w:rPr>
          <w:fldChar w:fldCharType="begin"/>
        </w:r>
        <w:r w:rsidR="00A954F4">
          <w:rPr>
            <w:noProof/>
            <w:webHidden/>
          </w:rPr>
          <w:instrText xml:space="preserve"> PAGEREF _Toc74513087 \h </w:instrText>
        </w:r>
        <w:r w:rsidR="00A954F4">
          <w:rPr>
            <w:noProof/>
            <w:webHidden/>
          </w:rPr>
        </w:r>
        <w:r w:rsidR="00A954F4">
          <w:rPr>
            <w:noProof/>
            <w:webHidden/>
          </w:rPr>
          <w:fldChar w:fldCharType="separate"/>
        </w:r>
        <w:r w:rsidR="00A954F4">
          <w:rPr>
            <w:noProof/>
            <w:webHidden/>
          </w:rPr>
          <w:t>56</w:t>
        </w:r>
        <w:r w:rsidR="00A954F4">
          <w:rPr>
            <w:noProof/>
            <w:webHidden/>
          </w:rPr>
          <w:fldChar w:fldCharType="end"/>
        </w:r>
      </w:hyperlink>
    </w:p>
    <w:p w14:paraId="222151FF" w14:textId="580D2FC0" w:rsidR="00A954F4" w:rsidRDefault="00AD7079">
      <w:pPr>
        <w:pStyle w:val="11"/>
        <w:rPr>
          <w:rFonts w:asciiTheme="minorHAnsi" w:eastAsiaTheme="minorEastAsia" w:hAnsiTheme="minorHAnsi" w:cstheme="minorBidi"/>
          <w:noProof/>
          <w:sz w:val="22"/>
          <w:szCs w:val="22"/>
          <w:lang w:eastAsia="zh-TW"/>
        </w:rPr>
      </w:pPr>
      <w:hyperlink w:anchor="_Toc74513088" w:history="1">
        <w:r w:rsidR="00A954F4" w:rsidRPr="003E3789">
          <w:rPr>
            <w:rStyle w:val="a9"/>
            <w:noProof/>
            <w:lang w:eastAsia="zh-TW"/>
          </w:rPr>
          <w:t>Figure 4.18 command#23 result</w:t>
        </w:r>
        <w:r w:rsidR="00A954F4">
          <w:rPr>
            <w:noProof/>
            <w:webHidden/>
          </w:rPr>
          <w:tab/>
        </w:r>
        <w:r w:rsidR="00A954F4">
          <w:rPr>
            <w:noProof/>
            <w:webHidden/>
          </w:rPr>
          <w:fldChar w:fldCharType="begin"/>
        </w:r>
        <w:r w:rsidR="00A954F4">
          <w:rPr>
            <w:noProof/>
            <w:webHidden/>
          </w:rPr>
          <w:instrText xml:space="preserve"> PAGEREF _Toc74513088 \h </w:instrText>
        </w:r>
        <w:r w:rsidR="00A954F4">
          <w:rPr>
            <w:noProof/>
            <w:webHidden/>
          </w:rPr>
        </w:r>
        <w:r w:rsidR="00A954F4">
          <w:rPr>
            <w:noProof/>
            <w:webHidden/>
          </w:rPr>
          <w:fldChar w:fldCharType="separate"/>
        </w:r>
        <w:r w:rsidR="00A954F4">
          <w:rPr>
            <w:noProof/>
            <w:webHidden/>
          </w:rPr>
          <w:t>56</w:t>
        </w:r>
        <w:r w:rsidR="00A954F4">
          <w:rPr>
            <w:noProof/>
            <w:webHidden/>
          </w:rPr>
          <w:fldChar w:fldCharType="end"/>
        </w:r>
      </w:hyperlink>
    </w:p>
    <w:p w14:paraId="73535D54" w14:textId="3302D141" w:rsidR="00A954F4" w:rsidRDefault="00AD7079">
      <w:pPr>
        <w:pStyle w:val="11"/>
        <w:rPr>
          <w:rFonts w:asciiTheme="minorHAnsi" w:eastAsiaTheme="minorEastAsia" w:hAnsiTheme="minorHAnsi" w:cstheme="minorBidi"/>
          <w:noProof/>
          <w:sz w:val="22"/>
          <w:szCs w:val="22"/>
          <w:lang w:eastAsia="zh-TW"/>
        </w:rPr>
      </w:pPr>
      <w:hyperlink w:anchor="_Toc74513089" w:history="1">
        <w:r w:rsidR="00A954F4" w:rsidRPr="003E3789">
          <w:rPr>
            <w:rStyle w:val="a9"/>
            <w:noProof/>
            <w:lang w:eastAsia="zh-TW"/>
          </w:rPr>
          <w:t>Figure 4.19 blockchain coding</w:t>
        </w:r>
        <w:r w:rsidR="00A954F4">
          <w:rPr>
            <w:noProof/>
            <w:webHidden/>
          </w:rPr>
          <w:tab/>
        </w:r>
        <w:r w:rsidR="00A954F4">
          <w:rPr>
            <w:noProof/>
            <w:webHidden/>
          </w:rPr>
          <w:fldChar w:fldCharType="begin"/>
        </w:r>
        <w:r w:rsidR="00A954F4">
          <w:rPr>
            <w:noProof/>
            <w:webHidden/>
          </w:rPr>
          <w:instrText xml:space="preserve"> PAGEREF _Toc74513089 \h </w:instrText>
        </w:r>
        <w:r w:rsidR="00A954F4">
          <w:rPr>
            <w:noProof/>
            <w:webHidden/>
          </w:rPr>
        </w:r>
        <w:r w:rsidR="00A954F4">
          <w:rPr>
            <w:noProof/>
            <w:webHidden/>
          </w:rPr>
          <w:fldChar w:fldCharType="separate"/>
        </w:r>
        <w:r w:rsidR="00A954F4">
          <w:rPr>
            <w:noProof/>
            <w:webHidden/>
          </w:rPr>
          <w:t>57</w:t>
        </w:r>
        <w:r w:rsidR="00A954F4">
          <w:rPr>
            <w:noProof/>
            <w:webHidden/>
          </w:rPr>
          <w:fldChar w:fldCharType="end"/>
        </w:r>
      </w:hyperlink>
    </w:p>
    <w:p w14:paraId="60305A79" w14:textId="2BFD0988" w:rsidR="00A954F4" w:rsidRDefault="00AD7079">
      <w:pPr>
        <w:pStyle w:val="11"/>
        <w:rPr>
          <w:rFonts w:asciiTheme="minorHAnsi" w:eastAsiaTheme="minorEastAsia" w:hAnsiTheme="minorHAnsi" w:cstheme="minorBidi"/>
          <w:noProof/>
          <w:sz w:val="22"/>
          <w:szCs w:val="22"/>
          <w:lang w:eastAsia="zh-TW"/>
        </w:rPr>
      </w:pPr>
      <w:hyperlink w:anchor="_Toc74513090" w:history="1">
        <w:r w:rsidR="00A954F4" w:rsidRPr="003E3789">
          <w:rPr>
            <w:rStyle w:val="a9"/>
            <w:noProof/>
            <w:lang w:eastAsia="zh-TW"/>
          </w:rPr>
          <w:t>Figure 4.20 building coding</w:t>
        </w:r>
        <w:r w:rsidR="00A954F4">
          <w:rPr>
            <w:noProof/>
            <w:webHidden/>
          </w:rPr>
          <w:tab/>
        </w:r>
        <w:r w:rsidR="00A954F4">
          <w:rPr>
            <w:noProof/>
            <w:webHidden/>
          </w:rPr>
          <w:fldChar w:fldCharType="begin"/>
        </w:r>
        <w:r w:rsidR="00A954F4">
          <w:rPr>
            <w:noProof/>
            <w:webHidden/>
          </w:rPr>
          <w:instrText xml:space="preserve"> PAGEREF _Toc74513090 \h </w:instrText>
        </w:r>
        <w:r w:rsidR="00A954F4">
          <w:rPr>
            <w:noProof/>
            <w:webHidden/>
          </w:rPr>
        </w:r>
        <w:r w:rsidR="00A954F4">
          <w:rPr>
            <w:noProof/>
            <w:webHidden/>
          </w:rPr>
          <w:fldChar w:fldCharType="separate"/>
        </w:r>
        <w:r w:rsidR="00A954F4">
          <w:rPr>
            <w:noProof/>
            <w:webHidden/>
          </w:rPr>
          <w:t>58</w:t>
        </w:r>
        <w:r w:rsidR="00A954F4">
          <w:rPr>
            <w:noProof/>
            <w:webHidden/>
          </w:rPr>
          <w:fldChar w:fldCharType="end"/>
        </w:r>
      </w:hyperlink>
    </w:p>
    <w:p w14:paraId="3A0BB0A5" w14:textId="06910564" w:rsidR="00A954F4" w:rsidRDefault="00AD7079">
      <w:pPr>
        <w:pStyle w:val="11"/>
        <w:rPr>
          <w:rFonts w:asciiTheme="minorHAnsi" w:eastAsiaTheme="minorEastAsia" w:hAnsiTheme="minorHAnsi" w:cstheme="minorBidi"/>
          <w:noProof/>
          <w:sz w:val="22"/>
          <w:szCs w:val="22"/>
          <w:lang w:eastAsia="zh-TW"/>
        </w:rPr>
      </w:pPr>
      <w:hyperlink w:anchor="_Toc74513091" w:history="1">
        <w:r w:rsidR="00A954F4" w:rsidRPr="003E3789">
          <w:rPr>
            <w:rStyle w:val="a9"/>
            <w:noProof/>
            <w:lang w:eastAsia="zh-TW"/>
          </w:rPr>
          <w:t>Figure 4.21 upload coding to blockchain</w:t>
        </w:r>
        <w:r w:rsidR="00A954F4">
          <w:rPr>
            <w:noProof/>
            <w:webHidden/>
          </w:rPr>
          <w:tab/>
        </w:r>
        <w:r w:rsidR="00A954F4">
          <w:rPr>
            <w:noProof/>
            <w:webHidden/>
          </w:rPr>
          <w:fldChar w:fldCharType="begin"/>
        </w:r>
        <w:r w:rsidR="00A954F4">
          <w:rPr>
            <w:noProof/>
            <w:webHidden/>
          </w:rPr>
          <w:instrText xml:space="preserve"> PAGEREF _Toc74513091 \h </w:instrText>
        </w:r>
        <w:r w:rsidR="00A954F4">
          <w:rPr>
            <w:noProof/>
            <w:webHidden/>
          </w:rPr>
        </w:r>
        <w:r w:rsidR="00A954F4">
          <w:rPr>
            <w:noProof/>
            <w:webHidden/>
          </w:rPr>
          <w:fldChar w:fldCharType="separate"/>
        </w:r>
        <w:r w:rsidR="00A954F4">
          <w:rPr>
            <w:noProof/>
            <w:webHidden/>
          </w:rPr>
          <w:t>58</w:t>
        </w:r>
        <w:r w:rsidR="00A954F4">
          <w:rPr>
            <w:noProof/>
            <w:webHidden/>
          </w:rPr>
          <w:fldChar w:fldCharType="end"/>
        </w:r>
      </w:hyperlink>
    </w:p>
    <w:p w14:paraId="6D8477DD" w14:textId="07A77D86" w:rsidR="00A954F4" w:rsidRDefault="00AD7079">
      <w:pPr>
        <w:pStyle w:val="11"/>
        <w:rPr>
          <w:rFonts w:asciiTheme="minorHAnsi" w:eastAsiaTheme="minorEastAsia" w:hAnsiTheme="minorHAnsi" w:cstheme="minorBidi"/>
          <w:noProof/>
          <w:sz w:val="22"/>
          <w:szCs w:val="22"/>
          <w:lang w:eastAsia="zh-TW"/>
        </w:rPr>
      </w:pPr>
      <w:hyperlink w:anchor="_Toc74513092" w:history="1">
        <w:r w:rsidR="00A954F4" w:rsidRPr="003E3789">
          <w:rPr>
            <w:rStyle w:val="a9"/>
            <w:noProof/>
            <w:lang w:eastAsia="zh-TW"/>
          </w:rPr>
          <w:t>Figure 4.22 upload coding successful to blockchain</w:t>
        </w:r>
        <w:r w:rsidR="00A954F4">
          <w:rPr>
            <w:noProof/>
            <w:webHidden/>
          </w:rPr>
          <w:tab/>
        </w:r>
        <w:r w:rsidR="00A954F4">
          <w:rPr>
            <w:noProof/>
            <w:webHidden/>
          </w:rPr>
          <w:fldChar w:fldCharType="begin"/>
        </w:r>
        <w:r w:rsidR="00A954F4">
          <w:rPr>
            <w:noProof/>
            <w:webHidden/>
          </w:rPr>
          <w:instrText xml:space="preserve"> PAGEREF _Toc74513092 \h </w:instrText>
        </w:r>
        <w:r w:rsidR="00A954F4">
          <w:rPr>
            <w:noProof/>
            <w:webHidden/>
          </w:rPr>
        </w:r>
        <w:r w:rsidR="00A954F4">
          <w:rPr>
            <w:noProof/>
            <w:webHidden/>
          </w:rPr>
          <w:fldChar w:fldCharType="separate"/>
        </w:r>
        <w:r w:rsidR="00A954F4">
          <w:rPr>
            <w:noProof/>
            <w:webHidden/>
          </w:rPr>
          <w:t>59</w:t>
        </w:r>
        <w:r w:rsidR="00A954F4">
          <w:rPr>
            <w:noProof/>
            <w:webHidden/>
          </w:rPr>
          <w:fldChar w:fldCharType="end"/>
        </w:r>
      </w:hyperlink>
    </w:p>
    <w:p w14:paraId="0DF755E5" w14:textId="780DE9D1" w:rsidR="00A954F4" w:rsidRDefault="00AD7079">
      <w:pPr>
        <w:pStyle w:val="11"/>
        <w:rPr>
          <w:rFonts w:asciiTheme="minorHAnsi" w:eastAsiaTheme="minorEastAsia" w:hAnsiTheme="minorHAnsi" w:cstheme="minorBidi"/>
          <w:noProof/>
          <w:sz w:val="22"/>
          <w:szCs w:val="22"/>
          <w:lang w:eastAsia="zh-TW"/>
        </w:rPr>
      </w:pPr>
      <w:hyperlink w:anchor="_Toc74513093" w:history="1">
        <w:r w:rsidR="00A954F4" w:rsidRPr="003E3789">
          <w:rPr>
            <w:rStyle w:val="a9"/>
            <w:noProof/>
            <w:lang w:eastAsia="zh-TW"/>
          </w:rPr>
          <w:t>Figure 5.1 login page</w:t>
        </w:r>
        <w:r w:rsidR="00A954F4">
          <w:rPr>
            <w:noProof/>
            <w:webHidden/>
          </w:rPr>
          <w:tab/>
        </w:r>
        <w:r w:rsidR="00A954F4">
          <w:rPr>
            <w:noProof/>
            <w:webHidden/>
          </w:rPr>
          <w:fldChar w:fldCharType="begin"/>
        </w:r>
        <w:r w:rsidR="00A954F4">
          <w:rPr>
            <w:noProof/>
            <w:webHidden/>
          </w:rPr>
          <w:instrText xml:space="preserve"> PAGEREF _Toc74513093 \h </w:instrText>
        </w:r>
        <w:r w:rsidR="00A954F4">
          <w:rPr>
            <w:noProof/>
            <w:webHidden/>
          </w:rPr>
        </w:r>
        <w:r w:rsidR="00A954F4">
          <w:rPr>
            <w:noProof/>
            <w:webHidden/>
          </w:rPr>
          <w:fldChar w:fldCharType="separate"/>
        </w:r>
        <w:r w:rsidR="00A954F4">
          <w:rPr>
            <w:noProof/>
            <w:webHidden/>
          </w:rPr>
          <w:t>60</w:t>
        </w:r>
        <w:r w:rsidR="00A954F4">
          <w:rPr>
            <w:noProof/>
            <w:webHidden/>
          </w:rPr>
          <w:fldChar w:fldCharType="end"/>
        </w:r>
      </w:hyperlink>
    </w:p>
    <w:p w14:paraId="64A6E85D" w14:textId="447A2A05" w:rsidR="00A954F4" w:rsidRDefault="00AD7079">
      <w:pPr>
        <w:pStyle w:val="11"/>
        <w:rPr>
          <w:rFonts w:asciiTheme="minorHAnsi" w:eastAsiaTheme="minorEastAsia" w:hAnsiTheme="minorHAnsi" w:cstheme="minorBidi"/>
          <w:noProof/>
          <w:sz w:val="22"/>
          <w:szCs w:val="22"/>
          <w:lang w:eastAsia="zh-TW"/>
        </w:rPr>
      </w:pPr>
      <w:hyperlink w:anchor="_Toc74513094" w:history="1">
        <w:r w:rsidR="00A954F4" w:rsidRPr="003E3789">
          <w:rPr>
            <w:rStyle w:val="a9"/>
            <w:noProof/>
            <w:lang w:eastAsia="zh-TW"/>
          </w:rPr>
          <w:t>Figure 5.2 welcome(admin).html</w:t>
        </w:r>
        <w:r w:rsidR="00A954F4">
          <w:rPr>
            <w:noProof/>
            <w:webHidden/>
          </w:rPr>
          <w:tab/>
        </w:r>
        <w:r w:rsidR="00A954F4">
          <w:rPr>
            <w:noProof/>
            <w:webHidden/>
          </w:rPr>
          <w:fldChar w:fldCharType="begin"/>
        </w:r>
        <w:r w:rsidR="00A954F4">
          <w:rPr>
            <w:noProof/>
            <w:webHidden/>
          </w:rPr>
          <w:instrText xml:space="preserve"> PAGEREF _Toc74513094 \h </w:instrText>
        </w:r>
        <w:r w:rsidR="00A954F4">
          <w:rPr>
            <w:noProof/>
            <w:webHidden/>
          </w:rPr>
        </w:r>
        <w:r w:rsidR="00A954F4">
          <w:rPr>
            <w:noProof/>
            <w:webHidden/>
          </w:rPr>
          <w:fldChar w:fldCharType="separate"/>
        </w:r>
        <w:r w:rsidR="00A954F4">
          <w:rPr>
            <w:noProof/>
            <w:webHidden/>
          </w:rPr>
          <w:t>61</w:t>
        </w:r>
        <w:r w:rsidR="00A954F4">
          <w:rPr>
            <w:noProof/>
            <w:webHidden/>
          </w:rPr>
          <w:fldChar w:fldCharType="end"/>
        </w:r>
      </w:hyperlink>
    </w:p>
    <w:p w14:paraId="722D1E22" w14:textId="3B2663BB" w:rsidR="00A954F4" w:rsidRDefault="00AD7079">
      <w:pPr>
        <w:pStyle w:val="11"/>
        <w:rPr>
          <w:rFonts w:asciiTheme="minorHAnsi" w:eastAsiaTheme="minorEastAsia" w:hAnsiTheme="minorHAnsi" w:cstheme="minorBidi"/>
          <w:noProof/>
          <w:sz w:val="22"/>
          <w:szCs w:val="22"/>
          <w:lang w:eastAsia="zh-TW"/>
        </w:rPr>
      </w:pPr>
      <w:hyperlink w:anchor="_Toc74513095" w:history="1">
        <w:r w:rsidR="00A954F4" w:rsidRPr="003E3789">
          <w:rPr>
            <w:rStyle w:val="a9"/>
            <w:noProof/>
            <w:lang w:eastAsia="zh-TW"/>
          </w:rPr>
          <w:t>Figure 5.3 enter student information</w:t>
        </w:r>
        <w:r w:rsidR="00A954F4">
          <w:rPr>
            <w:noProof/>
            <w:webHidden/>
          </w:rPr>
          <w:tab/>
        </w:r>
        <w:r w:rsidR="00A954F4">
          <w:rPr>
            <w:noProof/>
            <w:webHidden/>
          </w:rPr>
          <w:fldChar w:fldCharType="begin"/>
        </w:r>
        <w:r w:rsidR="00A954F4">
          <w:rPr>
            <w:noProof/>
            <w:webHidden/>
          </w:rPr>
          <w:instrText xml:space="preserve"> PAGEREF _Toc74513095 \h </w:instrText>
        </w:r>
        <w:r w:rsidR="00A954F4">
          <w:rPr>
            <w:noProof/>
            <w:webHidden/>
          </w:rPr>
        </w:r>
        <w:r w:rsidR="00A954F4">
          <w:rPr>
            <w:noProof/>
            <w:webHidden/>
          </w:rPr>
          <w:fldChar w:fldCharType="separate"/>
        </w:r>
        <w:r w:rsidR="00A954F4">
          <w:rPr>
            <w:noProof/>
            <w:webHidden/>
          </w:rPr>
          <w:t>63</w:t>
        </w:r>
        <w:r w:rsidR="00A954F4">
          <w:rPr>
            <w:noProof/>
            <w:webHidden/>
          </w:rPr>
          <w:fldChar w:fldCharType="end"/>
        </w:r>
      </w:hyperlink>
    </w:p>
    <w:p w14:paraId="47EA0333" w14:textId="626ADB41" w:rsidR="00A954F4" w:rsidRDefault="00AD7079">
      <w:pPr>
        <w:pStyle w:val="11"/>
        <w:rPr>
          <w:rFonts w:asciiTheme="minorHAnsi" w:eastAsiaTheme="minorEastAsia" w:hAnsiTheme="minorHAnsi" w:cstheme="minorBidi"/>
          <w:noProof/>
          <w:sz w:val="22"/>
          <w:szCs w:val="22"/>
          <w:lang w:eastAsia="zh-TW"/>
        </w:rPr>
      </w:pPr>
      <w:hyperlink w:anchor="_Toc74513096" w:history="1">
        <w:r w:rsidR="00A954F4" w:rsidRPr="003E3789">
          <w:rPr>
            <w:rStyle w:val="a9"/>
            <w:noProof/>
            <w:lang w:eastAsia="zh-TW"/>
          </w:rPr>
          <w:t>Figure 5.4 upload data in blockchain</w:t>
        </w:r>
        <w:r w:rsidR="00A954F4">
          <w:rPr>
            <w:noProof/>
            <w:webHidden/>
          </w:rPr>
          <w:tab/>
        </w:r>
        <w:r w:rsidR="00A954F4">
          <w:rPr>
            <w:noProof/>
            <w:webHidden/>
          </w:rPr>
          <w:fldChar w:fldCharType="begin"/>
        </w:r>
        <w:r w:rsidR="00A954F4">
          <w:rPr>
            <w:noProof/>
            <w:webHidden/>
          </w:rPr>
          <w:instrText xml:space="preserve"> PAGEREF _Toc74513096 \h </w:instrText>
        </w:r>
        <w:r w:rsidR="00A954F4">
          <w:rPr>
            <w:noProof/>
            <w:webHidden/>
          </w:rPr>
        </w:r>
        <w:r w:rsidR="00A954F4">
          <w:rPr>
            <w:noProof/>
            <w:webHidden/>
          </w:rPr>
          <w:fldChar w:fldCharType="separate"/>
        </w:r>
        <w:r w:rsidR="00A954F4">
          <w:rPr>
            <w:noProof/>
            <w:webHidden/>
          </w:rPr>
          <w:t>63</w:t>
        </w:r>
        <w:r w:rsidR="00A954F4">
          <w:rPr>
            <w:noProof/>
            <w:webHidden/>
          </w:rPr>
          <w:fldChar w:fldCharType="end"/>
        </w:r>
      </w:hyperlink>
    </w:p>
    <w:p w14:paraId="77899750" w14:textId="3C9A3482" w:rsidR="00A954F4" w:rsidRDefault="00AD7079">
      <w:pPr>
        <w:pStyle w:val="11"/>
        <w:rPr>
          <w:rFonts w:asciiTheme="minorHAnsi" w:eastAsiaTheme="minorEastAsia" w:hAnsiTheme="minorHAnsi" w:cstheme="minorBidi"/>
          <w:noProof/>
          <w:sz w:val="22"/>
          <w:szCs w:val="22"/>
          <w:lang w:eastAsia="zh-TW"/>
        </w:rPr>
      </w:pPr>
      <w:hyperlink w:anchor="_Toc74513097" w:history="1">
        <w:r w:rsidR="00A954F4" w:rsidRPr="003E3789">
          <w:rPr>
            <w:rStyle w:val="a9"/>
            <w:noProof/>
            <w:lang w:eastAsia="zh-TW"/>
          </w:rPr>
          <w:t>Figure 5.5 database date</w:t>
        </w:r>
        <w:r w:rsidR="00A954F4">
          <w:rPr>
            <w:noProof/>
            <w:webHidden/>
          </w:rPr>
          <w:tab/>
        </w:r>
        <w:r w:rsidR="00A954F4">
          <w:rPr>
            <w:noProof/>
            <w:webHidden/>
          </w:rPr>
          <w:fldChar w:fldCharType="begin"/>
        </w:r>
        <w:r w:rsidR="00A954F4">
          <w:rPr>
            <w:noProof/>
            <w:webHidden/>
          </w:rPr>
          <w:instrText xml:space="preserve"> PAGEREF _Toc74513097 \h </w:instrText>
        </w:r>
        <w:r w:rsidR="00A954F4">
          <w:rPr>
            <w:noProof/>
            <w:webHidden/>
          </w:rPr>
        </w:r>
        <w:r w:rsidR="00A954F4">
          <w:rPr>
            <w:noProof/>
            <w:webHidden/>
          </w:rPr>
          <w:fldChar w:fldCharType="separate"/>
        </w:r>
        <w:r w:rsidR="00A954F4">
          <w:rPr>
            <w:noProof/>
            <w:webHidden/>
          </w:rPr>
          <w:t>64</w:t>
        </w:r>
        <w:r w:rsidR="00A954F4">
          <w:rPr>
            <w:noProof/>
            <w:webHidden/>
          </w:rPr>
          <w:fldChar w:fldCharType="end"/>
        </w:r>
      </w:hyperlink>
    </w:p>
    <w:p w14:paraId="747EC574" w14:textId="2905AAC8" w:rsidR="00A954F4" w:rsidRDefault="00AD7079">
      <w:pPr>
        <w:pStyle w:val="11"/>
        <w:rPr>
          <w:rFonts w:asciiTheme="minorHAnsi" w:eastAsiaTheme="minorEastAsia" w:hAnsiTheme="minorHAnsi" w:cstheme="minorBidi"/>
          <w:noProof/>
          <w:sz w:val="22"/>
          <w:szCs w:val="22"/>
          <w:lang w:eastAsia="zh-TW"/>
        </w:rPr>
      </w:pPr>
      <w:hyperlink w:anchor="_Toc74513098" w:history="1">
        <w:r w:rsidR="00A954F4" w:rsidRPr="003E3789">
          <w:rPr>
            <w:rStyle w:val="a9"/>
            <w:noProof/>
            <w:lang w:eastAsia="zh-TW"/>
          </w:rPr>
          <w:t>Figure 5.6 display student graduation information</w:t>
        </w:r>
        <w:r w:rsidR="00A954F4">
          <w:rPr>
            <w:noProof/>
            <w:webHidden/>
          </w:rPr>
          <w:tab/>
        </w:r>
        <w:r w:rsidR="00A954F4">
          <w:rPr>
            <w:noProof/>
            <w:webHidden/>
          </w:rPr>
          <w:fldChar w:fldCharType="begin"/>
        </w:r>
        <w:r w:rsidR="00A954F4">
          <w:rPr>
            <w:noProof/>
            <w:webHidden/>
          </w:rPr>
          <w:instrText xml:space="preserve"> PAGEREF _Toc74513098 \h </w:instrText>
        </w:r>
        <w:r w:rsidR="00A954F4">
          <w:rPr>
            <w:noProof/>
            <w:webHidden/>
          </w:rPr>
        </w:r>
        <w:r w:rsidR="00A954F4">
          <w:rPr>
            <w:noProof/>
            <w:webHidden/>
          </w:rPr>
          <w:fldChar w:fldCharType="separate"/>
        </w:r>
        <w:r w:rsidR="00A954F4">
          <w:rPr>
            <w:noProof/>
            <w:webHidden/>
          </w:rPr>
          <w:t>64</w:t>
        </w:r>
        <w:r w:rsidR="00A954F4">
          <w:rPr>
            <w:noProof/>
            <w:webHidden/>
          </w:rPr>
          <w:fldChar w:fldCharType="end"/>
        </w:r>
      </w:hyperlink>
    </w:p>
    <w:p w14:paraId="3E69FAD6" w14:textId="4F1F8100" w:rsidR="00A954F4" w:rsidRDefault="00AD7079">
      <w:pPr>
        <w:pStyle w:val="11"/>
        <w:rPr>
          <w:rFonts w:asciiTheme="minorHAnsi" w:eastAsiaTheme="minorEastAsia" w:hAnsiTheme="minorHAnsi" w:cstheme="minorBidi"/>
          <w:noProof/>
          <w:sz w:val="22"/>
          <w:szCs w:val="22"/>
          <w:lang w:eastAsia="zh-TW"/>
        </w:rPr>
      </w:pPr>
      <w:hyperlink w:anchor="_Toc74513099" w:history="1">
        <w:r w:rsidR="00A954F4" w:rsidRPr="003E3789">
          <w:rPr>
            <w:rStyle w:val="a9"/>
            <w:noProof/>
            <w:lang w:eastAsia="zh-TW"/>
          </w:rPr>
          <w:t>Figure 5.7 create admin data</w:t>
        </w:r>
        <w:r w:rsidR="00A954F4">
          <w:rPr>
            <w:noProof/>
            <w:webHidden/>
          </w:rPr>
          <w:tab/>
        </w:r>
        <w:r w:rsidR="00A954F4">
          <w:rPr>
            <w:noProof/>
            <w:webHidden/>
          </w:rPr>
          <w:fldChar w:fldCharType="begin"/>
        </w:r>
        <w:r w:rsidR="00A954F4">
          <w:rPr>
            <w:noProof/>
            <w:webHidden/>
          </w:rPr>
          <w:instrText xml:space="preserve"> PAGEREF _Toc74513099 \h </w:instrText>
        </w:r>
        <w:r w:rsidR="00A954F4">
          <w:rPr>
            <w:noProof/>
            <w:webHidden/>
          </w:rPr>
        </w:r>
        <w:r w:rsidR="00A954F4">
          <w:rPr>
            <w:noProof/>
            <w:webHidden/>
          </w:rPr>
          <w:fldChar w:fldCharType="separate"/>
        </w:r>
        <w:r w:rsidR="00A954F4">
          <w:rPr>
            <w:noProof/>
            <w:webHidden/>
          </w:rPr>
          <w:t>65</w:t>
        </w:r>
        <w:r w:rsidR="00A954F4">
          <w:rPr>
            <w:noProof/>
            <w:webHidden/>
          </w:rPr>
          <w:fldChar w:fldCharType="end"/>
        </w:r>
      </w:hyperlink>
    </w:p>
    <w:p w14:paraId="02C8BBC9" w14:textId="4006332F" w:rsidR="00A954F4" w:rsidRDefault="00AD7079">
      <w:pPr>
        <w:pStyle w:val="11"/>
        <w:rPr>
          <w:rFonts w:asciiTheme="minorHAnsi" w:eastAsiaTheme="minorEastAsia" w:hAnsiTheme="minorHAnsi" w:cstheme="minorBidi"/>
          <w:noProof/>
          <w:sz w:val="22"/>
          <w:szCs w:val="22"/>
          <w:lang w:eastAsia="zh-TW"/>
        </w:rPr>
      </w:pPr>
      <w:hyperlink w:anchor="_Toc74513100" w:history="1">
        <w:r w:rsidR="00A954F4" w:rsidRPr="003E3789">
          <w:rPr>
            <w:rStyle w:val="a9"/>
            <w:noProof/>
            <w:lang w:eastAsia="zh-TW"/>
          </w:rPr>
          <w:t>Figure 5.8 create account successful</w:t>
        </w:r>
        <w:r w:rsidR="00A954F4">
          <w:rPr>
            <w:noProof/>
            <w:webHidden/>
          </w:rPr>
          <w:tab/>
        </w:r>
        <w:r w:rsidR="00A954F4">
          <w:rPr>
            <w:noProof/>
            <w:webHidden/>
          </w:rPr>
          <w:fldChar w:fldCharType="begin"/>
        </w:r>
        <w:r w:rsidR="00A954F4">
          <w:rPr>
            <w:noProof/>
            <w:webHidden/>
          </w:rPr>
          <w:instrText xml:space="preserve"> PAGEREF _Toc74513100 \h </w:instrText>
        </w:r>
        <w:r w:rsidR="00A954F4">
          <w:rPr>
            <w:noProof/>
            <w:webHidden/>
          </w:rPr>
        </w:r>
        <w:r w:rsidR="00A954F4">
          <w:rPr>
            <w:noProof/>
            <w:webHidden/>
          </w:rPr>
          <w:fldChar w:fldCharType="separate"/>
        </w:r>
        <w:r w:rsidR="00A954F4">
          <w:rPr>
            <w:noProof/>
            <w:webHidden/>
          </w:rPr>
          <w:t>66</w:t>
        </w:r>
        <w:r w:rsidR="00A954F4">
          <w:rPr>
            <w:noProof/>
            <w:webHidden/>
          </w:rPr>
          <w:fldChar w:fldCharType="end"/>
        </w:r>
      </w:hyperlink>
    </w:p>
    <w:p w14:paraId="69D8D1E7" w14:textId="1376EBB9" w:rsidR="00A954F4" w:rsidRDefault="00AD7079">
      <w:pPr>
        <w:pStyle w:val="11"/>
        <w:rPr>
          <w:rFonts w:asciiTheme="minorHAnsi" w:eastAsiaTheme="minorEastAsia" w:hAnsiTheme="minorHAnsi" w:cstheme="minorBidi"/>
          <w:noProof/>
          <w:sz w:val="22"/>
          <w:szCs w:val="22"/>
          <w:lang w:eastAsia="zh-TW"/>
        </w:rPr>
      </w:pPr>
      <w:hyperlink w:anchor="_Toc74513101" w:history="1">
        <w:r w:rsidR="00A954F4" w:rsidRPr="003E3789">
          <w:rPr>
            <w:rStyle w:val="a9"/>
            <w:noProof/>
            <w:lang w:eastAsia="zh-TW"/>
          </w:rPr>
          <w:t>Figure 5.9 change student information successful</w:t>
        </w:r>
        <w:r w:rsidR="00A954F4">
          <w:rPr>
            <w:noProof/>
            <w:webHidden/>
          </w:rPr>
          <w:tab/>
        </w:r>
        <w:r w:rsidR="00A954F4">
          <w:rPr>
            <w:noProof/>
            <w:webHidden/>
          </w:rPr>
          <w:fldChar w:fldCharType="begin"/>
        </w:r>
        <w:r w:rsidR="00A954F4">
          <w:rPr>
            <w:noProof/>
            <w:webHidden/>
          </w:rPr>
          <w:instrText xml:space="preserve"> PAGEREF _Toc74513101 \h </w:instrText>
        </w:r>
        <w:r w:rsidR="00A954F4">
          <w:rPr>
            <w:noProof/>
            <w:webHidden/>
          </w:rPr>
        </w:r>
        <w:r w:rsidR="00A954F4">
          <w:rPr>
            <w:noProof/>
            <w:webHidden/>
          </w:rPr>
          <w:fldChar w:fldCharType="separate"/>
        </w:r>
        <w:r w:rsidR="00A954F4">
          <w:rPr>
            <w:noProof/>
            <w:webHidden/>
          </w:rPr>
          <w:t>67</w:t>
        </w:r>
        <w:r w:rsidR="00A954F4">
          <w:rPr>
            <w:noProof/>
            <w:webHidden/>
          </w:rPr>
          <w:fldChar w:fldCharType="end"/>
        </w:r>
      </w:hyperlink>
    </w:p>
    <w:p w14:paraId="3DF97A7D" w14:textId="2C8283EF" w:rsidR="00A954F4" w:rsidRDefault="00AD7079">
      <w:pPr>
        <w:pStyle w:val="11"/>
        <w:rPr>
          <w:rFonts w:asciiTheme="minorHAnsi" w:eastAsiaTheme="minorEastAsia" w:hAnsiTheme="minorHAnsi" w:cstheme="minorBidi"/>
          <w:noProof/>
          <w:sz w:val="22"/>
          <w:szCs w:val="22"/>
          <w:lang w:eastAsia="zh-TW"/>
        </w:rPr>
      </w:pPr>
      <w:hyperlink w:anchor="_Toc74513102" w:history="1">
        <w:r w:rsidR="00A954F4" w:rsidRPr="003E3789">
          <w:rPr>
            <w:rStyle w:val="a9"/>
            <w:noProof/>
            <w:lang w:eastAsia="zh-TW"/>
          </w:rPr>
          <w:t>Figure 5.10 upload data in blockchain</w:t>
        </w:r>
        <w:r w:rsidR="00A954F4">
          <w:rPr>
            <w:noProof/>
            <w:webHidden/>
          </w:rPr>
          <w:tab/>
        </w:r>
        <w:r w:rsidR="00A954F4">
          <w:rPr>
            <w:noProof/>
            <w:webHidden/>
          </w:rPr>
          <w:fldChar w:fldCharType="begin"/>
        </w:r>
        <w:r w:rsidR="00A954F4">
          <w:rPr>
            <w:noProof/>
            <w:webHidden/>
          </w:rPr>
          <w:instrText xml:space="preserve"> PAGEREF _Toc74513102 \h </w:instrText>
        </w:r>
        <w:r w:rsidR="00A954F4">
          <w:rPr>
            <w:noProof/>
            <w:webHidden/>
          </w:rPr>
        </w:r>
        <w:r w:rsidR="00A954F4">
          <w:rPr>
            <w:noProof/>
            <w:webHidden/>
          </w:rPr>
          <w:fldChar w:fldCharType="separate"/>
        </w:r>
        <w:r w:rsidR="00A954F4">
          <w:rPr>
            <w:noProof/>
            <w:webHidden/>
          </w:rPr>
          <w:t>67</w:t>
        </w:r>
        <w:r w:rsidR="00A954F4">
          <w:rPr>
            <w:noProof/>
            <w:webHidden/>
          </w:rPr>
          <w:fldChar w:fldCharType="end"/>
        </w:r>
      </w:hyperlink>
    </w:p>
    <w:p w14:paraId="26DCE9A6" w14:textId="63FA9588" w:rsidR="00A954F4" w:rsidRDefault="00AD7079">
      <w:pPr>
        <w:pStyle w:val="11"/>
        <w:rPr>
          <w:rFonts w:asciiTheme="minorHAnsi" w:eastAsiaTheme="minorEastAsia" w:hAnsiTheme="minorHAnsi" w:cstheme="minorBidi"/>
          <w:noProof/>
          <w:sz w:val="22"/>
          <w:szCs w:val="22"/>
          <w:lang w:eastAsia="zh-TW"/>
        </w:rPr>
      </w:pPr>
      <w:hyperlink w:anchor="_Toc74513103" w:history="1">
        <w:r w:rsidR="00A954F4" w:rsidRPr="003E3789">
          <w:rPr>
            <w:rStyle w:val="a9"/>
            <w:noProof/>
            <w:lang w:eastAsia="zh-TW"/>
          </w:rPr>
          <w:t>Figure 5.11 display student graduation information</w:t>
        </w:r>
        <w:r w:rsidR="00A954F4">
          <w:rPr>
            <w:noProof/>
            <w:webHidden/>
          </w:rPr>
          <w:tab/>
        </w:r>
        <w:r w:rsidR="00A954F4">
          <w:rPr>
            <w:noProof/>
            <w:webHidden/>
          </w:rPr>
          <w:fldChar w:fldCharType="begin"/>
        </w:r>
        <w:r w:rsidR="00A954F4">
          <w:rPr>
            <w:noProof/>
            <w:webHidden/>
          </w:rPr>
          <w:instrText xml:space="preserve"> PAGEREF _Toc74513103 \h </w:instrText>
        </w:r>
        <w:r w:rsidR="00A954F4">
          <w:rPr>
            <w:noProof/>
            <w:webHidden/>
          </w:rPr>
        </w:r>
        <w:r w:rsidR="00A954F4">
          <w:rPr>
            <w:noProof/>
            <w:webHidden/>
          </w:rPr>
          <w:fldChar w:fldCharType="separate"/>
        </w:r>
        <w:r w:rsidR="00A954F4">
          <w:rPr>
            <w:noProof/>
            <w:webHidden/>
          </w:rPr>
          <w:t>68</w:t>
        </w:r>
        <w:r w:rsidR="00A954F4">
          <w:rPr>
            <w:noProof/>
            <w:webHidden/>
          </w:rPr>
          <w:fldChar w:fldCharType="end"/>
        </w:r>
      </w:hyperlink>
    </w:p>
    <w:p w14:paraId="00DE422D" w14:textId="03FC4FCA" w:rsidR="00D46C03" w:rsidRPr="00992E54" w:rsidRDefault="0027515A" w:rsidP="008A7BB4">
      <w:r w:rsidRPr="00992E54">
        <w:fldChar w:fldCharType="end"/>
      </w:r>
    </w:p>
    <w:p w14:paraId="585522C8" w14:textId="55242766" w:rsidR="00D46C03" w:rsidRPr="00992E54" w:rsidRDefault="00D46C03" w:rsidP="005E4F2B"/>
    <w:p w14:paraId="67085E9A" w14:textId="47221F06" w:rsidR="00D46C03" w:rsidRPr="00992E54" w:rsidRDefault="00D46C03" w:rsidP="005E4F2B"/>
    <w:p w14:paraId="030D044C" w14:textId="256A864B" w:rsidR="00D46C03" w:rsidRPr="00992E54" w:rsidRDefault="00D46C03">
      <w:pPr>
        <w:spacing w:line="240" w:lineRule="auto"/>
      </w:pPr>
      <w:r w:rsidRPr="00992E54">
        <w:br w:type="page"/>
      </w:r>
    </w:p>
    <w:p w14:paraId="02AEA4F3" w14:textId="3102FC33" w:rsidR="00D46C03" w:rsidRPr="00992E54" w:rsidRDefault="00D46C03" w:rsidP="00D46C03">
      <w:pPr>
        <w:pStyle w:val="a8"/>
        <w:numPr>
          <w:ilvl w:val="0"/>
          <w:numId w:val="0"/>
        </w:numPr>
      </w:pPr>
      <w:r w:rsidRPr="00992E54">
        <w:lastRenderedPageBreak/>
        <w:t xml:space="preserve">List of </w:t>
      </w:r>
      <w:r w:rsidR="00802571" w:rsidRPr="00992E54">
        <w:t>TABLES</w:t>
      </w:r>
    </w:p>
    <w:p w14:paraId="22E67B6C" w14:textId="25C09B0D" w:rsidR="00A954F4" w:rsidRDefault="0027515A">
      <w:pPr>
        <w:pStyle w:val="11"/>
        <w:rPr>
          <w:rFonts w:asciiTheme="minorHAnsi" w:eastAsiaTheme="minorEastAsia" w:hAnsiTheme="minorHAnsi" w:cstheme="minorBidi"/>
          <w:noProof/>
          <w:sz w:val="22"/>
          <w:szCs w:val="22"/>
          <w:lang w:eastAsia="zh-TW"/>
        </w:rPr>
      </w:pPr>
      <w:r w:rsidRPr="00992E54">
        <w:rPr>
          <w:b/>
          <w:sz w:val="32"/>
          <w:szCs w:val="32"/>
        </w:rPr>
        <w:fldChar w:fldCharType="begin"/>
      </w:r>
      <w:r w:rsidRPr="00992E54">
        <w:rPr>
          <w:b/>
          <w:sz w:val="32"/>
          <w:szCs w:val="32"/>
        </w:rPr>
        <w:instrText xml:space="preserve"> TOC \h \z \u \t "</w:instrText>
      </w:r>
      <w:r w:rsidRPr="00992E54">
        <w:rPr>
          <w:b/>
          <w:sz w:val="32"/>
          <w:szCs w:val="32"/>
        </w:rPr>
        <w:instrText>標題</w:instrText>
      </w:r>
      <w:r w:rsidRPr="00992E54">
        <w:rPr>
          <w:b/>
          <w:sz w:val="32"/>
          <w:szCs w:val="32"/>
        </w:rPr>
        <w:instrText xml:space="preserve"> 5,1" </w:instrText>
      </w:r>
      <w:r w:rsidRPr="00992E54">
        <w:rPr>
          <w:b/>
          <w:sz w:val="32"/>
          <w:szCs w:val="32"/>
        </w:rPr>
        <w:fldChar w:fldCharType="separate"/>
      </w:r>
      <w:hyperlink w:anchor="_Toc74513116" w:history="1">
        <w:r w:rsidR="00A954F4" w:rsidRPr="00CC6A68">
          <w:rPr>
            <w:rStyle w:val="a9"/>
            <w:noProof/>
            <w:lang w:eastAsia="zh-TW"/>
          </w:rPr>
          <w:t>Table 2.1 comparison of blockchain technology solutions</w:t>
        </w:r>
        <w:r w:rsidR="00A954F4">
          <w:rPr>
            <w:noProof/>
            <w:webHidden/>
          </w:rPr>
          <w:tab/>
        </w:r>
        <w:r w:rsidR="00A954F4">
          <w:rPr>
            <w:noProof/>
            <w:webHidden/>
          </w:rPr>
          <w:fldChar w:fldCharType="begin"/>
        </w:r>
        <w:r w:rsidR="00A954F4">
          <w:rPr>
            <w:noProof/>
            <w:webHidden/>
          </w:rPr>
          <w:instrText xml:space="preserve"> PAGEREF _Toc74513116 \h </w:instrText>
        </w:r>
        <w:r w:rsidR="00A954F4">
          <w:rPr>
            <w:noProof/>
            <w:webHidden/>
          </w:rPr>
        </w:r>
        <w:r w:rsidR="00A954F4">
          <w:rPr>
            <w:noProof/>
            <w:webHidden/>
          </w:rPr>
          <w:fldChar w:fldCharType="separate"/>
        </w:r>
        <w:r w:rsidR="00A954F4">
          <w:rPr>
            <w:noProof/>
            <w:webHidden/>
          </w:rPr>
          <w:t>21</w:t>
        </w:r>
        <w:r w:rsidR="00A954F4">
          <w:rPr>
            <w:noProof/>
            <w:webHidden/>
          </w:rPr>
          <w:fldChar w:fldCharType="end"/>
        </w:r>
      </w:hyperlink>
    </w:p>
    <w:p w14:paraId="7F19A6FC" w14:textId="039CCDBE" w:rsidR="00A954F4" w:rsidRDefault="00AD7079">
      <w:pPr>
        <w:pStyle w:val="11"/>
        <w:rPr>
          <w:rFonts w:asciiTheme="minorHAnsi" w:eastAsiaTheme="minorEastAsia" w:hAnsiTheme="minorHAnsi" w:cstheme="minorBidi"/>
          <w:noProof/>
          <w:sz w:val="22"/>
          <w:szCs w:val="22"/>
          <w:lang w:eastAsia="zh-TW"/>
        </w:rPr>
      </w:pPr>
      <w:hyperlink w:anchor="_Toc74513117" w:history="1">
        <w:r w:rsidR="00A954F4" w:rsidRPr="00CC6A68">
          <w:rPr>
            <w:rStyle w:val="a9"/>
            <w:noProof/>
          </w:rPr>
          <w:t>Table 3.1 Blockchain Design Overview</w:t>
        </w:r>
        <w:r w:rsidR="00A954F4">
          <w:rPr>
            <w:noProof/>
            <w:webHidden/>
          </w:rPr>
          <w:tab/>
        </w:r>
        <w:r w:rsidR="00A954F4">
          <w:rPr>
            <w:noProof/>
            <w:webHidden/>
          </w:rPr>
          <w:fldChar w:fldCharType="begin"/>
        </w:r>
        <w:r w:rsidR="00A954F4">
          <w:rPr>
            <w:noProof/>
            <w:webHidden/>
          </w:rPr>
          <w:instrText xml:space="preserve"> PAGEREF _Toc74513117 \h </w:instrText>
        </w:r>
        <w:r w:rsidR="00A954F4">
          <w:rPr>
            <w:noProof/>
            <w:webHidden/>
          </w:rPr>
        </w:r>
        <w:r w:rsidR="00A954F4">
          <w:rPr>
            <w:noProof/>
            <w:webHidden/>
          </w:rPr>
          <w:fldChar w:fldCharType="separate"/>
        </w:r>
        <w:r w:rsidR="00A954F4">
          <w:rPr>
            <w:noProof/>
            <w:webHidden/>
          </w:rPr>
          <w:t>33</w:t>
        </w:r>
        <w:r w:rsidR="00A954F4">
          <w:rPr>
            <w:noProof/>
            <w:webHidden/>
          </w:rPr>
          <w:fldChar w:fldCharType="end"/>
        </w:r>
      </w:hyperlink>
    </w:p>
    <w:p w14:paraId="16282010" w14:textId="3351AA27" w:rsidR="00A954F4" w:rsidRDefault="00AD7079">
      <w:pPr>
        <w:pStyle w:val="11"/>
        <w:rPr>
          <w:rFonts w:asciiTheme="minorHAnsi" w:eastAsiaTheme="minorEastAsia" w:hAnsiTheme="minorHAnsi" w:cstheme="minorBidi"/>
          <w:noProof/>
          <w:sz w:val="22"/>
          <w:szCs w:val="22"/>
          <w:lang w:eastAsia="zh-TW"/>
        </w:rPr>
      </w:pPr>
      <w:hyperlink w:anchor="_Toc74513118" w:history="1">
        <w:r w:rsidR="00A954F4" w:rsidRPr="00CC6A68">
          <w:rPr>
            <w:rStyle w:val="a9"/>
            <w:noProof/>
          </w:rPr>
          <w:t>Table 3.2 Backend Files Overview</w:t>
        </w:r>
        <w:r w:rsidR="00A954F4">
          <w:rPr>
            <w:noProof/>
            <w:webHidden/>
          </w:rPr>
          <w:tab/>
        </w:r>
        <w:r w:rsidR="00A954F4">
          <w:rPr>
            <w:noProof/>
            <w:webHidden/>
          </w:rPr>
          <w:fldChar w:fldCharType="begin"/>
        </w:r>
        <w:r w:rsidR="00A954F4">
          <w:rPr>
            <w:noProof/>
            <w:webHidden/>
          </w:rPr>
          <w:instrText xml:space="preserve"> PAGEREF _Toc74513118 \h </w:instrText>
        </w:r>
        <w:r w:rsidR="00A954F4">
          <w:rPr>
            <w:noProof/>
            <w:webHidden/>
          </w:rPr>
        </w:r>
        <w:r w:rsidR="00A954F4">
          <w:rPr>
            <w:noProof/>
            <w:webHidden/>
          </w:rPr>
          <w:fldChar w:fldCharType="separate"/>
        </w:r>
        <w:r w:rsidR="00A954F4">
          <w:rPr>
            <w:noProof/>
            <w:webHidden/>
          </w:rPr>
          <w:t>39</w:t>
        </w:r>
        <w:r w:rsidR="00A954F4">
          <w:rPr>
            <w:noProof/>
            <w:webHidden/>
          </w:rPr>
          <w:fldChar w:fldCharType="end"/>
        </w:r>
      </w:hyperlink>
    </w:p>
    <w:p w14:paraId="1C62CBDF" w14:textId="5CFEA1F7" w:rsidR="00A954F4" w:rsidRDefault="00AD7079">
      <w:pPr>
        <w:pStyle w:val="11"/>
        <w:rPr>
          <w:rFonts w:asciiTheme="minorHAnsi" w:eastAsiaTheme="minorEastAsia" w:hAnsiTheme="minorHAnsi" w:cstheme="minorBidi"/>
          <w:noProof/>
          <w:sz w:val="22"/>
          <w:szCs w:val="22"/>
          <w:lang w:eastAsia="zh-TW"/>
        </w:rPr>
      </w:pPr>
      <w:hyperlink w:anchor="_Toc74513119" w:history="1">
        <w:r w:rsidR="00A954F4" w:rsidRPr="00CC6A68">
          <w:rPr>
            <w:rStyle w:val="a9"/>
            <w:noProof/>
          </w:rPr>
          <w:t>Table 3.3 Backend Functions Overview</w:t>
        </w:r>
        <w:r w:rsidR="00A954F4">
          <w:rPr>
            <w:noProof/>
            <w:webHidden/>
          </w:rPr>
          <w:tab/>
        </w:r>
        <w:r w:rsidR="00A954F4">
          <w:rPr>
            <w:noProof/>
            <w:webHidden/>
          </w:rPr>
          <w:fldChar w:fldCharType="begin"/>
        </w:r>
        <w:r w:rsidR="00A954F4">
          <w:rPr>
            <w:noProof/>
            <w:webHidden/>
          </w:rPr>
          <w:instrText xml:space="preserve"> PAGEREF _Toc74513119 \h </w:instrText>
        </w:r>
        <w:r w:rsidR="00A954F4">
          <w:rPr>
            <w:noProof/>
            <w:webHidden/>
          </w:rPr>
        </w:r>
        <w:r w:rsidR="00A954F4">
          <w:rPr>
            <w:noProof/>
            <w:webHidden/>
          </w:rPr>
          <w:fldChar w:fldCharType="separate"/>
        </w:r>
        <w:r w:rsidR="00A954F4">
          <w:rPr>
            <w:noProof/>
            <w:webHidden/>
          </w:rPr>
          <w:t>39</w:t>
        </w:r>
        <w:r w:rsidR="00A954F4">
          <w:rPr>
            <w:noProof/>
            <w:webHidden/>
          </w:rPr>
          <w:fldChar w:fldCharType="end"/>
        </w:r>
      </w:hyperlink>
    </w:p>
    <w:p w14:paraId="1533FD7C" w14:textId="63F6A224" w:rsidR="00A954F4" w:rsidRDefault="00AD7079">
      <w:pPr>
        <w:pStyle w:val="11"/>
        <w:rPr>
          <w:rFonts w:asciiTheme="minorHAnsi" w:eastAsiaTheme="minorEastAsia" w:hAnsiTheme="minorHAnsi" w:cstheme="minorBidi"/>
          <w:noProof/>
          <w:sz w:val="22"/>
          <w:szCs w:val="22"/>
          <w:lang w:eastAsia="zh-TW"/>
        </w:rPr>
      </w:pPr>
      <w:hyperlink w:anchor="_Toc74513120" w:history="1">
        <w:r w:rsidR="00A954F4" w:rsidRPr="00CC6A68">
          <w:rPr>
            <w:rStyle w:val="a9"/>
            <w:noProof/>
          </w:rPr>
          <w:t>Table 4.1 Install git command</w:t>
        </w:r>
        <w:r w:rsidR="00A954F4">
          <w:rPr>
            <w:noProof/>
            <w:webHidden/>
          </w:rPr>
          <w:tab/>
        </w:r>
        <w:r w:rsidR="00A954F4">
          <w:rPr>
            <w:noProof/>
            <w:webHidden/>
          </w:rPr>
          <w:fldChar w:fldCharType="begin"/>
        </w:r>
        <w:r w:rsidR="00A954F4">
          <w:rPr>
            <w:noProof/>
            <w:webHidden/>
          </w:rPr>
          <w:instrText xml:space="preserve"> PAGEREF _Toc74513120 \h </w:instrText>
        </w:r>
        <w:r w:rsidR="00A954F4">
          <w:rPr>
            <w:noProof/>
            <w:webHidden/>
          </w:rPr>
        </w:r>
        <w:r w:rsidR="00A954F4">
          <w:rPr>
            <w:noProof/>
            <w:webHidden/>
          </w:rPr>
          <w:fldChar w:fldCharType="separate"/>
        </w:r>
        <w:r w:rsidR="00A954F4">
          <w:rPr>
            <w:noProof/>
            <w:webHidden/>
          </w:rPr>
          <w:t>40</w:t>
        </w:r>
        <w:r w:rsidR="00A954F4">
          <w:rPr>
            <w:noProof/>
            <w:webHidden/>
          </w:rPr>
          <w:fldChar w:fldCharType="end"/>
        </w:r>
      </w:hyperlink>
    </w:p>
    <w:p w14:paraId="06903EDD" w14:textId="6B4349B8" w:rsidR="00A954F4" w:rsidRDefault="00AD7079">
      <w:pPr>
        <w:pStyle w:val="11"/>
        <w:rPr>
          <w:rFonts w:asciiTheme="minorHAnsi" w:eastAsiaTheme="minorEastAsia" w:hAnsiTheme="minorHAnsi" w:cstheme="minorBidi"/>
          <w:noProof/>
          <w:sz w:val="22"/>
          <w:szCs w:val="22"/>
          <w:lang w:eastAsia="zh-TW"/>
        </w:rPr>
      </w:pPr>
      <w:hyperlink w:anchor="_Toc74513121" w:history="1">
        <w:r w:rsidR="00A954F4" w:rsidRPr="00CC6A68">
          <w:rPr>
            <w:rStyle w:val="a9"/>
            <w:noProof/>
            <w:lang w:eastAsia="zh-TW"/>
          </w:rPr>
          <w:t xml:space="preserve">Table 4.2 </w:t>
        </w:r>
        <w:r w:rsidR="00A954F4" w:rsidRPr="00CC6A68">
          <w:rPr>
            <w:rStyle w:val="a9"/>
            <w:noProof/>
          </w:rPr>
          <w:t>Check git version command</w:t>
        </w:r>
        <w:r w:rsidR="00A954F4">
          <w:rPr>
            <w:noProof/>
            <w:webHidden/>
          </w:rPr>
          <w:tab/>
        </w:r>
        <w:r w:rsidR="00A954F4">
          <w:rPr>
            <w:noProof/>
            <w:webHidden/>
          </w:rPr>
          <w:fldChar w:fldCharType="begin"/>
        </w:r>
        <w:r w:rsidR="00A954F4">
          <w:rPr>
            <w:noProof/>
            <w:webHidden/>
          </w:rPr>
          <w:instrText xml:space="preserve"> PAGEREF _Toc74513121 \h </w:instrText>
        </w:r>
        <w:r w:rsidR="00A954F4">
          <w:rPr>
            <w:noProof/>
            <w:webHidden/>
          </w:rPr>
        </w:r>
        <w:r w:rsidR="00A954F4">
          <w:rPr>
            <w:noProof/>
            <w:webHidden/>
          </w:rPr>
          <w:fldChar w:fldCharType="separate"/>
        </w:r>
        <w:r w:rsidR="00A954F4">
          <w:rPr>
            <w:noProof/>
            <w:webHidden/>
          </w:rPr>
          <w:t>42</w:t>
        </w:r>
        <w:r w:rsidR="00A954F4">
          <w:rPr>
            <w:noProof/>
            <w:webHidden/>
          </w:rPr>
          <w:fldChar w:fldCharType="end"/>
        </w:r>
      </w:hyperlink>
    </w:p>
    <w:p w14:paraId="66C85C54" w14:textId="6283A84B" w:rsidR="00A954F4" w:rsidRDefault="00AD7079">
      <w:pPr>
        <w:pStyle w:val="11"/>
        <w:rPr>
          <w:rFonts w:asciiTheme="minorHAnsi" w:eastAsiaTheme="minorEastAsia" w:hAnsiTheme="minorHAnsi" w:cstheme="minorBidi"/>
          <w:noProof/>
          <w:sz w:val="22"/>
          <w:szCs w:val="22"/>
          <w:lang w:eastAsia="zh-TW"/>
        </w:rPr>
      </w:pPr>
      <w:hyperlink w:anchor="_Toc74513122" w:history="1">
        <w:r w:rsidR="00A954F4" w:rsidRPr="00CC6A68">
          <w:rPr>
            <w:rStyle w:val="a9"/>
            <w:noProof/>
            <w:lang w:eastAsia="zh-TW"/>
          </w:rPr>
          <w:t>Table 4.3</w:t>
        </w:r>
        <w:r w:rsidR="00A954F4" w:rsidRPr="00CC6A68">
          <w:rPr>
            <w:rStyle w:val="a9"/>
            <w:noProof/>
          </w:rPr>
          <w:t xml:space="preserve"> Install geth command</w:t>
        </w:r>
        <w:r w:rsidR="00A954F4">
          <w:rPr>
            <w:noProof/>
            <w:webHidden/>
          </w:rPr>
          <w:tab/>
        </w:r>
        <w:r w:rsidR="00A954F4">
          <w:rPr>
            <w:noProof/>
            <w:webHidden/>
          </w:rPr>
          <w:fldChar w:fldCharType="begin"/>
        </w:r>
        <w:r w:rsidR="00A954F4">
          <w:rPr>
            <w:noProof/>
            <w:webHidden/>
          </w:rPr>
          <w:instrText xml:space="preserve"> PAGEREF _Toc74513122 \h </w:instrText>
        </w:r>
        <w:r w:rsidR="00A954F4">
          <w:rPr>
            <w:noProof/>
            <w:webHidden/>
          </w:rPr>
        </w:r>
        <w:r w:rsidR="00A954F4">
          <w:rPr>
            <w:noProof/>
            <w:webHidden/>
          </w:rPr>
          <w:fldChar w:fldCharType="separate"/>
        </w:r>
        <w:r w:rsidR="00A954F4">
          <w:rPr>
            <w:noProof/>
            <w:webHidden/>
          </w:rPr>
          <w:t>42</w:t>
        </w:r>
        <w:r w:rsidR="00A954F4">
          <w:rPr>
            <w:noProof/>
            <w:webHidden/>
          </w:rPr>
          <w:fldChar w:fldCharType="end"/>
        </w:r>
      </w:hyperlink>
    </w:p>
    <w:p w14:paraId="2F8AFDA0" w14:textId="068CE96B" w:rsidR="00A954F4" w:rsidRDefault="00AD7079">
      <w:pPr>
        <w:pStyle w:val="11"/>
        <w:rPr>
          <w:rFonts w:asciiTheme="minorHAnsi" w:eastAsiaTheme="minorEastAsia" w:hAnsiTheme="minorHAnsi" w:cstheme="minorBidi"/>
          <w:noProof/>
          <w:sz w:val="22"/>
          <w:szCs w:val="22"/>
          <w:lang w:eastAsia="zh-TW"/>
        </w:rPr>
      </w:pPr>
      <w:hyperlink w:anchor="_Toc74513123" w:history="1">
        <w:r w:rsidR="00A954F4" w:rsidRPr="00CC6A68">
          <w:rPr>
            <w:rStyle w:val="a9"/>
            <w:noProof/>
            <w:lang w:eastAsia="zh-TW"/>
          </w:rPr>
          <w:t>Table 4.4</w:t>
        </w:r>
        <w:r w:rsidR="00A954F4" w:rsidRPr="00CC6A68">
          <w:rPr>
            <w:rStyle w:val="a9"/>
            <w:noProof/>
          </w:rPr>
          <w:t xml:space="preserve"> check geth command</w:t>
        </w:r>
        <w:r w:rsidR="00A954F4">
          <w:rPr>
            <w:noProof/>
            <w:webHidden/>
          </w:rPr>
          <w:tab/>
        </w:r>
        <w:r w:rsidR="00A954F4">
          <w:rPr>
            <w:noProof/>
            <w:webHidden/>
          </w:rPr>
          <w:fldChar w:fldCharType="begin"/>
        </w:r>
        <w:r w:rsidR="00A954F4">
          <w:rPr>
            <w:noProof/>
            <w:webHidden/>
          </w:rPr>
          <w:instrText xml:space="preserve"> PAGEREF _Toc74513123 \h </w:instrText>
        </w:r>
        <w:r w:rsidR="00A954F4">
          <w:rPr>
            <w:noProof/>
            <w:webHidden/>
          </w:rPr>
        </w:r>
        <w:r w:rsidR="00A954F4">
          <w:rPr>
            <w:noProof/>
            <w:webHidden/>
          </w:rPr>
          <w:fldChar w:fldCharType="separate"/>
        </w:r>
        <w:r w:rsidR="00A954F4">
          <w:rPr>
            <w:noProof/>
            <w:webHidden/>
          </w:rPr>
          <w:t>45</w:t>
        </w:r>
        <w:r w:rsidR="00A954F4">
          <w:rPr>
            <w:noProof/>
            <w:webHidden/>
          </w:rPr>
          <w:fldChar w:fldCharType="end"/>
        </w:r>
      </w:hyperlink>
    </w:p>
    <w:p w14:paraId="0230A750" w14:textId="6434F0D8" w:rsidR="00A954F4" w:rsidRDefault="00AD7079">
      <w:pPr>
        <w:pStyle w:val="11"/>
        <w:rPr>
          <w:rFonts w:asciiTheme="minorHAnsi" w:eastAsiaTheme="minorEastAsia" w:hAnsiTheme="minorHAnsi" w:cstheme="minorBidi"/>
          <w:noProof/>
          <w:sz w:val="22"/>
          <w:szCs w:val="22"/>
          <w:lang w:eastAsia="zh-TW"/>
        </w:rPr>
      </w:pPr>
      <w:hyperlink w:anchor="_Toc74513124" w:history="1">
        <w:r w:rsidR="00A954F4" w:rsidRPr="00CC6A68">
          <w:rPr>
            <w:rStyle w:val="a9"/>
            <w:noProof/>
            <w:lang w:eastAsia="zh-TW"/>
          </w:rPr>
          <w:t>Table 4.5</w:t>
        </w:r>
        <w:r w:rsidR="00A954F4" w:rsidRPr="00CC6A68">
          <w:rPr>
            <w:rStyle w:val="a9"/>
            <w:noProof/>
          </w:rPr>
          <w:t xml:space="preserve"> </w:t>
        </w:r>
        <w:r w:rsidR="00A954F4" w:rsidRPr="00CC6A68">
          <w:rPr>
            <w:rStyle w:val="a9"/>
            <w:noProof/>
            <w:lang w:eastAsia="zh-TW"/>
          </w:rPr>
          <w:t xml:space="preserve">Create </w:t>
        </w:r>
        <w:r w:rsidR="00A954F4" w:rsidRPr="00CC6A68">
          <w:rPr>
            <w:rStyle w:val="a9"/>
            <w:noProof/>
          </w:rPr>
          <w:t>file command</w:t>
        </w:r>
        <w:r w:rsidR="00A954F4">
          <w:rPr>
            <w:noProof/>
            <w:webHidden/>
          </w:rPr>
          <w:tab/>
        </w:r>
        <w:r w:rsidR="00A954F4">
          <w:rPr>
            <w:noProof/>
            <w:webHidden/>
          </w:rPr>
          <w:fldChar w:fldCharType="begin"/>
        </w:r>
        <w:r w:rsidR="00A954F4">
          <w:rPr>
            <w:noProof/>
            <w:webHidden/>
          </w:rPr>
          <w:instrText xml:space="preserve"> PAGEREF _Toc74513124 \h </w:instrText>
        </w:r>
        <w:r w:rsidR="00A954F4">
          <w:rPr>
            <w:noProof/>
            <w:webHidden/>
          </w:rPr>
        </w:r>
        <w:r w:rsidR="00A954F4">
          <w:rPr>
            <w:noProof/>
            <w:webHidden/>
          </w:rPr>
          <w:fldChar w:fldCharType="separate"/>
        </w:r>
        <w:r w:rsidR="00A954F4">
          <w:rPr>
            <w:noProof/>
            <w:webHidden/>
          </w:rPr>
          <w:t>46</w:t>
        </w:r>
        <w:r w:rsidR="00A954F4">
          <w:rPr>
            <w:noProof/>
            <w:webHidden/>
          </w:rPr>
          <w:fldChar w:fldCharType="end"/>
        </w:r>
      </w:hyperlink>
    </w:p>
    <w:p w14:paraId="1F8F66C8" w14:textId="28441412" w:rsidR="00A954F4" w:rsidRDefault="00AD7079">
      <w:pPr>
        <w:pStyle w:val="11"/>
        <w:rPr>
          <w:rFonts w:asciiTheme="minorHAnsi" w:eastAsiaTheme="minorEastAsia" w:hAnsiTheme="minorHAnsi" w:cstheme="minorBidi"/>
          <w:noProof/>
          <w:sz w:val="22"/>
          <w:szCs w:val="22"/>
          <w:lang w:eastAsia="zh-TW"/>
        </w:rPr>
      </w:pPr>
      <w:hyperlink w:anchor="_Toc74513125" w:history="1">
        <w:r w:rsidR="00A954F4" w:rsidRPr="00CC6A68">
          <w:rPr>
            <w:rStyle w:val="a9"/>
            <w:noProof/>
            <w:lang w:eastAsia="zh-TW"/>
          </w:rPr>
          <w:t>Table 4.6</w:t>
        </w:r>
        <w:r w:rsidR="00A954F4" w:rsidRPr="00CC6A68">
          <w:rPr>
            <w:rStyle w:val="a9"/>
            <w:noProof/>
          </w:rPr>
          <w:t xml:space="preserve"> </w:t>
        </w:r>
        <w:r w:rsidR="00A954F4" w:rsidRPr="00CC6A68">
          <w:rPr>
            <w:rStyle w:val="a9"/>
            <w:noProof/>
            <w:lang w:eastAsia="zh-TW"/>
          </w:rPr>
          <w:t>generate genesis.json file</w:t>
        </w:r>
        <w:r w:rsidR="00A954F4" w:rsidRPr="00CC6A68">
          <w:rPr>
            <w:rStyle w:val="a9"/>
            <w:noProof/>
          </w:rPr>
          <w:t xml:space="preserve"> command</w:t>
        </w:r>
        <w:r w:rsidR="00A954F4">
          <w:rPr>
            <w:noProof/>
            <w:webHidden/>
          </w:rPr>
          <w:tab/>
        </w:r>
        <w:r w:rsidR="00A954F4">
          <w:rPr>
            <w:noProof/>
            <w:webHidden/>
          </w:rPr>
          <w:fldChar w:fldCharType="begin"/>
        </w:r>
        <w:r w:rsidR="00A954F4">
          <w:rPr>
            <w:noProof/>
            <w:webHidden/>
          </w:rPr>
          <w:instrText xml:space="preserve"> PAGEREF _Toc74513125 \h </w:instrText>
        </w:r>
        <w:r w:rsidR="00A954F4">
          <w:rPr>
            <w:noProof/>
            <w:webHidden/>
          </w:rPr>
        </w:r>
        <w:r w:rsidR="00A954F4">
          <w:rPr>
            <w:noProof/>
            <w:webHidden/>
          </w:rPr>
          <w:fldChar w:fldCharType="separate"/>
        </w:r>
        <w:r w:rsidR="00A954F4">
          <w:rPr>
            <w:noProof/>
            <w:webHidden/>
          </w:rPr>
          <w:t>49</w:t>
        </w:r>
        <w:r w:rsidR="00A954F4">
          <w:rPr>
            <w:noProof/>
            <w:webHidden/>
          </w:rPr>
          <w:fldChar w:fldCharType="end"/>
        </w:r>
      </w:hyperlink>
    </w:p>
    <w:p w14:paraId="5B66BB68" w14:textId="5727C8A9" w:rsidR="00A954F4" w:rsidRDefault="00AD7079">
      <w:pPr>
        <w:pStyle w:val="11"/>
        <w:rPr>
          <w:rFonts w:asciiTheme="minorHAnsi" w:eastAsiaTheme="minorEastAsia" w:hAnsiTheme="minorHAnsi" w:cstheme="minorBidi"/>
          <w:noProof/>
          <w:sz w:val="22"/>
          <w:szCs w:val="22"/>
          <w:lang w:eastAsia="zh-TW"/>
        </w:rPr>
      </w:pPr>
      <w:hyperlink w:anchor="_Toc74513126" w:history="1">
        <w:r w:rsidR="00A954F4" w:rsidRPr="00CC6A68">
          <w:rPr>
            <w:rStyle w:val="a9"/>
            <w:noProof/>
            <w:lang w:eastAsia="zh-TW"/>
          </w:rPr>
          <w:t>Table 4.7</w:t>
        </w:r>
        <w:r w:rsidR="00A954F4" w:rsidRPr="00CC6A68">
          <w:rPr>
            <w:rStyle w:val="a9"/>
            <w:noProof/>
          </w:rPr>
          <w:t xml:space="preserve"> </w:t>
        </w:r>
        <w:r w:rsidR="00A954F4" w:rsidRPr="00CC6A68">
          <w:rPr>
            <w:rStyle w:val="a9"/>
            <w:noProof/>
            <w:lang w:eastAsia="zh-TW"/>
          </w:rPr>
          <w:t xml:space="preserve">create a genesis block </w:t>
        </w:r>
        <w:r w:rsidR="00A954F4" w:rsidRPr="00CC6A68">
          <w:rPr>
            <w:rStyle w:val="a9"/>
            <w:noProof/>
          </w:rPr>
          <w:t>command</w:t>
        </w:r>
        <w:r w:rsidR="00A954F4">
          <w:rPr>
            <w:noProof/>
            <w:webHidden/>
          </w:rPr>
          <w:tab/>
        </w:r>
        <w:r w:rsidR="00A954F4">
          <w:rPr>
            <w:noProof/>
            <w:webHidden/>
          </w:rPr>
          <w:fldChar w:fldCharType="begin"/>
        </w:r>
        <w:r w:rsidR="00A954F4">
          <w:rPr>
            <w:noProof/>
            <w:webHidden/>
          </w:rPr>
          <w:instrText xml:space="preserve"> PAGEREF _Toc74513126 \h </w:instrText>
        </w:r>
        <w:r w:rsidR="00A954F4">
          <w:rPr>
            <w:noProof/>
            <w:webHidden/>
          </w:rPr>
        </w:r>
        <w:r w:rsidR="00A954F4">
          <w:rPr>
            <w:noProof/>
            <w:webHidden/>
          </w:rPr>
          <w:fldChar w:fldCharType="separate"/>
        </w:r>
        <w:r w:rsidR="00A954F4">
          <w:rPr>
            <w:noProof/>
            <w:webHidden/>
          </w:rPr>
          <w:t>52</w:t>
        </w:r>
        <w:r w:rsidR="00A954F4">
          <w:rPr>
            <w:noProof/>
            <w:webHidden/>
          </w:rPr>
          <w:fldChar w:fldCharType="end"/>
        </w:r>
      </w:hyperlink>
    </w:p>
    <w:p w14:paraId="0F3070D5" w14:textId="294EFA5A" w:rsidR="00A954F4" w:rsidRDefault="00AD7079">
      <w:pPr>
        <w:pStyle w:val="11"/>
        <w:rPr>
          <w:rFonts w:asciiTheme="minorHAnsi" w:eastAsiaTheme="minorEastAsia" w:hAnsiTheme="minorHAnsi" w:cstheme="minorBidi"/>
          <w:noProof/>
          <w:sz w:val="22"/>
          <w:szCs w:val="22"/>
          <w:lang w:eastAsia="zh-TW"/>
        </w:rPr>
      </w:pPr>
      <w:hyperlink w:anchor="_Toc74513127" w:history="1">
        <w:r w:rsidR="00A954F4" w:rsidRPr="00CC6A68">
          <w:rPr>
            <w:rStyle w:val="a9"/>
            <w:noProof/>
            <w:lang w:eastAsia="zh-TW"/>
          </w:rPr>
          <w:t>Table 4.8 testing blockchain command</w:t>
        </w:r>
        <w:r w:rsidR="00A954F4">
          <w:rPr>
            <w:noProof/>
            <w:webHidden/>
          </w:rPr>
          <w:tab/>
        </w:r>
        <w:r w:rsidR="00A954F4">
          <w:rPr>
            <w:noProof/>
            <w:webHidden/>
          </w:rPr>
          <w:fldChar w:fldCharType="begin"/>
        </w:r>
        <w:r w:rsidR="00A954F4">
          <w:rPr>
            <w:noProof/>
            <w:webHidden/>
          </w:rPr>
          <w:instrText xml:space="preserve"> PAGEREF _Toc74513127 \h </w:instrText>
        </w:r>
        <w:r w:rsidR="00A954F4">
          <w:rPr>
            <w:noProof/>
            <w:webHidden/>
          </w:rPr>
        </w:r>
        <w:r w:rsidR="00A954F4">
          <w:rPr>
            <w:noProof/>
            <w:webHidden/>
          </w:rPr>
          <w:fldChar w:fldCharType="separate"/>
        </w:r>
        <w:r w:rsidR="00A954F4">
          <w:rPr>
            <w:noProof/>
            <w:webHidden/>
          </w:rPr>
          <w:t>55</w:t>
        </w:r>
        <w:r w:rsidR="00A954F4">
          <w:rPr>
            <w:noProof/>
            <w:webHidden/>
          </w:rPr>
          <w:fldChar w:fldCharType="end"/>
        </w:r>
      </w:hyperlink>
    </w:p>
    <w:p w14:paraId="19CA85E1" w14:textId="50654C02" w:rsidR="005E4F2B" w:rsidRPr="00992E54" w:rsidRDefault="0027515A" w:rsidP="005E4F2B">
      <w:pPr>
        <w:pStyle w:val="a7"/>
        <w:ind w:left="0"/>
        <w:rPr>
          <w:b/>
          <w:sz w:val="32"/>
          <w:szCs w:val="32"/>
        </w:rPr>
      </w:pPr>
      <w:r w:rsidRPr="00992E54">
        <w:rPr>
          <w:b/>
          <w:sz w:val="32"/>
          <w:szCs w:val="32"/>
        </w:rPr>
        <w:fldChar w:fldCharType="end"/>
      </w:r>
    </w:p>
    <w:p w14:paraId="19CA85E2" w14:textId="77777777" w:rsidR="005E4F2B" w:rsidRPr="00992E54" w:rsidRDefault="005E4F2B" w:rsidP="005E4F2B">
      <w:pPr>
        <w:jc w:val="both"/>
        <w:rPr>
          <w:b/>
          <w:szCs w:val="19"/>
        </w:rPr>
      </w:pPr>
    </w:p>
    <w:p w14:paraId="19CA85E3" w14:textId="77777777" w:rsidR="005E4F2B" w:rsidRPr="00992E54" w:rsidRDefault="005E4F2B" w:rsidP="005E4F2B">
      <w:pPr>
        <w:spacing w:after="200" w:line="276" w:lineRule="auto"/>
        <w:jc w:val="both"/>
        <w:rPr>
          <w:b/>
          <w:szCs w:val="19"/>
        </w:rPr>
      </w:pPr>
      <w:r w:rsidRPr="00992E54">
        <w:rPr>
          <w:b/>
          <w:szCs w:val="19"/>
        </w:rPr>
        <w:br w:type="page"/>
      </w:r>
    </w:p>
    <w:p w14:paraId="19DE1F5C" w14:textId="499411FD" w:rsidR="0099296A" w:rsidRPr="00992E54" w:rsidRDefault="005E4F2B" w:rsidP="008359CA">
      <w:pPr>
        <w:pStyle w:val="1"/>
      </w:pPr>
      <w:bookmarkStart w:id="1" w:name="_Toc358630293"/>
      <w:bookmarkStart w:id="2" w:name="_Toc358890388"/>
      <w:bookmarkStart w:id="3" w:name="_Toc74512967"/>
      <w:r w:rsidRPr="00992E54">
        <w:lastRenderedPageBreak/>
        <w:t>Introduction</w:t>
      </w:r>
      <w:bookmarkEnd w:id="1"/>
      <w:bookmarkEnd w:id="2"/>
      <w:bookmarkEnd w:id="3"/>
      <w:r w:rsidRPr="00992E54">
        <w:t xml:space="preserve"> </w:t>
      </w:r>
    </w:p>
    <w:p w14:paraId="3D83002B" w14:textId="1E99A406" w:rsidR="0099296A" w:rsidRPr="00992E54" w:rsidRDefault="00CF2A41" w:rsidP="008359CA">
      <w:r w:rsidRPr="00992E54">
        <w:t>Today, social work is becoming more and more professional, leading to higher and higher education requirements for work. However, many families cannot afford college tuition, which makes it difficult to go to college. Because of the above reasons, criminals in various places have begun to sell counterfeit</w:t>
      </w:r>
      <w:r w:rsidR="008359CA" w:rsidRPr="00992E54">
        <w:t xml:space="preserve"> </w:t>
      </w:r>
      <w:r w:rsidRPr="00992E54">
        <w:t>certificates[1]. Although there are some anti-counterfeiting measures on genuine certificates, criminals have begun to break through and produce counterfeit certificates that cannot be distinguished by professionals. Therefore, in order to solve this problem, new technology can be used to replace the physical certificate, making it difficult for criminals to break. Among them, distributed applications can be used to store graduation certificates. Therefore, an OUHK decentralized application is in need.</w:t>
      </w:r>
    </w:p>
    <w:p w14:paraId="19CA85EB" w14:textId="25034AC8" w:rsidR="005E4F2B" w:rsidRPr="00992E54" w:rsidRDefault="005E4F2B" w:rsidP="008359CA">
      <w:pPr>
        <w:pStyle w:val="2"/>
        <w:numPr>
          <w:ilvl w:val="1"/>
          <w:numId w:val="11"/>
        </w:numPr>
        <w:rPr>
          <w:lang w:eastAsia="zh-TW"/>
        </w:rPr>
      </w:pPr>
      <w:bookmarkStart w:id="4" w:name="_Toc358630294"/>
      <w:bookmarkStart w:id="5" w:name="_Toc358890389"/>
      <w:bookmarkStart w:id="6" w:name="_Toc74512968"/>
      <w:r w:rsidRPr="00992E54">
        <w:rPr>
          <w:rFonts w:hint="eastAsia"/>
          <w:lang w:eastAsia="zh-TW"/>
        </w:rPr>
        <w:t xml:space="preserve">Project </w:t>
      </w:r>
      <w:r w:rsidRPr="00992E54">
        <w:t>Objective</w:t>
      </w:r>
      <w:bookmarkEnd w:id="4"/>
      <w:bookmarkEnd w:id="5"/>
      <w:r w:rsidRPr="00992E54">
        <w:rPr>
          <w:rFonts w:hint="eastAsia"/>
          <w:lang w:eastAsia="zh-TW"/>
        </w:rPr>
        <w:t>s</w:t>
      </w:r>
      <w:bookmarkEnd w:id="6"/>
    </w:p>
    <w:p w14:paraId="49027AC5" w14:textId="77777777" w:rsidR="0099296A" w:rsidRPr="00992E54" w:rsidRDefault="0099296A" w:rsidP="008359CA">
      <w:r w:rsidRPr="00992E54">
        <w:t xml:space="preserve">The project is to design and develop a decentralized application for the students of the Open University of Hong Kong. This decentralized application will run on different clients. It will provide storage and display of graduation certificate information, such as name, graduation date, class </w:t>
      </w:r>
      <w:proofErr w:type="spellStart"/>
      <w:r w:rsidRPr="00992E54">
        <w:t>honours</w:t>
      </w:r>
      <w:proofErr w:type="spellEnd"/>
      <w:r w:rsidRPr="00992E54">
        <w:t>, degree, university name and other information.</w:t>
      </w:r>
    </w:p>
    <w:p w14:paraId="7F2CBE84" w14:textId="12265AEC" w:rsidR="0099296A" w:rsidRPr="00992E54" w:rsidRDefault="0099296A" w:rsidP="008359CA">
      <w:pPr>
        <w:rPr>
          <w:szCs w:val="19"/>
        </w:rPr>
      </w:pPr>
      <w:r w:rsidRPr="00992E54">
        <w:rPr>
          <w:szCs w:val="19"/>
        </w:rPr>
        <w:t>There are three goals to be achieved.</w:t>
      </w:r>
    </w:p>
    <w:p w14:paraId="7295BDD1" w14:textId="54E37B2D" w:rsidR="0099296A" w:rsidRPr="00992E54" w:rsidRDefault="0099296A" w:rsidP="008359CA">
      <w:pPr>
        <w:pStyle w:val="a7"/>
        <w:numPr>
          <w:ilvl w:val="0"/>
          <w:numId w:val="17"/>
        </w:numPr>
      </w:pPr>
      <w:r w:rsidRPr="00992E54">
        <w:t xml:space="preserve">Establish the </w:t>
      </w:r>
      <w:r w:rsidR="005739C6" w:rsidRPr="00992E54">
        <w:t>Ethereum</w:t>
      </w:r>
      <w:r w:rsidRPr="00992E54">
        <w:t>, store the data needed for each person's graduation certificate on each node, making it difficult to change the data.</w:t>
      </w:r>
    </w:p>
    <w:p w14:paraId="75A00278" w14:textId="7DC4974A" w:rsidR="0099296A" w:rsidRPr="00992E54" w:rsidRDefault="0099296A" w:rsidP="008359CA">
      <w:pPr>
        <w:pStyle w:val="a7"/>
        <w:numPr>
          <w:ilvl w:val="0"/>
          <w:numId w:val="17"/>
        </w:numPr>
      </w:pPr>
      <w:r w:rsidRPr="00992E54">
        <w:t xml:space="preserve">Establish a smart contract, which can connect the data entered at the front desk with the </w:t>
      </w:r>
      <w:r w:rsidR="005739C6" w:rsidRPr="00992E54">
        <w:t>Ethereum</w:t>
      </w:r>
      <w:r w:rsidRPr="00992E54">
        <w:t>.</w:t>
      </w:r>
    </w:p>
    <w:p w14:paraId="56DCD296" w14:textId="15C11C5A" w:rsidR="0099296A" w:rsidRPr="00992E54" w:rsidRDefault="0099296A" w:rsidP="008359CA">
      <w:pPr>
        <w:pStyle w:val="a7"/>
        <w:numPr>
          <w:ilvl w:val="0"/>
          <w:numId w:val="17"/>
        </w:numPr>
      </w:pPr>
      <w:r w:rsidRPr="00992E54">
        <w:t>To establish the front desk, we can use html to create all the things needed in the front desk.</w:t>
      </w:r>
    </w:p>
    <w:p w14:paraId="50382132" w14:textId="7F8287B5" w:rsidR="008359CA" w:rsidRPr="00992E54" w:rsidRDefault="005E4F2B" w:rsidP="008359CA">
      <w:pPr>
        <w:pStyle w:val="2"/>
        <w:numPr>
          <w:ilvl w:val="1"/>
          <w:numId w:val="11"/>
        </w:numPr>
      </w:pPr>
      <w:bookmarkStart w:id="7" w:name="_Toc74512969"/>
      <w:r w:rsidRPr="00992E54">
        <w:rPr>
          <w:rFonts w:hint="eastAsia"/>
        </w:rPr>
        <w:t>Organization</w:t>
      </w:r>
      <w:r w:rsidRPr="00992E54">
        <w:rPr>
          <w:rFonts w:hint="eastAsia"/>
          <w:lang w:eastAsia="zh-TW"/>
        </w:rPr>
        <w:t xml:space="preserve"> of the Report</w:t>
      </w:r>
      <w:bookmarkEnd w:id="7"/>
      <w:r w:rsidRPr="00992E54">
        <w:t xml:space="preserve"> </w:t>
      </w:r>
    </w:p>
    <w:p w14:paraId="2A8CFFC5" w14:textId="6176947F" w:rsidR="0099296A" w:rsidRPr="00992E54" w:rsidRDefault="0099296A" w:rsidP="0099296A">
      <w:pPr>
        <w:jc w:val="both"/>
        <w:rPr>
          <w:szCs w:val="19"/>
        </w:rPr>
      </w:pPr>
      <w:r w:rsidRPr="00992E54">
        <w:rPr>
          <w:szCs w:val="19"/>
        </w:rPr>
        <w:t xml:space="preserve">Chapter </w:t>
      </w:r>
      <w:r w:rsidR="00802571">
        <w:rPr>
          <w:szCs w:val="19"/>
        </w:rPr>
        <w:t>3</w:t>
      </w:r>
      <w:r w:rsidRPr="00992E54">
        <w:rPr>
          <w:szCs w:val="19"/>
        </w:rPr>
        <w:t xml:space="preserve"> introduces a background of </w:t>
      </w:r>
      <w:r w:rsidR="00CF00BB" w:rsidRPr="00992E54">
        <w:rPr>
          <w:szCs w:val="19"/>
        </w:rPr>
        <w:t>Blockchain</w:t>
      </w:r>
      <w:r w:rsidRPr="00992E54">
        <w:rPr>
          <w:szCs w:val="19"/>
        </w:rPr>
        <w:t xml:space="preserve"> and related technologies.</w:t>
      </w:r>
    </w:p>
    <w:p w14:paraId="7E3CE10F" w14:textId="306E23C4" w:rsidR="0099296A" w:rsidRPr="00992E54" w:rsidRDefault="0099296A" w:rsidP="0099296A">
      <w:pPr>
        <w:jc w:val="both"/>
        <w:rPr>
          <w:szCs w:val="19"/>
        </w:rPr>
      </w:pPr>
      <w:r w:rsidRPr="00992E54">
        <w:rPr>
          <w:szCs w:val="19"/>
        </w:rPr>
        <w:t xml:space="preserve">Chapter </w:t>
      </w:r>
      <w:r w:rsidR="00802571">
        <w:rPr>
          <w:szCs w:val="19"/>
        </w:rPr>
        <w:t>4</w:t>
      </w:r>
      <w:r w:rsidRPr="00992E54">
        <w:rPr>
          <w:szCs w:val="19"/>
        </w:rPr>
        <w:t xml:space="preserve"> presents an overview of the frontend and backend design of website.</w:t>
      </w:r>
    </w:p>
    <w:p w14:paraId="21B42743" w14:textId="30D56B8D" w:rsidR="0099296A" w:rsidRPr="00992E54" w:rsidRDefault="0099296A" w:rsidP="0099296A">
      <w:pPr>
        <w:jc w:val="both"/>
        <w:rPr>
          <w:szCs w:val="19"/>
        </w:rPr>
      </w:pPr>
      <w:r w:rsidRPr="00992E54">
        <w:rPr>
          <w:szCs w:val="19"/>
        </w:rPr>
        <w:t xml:space="preserve">Chapter </w:t>
      </w:r>
      <w:r w:rsidR="00802571">
        <w:rPr>
          <w:szCs w:val="19"/>
        </w:rPr>
        <w:t>5</w:t>
      </w:r>
      <w:r w:rsidRPr="00992E54">
        <w:rPr>
          <w:szCs w:val="19"/>
        </w:rPr>
        <w:t xml:space="preserve"> describes the implementation details and the deliverables for the whole system.</w:t>
      </w:r>
    </w:p>
    <w:p w14:paraId="19CA85F5" w14:textId="39B01DBC" w:rsidR="005E4F2B" w:rsidRPr="00992E54" w:rsidRDefault="0099296A" w:rsidP="0099296A">
      <w:pPr>
        <w:jc w:val="both"/>
        <w:rPr>
          <w:szCs w:val="19"/>
        </w:rPr>
      </w:pPr>
      <w:r w:rsidRPr="00992E54">
        <w:rPr>
          <w:szCs w:val="19"/>
        </w:rPr>
        <w:t xml:space="preserve">Chapter </w:t>
      </w:r>
      <w:r w:rsidR="00802571">
        <w:rPr>
          <w:szCs w:val="19"/>
        </w:rPr>
        <w:t>6</w:t>
      </w:r>
      <w:r w:rsidRPr="00992E54">
        <w:rPr>
          <w:szCs w:val="19"/>
        </w:rPr>
        <w:t xml:space="preserve"> concludes the overall of the project and identifies some further work.</w:t>
      </w:r>
    </w:p>
    <w:p w14:paraId="19CA85F6" w14:textId="77777777" w:rsidR="005E4F2B" w:rsidRPr="00992E54" w:rsidRDefault="005E4F2B" w:rsidP="005E4F2B">
      <w:pPr>
        <w:rPr>
          <w:b/>
          <w:szCs w:val="19"/>
        </w:rPr>
      </w:pPr>
      <w:r w:rsidRPr="00992E54">
        <w:rPr>
          <w:b/>
          <w:szCs w:val="19"/>
        </w:rPr>
        <w:br w:type="page"/>
      </w:r>
    </w:p>
    <w:p w14:paraId="19CA85F7" w14:textId="30293557" w:rsidR="005E4F2B" w:rsidRPr="00992E54" w:rsidRDefault="005E4F2B" w:rsidP="009B11EF">
      <w:pPr>
        <w:pStyle w:val="1"/>
        <w:rPr>
          <w:sz w:val="32"/>
        </w:rPr>
      </w:pPr>
      <w:bookmarkStart w:id="8" w:name="_Toc74512970"/>
      <w:bookmarkStart w:id="9" w:name="_Toc358630297"/>
      <w:bookmarkStart w:id="10" w:name="_Toc358890392"/>
      <w:r w:rsidRPr="00992E54">
        <w:lastRenderedPageBreak/>
        <w:t>Background</w:t>
      </w:r>
      <w:bookmarkEnd w:id="8"/>
      <w:r w:rsidRPr="00992E54">
        <w:rPr>
          <w:sz w:val="32"/>
        </w:rPr>
        <w:t xml:space="preserve"> </w:t>
      </w:r>
      <w:bookmarkEnd w:id="9"/>
      <w:bookmarkEnd w:id="10"/>
    </w:p>
    <w:p w14:paraId="19CA85F8" w14:textId="77777777" w:rsidR="005E4F2B" w:rsidRPr="00992E54" w:rsidRDefault="005E4F2B" w:rsidP="005E4F2B">
      <w:pPr>
        <w:rPr>
          <w:szCs w:val="19"/>
          <w:lang w:eastAsia="zh-TW"/>
        </w:rPr>
      </w:pPr>
    </w:p>
    <w:p w14:paraId="31F9FD11" w14:textId="1644FB4D" w:rsidR="00EA1C37" w:rsidRPr="00992E54" w:rsidRDefault="00EA1C37" w:rsidP="005E4F2B">
      <w:pPr>
        <w:jc w:val="both"/>
        <w:rPr>
          <w:szCs w:val="19"/>
        </w:rPr>
      </w:pPr>
      <w:r w:rsidRPr="00992E54">
        <w:rPr>
          <w:szCs w:val="19"/>
        </w:rPr>
        <w:t>This chapter includes 7 parts. Section 2.1 shows what a blockchain is. Section 2.2 gives the current state of blockchain technology, and Section 2.3 gives the meaning of Ethereum. Related blockchain technology solutions will be compared in Section 2.4. Section 2.5 shows SMART CONTRACT. Finally, DAPP technology will be described in section 2.6.</w:t>
      </w:r>
    </w:p>
    <w:p w14:paraId="19CA85FB" w14:textId="6A3CA37A" w:rsidR="005E4F2B" w:rsidRPr="00992E54" w:rsidRDefault="0099296A" w:rsidP="009B11EF">
      <w:pPr>
        <w:pStyle w:val="2"/>
        <w:numPr>
          <w:ilvl w:val="1"/>
          <w:numId w:val="11"/>
        </w:numPr>
        <w:rPr>
          <w:lang w:eastAsia="zh-TW"/>
        </w:rPr>
      </w:pPr>
      <w:bookmarkStart w:id="11" w:name="_Toc74512971"/>
      <w:r w:rsidRPr="00992E54">
        <w:rPr>
          <w:lang w:eastAsia="zh-TW"/>
        </w:rPr>
        <w:t>What is blockchain</w:t>
      </w:r>
      <w:bookmarkEnd w:id="11"/>
    </w:p>
    <w:p w14:paraId="19CA85FC" w14:textId="77777777" w:rsidR="005E4F2B" w:rsidRPr="00992E54" w:rsidRDefault="005E4F2B" w:rsidP="005E4F2B">
      <w:pPr>
        <w:jc w:val="both"/>
        <w:rPr>
          <w:szCs w:val="19"/>
          <w:lang w:eastAsia="zh-TW"/>
        </w:rPr>
      </w:pPr>
    </w:p>
    <w:p w14:paraId="19CA8600" w14:textId="782B1F70" w:rsidR="005E4F2B" w:rsidRPr="00992E54" w:rsidRDefault="0099296A" w:rsidP="008359CA">
      <w:r w:rsidRPr="00992E54">
        <w:t>Blockchain</w:t>
      </w:r>
      <w:bookmarkStart w:id="12" w:name="_Hlk66110209"/>
      <w:r w:rsidR="00CF2A41" w:rsidRPr="00992E54">
        <w:t>[</w:t>
      </w:r>
      <w:r w:rsidR="008B1AD5" w:rsidRPr="00992E54">
        <w:t>2</w:t>
      </w:r>
      <w:r w:rsidR="00CF2A41" w:rsidRPr="00992E54">
        <w:t>]</w:t>
      </w:r>
      <w:bookmarkEnd w:id="12"/>
      <w:r w:rsidR="008B1AD5" w:rsidRPr="00992E54">
        <w:t xml:space="preserve">[3][4][5][6] </w:t>
      </w:r>
      <w:r w:rsidRPr="00992E54">
        <w:t xml:space="preserve">was originally a special database technology designed for Bitcoin by a person with the pseudonym Satoshi Nakamoto. From a data point of view, blockchain is a data structure that combines blocks in a chain, which enables participants to establish a consensus on the sequence of events and current status of transactions recorded on the entire network. In a nutshell, blockchain refers to the technology of collectively maintaining a reliable database through decentralization and trust lessness. The key technical points involved in the blockchain include decentralization, trust lessness, collective maintenance, reliable databases, timestamps, asymmetric encryption, etc. Blockchain redefines the way credit is generated in the network. In the system, participants do not need to know the background information of other people, nor do they need to rely on third-party guarantees or guarantees. Blockchain guarantees the system's activities for value transfer </w:t>
      </w:r>
      <w:r w:rsidR="00A204A6" w:rsidRPr="00992E54">
        <w:t>for</w:t>
      </w:r>
      <w:r w:rsidRPr="00992E54">
        <w:t xml:space="preserve"> recording, transmission, and storage, the final result must be credible.</w:t>
      </w:r>
    </w:p>
    <w:p w14:paraId="74695A25" w14:textId="2A01DB09" w:rsidR="0099296A" w:rsidRPr="00992E54" w:rsidRDefault="0099296A" w:rsidP="00CC467B">
      <w:pPr>
        <w:spacing w:line="240" w:lineRule="auto"/>
        <w:rPr>
          <w:b/>
          <w:szCs w:val="19"/>
          <w:lang w:eastAsia="zh-TW"/>
        </w:rPr>
      </w:pPr>
      <w:r w:rsidRPr="00992E54">
        <w:rPr>
          <w:b/>
          <w:szCs w:val="19"/>
          <w:lang w:eastAsia="zh-TW"/>
        </w:rPr>
        <w:br w:type="page"/>
      </w:r>
    </w:p>
    <w:p w14:paraId="19CA8601" w14:textId="280937A5" w:rsidR="005E4F2B" w:rsidRPr="00992E54" w:rsidRDefault="0099296A" w:rsidP="009B11EF">
      <w:pPr>
        <w:pStyle w:val="2"/>
        <w:numPr>
          <w:ilvl w:val="1"/>
          <w:numId w:val="11"/>
        </w:numPr>
        <w:rPr>
          <w:lang w:eastAsia="zh-TW"/>
        </w:rPr>
      </w:pPr>
      <w:bookmarkStart w:id="13" w:name="_Toc74512972"/>
      <w:r w:rsidRPr="00992E54">
        <w:rPr>
          <w:lang w:eastAsia="zh-TW"/>
        </w:rPr>
        <w:lastRenderedPageBreak/>
        <w:t>Current state of blockchain technology</w:t>
      </w:r>
      <w:bookmarkEnd w:id="13"/>
    </w:p>
    <w:p w14:paraId="19CA8602" w14:textId="77777777" w:rsidR="005E4F2B" w:rsidRPr="00992E54" w:rsidRDefault="005E4F2B" w:rsidP="005E4F2B">
      <w:pPr>
        <w:jc w:val="both"/>
        <w:rPr>
          <w:szCs w:val="19"/>
          <w:lang w:eastAsia="zh-TW"/>
        </w:rPr>
      </w:pPr>
    </w:p>
    <w:p w14:paraId="2845265B" w14:textId="77777777" w:rsidR="0099296A" w:rsidRPr="00992E54" w:rsidRDefault="0099296A" w:rsidP="008359CA">
      <w:r w:rsidRPr="00992E54">
        <w:t>After Bitcoin, diversified blockchains have developed together. After nearly 8 years of development and practice, people have a deeper and deeper understanding of blockchain technology, and they are also in the process of making blockchain technology more compatible with their own needs. Gradually understood the following two points:</w:t>
      </w:r>
    </w:p>
    <w:p w14:paraId="7FDD487F" w14:textId="465C004D" w:rsidR="0099296A" w:rsidRPr="00992E54" w:rsidRDefault="0099296A" w:rsidP="008359CA">
      <w:r w:rsidRPr="00992E54">
        <w:t>Blockchain technology is essentially the underlying technology of the Internet protocol and the technology of the Internet data level</w:t>
      </w:r>
      <w:r w:rsidR="00891AB6" w:rsidRPr="00992E54">
        <w:t>.</w:t>
      </w:r>
    </w:p>
    <w:p w14:paraId="67332F5D" w14:textId="600B09A7" w:rsidR="0099296A" w:rsidRPr="00992E54" w:rsidRDefault="0099296A" w:rsidP="008359CA">
      <w:r w:rsidRPr="00992E54">
        <w:t>The "decentralization" advocated by the blockchain is not an anti-center, but a sub-center (the most thorough sub-center is that each node becomes its own center).</w:t>
      </w:r>
    </w:p>
    <w:p w14:paraId="227E2283" w14:textId="77777777" w:rsidR="0099296A" w:rsidRPr="00992E54" w:rsidRDefault="0099296A" w:rsidP="008359CA"/>
    <w:p w14:paraId="516EA576" w14:textId="77777777" w:rsidR="00891AB6" w:rsidRPr="00992E54" w:rsidRDefault="0099296A" w:rsidP="008359CA">
      <w:pPr>
        <w:rPr>
          <w:b/>
          <w:lang w:eastAsia="zh-TW"/>
        </w:rPr>
      </w:pPr>
      <w:r w:rsidRPr="00992E54">
        <w:t xml:space="preserve">Therefore, many fields try to make further improvements </w:t>
      </w:r>
      <w:r w:rsidR="00891AB6" w:rsidRPr="00992E54">
        <w:t>based on</w:t>
      </w:r>
      <w:r w:rsidRPr="00992E54">
        <w:t xml:space="preserve"> the Bitcoin blockchain. At present, the blockchain has developed from a completely decentralized public blockchain in Bitcoin to a side chain attached to the public chain and a private blockchain that is not completely decentralized. Blockchain technology is at the theoretical stage and needs to be practiced. Blockchain technology emerged with the birth of Bitcoin, and the most mature blockchain currently is Bitcoin's blockchain. The input and use of blockchain technology at home and abroad has been gradually expanded, but there is no fully implemented application result yet. From a development point of view, blockchain technology is still in the theoretical stage, and it will take a long time to practice in the future for technology conversion.</w:t>
      </w:r>
      <w:r w:rsidRPr="00992E54">
        <w:rPr>
          <w:b/>
          <w:lang w:eastAsia="zh-TW"/>
        </w:rPr>
        <w:t xml:space="preserve"> </w:t>
      </w:r>
    </w:p>
    <w:p w14:paraId="4925F6EA" w14:textId="2DDB3A8C" w:rsidR="00891AB6" w:rsidRPr="00992E54" w:rsidRDefault="00891AB6" w:rsidP="007736C2">
      <w:pPr>
        <w:rPr>
          <w:b/>
          <w:szCs w:val="19"/>
          <w:lang w:eastAsia="zh-TW"/>
        </w:rPr>
      </w:pPr>
      <w:r w:rsidRPr="00992E54">
        <w:rPr>
          <w:b/>
          <w:szCs w:val="19"/>
          <w:lang w:eastAsia="zh-TW"/>
        </w:rPr>
        <w:br w:type="page"/>
      </w:r>
    </w:p>
    <w:p w14:paraId="5400CBAC" w14:textId="5F5DEC30" w:rsidR="00B364CB" w:rsidRDefault="00B364CB" w:rsidP="00CC467B">
      <w:pPr>
        <w:pStyle w:val="2"/>
        <w:numPr>
          <w:ilvl w:val="1"/>
          <w:numId w:val="11"/>
        </w:numPr>
        <w:rPr>
          <w:lang w:eastAsia="zh-TW"/>
        </w:rPr>
      </w:pPr>
      <w:bookmarkStart w:id="14" w:name="_Toc74512973"/>
      <w:r w:rsidRPr="00992E54">
        <w:rPr>
          <w:lang w:eastAsia="zh-TW"/>
        </w:rPr>
        <w:lastRenderedPageBreak/>
        <w:t xml:space="preserve">The </w:t>
      </w:r>
      <w:r w:rsidR="00431CED" w:rsidRPr="00431CED">
        <w:rPr>
          <w:lang w:eastAsia="zh-TW"/>
        </w:rPr>
        <w:t xml:space="preserve">Comparison </w:t>
      </w:r>
      <w:r w:rsidRPr="00992E54">
        <w:rPr>
          <w:lang w:eastAsia="zh-TW"/>
        </w:rPr>
        <w:t>of Blockchain and Database</w:t>
      </w:r>
      <w:bookmarkEnd w:id="14"/>
    </w:p>
    <w:p w14:paraId="313ACBD9" w14:textId="751EBED0" w:rsidR="00A739D5" w:rsidRDefault="00A739D5" w:rsidP="00A739D5">
      <w:pPr>
        <w:rPr>
          <w:lang w:eastAsia="zh-TW"/>
        </w:rPr>
      </w:pPr>
      <w:r w:rsidRPr="00A739D5">
        <w:rPr>
          <w:lang w:eastAsia="zh-TW"/>
        </w:rPr>
        <w:t>I think blockchain is the best because of the following reasons</w:t>
      </w:r>
      <w:r w:rsidR="00436293">
        <w:rPr>
          <w:lang w:eastAsia="zh-TW"/>
        </w:rPr>
        <w:t xml:space="preserve"> [16]</w:t>
      </w:r>
      <w:r>
        <w:rPr>
          <w:lang w:eastAsia="zh-TW"/>
        </w:rPr>
        <w:t>.</w:t>
      </w:r>
    </w:p>
    <w:p w14:paraId="2C4EF79A" w14:textId="77777777" w:rsidR="00A739D5" w:rsidRPr="00A739D5" w:rsidRDefault="00A739D5" w:rsidP="00A739D5">
      <w:pPr>
        <w:rPr>
          <w:lang w:eastAsia="zh-TW"/>
        </w:rPr>
      </w:pPr>
    </w:p>
    <w:p w14:paraId="68C8D216" w14:textId="77777777" w:rsidR="00431CED" w:rsidRDefault="00431CED" w:rsidP="00431CED">
      <w:pPr>
        <w:pStyle w:val="3"/>
        <w:numPr>
          <w:ilvl w:val="2"/>
          <w:numId w:val="11"/>
        </w:numPr>
        <w:rPr>
          <w:lang w:eastAsia="zh-TW"/>
        </w:rPr>
      </w:pPr>
      <w:bookmarkStart w:id="15" w:name="_Toc74512974"/>
      <w:r>
        <w:rPr>
          <w:lang w:eastAsia="zh-TW"/>
        </w:rPr>
        <w:t>authority</w:t>
      </w:r>
      <w:bookmarkEnd w:id="15"/>
    </w:p>
    <w:p w14:paraId="7B308748" w14:textId="77777777" w:rsidR="00431CED" w:rsidRDefault="00431CED" w:rsidP="00431CED">
      <w:pPr>
        <w:rPr>
          <w:lang w:eastAsia="zh-TW"/>
        </w:rPr>
      </w:pPr>
      <w:r>
        <w:rPr>
          <w:lang w:eastAsia="zh-TW"/>
        </w:rPr>
        <w:t>The first major difference between relational databases and blockchain technology is that they have different authoritative systems. In relational database systems, there is always a form of centralized authority.</w:t>
      </w:r>
    </w:p>
    <w:p w14:paraId="0FC2C793" w14:textId="77777777" w:rsidR="00431CED" w:rsidRDefault="00431CED" w:rsidP="00431CED">
      <w:pPr>
        <w:rPr>
          <w:lang w:eastAsia="zh-TW"/>
        </w:rPr>
      </w:pPr>
    </w:p>
    <w:p w14:paraId="3E6F13F7" w14:textId="77777777" w:rsidR="00431CED" w:rsidRDefault="00431CED" w:rsidP="00431CED">
      <w:pPr>
        <w:rPr>
          <w:lang w:eastAsia="zh-TW"/>
        </w:rPr>
      </w:pPr>
      <w:r>
        <w:rPr>
          <w:lang w:eastAsia="zh-TW"/>
        </w:rPr>
        <w:t>There is no decentralization of any kind in the architecture model of the system. Basically, its role is to provide the administrative authority with sole control, and they can make changes as they wish.</w:t>
      </w:r>
    </w:p>
    <w:p w14:paraId="465DC219" w14:textId="77777777" w:rsidR="00431CED" w:rsidRDefault="00431CED" w:rsidP="00431CED">
      <w:pPr>
        <w:rPr>
          <w:lang w:eastAsia="zh-TW"/>
        </w:rPr>
      </w:pPr>
    </w:p>
    <w:p w14:paraId="15EC0AFB" w14:textId="04D27F80" w:rsidR="00431CED" w:rsidRDefault="00431CED" w:rsidP="00431CED">
      <w:pPr>
        <w:rPr>
          <w:lang w:eastAsia="zh-TW"/>
        </w:rPr>
      </w:pPr>
      <w:r>
        <w:rPr>
          <w:lang w:eastAsia="zh-TW"/>
        </w:rPr>
        <w:t xml:space="preserve">On the other hand, blockchain technology provides decentralized authority. </w:t>
      </w:r>
      <w:r w:rsidR="00A739D5">
        <w:rPr>
          <w:lang w:eastAsia="zh-TW"/>
        </w:rPr>
        <w:t>T</w:t>
      </w:r>
      <w:r>
        <w:rPr>
          <w:lang w:eastAsia="zh-TW"/>
        </w:rPr>
        <w:t>his means that it does not have any central authority or middleman in maintaining the ledger.</w:t>
      </w:r>
    </w:p>
    <w:p w14:paraId="1B6E071E" w14:textId="77777777" w:rsidR="00431CED" w:rsidRDefault="00431CED" w:rsidP="00431CED">
      <w:pPr>
        <w:rPr>
          <w:lang w:eastAsia="zh-TW"/>
        </w:rPr>
      </w:pPr>
    </w:p>
    <w:p w14:paraId="6713CBC2" w14:textId="77777777" w:rsidR="00431CED" w:rsidRDefault="00431CED" w:rsidP="00431CED">
      <w:pPr>
        <w:rPr>
          <w:lang w:eastAsia="zh-TW"/>
        </w:rPr>
      </w:pPr>
      <w:r>
        <w:rPr>
          <w:lang w:eastAsia="zh-TW"/>
        </w:rPr>
        <w:t>Therefore, the user has complete control over what will happen in the system. Therefore, there is no central agency that can make changes at will.</w:t>
      </w:r>
    </w:p>
    <w:p w14:paraId="7D7CC4B6" w14:textId="77777777" w:rsidR="00431CED" w:rsidRDefault="00431CED" w:rsidP="00431CED">
      <w:pPr>
        <w:rPr>
          <w:lang w:eastAsia="zh-TW"/>
        </w:rPr>
      </w:pPr>
    </w:p>
    <w:p w14:paraId="36938842" w14:textId="77777777" w:rsidR="00431CED" w:rsidRDefault="00431CED" w:rsidP="00A739D5">
      <w:pPr>
        <w:pStyle w:val="3"/>
        <w:numPr>
          <w:ilvl w:val="2"/>
          <w:numId w:val="11"/>
        </w:numPr>
        <w:rPr>
          <w:lang w:eastAsia="zh-TW"/>
        </w:rPr>
      </w:pPr>
      <w:bookmarkStart w:id="16" w:name="_Toc74512975"/>
      <w:r>
        <w:rPr>
          <w:lang w:eastAsia="zh-TW"/>
        </w:rPr>
        <w:t>architecture</w:t>
      </w:r>
      <w:bookmarkEnd w:id="16"/>
    </w:p>
    <w:p w14:paraId="54DF157B" w14:textId="77777777" w:rsidR="00431CED" w:rsidRDefault="00431CED" w:rsidP="00431CED">
      <w:pPr>
        <w:rPr>
          <w:lang w:eastAsia="zh-TW"/>
        </w:rPr>
      </w:pPr>
      <w:r>
        <w:rPr>
          <w:lang w:eastAsia="zh-TW"/>
        </w:rPr>
        <w:t>Another huge difference between relational databases and blockchain technology is that they have different architectures in terms of ledger systems. Basically, relational database systems have a typical client-server model. Although it has been the main structure of our Internet system for a long time, there are certain limits in this respect.</w:t>
      </w:r>
    </w:p>
    <w:p w14:paraId="0D47F0CB" w14:textId="77777777" w:rsidR="00431CED" w:rsidRDefault="00431CED" w:rsidP="00431CED">
      <w:pPr>
        <w:rPr>
          <w:lang w:eastAsia="zh-TW"/>
        </w:rPr>
      </w:pPr>
    </w:p>
    <w:p w14:paraId="1BED5ECF" w14:textId="77777777" w:rsidR="00431CED" w:rsidRDefault="00431CED" w:rsidP="00431CED">
      <w:pPr>
        <w:rPr>
          <w:lang w:eastAsia="zh-TW"/>
        </w:rPr>
      </w:pPr>
      <w:r>
        <w:rPr>
          <w:lang w:eastAsia="zh-TW"/>
        </w:rPr>
        <w:t>In fact, the client-server model is very susceptible to hacker attacks, and is attacked by hackers from time to time. On the other hand, blockchain provides a peer-to-peer architecture instead of a client-server architecture. Here, users on the node can connect to each other using encryption protocols. More importantly, it improves the security status of the ledger system, so it is less vulnerable to hacker attacks.</w:t>
      </w:r>
    </w:p>
    <w:p w14:paraId="7C5AF47A" w14:textId="49EC2CE1" w:rsidR="00A739D5" w:rsidRDefault="00A739D5">
      <w:pPr>
        <w:spacing w:line="240" w:lineRule="auto"/>
        <w:rPr>
          <w:lang w:eastAsia="zh-TW"/>
        </w:rPr>
      </w:pPr>
      <w:r>
        <w:rPr>
          <w:lang w:eastAsia="zh-TW"/>
        </w:rPr>
        <w:br w:type="page"/>
      </w:r>
    </w:p>
    <w:p w14:paraId="0482A0C4" w14:textId="77777777" w:rsidR="00431CED" w:rsidRDefault="00431CED" w:rsidP="00431CED">
      <w:pPr>
        <w:rPr>
          <w:lang w:eastAsia="zh-TW"/>
        </w:rPr>
      </w:pPr>
    </w:p>
    <w:p w14:paraId="4861DEE3" w14:textId="77777777" w:rsidR="00431CED" w:rsidRDefault="00431CED" w:rsidP="00A739D5">
      <w:pPr>
        <w:pStyle w:val="3"/>
        <w:numPr>
          <w:ilvl w:val="2"/>
          <w:numId w:val="11"/>
        </w:numPr>
        <w:rPr>
          <w:lang w:eastAsia="zh-TW"/>
        </w:rPr>
      </w:pPr>
      <w:bookmarkStart w:id="17" w:name="_Toc74512976"/>
      <w:r>
        <w:rPr>
          <w:lang w:eastAsia="zh-TW"/>
        </w:rPr>
        <w:t>data processing</w:t>
      </w:r>
      <w:bookmarkEnd w:id="17"/>
    </w:p>
    <w:p w14:paraId="6DB079F6" w14:textId="77777777" w:rsidR="00431CED" w:rsidRDefault="00431CED" w:rsidP="00431CED">
      <w:pPr>
        <w:rPr>
          <w:lang w:eastAsia="zh-TW"/>
        </w:rPr>
      </w:pPr>
      <w:r>
        <w:rPr>
          <w:lang w:eastAsia="zh-TW"/>
        </w:rPr>
        <w:t>The two technologies deal with data in very different ways. For relational databases, it supports CRUD. This means that in the system, users can create, read, update, and delete. In fact, with so much change or freedom to change, the value in the system can cause a lot of corruption. People can change the value to get more benefits.</w:t>
      </w:r>
    </w:p>
    <w:p w14:paraId="2643C7DB" w14:textId="77777777" w:rsidR="00431CED" w:rsidRDefault="00431CED" w:rsidP="00431CED">
      <w:pPr>
        <w:rPr>
          <w:lang w:eastAsia="zh-TW"/>
        </w:rPr>
      </w:pPr>
    </w:p>
    <w:p w14:paraId="1156EF35" w14:textId="77777777" w:rsidR="00431CED" w:rsidRDefault="00431CED" w:rsidP="00431CED">
      <w:pPr>
        <w:rPr>
          <w:lang w:eastAsia="zh-TW"/>
        </w:rPr>
      </w:pPr>
      <w:r>
        <w:rPr>
          <w:lang w:eastAsia="zh-TW"/>
        </w:rPr>
        <w:t>More importantly, in many cases, management agencies can change or delete information that is vital to the company. It's all for my own self-interest.</w:t>
      </w:r>
    </w:p>
    <w:p w14:paraId="4F238524" w14:textId="77777777" w:rsidR="00431CED" w:rsidRDefault="00431CED" w:rsidP="00431CED">
      <w:pPr>
        <w:rPr>
          <w:lang w:eastAsia="zh-TW"/>
        </w:rPr>
      </w:pPr>
    </w:p>
    <w:p w14:paraId="20B79B75" w14:textId="77777777" w:rsidR="00431CED" w:rsidRDefault="00431CED" w:rsidP="00431CED">
      <w:pPr>
        <w:rPr>
          <w:lang w:eastAsia="zh-TW"/>
        </w:rPr>
      </w:pPr>
      <w:r>
        <w:rPr>
          <w:lang w:eastAsia="zh-TW"/>
        </w:rPr>
        <w:t>On the other hand, the blockchain only gives you read and write permissions. More importantly, in many cases, it can also restrict public access to these two types of access. So, here, you can only insert data once, and then you can't update or delete it.</w:t>
      </w:r>
    </w:p>
    <w:p w14:paraId="3ED3A821" w14:textId="77777777" w:rsidR="00431CED" w:rsidRDefault="00431CED" w:rsidP="00431CED">
      <w:pPr>
        <w:rPr>
          <w:lang w:eastAsia="zh-TW"/>
        </w:rPr>
      </w:pPr>
    </w:p>
    <w:p w14:paraId="58E5BE8C" w14:textId="77777777" w:rsidR="00431CED" w:rsidRDefault="00431CED" w:rsidP="00A739D5">
      <w:pPr>
        <w:pStyle w:val="3"/>
        <w:numPr>
          <w:ilvl w:val="2"/>
          <w:numId w:val="11"/>
        </w:numPr>
        <w:rPr>
          <w:lang w:eastAsia="zh-TW"/>
        </w:rPr>
      </w:pPr>
      <w:bookmarkStart w:id="18" w:name="_Toc74512977"/>
      <w:r>
        <w:rPr>
          <w:lang w:eastAsia="zh-TW"/>
        </w:rPr>
        <w:t>Data integrity</w:t>
      </w:r>
      <w:bookmarkEnd w:id="18"/>
    </w:p>
    <w:p w14:paraId="00CBE26C" w14:textId="1320AE33" w:rsidR="00431CED" w:rsidRDefault="00431CED" w:rsidP="00431CED">
      <w:pPr>
        <w:rPr>
          <w:lang w:eastAsia="zh-TW"/>
        </w:rPr>
      </w:pPr>
      <w:r>
        <w:rPr>
          <w:lang w:eastAsia="zh-TW"/>
        </w:rPr>
        <w:t xml:space="preserve">Compared with relational database systems, blockchain has higher integrity. </w:t>
      </w:r>
      <w:r w:rsidR="00A739D5">
        <w:rPr>
          <w:lang w:eastAsia="zh-TW"/>
        </w:rPr>
        <w:t>A</w:t>
      </w:r>
      <w:r>
        <w:rPr>
          <w:lang w:eastAsia="zh-TW"/>
        </w:rPr>
        <w:t>nyone who tries to change the value in the transaction will obviously also change the hash ID.</w:t>
      </w:r>
    </w:p>
    <w:p w14:paraId="28B9E961" w14:textId="77777777" w:rsidR="00431CED" w:rsidRDefault="00431CED" w:rsidP="00431CED">
      <w:pPr>
        <w:rPr>
          <w:lang w:eastAsia="zh-TW"/>
        </w:rPr>
      </w:pPr>
    </w:p>
    <w:p w14:paraId="7F3B0527" w14:textId="77777777" w:rsidR="00431CED" w:rsidRDefault="00431CED" w:rsidP="00431CED">
      <w:pPr>
        <w:rPr>
          <w:lang w:eastAsia="zh-TW"/>
        </w:rPr>
      </w:pPr>
      <w:r>
        <w:rPr>
          <w:lang w:eastAsia="zh-TW"/>
        </w:rPr>
        <w:t>Therefore, the block will be separated from the original chain and become invalid. More importantly, the blockchain provides other security layers at each vulnerability, such as additional security protocols in the authorization process. Therefore, technology maintains data integrity in every possible way.</w:t>
      </w:r>
    </w:p>
    <w:p w14:paraId="1641A97C" w14:textId="77777777" w:rsidR="00431CED" w:rsidRDefault="00431CED" w:rsidP="00431CED">
      <w:pPr>
        <w:rPr>
          <w:lang w:eastAsia="zh-TW"/>
        </w:rPr>
      </w:pPr>
    </w:p>
    <w:p w14:paraId="700FC319" w14:textId="77777777" w:rsidR="00431CED" w:rsidRDefault="00431CED" w:rsidP="00431CED">
      <w:pPr>
        <w:rPr>
          <w:lang w:eastAsia="zh-TW"/>
        </w:rPr>
      </w:pPr>
      <w:r>
        <w:rPr>
          <w:lang w:eastAsia="zh-TW"/>
        </w:rPr>
        <w:t>But not in a relational database. In fact, they provide automatic error detection and forced automatic filling. This means that no one can leave any row or column in the table blank. More importantly, it can also outline what kind of information will appear there, such as numbers or characters. But it cannot prevent others from changing the information.</w:t>
      </w:r>
    </w:p>
    <w:p w14:paraId="27BC9A1C" w14:textId="5E116040" w:rsidR="00A739D5" w:rsidRDefault="00A739D5">
      <w:pPr>
        <w:spacing w:line="240" w:lineRule="auto"/>
        <w:rPr>
          <w:lang w:eastAsia="zh-TW"/>
        </w:rPr>
      </w:pPr>
      <w:r>
        <w:rPr>
          <w:lang w:eastAsia="zh-TW"/>
        </w:rPr>
        <w:br w:type="page"/>
      </w:r>
    </w:p>
    <w:p w14:paraId="5BA66B9D" w14:textId="77777777" w:rsidR="00431CED" w:rsidRDefault="00431CED" w:rsidP="00431CED">
      <w:pPr>
        <w:rPr>
          <w:lang w:eastAsia="zh-TW"/>
        </w:rPr>
      </w:pPr>
    </w:p>
    <w:p w14:paraId="0970D9C0" w14:textId="77777777" w:rsidR="00431CED" w:rsidRDefault="00431CED" w:rsidP="00A739D5">
      <w:pPr>
        <w:pStyle w:val="3"/>
        <w:numPr>
          <w:ilvl w:val="2"/>
          <w:numId w:val="11"/>
        </w:numPr>
        <w:rPr>
          <w:lang w:eastAsia="zh-TW"/>
        </w:rPr>
      </w:pPr>
      <w:bookmarkStart w:id="19" w:name="_Toc74512978"/>
      <w:r>
        <w:rPr>
          <w:lang w:eastAsia="zh-TW"/>
        </w:rPr>
        <w:t>transparency</w:t>
      </w:r>
      <w:bookmarkEnd w:id="19"/>
    </w:p>
    <w:p w14:paraId="495E495B" w14:textId="77777777" w:rsidR="00431CED" w:rsidRDefault="00431CED" w:rsidP="00431CED">
      <w:pPr>
        <w:rPr>
          <w:lang w:eastAsia="zh-TW"/>
        </w:rPr>
      </w:pPr>
      <w:r>
        <w:rPr>
          <w:lang w:eastAsia="zh-TW"/>
        </w:rPr>
        <w:t>Another important feature of this technology is that it provides complete transparency when verifying data. Therefore, anyone on the network will trust the system because it operates based on a fully-proven algorithm.</w:t>
      </w:r>
    </w:p>
    <w:p w14:paraId="41310126" w14:textId="77777777" w:rsidR="00431CED" w:rsidRDefault="00431CED" w:rsidP="00431CED">
      <w:pPr>
        <w:rPr>
          <w:lang w:eastAsia="zh-TW"/>
        </w:rPr>
      </w:pPr>
    </w:p>
    <w:p w14:paraId="1005E786" w14:textId="77777777" w:rsidR="00431CED" w:rsidRDefault="00431CED" w:rsidP="00431CED">
      <w:pPr>
        <w:rPr>
          <w:lang w:eastAsia="zh-TW"/>
        </w:rPr>
      </w:pPr>
      <w:r>
        <w:rPr>
          <w:lang w:eastAsia="zh-TW"/>
        </w:rPr>
        <w:t>More importantly, in the public blockchain, the ledger system is available for everyone to see. However, in private situations, viewing options may be restricted based on predefined criteria.</w:t>
      </w:r>
    </w:p>
    <w:p w14:paraId="4D8FB58D" w14:textId="77777777" w:rsidR="00431CED" w:rsidRDefault="00431CED" w:rsidP="00431CED">
      <w:pPr>
        <w:rPr>
          <w:lang w:eastAsia="zh-TW"/>
        </w:rPr>
      </w:pPr>
    </w:p>
    <w:p w14:paraId="1D34D311" w14:textId="77777777" w:rsidR="00431CED" w:rsidRDefault="00431CED" w:rsidP="00431CED">
      <w:pPr>
        <w:rPr>
          <w:lang w:eastAsia="zh-TW"/>
        </w:rPr>
      </w:pPr>
      <w:r>
        <w:rPr>
          <w:lang w:eastAsia="zh-TW"/>
        </w:rPr>
        <w:t>On the other hand, relational database systems provide no transparency at all. It is completely centralized, and users cannot know whether the database has correct information.</w:t>
      </w:r>
    </w:p>
    <w:p w14:paraId="0E91FBC9" w14:textId="77777777" w:rsidR="00431CED" w:rsidRDefault="00431CED" w:rsidP="00431CED">
      <w:pPr>
        <w:rPr>
          <w:lang w:eastAsia="zh-TW"/>
        </w:rPr>
      </w:pPr>
    </w:p>
    <w:p w14:paraId="117501E0" w14:textId="77777777" w:rsidR="00431CED" w:rsidRDefault="00431CED" w:rsidP="00431CED">
      <w:pPr>
        <w:rPr>
          <w:lang w:eastAsia="zh-TW"/>
        </w:rPr>
      </w:pPr>
      <w:r>
        <w:rPr>
          <w:lang w:eastAsia="zh-TW"/>
        </w:rPr>
        <w:t>More importantly, they cannot even verify whether these are right or wrong. As a result, users are slowly losing trust in the system.</w:t>
      </w:r>
    </w:p>
    <w:p w14:paraId="50D59629" w14:textId="77777777" w:rsidR="00431CED" w:rsidRDefault="00431CED" w:rsidP="00431CED">
      <w:pPr>
        <w:rPr>
          <w:lang w:eastAsia="zh-TW"/>
        </w:rPr>
      </w:pPr>
    </w:p>
    <w:p w14:paraId="2CEE8E0B" w14:textId="77777777" w:rsidR="00431CED" w:rsidRDefault="00431CED" w:rsidP="00A739D5">
      <w:pPr>
        <w:pStyle w:val="3"/>
        <w:numPr>
          <w:ilvl w:val="2"/>
          <w:numId w:val="11"/>
        </w:numPr>
        <w:rPr>
          <w:lang w:eastAsia="zh-TW"/>
        </w:rPr>
      </w:pPr>
      <w:bookmarkStart w:id="20" w:name="_Toc74512979"/>
      <w:r>
        <w:rPr>
          <w:lang w:eastAsia="zh-TW"/>
        </w:rPr>
        <w:t>cost</w:t>
      </w:r>
      <w:bookmarkEnd w:id="20"/>
    </w:p>
    <w:p w14:paraId="56CC0C18" w14:textId="74007EC3" w:rsidR="00431CED" w:rsidRDefault="00431CED" w:rsidP="00431CED">
      <w:pPr>
        <w:rPr>
          <w:lang w:eastAsia="zh-TW"/>
        </w:rPr>
      </w:pPr>
      <w:r>
        <w:rPr>
          <w:lang w:eastAsia="zh-TW"/>
        </w:rPr>
        <w:t xml:space="preserve">Well, I think this round is technically a relational database. </w:t>
      </w:r>
      <w:r w:rsidR="00A739D5">
        <w:rPr>
          <w:lang w:eastAsia="zh-TW"/>
        </w:rPr>
        <w:t>R</w:t>
      </w:r>
      <w:r>
        <w:rPr>
          <w:lang w:eastAsia="zh-TW"/>
        </w:rPr>
        <w:t>elational databases are legacy networks, and they have been around for a long time.</w:t>
      </w:r>
    </w:p>
    <w:p w14:paraId="6CF8D539" w14:textId="77777777" w:rsidR="00431CED" w:rsidRDefault="00431CED" w:rsidP="00431CED">
      <w:pPr>
        <w:rPr>
          <w:lang w:eastAsia="zh-TW"/>
        </w:rPr>
      </w:pPr>
    </w:p>
    <w:p w14:paraId="2118EA1D" w14:textId="77777777" w:rsidR="00431CED" w:rsidRDefault="00431CED" w:rsidP="00431CED">
      <w:pPr>
        <w:rPr>
          <w:lang w:eastAsia="zh-TW"/>
        </w:rPr>
      </w:pPr>
      <w:r>
        <w:rPr>
          <w:lang w:eastAsia="zh-TW"/>
        </w:rPr>
        <w:t>Therefore, implementing them is not time-consuming. However, compared with traditional databases, relational databases do require more time to set up. But it is also very cheap.</w:t>
      </w:r>
    </w:p>
    <w:p w14:paraId="53DA1E7F" w14:textId="77777777" w:rsidR="00431CED" w:rsidRDefault="00431CED" w:rsidP="00431CED">
      <w:pPr>
        <w:rPr>
          <w:lang w:eastAsia="zh-TW"/>
        </w:rPr>
      </w:pPr>
    </w:p>
    <w:p w14:paraId="71D0BE4F" w14:textId="77777777" w:rsidR="00431CED" w:rsidRDefault="00431CED" w:rsidP="00431CED">
      <w:pPr>
        <w:rPr>
          <w:lang w:eastAsia="zh-TW"/>
        </w:rPr>
      </w:pPr>
      <w:r>
        <w:rPr>
          <w:lang w:eastAsia="zh-TW"/>
        </w:rPr>
        <w:t>On the other hand, the blockchain is now just a new member of the world. It is also on the verge of continuous development, so it is very complicated to set up. Therefore, the resources to implement the blockchain are a bit expensive. Even the talents you hire for work have higher pay.</w:t>
      </w:r>
    </w:p>
    <w:p w14:paraId="7021C42C" w14:textId="74C137A3" w:rsidR="00A739D5" w:rsidRDefault="00A739D5">
      <w:pPr>
        <w:spacing w:line="240" w:lineRule="auto"/>
        <w:rPr>
          <w:lang w:eastAsia="zh-TW"/>
        </w:rPr>
      </w:pPr>
      <w:r>
        <w:rPr>
          <w:lang w:eastAsia="zh-TW"/>
        </w:rPr>
        <w:br w:type="page"/>
      </w:r>
    </w:p>
    <w:p w14:paraId="338062E0" w14:textId="77777777" w:rsidR="00431CED" w:rsidRDefault="00431CED" w:rsidP="00431CED">
      <w:pPr>
        <w:rPr>
          <w:lang w:eastAsia="zh-TW"/>
        </w:rPr>
      </w:pPr>
    </w:p>
    <w:p w14:paraId="5A6FC657" w14:textId="77777777" w:rsidR="00431CED" w:rsidRDefault="00431CED" w:rsidP="00A739D5">
      <w:pPr>
        <w:pStyle w:val="3"/>
        <w:numPr>
          <w:ilvl w:val="2"/>
          <w:numId w:val="11"/>
        </w:numPr>
        <w:rPr>
          <w:lang w:eastAsia="zh-TW"/>
        </w:rPr>
      </w:pPr>
      <w:bookmarkStart w:id="21" w:name="_Toc74512980"/>
      <w:r>
        <w:rPr>
          <w:lang w:eastAsia="zh-TW"/>
        </w:rPr>
        <w:t>which performed</w:t>
      </w:r>
      <w:bookmarkEnd w:id="21"/>
    </w:p>
    <w:p w14:paraId="6A77B29C" w14:textId="5B967CA9" w:rsidR="00431CED" w:rsidRDefault="00431CED" w:rsidP="00431CED">
      <w:pPr>
        <w:rPr>
          <w:lang w:eastAsia="zh-TW"/>
        </w:rPr>
      </w:pPr>
      <w:r>
        <w:rPr>
          <w:lang w:eastAsia="zh-TW"/>
        </w:rPr>
        <w:t xml:space="preserve">This attribute provides a more mixed output. In fact, when it comes to relational databases, you will get faster output compared to blockchain. </w:t>
      </w:r>
      <w:r w:rsidR="00A739D5">
        <w:rPr>
          <w:lang w:eastAsia="zh-TW"/>
        </w:rPr>
        <w:t xml:space="preserve">Since </w:t>
      </w:r>
      <w:r>
        <w:rPr>
          <w:lang w:eastAsia="zh-TW"/>
        </w:rPr>
        <w:t>the relational database system does not have complicated functions, such as consensus or any other agreement that may slow down the system.</w:t>
      </w:r>
    </w:p>
    <w:p w14:paraId="0D0C034F" w14:textId="77777777" w:rsidR="00431CED" w:rsidRDefault="00431CED" w:rsidP="00431CED">
      <w:pPr>
        <w:rPr>
          <w:lang w:eastAsia="zh-TW"/>
        </w:rPr>
      </w:pPr>
    </w:p>
    <w:p w14:paraId="20E7B21C" w14:textId="77777777" w:rsidR="00431CED" w:rsidRDefault="00431CED" w:rsidP="00431CED">
      <w:pPr>
        <w:rPr>
          <w:lang w:eastAsia="zh-TW"/>
        </w:rPr>
      </w:pPr>
      <w:r>
        <w:rPr>
          <w:lang w:eastAsia="zh-TW"/>
        </w:rPr>
        <w:t>More importantly, when the central agency manages the system, there will be no overwhelming traffic occupying all bandwidth.</w:t>
      </w:r>
    </w:p>
    <w:p w14:paraId="73A8AFCA" w14:textId="77777777" w:rsidR="00431CED" w:rsidRDefault="00431CED" w:rsidP="00431CED">
      <w:pPr>
        <w:rPr>
          <w:lang w:eastAsia="zh-TW"/>
        </w:rPr>
      </w:pPr>
    </w:p>
    <w:p w14:paraId="01140957" w14:textId="296CCD7F" w:rsidR="00431CED" w:rsidRPr="00431CED" w:rsidRDefault="00431CED" w:rsidP="00431CED">
      <w:pPr>
        <w:rPr>
          <w:lang w:eastAsia="zh-TW"/>
        </w:rPr>
      </w:pPr>
      <w:r>
        <w:rPr>
          <w:lang w:eastAsia="zh-TW"/>
        </w:rPr>
        <w:t>On the other hand, when the number of nodes is limited, the blockchain is much faster. But when this number starts to rise, the system will slow down over time. Therefore, the performance of the blockchain changes over time.</w:t>
      </w:r>
    </w:p>
    <w:p w14:paraId="56250BBA" w14:textId="04D5BA6B" w:rsidR="00B364CB" w:rsidRPr="00992E54" w:rsidRDefault="00B364CB" w:rsidP="00B364CB">
      <w:pPr>
        <w:rPr>
          <w:b/>
          <w:szCs w:val="19"/>
          <w:lang w:eastAsia="zh-TW"/>
        </w:rPr>
      </w:pPr>
    </w:p>
    <w:p w14:paraId="165D40CA" w14:textId="159B96A4" w:rsidR="00704D84" w:rsidRPr="00992E54" w:rsidRDefault="00704D84" w:rsidP="00B364CB">
      <w:pPr>
        <w:rPr>
          <w:b/>
          <w:szCs w:val="19"/>
          <w:lang w:eastAsia="zh-TW"/>
        </w:rPr>
      </w:pPr>
    </w:p>
    <w:p w14:paraId="0CEECE93" w14:textId="77777777" w:rsidR="00704D84" w:rsidRPr="00992E54" w:rsidRDefault="00704D84" w:rsidP="00B364CB">
      <w:pPr>
        <w:rPr>
          <w:b/>
          <w:szCs w:val="19"/>
          <w:lang w:eastAsia="zh-TW"/>
        </w:rPr>
      </w:pPr>
    </w:p>
    <w:p w14:paraId="6B4FC179" w14:textId="6DBE27EE" w:rsidR="00B364CB" w:rsidRPr="00992E54" w:rsidRDefault="00B364CB" w:rsidP="00B364CB">
      <w:pPr>
        <w:rPr>
          <w:b/>
          <w:szCs w:val="19"/>
          <w:lang w:eastAsia="zh-TW"/>
        </w:rPr>
      </w:pPr>
    </w:p>
    <w:p w14:paraId="330EC1BC" w14:textId="77777777" w:rsidR="00B364CB" w:rsidRPr="00992E54" w:rsidRDefault="00B364CB" w:rsidP="00B364CB">
      <w:pPr>
        <w:rPr>
          <w:b/>
          <w:szCs w:val="19"/>
          <w:lang w:eastAsia="zh-TW"/>
        </w:rPr>
      </w:pPr>
    </w:p>
    <w:p w14:paraId="5A708ACD" w14:textId="6D2AA62C" w:rsidR="00B364CB" w:rsidRPr="00992E54" w:rsidRDefault="00B364CB" w:rsidP="007736C2">
      <w:pPr>
        <w:spacing w:line="240" w:lineRule="auto"/>
        <w:rPr>
          <w:b/>
          <w:szCs w:val="19"/>
          <w:lang w:eastAsia="zh-TW"/>
        </w:rPr>
      </w:pPr>
      <w:r w:rsidRPr="00992E54">
        <w:rPr>
          <w:b/>
          <w:szCs w:val="19"/>
          <w:lang w:eastAsia="zh-TW"/>
        </w:rPr>
        <w:br w:type="page"/>
      </w:r>
    </w:p>
    <w:p w14:paraId="2954B28B" w14:textId="1BF21AD0" w:rsidR="00891AB6" w:rsidRPr="00992E54" w:rsidRDefault="00891AB6" w:rsidP="00CC467B">
      <w:pPr>
        <w:pStyle w:val="2"/>
        <w:numPr>
          <w:ilvl w:val="1"/>
          <w:numId w:val="11"/>
        </w:numPr>
        <w:rPr>
          <w:lang w:eastAsia="zh-TW"/>
        </w:rPr>
      </w:pPr>
      <w:bookmarkStart w:id="22" w:name="_Toc74512981"/>
      <w:r w:rsidRPr="00992E54">
        <w:rPr>
          <w:lang w:eastAsia="zh-TW"/>
        </w:rPr>
        <w:lastRenderedPageBreak/>
        <w:t>What is Ethereum</w:t>
      </w:r>
      <w:bookmarkEnd w:id="22"/>
    </w:p>
    <w:p w14:paraId="52A0B229" w14:textId="38A77BBF" w:rsidR="00891AB6" w:rsidRPr="00992E54" w:rsidRDefault="00891AB6" w:rsidP="008359CA">
      <w:pPr>
        <w:rPr>
          <w:lang w:eastAsia="zh-TW"/>
        </w:rPr>
      </w:pPr>
      <w:r w:rsidRPr="00992E54">
        <w:rPr>
          <w:lang w:eastAsia="zh-TW"/>
        </w:rPr>
        <w:t>Ethereum</w:t>
      </w:r>
      <w:r w:rsidR="008B1AD5" w:rsidRPr="00992E54">
        <w:rPr>
          <w:lang w:eastAsia="zh-TW"/>
        </w:rPr>
        <w:t>[7][8]</w:t>
      </w:r>
      <w:r w:rsidRPr="00992E54">
        <w:rPr>
          <w:lang w:eastAsia="zh-TW"/>
        </w:rPr>
        <w:t xml:space="preserve"> is a digital currency and blockchain platform focusing on the application of smart contracts. Its decentralized technology frees transactions from the hassle of downtime and review, resolves thorny issues such as traditional contract disputes, and can also avoid fraud and Interference from a third party. The goal of Ethereum is to provide a blockchain with a built-in mature Turing complete language. With this language, contracts can be created to encode arbitrary state transition functions. Users can simply implement logic with a few lines of code. Create a variety of systems that meet the needs.</w:t>
      </w:r>
    </w:p>
    <w:p w14:paraId="0C431439" w14:textId="77777777" w:rsidR="00605700" w:rsidRPr="00992E54" w:rsidRDefault="00605700" w:rsidP="008359CA">
      <w:pPr>
        <w:rPr>
          <w:lang w:eastAsia="zh-TW"/>
        </w:rPr>
      </w:pPr>
    </w:p>
    <w:p w14:paraId="79DFB445" w14:textId="046B8D47" w:rsidR="00891AB6" w:rsidRPr="00992E54" w:rsidRDefault="00891AB6" w:rsidP="008359CA">
      <w:pPr>
        <w:rPr>
          <w:lang w:eastAsia="zh-TW"/>
        </w:rPr>
      </w:pPr>
      <w:r w:rsidRPr="00992E54">
        <w:rPr>
          <w:lang w:eastAsia="zh-TW"/>
        </w:rPr>
        <w:t xml:space="preserve">From the perspective of technical architecture, Ethereum is a universal distributed application development platform and programming language that has nothing to do with the underlying blockchain and protocol, including digital currency Ether (Ether) and </w:t>
      </w:r>
      <w:proofErr w:type="spellStart"/>
      <w:r w:rsidRPr="00992E54">
        <w:rPr>
          <w:lang w:eastAsia="zh-TW"/>
        </w:rPr>
        <w:t>E</w:t>
      </w:r>
      <w:r w:rsidRPr="00992E54">
        <w:rPr>
          <w:rFonts w:hint="eastAsia"/>
          <w:lang w:eastAsia="zh-TW"/>
        </w:rPr>
        <w:t>therScript</w:t>
      </w:r>
      <w:proofErr w:type="spellEnd"/>
      <w:r w:rsidRPr="00992E54">
        <w:rPr>
          <w:rFonts w:hint="eastAsia"/>
          <w:lang w:eastAsia="zh-TW"/>
        </w:rPr>
        <w:t xml:space="preserve"> (</w:t>
      </w:r>
      <w:proofErr w:type="spellStart"/>
      <w:r w:rsidRPr="00992E54">
        <w:rPr>
          <w:rFonts w:hint="eastAsia"/>
          <w:lang w:eastAsia="zh-TW"/>
        </w:rPr>
        <w:t>EtherScript</w:t>
      </w:r>
      <w:proofErr w:type="spellEnd"/>
      <w:r w:rsidRPr="00992E54">
        <w:rPr>
          <w:rFonts w:hint="eastAsia"/>
          <w:lang w:eastAsia="zh-TW"/>
        </w:rPr>
        <w:t>), used to build and release distribution Application. It has the characteristics of openness and generality, and has a built-in Turing complete virtual machine, which can use any currency, protocol and blockchain. Every node on the</w:t>
      </w:r>
      <w:r w:rsidRPr="00992E54">
        <w:rPr>
          <w:lang w:eastAsia="zh-TW"/>
        </w:rPr>
        <w:t xml:space="preserve"> network can run the Ethereum virtual machine to publish distributed smart contract programs.</w:t>
      </w:r>
    </w:p>
    <w:p w14:paraId="2D17839B" w14:textId="77777777" w:rsidR="00605700" w:rsidRPr="00992E54" w:rsidRDefault="00605700" w:rsidP="008359CA">
      <w:pPr>
        <w:rPr>
          <w:lang w:eastAsia="zh-TW"/>
        </w:rPr>
      </w:pPr>
    </w:p>
    <w:p w14:paraId="1613B20E" w14:textId="7A20AE97" w:rsidR="00891AB6" w:rsidRPr="00992E54" w:rsidRDefault="00891AB6" w:rsidP="008359CA">
      <w:pPr>
        <w:rPr>
          <w:lang w:eastAsia="zh-TW"/>
        </w:rPr>
      </w:pPr>
      <w:r w:rsidRPr="00992E54">
        <w:rPr>
          <w:lang w:eastAsia="zh-TW"/>
        </w:rPr>
        <w:t>Ethereum has its own distributed system: including file service Swarm, information transmission Whisper and reputation guarantee. Swarm is a decentralized file service; Whisper is an encrypted communication transmission system; credit guarantee provides a trustless network to establish reputation and reduce discovery systems, which can be provided by a third party.</w:t>
      </w:r>
    </w:p>
    <w:p w14:paraId="52D6DC87" w14:textId="77777777" w:rsidR="00605700" w:rsidRPr="00992E54" w:rsidRDefault="00605700" w:rsidP="008359CA">
      <w:pPr>
        <w:rPr>
          <w:lang w:eastAsia="zh-TW"/>
        </w:rPr>
      </w:pPr>
    </w:p>
    <w:p w14:paraId="0CA287A6" w14:textId="17D702AF" w:rsidR="00891AB6" w:rsidRPr="00992E54" w:rsidRDefault="00891AB6" w:rsidP="008359CA">
      <w:pPr>
        <w:rPr>
          <w:lang w:eastAsia="zh-TW"/>
        </w:rPr>
      </w:pPr>
      <w:r w:rsidRPr="00992E54">
        <w:rPr>
          <w:lang w:eastAsia="zh-TW"/>
        </w:rPr>
        <w:t>In addition, Ethereum itself is also open-source software, with the rapid innovation characteristics of open-source projects. Through code sharing, new projects can quickly iterate to products that meet market needs. At present, Ethereum is being closely watched by some financial institutions, bank consortia, and large companies such as Samsung, Deloitte, RWE, and IBM. This has also spawned several simplified and automated financial transactions, Blockchain applications such as merchant loyalty index tracking, gift cards aimed at decentralization of electronic transactions, etc.</w:t>
      </w:r>
    </w:p>
    <w:p w14:paraId="2E8EACAC" w14:textId="77777777" w:rsidR="00605700" w:rsidRPr="00992E54" w:rsidRDefault="00605700" w:rsidP="008359CA">
      <w:pPr>
        <w:rPr>
          <w:lang w:eastAsia="zh-TW"/>
        </w:rPr>
      </w:pPr>
    </w:p>
    <w:p w14:paraId="15399B7A" w14:textId="05E825E1" w:rsidR="003415BD" w:rsidRPr="00992E54" w:rsidRDefault="00891AB6" w:rsidP="008359CA">
      <w:pPr>
        <w:rPr>
          <w:lang w:eastAsia="zh-TW"/>
        </w:rPr>
      </w:pPr>
      <w:r w:rsidRPr="00992E54">
        <w:rPr>
          <w:lang w:eastAsia="zh-TW"/>
        </w:rPr>
        <w:lastRenderedPageBreak/>
        <w:t>Ethereum has received strong support from the technical community and commercial institutions in the past two years and has developed rapidly. It is likely to become one of the most competitive solutions in the blockchain field in the future.</w:t>
      </w:r>
    </w:p>
    <w:p w14:paraId="3601D027" w14:textId="77777777" w:rsidR="003415BD" w:rsidRPr="00992E54" w:rsidRDefault="003415BD">
      <w:pPr>
        <w:rPr>
          <w:lang w:eastAsia="zh-TW"/>
        </w:rPr>
      </w:pPr>
      <w:r w:rsidRPr="00992E54">
        <w:rPr>
          <w:lang w:eastAsia="zh-TW"/>
        </w:rPr>
        <w:br w:type="page"/>
      </w:r>
    </w:p>
    <w:p w14:paraId="2EE79912" w14:textId="7105FAB9" w:rsidR="00891AB6" w:rsidRPr="00992E54" w:rsidRDefault="003415BD" w:rsidP="00CC467B">
      <w:pPr>
        <w:pStyle w:val="2"/>
        <w:numPr>
          <w:ilvl w:val="1"/>
          <w:numId w:val="11"/>
        </w:numPr>
      </w:pPr>
      <w:bookmarkStart w:id="23" w:name="_Toc74512982"/>
      <w:r w:rsidRPr="00992E54">
        <w:lastRenderedPageBreak/>
        <w:t xml:space="preserve">what is </w:t>
      </w:r>
      <w:proofErr w:type="spellStart"/>
      <w:r w:rsidRPr="00992E54">
        <w:t>hyperledger</w:t>
      </w:r>
      <w:bookmarkEnd w:id="23"/>
      <w:proofErr w:type="spellEnd"/>
    </w:p>
    <w:p w14:paraId="27C755BF" w14:textId="25315475" w:rsidR="003415BD" w:rsidRPr="00992E54" w:rsidRDefault="003415BD" w:rsidP="003415BD"/>
    <w:p w14:paraId="0AC96749" w14:textId="0C0189D1" w:rsidR="003415BD" w:rsidRPr="00992E54" w:rsidRDefault="003415BD" w:rsidP="008359CA">
      <w:pPr>
        <w:rPr>
          <w:lang w:eastAsia="zh-TW"/>
        </w:rPr>
      </w:pPr>
      <w:r w:rsidRPr="00992E54">
        <w:rPr>
          <w:lang w:eastAsia="zh-TW"/>
        </w:rPr>
        <w:t>Hyperledger</w:t>
      </w:r>
      <w:r w:rsidR="00BC33A4" w:rsidRPr="00992E54">
        <w:rPr>
          <w:lang w:eastAsia="zh-TW"/>
        </w:rPr>
        <w:t>[13]</w:t>
      </w:r>
      <w:r w:rsidRPr="00992E54">
        <w:rPr>
          <w:lang w:eastAsia="zh-TW"/>
        </w:rPr>
        <w:t xml:space="preserve"> is an open source project initiated by the Linux Foundation in 2015 to promote blockchain digital technology and transaction verification. It is composed of 30 founding company members and a set of technical and organizational governance institutions.</w:t>
      </w:r>
    </w:p>
    <w:p w14:paraId="6B8C00E8" w14:textId="39D0394F" w:rsidR="003415BD" w:rsidRPr="00992E54" w:rsidRDefault="003415BD" w:rsidP="008359CA">
      <w:pPr>
        <w:rPr>
          <w:lang w:eastAsia="zh-TW"/>
        </w:rPr>
      </w:pPr>
      <w:r w:rsidRPr="00992E54">
        <w:rPr>
          <w:lang w:eastAsia="zh-TW"/>
        </w:rPr>
        <w:t xml:space="preserve">The origin of the Linux Foundation: Founded in 2000, it was derived from the concept of community sharing. At that time, in order to build a software ecosystem, the foundation was used to manage </w:t>
      </w:r>
      <w:r w:rsidR="00BC33A4" w:rsidRPr="00992E54">
        <w:rPr>
          <w:lang w:eastAsia="zh-TW"/>
        </w:rPr>
        <w:t>open-source</w:t>
      </w:r>
      <w:r w:rsidRPr="00992E54">
        <w:rPr>
          <w:lang w:eastAsia="zh-TW"/>
        </w:rPr>
        <w:t xml:space="preserve"> projects, and such a community development code was established so that everyone could know This code is safe and usable. Everyone is easy to obtain because the code is open source. Everyone can also benefit from it. Such a foundation has been running for the eighteenth year.</w:t>
      </w:r>
    </w:p>
    <w:p w14:paraId="750BB69E" w14:textId="77777777" w:rsidR="003415BD" w:rsidRPr="00992E54" w:rsidRDefault="003415BD" w:rsidP="008359CA">
      <w:pPr>
        <w:rPr>
          <w:lang w:eastAsia="zh-TW"/>
        </w:rPr>
      </w:pPr>
      <w:r w:rsidRPr="00992E54">
        <w:rPr>
          <w:lang w:eastAsia="zh-TW"/>
        </w:rPr>
        <w:t>The purpose of Hyperledger-to build a blockchain framework and platform by the software developer community.</w:t>
      </w:r>
    </w:p>
    <w:p w14:paraId="5D69D2CB" w14:textId="2530303A" w:rsidR="003415BD" w:rsidRPr="00992E54" w:rsidRDefault="003415BD" w:rsidP="008359CA">
      <w:pPr>
        <w:pStyle w:val="a7"/>
        <w:numPr>
          <w:ilvl w:val="0"/>
          <w:numId w:val="15"/>
        </w:numPr>
        <w:rPr>
          <w:lang w:eastAsia="zh-TW"/>
        </w:rPr>
      </w:pPr>
      <w:r w:rsidRPr="00992E54">
        <w:rPr>
          <w:lang w:eastAsia="zh-TW"/>
        </w:rPr>
        <w:t>Create an enterprise-level, open source, distributed ledger framework and code base to support commercial transactions</w:t>
      </w:r>
      <w:r w:rsidR="00BC33A4" w:rsidRPr="00992E54">
        <w:rPr>
          <w:lang w:eastAsia="zh-TW"/>
        </w:rPr>
        <w:t>.</w:t>
      </w:r>
    </w:p>
    <w:p w14:paraId="3FC89847" w14:textId="0756BA27" w:rsidR="003415BD" w:rsidRPr="00992E54" w:rsidRDefault="003415BD" w:rsidP="008359CA">
      <w:pPr>
        <w:pStyle w:val="a7"/>
        <w:numPr>
          <w:ilvl w:val="0"/>
          <w:numId w:val="15"/>
        </w:numPr>
        <w:rPr>
          <w:lang w:eastAsia="zh-TW"/>
        </w:rPr>
      </w:pPr>
      <w:r w:rsidRPr="00992E54">
        <w:rPr>
          <w:lang w:eastAsia="zh-TW"/>
        </w:rPr>
        <w:t>Provide a neutral, open and community-driven infrastructure supported by technology and business governance</w:t>
      </w:r>
      <w:r w:rsidR="00BC33A4" w:rsidRPr="00992E54">
        <w:rPr>
          <w:lang w:eastAsia="zh-TW"/>
        </w:rPr>
        <w:t>.</w:t>
      </w:r>
    </w:p>
    <w:p w14:paraId="0D86B02A" w14:textId="6EEFFA00" w:rsidR="003415BD" w:rsidRPr="00992E54" w:rsidRDefault="003415BD" w:rsidP="008359CA">
      <w:pPr>
        <w:pStyle w:val="a7"/>
        <w:numPr>
          <w:ilvl w:val="0"/>
          <w:numId w:val="15"/>
        </w:numPr>
        <w:rPr>
          <w:lang w:eastAsia="zh-TW"/>
        </w:rPr>
      </w:pPr>
      <w:r w:rsidRPr="00992E54">
        <w:rPr>
          <w:lang w:eastAsia="zh-TW"/>
        </w:rPr>
        <w:t xml:space="preserve">Educate the public about the market opportunities of blockchain </w:t>
      </w:r>
      <w:r w:rsidR="00BC33A4" w:rsidRPr="00992E54">
        <w:rPr>
          <w:lang w:eastAsia="zh-TW"/>
        </w:rPr>
        <w:t>technology.</w:t>
      </w:r>
    </w:p>
    <w:p w14:paraId="7081DEB3" w14:textId="04336A1D" w:rsidR="003415BD" w:rsidRPr="00992E54" w:rsidRDefault="003415BD" w:rsidP="008359CA">
      <w:pPr>
        <w:pStyle w:val="a7"/>
        <w:numPr>
          <w:ilvl w:val="0"/>
          <w:numId w:val="15"/>
        </w:numPr>
        <w:rPr>
          <w:lang w:eastAsia="zh-TW"/>
        </w:rPr>
      </w:pPr>
      <w:r w:rsidRPr="00992E54">
        <w:rPr>
          <w:lang w:eastAsia="zh-TW"/>
        </w:rPr>
        <w:t xml:space="preserve">Promote our community’s toolkit approach to many platforms and </w:t>
      </w:r>
      <w:r w:rsidR="00BC33A4" w:rsidRPr="00992E54">
        <w:rPr>
          <w:lang w:eastAsia="zh-TW"/>
        </w:rPr>
        <w:t>frameworks.</w:t>
      </w:r>
    </w:p>
    <w:p w14:paraId="437A88EA" w14:textId="50394C09" w:rsidR="00BC33A4" w:rsidRPr="00992E54" w:rsidRDefault="00BC33A4" w:rsidP="00BC33A4">
      <w:pPr>
        <w:rPr>
          <w:lang w:eastAsia="zh-TW"/>
        </w:rPr>
      </w:pPr>
    </w:p>
    <w:p w14:paraId="4126D1E2" w14:textId="094E9210" w:rsidR="00BC33A4" w:rsidRPr="00992E54" w:rsidRDefault="00BC33A4">
      <w:pPr>
        <w:rPr>
          <w:lang w:eastAsia="zh-TW"/>
        </w:rPr>
      </w:pPr>
      <w:r w:rsidRPr="00992E54">
        <w:rPr>
          <w:lang w:eastAsia="zh-TW"/>
        </w:rPr>
        <w:br w:type="page"/>
      </w:r>
    </w:p>
    <w:p w14:paraId="2120E6C9" w14:textId="10E88BB8" w:rsidR="008E248C" w:rsidRPr="00992E54" w:rsidRDefault="008E248C" w:rsidP="00CC467B">
      <w:pPr>
        <w:pStyle w:val="2"/>
        <w:numPr>
          <w:ilvl w:val="1"/>
          <w:numId w:val="11"/>
        </w:numPr>
        <w:rPr>
          <w:lang w:eastAsia="zh-TW"/>
        </w:rPr>
      </w:pPr>
      <w:bookmarkStart w:id="24" w:name="_Toc74512983"/>
      <w:r w:rsidRPr="00992E54">
        <w:rPr>
          <w:lang w:eastAsia="zh-TW"/>
        </w:rPr>
        <w:lastRenderedPageBreak/>
        <w:t>What is Hyperledger Fabric</w:t>
      </w:r>
      <w:bookmarkEnd w:id="24"/>
    </w:p>
    <w:p w14:paraId="183992BA" w14:textId="72BCEBE3" w:rsidR="008E248C" w:rsidRPr="00992E54" w:rsidRDefault="008E248C" w:rsidP="008359CA">
      <w:pPr>
        <w:rPr>
          <w:lang w:eastAsia="zh-TW"/>
        </w:rPr>
      </w:pPr>
      <w:r w:rsidRPr="00992E54">
        <w:rPr>
          <w:lang w:eastAsia="zh-TW"/>
        </w:rPr>
        <w:t>Hyperledger Fabric</w:t>
      </w:r>
      <w:r w:rsidR="00C43A00" w:rsidRPr="00992E54">
        <w:rPr>
          <w:lang w:eastAsia="zh-TW"/>
        </w:rPr>
        <w:t xml:space="preserve">[14][15] </w:t>
      </w:r>
      <w:r w:rsidRPr="00992E54">
        <w:rPr>
          <w:lang w:eastAsia="zh-TW"/>
        </w:rPr>
        <w:t xml:space="preserve">is an enterprise blockchain framework. It mainly provides a development foundation for blockchain applications and solutions that adopt a modular architecture, pursuing Modular, </w:t>
      </w:r>
      <w:proofErr w:type="spellStart"/>
      <w:r w:rsidRPr="00992E54">
        <w:rPr>
          <w:lang w:eastAsia="zh-TW"/>
        </w:rPr>
        <w:t>Scalabl</w:t>
      </w:r>
      <w:proofErr w:type="spellEnd"/>
      <w:r w:rsidRPr="00992E54">
        <w:rPr>
          <w:lang w:eastAsia="zh-TW"/>
        </w:rPr>
        <w:t xml:space="preserve">, and Secure. Hyperledger Fabric can make </w:t>
      </w:r>
      <w:proofErr w:type="spellStart"/>
      <w:r w:rsidRPr="00992E54">
        <w:rPr>
          <w:lang w:eastAsia="zh-TW"/>
        </w:rPr>
        <w:t>Consensu</w:t>
      </w:r>
      <w:proofErr w:type="spellEnd"/>
      <w:r w:rsidRPr="00992E54">
        <w:rPr>
          <w:lang w:eastAsia="zh-TW"/>
        </w:rPr>
        <w:t xml:space="preserve">, Membership Services, etc. Plug-and-Play </w:t>
      </w:r>
      <w:proofErr w:type="spellStart"/>
      <w:r w:rsidRPr="00992E54">
        <w:rPr>
          <w:lang w:eastAsia="zh-TW"/>
        </w:rPr>
        <w:t>plug-and-play</w:t>
      </w:r>
      <w:proofErr w:type="spellEnd"/>
      <w:r w:rsidRPr="00992E54">
        <w:rPr>
          <w:lang w:eastAsia="zh-TW"/>
        </w:rPr>
        <w:t xml:space="preserve">. The smart contract in Hyperledger Fabric can be implemented through </w:t>
      </w:r>
      <w:proofErr w:type="spellStart"/>
      <w:r w:rsidRPr="00992E54">
        <w:rPr>
          <w:lang w:eastAsia="zh-TW"/>
        </w:rPr>
        <w:t>Chaincode</w:t>
      </w:r>
      <w:proofErr w:type="spellEnd"/>
      <w:r w:rsidRPr="00992E54">
        <w:rPr>
          <w:lang w:eastAsia="zh-TW"/>
        </w:rPr>
        <w:t>.</w:t>
      </w:r>
    </w:p>
    <w:p w14:paraId="7C16F730" w14:textId="151FE224" w:rsidR="00BC33A4" w:rsidRPr="00992E54" w:rsidRDefault="00736F68" w:rsidP="00BC33A4">
      <w:pPr>
        <w:rPr>
          <w:lang w:eastAsia="zh-TW"/>
        </w:rPr>
      </w:pPr>
      <w:r w:rsidRPr="00992E54">
        <w:rPr>
          <w:noProof/>
        </w:rPr>
        <w:drawing>
          <wp:inline distT="0" distB="0" distL="0" distR="0" wp14:anchorId="7A5230B8" wp14:editId="47AEB9EF">
            <wp:extent cx="5730875" cy="305117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051175"/>
                    </a:xfrm>
                    <a:prstGeom prst="rect">
                      <a:avLst/>
                    </a:prstGeom>
                    <a:noFill/>
                    <a:ln>
                      <a:noFill/>
                    </a:ln>
                  </pic:spPr>
                </pic:pic>
              </a:graphicData>
            </a:graphic>
          </wp:inline>
        </w:drawing>
      </w:r>
    </w:p>
    <w:p w14:paraId="1815D44A" w14:textId="77777777" w:rsidR="00BC33A4" w:rsidRPr="00992E54" w:rsidRDefault="00BC33A4" w:rsidP="008A7BB4">
      <w:pPr>
        <w:pStyle w:val="4"/>
        <w:rPr>
          <w:lang w:eastAsia="zh-TW"/>
        </w:rPr>
      </w:pPr>
      <w:bookmarkStart w:id="25" w:name="_Toc74513065"/>
      <w:r w:rsidRPr="00992E54">
        <w:rPr>
          <w:lang w:eastAsia="zh-TW"/>
        </w:rPr>
        <w:t>Figure 2.1</w:t>
      </w:r>
      <w:r w:rsidRPr="00992E54">
        <w:t xml:space="preserve"> </w:t>
      </w:r>
      <w:r w:rsidRPr="00992E54">
        <w:rPr>
          <w:lang w:eastAsia="zh-TW"/>
        </w:rPr>
        <w:t>Hyperledger Fabric architecture</w:t>
      </w:r>
      <w:bookmarkEnd w:id="25"/>
    </w:p>
    <w:p w14:paraId="0DAA918C" w14:textId="19B8E497" w:rsidR="00BC33A4" w:rsidRPr="00992E54" w:rsidRDefault="00BC33A4" w:rsidP="00BC33A4">
      <w:pPr>
        <w:rPr>
          <w:rFonts w:ascii="新細明體" w:hAnsi="新細明體" w:cs="新細明體"/>
          <w:sz w:val="27"/>
          <w:szCs w:val="27"/>
          <w:shd w:val="clear" w:color="auto" w:fill="FFFFFF"/>
        </w:rPr>
      </w:pPr>
    </w:p>
    <w:p w14:paraId="0C4E0EEB" w14:textId="3965A179" w:rsidR="008E248C" w:rsidRPr="00992E54" w:rsidRDefault="00FF3214" w:rsidP="008359CA">
      <w:pPr>
        <w:rPr>
          <w:lang w:eastAsia="zh-TW"/>
        </w:rPr>
      </w:pPr>
      <w:r w:rsidRPr="00992E54">
        <w:rPr>
          <w:lang w:eastAsia="zh-TW"/>
        </w:rPr>
        <w:t xml:space="preserve">In Figure 2.1, it show that </w:t>
      </w:r>
      <w:r w:rsidR="008E248C" w:rsidRPr="00992E54">
        <w:rPr>
          <w:lang w:eastAsia="zh-TW"/>
        </w:rPr>
        <w:t xml:space="preserve">Hyperledger Fabric decomposes Peer nodes into Endorser, Committer, Ledger, Events, and </w:t>
      </w:r>
      <w:proofErr w:type="spellStart"/>
      <w:r w:rsidR="008E248C" w:rsidRPr="00992E54">
        <w:rPr>
          <w:lang w:eastAsia="zh-TW"/>
        </w:rPr>
        <w:t>Chaincode</w:t>
      </w:r>
      <w:proofErr w:type="spellEnd"/>
      <w:r w:rsidR="008E248C" w:rsidRPr="00992E54">
        <w:rPr>
          <w:lang w:eastAsia="zh-TW"/>
        </w:rPr>
        <w:t xml:space="preserve"> according to their functions. At the same time, it extracts the consensus mechanism from the nodes and independently becomes an </w:t>
      </w:r>
      <w:proofErr w:type="spellStart"/>
      <w:r w:rsidR="008E248C" w:rsidRPr="00992E54">
        <w:rPr>
          <w:lang w:eastAsia="zh-TW"/>
        </w:rPr>
        <w:t>Orderer</w:t>
      </w:r>
      <w:proofErr w:type="spellEnd"/>
      <w:r w:rsidR="008E248C" w:rsidRPr="00992E54">
        <w:rPr>
          <w:lang w:eastAsia="zh-TW"/>
        </w:rPr>
        <w:t xml:space="preserve"> node to provide a plug-and-play consensus </w:t>
      </w:r>
      <w:r w:rsidR="00C43A00" w:rsidRPr="00992E54">
        <w:rPr>
          <w:lang w:eastAsia="zh-TW"/>
        </w:rPr>
        <w:t>mechanism.</w:t>
      </w:r>
    </w:p>
    <w:p w14:paraId="6526251B" w14:textId="77777777" w:rsidR="00BC33A4" w:rsidRPr="00992E54" w:rsidRDefault="00BC33A4" w:rsidP="00BC33A4">
      <w:pPr>
        <w:rPr>
          <w:rFonts w:ascii="新細明體" w:hAnsi="新細明體" w:cs="新細明體"/>
          <w:sz w:val="27"/>
          <w:szCs w:val="27"/>
          <w:shd w:val="clear" w:color="auto" w:fill="FFFFFF"/>
          <w:lang w:eastAsia="zh-TW"/>
        </w:rPr>
      </w:pPr>
    </w:p>
    <w:p w14:paraId="5013E208" w14:textId="25D320C1" w:rsidR="00BC33A4" w:rsidRPr="00992E54" w:rsidRDefault="00BC33A4" w:rsidP="00BC33A4">
      <w:pPr>
        <w:rPr>
          <w:rFonts w:ascii="新細明體" w:hAnsi="新細明體" w:cs="新細明體"/>
          <w:sz w:val="27"/>
          <w:szCs w:val="27"/>
          <w:shd w:val="clear" w:color="auto" w:fill="FFFFFF"/>
          <w:lang w:eastAsia="zh-TW"/>
        </w:rPr>
      </w:pPr>
    </w:p>
    <w:p w14:paraId="2F9C4968" w14:textId="77777777" w:rsidR="00BC33A4" w:rsidRPr="00992E54" w:rsidRDefault="00BC33A4" w:rsidP="00BC33A4">
      <w:pPr>
        <w:rPr>
          <w:rFonts w:ascii="新細明體" w:hAnsi="新細明體" w:cs="新細明體"/>
          <w:sz w:val="27"/>
          <w:szCs w:val="27"/>
          <w:shd w:val="clear" w:color="auto" w:fill="FFFFFF"/>
          <w:lang w:eastAsia="zh-TW"/>
        </w:rPr>
      </w:pPr>
    </w:p>
    <w:p w14:paraId="6EF3DED7" w14:textId="1CB8C1D6" w:rsidR="003415BD" w:rsidRPr="00992E54" w:rsidRDefault="003415BD" w:rsidP="003415BD"/>
    <w:p w14:paraId="76F0FF96" w14:textId="77777777" w:rsidR="003415BD" w:rsidRPr="00992E54" w:rsidRDefault="003415BD" w:rsidP="003415BD"/>
    <w:p w14:paraId="3A32E973" w14:textId="4E32A842" w:rsidR="003415BD" w:rsidRPr="00992E54" w:rsidRDefault="003415BD" w:rsidP="00891AB6">
      <w:pPr>
        <w:rPr>
          <w:lang w:eastAsia="zh-TW"/>
        </w:rPr>
      </w:pPr>
    </w:p>
    <w:p w14:paraId="086DD0C2" w14:textId="77EE61B7" w:rsidR="003415BD" w:rsidRPr="00992E54" w:rsidRDefault="003415BD" w:rsidP="00891AB6">
      <w:pPr>
        <w:rPr>
          <w:lang w:eastAsia="zh-TW"/>
        </w:rPr>
      </w:pPr>
    </w:p>
    <w:p w14:paraId="0F278F03" w14:textId="77777777" w:rsidR="003415BD" w:rsidRPr="00992E54" w:rsidRDefault="003415BD" w:rsidP="00891AB6">
      <w:pPr>
        <w:rPr>
          <w:lang w:eastAsia="zh-TW"/>
        </w:rPr>
      </w:pPr>
    </w:p>
    <w:p w14:paraId="1D12AC5C" w14:textId="0531E1D0" w:rsidR="007736C2" w:rsidRPr="00992E54" w:rsidRDefault="007736C2" w:rsidP="00CC467B">
      <w:pPr>
        <w:pStyle w:val="2"/>
        <w:numPr>
          <w:ilvl w:val="1"/>
          <w:numId w:val="11"/>
        </w:numPr>
        <w:rPr>
          <w:lang w:eastAsia="zh-TW"/>
        </w:rPr>
      </w:pPr>
      <w:bookmarkStart w:id="26" w:name="_Toc74512984"/>
      <w:r w:rsidRPr="00992E54">
        <w:rPr>
          <w:lang w:eastAsia="zh-TW"/>
        </w:rPr>
        <w:lastRenderedPageBreak/>
        <w:t>what is Consensus model</w:t>
      </w:r>
      <w:bookmarkEnd w:id="26"/>
    </w:p>
    <w:p w14:paraId="26BBD3CB" w14:textId="77777777" w:rsidR="007736C2" w:rsidRPr="00992E54" w:rsidRDefault="007736C2" w:rsidP="008359CA">
      <w:pPr>
        <w:rPr>
          <w:lang w:eastAsia="zh-TW"/>
        </w:rPr>
      </w:pPr>
      <w:r w:rsidRPr="00992E54">
        <w:rPr>
          <w:lang w:eastAsia="zh-TW"/>
        </w:rPr>
        <w:t>The way blockchain works is often confusing. Because people have doubts about how this system will replace banks. Banks get high commissions from their transactions, and these commission rates generally range from 10% to 20%.</w:t>
      </w:r>
    </w:p>
    <w:p w14:paraId="0EB8D1FD" w14:textId="77777777" w:rsidR="007736C2" w:rsidRPr="00992E54" w:rsidRDefault="007736C2" w:rsidP="008359CA">
      <w:pPr>
        <w:rPr>
          <w:lang w:eastAsia="zh-TW"/>
        </w:rPr>
      </w:pPr>
    </w:p>
    <w:p w14:paraId="635C9613" w14:textId="77777777" w:rsidR="007736C2" w:rsidRPr="00992E54" w:rsidRDefault="007736C2" w:rsidP="008359CA">
      <w:pPr>
        <w:rPr>
          <w:lang w:eastAsia="zh-TW"/>
        </w:rPr>
      </w:pPr>
      <w:r w:rsidRPr="00992E54">
        <w:rPr>
          <w:lang w:eastAsia="zh-TW"/>
        </w:rPr>
        <w:t>However, using blockchain technology, this commission rate is almost one in a thousand. When we exchange cryptocurrencies on the blockchain, we need someone to help with these transactions. In this way, we pay commissions to witnesses who conduct these transactions.</w:t>
      </w:r>
    </w:p>
    <w:p w14:paraId="71F63576" w14:textId="77777777" w:rsidR="007736C2" w:rsidRPr="00992E54" w:rsidRDefault="007736C2" w:rsidP="008359CA">
      <w:pPr>
        <w:rPr>
          <w:lang w:eastAsia="zh-TW"/>
        </w:rPr>
      </w:pPr>
    </w:p>
    <w:p w14:paraId="0D6DD28D" w14:textId="3739551C" w:rsidR="007736C2" w:rsidRPr="00992E54" w:rsidRDefault="007736C2" w:rsidP="008359CA">
      <w:pPr>
        <w:rPr>
          <w:lang w:eastAsia="zh-TW"/>
        </w:rPr>
      </w:pPr>
      <w:r w:rsidRPr="00992E54">
        <w:rPr>
          <w:lang w:eastAsia="zh-TW"/>
        </w:rPr>
        <w:t xml:space="preserve">The difference between a bank and a witness is the speed and reliability of transactions, and the difference between the commissions they receive. Compared with banks, blockchain is faster, more reliable, and cheaper. </w:t>
      </w:r>
    </w:p>
    <w:p w14:paraId="3D083C74" w14:textId="00040CEE" w:rsidR="007736C2" w:rsidRPr="00992E54" w:rsidRDefault="007736C2" w:rsidP="007736C2">
      <w:pPr>
        <w:rPr>
          <w:lang w:eastAsia="zh-TW"/>
        </w:rPr>
      </w:pPr>
    </w:p>
    <w:p w14:paraId="3670B152" w14:textId="38CC3A62" w:rsidR="007736C2" w:rsidRPr="00992E54" w:rsidRDefault="007736C2" w:rsidP="00CC467B">
      <w:pPr>
        <w:pStyle w:val="3"/>
        <w:numPr>
          <w:ilvl w:val="2"/>
          <w:numId w:val="11"/>
        </w:numPr>
        <w:rPr>
          <w:lang w:eastAsia="zh-TW"/>
        </w:rPr>
      </w:pPr>
      <w:bookmarkStart w:id="27" w:name="_Toc74512985"/>
      <w:proofErr w:type="spellStart"/>
      <w:r w:rsidRPr="00992E54">
        <w:rPr>
          <w:lang w:eastAsia="zh-TW"/>
        </w:rPr>
        <w:t>PoW</w:t>
      </w:r>
      <w:bookmarkEnd w:id="27"/>
      <w:proofErr w:type="spellEnd"/>
    </w:p>
    <w:p w14:paraId="2353930A" w14:textId="583CA8B8" w:rsidR="007736C2" w:rsidRPr="00992E54" w:rsidRDefault="007736C2" w:rsidP="007736C2">
      <w:pPr>
        <w:rPr>
          <w:lang w:eastAsia="zh-TW"/>
        </w:rPr>
      </w:pPr>
    </w:p>
    <w:p w14:paraId="3E6126E4" w14:textId="77777777" w:rsidR="007736C2" w:rsidRPr="00992E54" w:rsidRDefault="007736C2" w:rsidP="007736C2">
      <w:pPr>
        <w:rPr>
          <w:lang w:eastAsia="zh-TW"/>
        </w:rPr>
      </w:pPr>
      <w:r w:rsidRPr="00992E54">
        <w:rPr>
          <w:lang w:eastAsia="zh-TW"/>
        </w:rPr>
        <w:t>The establishment of a proof-of-work agreement to successfully reach a consensus between decentralized devices can be said to be the highest achievement of Bitcoin founder Satoshi Nakamoto. In this process, he laid the foundation for the revolutionary technology of blockchain.</w:t>
      </w:r>
    </w:p>
    <w:p w14:paraId="301DDB0F" w14:textId="77777777" w:rsidR="007736C2" w:rsidRPr="00992E54" w:rsidRDefault="007736C2" w:rsidP="007736C2">
      <w:pPr>
        <w:rPr>
          <w:lang w:eastAsia="zh-TW"/>
        </w:rPr>
      </w:pPr>
    </w:p>
    <w:p w14:paraId="0469AD50" w14:textId="77777777" w:rsidR="007736C2" w:rsidRPr="00992E54" w:rsidRDefault="007736C2" w:rsidP="007736C2">
      <w:pPr>
        <w:rPr>
          <w:lang w:eastAsia="zh-TW"/>
        </w:rPr>
      </w:pPr>
      <w:r w:rsidRPr="00992E54">
        <w:rPr>
          <w:lang w:eastAsia="zh-TW"/>
        </w:rPr>
        <w:t>Proof of Work (</w:t>
      </w:r>
      <w:proofErr w:type="spellStart"/>
      <w:r w:rsidRPr="00992E54">
        <w:rPr>
          <w:lang w:eastAsia="zh-TW"/>
        </w:rPr>
        <w:t>PoW</w:t>
      </w:r>
      <w:proofErr w:type="spellEnd"/>
      <w:r w:rsidRPr="00992E54">
        <w:rPr>
          <w:lang w:eastAsia="zh-TW"/>
        </w:rPr>
        <w:t xml:space="preserve">) is a consensus protocol introduced by Pioneer and Bitcoin, and is widely used in many other blockchain projects. This process is usually called "mining", so the nodes on the network are called "miners". </w:t>
      </w:r>
      <w:proofErr w:type="spellStart"/>
      <w:r w:rsidRPr="00992E54">
        <w:rPr>
          <w:lang w:eastAsia="zh-TW"/>
        </w:rPr>
        <w:t>PoW</w:t>
      </w:r>
      <w:proofErr w:type="spellEnd"/>
      <w:r w:rsidRPr="00992E54">
        <w:rPr>
          <w:lang w:eastAsia="zh-TW"/>
        </w:rPr>
        <w:t xml:space="preserve"> appears in the form of answers to mathematical questions. This question requires a lot of work to get, but once the answer is obtained, it is easy to verify that it is correct.</w:t>
      </w:r>
    </w:p>
    <w:p w14:paraId="652A87E3" w14:textId="77777777" w:rsidR="007736C2" w:rsidRPr="00992E54" w:rsidRDefault="007736C2" w:rsidP="007736C2">
      <w:pPr>
        <w:rPr>
          <w:lang w:eastAsia="zh-TW"/>
        </w:rPr>
      </w:pPr>
    </w:p>
    <w:p w14:paraId="2BAC07A7" w14:textId="77777777" w:rsidR="007736C2" w:rsidRPr="00992E54" w:rsidRDefault="007736C2" w:rsidP="007736C2">
      <w:pPr>
        <w:rPr>
          <w:lang w:eastAsia="zh-TW"/>
        </w:rPr>
      </w:pPr>
      <w:r w:rsidRPr="00992E54">
        <w:rPr>
          <w:lang w:eastAsia="zh-TW"/>
        </w:rPr>
        <w:t xml:space="preserve">Looking back, let's talk about "nodes". "A node is a powerful computer that executes Bitcoin software. It helps Bitcoin keep executing by participating in information transmission. Anyone can run a node. You only need to download the Bitcoin software (free) and keep an open port (the disadvantage is that it </w:t>
      </w:r>
      <w:proofErr w:type="spellStart"/>
      <w:r w:rsidRPr="00992E54">
        <w:rPr>
          <w:lang w:eastAsia="zh-TW"/>
        </w:rPr>
        <w:t>It</w:t>
      </w:r>
      <w:proofErr w:type="spellEnd"/>
      <w:r w:rsidRPr="00992E54">
        <w:rPr>
          <w:lang w:eastAsia="zh-TW"/>
        </w:rPr>
        <w:t xml:space="preserve"> consumes energy and storage space-at the time of writing this article, the network occupies about 145GB). Nodes spread bitcoin transactions on the network. A node will send information to several nodes it knows, and then who forwards </w:t>
      </w:r>
      <w:r w:rsidRPr="00992E54">
        <w:rPr>
          <w:lang w:eastAsia="zh-TW"/>
        </w:rPr>
        <w:lastRenderedPageBreak/>
        <w:t>the information to them knows Node, etc. In this way, it can quickly spread throughout the network.</w:t>
      </w:r>
    </w:p>
    <w:p w14:paraId="01AE52A3" w14:textId="77777777" w:rsidR="007736C2" w:rsidRPr="00992E54" w:rsidRDefault="007736C2" w:rsidP="007736C2">
      <w:pPr>
        <w:rPr>
          <w:lang w:eastAsia="zh-TW"/>
        </w:rPr>
      </w:pPr>
    </w:p>
    <w:p w14:paraId="17A4D6D6" w14:textId="697E3A29" w:rsidR="007736C2" w:rsidRPr="00992E54" w:rsidRDefault="007736C2" w:rsidP="007736C2">
      <w:pPr>
        <w:rPr>
          <w:lang w:eastAsia="zh-TW"/>
        </w:rPr>
      </w:pPr>
      <w:r w:rsidRPr="00992E54">
        <w:rPr>
          <w:lang w:eastAsia="zh-TW"/>
        </w:rPr>
        <w:t xml:space="preserve">Some nodes are mining nodes (usually called "miners"). These group the outstanding transactions into blocks and add them to the blockchain. </w:t>
      </w:r>
      <w:r w:rsidR="00A739D5">
        <w:rPr>
          <w:lang w:eastAsia="zh-TW"/>
        </w:rPr>
        <w:t>W</w:t>
      </w:r>
      <w:r w:rsidRPr="00992E54">
        <w:rPr>
          <w:lang w:eastAsia="zh-TW"/>
        </w:rPr>
        <w:t>hen it is combined with the data in the block and passed through the hash value function, it will produce a result within a certain range. This is more difficult than it sounds.</w:t>
      </w:r>
    </w:p>
    <w:p w14:paraId="29D29C3F" w14:textId="77777777" w:rsidR="007736C2" w:rsidRPr="00992E54" w:rsidRDefault="007736C2" w:rsidP="007736C2">
      <w:pPr>
        <w:rPr>
          <w:lang w:eastAsia="zh-TW"/>
        </w:rPr>
      </w:pPr>
    </w:p>
    <w:p w14:paraId="0FC0F8D4" w14:textId="77777777" w:rsidR="007736C2" w:rsidRPr="00992E54" w:rsidRDefault="007736C2" w:rsidP="007736C2">
      <w:pPr>
        <w:rPr>
          <w:lang w:eastAsia="zh-TW"/>
        </w:rPr>
      </w:pPr>
      <w:r w:rsidRPr="00992E54">
        <w:rPr>
          <w:lang w:eastAsia="zh-TW"/>
        </w:rPr>
        <w:t>This process includes ensuring that each confirmed block in the chain rewards the miner in cryptocurrency, and the transaction fee charged by the miner through the network to transmit the currency, as well as any predetermined rewards, to mine these cryptocurrencies. It ensures that miners are incentivized and continue to maintain the blockchain because they are rewarded for doing so.</w:t>
      </w:r>
    </w:p>
    <w:p w14:paraId="79168B9E" w14:textId="77777777" w:rsidR="007736C2" w:rsidRPr="00992E54" w:rsidRDefault="007736C2" w:rsidP="007736C2">
      <w:pPr>
        <w:rPr>
          <w:lang w:eastAsia="zh-TW"/>
        </w:rPr>
      </w:pPr>
    </w:p>
    <w:p w14:paraId="2A217CA0" w14:textId="70F72BD9" w:rsidR="007736C2" w:rsidRPr="00992E54" w:rsidRDefault="007736C2" w:rsidP="007736C2">
      <w:pPr>
        <w:rPr>
          <w:lang w:eastAsia="zh-TW"/>
        </w:rPr>
      </w:pPr>
      <w:r w:rsidRPr="00992E54">
        <w:rPr>
          <w:lang w:eastAsia="zh-TW"/>
        </w:rPr>
        <w:t>These rewards are particularly important because the puzzle process being solved is very expensive and needs to be done in terms of time and computing power. Maintaining the enthusiasm of these miners is a key function of the protocol, because they are, in a sense, the basis for maintaining the execution of the system. The use of proof-of-work systems is to prevent counterfeiting transactions, because it is extremely difficult to counterfeit the information required for transactions, but it is easy to verify.</w:t>
      </w:r>
    </w:p>
    <w:p w14:paraId="15FDD5AD" w14:textId="77777777" w:rsidR="007736C2" w:rsidRPr="00992E54" w:rsidRDefault="007736C2" w:rsidP="007736C2"/>
    <w:p w14:paraId="1586AF02" w14:textId="6AF4AEB3" w:rsidR="007736C2" w:rsidRPr="00992E54" w:rsidRDefault="007736C2" w:rsidP="007736C2">
      <w:pPr>
        <w:rPr>
          <w:lang w:eastAsia="zh-TW"/>
        </w:rPr>
      </w:pPr>
    </w:p>
    <w:p w14:paraId="47DEF41A" w14:textId="77777777" w:rsidR="007736C2" w:rsidRPr="00992E54" w:rsidRDefault="007736C2" w:rsidP="007736C2">
      <w:pPr>
        <w:rPr>
          <w:lang w:eastAsia="zh-TW"/>
        </w:rPr>
      </w:pPr>
    </w:p>
    <w:p w14:paraId="6C815DBB" w14:textId="5D4BA70B" w:rsidR="007736C2" w:rsidRPr="00992E54" w:rsidRDefault="007736C2" w:rsidP="007736C2">
      <w:pPr>
        <w:rPr>
          <w:lang w:eastAsia="zh-TW"/>
        </w:rPr>
      </w:pPr>
      <w:r w:rsidRPr="00992E54">
        <w:rPr>
          <w:lang w:eastAsia="zh-TW"/>
        </w:rPr>
        <w:br w:type="page"/>
      </w:r>
    </w:p>
    <w:p w14:paraId="791EF2A4" w14:textId="39705146" w:rsidR="00B34630" w:rsidRPr="00992E54" w:rsidRDefault="00891AB6" w:rsidP="00CC467B">
      <w:pPr>
        <w:pStyle w:val="2"/>
        <w:numPr>
          <w:ilvl w:val="1"/>
          <w:numId w:val="11"/>
        </w:numPr>
        <w:rPr>
          <w:lang w:eastAsia="zh-TW"/>
        </w:rPr>
      </w:pPr>
      <w:bookmarkStart w:id="28" w:name="_Hlk74490473"/>
      <w:bookmarkStart w:id="29" w:name="_Toc74512986"/>
      <w:r w:rsidRPr="00992E54">
        <w:rPr>
          <w:lang w:eastAsia="zh-TW"/>
        </w:rPr>
        <w:lastRenderedPageBreak/>
        <w:t xml:space="preserve">Comparison </w:t>
      </w:r>
      <w:bookmarkEnd w:id="28"/>
      <w:r w:rsidRPr="00992E54">
        <w:rPr>
          <w:lang w:eastAsia="zh-TW"/>
        </w:rPr>
        <w:t>of blockchain technology solutions</w:t>
      </w:r>
      <w:bookmarkEnd w:id="29"/>
    </w:p>
    <w:p w14:paraId="24EAC758" w14:textId="77777777" w:rsidR="00CC467B" w:rsidRPr="00992E54" w:rsidRDefault="00CC467B" w:rsidP="00CC467B">
      <w:pPr>
        <w:rPr>
          <w:lang w:eastAsia="zh-TW"/>
        </w:rPr>
      </w:pPr>
    </w:p>
    <w:tbl>
      <w:tblPr>
        <w:tblStyle w:val="af2"/>
        <w:tblW w:w="5000" w:type="pct"/>
        <w:tblLook w:val="04A0" w:firstRow="1" w:lastRow="0" w:firstColumn="1" w:lastColumn="0" w:noHBand="0" w:noVBand="1"/>
      </w:tblPr>
      <w:tblGrid>
        <w:gridCol w:w="3080"/>
        <w:gridCol w:w="3079"/>
        <w:gridCol w:w="3077"/>
      </w:tblGrid>
      <w:tr w:rsidR="00992E54" w:rsidRPr="00992E54" w14:paraId="35B46743" w14:textId="77777777" w:rsidTr="00DF7DDD">
        <w:tc>
          <w:tcPr>
            <w:tcW w:w="1667" w:type="pct"/>
          </w:tcPr>
          <w:p w14:paraId="20AED88C" w14:textId="77777777" w:rsidR="00DF7DDD" w:rsidRPr="00992E54" w:rsidRDefault="00DF7DDD">
            <w:pPr>
              <w:rPr>
                <w:lang w:eastAsia="zh-TW"/>
              </w:rPr>
            </w:pPr>
          </w:p>
        </w:tc>
        <w:tc>
          <w:tcPr>
            <w:tcW w:w="1667" w:type="pct"/>
          </w:tcPr>
          <w:p w14:paraId="5E763111" w14:textId="7088473A" w:rsidR="00DF7DDD" w:rsidRPr="00992E54" w:rsidRDefault="00DF7DDD">
            <w:pPr>
              <w:rPr>
                <w:lang w:eastAsia="zh-TW"/>
              </w:rPr>
            </w:pPr>
            <w:r w:rsidRPr="00992E54">
              <w:rPr>
                <w:lang w:eastAsia="zh-TW"/>
              </w:rPr>
              <w:t>ETHEREUM</w:t>
            </w:r>
          </w:p>
        </w:tc>
        <w:tc>
          <w:tcPr>
            <w:tcW w:w="1667" w:type="pct"/>
          </w:tcPr>
          <w:p w14:paraId="7745394E" w14:textId="1BD84F5B" w:rsidR="00DF7DDD" w:rsidRPr="00992E54" w:rsidRDefault="00DF7DDD">
            <w:pPr>
              <w:rPr>
                <w:lang w:eastAsia="zh-TW"/>
              </w:rPr>
            </w:pPr>
            <w:r w:rsidRPr="00992E54">
              <w:rPr>
                <w:lang w:eastAsia="zh-TW"/>
              </w:rPr>
              <w:t>HYPERLEDGER FABRIC</w:t>
            </w:r>
          </w:p>
        </w:tc>
      </w:tr>
      <w:tr w:rsidR="00992E54" w:rsidRPr="00992E54" w14:paraId="2C2CFF5A" w14:textId="77777777" w:rsidTr="00DF7DDD">
        <w:tc>
          <w:tcPr>
            <w:tcW w:w="1667" w:type="pct"/>
          </w:tcPr>
          <w:p w14:paraId="64EA4DFA" w14:textId="57D92BA1" w:rsidR="00DF7DDD" w:rsidRPr="00992E54" w:rsidRDefault="00DF7DDD">
            <w:pPr>
              <w:rPr>
                <w:lang w:eastAsia="zh-TW"/>
              </w:rPr>
            </w:pPr>
            <w:r w:rsidRPr="00992E54">
              <w:rPr>
                <w:lang w:eastAsia="zh-TW"/>
              </w:rPr>
              <w:t>Need cryptocurrency</w:t>
            </w:r>
          </w:p>
        </w:tc>
        <w:tc>
          <w:tcPr>
            <w:tcW w:w="1667" w:type="pct"/>
          </w:tcPr>
          <w:p w14:paraId="232D0FBE" w14:textId="0DA4067E" w:rsidR="00DF7DDD" w:rsidRPr="00992E54" w:rsidRDefault="00DF7DDD">
            <w:pPr>
              <w:rPr>
                <w:lang w:eastAsia="zh-TW"/>
              </w:rPr>
            </w:pPr>
            <w:r w:rsidRPr="00992E54">
              <w:rPr>
                <w:lang w:eastAsia="zh-TW"/>
              </w:rPr>
              <w:t>Ethereum or User-created</w:t>
            </w:r>
          </w:p>
        </w:tc>
        <w:tc>
          <w:tcPr>
            <w:tcW w:w="1667" w:type="pct"/>
          </w:tcPr>
          <w:p w14:paraId="12C1B442" w14:textId="44B869FD" w:rsidR="00DF7DDD" w:rsidRPr="00992E54" w:rsidRDefault="00DF7DDD">
            <w:pPr>
              <w:rPr>
                <w:lang w:eastAsia="zh-TW"/>
              </w:rPr>
            </w:pPr>
            <w:r w:rsidRPr="00992E54">
              <w:rPr>
                <w:lang w:eastAsia="zh-TW"/>
              </w:rPr>
              <w:t>No</w:t>
            </w:r>
          </w:p>
        </w:tc>
      </w:tr>
      <w:tr w:rsidR="00992E54" w:rsidRPr="00992E54" w14:paraId="5D479208" w14:textId="77777777" w:rsidTr="00DF7DDD">
        <w:tc>
          <w:tcPr>
            <w:tcW w:w="1667" w:type="pct"/>
          </w:tcPr>
          <w:p w14:paraId="554CDC16" w14:textId="23D89511" w:rsidR="00DF7DDD" w:rsidRPr="00992E54" w:rsidRDefault="00DF7DDD">
            <w:pPr>
              <w:rPr>
                <w:lang w:eastAsia="zh-TW"/>
              </w:rPr>
            </w:pPr>
            <w:r w:rsidRPr="00992E54">
              <w:rPr>
                <w:lang w:eastAsia="zh-TW"/>
              </w:rPr>
              <w:t>internet</w:t>
            </w:r>
          </w:p>
        </w:tc>
        <w:tc>
          <w:tcPr>
            <w:tcW w:w="1667" w:type="pct"/>
          </w:tcPr>
          <w:p w14:paraId="339D0F69" w14:textId="64DB5668" w:rsidR="00DF7DDD" w:rsidRPr="00992E54" w:rsidRDefault="00DF7DDD">
            <w:pPr>
              <w:rPr>
                <w:lang w:eastAsia="zh-TW"/>
              </w:rPr>
            </w:pPr>
            <w:r w:rsidRPr="00992E54">
              <w:rPr>
                <w:lang w:eastAsia="zh-TW"/>
              </w:rPr>
              <w:t>Public chain or permission chain</w:t>
            </w:r>
          </w:p>
        </w:tc>
        <w:tc>
          <w:tcPr>
            <w:tcW w:w="1667" w:type="pct"/>
          </w:tcPr>
          <w:p w14:paraId="2B650397" w14:textId="5895AEB5" w:rsidR="00DF7DDD" w:rsidRPr="00992E54" w:rsidRDefault="00DF7DDD">
            <w:pPr>
              <w:rPr>
                <w:lang w:eastAsia="zh-TW"/>
              </w:rPr>
            </w:pPr>
            <w:r w:rsidRPr="00992E54">
              <w:rPr>
                <w:lang w:eastAsia="zh-TW"/>
              </w:rPr>
              <w:t>Need permission</w:t>
            </w:r>
          </w:p>
        </w:tc>
      </w:tr>
      <w:tr w:rsidR="00992E54" w:rsidRPr="00992E54" w14:paraId="080AE3FA" w14:textId="77777777" w:rsidTr="00DF7DDD">
        <w:tc>
          <w:tcPr>
            <w:tcW w:w="1667" w:type="pct"/>
          </w:tcPr>
          <w:p w14:paraId="1DBA1AC2" w14:textId="16588312" w:rsidR="00DF7DDD" w:rsidRPr="00992E54" w:rsidRDefault="00DF7DDD">
            <w:pPr>
              <w:rPr>
                <w:lang w:eastAsia="zh-TW"/>
              </w:rPr>
            </w:pPr>
            <w:r w:rsidRPr="00992E54">
              <w:rPr>
                <w:lang w:eastAsia="zh-TW"/>
              </w:rPr>
              <w:t>transaction</w:t>
            </w:r>
          </w:p>
        </w:tc>
        <w:tc>
          <w:tcPr>
            <w:tcW w:w="1667" w:type="pct"/>
          </w:tcPr>
          <w:p w14:paraId="4EF4FCED" w14:textId="1DA06DE1" w:rsidR="00DF7DDD" w:rsidRPr="00992E54" w:rsidRDefault="00DF7DDD">
            <w:pPr>
              <w:rPr>
                <w:lang w:eastAsia="zh-TW"/>
              </w:rPr>
            </w:pPr>
            <w:r w:rsidRPr="00992E54">
              <w:rPr>
                <w:lang w:eastAsia="zh-TW"/>
              </w:rPr>
              <w:t>Anonymous or private</w:t>
            </w:r>
          </w:p>
        </w:tc>
        <w:tc>
          <w:tcPr>
            <w:tcW w:w="1667" w:type="pct"/>
          </w:tcPr>
          <w:p w14:paraId="2797DD20" w14:textId="6860D8B2" w:rsidR="00DF7DDD" w:rsidRPr="00992E54" w:rsidRDefault="00DF7DDD">
            <w:pPr>
              <w:rPr>
                <w:lang w:eastAsia="zh-TW"/>
              </w:rPr>
            </w:pPr>
            <w:r w:rsidRPr="00992E54">
              <w:rPr>
                <w:lang w:eastAsia="zh-TW"/>
              </w:rPr>
              <w:t>Public or confidential</w:t>
            </w:r>
          </w:p>
        </w:tc>
      </w:tr>
      <w:tr w:rsidR="00992E54" w:rsidRPr="00992E54" w14:paraId="0A8F8646" w14:textId="77777777" w:rsidTr="00DF7DDD">
        <w:tc>
          <w:tcPr>
            <w:tcW w:w="1667" w:type="pct"/>
          </w:tcPr>
          <w:p w14:paraId="24D8AF03" w14:textId="2CDBCE2F" w:rsidR="00DF7DDD" w:rsidRPr="00992E54" w:rsidRDefault="00DF7DDD">
            <w:pPr>
              <w:rPr>
                <w:lang w:eastAsia="zh-TW"/>
              </w:rPr>
            </w:pPr>
            <w:r w:rsidRPr="00992E54">
              <w:rPr>
                <w:lang w:eastAsia="zh-TW"/>
              </w:rPr>
              <w:t>consensus</w:t>
            </w:r>
          </w:p>
        </w:tc>
        <w:tc>
          <w:tcPr>
            <w:tcW w:w="1667" w:type="pct"/>
          </w:tcPr>
          <w:p w14:paraId="5B09FF89" w14:textId="5A65DF3C" w:rsidR="00DF7DDD" w:rsidRPr="00992E54" w:rsidRDefault="00DF7DDD">
            <w:pPr>
              <w:rPr>
                <w:lang w:eastAsia="zh-TW"/>
              </w:rPr>
            </w:pPr>
            <w:proofErr w:type="spellStart"/>
            <w:r w:rsidRPr="00992E54">
              <w:rPr>
                <w:lang w:eastAsia="zh-TW"/>
              </w:rPr>
              <w:t>PoW</w:t>
            </w:r>
            <w:proofErr w:type="spellEnd"/>
          </w:p>
        </w:tc>
        <w:tc>
          <w:tcPr>
            <w:tcW w:w="1667" w:type="pct"/>
          </w:tcPr>
          <w:p w14:paraId="299D1731" w14:textId="0A2210C5" w:rsidR="00DF7DDD" w:rsidRPr="00992E54" w:rsidRDefault="00DF7DDD">
            <w:pPr>
              <w:rPr>
                <w:lang w:eastAsia="zh-TW"/>
              </w:rPr>
            </w:pPr>
            <w:r w:rsidRPr="00992E54">
              <w:rPr>
                <w:lang w:eastAsia="zh-TW"/>
              </w:rPr>
              <w:t>PBFT</w:t>
            </w:r>
          </w:p>
        </w:tc>
      </w:tr>
      <w:tr w:rsidR="00992E54" w:rsidRPr="00992E54" w14:paraId="410D61C9" w14:textId="77777777" w:rsidTr="00DF7DDD">
        <w:tc>
          <w:tcPr>
            <w:tcW w:w="1667" w:type="pct"/>
          </w:tcPr>
          <w:p w14:paraId="3F1EEC3E" w14:textId="22429D9D" w:rsidR="00DF7DDD" w:rsidRPr="00992E54" w:rsidRDefault="00DF7DDD">
            <w:pPr>
              <w:rPr>
                <w:lang w:eastAsia="zh-TW"/>
              </w:rPr>
            </w:pPr>
            <w:r w:rsidRPr="00992E54">
              <w:rPr>
                <w:lang w:eastAsia="zh-TW"/>
              </w:rPr>
              <w:t>Smart contract</w:t>
            </w:r>
          </w:p>
        </w:tc>
        <w:tc>
          <w:tcPr>
            <w:tcW w:w="1667" w:type="pct"/>
          </w:tcPr>
          <w:p w14:paraId="33B07992" w14:textId="32953C9A" w:rsidR="00DF7DDD" w:rsidRPr="00992E54" w:rsidRDefault="00DF7DDD">
            <w:pPr>
              <w:rPr>
                <w:lang w:eastAsia="zh-TW"/>
              </w:rPr>
            </w:pPr>
            <w:r w:rsidRPr="00992E54">
              <w:rPr>
                <w:lang w:eastAsia="zh-TW"/>
              </w:rPr>
              <w:t>Yes</w:t>
            </w:r>
          </w:p>
        </w:tc>
        <w:tc>
          <w:tcPr>
            <w:tcW w:w="1667" w:type="pct"/>
          </w:tcPr>
          <w:p w14:paraId="14349A3A" w14:textId="7D43B527" w:rsidR="00DF7DDD" w:rsidRPr="00992E54" w:rsidRDefault="00DF7DDD">
            <w:pPr>
              <w:rPr>
                <w:lang w:eastAsia="zh-TW"/>
              </w:rPr>
            </w:pPr>
            <w:r w:rsidRPr="00992E54">
              <w:rPr>
                <w:lang w:eastAsia="zh-TW"/>
              </w:rPr>
              <w:t>Yes</w:t>
            </w:r>
          </w:p>
        </w:tc>
      </w:tr>
      <w:tr w:rsidR="00992E54" w:rsidRPr="00992E54" w14:paraId="2D571895" w14:textId="77777777" w:rsidTr="00DF7DDD">
        <w:tc>
          <w:tcPr>
            <w:tcW w:w="1667" w:type="pct"/>
          </w:tcPr>
          <w:p w14:paraId="396D3722" w14:textId="572ECEFB" w:rsidR="00DF7DDD" w:rsidRPr="00992E54" w:rsidRDefault="00DF7DDD">
            <w:pPr>
              <w:rPr>
                <w:lang w:eastAsia="zh-TW"/>
              </w:rPr>
            </w:pPr>
            <w:r w:rsidRPr="00992E54">
              <w:rPr>
                <w:lang w:eastAsia="zh-TW"/>
              </w:rPr>
              <w:t>Language</w:t>
            </w:r>
          </w:p>
        </w:tc>
        <w:tc>
          <w:tcPr>
            <w:tcW w:w="1667" w:type="pct"/>
          </w:tcPr>
          <w:p w14:paraId="5B284AC0" w14:textId="4A8CA71D" w:rsidR="00DF7DDD" w:rsidRPr="00992E54" w:rsidRDefault="00DF7DDD">
            <w:pPr>
              <w:rPr>
                <w:lang w:eastAsia="zh-TW"/>
              </w:rPr>
            </w:pPr>
            <w:r w:rsidRPr="00992E54">
              <w:rPr>
                <w:lang w:eastAsia="zh-TW"/>
              </w:rPr>
              <w:t>Golang, C++, Python</w:t>
            </w:r>
          </w:p>
        </w:tc>
        <w:tc>
          <w:tcPr>
            <w:tcW w:w="1667" w:type="pct"/>
          </w:tcPr>
          <w:p w14:paraId="33C87C58" w14:textId="1F44A52A" w:rsidR="00DF7DDD" w:rsidRPr="00992E54" w:rsidRDefault="00DF7DDD">
            <w:pPr>
              <w:rPr>
                <w:lang w:eastAsia="zh-TW"/>
              </w:rPr>
            </w:pPr>
            <w:r w:rsidRPr="00992E54">
              <w:rPr>
                <w:lang w:eastAsia="zh-TW"/>
              </w:rPr>
              <w:t>Golang, Java</w:t>
            </w:r>
          </w:p>
        </w:tc>
      </w:tr>
    </w:tbl>
    <w:p w14:paraId="2B73FC20" w14:textId="33B34427" w:rsidR="00A14368" w:rsidRPr="00992E54" w:rsidRDefault="00DF7DDD" w:rsidP="0027515A">
      <w:pPr>
        <w:pStyle w:val="5"/>
        <w:rPr>
          <w:lang w:eastAsia="zh-TW"/>
        </w:rPr>
      </w:pPr>
      <w:bookmarkStart w:id="30" w:name="_Toc74513116"/>
      <w:r w:rsidRPr="00992E54">
        <w:rPr>
          <w:lang w:eastAsia="zh-TW"/>
        </w:rPr>
        <w:t>Table 2.1 comparison of blockchain technology solutions</w:t>
      </w:r>
      <w:bookmarkEnd w:id="30"/>
    </w:p>
    <w:p w14:paraId="7F4A5CCA" w14:textId="62D69C4E" w:rsidR="00DF7DDD" w:rsidRPr="00992E54" w:rsidRDefault="00DF7DDD" w:rsidP="00DF7DDD">
      <w:pPr>
        <w:jc w:val="center"/>
        <w:rPr>
          <w:lang w:eastAsia="zh-TW"/>
        </w:rPr>
      </w:pPr>
    </w:p>
    <w:p w14:paraId="5E373DF7" w14:textId="1A05056B" w:rsidR="00DF7DDD" w:rsidRPr="00992E54" w:rsidRDefault="00DF7DDD" w:rsidP="00DF7DDD">
      <w:pPr>
        <w:rPr>
          <w:lang w:eastAsia="zh-TW"/>
        </w:rPr>
      </w:pPr>
      <w:r w:rsidRPr="00992E54">
        <w:rPr>
          <w:lang w:eastAsia="zh-TW"/>
        </w:rPr>
        <w:t>In table 2.1, Both Hyperledger and Ethereum are very flexible, but their advantages lie in different aspects. Ethereum's powerful smart contract engine makes it a universal platform for any application.</w:t>
      </w:r>
    </w:p>
    <w:p w14:paraId="4DADA5EC" w14:textId="19C33696" w:rsidR="00187696" w:rsidRPr="00992E54" w:rsidRDefault="00187696" w:rsidP="00DF7DDD">
      <w:pPr>
        <w:rPr>
          <w:lang w:eastAsia="zh-TW"/>
        </w:rPr>
      </w:pPr>
    </w:p>
    <w:p w14:paraId="5218680D" w14:textId="3210CA7E" w:rsidR="00187696" w:rsidRPr="00992E54" w:rsidRDefault="00187696" w:rsidP="00187696">
      <w:pPr>
        <w:rPr>
          <w:lang w:eastAsia="zh-TW"/>
        </w:rPr>
      </w:pPr>
      <w:r w:rsidRPr="00992E54">
        <w:rPr>
          <w:lang w:eastAsia="zh-TW"/>
        </w:rPr>
        <w:t>Also, the Hyperledger Fabric project provides users with many consensus mechanisms that can be used. It uses the Kafka consensus algorithm natively. It also mixes the Solo and Raft protocols. The Solo protocol is very suitable for developers, and Raft is crash tolerant.</w:t>
      </w:r>
    </w:p>
    <w:p w14:paraId="0D5C8FEB" w14:textId="77777777" w:rsidR="00187696" w:rsidRPr="00992E54" w:rsidRDefault="00187696" w:rsidP="00187696">
      <w:pPr>
        <w:rPr>
          <w:lang w:eastAsia="zh-TW"/>
        </w:rPr>
      </w:pPr>
    </w:p>
    <w:p w14:paraId="7111E8E3" w14:textId="4EF89EF7" w:rsidR="00187696" w:rsidRPr="00992E54" w:rsidRDefault="00187696" w:rsidP="00187696">
      <w:pPr>
        <w:rPr>
          <w:lang w:eastAsia="zh-TW"/>
        </w:rPr>
      </w:pPr>
      <w:r w:rsidRPr="00992E54">
        <w:rPr>
          <w:lang w:eastAsia="zh-TW"/>
        </w:rPr>
        <w:t xml:space="preserve">The Ethereum consensus mechanism uses an upgraded version of the proof-of-work algorithm. Although the Ethereum consensus mechanism is very efficient and robust, it requires a lot of resources and slows down. However, the Ethereum consensus mechanism </w:t>
      </w:r>
      <w:proofErr w:type="spellStart"/>
      <w:r w:rsidRPr="00992E54">
        <w:rPr>
          <w:lang w:eastAsia="zh-TW"/>
        </w:rPr>
        <w:t>PoW</w:t>
      </w:r>
      <w:proofErr w:type="spellEnd"/>
      <w:r w:rsidRPr="00992E54">
        <w:rPr>
          <w:lang w:eastAsia="zh-TW"/>
        </w:rPr>
        <w:t xml:space="preserve"> is superior to the Raft protocol.</w:t>
      </w:r>
    </w:p>
    <w:p w14:paraId="4E56DF9D" w14:textId="32F73DFD" w:rsidR="00A14368" w:rsidRPr="00992E54" w:rsidRDefault="00A14368">
      <w:pPr>
        <w:rPr>
          <w:lang w:eastAsia="zh-TW"/>
        </w:rPr>
      </w:pPr>
    </w:p>
    <w:p w14:paraId="6E9CF862" w14:textId="77777777" w:rsidR="00187696" w:rsidRPr="00992E54" w:rsidRDefault="00187696" w:rsidP="00187696">
      <w:pPr>
        <w:rPr>
          <w:lang w:eastAsia="zh-TW"/>
        </w:rPr>
      </w:pPr>
      <w:r w:rsidRPr="00992E54">
        <w:rPr>
          <w:lang w:eastAsia="zh-TW"/>
        </w:rPr>
        <w:t>Ethereum is a public blockchain platform, so you don't need to gain access. Anyone can download the Ethereum framework to participate in Ethereum mining and discover and access the transactions that occur in it.</w:t>
      </w:r>
    </w:p>
    <w:p w14:paraId="16F1BE97" w14:textId="77777777" w:rsidR="00187696" w:rsidRPr="00992E54" w:rsidRDefault="00187696" w:rsidP="00187696">
      <w:pPr>
        <w:rPr>
          <w:lang w:eastAsia="zh-TW"/>
        </w:rPr>
      </w:pPr>
    </w:p>
    <w:p w14:paraId="5211E362" w14:textId="770AA310" w:rsidR="00187696" w:rsidRPr="00992E54" w:rsidRDefault="00187696" w:rsidP="00187696">
      <w:pPr>
        <w:rPr>
          <w:lang w:eastAsia="zh-TW"/>
        </w:rPr>
      </w:pPr>
      <w:r w:rsidRPr="00992E54">
        <w:rPr>
          <w:lang w:eastAsia="zh-TW"/>
        </w:rPr>
        <w:t>On the other hand, Hyperledger maintains strict control over accessibility. Only authorized members can access the platform and use its tools. In addition, each participant needs to obtain permission to join the Hyperledger network.</w:t>
      </w:r>
    </w:p>
    <w:p w14:paraId="6E1E89AE" w14:textId="2494D591" w:rsidR="00187696" w:rsidRPr="00992E54" w:rsidRDefault="00187696" w:rsidP="00187696">
      <w:pPr>
        <w:rPr>
          <w:lang w:eastAsia="zh-TW"/>
        </w:rPr>
      </w:pPr>
    </w:p>
    <w:p w14:paraId="4283737C" w14:textId="3F87514E" w:rsidR="00992E54" w:rsidRDefault="00187696" w:rsidP="0072053E">
      <w:pPr>
        <w:rPr>
          <w:lang w:eastAsia="zh-TW"/>
        </w:rPr>
      </w:pPr>
      <w:r w:rsidRPr="00992E54">
        <w:rPr>
          <w:lang w:eastAsia="zh-TW"/>
        </w:rPr>
        <w:lastRenderedPageBreak/>
        <w:t>After considering all the above factors, because Ethereum does not require access rights and consensus mechanism, I think Ethereum is more suitable for this project.</w:t>
      </w:r>
    </w:p>
    <w:p w14:paraId="5875F00F" w14:textId="4FCCFC47" w:rsidR="00B34630" w:rsidRPr="00992E54" w:rsidRDefault="00992E54" w:rsidP="00992E54">
      <w:pPr>
        <w:spacing w:line="240" w:lineRule="auto"/>
        <w:rPr>
          <w:lang w:eastAsia="zh-TW"/>
        </w:rPr>
      </w:pPr>
      <w:r>
        <w:rPr>
          <w:lang w:eastAsia="zh-TW"/>
        </w:rPr>
        <w:br w:type="page"/>
      </w:r>
    </w:p>
    <w:p w14:paraId="0A02B9B9" w14:textId="08F943C7" w:rsidR="00B34630" w:rsidRPr="00992E54" w:rsidRDefault="00B34630" w:rsidP="00CC467B">
      <w:pPr>
        <w:pStyle w:val="2"/>
        <w:numPr>
          <w:ilvl w:val="1"/>
          <w:numId w:val="11"/>
        </w:numPr>
        <w:rPr>
          <w:lang w:eastAsia="zh-TW"/>
        </w:rPr>
      </w:pPr>
      <w:bookmarkStart w:id="31" w:name="_Toc74512987"/>
      <w:r w:rsidRPr="00992E54">
        <w:rPr>
          <w:lang w:eastAsia="zh-TW"/>
        </w:rPr>
        <w:lastRenderedPageBreak/>
        <w:t>smart contract</w:t>
      </w:r>
      <w:bookmarkEnd w:id="31"/>
    </w:p>
    <w:p w14:paraId="5DA9D9B2" w14:textId="77777777" w:rsidR="008359CA" w:rsidRPr="00992E54" w:rsidRDefault="008359CA" w:rsidP="008359CA">
      <w:pPr>
        <w:rPr>
          <w:lang w:eastAsia="zh-TW"/>
        </w:rPr>
      </w:pPr>
    </w:p>
    <w:p w14:paraId="16FD3019" w14:textId="5A5EBB2F" w:rsidR="00B34630" w:rsidRPr="00992E54" w:rsidRDefault="00B34630" w:rsidP="00B34630">
      <w:pPr>
        <w:rPr>
          <w:lang w:eastAsia="zh-TW"/>
        </w:rPr>
      </w:pPr>
      <w:r w:rsidRPr="00992E54">
        <w:rPr>
          <w:lang w:eastAsia="zh-TW"/>
        </w:rPr>
        <w:t>A smart contract</w:t>
      </w:r>
      <w:r w:rsidR="008B1AD5" w:rsidRPr="00992E54">
        <w:rPr>
          <w:lang w:eastAsia="zh-TW"/>
        </w:rPr>
        <w:t>[9][10][11][12]</w:t>
      </w:r>
      <w:r w:rsidRPr="00992E54">
        <w:rPr>
          <w:lang w:eastAsia="zh-TW"/>
        </w:rPr>
        <w:t xml:space="preserve"> is a special agreement used when formulating a contract in the blockchain. It is mainly used to provide verification and execution of the conditions set in the smart contract. The smart contract contains code functions, and can also interact with other contracts, make decisions, store data, and send Ether.</w:t>
      </w:r>
    </w:p>
    <w:p w14:paraId="606F0116" w14:textId="77777777" w:rsidR="00B34630" w:rsidRPr="00992E54" w:rsidRDefault="00B34630" w:rsidP="00B34630">
      <w:pPr>
        <w:rPr>
          <w:lang w:eastAsia="zh-TW"/>
        </w:rPr>
      </w:pPr>
    </w:p>
    <w:p w14:paraId="397C6389" w14:textId="77777777" w:rsidR="00B34630" w:rsidRPr="00992E54" w:rsidRDefault="00B34630" w:rsidP="00B34630">
      <w:pPr>
        <w:rPr>
          <w:lang w:eastAsia="zh-TW"/>
        </w:rPr>
      </w:pPr>
      <w:r w:rsidRPr="00992E54">
        <w:rPr>
          <w:lang w:eastAsia="zh-TW"/>
        </w:rPr>
        <w:t>What is more special is that these transactions are traceable, difficult to tamper with, and irreversible, which enables smart contracts to conduct secure transactions without a third party. In addition, the smart contract is defined by the creator and constructed by the execution of the blockchain network. All the information related to the contract terms in the smart contract is automatically executed in accordance with the operations set in the contract.</w:t>
      </w:r>
    </w:p>
    <w:p w14:paraId="40B2DB9A" w14:textId="77777777" w:rsidR="00B34630" w:rsidRPr="00992E54" w:rsidRDefault="00B34630" w:rsidP="00B34630">
      <w:pPr>
        <w:rPr>
          <w:lang w:eastAsia="zh-TW"/>
        </w:rPr>
      </w:pPr>
    </w:p>
    <w:p w14:paraId="5EF145AD" w14:textId="77777777" w:rsidR="00B34630" w:rsidRPr="00992E54" w:rsidRDefault="00B34630" w:rsidP="00B34630">
      <w:pPr>
        <w:rPr>
          <w:lang w:eastAsia="zh-TW"/>
        </w:rPr>
      </w:pPr>
      <w:r w:rsidRPr="00992E54">
        <w:rPr>
          <w:lang w:eastAsia="zh-TW"/>
        </w:rPr>
        <w:t>Then, there are three main elements to create a smart contract: Subject of Contract, digital signature, contract terms and decentralized platform.</w:t>
      </w:r>
    </w:p>
    <w:p w14:paraId="62880F82" w14:textId="77777777" w:rsidR="00B34630" w:rsidRPr="00992E54" w:rsidRDefault="00B34630" w:rsidP="00B34630">
      <w:pPr>
        <w:rPr>
          <w:lang w:eastAsia="zh-TW"/>
        </w:rPr>
      </w:pPr>
    </w:p>
    <w:p w14:paraId="512A2AB1" w14:textId="19014256" w:rsidR="00B34630" w:rsidRPr="00992E54" w:rsidRDefault="00A204A6" w:rsidP="00B34630">
      <w:pPr>
        <w:rPr>
          <w:lang w:eastAsia="zh-TW"/>
        </w:rPr>
      </w:pPr>
      <w:r w:rsidRPr="00992E54">
        <w:rPr>
          <w:lang w:eastAsia="zh-TW"/>
        </w:rPr>
        <w:t>Subject of Contract</w:t>
      </w:r>
      <w:r w:rsidR="00B34630" w:rsidRPr="00992E54">
        <w:rPr>
          <w:lang w:eastAsia="zh-TW"/>
        </w:rPr>
        <w:t>: There must be a contract subject in the smart contract, so that the related goods and services in the contract can be automatically locked and unlocked in the smart contract program.</w:t>
      </w:r>
    </w:p>
    <w:p w14:paraId="605AA2C6" w14:textId="77777777" w:rsidR="00FF3214" w:rsidRPr="00992E54" w:rsidRDefault="00FF3214" w:rsidP="00B34630">
      <w:pPr>
        <w:rPr>
          <w:lang w:eastAsia="zh-TW"/>
        </w:rPr>
      </w:pPr>
    </w:p>
    <w:p w14:paraId="59B4A25D" w14:textId="6F208243" w:rsidR="00B34630" w:rsidRPr="00992E54" w:rsidRDefault="00B34630" w:rsidP="00B34630">
      <w:pPr>
        <w:rPr>
          <w:lang w:eastAsia="zh-TW"/>
        </w:rPr>
      </w:pPr>
      <w:r w:rsidRPr="00992E54">
        <w:rPr>
          <w:lang w:eastAsia="zh-TW"/>
        </w:rPr>
        <w:t>Digital signature: Smart contracts require all participants to authenticate with their private key before it can be activated.</w:t>
      </w:r>
    </w:p>
    <w:p w14:paraId="4D322D50" w14:textId="77777777" w:rsidR="00FF3214" w:rsidRPr="00992E54" w:rsidRDefault="00FF3214" w:rsidP="00B34630">
      <w:pPr>
        <w:rPr>
          <w:lang w:eastAsia="zh-TW"/>
        </w:rPr>
      </w:pPr>
    </w:p>
    <w:p w14:paraId="01C5B05E" w14:textId="77777777" w:rsidR="00B34630" w:rsidRPr="00992E54" w:rsidRDefault="00B34630" w:rsidP="00B34630">
      <w:pPr>
        <w:rPr>
          <w:lang w:eastAsia="zh-TW"/>
        </w:rPr>
      </w:pPr>
      <w:r w:rsidRPr="00992E54">
        <w:rPr>
          <w:lang w:eastAsia="zh-TW"/>
        </w:rPr>
        <w:t>Contract terms: All the operating sequences of the terms in the smart contract must be approved and signed by all participants before they can be executed.</w:t>
      </w:r>
    </w:p>
    <w:p w14:paraId="743C3DB6" w14:textId="77777777" w:rsidR="00A204A6" w:rsidRPr="00992E54" w:rsidRDefault="00B34630" w:rsidP="00B34630">
      <w:pPr>
        <w:rPr>
          <w:lang w:eastAsia="zh-TW"/>
        </w:rPr>
      </w:pPr>
      <w:r w:rsidRPr="00992E54">
        <w:rPr>
          <w:lang w:eastAsia="zh-TW"/>
        </w:rPr>
        <w:t>Decentralized platform: Smart contracts are put into a decentralized blockchain platform and distributed among various nodes, waiting for the contract to be executed.</w:t>
      </w:r>
    </w:p>
    <w:p w14:paraId="30FADF67" w14:textId="77777777" w:rsidR="00A204A6" w:rsidRPr="00992E54" w:rsidRDefault="00A204A6">
      <w:pPr>
        <w:rPr>
          <w:lang w:eastAsia="zh-TW"/>
        </w:rPr>
      </w:pPr>
      <w:r w:rsidRPr="00992E54">
        <w:rPr>
          <w:lang w:eastAsia="zh-TW"/>
        </w:rPr>
        <w:br w:type="page"/>
      </w:r>
    </w:p>
    <w:p w14:paraId="39E7B436" w14:textId="3B3DBEF5" w:rsidR="008359CA" w:rsidRPr="00992E54" w:rsidRDefault="00A204A6" w:rsidP="008359CA">
      <w:pPr>
        <w:pStyle w:val="2"/>
        <w:numPr>
          <w:ilvl w:val="1"/>
          <w:numId w:val="11"/>
        </w:numPr>
        <w:rPr>
          <w:lang w:eastAsia="zh-TW"/>
        </w:rPr>
      </w:pPr>
      <w:bookmarkStart w:id="32" w:name="_Toc74512988"/>
      <w:proofErr w:type="spellStart"/>
      <w:r w:rsidRPr="00992E54">
        <w:rPr>
          <w:lang w:eastAsia="zh-TW"/>
        </w:rPr>
        <w:lastRenderedPageBreak/>
        <w:t>DApp</w:t>
      </w:r>
      <w:bookmarkEnd w:id="32"/>
      <w:proofErr w:type="spellEnd"/>
    </w:p>
    <w:p w14:paraId="79441331" w14:textId="77777777" w:rsidR="00A204A6" w:rsidRPr="00992E54" w:rsidRDefault="00A204A6" w:rsidP="00A204A6">
      <w:pPr>
        <w:rPr>
          <w:lang w:eastAsia="zh-TW"/>
        </w:rPr>
      </w:pPr>
      <w:r w:rsidRPr="00992E54">
        <w:rPr>
          <w:lang w:eastAsia="zh-TW"/>
        </w:rPr>
        <w:t>Decentralized Application is an application developed based on the core of blockchain technology.</w:t>
      </w:r>
    </w:p>
    <w:p w14:paraId="43A149DE" w14:textId="77777777" w:rsidR="00A204A6" w:rsidRPr="00992E54" w:rsidRDefault="00A204A6" w:rsidP="00A204A6">
      <w:pPr>
        <w:rPr>
          <w:lang w:eastAsia="zh-TW"/>
        </w:rPr>
      </w:pPr>
    </w:p>
    <w:p w14:paraId="1D9BA849" w14:textId="77777777" w:rsidR="00A204A6" w:rsidRPr="00992E54" w:rsidRDefault="00A204A6" w:rsidP="00A204A6">
      <w:pPr>
        <w:rPr>
          <w:lang w:eastAsia="zh-TW"/>
        </w:rPr>
      </w:pPr>
      <w:r w:rsidRPr="00992E54">
        <w:rPr>
          <w:lang w:eastAsia="zh-TW"/>
        </w:rPr>
        <w:t>According to The General Theory of Decentralized Applications White Paper, applications that meet the following criteria are considered decentralized applications:</w:t>
      </w:r>
    </w:p>
    <w:p w14:paraId="7793BBCD" w14:textId="77777777" w:rsidR="00A204A6" w:rsidRPr="00992E54" w:rsidRDefault="00A204A6" w:rsidP="00A204A6">
      <w:pPr>
        <w:rPr>
          <w:lang w:eastAsia="zh-TW"/>
        </w:rPr>
      </w:pPr>
    </w:p>
    <w:p w14:paraId="7998AC05" w14:textId="1023755A" w:rsidR="00A204A6" w:rsidRPr="00992E54" w:rsidRDefault="00A204A6" w:rsidP="00A204A6">
      <w:pPr>
        <w:rPr>
          <w:lang w:eastAsia="zh-TW"/>
        </w:rPr>
      </w:pPr>
      <w:r w:rsidRPr="00992E54">
        <w:rPr>
          <w:lang w:eastAsia="zh-TW"/>
        </w:rPr>
        <w:t>Open Source-Distributed applications must be completely open source and run autonomously. Simply put, the code is completely open for review and modification by other developers or programmers.</w:t>
      </w:r>
    </w:p>
    <w:p w14:paraId="3B59B4FE" w14:textId="77777777" w:rsidR="00FF3214" w:rsidRPr="00992E54" w:rsidRDefault="00FF3214" w:rsidP="00A204A6">
      <w:pPr>
        <w:rPr>
          <w:lang w:eastAsia="zh-TW"/>
        </w:rPr>
      </w:pPr>
    </w:p>
    <w:p w14:paraId="710C2217" w14:textId="7B81500F" w:rsidR="00A204A6" w:rsidRPr="00992E54" w:rsidRDefault="00A204A6" w:rsidP="00A204A6">
      <w:pPr>
        <w:rPr>
          <w:lang w:eastAsia="zh-TW"/>
        </w:rPr>
      </w:pPr>
      <w:r w:rsidRPr="00992E54">
        <w:rPr>
          <w:lang w:eastAsia="zh-TW"/>
        </w:rPr>
        <w:t>Decentralization-All data is encrypted and stored in a publicly accessible blockchain.</w:t>
      </w:r>
    </w:p>
    <w:p w14:paraId="2AE93CD9" w14:textId="77777777" w:rsidR="00FF3214" w:rsidRPr="00992E54" w:rsidRDefault="00FF3214" w:rsidP="00A204A6">
      <w:pPr>
        <w:rPr>
          <w:lang w:eastAsia="zh-TW"/>
        </w:rPr>
      </w:pPr>
    </w:p>
    <w:p w14:paraId="7984CA4F" w14:textId="50D00BCD" w:rsidR="00A204A6" w:rsidRPr="00992E54" w:rsidRDefault="00A204A6" w:rsidP="00A204A6">
      <w:pPr>
        <w:rPr>
          <w:lang w:eastAsia="zh-TW"/>
        </w:rPr>
      </w:pPr>
      <w:r w:rsidRPr="00992E54">
        <w:rPr>
          <w:lang w:eastAsia="zh-TW"/>
        </w:rPr>
        <w:t>Tokens-provide Coins or Tokens for the blockchain to provide value for miners and users.</w:t>
      </w:r>
    </w:p>
    <w:p w14:paraId="58618F70" w14:textId="77777777" w:rsidR="00FF3214" w:rsidRPr="00992E54" w:rsidRDefault="00FF3214" w:rsidP="00A204A6">
      <w:pPr>
        <w:rPr>
          <w:lang w:eastAsia="zh-TW"/>
        </w:rPr>
      </w:pPr>
    </w:p>
    <w:p w14:paraId="2322FF2D" w14:textId="7FB4664F" w:rsidR="00A204A6" w:rsidRPr="00992E54" w:rsidRDefault="00A204A6" w:rsidP="00A204A6">
      <w:pPr>
        <w:rPr>
          <w:lang w:eastAsia="zh-TW"/>
        </w:rPr>
      </w:pPr>
      <w:r w:rsidRPr="00992E54">
        <w:rPr>
          <w:lang w:eastAsia="zh-TW"/>
        </w:rPr>
        <w:t>Algorithm-Use standard encryption algorithms to enable mining through a network of nodes.</w:t>
      </w:r>
    </w:p>
    <w:p w14:paraId="46C5E4C0" w14:textId="30E583ED" w:rsidR="00CC467B" w:rsidRPr="00992E54" w:rsidRDefault="00CC467B" w:rsidP="00A204A6">
      <w:pPr>
        <w:rPr>
          <w:lang w:eastAsia="zh-TW"/>
        </w:rPr>
      </w:pPr>
    </w:p>
    <w:p w14:paraId="022C4D50" w14:textId="74A7DCB7" w:rsidR="00FF3214" w:rsidRPr="00992E54" w:rsidRDefault="00CC467B" w:rsidP="00B34630">
      <w:pPr>
        <w:rPr>
          <w:lang w:eastAsia="zh-TW"/>
        </w:rPr>
      </w:pPr>
      <w:r w:rsidRPr="00992E54">
        <w:rPr>
          <w:lang w:eastAsia="zh-TW"/>
        </w:rPr>
        <w:t xml:space="preserve">In figure 2.2, </w:t>
      </w:r>
      <w:r w:rsidR="008359CA" w:rsidRPr="00992E54">
        <w:rPr>
          <w:lang w:eastAsia="zh-TW"/>
        </w:rPr>
        <w:t xml:space="preserve">it shows the structure of the entire for </w:t>
      </w:r>
      <w:proofErr w:type="spellStart"/>
      <w:r w:rsidR="008359CA" w:rsidRPr="00992E54">
        <w:rPr>
          <w:lang w:eastAsia="zh-TW"/>
        </w:rPr>
        <w:t>DApp</w:t>
      </w:r>
      <w:proofErr w:type="spellEnd"/>
      <w:r w:rsidR="008359CA" w:rsidRPr="00992E54">
        <w:rPr>
          <w:lang w:eastAsia="zh-TW"/>
        </w:rPr>
        <w:t>.</w:t>
      </w:r>
    </w:p>
    <w:p w14:paraId="66CB48A5" w14:textId="77777777" w:rsidR="00FF3214" w:rsidRPr="00992E54" w:rsidRDefault="00FF3214">
      <w:pPr>
        <w:spacing w:line="240" w:lineRule="auto"/>
        <w:rPr>
          <w:lang w:eastAsia="zh-TW"/>
        </w:rPr>
      </w:pPr>
      <w:r w:rsidRPr="00992E54">
        <w:rPr>
          <w:lang w:eastAsia="zh-TW"/>
        </w:rPr>
        <w:br w:type="page"/>
      </w:r>
    </w:p>
    <w:p w14:paraId="21632C51" w14:textId="77777777" w:rsidR="003D5C3D" w:rsidRPr="00992E54" w:rsidRDefault="003D5C3D" w:rsidP="00B34630">
      <w:pPr>
        <w:rPr>
          <w:lang w:eastAsia="zh-TW"/>
        </w:rPr>
      </w:pPr>
    </w:p>
    <w:p w14:paraId="215FE424" w14:textId="77777777" w:rsidR="00D46C03" w:rsidRPr="00992E54" w:rsidRDefault="003D5C3D" w:rsidP="00D46C03">
      <w:pPr>
        <w:jc w:val="center"/>
        <w:rPr>
          <w:lang w:eastAsia="zh-TW"/>
        </w:rPr>
      </w:pPr>
      <w:r w:rsidRPr="00992E54">
        <w:rPr>
          <w:rFonts w:ascii="Arial" w:hAnsi="Arial" w:cs="Arial"/>
          <w:noProof/>
          <w:sz w:val="22"/>
          <w:szCs w:val="22"/>
          <w:bdr w:val="none" w:sz="0" w:space="0" w:color="auto" w:frame="1"/>
        </w:rPr>
        <w:drawing>
          <wp:inline distT="0" distB="0" distL="0" distR="0" wp14:anchorId="69DAB870" wp14:editId="1EE215AB">
            <wp:extent cx="6189367" cy="5105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027" cy="5151312"/>
                    </a:xfrm>
                    <a:prstGeom prst="rect">
                      <a:avLst/>
                    </a:prstGeom>
                    <a:noFill/>
                    <a:ln>
                      <a:noFill/>
                    </a:ln>
                  </pic:spPr>
                </pic:pic>
              </a:graphicData>
            </a:graphic>
          </wp:inline>
        </w:drawing>
      </w:r>
    </w:p>
    <w:p w14:paraId="25F0A391" w14:textId="0B88FD08" w:rsidR="003D5C3D" w:rsidRPr="00992E54" w:rsidRDefault="003D5C3D" w:rsidP="0027515A">
      <w:pPr>
        <w:pStyle w:val="4"/>
        <w:rPr>
          <w:lang w:eastAsia="zh-TW"/>
        </w:rPr>
      </w:pPr>
      <w:bookmarkStart w:id="33" w:name="_Toc74513066"/>
      <w:r w:rsidRPr="00992E54">
        <w:rPr>
          <w:lang w:eastAsia="zh-TW"/>
        </w:rPr>
        <w:t>Figure 2.</w:t>
      </w:r>
      <w:r w:rsidR="00BC33A4" w:rsidRPr="00992E54">
        <w:rPr>
          <w:lang w:eastAsia="zh-TW"/>
        </w:rPr>
        <w:t>2</w:t>
      </w:r>
      <w:r w:rsidRPr="00992E54">
        <w:rPr>
          <w:lang w:eastAsia="zh-TW"/>
        </w:rPr>
        <w:t xml:space="preserve"> Illustration of a </w:t>
      </w:r>
      <w:proofErr w:type="spellStart"/>
      <w:r w:rsidRPr="00992E54">
        <w:rPr>
          <w:lang w:eastAsia="zh-TW"/>
        </w:rPr>
        <w:t>DApp</w:t>
      </w:r>
      <w:proofErr w:type="spellEnd"/>
      <w:r w:rsidRPr="00992E54">
        <w:rPr>
          <w:lang w:eastAsia="zh-TW"/>
        </w:rPr>
        <w:t xml:space="preserve"> that uses a blockchain with smart contracts combined with the pillars of Swarm</w:t>
      </w:r>
      <w:bookmarkEnd w:id="33"/>
    </w:p>
    <w:p w14:paraId="02A04EF2" w14:textId="08FAAEF6" w:rsidR="00B34630" w:rsidRDefault="00A05EB2" w:rsidP="003D5C3D">
      <w:pPr>
        <w:rPr>
          <w:lang w:eastAsia="zh-TW"/>
        </w:rPr>
      </w:pPr>
      <w:r w:rsidRPr="00992E54">
        <w:rPr>
          <w:lang w:eastAsia="zh-TW"/>
        </w:rPr>
        <w:br w:type="page"/>
      </w:r>
    </w:p>
    <w:p w14:paraId="1416C473" w14:textId="62A24FAA" w:rsidR="00672293" w:rsidRDefault="00672293" w:rsidP="00672293">
      <w:pPr>
        <w:pStyle w:val="2"/>
        <w:numPr>
          <w:ilvl w:val="1"/>
          <w:numId w:val="11"/>
        </w:numPr>
        <w:rPr>
          <w:lang w:eastAsia="zh-TW"/>
        </w:rPr>
      </w:pPr>
      <w:bookmarkStart w:id="34" w:name="_Toc74512989"/>
      <w:r>
        <w:rPr>
          <w:lang w:eastAsia="zh-TW"/>
        </w:rPr>
        <w:lastRenderedPageBreak/>
        <w:t>What is asp</w:t>
      </w:r>
      <w:bookmarkEnd w:id="34"/>
    </w:p>
    <w:p w14:paraId="06A19188" w14:textId="77777777" w:rsidR="00672293" w:rsidRDefault="00672293" w:rsidP="00672293">
      <w:pPr>
        <w:rPr>
          <w:lang w:eastAsia="zh-TW"/>
        </w:rPr>
      </w:pPr>
      <w:r>
        <w:rPr>
          <w:lang w:eastAsia="zh-TW"/>
        </w:rPr>
        <w:t>ASP adopts the scripting language VBScript (JavaScript) as its development language. ASP is a dynamic web language developed by Microsoft, and it also inherits the tradition of Microsoft products. It can only be executed on Microsoft's server product IIS (Internet Information Server).</w:t>
      </w:r>
    </w:p>
    <w:p w14:paraId="7F58B6F0" w14:textId="77777777" w:rsidR="00672293" w:rsidRDefault="00672293" w:rsidP="00672293">
      <w:pPr>
        <w:rPr>
          <w:lang w:eastAsia="zh-TW"/>
        </w:rPr>
      </w:pPr>
    </w:p>
    <w:p w14:paraId="096F1FA9" w14:textId="2C6E929E" w:rsidR="00672293" w:rsidRDefault="00672293" w:rsidP="00672293">
      <w:pPr>
        <w:rPr>
          <w:lang w:eastAsia="zh-TW"/>
        </w:rPr>
      </w:pPr>
      <w:r>
        <w:rPr>
          <w:lang w:eastAsia="zh-TW"/>
        </w:rPr>
        <w:t>ASP is a development environment on the Web server side, which can generate and execute dynamic, interactive, and effective Web service applications. Its technical characteristics mainly include the following aspects:</w:t>
      </w:r>
    </w:p>
    <w:p w14:paraId="28FB93A3" w14:textId="77777777" w:rsidR="00672293" w:rsidRDefault="00672293" w:rsidP="00672293">
      <w:pPr>
        <w:rPr>
          <w:lang w:eastAsia="zh-TW"/>
        </w:rPr>
      </w:pPr>
    </w:p>
    <w:p w14:paraId="071E3D49" w14:textId="77777777" w:rsidR="00672293" w:rsidRDefault="00672293" w:rsidP="00672293">
      <w:pPr>
        <w:pStyle w:val="a7"/>
        <w:numPr>
          <w:ilvl w:val="0"/>
          <w:numId w:val="21"/>
        </w:numPr>
        <w:rPr>
          <w:lang w:eastAsia="zh-TW"/>
        </w:rPr>
      </w:pPr>
      <w:r>
        <w:rPr>
          <w:lang w:eastAsia="zh-TW"/>
        </w:rPr>
        <w:t>Browser Independence, the client only needs to use a browser that can execute HTML code to browse the web content designed by Active Server Pages. The scripting languages ​​(VBScript, JScript) used by Active Server Pages are all executed on the Web server side, and the client browser does not need to execute these scripting languages.</w:t>
      </w:r>
    </w:p>
    <w:p w14:paraId="2E21D769" w14:textId="77777777" w:rsidR="00672293" w:rsidRDefault="00672293" w:rsidP="00672293">
      <w:pPr>
        <w:pStyle w:val="a7"/>
        <w:numPr>
          <w:ilvl w:val="0"/>
          <w:numId w:val="21"/>
        </w:numPr>
        <w:rPr>
          <w:lang w:eastAsia="zh-TW"/>
        </w:rPr>
      </w:pPr>
      <w:r>
        <w:rPr>
          <w:lang w:eastAsia="zh-TW"/>
        </w:rPr>
        <w:t>Active Server Pages can be compatible with any ActiveX Scripting language. In addition to VBScript or JScript language design, you can also use other scripting languages ​​provided by third parties, such as REXX, Perl, Tel, etc., through plug-in. The script engine is a COM (Component Object Model) object that processes script programs.</w:t>
      </w:r>
    </w:p>
    <w:p w14:paraId="6351B255" w14:textId="77777777" w:rsidR="00672293" w:rsidRDefault="00672293" w:rsidP="00672293">
      <w:pPr>
        <w:pStyle w:val="a7"/>
        <w:numPr>
          <w:ilvl w:val="0"/>
          <w:numId w:val="21"/>
        </w:numPr>
        <w:rPr>
          <w:lang w:eastAsia="zh-TW"/>
        </w:rPr>
      </w:pPr>
      <w:r>
        <w:rPr>
          <w:lang w:eastAsia="zh-TW"/>
        </w:rPr>
        <w:t>Using simple and easy-to-understand scripting languages ​​such as VBScript and JScript, combined with HTML code, you can quickly write website applications. You can use server-side scripts to generate client-side scripts.</w:t>
      </w:r>
    </w:p>
    <w:p w14:paraId="07D71F1A" w14:textId="503342E4" w:rsidR="00672293" w:rsidRDefault="00672293" w:rsidP="00672293">
      <w:pPr>
        <w:pStyle w:val="a7"/>
        <w:numPr>
          <w:ilvl w:val="0"/>
          <w:numId w:val="21"/>
        </w:numPr>
        <w:rPr>
          <w:lang w:eastAsia="zh-TW"/>
        </w:rPr>
      </w:pPr>
      <w:r>
        <w:rPr>
          <w:lang w:eastAsia="zh-TW"/>
        </w:rPr>
        <w:t>Use a common text editor, such as Windows Notepad, to design the program, without compiling, easy to write, and can be executed directly on the server side.</w:t>
      </w:r>
    </w:p>
    <w:p w14:paraId="3D3DFAAB" w14:textId="0DC644EC" w:rsidR="00672293" w:rsidRDefault="00672293" w:rsidP="00672293">
      <w:pPr>
        <w:pStyle w:val="a7"/>
        <w:numPr>
          <w:ilvl w:val="0"/>
          <w:numId w:val="21"/>
        </w:numPr>
        <w:spacing w:line="240" w:lineRule="auto"/>
        <w:rPr>
          <w:lang w:eastAsia="zh-TW"/>
        </w:rPr>
      </w:pPr>
      <w:r>
        <w:rPr>
          <w:lang w:eastAsia="zh-TW"/>
        </w:rPr>
        <w:br w:type="page"/>
      </w:r>
    </w:p>
    <w:p w14:paraId="4693CD3F" w14:textId="5C808D4E" w:rsidR="00672293" w:rsidRDefault="00672293" w:rsidP="00672293">
      <w:pPr>
        <w:pStyle w:val="2"/>
        <w:numPr>
          <w:ilvl w:val="1"/>
          <w:numId w:val="11"/>
        </w:numPr>
        <w:ind w:left="360" w:hanging="360"/>
        <w:rPr>
          <w:lang w:eastAsia="zh-TW"/>
        </w:rPr>
      </w:pPr>
      <w:bookmarkStart w:id="35" w:name="_Toc74512990"/>
      <w:r>
        <w:rPr>
          <w:lang w:eastAsia="zh-TW"/>
        </w:rPr>
        <w:lastRenderedPageBreak/>
        <w:t>What is php</w:t>
      </w:r>
      <w:bookmarkEnd w:id="35"/>
    </w:p>
    <w:p w14:paraId="3C9D85E8" w14:textId="77777777" w:rsidR="00672293" w:rsidRDefault="00672293" w:rsidP="00672293">
      <w:pPr>
        <w:rPr>
          <w:lang w:eastAsia="zh-TW"/>
        </w:rPr>
      </w:pPr>
      <w:r>
        <w:rPr>
          <w:lang w:eastAsia="zh-TW"/>
        </w:rPr>
        <w:t>PHP is a cross-platform server-side embedded scripting language. It almost always borrows the syntax of C, Java and Perl language, combined with PHP's own characteristics, so that Web developers can quickly write dynamic pages. The characteristic of PHP is that it supports most databases, and its source code is completely open.</w:t>
      </w:r>
    </w:p>
    <w:p w14:paraId="0226E66F" w14:textId="77777777" w:rsidR="00672293" w:rsidRDefault="00672293" w:rsidP="00672293">
      <w:pPr>
        <w:rPr>
          <w:lang w:eastAsia="zh-TW"/>
        </w:rPr>
      </w:pPr>
    </w:p>
    <w:p w14:paraId="2962D8F0" w14:textId="77777777" w:rsidR="00672293" w:rsidRDefault="00672293" w:rsidP="00672293">
      <w:pPr>
        <w:rPr>
          <w:lang w:eastAsia="zh-TW"/>
        </w:rPr>
      </w:pPr>
      <w:r>
        <w:rPr>
          <w:lang w:eastAsia="zh-TW"/>
        </w:rPr>
        <w:t>PHP can be executed normally on Windows, Unix, and Linux web servers, and it also supports general web servers such as IIS and Apache. When users change platforms, there is no need to change the PHP code.</w:t>
      </w:r>
    </w:p>
    <w:p w14:paraId="502933E6" w14:textId="77777777" w:rsidR="00672293" w:rsidRDefault="00672293" w:rsidP="00672293">
      <w:pPr>
        <w:rPr>
          <w:lang w:eastAsia="zh-TW"/>
        </w:rPr>
      </w:pPr>
    </w:p>
    <w:p w14:paraId="57B8DEB0" w14:textId="77777777" w:rsidR="00672293" w:rsidRDefault="00672293" w:rsidP="00672293">
      <w:pPr>
        <w:rPr>
          <w:lang w:eastAsia="zh-TW"/>
        </w:rPr>
      </w:pPr>
      <w:r>
        <w:rPr>
          <w:lang w:eastAsia="zh-TW"/>
        </w:rPr>
        <w:t>PHP and MySQL are currently an excellent combination. Users can also write their own peripheral functions to access the database indirectly. In this way, when changing the database, they can easily modify the code to adapt to such changes.</w:t>
      </w:r>
    </w:p>
    <w:p w14:paraId="6A43E17F" w14:textId="77777777" w:rsidR="00672293" w:rsidRDefault="00672293" w:rsidP="00672293">
      <w:pPr>
        <w:rPr>
          <w:lang w:eastAsia="zh-TW"/>
        </w:rPr>
      </w:pPr>
      <w:r>
        <w:rPr>
          <w:lang w:eastAsia="zh-TW"/>
        </w:rPr>
        <w:t>prompt:</w:t>
      </w:r>
    </w:p>
    <w:p w14:paraId="4AB9D24F" w14:textId="492EC3FD" w:rsidR="00672293" w:rsidRDefault="00672293" w:rsidP="00672293">
      <w:pPr>
        <w:rPr>
          <w:lang w:eastAsia="zh-TW"/>
        </w:rPr>
      </w:pPr>
      <w:r>
        <w:rPr>
          <w:lang w:eastAsia="zh-TW"/>
        </w:rPr>
        <w:t>PHP LIB is the most commonly used series of base libraries that can provide general business needs. However, the database interface support provided by PHP is not uniform with each other.</w:t>
      </w:r>
    </w:p>
    <w:p w14:paraId="170ECF96" w14:textId="3B2DC4CE" w:rsidR="00672293" w:rsidRDefault="00672293" w:rsidP="00672293">
      <w:pPr>
        <w:spacing w:line="240" w:lineRule="auto"/>
        <w:rPr>
          <w:lang w:eastAsia="zh-TW"/>
        </w:rPr>
      </w:pPr>
      <w:r>
        <w:rPr>
          <w:lang w:eastAsia="zh-TW"/>
        </w:rPr>
        <w:br w:type="page"/>
      </w:r>
    </w:p>
    <w:p w14:paraId="4E8DB1F9" w14:textId="4B276819" w:rsidR="00672293" w:rsidRPr="00672293" w:rsidRDefault="00672293" w:rsidP="00672293">
      <w:pPr>
        <w:pStyle w:val="2"/>
        <w:numPr>
          <w:ilvl w:val="1"/>
          <w:numId w:val="11"/>
        </w:numPr>
        <w:rPr>
          <w:lang w:eastAsia="zh-TW"/>
        </w:rPr>
      </w:pPr>
      <w:bookmarkStart w:id="36" w:name="_Toc74512991"/>
      <w:r>
        <w:rPr>
          <w:lang w:eastAsia="zh-TW"/>
        </w:rPr>
        <w:lastRenderedPageBreak/>
        <w:t xml:space="preserve">What is </w:t>
      </w:r>
      <w:proofErr w:type="spellStart"/>
      <w:r>
        <w:rPr>
          <w:lang w:eastAsia="zh-TW"/>
        </w:rPr>
        <w:t>jsp</w:t>
      </w:r>
      <w:bookmarkEnd w:id="36"/>
      <w:proofErr w:type="spellEnd"/>
    </w:p>
    <w:p w14:paraId="20E658A0" w14:textId="77777777" w:rsidR="00672293" w:rsidRDefault="00672293" w:rsidP="00672293">
      <w:pPr>
        <w:rPr>
          <w:lang w:eastAsia="zh-TW"/>
        </w:rPr>
      </w:pPr>
      <w:r>
        <w:rPr>
          <w:lang w:eastAsia="zh-TW"/>
        </w:rPr>
        <w:t>JSP is similar to PHP and can be executed on almost all platforms, such as Windows, Linux, and Unix. Web server Apache has been able to support JSP, and Apache is widely used on Windows, Unix and Linux, so JSP has a wider execution platform.</w:t>
      </w:r>
    </w:p>
    <w:p w14:paraId="3FE2B2DD" w14:textId="77777777" w:rsidR="00672293" w:rsidRDefault="00672293" w:rsidP="00672293">
      <w:pPr>
        <w:rPr>
          <w:lang w:eastAsia="zh-TW"/>
        </w:rPr>
      </w:pPr>
    </w:p>
    <w:p w14:paraId="76F49FB9" w14:textId="77777777" w:rsidR="00672293" w:rsidRDefault="00672293" w:rsidP="00672293">
      <w:pPr>
        <w:rPr>
          <w:lang w:eastAsia="zh-TW"/>
        </w:rPr>
      </w:pPr>
      <w:r>
        <w:rPr>
          <w:lang w:eastAsia="zh-TW"/>
        </w:rPr>
        <w:t>Although the Windows operating system now occupies a large market share, Unix still has a great advantage in terms of servers, and the newly emerging Linux is even more powerful.</w:t>
      </w:r>
    </w:p>
    <w:p w14:paraId="21A07B70" w14:textId="77777777" w:rsidR="00672293" w:rsidRDefault="00672293" w:rsidP="00672293">
      <w:pPr>
        <w:rPr>
          <w:lang w:eastAsia="zh-TW"/>
        </w:rPr>
      </w:pPr>
    </w:p>
    <w:p w14:paraId="24AC3BA6" w14:textId="77777777" w:rsidR="00672293" w:rsidRDefault="00672293" w:rsidP="00672293">
      <w:pPr>
        <w:rPr>
          <w:lang w:eastAsia="zh-TW"/>
        </w:rPr>
      </w:pPr>
      <w:r>
        <w:rPr>
          <w:lang w:eastAsia="zh-TW"/>
        </w:rPr>
        <w:t>When porting from one platform to another, JSP and JavaBean do not even need to be recompiled, because Java bytecodes are all standard and platform-independent. ASP, PHP, and JSP are all technologies for Web servers, and the client browser does not require any additional software support.</w:t>
      </w:r>
    </w:p>
    <w:p w14:paraId="7E791F79" w14:textId="77777777" w:rsidR="00672293" w:rsidRDefault="00672293" w:rsidP="00672293">
      <w:pPr>
        <w:rPr>
          <w:lang w:eastAsia="zh-TW"/>
        </w:rPr>
      </w:pPr>
    </w:p>
    <w:p w14:paraId="799B5A45" w14:textId="07B972CD" w:rsidR="00672293" w:rsidRPr="00672293" w:rsidRDefault="00672293" w:rsidP="00672293">
      <w:pPr>
        <w:rPr>
          <w:lang w:eastAsia="zh-TW"/>
        </w:rPr>
      </w:pPr>
      <w:r>
        <w:rPr>
          <w:lang w:eastAsia="zh-TW"/>
        </w:rPr>
        <w:t>Ordinary HTML pages only rely on the Web server, but ASP, PHP, and JSP pages require additional language engines to analyze and execute program codes. The execution result of the program code is re-embedded in the HTML code, and then sent to the browser together. All three provide the ability to mix some kind of program code in HTML code, and the language engine interprets and executes the program code. The JSP code is compiled into a Servlet and interpreted and executed by the Java virtual machine. This compilation operation only occurs when the JSP page is requested for the first time.</w:t>
      </w:r>
    </w:p>
    <w:p w14:paraId="72BD6709" w14:textId="6726AC31" w:rsidR="00672293" w:rsidRDefault="00672293" w:rsidP="00672293">
      <w:pPr>
        <w:spacing w:line="240" w:lineRule="auto"/>
        <w:rPr>
          <w:lang w:eastAsia="zh-TW"/>
        </w:rPr>
      </w:pPr>
      <w:r>
        <w:rPr>
          <w:lang w:eastAsia="zh-TW"/>
        </w:rPr>
        <w:br w:type="page"/>
      </w:r>
    </w:p>
    <w:p w14:paraId="2F3BEE66" w14:textId="23D39B1B" w:rsidR="00672293" w:rsidRDefault="00672293" w:rsidP="00672293">
      <w:pPr>
        <w:pStyle w:val="2"/>
        <w:numPr>
          <w:ilvl w:val="1"/>
          <w:numId w:val="11"/>
        </w:numPr>
        <w:rPr>
          <w:lang w:eastAsia="zh-TW"/>
        </w:rPr>
      </w:pPr>
      <w:bookmarkStart w:id="37" w:name="_Toc74512992"/>
      <w:r w:rsidRPr="00992E54">
        <w:rPr>
          <w:lang w:eastAsia="zh-TW"/>
        </w:rPr>
        <w:lastRenderedPageBreak/>
        <w:t>Comparison of</w:t>
      </w:r>
      <w:r w:rsidRPr="00672293">
        <w:t xml:space="preserve"> </w:t>
      </w:r>
      <w:r w:rsidRPr="00672293">
        <w:rPr>
          <w:lang w:eastAsia="zh-TW"/>
        </w:rPr>
        <w:t>Dynamic web design language</w:t>
      </w:r>
      <w:bookmarkEnd w:id="37"/>
    </w:p>
    <w:p w14:paraId="07F21987" w14:textId="1E105888" w:rsidR="00672293" w:rsidRDefault="00672293" w:rsidP="00672293">
      <w:pPr>
        <w:rPr>
          <w:lang w:eastAsia="zh-TW"/>
        </w:rPr>
      </w:pPr>
      <w:r w:rsidRPr="00672293">
        <w:rPr>
          <w:lang w:eastAsia="zh-TW"/>
        </w:rPr>
        <w:t>After comparing three dynamic web design languages, I think PHP is more in line with the requirements of this project because of the following three points:</w:t>
      </w:r>
    </w:p>
    <w:p w14:paraId="74211665" w14:textId="77777777" w:rsidR="00672293" w:rsidRPr="00672293" w:rsidRDefault="00672293" w:rsidP="00672293">
      <w:pPr>
        <w:rPr>
          <w:lang w:eastAsia="zh-TW"/>
        </w:rPr>
      </w:pPr>
    </w:p>
    <w:p w14:paraId="2A3374D3" w14:textId="77777777" w:rsidR="00672293" w:rsidRDefault="00672293" w:rsidP="00672293">
      <w:pPr>
        <w:rPr>
          <w:lang w:eastAsia="zh-TW"/>
        </w:rPr>
      </w:pPr>
      <w:r>
        <w:rPr>
          <w:lang w:eastAsia="zh-TW"/>
        </w:rPr>
        <w:t>1. A development language that can learn quickly, cross-platform, and has good database interaction capabilities. What ASP can't compare to it is this kind of cross-platform ability, and it is this kind of ability that makes Unix/Linux have a development language comparable to ASP. The grammar is simple and easy to write. There are also a large number of books on the market, and there are also a large number of codes on the Internet that can be shared.</w:t>
      </w:r>
    </w:p>
    <w:p w14:paraId="13159DEB" w14:textId="77777777" w:rsidR="00672293" w:rsidRDefault="00672293" w:rsidP="00672293">
      <w:pPr>
        <w:rPr>
          <w:lang w:eastAsia="zh-TW"/>
        </w:rPr>
      </w:pPr>
      <w:r>
        <w:rPr>
          <w:lang w:eastAsia="zh-TW"/>
        </w:rPr>
        <w:t>Enjoy, for a beginner who wants to learn some "advanced Unix" development is a decisive starting point.</w:t>
      </w:r>
    </w:p>
    <w:p w14:paraId="3F57FCFD" w14:textId="77777777" w:rsidR="00672293" w:rsidRDefault="00672293" w:rsidP="00672293">
      <w:pPr>
        <w:rPr>
          <w:lang w:eastAsia="zh-TW"/>
        </w:rPr>
      </w:pPr>
    </w:p>
    <w:p w14:paraId="2D914DBA" w14:textId="77777777" w:rsidR="00672293" w:rsidRDefault="00672293" w:rsidP="00672293">
      <w:pPr>
        <w:rPr>
          <w:lang w:eastAsia="zh-TW"/>
        </w:rPr>
      </w:pPr>
      <w:r>
        <w:rPr>
          <w:lang w:eastAsia="zh-TW"/>
        </w:rPr>
        <w:t xml:space="preserve">2. It is closely integrated with Apache and other extension libraries. PHP and Apache can be combined in a statically compiled manner, and other extension libraries can also be combined in this way (except for the Windows platform). The biggest advantage of this approach is to maximize the use of </w:t>
      </w:r>
      <w:proofErr w:type="spellStart"/>
      <w:r>
        <w:rPr>
          <w:lang w:eastAsia="zh-TW"/>
        </w:rPr>
        <w:t>cpu</w:t>
      </w:r>
      <w:proofErr w:type="spellEnd"/>
      <w:r>
        <w:rPr>
          <w:lang w:eastAsia="zh-TW"/>
        </w:rPr>
        <w:t xml:space="preserve"> time and memory, while extremely effective use of the high-performance throughput of Apache</w:t>
      </w:r>
    </w:p>
    <w:p w14:paraId="3A5FADEA" w14:textId="77777777" w:rsidR="00672293" w:rsidRDefault="00672293" w:rsidP="00672293">
      <w:pPr>
        <w:rPr>
          <w:lang w:eastAsia="zh-TW"/>
        </w:rPr>
      </w:pPr>
      <w:r>
        <w:rPr>
          <w:lang w:eastAsia="zh-TW"/>
        </w:rPr>
        <w:t>ability. At the same time, the external expansion is also statically built, so as to achieve the fastest running speed. Because the interface with the database also uses this method, it uses localized calls, which also allows the database to exert its best performance.</w:t>
      </w:r>
    </w:p>
    <w:p w14:paraId="039FBF94" w14:textId="77777777" w:rsidR="00672293" w:rsidRDefault="00672293" w:rsidP="00672293">
      <w:pPr>
        <w:rPr>
          <w:lang w:eastAsia="zh-TW"/>
        </w:rPr>
      </w:pPr>
    </w:p>
    <w:p w14:paraId="530C6B59" w14:textId="228554E1" w:rsidR="00672293" w:rsidRDefault="00672293" w:rsidP="00672293">
      <w:pPr>
        <w:rPr>
          <w:lang w:eastAsia="zh-TW"/>
        </w:rPr>
      </w:pPr>
      <w:r>
        <w:rPr>
          <w:lang w:eastAsia="zh-TW"/>
        </w:rPr>
        <w:t xml:space="preserve">3. Good safety. Because the code of php itself is open, its code has been tested in the hands of many engineers. At the same time, the way it is compiled with </w:t>
      </w:r>
      <w:proofErr w:type="spellStart"/>
      <w:r>
        <w:rPr>
          <w:lang w:eastAsia="zh-TW"/>
        </w:rPr>
        <w:t>apache</w:t>
      </w:r>
      <w:proofErr w:type="spellEnd"/>
      <w:r>
        <w:rPr>
          <w:lang w:eastAsia="zh-TW"/>
        </w:rPr>
        <w:t xml:space="preserve"> also allows it to have flexible security settings. So up to now, php has a recognized security performance.</w:t>
      </w:r>
    </w:p>
    <w:p w14:paraId="0CAC4EB1" w14:textId="0C85417A" w:rsidR="00672293" w:rsidRDefault="00672293" w:rsidP="00672293">
      <w:pPr>
        <w:rPr>
          <w:lang w:eastAsia="zh-TW"/>
        </w:rPr>
      </w:pPr>
    </w:p>
    <w:p w14:paraId="6F2D8AA2" w14:textId="32404122" w:rsidR="00672293" w:rsidRDefault="00672293" w:rsidP="00672293">
      <w:pPr>
        <w:rPr>
          <w:lang w:eastAsia="zh-TW"/>
        </w:rPr>
      </w:pPr>
    </w:p>
    <w:p w14:paraId="660F8A65" w14:textId="7AA842A7" w:rsidR="00672293" w:rsidRDefault="00672293" w:rsidP="00672293">
      <w:pPr>
        <w:rPr>
          <w:lang w:eastAsia="zh-TW"/>
        </w:rPr>
      </w:pPr>
    </w:p>
    <w:p w14:paraId="547E002C" w14:textId="00D98229" w:rsidR="00672293" w:rsidRPr="00672293" w:rsidRDefault="00672293" w:rsidP="00672293">
      <w:pPr>
        <w:spacing w:line="240" w:lineRule="auto"/>
        <w:rPr>
          <w:lang w:eastAsia="zh-TW"/>
        </w:rPr>
      </w:pPr>
      <w:r>
        <w:rPr>
          <w:lang w:eastAsia="zh-TW"/>
        </w:rPr>
        <w:br w:type="page"/>
      </w:r>
    </w:p>
    <w:p w14:paraId="19CA8607" w14:textId="7C2D3BC5" w:rsidR="005E4F2B" w:rsidRPr="00992E54" w:rsidRDefault="005E4F2B" w:rsidP="00CC467B">
      <w:pPr>
        <w:pStyle w:val="1"/>
        <w:rPr>
          <w:sz w:val="32"/>
        </w:rPr>
      </w:pPr>
      <w:bookmarkStart w:id="38" w:name="_Toc358630298"/>
      <w:bookmarkStart w:id="39" w:name="_Toc358890393"/>
      <w:bookmarkStart w:id="40" w:name="_Toc74512993"/>
      <w:r w:rsidRPr="00992E54">
        <w:lastRenderedPageBreak/>
        <w:t>Design</w:t>
      </w:r>
      <w:bookmarkEnd w:id="38"/>
      <w:bookmarkEnd w:id="39"/>
      <w:bookmarkEnd w:id="40"/>
      <w:r w:rsidRPr="00992E54">
        <w:rPr>
          <w:sz w:val="32"/>
        </w:rPr>
        <w:t xml:space="preserve"> </w:t>
      </w:r>
    </w:p>
    <w:p w14:paraId="19CA8608" w14:textId="77777777" w:rsidR="005E4F2B" w:rsidRPr="00992E54" w:rsidRDefault="005E4F2B" w:rsidP="005E4F2B">
      <w:pPr>
        <w:rPr>
          <w:szCs w:val="19"/>
          <w:lang w:eastAsia="zh-TW"/>
        </w:rPr>
      </w:pPr>
    </w:p>
    <w:p w14:paraId="19CA860A" w14:textId="6D4CAA1C" w:rsidR="005E4F2B" w:rsidRPr="00992E54" w:rsidRDefault="00CA0232" w:rsidP="00FC3DB9">
      <w:pPr>
        <w:rPr>
          <w:szCs w:val="19"/>
        </w:rPr>
      </w:pPr>
      <w:r w:rsidRPr="00992E54">
        <w:rPr>
          <w:szCs w:val="19"/>
        </w:rPr>
        <w:t>This chapter will introduce the preliminary design of the whole system. It will be divided into five sections.  Section 3.1 will give the overall system architecture. Section 3.2 will list out all the functions required for the system. Section 3.3 will focus on database design, followed by the design of the web application in Section 3.4 respectively. At the end, backend design will be presented in Section 3.5.</w:t>
      </w:r>
    </w:p>
    <w:p w14:paraId="3126E2B1" w14:textId="77777777" w:rsidR="00CA0232" w:rsidRPr="00992E54" w:rsidRDefault="00CA0232" w:rsidP="005E4F2B">
      <w:pPr>
        <w:jc w:val="both"/>
        <w:rPr>
          <w:szCs w:val="19"/>
          <w:lang w:eastAsia="zh-TW"/>
        </w:rPr>
      </w:pPr>
    </w:p>
    <w:p w14:paraId="19CA860B" w14:textId="4F27D1D8" w:rsidR="005E4F2B" w:rsidRPr="00992E54" w:rsidRDefault="00802571" w:rsidP="00CC467B">
      <w:pPr>
        <w:pStyle w:val="2"/>
        <w:numPr>
          <w:ilvl w:val="1"/>
          <w:numId w:val="11"/>
        </w:numPr>
        <w:rPr>
          <w:lang w:eastAsia="zh-TW"/>
        </w:rPr>
      </w:pPr>
      <w:bookmarkStart w:id="41" w:name="_Toc74512994"/>
      <w:r>
        <w:rPr>
          <w:lang w:eastAsia="zh-TW"/>
        </w:rPr>
        <w:t>System architecture</w:t>
      </w:r>
      <w:bookmarkEnd w:id="41"/>
    </w:p>
    <w:p w14:paraId="716FB6D5" w14:textId="77777777" w:rsidR="008359CA" w:rsidRPr="00992E54" w:rsidRDefault="008359CA" w:rsidP="008359CA">
      <w:pPr>
        <w:rPr>
          <w:lang w:eastAsia="zh-TW"/>
        </w:rPr>
      </w:pPr>
    </w:p>
    <w:p w14:paraId="19CA860C" w14:textId="135AA3D0" w:rsidR="005E4F2B" w:rsidRPr="00992E54" w:rsidRDefault="009918F4" w:rsidP="00FC3DB9">
      <w:pPr>
        <w:rPr>
          <w:szCs w:val="19"/>
          <w:lang w:eastAsia="zh-TW"/>
        </w:rPr>
      </w:pPr>
      <w:r w:rsidRPr="00992E54">
        <w:rPr>
          <w:szCs w:val="19"/>
          <w:lang w:eastAsia="zh-TW"/>
        </w:rPr>
        <w:t>This system uses html as the operating interface and uses JavaScript’s function library web3 to call the functions in the contract. In the upload contract, the compiled smart contract is used to transfer to the blockchain. The uploader's id is recorded and then based on the blockchain. The contract program lock can modify the contract account. Only the user who uploaded the contract can only be the user who uploaded the contract. In the upload and update of the data, the user who uploads the account can only be allowed to modify the account. Therefore, the person who modifies the contract can only be the party who uploaded the contract. Modifying the contract party needs to pay a certain amount of gas to execute the operation of the contract. On the reviewing party, the reading function is based on the read-only program due to the contract setting. Once the reader does not need to use gas to access all data in the contract.</w:t>
      </w:r>
    </w:p>
    <w:p w14:paraId="1DBE69E0" w14:textId="2130D78B" w:rsidR="003D5C3D" w:rsidRPr="00992E54" w:rsidRDefault="003D5C3D" w:rsidP="005E4F2B">
      <w:pPr>
        <w:jc w:val="both"/>
        <w:rPr>
          <w:szCs w:val="19"/>
          <w:lang w:eastAsia="zh-TW"/>
        </w:rPr>
      </w:pPr>
    </w:p>
    <w:p w14:paraId="5E9E68D4" w14:textId="65C60250" w:rsidR="003D5C3D" w:rsidRPr="00992E54" w:rsidRDefault="001D4987" w:rsidP="008359CA">
      <w:pPr>
        <w:spacing w:line="240" w:lineRule="auto"/>
        <w:rPr>
          <w:szCs w:val="19"/>
          <w:lang w:eastAsia="zh-TW"/>
        </w:rPr>
      </w:pPr>
      <w:r w:rsidRPr="00992E54">
        <w:rPr>
          <w:szCs w:val="19"/>
          <w:lang w:eastAsia="zh-TW"/>
        </w:rPr>
        <w:br w:type="page"/>
      </w:r>
    </w:p>
    <w:p w14:paraId="19CA8610" w14:textId="439960DF" w:rsidR="005E4F2B" w:rsidRPr="00992E54" w:rsidRDefault="00802571" w:rsidP="008359CA">
      <w:pPr>
        <w:pStyle w:val="2"/>
        <w:numPr>
          <w:ilvl w:val="1"/>
          <w:numId w:val="11"/>
        </w:numPr>
        <w:rPr>
          <w:lang w:eastAsia="zh-TW"/>
        </w:rPr>
      </w:pPr>
      <w:bookmarkStart w:id="42" w:name="_Toc74512995"/>
      <w:r>
        <w:rPr>
          <w:lang w:eastAsia="zh-TW"/>
        </w:rPr>
        <w:lastRenderedPageBreak/>
        <w:t>Functional Design</w:t>
      </w:r>
      <w:bookmarkEnd w:id="42"/>
    </w:p>
    <w:p w14:paraId="384BEEB4" w14:textId="1AA3F457" w:rsidR="001D4987" w:rsidRPr="00992E54" w:rsidRDefault="00992E54" w:rsidP="008359CA">
      <w:pPr>
        <w:jc w:val="center"/>
        <w:rPr>
          <w:lang w:eastAsia="zh-TW"/>
        </w:rPr>
      </w:pPr>
      <w:r>
        <w:rPr>
          <w:noProof/>
        </w:rPr>
        <w:drawing>
          <wp:inline distT="0" distB="0" distL="0" distR="0" wp14:anchorId="1EE1764A" wp14:editId="069BCA82">
            <wp:extent cx="3925207" cy="4354717"/>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732" cy="4371941"/>
                    </a:xfrm>
                    <a:prstGeom prst="rect">
                      <a:avLst/>
                    </a:prstGeom>
                  </pic:spPr>
                </pic:pic>
              </a:graphicData>
            </a:graphic>
          </wp:inline>
        </w:drawing>
      </w:r>
    </w:p>
    <w:p w14:paraId="2AAAE608" w14:textId="61DC1971" w:rsidR="003D5C3D" w:rsidRPr="00992E54" w:rsidRDefault="001D4987" w:rsidP="0027515A">
      <w:pPr>
        <w:pStyle w:val="4"/>
        <w:rPr>
          <w:lang w:eastAsia="zh-TW"/>
        </w:rPr>
      </w:pPr>
      <w:bookmarkStart w:id="43" w:name="_Toc74513067"/>
      <w:r w:rsidRPr="00992E54">
        <w:rPr>
          <w:lang w:eastAsia="zh-TW"/>
        </w:rPr>
        <w:t>Figure 3.1 Use Case Diagram</w:t>
      </w:r>
      <w:bookmarkEnd w:id="43"/>
    </w:p>
    <w:p w14:paraId="049C2876" w14:textId="190D4A4D" w:rsidR="001D4987" w:rsidRPr="00992E54" w:rsidRDefault="001D4987" w:rsidP="003D5C3D">
      <w:pPr>
        <w:jc w:val="both"/>
        <w:rPr>
          <w:lang w:eastAsia="zh-TW"/>
        </w:rPr>
      </w:pPr>
    </w:p>
    <w:p w14:paraId="22E3F786" w14:textId="77777777" w:rsidR="001D4987" w:rsidRPr="00992E54" w:rsidRDefault="001D4987" w:rsidP="00FC3DB9">
      <w:pPr>
        <w:rPr>
          <w:lang w:eastAsia="zh-TW"/>
        </w:rPr>
      </w:pPr>
      <w:r w:rsidRPr="00992E54">
        <w:rPr>
          <w:lang w:eastAsia="zh-TW"/>
        </w:rPr>
        <w:t>According to Figure 3.1, this application has a total of five functions, including checking data, login system, modify information, create contract and input data. Among them, we only have two types of users including admin and user.</w:t>
      </w:r>
    </w:p>
    <w:p w14:paraId="1E9B997D" w14:textId="77777777" w:rsidR="001D4987" w:rsidRPr="00992E54" w:rsidRDefault="001D4987" w:rsidP="00FC3DB9">
      <w:pPr>
        <w:rPr>
          <w:lang w:eastAsia="zh-TW"/>
        </w:rPr>
      </w:pPr>
    </w:p>
    <w:p w14:paraId="525C00AA" w14:textId="1BBF52BB" w:rsidR="001D4987" w:rsidRPr="00992E54" w:rsidRDefault="001D4987" w:rsidP="00FC3DB9">
      <w:pPr>
        <w:ind w:left="2400" w:hanging="2400"/>
        <w:rPr>
          <w:lang w:eastAsia="zh-TW"/>
        </w:rPr>
      </w:pPr>
      <w:r w:rsidRPr="00992E54">
        <w:rPr>
          <w:lang w:eastAsia="zh-TW"/>
        </w:rPr>
        <w:t>checking data</w:t>
      </w:r>
      <w:r w:rsidR="0045089A" w:rsidRPr="00992E54">
        <w:rPr>
          <w:lang w:eastAsia="zh-TW"/>
        </w:rPr>
        <w:tab/>
      </w:r>
      <w:r w:rsidRPr="00992E54">
        <w:rPr>
          <w:lang w:eastAsia="zh-TW"/>
        </w:rPr>
        <w:t>-</w:t>
      </w:r>
      <w:r w:rsidR="0045089A" w:rsidRPr="00992E54">
        <w:rPr>
          <w:lang w:eastAsia="zh-TW"/>
        </w:rPr>
        <w:tab/>
      </w:r>
      <w:r w:rsidRPr="00992E54">
        <w:rPr>
          <w:lang w:eastAsia="zh-TW"/>
        </w:rPr>
        <w:t xml:space="preserve">to show users whether the data is accurate and prove </w:t>
      </w:r>
      <w:r w:rsidR="0045089A" w:rsidRPr="00992E54">
        <w:rPr>
          <w:lang w:eastAsia="zh-TW"/>
        </w:rPr>
        <w:tab/>
      </w:r>
      <w:r w:rsidR="0045089A" w:rsidRPr="00992E54">
        <w:rPr>
          <w:lang w:eastAsia="zh-TW"/>
        </w:rPr>
        <w:tab/>
      </w:r>
      <w:r w:rsidRPr="00992E54">
        <w:rPr>
          <w:lang w:eastAsia="zh-TW"/>
        </w:rPr>
        <w:t>whether they are graduates of the university</w:t>
      </w:r>
      <w:r w:rsidR="0045089A" w:rsidRPr="00992E54">
        <w:rPr>
          <w:lang w:eastAsia="zh-TW"/>
        </w:rPr>
        <w:t>.</w:t>
      </w:r>
    </w:p>
    <w:p w14:paraId="2E9252B3" w14:textId="189B7633" w:rsidR="001D4987" w:rsidRPr="00992E54" w:rsidRDefault="001D4987" w:rsidP="00FC3DB9">
      <w:pPr>
        <w:ind w:left="2400" w:hanging="2400"/>
        <w:rPr>
          <w:lang w:eastAsia="zh-TW"/>
        </w:rPr>
      </w:pPr>
      <w:r w:rsidRPr="00992E54">
        <w:rPr>
          <w:lang w:eastAsia="zh-TW"/>
        </w:rPr>
        <w:t>login system</w:t>
      </w:r>
      <w:r w:rsidR="0045089A" w:rsidRPr="00992E54">
        <w:rPr>
          <w:lang w:eastAsia="zh-TW"/>
        </w:rPr>
        <w:tab/>
      </w:r>
      <w:r w:rsidRPr="00992E54">
        <w:rPr>
          <w:lang w:eastAsia="zh-TW"/>
        </w:rPr>
        <w:t>-</w:t>
      </w:r>
      <w:r w:rsidR="0045089A" w:rsidRPr="00992E54">
        <w:rPr>
          <w:lang w:eastAsia="zh-TW"/>
        </w:rPr>
        <w:tab/>
      </w:r>
      <w:r w:rsidRPr="00992E54">
        <w:rPr>
          <w:lang w:eastAsia="zh-TW"/>
        </w:rPr>
        <w:t xml:space="preserve">Identifies the user's information to provide </w:t>
      </w:r>
      <w:r w:rsidR="0045089A" w:rsidRPr="00992E54">
        <w:rPr>
          <w:lang w:eastAsia="zh-TW"/>
        </w:rPr>
        <w:tab/>
      </w:r>
      <w:r w:rsidR="0045089A" w:rsidRPr="00992E54">
        <w:rPr>
          <w:lang w:eastAsia="zh-TW"/>
        </w:rPr>
        <w:tab/>
      </w:r>
      <w:r w:rsidR="0045089A" w:rsidRPr="00992E54">
        <w:rPr>
          <w:lang w:eastAsia="zh-TW"/>
        </w:rPr>
        <w:tab/>
      </w:r>
      <w:r w:rsidRPr="00992E54">
        <w:rPr>
          <w:lang w:eastAsia="zh-TW"/>
        </w:rPr>
        <w:t>appropriate</w:t>
      </w:r>
      <w:r w:rsidR="0045089A" w:rsidRPr="00992E54">
        <w:rPr>
          <w:lang w:eastAsia="zh-TW"/>
        </w:rPr>
        <w:t xml:space="preserve"> </w:t>
      </w:r>
      <w:r w:rsidRPr="00992E54">
        <w:rPr>
          <w:lang w:eastAsia="zh-TW"/>
        </w:rPr>
        <w:t>information and functions</w:t>
      </w:r>
      <w:r w:rsidR="0045089A" w:rsidRPr="00992E54">
        <w:rPr>
          <w:lang w:eastAsia="zh-TW"/>
        </w:rPr>
        <w:t>.</w:t>
      </w:r>
    </w:p>
    <w:p w14:paraId="3E7B67CE" w14:textId="0F225BC9" w:rsidR="001D4987" w:rsidRPr="00992E54" w:rsidRDefault="001D4987" w:rsidP="00FC3DB9">
      <w:pPr>
        <w:rPr>
          <w:lang w:eastAsia="zh-TW"/>
        </w:rPr>
      </w:pPr>
      <w:r w:rsidRPr="00992E54">
        <w:rPr>
          <w:lang w:eastAsia="zh-TW"/>
        </w:rPr>
        <w:t>modify information</w:t>
      </w:r>
      <w:r w:rsidR="0045089A" w:rsidRPr="00992E54">
        <w:rPr>
          <w:lang w:eastAsia="zh-TW"/>
        </w:rPr>
        <w:t xml:space="preserve"> </w:t>
      </w:r>
      <w:r w:rsidR="0045089A" w:rsidRPr="00992E54">
        <w:rPr>
          <w:lang w:eastAsia="zh-TW"/>
        </w:rPr>
        <w:tab/>
      </w:r>
      <w:r w:rsidRPr="00992E54">
        <w:rPr>
          <w:lang w:eastAsia="zh-TW"/>
        </w:rPr>
        <w:t>-</w:t>
      </w:r>
      <w:r w:rsidR="0045089A" w:rsidRPr="00992E54">
        <w:rPr>
          <w:lang w:eastAsia="zh-TW"/>
        </w:rPr>
        <w:tab/>
      </w:r>
      <w:r w:rsidRPr="00992E54">
        <w:rPr>
          <w:lang w:eastAsia="zh-TW"/>
        </w:rPr>
        <w:t>modify graduate information with errors</w:t>
      </w:r>
      <w:r w:rsidR="0045089A" w:rsidRPr="00992E54">
        <w:rPr>
          <w:lang w:eastAsia="zh-TW"/>
        </w:rPr>
        <w:t>.</w:t>
      </w:r>
    </w:p>
    <w:p w14:paraId="1F4A2E51" w14:textId="11859AFA" w:rsidR="001D4987" w:rsidRPr="00992E54" w:rsidRDefault="001D4987" w:rsidP="00FC3DB9">
      <w:pPr>
        <w:rPr>
          <w:lang w:eastAsia="zh-TW"/>
        </w:rPr>
      </w:pPr>
      <w:r w:rsidRPr="00992E54">
        <w:rPr>
          <w:lang w:eastAsia="zh-TW"/>
        </w:rPr>
        <w:t>create contract</w:t>
      </w:r>
      <w:r w:rsidR="0045089A" w:rsidRPr="00992E54">
        <w:rPr>
          <w:lang w:eastAsia="zh-TW"/>
        </w:rPr>
        <w:t xml:space="preserve"> </w:t>
      </w:r>
      <w:r w:rsidR="0045089A" w:rsidRPr="00992E54">
        <w:rPr>
          <w:lang w:eastAsia="zh-TW"/>
        </w:rPr>
        <w:tab/>
      </w:r>
      <w:r w:rsidR="0045089A" w:rsidRPr="00992E54">
        <w:rPr>
          <w:lang w:eastAsia="zh-TW"/>
        </w:rPr>
        <w:tab/>
      </w:r>
      <w:r w:rsidRPr="00992E54">
        <w:rPr>
          <w:lang w:eastAsia="zh-TW"/>
        </w:rPr>
        <w:t>-</w:t>
      </w:r>
      <w:r w:rsidR="0045089A" w:rsidRPr="00992E54">
        <w:rPr>
          <w:lang w:eastAsia="zh-TW"/>
        </w:rPr>
        <w:tab/>
      </w:r>
      <w:r w:rsidRPr="00992E54">
        <w:rPr>
          <w:lang w:eastAsia="zh-TW"/>
        </w:rPr>
        <w:t xml:space="preserve">Create a storage </w:t>
      </w:r>
      <w:r w:rsidR="0045089A" w:rsidRPr="00992E54">
        <w:rPr>
          <w:lang w:eastAsia="zh-TW"/>
        </w:rPr>
        <w:t>location.</w:t>
      </w:r>
    </w:p>
    <w:p w14:paraId="2DE82DFC" w14:textId="5D8A836A" w:rsidR="0045089A" w:rsidRPr="00992E54" w:rsidRDefault="001D4987" w:rsidP="00FC3DB9">
      <w:pPr>
        <w:ind w:left="960" w:hanging="960"/>
        <w:rPr>
          <w:lang w:eastAsia="zh-TW"/>
        </w:rPr>
      </w:pPr>
      <w:r w:rsidRPr="00992E54">
        <w:rPr>
          <w:lang w:eastAsia="zh-TW"/>
        </w:rPr>
        <w:t>input data</w:t>
      </w:r>
      <w:r w:rsidR="0045089A" w:rsidRPr="00992E54">
        <w:rPr>
          <w:lang w:eastAsia="zh-TW"/>
        </w:rPr>
        <w:tab/>
      </w:r>
      <w:r w:rsidR="0045089A" w:rsidRPr="00992E54">
        <w:rPr>
          <w:lang w:eastAsia="zh-TW"/>
        </w:rPr>
        <w:tab/>
      </w:r>
      <w:r w:rsidR="0045089A" w:rsidRPr="00992E54">
        <w:rPr>
          <w:lang w:eastAsia="zh-TW"/>
        </w:rPr>
        <w:tab/>
      </w:r>
      <w:r w:rsidR="0045089A" w:rsidRPr="00992E54">
        <w:rPr>
          <w:lang w:eastAsia="zh-TW"/>
        </w:rPr>
        <w:tab/>
      </w:r>
      <w:r w:rsidRPr="00992E54">
        <w:rPr>
          <w:lang w:eastAsia="zh-TW"/>
        </w:rPr>
        <w:t>-</w:t>
      </w:r>
      <w:r w:rsidR="0045089A" w:rsidRPr="00992E54">
        <w:rPr>
          <w:lang w:eastAsia="zh-TW"/>
        </w:rPr>
        <w:tab/>
      </w:r>
      <w:r w:rsidRPr="00992E54">
        <w:rPr>
          <w:lang w:eastAsia="zh-TW"/>
        </w:rPr>
        <w:t xml:space="preserve">Enter the graduate information to prove that you are a </w:t>
      </w:r>
      <w:r w:rsidR="0045089A" w:rsidRPr="00992E54">
        <w:rPr>
          <w:lang w:eastAsia="zh-TW"/>
        </w:rPr>
        <w:tab/>
      </w:r>
      <w:r w:rsidR="0045089A" w:rsidRPr="00992E54">
        <w:rPr>
          <w:lang w:eastAsia="zh-TW"/>
        </w:rPr>
        <w:tab/>
      </w:r>
      <w:r w:rsidR="0045089A" w:rsidRPr="00992E54">
        <w:rPr>
          <w:lang w:eastAsia="zh-TW"/>
        </w:rPr>
        <w:tab/>
      </w:r>
      <w:r w:rsidR="0045089A" w:rsidRPr="00992E54">
        <w:rPr>
          <w:lang w:eastAsia="zh-TW"/>
        </w:rPr>
        <w:tab/>
      </w:r>
      <w:r w:rsidR="0045089A" w:rsidRPr="00992E54">
        <w:rPr>
          <w:lang w:eastAsia="zh-TW"/>
        </w:rPr>
        <w:tab/>
      </w:r>
      <w:r w:rsidRPr="00992E54">
        <w:rPr>
          <w:lang w:eastAsia="zh-TW"/>
        </w:rPr>
        <w:t xml:space="preserve">graduate of this </w:t>
      </w:r>
      <w:r w:rsidR="0045089A" w:rsidRPr="00992E54">
        <w:rPr>
          <w:lang w:eastAsia="zh-TW"/>
        </w:rPr>
        <w:t>school.</w:t>
      </w:r>
    </w:p>
    <w:p w14:paraId="36C4CFCC" w14:textId="7370C396" w:rsidR="001D4987" w:rsidRPr="00992E54" w:rsidRDefault="0045089A" w:rsidP="008359CA">
      <w:pPr>
        <w:spacing w:line="240" w:lineRule="auto"/>
        <w:rPr>
          <w:lang w:eastAsia="zh-TW"/>
        </w:rPr>
      </w:pPr>
      <w:r w:rsidRPr="00992E54">
        <w:rPr>
          <w:lang w:eastAsia="zh-TW"/>
        </w:rPr>
        <w:br w:type="page"/>
      </w:r>
    </w:p>
    <w:p w14:paraId="128D739D" w14:textId="10645305" w:rsidR="003D5C3D" w:rsidRPr="00802571" w:rsidRDefault="00802571" w:rsidP="00802571">
      <w:pPr>
        <w:pStyle w:val="2"/>
        <w:numPr>
          <w:ilvl w:val="1"/>
          <w:numId w:val="11"/>
        </w:numPr>
      </w:pPr>
      <w:bookmarkStart w:id="44" w:name="_Toc74512996"/>
      <w:r>
        <w:lastRenderedPageBreak/>
        <w:t>Database Design</w:t>
      </w:r>
      <w:bookmarkEnd w:id="44"/>
    </w:p>
    <w:p w14:paraId="7765B920" w14:textId="77777777" w:rsidR="008359CA" w:rsidRPr="00992E54" w:rsidRDefault="008359CA" w:rsidP="008359CA">
      <w:pPr>
        <w:rPr>
          <w:lang w:eastAsia="zh-TW"/>
        </w:rPr>
      </w:pPr>
    </w:p>
    <w:p w14:paraId="23879FFD" w14:textId="133B4996" w:rsidR="0045089A" w:rsidRPr="00992E54" w:rsidRDefault="0045089A" w:rsidP="0045089A">
      <w:pPr>
        <w:rPr>
          <w:lang w:eastAsia="zh-TW"/>
        </w:rPr>
      </w:pPr>
      <w:r w:rsidRPr="00992E54">
        <w:rPr>
          <w:lang w:eastAsia="zh-TW"/>
        </w:rPr>
        <w:t xml:space="preserve">phpMyAdmin will be used for database management. To support content in Traditional Chinese and Simplified Chinese, all collection encoding is set as UTF8. </w:t>
      </w:r>
    </w:p>
    <w:p w14:paraId="03770862" w14:textId="0B15E32E" w:rsidR="003D5C3D" w:rsidRPr="00992E54" w:rsidRDefault="0045089A" w:rsidP="008359CA">
      <w:pPr>
        <w:jc w:val="center"/>
        <w:rPr>
          <w:b/>
          <w:lang w:eastAsia="zh-TW"/>
        </w:rPr>
      </w:pPr>
      <w:r w:rsidRPr="00992E54">
        <w:rPr>
          <w:rFonts w:ascii="Arial" w:hAnsi="Arial" w:cs="Arial"/>
          <w:noProof/>
          <w:sz w:val="22"/>
          <w:szCs w:val="22"/>
          <w:bdr w:val="none" w:sz="0" w:space="0" w:color="auto" w:frame="1"/>
        </w:rPr>
        <w:drawing>
          <wp:inline distT="0" distB="0" distL="0" distR="0" wp14:anchorId="604CFCFA" wp14:editId="0E14F3E5">
            <wp:extent cx="3051175" cy="2397011"/>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143" cy="2422911"/>
                    </a:xfrm>
                    <a:prstGeom prst="rect">
                      <a:avLst/>
                    </a:prstGeom>
                    <a:noFill/>
                    <a:ln>
                      <a:noFill/>
                    </a:ln>
                  </pic:spPr>
                </pic:pic>
              </a:graphicData>
            </a:graphic>
          </wp:inline>
        </w:drawing>
      </w:r>
    </w:p>
    <w:p w14:paraId="3F02FA48" w14:textId="57AE61CA" w:rsidR="0045089A" w:rsidRPr="00992E54" w:rsidRDefault="0045089A" w:rsidP="0027515A">
      <w:pPr>
        <w:pStyle w:val="4"/>
        <w:rPr>
          <w:lang w:eastAsia="zh-TW"/>
        </w:rPr>
      </w:pPr>
      <w:bookmarkStart w:id="45" w:name="_Toc74513068"/>
      <w:r w:rsidRPr="00992E54">
        <w:rPr>
          <w:lang w:eastAsia="zh-TW"/>
        </w:rPr>
        <w:t>Figure 3.</w:t>
      </w:r>
      <w:r w:rsidR="00A05DBE" w:rsidRPr="00992E54">
        <w:rPr>
          <w:lang w:eastAsia="zh-TW"/>
        </w:rPr>
        <w:t>2</w:t>
      </w:r>
      <w:r w:rsidRPr="00992E54">
        <w:rPr>
          <w:lang w:eastAsia="zh-TW"/>
        </w:rPr>
        <w:t xml:space="preserve"> Entity Relationship Diagram</w:t>
      </w:r>
      <w:bookmarkEnd w:id="45"/>
    </w:p>
    <w:p w14:paraId="57EA6D61" w14:textId="77777777" w:rsidR="008359CA" w:rsidRPr="00992E54" w:rsidRDefault="008359CA" w:rsidP="008359CA">
      <w:pPr>
        <w:jc w:val="center"/>
        <w:rPr>
          <w:lang w:eastAsia="zh-TW"/>
        </w:rPr>
      </w:pPr>
    </w:p>
    <w:p w14:paraId="00C3FADC" w14:textId="611B6D1E" w:rsidR="00D32FDF" w:rsidRDefault="0045089A" w:rsidP="00FC3DB9">
      <w:pPr>
        <w:rPr>
          <w:lang w:eastAsia="zh-TW"/>
        </w:rPr>
      </w:pPr>
      <w:r w:rsidRPr="00992E54">
        <w:rPr>
          <w:lang w:eastAsia="zh-TW"/>
        </w:rPr>
        <w:t>The following parameters shown in Figure 3.</w:t>
      </w:r>
      <w:r w:rsidR="00A05DBE" w:rsidRPr="00992E54">
        <w:rPr>
          <w:lang w:eastAsia="zh-TW"/>
        </w:rPr>
        <w:t>2</w:t>
      </w:r>
      <w:r w:rsidRPr="00992E54">
        <w:rPr>
          <w:lang w:eastAsia="zh-TW"/>
        </w:rPr>
        <w:t xml:space="preserve"> are stored in database and referenced in various application logics.</w:t>
      </w:r>
    </w:p>
    <w:p w14:paraId="25828214" w14:textId="28A7158E" w:rsidR="00992E54" w:rsidRDefault="00992E54" w:rsidP="00FC3DB9">
      <w:pPr>
        <w:rPr>
          <w:lang w:eastAsia="zh-TW"/>
        </w:rPr>
      </w:pPr>
    </w:p>
    <w:p w14:paraId="2CF2A3BE" w14:textId="77777777" w:rsidR="00371C71" w:rsidRDefault="00371C71" w:rsidP="00FC3DB9">
      <w:pPr>
        <w:rPr>
          <w:lang w:eastAsia="zh-TW"/>
        </w:rPr>
      </w:pPr>
    </w:p>
    <w:p w14:paraId="488E9BC3" w14:textId="21FA632E" w:rsidR="00992E54" w:rsidRDefault="00992E54" w:rsidP="00FC3DB9">
      <w:pPr>
        <w:rPr>
          <w:lang w:eastAsia="zh-TW"/>
        </w:rPr>
      </w:pPr>
    </w:p>
    <w:p w14:paraId="1DBB9F4C" w14:textId="41DAFA4E" w:rsidR="00992E54" w:rsidRDefault="00992E54" w:rsidP="00FC3DB9">
      <w:pPr>
        <w:rPr>
          <w:lang w:eastAsia="zh-TW"/>
        </w:rPr>
      </w:pPr>
    </w:p>
    <w:p w14:paraId="08C1580F" w14:textId="77777777" w:rsidR="00992E54" w:rsidRPr="00992E54" w:rsidRDefault="00992E54" w:rsidP="00FC3DB9">
      <w:pPr>
        <w:rPr>
          <w:lang w:eastAsia="zh-TW"/>
        </w:rPr>
      </w:pPr>
    </w:p>
    <w:p w14:paraId="1E11A889" w14:textId="625339C8" w:rsidR="00992E54" w:rsidRPr="00992E54" w:rsidRDefault="00992E54" w:rsidP="00371C71">
      <w:pPr>
        <w:spacing w:line="240" w:lineRule="auto"/>
        <w:rPr>
          <w:lang w:eastAsia="zh-TW"/>
        </w:rPr>
      </w:pPr>
      <w:r>
        <w:rPr>
          <w:lang w:eastAsia="zh-TW"/>
        </w:rPr>
        <w:br w:type="page"/>
      </w:r>
    </w:p>
    <w:p w14:paraId="189607A3" w14:textId="4BA01AD7" w:rsidR="00187696" w:rsidRPr="00992E54" w:rsidRDefault="00FC3DB9" w:rsidP="00FC3DB9">
      <w:pPr>
        <w:pStyle w:val="2"/>
        <w:numPr>
          <w:ilvl w:val="1"/>
          <w:numId w:val="11"/>
        </w:numPr>
      </w:pPr>
      <w:bookmarkStart w:id="46" w:name="_Toc74512997"/>
      <w:r w:rsidRPr="00992E54">
        <w:lastRenderedPageBreak/>
        <w:t>B</w:t>
      </w:r>
      <w:r w:rsidR="00187696" w:rsidRPr="00992E54">
        <w:t>lockchain</w:t>
      </w:r>
      <w:r w:rsidRPr="00992E54">
        <w:t xml:space="preserve"> </w:t>
      </w:r>
      <w:r w:rsidR="00802571">
        <w:t>D</w:t>
      </w:r>
      <w:r w:rsidRPr="00992E54">
        <w:t>esign</w:t>
      </w:r>
      <w:bookmarkEnd w:id="46"/>
    </w:p>
    <w:p w14:paraId="57B6B0E8" w14:textId="44D70109" w:rsidR="00A14368" w:rsidRPr="00992E54" w:rsidRDefault="00A14368" w:rsidP="00FC3DB9">
      <w:pPr>
        <w:rPr>
          <w:lang w:eastAsia="zh-TW"/>
        </w:rPr>
      </w:pPr>
      <w:r w:rsidRPr="00992E54">
        <w:rPr>
          <w:lang w:eastAsia="zh-TW"/>
        </w:rPr>
        <w:t xml:space="preserve">In the blockchain, we will save the student's graduation year, </w:t>
      </w:r>
      <w:r w:rsidR="00605700" w:rsidRPr="00992E54">
        <w:rPr>
          <w:lang w:eastAsia="zh-TW"/>
        </w:rPr>
        <w:t xml:space="preserve">student </w:t>
      </w:r>
      <w:r w:rsidRPr="00992E54">
        <w:rPr>
          <w:lang w:eastAsia="zh-TW"/>
        </w:rPr>
        <w:t>number, name, and course name.</w:t>
      </w:r>
      <w:r w:rsidR="00FC3DB9" w:rsidRPr="00992E54">
        <w:rPr>
          <w:lang w:eastAsia="zh-TW"/>
        </w:rPr>
        <w:t xml:space="preserve"> The following parameters shown in table 3.1 are stored in database and referenced in various application logics.</w:t>
      </w:r>
    </w:p>
    <w:tbl>
      <w:tblPr>
        <w:tblStyle w:val="af2"/>
        <w:tblW w:w="0" w:type="auto"/>
        <w:tblLook w:val="04A0" w:firstRow="1" w:lastRow="0" w:firstColumn="1" w:lastColumn="0" w:noHBand="0" w:noVBand="1"/>
      </w:tblPr>
      <w:tblGrid>
        <w:gridCol w:w="828"/>
        <w:gridCol w:w="3870"/>
        <w:gridCol w:w="4538"/>
      </w:tblGrid>
      <w:tr w:rsidR="00992E54" w:rsidRPr="00992E54" w14:paraId="7FB830AD" w14:textId="77777777" w:rsidTr="00FC3DB9">
        <w:tc>
          <w:tcPr>
            <w:tcW w:w="828" w:type="dxa"/>
          </w:tcPr>
          <w:p w14:paraId="0CDDB748" w14:textId="3C30F99F" w:rsidR="00FC3DB9" w:rsidRPr="00992E54" w:rsidRDefault="00FC3DB9" w:rsidP="003D5C3D">
            <w:pPr>
              <w:jc w:val="both"/>
              <w:rPr>
                <w:lang w:eastAsia="zh-TW"/>
              </w:rPr>
            </w:pPr>
            <w:r w:rsidRPr="00992E54">
              <w:rPr>
                <w:lang w:eastAsia="zh-TW"/>
              </w:rPr>
              <w:t>#</w:t>
            </w:r>
          </w:p>
        </w:tc>
        <w:tc>
          <w:tcPr>
            <w:tcW w:w="3870" w:type="dxa"/>
          </w:tcPr>
          <w:p w14:paraId="30CCFAF5" w14:textId="58216B2D" w:rsidR="00FC3DB9" w:rsidRPr="00992E54" w:rsidRDefault="00FC3DB9" w:rsidP="003D5C3D">
            <w:pPr>
              <w:jc w:val="both"/>
              <w:rPr>
                <w:lang w:eastAsia="zh-TW"/>
              </w:rPr>
            </w:pPr>
            <w:r w:rsidRPr="00992E54">
              <w:rPr>
                <w:lang w:eastAsia="zh-TW"/>
              </w:rPr>
              <w:t>parameter</w:t>
            </w:r>
          </w:p>
        </w:tc>
        <w:tc>
          <w:tcPr>
            <w:tcW w:w="4538" w:type="dxa"/>
          </w:tcPr>
          <w:p w14:paraId="42C44C84" w14:textId="0736E838" w:rsidR="00FC3DB9" w:rsidRPr="00992E54" w:rsidRDefault="00FC3DB9" w:rsidP="003D5C3D">
            <w:pPr>
              <w:jc w:val="both"/>
              <w:rPr>
                <w:lang w:eastAsia="zh-TW"/>
              </w:rPr>
            </w:pPr>
            <w:r w:rsidRPr="00992E54">
              <w:rPr>
                <w:lang w:eastAsia="zh-TW"/>
              </w:rPr>
              <w:t>Remarks</w:t>
            </w:r>
          </w:p>
        </w:tc>
      </w:tr>
      <w:tr w:rsidR="00992E54" w:rsidRPr="00992E54" w14:paraId="13CE9EBF" w14:textId="77777777" w:rsidTr="00FC3DB9">
        <w:tc>
          <w:tcPr>
            <w:tcW w:w="828" w:type="dxa"/>
          </w:tcPr>
          <w:p w14:paraId="58305D0C" w14:textId="7180D3A9" w:rsidR="00FC3DB9" w:rsidRPr="00992E54" w:rsidRDefault="00FC3DB9" w:rsidP="003D5C3D">
            <w:pPr>
              <w:jc w:val="both"/>
              <w:rPr>
                <w:lang w:eastAsia="zh-TW"/>
              </w:rPr>
            </w:pPr>
            <w:r w:rsidRPr="00992E54">
              <w:rPr>
                <w:lang w:eastAsia="zh-TW"/>
              </w:rPr>
              <w:t>1</w:t>
            </w:r>
          </w:p>
        </w:tc>
        <w:tc>
          <w:tcPr>
            <w:tcW w:w="3870" w:type="dxa"/>
          </w:tcPr>
          <w:p w14:paraId="526E8D78" w14:textId="2B113348" w:rsidR="00FC3DB9" w:rsidRPr="00992E54" w:rsidRDefault="00FC3DB9" w:rsidP="003D5C3D">
            <w:pPr>
              <w:jc w:val="both"/>
              <w:rPr>
                <w:lang w:eastAsia="zh-TW"/>
              </w:rPr>
            </w:pPr>
            <w:proofErr w:type="spellStart"/>
            <w:r w:rsidRPr="00992E54">
              <w:rPr>
                <w:lang w:eastAsia="zh-TW"/>
              </w:rPr>
              <w:t>grad_year</w:t>
            </w:r>
            <w:proofErr w:type="spellEnd"/>
          </w:p>
        </w:tc>
        <w:tc>
          <w:tcPr>
            <w:tcW w:w="4538" w:type="dxa"/>
          </w:tcPr>
          <w:p w14:paraId="763614F3" w14:textId="7215F8E9" w:rsidR="00FC3DB9" w:rsidRPr="00992E54" w:rsidRDefault="00605700" w:rsidP="003D5C3D">
            <w:pPr>
              <w:jc w:val="both"/>
              <w:rPr>
                <w:lang w:eastAsia="zh-TW"/>
              </w:rPr>
            </w:pPr>
            <w:r w:rsidRPr="00992E54">
              <w:rPr>
                <w:lang w:eastAsia="zh-TW"/>
              </w:rPr>
              <w:t>student graduation year</w:t>
            </w:r>
          </w:p>
        </w:tc>
      </w:tr>
      <w:tr w:rsidR="00992E54" w:rsidRPr="00992E54" w14:paraId="1C7FE2D5" w14:textId="77777777" w:rsidTr="00FC3DB9">
        <w:tc>
          <w:tcPr>
            <w:tcW w:w="828" w:type="dxa"/>
          </w:tcPr>
          <w:p w14:paraId="78ACD196" w14:textId="7644DD4C" w:rsidR="00FC3DB9" w:rsidRPr="00992E54" w:rsidRDefault="00FC3DB9" w:rsidP="003D5C3D">
            <w:pPr>
              <w:jc w:val="both"/>
              <w:rPr>
                <w:lang w:eastAsia="zh-TW"/>
              </w:rPr>
            </w:pPr>
            <w:r w:rsidRPr="00992E54">
              <w:rPr>
                <w:lang w:eastAsia="zh-TW"/>
              </w:rPr>
              <w:t>2</w:t>
            </w:r>
          </w:p>
        </w:tc>
        <w:tc>
          <w:tcPr>
            <w:tcW w:w="3870" w:type="dxa"/>
          </w:tcPr>
          <w:p w14:paraId="18F15D48" w14:textId="76913AB6" w:rsidR="00FC3DB9" w:rsidRPr="00992E54" w:rsidRDefault="00FC3DB9" w:rsidP="003D5C3D">
            <w:pPr>
              <w:jc w:val="both"/>
              <w:rPr>
                <w:lang w:eastAsia="zh-TW"/>
              </w:rPr>
            </w:pPr>
            <w:proofErr w:type="spellStart"/>
            <w:r w:rsidRPr="00992E54">
              <w:rPr>
                <w:lang w:eastAsia="zh-TW"/>
              </w:rPr>
              <w:t>stud_id</w:t>
            </w:r>
            <w:proofErr w:type="spellEnd"/>
          </w:p>
        </w:tc>
        <w:tc>
          <w:tcPr>
            <w:tcW w:w="4538" w:type="dxa"/>
          </w:tcPr>
          <w:p w14:paraId="7E945B4F" w14:textId="772ED277" w:rsidR="00FC3DB9" w:rsidRPr="00992E54" w:rsidRDefault="00605700" w:rsidP="003D5C3D">
            <w:pPr>
              <w:jc w:val="both"/>
              <w:rPr>
                <w:lang w:eastAsia="zh-TW"/>
              </w:rPr>
            </w:pPr>
            <w:r w:rsidRPr="00992E54">
              <w:rPr>
                <w:lang w:eastAsia="zh-TW"/>
              </w:rPr>
              <w:t>student number</w:t>
            </w:r>
          </w:p>
        </w:tc>
      </w:tr>
      <w:tr w:rsidR="00992E54" w:rsidRPr="00992E54" w14:paraId="297AD34F" w14:textId="77777777" w:rsidTr="00FC3DB9">
        <w:tc>
          <w:tcPr>
            <w:tcW w:w="828" w:type="dxa"/>
          </w:tcPr>
          <w:p w14:paraId="712DC60A" w14:textId="4AEAA3D2" w:rsidR="00FC3DB9" w:rsidRPr="00992E54" w:rsidRDefault="00FC3DB9" w:rsidP="003D5C3D">
            <w:pPr>
              <w:jc w:val="both"/>
              <w:rPr>
                <w:lang w:eastAsia="zh-TW"/>
              </w:rPr>
            </w:pPr>
            <w:r w:rsidRPr="00992E54">
              <w:rPr>
                <w:lang w:eastAsia="zh-TW"/>
              </w:rPr>
              <w:t>3</w:t>
            </w:r>
          </w:p>
        </w:tc>
        <w:tc>
          <w:tcPr>
            <w:tcW w:w="3870" w:type="dxa"/>
          </w:tcPr>
          <w:p w14:paraId="04136479" w14:textId="6DF9F066" w:rsidR="00FC3DB9" w:rsidRPr="00992E54" w:rsidRDefault="00FC3DB9" w:rsidP="003D5C3D">
            <w:pPr>
              <w:jc w:val="both"/>
              <w:rPr>
                <w:lang w:eastAsia="zh-TW"/>
              </w:rPr>
            </w:pPr>
            <w:proofErr w:type="spellStart"/>
            <w:r w:rsidRPr="00992E54">
              <w:rPr>
                <w:lang w:eastAsia="zh-TW"/>
              </w:rPr>
              <w:t>stud_name_zh</w:t>
            </w:r>
            <w:proofErr w:type="spellEnd"/>
          </w:p>
        </w:tc>
        <w:tc>
          <w:tcPr>
            <w:tcW w:w="4538" w:type="dxa"/>
          </w:tcPr>
          <w:p w14:paraId="77022CBA" w14:textId="1AA155B0" w:rsidR="00FC3DB9" w:rsidRPr="00992E54" w:rsidRDefault="00605700" w:rsidP="003D5C3D">
            <w:pPr>
              <w:jc w:val="both"/>
              <w:rPr>
                <w:lang w:eastAsia="zh-TW"/>
              </w:rPr>
            </w:pPr>
            <w:r w:rsidRPr="00992E54">
              <w:rPr>
                <w:lang w:eastAsia="zh-TW"/>
              </w:rPr>
              <w:t>Student name Chinese</w:t>
            </w:r>
          </w:p>
        </w:tc>
      </w:tr>
      <w:tr w:rsidR="00992E54" w:rsidRPr="00992E54" w14:paraId="7167F50D" w14:textId="77777777" w:rsidTr="00FC3DB9">
        <w:tc>
          <w:tcPr>
            <w:tcW w:w="828" w:type="dxa"/>
          </w:tcPr>
          <w:p w14:paraId="68093B5D" w14:textId="269B88D5" w:rsidR="00FC3DB9" w:rsidRPr="00992E54" w:rsidRDefault="00FC3DB9" w:rsidP="003D5C3D">
            <w:pPr>
              <w:jc w:val="both"/>
              <w:rPr>
                <w:lang w:eastAsia="zh-TW"/>
              </w:rPr>
            </w:pPr>
            <w:r w:rsidRPr="00992E54">
              <w:rPr>
                <w:lang w:eastAsia="zh-TW"/>
              </w:rPr>
              <w:t>4</w:t>
            </w:r>
          </w:p>
        </w:tc>
        <w:tc>
          <w:tcPr>
            <w:tcW w:w="3870" w:type="dxa"/>
          </w:tcPr>
          <w:p w14:paraId="45374B6E" w14:textId="50B1FC36" w:rsidR="00FC3DB9" w:rsidRPr="00992E54" w:rsidRDefault="00FC3DB9" w:rsidP="003D5C3D">
            <w:pPr>
              <w:jc w:val="both"/>
              <w:rPr>
                <w:lang w:eastAsia="zh-TW"/>
              </w:rPr>
            </w:pPr>
            <w:proofErr w:type="spellStart"/>
            <w:r w:rsidRPr="00992E54">
              <w:rPr>
                <w:lang w:eastAsia="zh-TW"/>
              </w:rPr>
              <w:t>stud_name_en</w:t>
            </w:r>
            <w:proofErr w:type="spellEnd"/>
          </w:p>
        </w:tc>
        <w:tc>
          <w:tcPr>
            <w:tcW w:w="4538" w:type="dxa"/>
          </w:tcPr>
          <w:p w14:paraId="7555A355" w14:textId="63980706" w:rsidR="00FC3DB9" w:rsidRPr="00992E54" w:rsidRDefault="00605700" w:rsidP="003D5C3D">
            <w:pPr>
              <w:jc w:val="both"/>
              <w:rPr>
                <w:lang w:eastAsia="zh-TW"/>
              </w:rPr>
            </w:pPr>
            <w:r w:rsidRPr="00992E54">
              <w:rPr>
                <w:lang w:eastAsia="zh-TW"/>
              </w:rPr>
              <w:t>Student name English</w:t>
            </w:r>
          </w:p>
        </w:tc>
      </w:tr>
      <w:tr w:rsidR="00FC3DB9" w:rsidRPr="00992E54" w14:paraId="3F833B04" w14:textId="77777777" w:rsidTr="00FC3DB9">
        <w:tc>
          <w:tcPr>
            <w:tcW w:w="828" w:type="dxa"/>
          </w:tcPr>
          <w:p w14:paraId="6C201A21" w14:textId="37DD092E" w:rsidR="00FC3DB9" w:rsidRPr="00992E54" w:rsidRDefault="00FC3DB9" w:rsidP="003D5C3D">
            <w:pPr>
              <w:jc w:val="both"/>
              <w:rPr>
                <w:lang w:eastAsia="zh-TW"/>
              </w:rPr>
            </w:pPr>
            <w:r w:rsidRPr="00992E54">
              <w:rPr>
                <w:lang w:eastAsia="zh-TW"/>
              </w:rPr>
              <w:t>5</w:t>
            </w:r>
          </w:p>
        </w:tc>
        <w:tc>
          <w:tcPr>
            <w:tcW w:w="3870" w:type="dxa"/>
          </w:tcPr>
          <w:p w14:paraId="26974420" w14:textId="582623B9" w:rsidR="00FC3DB9" w:rsidRPr="00992E54" w:rsidRDefault="00FC3DB9" w:rsidP="003D5C3D">
            <w:pPr>
              <w:jc w:val="both"/>
              <w:rPr>
                <w:lang w:eastAsia="zh-TW"/>
              </w:rPr>
            </w:pPr>
            <w:proofErr w:type="spellStart"/>
            <w:r w:rsidRPr="00992E54">
              <w:rPr>
                <w:lang w:eastAsia="zh-TW"/>
              </w:rPr>
              <w:t>course_zh</w:t>
            </w:r>
            <w:proofErr w:type="spellEnd"/>
          </w:p>
        </w:tc>
        <w:tc>
          <w:tcPr>
            <w:tcW w:w="4538" w:type="dxa"/>
          </w:tcPr>
          <w:p w14:paraId="141D34E7" w14:textId="725D0D5D" w:rsidR="00FC3DB9" w:rsidRPr="00992E54" w:rsidRDefault="00605700" w:rsidP="003D5C3D">
            <w:pPr>
              <w:jc w:val="both"/>
              <w:rPr>
                <w:lang w:eastAsia="zh-TW"/>
              </w:rPr>
            </w:pPr>
            <w:r w:rsidRPr="00992E54">
              <w:rPr>
                <w:lang w:eastAsia="zh-TW"/>
              </w:rPr>
              <w:t>Course name Chinese</w:t>
            </w:r>
          </w:p>
        </w:tc>
      </w:tr>
      <w:tr w:rsidR="00992E54" w:rsidRPr="00992E54" w14:paraId="6A4562EC" w14:textId="77777777" w:rsidTr="00FC3DB9">
        <w:tc>
          <w:tcPr>
            <w:tcW w:w="828" w:type="dxa"/>
          </w:tcPr>
          <w:p w14:paraId="0D2DA1D5" w14:textId="35B5ED39" w:rsidR="00FC3DB9" w:rsidRPr="00992E54" w:rsidRDefault="00FC3DB9" w:rsidP="003D5C3D">
            <w:pPr>
              <w:jc w:val="both"/>
              <w:rPr>
                <w:lang w:eastAsia="zh-TW"/>
              </w:rPr>
            </w:pPr>
            <w:r w:rsidRPr="00992E54">
              <w:rPr>
                <w:lang w:eastAsia="zh-TW"/>
              </w:rPr>
              <w:t>6</w:t>
            </w:r>
          </w:p>
        </w:tc>
        <w:tc>
          <w:tcPr>
            <w:tcW w:w="3870" w:type="dxa"/>
          </w:tcPr>
          <w:p w14:paraId="2AA6297E" w14:textId="1AE8D6B0" w:rsidR="00FC3DB9" w:rsidRPr="00992E54" w:rsidRDefault="00FC3DB9" w:rsidP="003D5C3D">
            <w:pPr>
              <w:jc w:val="both"/>
              <w:rPr>
                <w:lang w:eastAsia="zh-TW"/>
              </w:rPr>
            </w:pPr>
            <w:proofErr w:type="spellStart"/>
            <w:r w:rsidRPr="00992E54">
              <w:rPr>
                <w:lang w:eastAsia="zh-TW"/>
              </w:rPr>
              <w:t>course_en</w:t>
            </w:r>
            <w:proofErr w:type="spellEnd"/>
          </w:p>
        </w:tc>
        <w:tc>
          <w:tcPr>
            <w:tcW w:w="4538" w:type="dxa"/>
          </w:tcPr>
          <w:p w14:paraId="43929AB1" w14:textId="6904B880" w:rsidR="00605700" w:rsidRPr="00992E54" w:rsidRDefault="00605700" w:rsidP="003D5C3D">
            <w:pPr>
              <w:jc w:val="both"/>
              <w:rPr>
                <w:lang w:eastAsia="zh-TW"/>
              </w:rPr>
            </w:pPr>
            <w:r w:rsidRPr="00992E54">
              <w:rPr>
                <w:lang w:eastAsia="zh-TW"/>
              </w:rPr>
              <w:t>Course name English</w:t>
            </w:r>
          </w:p>
        </w:tc>
      </w:tr>
    </w:tbl>
    <w:p w14:paraId="7FF845F3" w14:textId="21A62C74" w:rsidR="00FC3DB9" w:rsidRPr="00992E54" w:rsidRDefault="00FC3DB9" w:rsidP="00FC3DB9">
      <w:pPr>
        <w:pStyle w:val="5"/>
      </w:pPr>
      <w:bookmarkStart w:id="47" w:name="_Toc74513117"/>
      <w:r w:rsidRPr="00992E54">
        <w:t>Table 3.1 Blockchain Design Overview</w:t>
      </w:r>
      <w:bookmarkEnd w:id="47"/>
    </w:p>
    <w:p w14:paraId="28022964" w14:textId="77777777" w:rsidR="00FC3DB9" w:rsidRPr="00992E54" w:rsidRDefault="00FC3DB9" w:rsidP="003D5C3D">
      <w:pPr>
        <w:jc w:val="both"/>
        <w:rPr>
          <w:lang w:eastAsia="zh-TW"/>
        </w:rPr>
      </w:pPr>
    </w:p>
    <w:p w14:paraId="33223822" w14:textId="57730AC3" w:rsidR="0045089A" w:rsidRPr="00992E54" w:rsidRDefault="00A05DBE" w:rsidP="008359CA">
      <w:pPr>
        <w:spacing w:line="240" w:lineRule="auto"/>
        <w:rPr>
          <w:b/>
          <w:lang w:eastAsia="zh-TW"/>
        </w:rPr>
      </w:pPr>
      <w:r w:rsidRPr="00992E54">
        <w:rPr>
          <w:b/>
          <w:lang w:eastAsia="zh-TW"/>
        </w:rPr>
        <w:br w:type="page"/>
      </w:r>
    </w:p>
    <w:p w14:paraId="291F9825" w14:textId="311368A2" w:rsidR="003D5C3D" w:rsidRPr="00992E54" w:rsidRDefault="00802571" w:rsidP="008359CA">
      <w:pPr>
        <w:pStyle w:val="2"/>
        <w:numPr>
          <w:ilvl w:val="1"/>
          <w:numId w:val="11"/>
        </w:numPr>
        <w:rPr>
          <w:lang w:eastAsia="zh-TW"/>
        </w:rPr>
      </w:pPr>
      <w:bookmarkStart w:id="48" w:name="_Toc74512998"/>
      <w:r>
        <w:rPr>
          <w:lang w:eastAsia="zh-TW"/>
        </w:rPr>
        <w:lastRenderedPageBreak/>
        <w:t>Web Application Des</w:t>
      </w:r>
      <w:r w:rsidR="00431CED">
        <w:rPr>
          <w:lang w:eastAsia="zh-TW"/>
        </w:rPr>
        <w:t>ign</w:t>
      </w:r>
      <w:bookmarkEnd w:id="48"/>
    </w:p>
    <w:p w14:paraId="570A5537" w14:textId="42740568" w:rsidR="000C6DC7" w:rsidRPr="00992E54" w:rsidRDefault="000C6DC7" w:rsidP="000C6DC7">
      <w:pPr>
        <w:rPr>
          <w:lang w:eastAsia="zh-TW"/>
        </w:rPr>
      </w:pPr>
    </w:p>
    <w:p w14:paraId="78004C3B" w14:textId="77777777" w:rsidR="000C6DC7" w:rsidRPr="00992E54" w:rsidRDefault="000C6DC7" w:rsidP="000C6DC7">
      <w:pPr>
        <w:rPr>
          <w:lang w:eastAsia="zh-TW"/>
        </w:rPr>
      </w:pPr>
    </w:p>
    <w:p w14:paraId="75EF5273" w14:textId="7C4A63E7" w:rsidR="001004C3" w:rsidRPr="00992E54" w:rsidRDefault="000C6DC7" w:rsidP="001004C3">
      <w:pPr>
        <w:jc w:val="both"/>
        <w:rPr>
          <w:lang w:eastAsia="zh-TW"/>
        </w:rPr>
      </w:pPr>
      <w:r w:rsidRPr="00992E54">
        <w:rPr>
          <w:noProof/>
          <w:lang w:eastAsia="zh-TW"/>
        </w:rPr>
        <w:drawing>
          <wp:inline distT="0" distB="0" distL="0" distR="0" wp14:anchorId="35C55DBB" wp14:editId="0F3E6F0C">
            <wp:extent cx="5725160" cy="2774950"/>
            <wp:effectExtent l="0" t="0" r="889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74950"/>
                    </a:xfrm>
                    <a:prstGeom prst="rect">
                      <a:avLst/>
                    </a:prstGeom>
                    <a:noFill/>
                    <a:ln>
                      <a:noFill/>
                    </a:ln>
                  </pic:spPr>
                </pic:pic>
              </a:graphicData>
            </a:graphic>
          </wp:inline>
        </w:drawing>
      </w:r>
    </w:p>
    <w:p w14:paraId="4CE79C8A" w14:textId="689F1F51" w:rsidR="00A05DBE" w:rsidRPr="00992E54" w:rsidRDefault="00A05DBE" w:rsidP="0027515A">
      <w:pPr>
        <w:pStyle w:val="4"/>
        <w:rPr>
          <w:lang w:eastAsia="zh-TW"/>
        </w:rPr>
      </w:pPr>
      <w:bookmarkStart w:id="49" w:name="_Toc74513069"/>
      <w:r w:rsidRPr="00992E54">
        <w:rPr>
          <w:lang w:eastAsia="zh-TW"/>
        </w:rPr>
        <w:t>Figure 3.3 the structure of the entire website</w:t>
      </w:r>
      <w:bookmarkEnd w:id="49"/>
    </w:p>
    <w:p w14:paraId="45A5CCBE" w14:textId="04AC7190" w:rsidR="000C6DC7" w:rsidRPr="00992E54" w:rsidRDefault="000C6DC7" w:rsidP="001004C3">
      <w:pPr>
        <w:jc w:val="both"/>
        <w:rPr>
          <w:lang w:eastAsia="zh-TW"/>
        </w:rPr>
      </w:pPr>
    </w:p>
    <w:p w14:paraId="0C82D00C" w14:textId="117425A4" w:rsidR="00FF3214" w:rsidRPr="00992E54" w:rsidRDefault="00BC3A09" w:rsidP="00FF3214">
      <w:pPr>
        <w:rPr>
          <w:lang w:eastAsia="zh-TW"/>
        </w:rPr>
      </w:pPr>
      <w:r w:rsidRPr="00992E54">
        <w:rPr>
          <w:lang w:eastAsia="zh-TW"/>
        </w:rPr>
        <w:t xml:space="preserve">The website application targets current OUHK students. Access control is implemented to safeguard data or system functions from being tampered or misuse. Figure 3.1 shows that the authenticated students and admin on this </w:t>
      </w:r>
      <w:r w:rsidR="00F10A2D" w:rsidRPr="00992E54">
        <w:rPr>
          <w:lang w:eastAsia="zh-TW"/>
        </w:rPr>
        <w:t>application.</w:t>
      </w:r>
      <w:r w:rsidRPr="00992E54">
        <w:rPr>
          <w:lang w:eastAsia="zh-TW"/>
        </w:rPr>
        <w:t xml:space="preserve"> the authenticated students is only can check the graduation </w:t>
      </w:r>
      <w:r w:rsidR="00E6794C" w:rsidRPr="00992E54">
        <w:rPr>
          <w:lang w:eastAsia="zh-TW"/>
        </w:rPr>
        <w:t>information</w:t>
      </w:r>
      <w:r w:rsidRPr="00992E54">
        <w:rPr>
          <w:lang w:eastAsia="zh-TW"/>
        </w:rPr>
        <w:t xml:space="preserve">, while admin can modify information, create </w:t>
      </w:r>
      <w:r w:rsidR="00F10A2D" w:rsidRPr="00992E54">
        <w:rPr>
          <w:lang w:eastAsia="zh-TW"/>
        </w:rPr>
        <w:t>contract, input</w:t>
      </w:r>
      <w:r w:rsidRPr="00992E54">
        <w:rPr>
          <w:lang w:eastAsia="zh-TW"/>
        </w:rPr>
        <w:t xml:space="preserve"> graduation student data and create admin. </w:t>
      </w:r>
    </w:p>
    <w:p w14:paraId="2FD4D0C8" w14:textId="77777777" w:rsidR="00FF3214" w:rsidRPr="00992E54" w:rsidRDefault="00FF3214" w:rsidP="008359CA">
      <w:pPr>
        <w:jc w:val="both"/>
        <w:rPr>
          <w:lang w:eastAsia="zh-TW"/>
        </w:rPr>
      </w:pPr>
    </w:p>
    <w:p w14:paraId="174910CA" w14:textId="2CC69E37" w:rsidR="00BC3A09" w:rsidRPr="00992E54" w:rsidRDefault="00BC3A09" w:rsidP="00FF3214">
      <w:pPr>
        <w:rPr>
          <w:lang w:eastAsia="zh-TW"/>
        </w:rPr>
      </w:pPr>
      <w:r w:rsidRPr="00992E54">
        <w:rPr>
          <w:lang w:eastAsia="zh-TW"/>
        </w:rPr>
        <w:t>Figure 3.3 show that the structure of the entire website.</w:t>
      </w:r>
      <w:r w:rsidR="00F10A2D" w:rsidRPr="00992E54">
        <w:rPr>
          <w:lang w:eastAsia="zh-TW"/>
        </w:rPr>
        <w:t xml:space="preserve"> it can be further divided into </w:t>
      </w:r>
      <w:r w:rsidR="009D1A39" w:rsidRPr="00992E54">
        <w:rPr>
          <w:lang w:eastAsia="zh-TW"/>
        </w:rPr>
        <w:t>five</w:t>
      </w:r>
      <w:r w:rsidR="00F10A2D" w:rsidRPr="00992E54">
        <w:rPr>
          <w:lang w:eastAsia="zh-TW"/>
        </w:rPr>
        <w:t xml:space="preserve"> modules, which are Login, show student data, </w:t>
      </w:r>
      <w:r w:rsidR="00A05DBE" w:rsidRPr="00992E54">
        <w:rPr>
          <w:lang w:eastAsia="zh-TW"/>
        </w:rPr>
        <w:t>create</w:t>
      </w:r>
      <w:r w:rsidR="00F10A2D" w:rsidRPr="00992E54">
        <w:rPr>
          <w:lang w:eastAsia="zh-TW"/>
        </w:rPr>
        <w:t xml:space="preserve"> student date, create admin, change </w:t>
      </w:r>
      <w:r w:rsidR="00A05DBE" w:rsidRPr="00992E54">
        <w:rPr>
          <w:lang w:eastAsia="zh-TW"/>
        </w:rPr>
        <w:t>student dat</w:t>
      </w:r>
      <w:r w:rsidR="009D1A39" w:rsidRPr="00992E54">
        <w:rPr>
          <w:lang w:eastAsia="zh-TW"/>
        </w:rPr>
        <w:t>a</w:t>
      </w:r>
      <w:r w:rsidR="00F10A2D" w:rsidRPr="00992E54">
        <w:rPr>
          <w:lang w:eastAsia="zh-TW"/>
        </w:rPr>
        <w:t xml:space="preserve">. Each module performs independent and unique functionalities. </w:t>
      </w:r>
    </w:p>
    <w:p w14:paraId="0442D02F" w14:textId="21354A31" w:rsidR="00C332E1" w:rsidRPr="00992E54" w:rsidRDefault="00C332E1">
      <w:pPr>
        <w:spacing w:line="240" w:lineRule="auto"/>
        <w:rPr>
          <w:lang w:eastAsia="zh-TW"/>
        </w:rPr>
      </w:pPr>
      <w:r w:rsidRPr="00992E54">
        <w:rPr>
          <w:lang w:eastAsia="zh-TW"/>
        </w:rPr>
        <w:br w:type="page"/>
      </w:r>
    </w:p>
    <w:p w14:paraId="146BFFF0" w14:textId="77777777" w:rsidR="008359CA" w:rsidRPr="00992E54" w:rsidRDefault="008359CA" w:rsidP="008359CA">
      <w:pPr>
        <w:jc w:val="both"/>
        <w:rPr>
          <w:lang w:eastAsia="zh-TW"/>
        </w:rPr>
      </w:pPr>
    </w:p>
    <w:p w14:paraId="02D5FC76" w14:textId="60D3AC55" w:rsidR="00BC3A09" w:rsidRPr="00992E54" w:rsidRDefault="00431CED" w:rsidP="008359CA">
      <w:pPr>
        <w:pStyle w:val="3"/>
        <w:numPr>
          <w:ilvl w:val="2"/>
          <w:numId w:val="11"/>
        </w:numPr>
        <w:rPr>
          <w:lang w:eastAsia="zh-TW"/>
        </w:rPr>
      </w:pPr>
      <w:bookmarkStart w:id="50" w:name="_Toc74512999"/>
      <w:r>
        <w:rPr>
          <w:lang w:eastAsia="zh-TW"/>
        </w:rPr>
        <w:t>Login</w:t>
      </w:r>
      <w:bookmarkEnd w:id="50"/>
    </w:p>
    <w:p w14:paraId="5BD972C4" w14:textId="77777777" w:rsidR="008359CA" w:rsidRPr="00992E54" w:rsidRDefault="008359CA" w:rsidP="008359CA">
      <w:pPr>
        <w:rPr>
          <w:lang w:eastAsia="zh-TW"/>
        </w:rPr>
      </w:pPr>
    </w:p>
    <w:p w14:paraId="4ABD580F" w14:textId="59C2BF15" w:rsidR="000C6F61" w:rsidRPr="00992E54" w:rsidRDefault="000C6F61" w:rsidP="00C332E1">
      <w:r w:rsidRPr="00992E54">
        <w:rPr>
          <w:lang w:eastAsia="zh-TW"/>
        </w:rPr>
        <w:t xml:space="preserve">Login is the login page for unauthenticated users. They can log in with their credentials to access other modules or view the public module information center. </w:t>
      </w:r>
    </w:p>
    <w:p w14:paraId="1F2969D0" w14:textId="77777777" w:rsidR="00C332E1" w:rsidRPr="00992E54" w:rsidRDefault="00C332E1" w:rsidP="00C332E1"/>
    <w:p w14:paraId="0C586481" w14:textId="0E464E44" w:rsidR="000C6F61" w:rsidRPr="00992E54" w:rsidRDefault="000C6F61" w:rsidP="00FF3214">
      <w:pPr>
        <w:rPr>
          <w:lang w:eastAsia="zh-TW"/>
        </w:rPr>
      </w:pPr>
      <w:r w:rsidRPr="00992E54">
        <w:rPr>
          <w:lang w:eastAsia="zh-TW"/>
        </w:rPr>
        <w:t>The application name will be placed on the top, followed by, input form and buttons. Besides, a validation will be conducted, and a show "wrong password" will be shown when the authentication failed. The logical design authentication is illustrated in Figure 3.</w:t>
      </w:r>
      <w:r w:rsidR="006378AA" w:rsidRPr="00992E54">
        <w:rPr>
          <w:lang w:eastAsia="zh-TW"/>
        </w:rPr>
        <w:t>4</w:t>
      </w:r>
      <w:r w:rsidRPr="00992E54">
        <w:rPr>
          <w:lang w:eastAsia="zh-TW"/>
        </w:rPr>
        <w:t>.</w:t>
      </w:r>
    </w:p>
    <w:p w14:paraId="3A354365" w14:textId="77777777" w:rsidR="00C332E1" w:rsidRPr="00992E54" w:rsidRDefault="00C332E1" w:rsidP="00FF3214">
      <w:pPr>
        <w:rPr>
          <w:lang w:eastAsia="zh-TW"/>
        </w:rPr>
      </w:pPr>
    </w:p>
    <w:p w14:paraId="044A82D3" w14:textId="77777777" w:rsidR="000C6F61" w:rsidRPr="00992E54" w:rsidRDefault="000C6F61" w:rsidP="001004C3">
      <w:pPr>
        <w:jc w:val="both"/>
        <w:rPr>
          <w:lang w:eastAsia="zh-TW"/>
        </w:rPr>
      </w:pPr>
    </w:p>
    <w:p w14:paraId="170FBCF8" w14:textId="4A62D8F4" w:rsidR="00FA6842" w:rsidRPr="00992E54" w:rsidRDefault="00A05DBE" w:rsidP="001004C3">
      <w:pPr>
        <w:jc w:val="both"/>
        <w:rPr>
          <w:lang w:eastAsia="zh-TW"/>
        </w:rPr>
      </w:pPr>
      <w:r w:rsidRPr="00992E54">
        <w:rPr>
          <w:noProof/>
        </w:rPr>
        <w:lastRenderedPageBreak/>
        <w:drawing>
          <wp:inline distT="0" distB="0" distL="0" distR="0" wp14:anchorId="4D29EB78" wp14:editId="7456785F">
            <wp:extent cx="6035401" cy="7975158"/>
            <wp:effectExtent l="0" t="0" r="381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4454" cy="8000335"/>
                    </a:xfrm>
                    <a:prstGeom prst="rect">
                      <a:avLst/>
                    </a:prstGeom>
                  </pic:spPr>
                </pic:pic>
              </a:graphicData>
            </a:graphic>
          </wp:inline>
        </w:drawing>
      </w:r>
    </w:p>
    <w:p w14:paraId="6303F390" w14:textId="0EDCA278" w:rsidR="0027515A" w:rsidRPr="00992E54" w:rsidRDefault="00AD75B7" w:rsidP="0027515A">
      <w:pPr>
        <w:pStyle w:val="4"/>
      </w:pPr>
      <w:bookmarkStart w:id="51" w:name="_Toc74513070"/>
      <w:r w:rsidRPr="00992E54">
        <w:t>Figure 3.</w:t>
      </w:r>
      <w:r w:rsidR="006378AA" w:rsidRPr="00992E54">
        <w:t>4</w:t>
      </w:r>
      <w:r w:rsidRPr="00992E54">
        <w:t xml:space="preserve"> Sequence diagram for login</w:t>
      </w:r>
      <w:bookmarkEnd w:id="51"/>
    </w:p>
    <w:p w14:paraId="0BFAE938" w14:textId="77777777" w:rsidR="0027515A" w:rsidRPr="00992E54" w:rsidRDefault="0027515A">
      <w:pPr>
        <w:spacing w:line="240" w:lineRule="auto"/>
        <w:rPr>
          <w:rFonts w:eastAsiaTheme="majorEastAsia" w:cstheme="majorBidi"/>
          <w:iCs/>
        </w:rPr>
      </w:pPr>
      <w:r w:rsidRPr="00992E54">
        <w:br w:type="page"/>
      </w:r>
    </w:p>
    <w:p w14:paraId="36CFB34F" w14:textId="77777777" w:rsidR="00AD75B7" w:rsidRPr="00992E54" w:rsidRDefault="00AD75B7" w:rsidP="0027515A">
      <w:pPr>
        <w:pStyle w:val="4"/>
      </w:pPr>
    </w:p>
    <w:p w14:paraId="4438D66F" w14:textId="3E778AE2" w:rsidR="00AD75B7" w:rsidRPr="00992E54" w:rsidRDefault="00AD75B7" w:rsidP="00AD75B7">
      <w:pPr>
        <w:pStyle w:val="a7"/>
        <w:numPr>
          <w:ilvl w:val="0"/>
          <w:numId w:val="10"/>
        </w:numPr>
      </w:pPr>
      <w:r w:rsidRPr="00992E54">
        <w:t xml:space="preserve">User enter </w:t>
      </w:r>
      <w:proofErr w:type="spellStart"/>
      <w:r w:rsidRPr="00992E54">
        <w:t>url</w:t>
      </w:r>
      <w:proofErr w:type="spellEnd"/>
    </w:p>
    <w:p w14:paraId="0B17D9B8" w14:textId="2E693A70" w:rsidR="00AD75B7" w:rsidRPr="00992E54" w:rsidRDefault="00AD75B7" w:rsidP="00AD75B7">
      <w:pPr>
        <w:pStyle w:val="a7"/>
        <w:numPr>
          <w:ilvl w:val="0"/>
          <w:numId w:val="10"/>
        </w:numPr>
      </w:pPr>
      <w:r w:rsidRPr="00992E54">
        <w:t>Website display login page</w:t>
      </w:r>
    </w:p>
    <w:p w14:paraId="15F3A0F9" w14:textId="39666FAB" w:rsidR="00AD75B7" w:rsidRPr="00992E54" w:rsidRDefault="00AD75B7" w:rsidP="00AD75B7">
      <w:pPr>
        <w:pStyle w:val="a7"/>
        <w:numPr>
          <w:ilvl w:val="0"/>
          <w:numId w:val="10"/>
        </w:numPr>
      </w:pPr>
      <w:r w:rsidRPr="00992E54">
        <w:t>User enters his/her username and password and click login button</w:t>
      </w:r>
    </w:p>
    <w:p w14:paraId="7DE9D960" w14:textId="70146C53" w:rsidR="00AD75B7" w:rsidRPr="00992E54" w:rsidRDefault="00AD75B7" w:rsidP="00AD75B7">
      <w:pPr>
        <w:pStyle w:val="a7"/>
        <w:numPr>
          <w:ilvl w:val="0"/>
          <w:numId w:val="10"/>
        </w:numPr>
      </w:pPr>
      <w:r w:rsidRPr="00992E54">
        <w:t xml:space="preserve">Website send a POST request to server </w:t>
      </w:r>
    </w:p>
    <w:p w14:paraId="5A8CAAB4" w14:textId="03C8BB2B" w:rsidR="00AD75B7" w:rsidRPr="00992E54" w:rsidRDefault="00AD75B7" w:rsidP="00AD75B7">
      <w:pPr>
        <w:pStyle w:val="a7"/>
        <w:numPr>
          <w:ilvl w:val="0"/>
          <w:numId w:val="10"/>
        </w:numPr>
      </w:pPr>
      <w:r w:rsidRPr="00992E54">
        <w:t>Server validates the data with database</w:t>
      </w:r>
    </w:p>
    <w:p w14:paraId="46C119F1" w14:textId="152335B9" w:rsidR="00AD75B7" w:rsidRPr="00992E54" w:rsidRDefault="00AD75B7" w:rsidP="00AD75B7">
      <w:pPr>
        <w:pStyle w:val="a7"/>
        <w:numPr>
          <w:ilvl w:val="0"/>
          <w:numId w:val="10"/>
        </w:numPr>
      </w:pPr>
      <w:r w:rsidRPr="00992E54">
        <w:t>Database return result</w:t>
      </w:r>
    </w:p>
    <w:p w14:paraId="02D0A957" w14:textId="69199DCA" w:rsidR="00AD75B7" w:rsidRPr="00992E54" w:rsidRDefault="00AD75B7" w:rsidP="00A05DBE">
      <w:pPr>
        <w:pStyle w:val="a7"/>
        <w:numPr>
          <w:ilvl w:val="0"/>
          <w:numId w:val="10"/>
        </w:numPr>
      </w:pPr>
      <w:r w:rsidRPr="00992E54">
        <w:t xml:space="preserve">If result is turn and the type is </w:t>
      </w:r>
      <w:r w:rsidR="00A05DBE" w:rsidRPr="00992E54">
        <w:t>student</w:t>
      </w:r>
      <w:r w:rsidRPr="00992E54">
        <w:t>,</w:t>
      </w:r>
      <w:r w:rsidR="00A05DBE" w:rsidRPr="00992E54">
        <w:t xml:space="preserve"> Server validates the data with blockchain and website display welcome(student).html</w:t>
      </w:r>
    </w:p>
    <w:p w14:paraId="3A8C75F7" w14:textId="1FE2718C" w:rsidR="00A05DBE" w:rsidRPr="00992E54" w:rsidRDefault="00A05DBE" w:rsidP="00A05DBE">
      <w:pPr>
        <w:pStyle w:val="a7"/>
        <w:numPr>
          <w:ilvl w:val="0"/>
          <w:numId w:val="10"/>
        </w:numPr>
      </w:pPr>
      <w:r w:rsidRPr="00992E54">
        <w:t>If result is turn and the type is admin, website display welcome(admin).html</w:t>
      </w:r>
    </w:p>
    <w:p w14:paraId="037949D5" w14:textId="0F33DCB7" w:rsidR="00AD75B7" w:rsidRPr="00992E54" w:rsidRDefault="00A05DBE" w:rsidP="00A05DBE">
      <w:pPr>
        <w:pStyle w:val="a7"/>
        <w:numPr>
          <w:ilvl w:val="0"/>
          <w:numId w:val="10"/>
        </w:numPr>
      </w:pPr>
      <w:r w:rsidRPr="00992E54">
        <w:t>If result is false, website display “wrong password” message.</w:t>
      </w:r>
    </w:p>
    <w:p w14:paraId="7AD4C380" w14:textId="235EFE8D" w:rsidR="00C332E1" w:rsidRPr="00992E54" w:rsidRDefault="00C332E1">
      <w:pPr>
        <w:spacing w:line="240" w:lineRule="auto"/>
      </w:pPr>
      <w:r w:rsidRPr="00992E54">
        <w:br w:type="page"/>
      </w:r>
    </w:p>
    <w:p w14:paraId="0E583BBF" w14:textId="77777777" w:rsidR="00641D77" w:rsidRPr="00992E54" w:rsidRDefault="00641D77" w:rsidP="00641D77"/>
    <w:p w14:paraId="0A684982" w14:textId="71151D19" w:rsidR="00A05DBE" w:rsidRPr="00436293" w:rsidRDefault="00641D77" w:rsidP="00A05DBE">
      <w:pPr>
        <w:pStyle w:val="3"/>
        <w:numPr>
          <w:ilvl w:val="2"/>
          <w:numId w:val="11"/>
        </w:numPr>
        <w:ind w:left="720" w:hanging="720"/>
        <w:rPr>
          <w:lang w:eastAsia="zh-TW"/>
        </w:rPr>
      </w:pPr>
      <w:bookmarkStart w:id="52" w:name="_Toc74513000"/>
      <w:r w:rsidRPr="00436293">
        <w:rPr>
          <w:lang w:eastAsia="zh-TW"/>
        </w:rPr>
        <w:t>create student date</w:t>
      </w:r>
      <w:bookmarkEnd w:id="52"/>
    </w:p>
    <w:p w14:paraId="22641349" w14:textId="79362791" w:rsidR="00A05DBE" w:rsidRDefault="00436293" w:rsidP="00A05DBE">
      <w:r w:rsidRPr="00436293">
        <w:t xml:space="preserve">Through this function, you can upload </w:t>
      </w:r>
      <w:r>
        <w:t xml:space="preserve">new </w:t>
      </w:r>
      <w:r w:rsidRPr="00436293">
        <w:t>students' graduation information to the blockchain for permanent stay and give students a certificate of graduation.</w:t>
      </w:r>
    </w:p>
    <w:p w14:paraId="5D23B3BC" w14:textId="77777777" w:rsidR="00436293" w:rsidRPr="00436293" w:rsidRDefault="00436293" w:rsidP="00A05DBE"/>
    <w:p w14:paraId="7E1709BB" w14:textId="12395A3E" w:rsidR="00A05DBE" w:rsidRPr="00436293" w:rsidRDefault="00A05DBE" w:rsidP="008359CA">
      <w:pPr>
        <w:pStyle w:val="3"/>
        <w:numPr>
          <w:ilvl w:val="2"/>
          <w:numId w:val="11"/>
        </w:numPr>
      </w:pPr>
      <w:bookmarkStart w:id="53" w:name="_Toc74513001"/>
      <w:r w:rsidRPr="00436293">
        <w:rPr>
          <w:lang w:eastAsia="zh-TW"/>
        </w:rPr>
        <w:t>show student data</w:t>
      </w:r>
      <w:bookmarkEnd w:id="53"/>
      <w:r w:rsidRPr="00436293">
        <w:t xml:space="preserve"> </w:t>
      </w:r>
    </w:p>
    <w:p w14:paraId="3D251D50" w14:textId="6F85CAC1" w:rsidR="00E6794C" w:rsidRPr="00436293" w:rsidRDefault="00E6794C">
      <w:r w:rsidRPr="00436293">
        <w:t xml:space="preserve">this function can help user to check the information about graduation. it only shows for the student. Also, it shows the student graduation information when the student login successful. </w:t>
      </w:r>
    </w:p>
    <w:p w14:paraId="658F2547" w14:textId="77777777" w:rsidR="008359CA" w:rsidRPr="00436293" w:rsidRDefault="008359CA" w:rsidP="008359CA">
      <w:pPr>
        <w:rPr>
          <w:lang w:eastAsia="zh-TW"/>
        </w:rPr>
      </w:pPr>
    </w:p>
    <w:p w14:paraId="0D3D4932" w14:textId="33F3674F" w:rsidR="000B6ABF" w:rsidRPr="00436293" w:rsidRDefault="00E6794C" w:rsidP="008359CA">
      <w:pPr>
        <w:pStyle w:val="3"/>
        <w:numPr>
          <w:ilvl w:val="2"/>
          <w:numId w:val="11"/>
        </w:numPr>
        <w:rPr>
          <w:lang w:eastAsia="zh-TW"/>
        </w:rPr>
      </w:pPr>
      <w:bookmarkStart w:id="54" w:name="_Toc74513002"/>
      <w:r w:rsidRPr="00436293">
        <w:rPr>
          <w:lang w:eastAsia="zh-TW"/>
        </w:rPr>
        <w:t>create admin</w:t>
      </w:r>
      <w:bookmarkEnd w:id="54"/>
    </w:p>
    <w:p w14:paraId="1BCF0E0E" w14:textId="3796BAC1" w:rsidR="008359CA" w:rsidRDefault="00436293" w:rsidP="008359CA">
      <w:pPr>
        <w:rPr>
          <w:lang w:eastAsia="zh-TW"/>
        </w:rPr>
      </w:pPr>
      <w:r w:rsidRPr="00436293">
        <w:rPr>
          <w:lang w:eastAsia="zh-TW"/>
        </w:rPr>
        <w:t>After the user selects the create admin button on the main page, the system will display the create admin page. This page can be used to create a new admin account for admin to use the site.</w:t>
      </w:r>
    </w:p>
    <w:p w14:paraId="5B563BB6" w14:textId="77777777" w:rsidR="00436293" w:rsidRPr="00436293" w:rsidRDefault="00436293" w:rsidP="008359CA">
      <w:pPr>
        <w:rPr>
          <w:lang w:eastAsia="zh-TW"/>
        </w:rPr>
      </w:pPr>
    </w:p>
    <w:p w14:paraId="6922116F" w14:textId="3D371139" w:rsidR="008359CA" w:rsidRPr="00436293" w:rsidRDefault="00E6794C" w:rsidP="008359CA">
      <w:pPr>
        <w:pStyle w:val="3"/>
        <w:numPr>
          <w:ilvl w:val="2"/>
          <w:numId w:val="11"/>
        </w:numPr>
        <w:rPr>
          <w:lang w:eastAsia="zh-TW"/>
        </w:rPr>
      </w:pPr>
      <w:bookmarkStart w:id="55" w:name="_Toc74513003"/>
      <w:r w:rsidRPr="00436293">
        <w:rPr>
          <w:lang w:eastAsia="zh-TW"/>
        </w:rPr>
        <w:t>change student dat</w:t>
      </w:r>
      <w:r w:rsidR="009D1A39" w:rsidRPr="00436293">
        <w:rPr>
          <w:lang w:eastAsia="zh-TW"/>
        </w:rPr>
        <w:t>a</w:t>
      </w:r>
      <w:bookmarkEnd w:id="55"/>
    </w:p>
    <w:p w14:paraId="3B3D6B3A" w14:textId="274C054B" w:rsidR="008359CA" w:rsidRPr="00992E54" w:rsidRDefault="00436293" w:rsidP="008359CA">
      <w:r w:rsidRPr="00436293">
        <w:t>Through this function, you can upload</w:t>
      </w:r>
      <w:r>
        <w:t xml:space="preserve"> changed</w:t>
      </w:r>
      <w:r w:rsidRPr="00436293">
        <w:t xml:space="preserve"> students' graduation information to the blockchain for permanent stay and give students a certificate of graduation.</w:t>
      </w:r>
    </w:p>
    <w:p w14:paraId="521EDF31" w14:textId="77777777" w:rsidR="008359CA" w:rsidRPr="00992E54" w:rsidRDefault="008359CA" w:rsidP="008359CA"/>
    <w:p w14:paraId="157EF651" w14:textId="77777777" w:rsidR="008359CA" w:rsidRPr="00992E54" w:rsidRDefault="008359CA" w:rsidP="008359CA"/>
    <w:p w14:paraId="4857BE53" w14:textId="77777777" w:rsidR="008359CA" w:rsidRPr="00992E54" w:rsidRDefault="008359CA" w:rsidP="008359CA"/>
    <w:p w14:paraId="09D5BB49" w14:textId="77777777" w:rsidR="008359CA" w:rsidRPr="00992E54" w:rsidRDefault="008359CA" w:rsidP="008359CA"/>
    <w:p w14:paraId="0A621637" w14:textId="692D4C51" w:rsidR="00D925EC" w:rsidRPr="00992E54" w:rsidRDefault="00AD75B7" w:rsidP="008359CA">
      <w:pPr>
        <w:rPr>
          <w:lang w:eastAsia="zh-TW"/>
        </w:rPr>
      </w:pPr>
      <w:r w:rsidRPr="00992E54">
        <w:br w:type="page"/>
      </w:r>
    </w:p>
    <w:p w14:paraId="2450410F" w14:textId="438850F6" w:rsidR="00B436D7" w:rsidRPr="00992E54" w:rsidRDefault="00431CED" w:rsidP="00B436D7">
      <w:pPr>
        <w:pStyle w:val="2"/>
        <w:numPr>
          <w:ilvl w:val="1"/>
          <w:numId w:val="11"/>
        </w:numPr>
        <w:rPr>
          <w:lang w:eastAsia="zh-TW"/>
        </w:rPr>
      </w:pPr>
      <w:bookmarkStart w:id="56" w:name="_Toc74513004"/>
      <w:r>
        <w:rPr>
          <w:lang w:eastAsia="zh-TW"/>
        </w:rPr>
        <w:lastRenderedPageBreak/>
        <w:t>Backend Design</w:t>
      </w:r>
      <w:bookmarkEnd w:id="56"/>
    </w:p>
    <w:p w14:paraId="7F64A8CD" w14:textId="0AFD9831" w:rsidR="004335ED" w:rsidRPr="00992E54" w:rsidRDefault="00F10A2D" w:rsidP="00F10A2D">
      <w:pPr>
        <w:jc w:val="both"/>
        <w:rPr>
          <w:szCs w:val="19"/>
        </w:rPr>
      </w:pPr>
      <w:r w:rsidRPr="00992E54">
        <w:rPr>
          <w:szCs w:val="19"/>
        </w:rPr>
        <w:t>The backend is written in PHP. The usage of the files is presented in Table 3.</w:t>
      </w:r>
      <w:r w:rsidR="00FF3214" w:rsidRPr="00992E54">
        <w:rPr>
          <w:szCs w:val="19"/>
        </w:rPr>
        <w:t>2</w:t>
      </w:r>
      <w:r w:rsidRPr="00992E54">
        <w:rPr>
          <w:szCs w:val="19"/>
        </w:rPr>
        <w:t>.</w:t>
      </w:r>
    </w:p>
    <w:tbl>
      <w:tblPr>
        <w:tblStyle w:val="af2"/>
        <w:tblW w:w="0" w:type="auto"/>
        <w:tblLook w:val="04A0" w:firstRow="1" w:lastRow="0" w:firstColumn="1" w:lastColumn="0" w:noHBand="0" w:noVBand="1"/>
      </w:tblPr>
      <w:tblGrid>
        <w:gridCol w:w="558"/>
        <w:gridCol w:w="2250"/>
        <w:gridCol w:w="1800"/>
        <w:gridCol w:w="4628"/>
      </w:tblGrid>
      <w:tr w:rsidR="00992E54" w:rsidRPr="00992E54" w14:paraId="2CA645C7" w14:textId="77777777" w:rsidTr="0012010D">
        <w:tc>
          <w:tcPr>
            <w:tcW w:w="558" w:type="dxa"/>
          </w:tcPr>
          <w:p w14:paraId="4DDB687B" w14:textId="0E8F6CFA" w:rsidR="00F10A2D" w:rsidRPr="00992E54" w:rsidRDefault="00F10A2D" w:rsidP="003D5C3D">
            <w:pPr>
              <w:jc w:val="both"/>
              <w:rPr>
                <w:szCs w:val="19"/>
              </w:rPr>
            </w:pPr>
            <w:r w:rsidRPr="00992E54">
              <w:rPr>
                <w:szCs w:val="19"/>
              </w:rPr>
              <w:t>#</w:t>
            </w:r>
          </w:p>
        </w:tc>
        <w:tc>
          <w:tcPr>
            <w:tcW w:w="2250" w:type="dxa"/>
          </w:tcPr>
          <w:p w14:paraId="75440D73" w14:textId="7E0404D5" w:rsidR="00F10A2D" w:rsidRPr="00992E54" w:rsidRDefault="00F10A2D" w:rsidP="003D5C3D">
            <w:pPr>
              <w:jc w:val="both"/>
              <w:rPr>
                <w:szCs w:val="19"/>
              </w:rPr>
            </w:pPr>
            <w:r w:rsidRPr="00992E54">
              <w:rPr>
                <w:szCs w:val="19"/>
              </w:rPr>
              <w:t>File name</w:t>
            </w:r>
          </w:p>
        </w:tc>
        <w:tc>
          <w:tcPr>
            <w:tcW w:w="1800" w:type="dxa"/>
          </w:tcPr>
          <w:p w14:paraId="4EC4DBA7" w14:textId="25D1879D" w:rsidR="00F10A2D" w:rsidRPr="00992E54" w:rsidRDefault="00F10A2D" w:rsidP="00F10A2D">
            <w:pPr>
              <w:ind w:right="480"/>
              <w:rPr>
                <w:szCs w:val="19"/>
              </w:rPr>
            </w:pPr>
            <w:r w:rsidRPr="00992E54">
              <w:rPr>
                <w:szCs w:val="19"/>
              </w:rPr>
              <w:t>Module</w:t>
            </w:r>
          </w:p>
        </w:tc>
        <w:tc>
          <w:tcPr>
            <w:tcW w:w="4628" w:type="dxa"/>
          </w:tcPr>
          <w:p w14:paraId="712B7EA4" w14:textId="629ADA71" w:rsidR="00F10A2D" w:rsidRPr="00992E54" w:rsidRDefault="00F10A2D" w:rsidP="003D5C3D">
            <w:pPr>
              <w:jc w:val="both"/>
              <w:rPr>
                <w:szCs w:val="19"/>
              </w:rPr>
            </w:pPr>
            <w:r w:rsidRPr="00992E54">
              <w:t>Remarks</w:t>
            </w:r>
          </w:p>
        </w:tc>
      </w:tr>
      <w:tr w:rsidR="00992E54" w:rsidRPr="00992E54" w14:paraId="2C06A371" w14:textId="77777777" w:rsidTr="0012010D">
        <w:tc>
          <w:tcPr>
            <w:tcW w:w="558" w:type="dxa"/>
          </w:tcPr>
          <w:p w14:paraId="01CFA1DD" w14:textId="2F547522" w:rsidR="00F10A2D" w:rsidRPr="00992E54" w:rsidRDefault="00F10A2D" w:rsidP="003D5C3D">
            <w:pPr>
              <w:jc w:val="both"/>
              <w:rPr>
                <w:szCs w:val="19"/>
              </w:rPr>
            </w:pPr>
            <w:r w:rsidRPr="00992E54">
              <w:rPr>
                <w:szCs w:val="19"/>
              </w:rPr>
              <w:t>1</w:t>
            </w:r>
          </w:p>
        </w:tc>
        <w:tc>
          <w:tcPr>
            <w:tcW w:w="2250" w:type="dxa"/>
          </w:tcPr>
          <w:p w14:paraId="1581421A" w14:textId="357AD771" w:rsidR="00F10A2D" w:rsidRPr="00992E54" w:rsidRDefault="00F10A2D" w:rsidP="003D5C3D">
            <w:pPr>
              <w:jc w:val="both"/>
              <w:rPr>
                <w:szCs w:val="19"/>
              </w:rPr>
            </w:pPr>
            <w:proofErr w:type="spellStart"/>
            <w:r w:rsidRPr="00992E54">
              <w:rPr>
                <w:szCs w:val="19"/>
              </w:rPr>
              <w:t>connect.php</w:t>
            </w:r>
            <w:proofErr w:type="spellEnd"/>
          </w:p>
        </w:tc>
        <w:tc>
          <w:tcPr>
            <w:tcW w:w="1800" w:type="dxa"/>
          </w:tcPr>
          <w:p w14:paraId="1AD1965F" w14:textId="2C324EA2" w:rsidR="00F10A2D" w:rsidRPr="00992E54" w:rsidRDefault="0012010D" w:rsidP="003D5C3D">
            <w:pPr>
              <w:jc w:val="both"/>
              <w:rPr>
                <w:szCs w:val="19"/>
              </w:rPr>
            </w:pPr>
            <w:r w:rsidRPr="00992E54">
              <w:t>General</w:t>
            </w:r>
          </w:p>
        </w:tc>
        <w:tc>
          <w:tcPr>
            <w:tcW w:w="4628" w:type="dxa"/>
          </w:tcPr>
          <w:p w14:paraId="75828A75" w14:textId="0DEA51CE" w:rsidR="00F10A2D" w:rsidRPr="00992E54" w:rsidRDefault="0012010D" w:rsidP="003D5C3D">
            <w:pPr>
              <w:jc w:val="both"/>
              <w:rPr>
                <w:szCs w:val="19"/>
              </w:rPr>
            </w:pPr>
            <w:r w:rsidRPr="00992E54">
              <w:rPr>
                <w:szCs w:val="19"/>
              </w:rPr>
              <w:t>Database Configuration</w:t>
            </w:r>
          </w:p>
        </w:tc>
      </w:tr>
      <w:tr w:rsidR="00992E54" w:rsidRPr="00992E54" w14:paraId="1F701F42" w14:textId="77777777" w:rsidTr="0012010D">
        <w:tc>
          <w:tcPr>
            <w:tcW w:w="558" w:type="dxa"/>
          </w:tcPr>
          <w:p w14:paraId="15B8E020" w14:textId="561E69AC" w:rsidR="00F10A2D" w:rsidRPr="00992E54" w:rsidRDefault="00F10A2D" w:rsidP="003D5C3D">
            <w:pPr>
              <w:jc w:val="both"/>
              <w:rPr>
                <w:szCs w:val="19"/>
              </w:rPr>
            </w:pPr>
            <w:r w:rsidRPr="00992E54">
              <w:rPr>
                <w:szCs w:val="19"/>
              </w:rPr>
              <w:t>2</w:t>
            </w:r>
          </w:p>
        </w:tc>
        <w:tc>
          <w:tcPr>
            <w:tcW w:w="2250" w:type="dxa"/>
          </w:tcPr>
          <w:p w14:paraId="707AD655" w14:textId="769162C9" w:rsidR="00F10A2D" w:rsidRPr="00992E54" w:rsidRDefault="00F10A2D" w:rsidP="003D5C3D">
            <w:pPr>
              <w:jc w:val="both"/>
              <w:rPr>
                <w:szCs w:val="19"/>
              </w:rPr>
            </w:pPr>
            <w:proofErr w:type="spellStart"/>
            <w:r w:rsidRPr="00992E54">
              <w:rPr>
                <w:szCs w:val="19"/>
              </w:rPr>
              <w:t>create_user.php</w:t>
            </w:r>
            <w:proofErr w:type="spellEnd"/>
          </w:p>
        </w:tc>
        <w:tc>
          <w:tcPr>
            <w:tcW w:w="1800" w:type="dxa"/>
          </w:tcPr>
          <w:p w14:paraId="49C82416" w14:textId="77777777" w:rsidR="00F10A2D" w:rsidRPr="00992E54" w:rsidRDefault="0012010D" w:rsidP="003D5C3D">
            <w:pPr>
              <w:jc w:val="both"/>
              <w:rPr>
                <w:szCs w:val="19"/>
              </w:rPr>
            </w:pPr>
            <w:r w:rsidRPr="00992E54">
              <w:rPr>
                <w:szCs w:val="19"/>
              </w:rPr>
              <w:t>Create admin</w:t>
            </w:r>
          </w:p>
          <w:p w14:paraId="337D6940" w14:textId="2F60D634" w:rsidR="0012010D" w:rsidRPr="00992E54" w:rsidRDefault="0012010D" w:rsidP="0012010D">
            <w:pPr>
              <w:rPr>
                <w:szCs w:val="19"/>
              </w:rPr>
            </w:pPr>
            <w:r w:rsidRPr="00992E54">
              <w:rPr>
                <w:lang w:eastAsia="zh-TW"/>
              </w:rPr>
              <w:t>Create student date</w:t>
            </w:r>
          </w:p>
        </w:tc>
        <w:tc>
          <w:tcPr>
            <w:tcW w:w="4628" w:type="dxa"/>
          </w:tcPr>
          <w:p w14:paraId="6D3B8527" w14:textId="76382F6B" w:rsidR="00F10A2D" w:rsidRPr="00992E54" w:rsidRDefault="0012010D" w:rsidP="003D5C3D">
            <w:pPr>
              <w:jc w:val="both"/>
              <w:rPr>
                <w:szCs w:val="19"/>
              </w:rPr>
            </w:pPr>
            <w:r w:rsidRPr="00992E54">
              <w:rPr>
                <w:szCs w:val="19"/>
              </w:rPr>
              <w:t>-</w:t>
            </w:r>
          </w:p>
        </w:tc>
      </w:tr>
      <w:tr w:rsidR="00992E54" w:rsidRPr="00992E54" w14:paraId="6638BD95" w14:textId="77777777" w:rsidTr="0012010D">
        <w:tc>
          <w:tcPr>
            <w:tcW w:w="558" w:type="dxa"/>
          </w:tcPr>
          <w:p w14:paraId="2B6BE4A5" w14:textId="67C8E0E5" w:rsidR="00F10A2D" w:rsidRPr="00992E54" w:rsidRDefault="00F10A2D" w:rsidP="003D5C3D">
            <w:pPr>
              <w:jc w:val="both"/>
              <w:rPr>
                <w:szCs w:val="19"/>
              </w:rPr>
            </w:pPr>
            <w:r w:rsidRPr="00992E54">
              <w:rPr>
                <w:szCs w:val="19"/>
              </w:rPr>
              <w:t>3</w:t>
            </w:r>
          </w:p>
        </w:tc>
        <w:tc>
          <w:tcPr>
            <w:tcW w:w="2250" w:type="dxa"/>
          </w:tcPr>
          <w:p w14:paraId="652F5439" w14:textId="17573D34" w:rsidR="00F10A2D" w:rsidRPr="00992E54" w:rsidRDefault="00F10A2D" w:rsidP="003D5C3D">
            <w:pPr>
              <w:jc w:val="both"/>
              <w:rPr>
                <w:szCs w:val="19"/>
              </w:rPr>
            </w:pPr>
            <w:proofErr w:type="spellStart"/>
            <w:r w:rsidRPr="00992E54">
              <w:rPr>
                <w:szCs w:val="19"/>
              </w:rPr>
              <w:t>login.php</w:t>
            </w:r>
            <w:proofErr w:type="spellEnd"/>
          </w:p>
        </w:tc>
        <w:tc>
          <w:tcPr>
            <w:tcW w:w="1800" w:type="dxa"/>
          </w:tcPr>
          <w:p w14:paraId="63BEF715" w14:textId="0964B654" w:rsidR="00F10A2D" w:rsidRPr="00992E54" w:rsidRDefault="0012010D" w:rsidP="003D5C3D">
            <w:pPr>
              <w:jc w:val="both"/>
              <w:rPr>
                <w:szCs w:val="19"/>
              </w:rPr>
            </w:pPr>
            <w:r w:rsidRPr="00992E54">
              <w:rPr>
                <w:szCs w:val="19"/>
              </w:rPr>
              <w:t>login</w:t>
            </w:r>
          </w:p>
        </w:tc>
        <w:tc>
          <w:tcPr>
            <w:tcW w:w="4628" w:type="dxa"/>
          </w:tcPr>
          <w:p w14:paraId="3019BB71" w14:textId="64801840" w:rsidR="00F10A2D" w:rsidRPr="00992E54" w:rsidRDefault="0012010D" w:rsidP="003D5C3D">
            <w:pPr>
              <w:jc w:val="both"/>
              <w:rPr>
                <w:szCs w:val="19"/>
              </w:rPr>
            </w:pPr>
            <w:r w:rsidRPr="00992E54">
              <w:rPr>
                <w:szCs w:val="19"/>
              </w:rPr>
              <w:t>-</w:t>
            </w:r>
          </w:p>
        </w:tc>
      </w:tr>
    </w:tbl>
    <w:p w14:paraId="754A3804" w14:textId="2EF1E5C9" w:rsidR="00F10A2D" w:rsidRPr="00992E54" w:rsidRDefault="0012010D" w:rsidP="0027515A">
      <w:pPr>
        <w:pStyle w:val="5"/>
      </w:pPr>
      <w:bookmarkStart w:id="57" w:name="_Toc74513118"/>
      <w:r w:rsidRPr="00992E54">
        <w:t>Table 3.</w:t>
      </w:r>
      <w:r w:rsidR="00FF3214" w:rsidRPr="00992E54">
        <w:t>2</w:t>
      </w:r>
      <w:r w:rsidRPr="00992E54">
        <w:t xml:space="preserve"> Backend Files Overview</w:t>
      </w:r>
      <w:bookmarkEnd w:id="57"/>
    </w:p>
    <w:p w14:paraId="2AA9B687" w14:textId="1D2A1496" w:rsidR="0012010D" w:rsidRPr="00992E54" w:rsidRDefault="0012010D" w:rsidP="0012010D">
      <w:pPr>
        <w:rPr>
          <w:szCs w:val="19"/>
        </w:rPr>
      </w:pPr>
      <w:r w:rsidRPr="00992E54">
        <w:rPr>
          <w:szCs w:val="19"/>
        </w:rPr>
        <w:t>The following Table 3.</w:t>
      </w:r>
      <w:r w:rsidR="00FF3214" w:rsidRPr="00992E54">
        <w:rPr>
          <w:szCs w:val="19"/>
        </w:rPr>
        <w:t>3</w:t>
      </w:r>
      <w:r w:rsidRPr="00992E54">
        <w:rPr>
          <w:szCs w:val="19"/>
        </w:rPr>
        <w:t xml:space="preserve"> shows the functions and the required parameters in each PHP file.</w:t>
      </w:r>
    </w:p>
    <w:tbl>
      <w:tblPr>
        <w:tblStyle w:val="af2"/>
        <w:tblW w:w="0" w:type="auto"/>
        <w:tblLook w:val="04A0" w:firstRow="1" w:lastRow="0" w:firstColumn="1" w:lastColumn="0" w:noHBand="0" w:noVBand="1"/>
      </w:tblPr>
      <w:tblGrid>
        <w:gridCol w:w="1383"/>
        <w:gridCol w:w="2325"/>
        <w:gridCol w:w="5528"/>
      </w:tblGrid>
      <w:tr w:rsidR="00992E54" w:rsidRPr="00992E54" w14:paraId="12DC32DF" w14:textId="77777777" w:rsidTr="009A2D01">
        <w:tc>
          <w:tcPr>
            <w:tcW w:w="9236" w:type="dxa"/>
            <w:gridSpan w:val="3"/>
          </w:tcPr>
          <w:p w14:paraId="51C87924" w14:textId="5FA85C9E" w:rsidR="0012010D" w:rsidRPr="00992E54" w:rsidRDefault="0012010D" w:rsidP="0012010D">
            <w:pPr>
              <w:rPr>
                <w:szCs w:val="19"/>
              </w:rPr>
            </w:pPr>
            <w:r w:rsidRPr="00992E54">
              <w:rPr>
                <w:szCs w:val="19"/>
              </w:rPr>
              <w:t xml:space="preserve">#1 </w:t>
            </w:r>
            <w:proofErr w:type="spellStart"/>
            <w:r w:rsidRPr="00992E54">
              <w:rPr>
                <w:szCs w:val="19"/>
              </w:rPr>
              <w:t>connect.php</w:t>
            </w:r>
            <w:proofErr w:type="spellEnd"/>
          </w:p>
        </w:tc>
      </w:tr>
      <w:tr w:rsidR="00992E54" w:rsidRPr="00992E54" w14:paraId="3D127764" w14:textId="77777777" w:rsidTr="0012010D">
        <w:tc>
          <w:tcPr>
            <w:tcW w:w="1383" w:type="dxa"/>
          </w:tcPr>
          <w:p w14:paraId="249851DB" w14:textId="12F5BC2A" w:rsidR="0012010D" w:rsidRPr="00992E54" w:rsidRDefault="0012010D" w:rsidP="0012010D">
            <w:pPr>
              <w:rPr>
                <w:szCs w:val="19"/>
              </w:rPr>
            </w:pPr>
            <w:r w:rsidRPr="00992E54">
              <w:rPr>
                <w:szCs w:val="19"/>
              </w:rPr>
              <w:t>#</w:t>
            </w:r>
          </w:p>
        </w:tc>
        <w:tc>
          <w:tcPr>
            <w:tcW w:w="2325" w:type="dxa"/>
          </w:tcPr>
          <w:p w14:paraId="028904EC" w14:textId="48C207C1" w:rsidR="0012010D" w:rsidRPr="00992E54" w:rsidRDefault="0012010D" w:rsidP="0012010D">
            <w:pPr>
              <w:rPr>
                <w:szCs w:val="19"/>
              </w:rPr>
            </w:pPr>
            <w:r w:rsidRPr="00992E54">
              <w:t>Functions</w:t>
            </w:r>
          </w:p>
        </w:tc>
        <w:tc>
          <w:tcPr>
            <w:tcW w:w="5528" w:type="dxa"/>
          </w:tcPr>
          <w:p w14:paraId="5D8E745A" w14:textId="09A80886" w:rsidR="0012010D" w:rsidRPr="00992E54" w:rsidRDefault="0012010D" w:rsidP="0012010D">
            <w:pPr>
              <w:rPr>
                <w:szCs w:val="19"/>
              </w:rPr>
            </w:pPr>
            <w:r w:rsidRPr="00992E54">
              <w:t>Parameters required</w:t>
            </w:r>
          </w:p>
        </w:tc>
      </w:tr>
      <w:tr w:rsidR="00992E54" w:rsidRPr="00992E54" w14:paraId="3778505F" w14:textId="77777777" w:rsidTr="0012010D">
        <w:tc>
          <w:tcPr>
            <w:tcW w:w="1383" w:type="dxa"/>
          </w:tcPr>
          <w:p w14:paraId="087B07E1" w14:textId="01A11AC5" w:rsidR="0012010D" w:rsidRPr="00992E54" w:rsidRDefault="0012010D" w:rsidP="0012010D">
            <w:pPr>
              <w:rPr>
                <w:szCs w:val="19"/>
              </w:rPr>
            </w:pPr>
            <w:r w:rsidRPr="00992E54">
              <w:rPr>
                <w:szCs w:val="19"/>
              </w:rPr>
              <w:t>1</w:t>
            </w:r>
          </w:p>
        </w:tc>
        <w:tc>
          <w:tcPr>
            <w:tcW w:w="2325" w:type="dxa"/>
          </w:tcPr>
          <w:p w14:paraId="72EA0054" w14:textId="1C8CB011" w:rsidR="0012010D" w:rsidRPr="00992E54" w:rsidRDefault="0012010D" w:rsidP="0012010D">
            <w:pPr>
              <w:rPr>
                <w:szCs w:val="19"/>
              </w:rPr>
            </w:pPr>
            <w:r w:rsidRPr="00992E54">
              <w:rPr>
                <w:szCs w:val="19"/>
              </w:rPr>
              <w:t>connect</w:t>
            </w:r>
          </w:p>
        </w:tc>
        <w:tc>
          <w:tcPr>
            <w:tcW w:w="5528" w:type="dxa"/>
          </w:tcPr>
          <w:p w14:paraId="161B7C32" w14:textId="522CCBAF" w:rsidR="0012010D" w:rsidRPr="00992E54" w:rsidRDefault="0012010D" w:rsidP="0012010D">
            <w:pPr>
              <w:rPr>
                <w:szCs w:val="19"/>
              </w:rPr>
            </w:pPr>
            <w:r w:rsidRPr="00992E54">
              <w:rPr>
                <w:szCs w:val="19"/>
              </w:rPr>
              <w:t>-</w:t>
            </w:r>
          </w:p>
        </w:tc>
      </w:tr>
      <w:tr w:rsidR="00992E54" w:rsidRPr="00992E54" w14:paraId="29DDEFD7" w14:textId="77777777" w:rsidTr="00A10951">
        <w:tc>
          <w:tcPr>
            <w:tcW w:w="9236" w:type="dxa"/>
            <w:gridSpan w:val="3"/>
          </w:tcPr>
          <w:p w14:paraId="1260E27F" w14:textId="4AE50822" w:rsidR="0012010D" w:rsidRPr="00992E54" w:rsidRDefault="0012010D" w:rsidP="0012010D">
            <w:pPr>
              <w:rPr>
                <w:szCs w:val="19"/>
              </w:rPr>
            </w:pPr>
            <w:r w:rsidRPr="00992E54">
              <w:t xml:space="preserve">#2 </w:t>
            </w:r>
            <w:proofErr w:type="spellStart"/>
            <w:r w:rsidRPr="00992E54">
              <w:rPr>
                <w:szCs w:val="19"/>
              </w:rPr>
              <w:t>create_user</w:t>
            </w:r>
            <w:r w:rsidRPr="00992E54">
              <w:t>.php</w:t>
            </w:r>
            <w:proofErr w:type="spellEnd"/>
          </w:p>
        </w:tc>
      </w:tr>
      <w:tr w:rsidR="00992E54" w:rsidRPr="00992E54" w14:paraId="59685205" w14:textId="77777777" w:rsidTr="0012010D">
        <w:tc>
          <w:tcPr>
            <w:tcW w:w="1383" w:type="dxa"/>
          </w:tcPr>
          <w:p w14:paraId="4246CC71" w14:textId="41D12DF8" w:rsidR="0012010D" w:rsidRPr="00992E54" w:rsidRDefault="0012010D" w:rsidP="0012010D">
            <w:pPr>
              <w:rPr>
                <w:szCs w:val="19"/>
              </w:rPr>
            </w:pPr>
            <w:r w:rsidRPr="00992E54">
              <w:t>#</w:t>
            </w:r>
          </w:p>
        </w:tc>
        <w:tc>
          <w:tcPr>
            <w:tcW w:w="2325" w:type="dxa"/>
          </w:tcPr>
          <w:p w14:paraId="311DF3E0" w14:textId="10DD4A6E" w:rsidR="0012010D" w:rsidRPr="00992E54" w:rsidRDefault="0012010D" w:rsidP="0012010D">
            <w:pPr>
              <w:rPr>
                <w:szCs w:val="19"/>
              </w:rPr>
            </w:pPr>
            <w:r w:rsidRPr="00992E54">
              <w:t>Functions</w:t>
            </w:r>
          </w:p>
        </w:tc>
        <w:tc>
          <w:tcPr>
            <w:tcW w:w="5528" w:type="dxa"/>
          </w:tcPr>
          <w:p w14:paraId="6521B6A2" w14:textId="147D0E71" w:rsidR="0012010D" w:rsidRPr="00992E54" w:rsidRDefault="0012010D" w:rsidP="0012010D">
            <w:pPr>
              <w:rPr>
                <w:szCs w:val="19"/>
              </w:rPr>
            </w:pPr>
            <w:r w:rsidRPr="00992E54">
              <w:t>Parameters required</w:t>
            </w:r>
          </w:p>
        </w:tc>
      </w:tr>
      <w:tr w:rsidR="00992E54" w:rsidRPr="00992E54" w14:paraId="0461C168" w14:textId="77777777" w:rsidTr="0012010D">
        <w:tc>
          <w:tcPr>
            <w:tcW w:w="1383" w:type="dxa"/>
          </w:tcPr>
          <w:p w14:paraId="121F7C9C" w14:textId="151D2BCC" w:rsidR="0012010D" w:rsidRPr="00992E54" w:rsidRDefault="0012010D" w:rsidP="0012010D">
            <w:pPr>
              <w:rPr>
                <w:szCs w:val="19"/>
              </w:rPr>
            </w:pPr>
            <w:r w:rsidRPr="00992E54">
              <w:rPr>
                <w:szCs w:val="19"/>
              </w:rPr>
              <w:t>1</w:t>
            </w:r>
          </w:p>
        </w:tc>
        <w:tc>
          <w:tcPr>
            <w:tcW w:w="2325" w:type="dxa"/>
          </w:tcPr>
          <w:p w14:paraId="5CFC2AA3" w14:textId="1B26003C" w:rsidR="0012010D" w:rsidRPr="00992E54" w:rsidRDefault="0012010D" w:rsidP="0012010D">
            <w:pPr>
              <w:rPr>
                <w:szCs w:val="19"/>
              </w:rPr>
            </w:pPr>
            <w:proofErr w:type="spellStart"/>
            <w:r w:rsidRPr="00992E54">
              <w:rPr>
                <w:szCs w:val="19"/>
              </w:rPr>
              <w:t>create_user</w:t>
            </w:r>
            <w:proofErr w:type="spellEnd"/>
          </w:p>
        </w:tc>
        <w:tc>
          <w:tcPr>
            <w:tcW w:w="5528" w:type="dxa"/>
          </w:tcPr>
          <w:p w14:paraId="50FC915F" w14:textId="48203491" w:rsidR="0012010D" w:rsidRPr="00992E54" w:rsidRDefault="0012010D" w:rsidP="0012010D">
            <w:pPr>
              <w:rPr>
                <w:szCs w:val="19"/>
              </w:rPr>
            </w:pPr>
            <w:proofErr w:type="spellStart"/>
            <w:r w:rsidRPr="00992E54">
              <w:rPr>
                <w:szCs w:val="19"/>
              </w:rPr>
              <w:t>stud_id</w:t>
            </w:r>
            <w:proofErr w:type="spellEnd"/>
            <w:r w:rsidRPr="00992E54">
              <w:rPr>
                <w:szCs w:val="19"/>
              </w:rPr>
              <w:t xml:space="preserve">, pw, </w:t>
            </w:r>
            <w:proofErr w:type="spellStart"/>
            <w:r w:rsidRPr="00992E54">
              <w:rPr>
                <w:szCs w:val="19"/>
              </w:rPr>
              <w:t>blockchain_code</w:t>
            </w:r>
            <w:proofErr w:type="spellEnd"/>
            <w:r w:rsidRPr="00992E54">
              <w:rPr>
                <w:szCs w:val="19"/>
              </w:rPr>
              <w:t>, type</w:t>
            </w:r>
          </w:p>
        </w:tc>
      </w:tr>
      <w:tr w:rsidR="00992E54" w:rsidRPr="00992E54" w14:paraId="65A82194" w14:textId="77777777" w:rsidTr="00580D41">
        <w:tc>
          <w:tcPr>
            <w:tcW w:w="9236" w:type="dxa"/>
            <w:gridSpan w:val="3"/>
          </w:tcPr>
          <w:p w14:paraId="32223716" w14:textId="2A52BE80" w:rsidR="0012010D" w:rsidRPr="00992E54" w:rsidRDefault="0012010D" w:rsidP="0012010D">
            <w:pPr>
              <w:rPr>
                <w:szCs w:val="19"/>
              </w:rPr>
            </w:pPr>
            <w:r w:rsidRPr="00992E54">
              <w:t xml:space="preserve">#3 </w:t>
            </w:r>
            <w:proofErr w:type="spellStart"/>
            <w:r w:rsidRPr="00992E54">
              <w:rPr>
                <w:szCs w:val="19"/>
              </w:rPr>
              <w:t>login</w:t>
            </w:r>
            <w:r w:rsidRPr="00992E54">
              <w:t>.php</w:t>
            </w:r>
            <w:proofErr w:type="spellEnd"/>
          </w:p>
        </w:tc>
      </w:tr>
      <w:tr w:rsidR="00992E54" w:rsidRPr="00992E54" w14:paraId="03381928" w14:textId="77777777" w:rsidTr="0012010D">
        <w:tc>
          <w:tcPr>
            <w:tcW w:w="1383" w:type="dxa"/>
          </w:tcPr>
          <w:p w14:paraId="7E1D1BC1" w14:textId="6CF455A1" w:rsidR="0012010D" w:rsidRPr="00992E54" w:rsidRDefault="0012010D" w:rsidP="0012010D">
            <w:pPr>
              <w:rPr>
                <w:szCs w:val="19"/>
              </w:rPr>
            </w:pPr>
            <w:r w:rsidRPr="00992E54">
              <w:t>#</w:t>
            </w:r>
          </w:p>
        </w:tc>
        <w:tc>
          <w:tcPr>
            <w:tcW w:w="2325" w:type="dxa"/>
          </w:tcPr>
          <w:p w14:paraId="3DBEB805" w14:textId="7485ECDC" w:rsidR="0012010D" w:rsidRPr="00992E54" w:rsidRDefault="0012010D" w:rsidP="0012010D">
            <w:pPr>
              <w:rPr>
                <w:szCs w:val="19"/>
              </w:rPr>
            </w:pPr>
            <w:r w:rsidRPr="00992E54">
              <w:t>Functions</w:t>
            </w:r>
          </w:p>
        </w:tc>
        <w:tc>
          <w:tcPr>
            <w:tcW w:w="5528" w:type="dxa"/>
          </w:tcPr>
          <w:p w14:paraId="58A669DD" w14:textId="50DC9900" w:rsidR="0012010D" w:rsidRPr="00992E54" w:rsidRDefault="0012010D" w:rsidP="0012010D">
            <w:pPr>
              <w:rPr>
                <w:szCs w:val="19"/>
              </w:rPr>
            </w:pPr>
            <w:r w:rsidRPr="00992E54">
              <w:t>Parameters required</w:t>
            </w:r>
          </w:p>
        </w:tc>
      </w:tr>
      <w:tr w:rsidR="00992E54" w:rsidRPr="00992E54" w14:paraId="32AF0C98" w14:textId="77777777" w:rsidTr="0012010D">
        <w:tc>
          <w:tcPr>
            <w:tcW w:w="1383" w:type="dxa"/>
          </w:tcPr>
          <w:p w14:paraId="72B39F8A" w14:textId="300C88E1" w:rsidR="0012010D" w:rsidRPr="00992E54" w:rsidRDefault="0012010D" w:rsidP="0012010D">
            <w:pPr>
              <w:rPr>
                <w:szCs w:val="19"/>
              </w:rPr>
            </w:pPr>
            <w:r w:rsidRPr="00992E54">
              <w:rPr>
                <w:szCs w:val="19"/>
              </w:rPr>
              <w:t>1</w:t>
            </w:r>
          </w:p>
        </w:tc>
        <w:tc>
          <w:tcPr>
            <w:tcW w:w="2325" w:type="dxa"/>
          </w:tcPr>
          <w:p w14:paraId="6FFC6DBC" w14:textId="75F269DE" w:rsidR="0012010D" w:rsidRPr="00992E54" w:rsidRDefault="0012010D" w:rsidP="0012010D">
            <w:pPr>
              <w:rPr>
                <w:szCs w:val="19"/>
              </w:rPr>
            </w:pPr>
            <w:r w:rsidRPr="00992E54">
              <w:rPr>
                <w:szCs w:val="19"/>
              </w:rPr>
              <w:t>login</w:t>
            </w:r>
          </w:p>
        </w:tc>
        <w:tc>
          <w:tcPr>
            <w:tcW w:w="5528" w:type="dxa"/>
          </w:tcPr>
          <w:p w14:paraId="420AC832" w14:textId="50A5A6CF" w:rsidR="0012010D" w:rsidRPr="00992E54" w:rsidRDefault="0012010D" w:rsidP="0012010D">
            <w:pPr>
              <w:rPr>
                <w:szCs w:val="19"/>
              </w:rPr>
            </w:pPr>
            <w:r w:rsidRPr="00992E54">
              <w:rPr>
                <w:szCs w:val="19"/>
              </w:rPr>
              <w:t>username, pw</w:t>
            </w:r>
          </w:p>
        </w:tc>
      </w:tr>
    </w:tbl>
    <w:p w14:paraId="0068730E" w14:textId="2721D3E6" w:rsidR="00716D00" w:rsidRPr="00992E54" w:rsidRDefault="00716D00" w:rsidP="0027515A">
      <w:pPr>
        <w:pStyle w:val="5"/>
      </w:pPr>
      <w:bookmarkStart w:id="58" w:name="_Toc74513119"/>
      <w:r w:rsidRPr="00992E54">
        <w:t>Table 3.</w:t>
      </w:r>
      <w:r w:rsidR="00FF3214" w:rsidRPr="00992E54">
        <w:t>3</w:t>
      </w:r>
      <w:r w:rsidRPr="00992E54">
        <w:t xml:space="preserve"> Backend Functions Overview</w:t>
      </w:r>
      <w:bookmarkEnd w:id="58"/>
    </w:p>
    <w:p w14:paraId="1E5F0C4C" w14:textId="77777777" w:rsidR="00F10A2D" w:rsidRPr="00992E54" w:rsidRDefault="00F10A2D" w:rsidP="003D5C3D">
      <w:pPr>
        <w:jc w:val="both"/>
        <w:rPr>
          <w:szCs w:val="19"/>
        </w:rPr>
      </w:pPr>
    </w:p>
    <w:p w14:paraId="02295CF7" w14:textId="77777777" w:rsidR="00F10A2D" w:rsidRPr="00992E54" w:rsidRDefault="00F10A2D" w:rsidP="003D5C3D">
      <w:pPr>
        <w:jc w:val="both"/>
        <w:rPr>
          <w:szCs w:val="19"/>
        </w:rPr>
      </w:pPr>
    </w:p>
    <w:p w14:paraId="19CA8611" w14:textId="3F678A17" w:rsidR="005E4F2B" w:rsidRPr="00992E54" w:rsidRDefault="005E4F2B" w:rsidP="003D5C3D">
      <w:pPr>
        <w:jc w:val="both"/>
        <w:rPr>
          <w:szCs w:val="19"/>
        </w:rPr>
      </w:pPr>
      <w:r w:rsidRPr="00992E54">
        <w:rPr>
          <w:szCs w:val="19"/>
        </w:rPr>
        <w:br w:type="page"/>
      </w:r>
    </w:p>
    <w:p w14:paraId="19CA8612" w14:textId="721B5D62" w:rsidR="005E4F2B" w:rsidRPr="00992E54" w:rsidRDefault="00431CED" w:rsidP="00187696">
      <w:pPr>
        <w:pStyle w:val="1"/>
      </w:pPr>
      <w:bookmarkStart w:id="59" w:name="_Toc74513005"/>
      <w:r>
        <w:lastRenderedPageBreak/>
        <w:t>Experiment</w:t>
      </w:r>
      <w:bookmarkEnd w:id="59"/>
    </w:p>
    <w:p w14:paraId="6412EFC2" w14:textId="6EA81C55" w:rsidR="00716D00" w:rsidRPr="00992E54" w:rsidRDefault="00716D00" w:rsidP="00B436D7">
      <w:r w:rsidRPr="00992E54">
        <w:t>In this section, the development details of blockchain will be described.</w:t>
      </w:r>
    </w:p>
    <w:p w14:paraId="2E541316" w14:textId="18F3552E" w:rsidR="004F15C8" w:rsidRPr="00992E54" w:rsidRDefault="004F15C8" w:rsidP="00B436D7">
      <w:pPr>
        <w:pStyle w:val="2"/>
        <w:numPr>
          <w:ilvl w:val="1"/>
          <w:numId w:val="11"/>
        </w:numPr>
      </w:pPr>
      <w:bookmarkStart w:id="60" w:name="_Toc74513006"/>
      <w:r w:rsidRPr="00992E54">
        <w:t>Create blockchain server</w:t>
      </w:r>
      <w:bookmarkEnd w:id="60"/>
    </w:p>
    <w:p w14:paraId="0F255DE8" w14:textId="450C80A1" w:rsidR="005D67B9" w:rsidRPr="00992E54" w:rsidRDefault="004F15C8" w:rsidP="004F15C8">
      <w:r w:rsidRPr="00992E54">
        <w:t xml:space="preserve">The system is built on the Ubuntu 18.04 LTS operating system. The blockchain system uses </w:t>
      </w:r>
      <w:proofErr w:type="spellStart"/>
      <w:r w:rsidRPr="00992E54">
        <w:t>geth</w:t>
      </w:r>
      <w:proofErr w:type="spellEnd"/>
      <w:r w:rsidRPr="00992E54">
        <w:t xml:space="preserve"> and the private Ethereum blockchain for experiments. The decentralized application (</w:t>
      </w:r>
      <w:proofErr w:type="spellStart"/>
      <w:r w:rsidRPr="00992E54">
        <w:t>DApp</w:t>
      </w:r>
      <w:proofErr w:type="spellEnd"/>
      <w:r w:rsidRPr="00992E54">
        <w:t>) development tools used in this study use JavaScript, including the web3 library. The following subsections show implementation and evaluation.</w:t>
      </w:r>
    </w:p>
    <w:p w14:paraId="0BAF6DD2" w14:textId="77777777" w:rsidR="00716D00" w:rsidRPr="00992E54" w:rsidRDefault="00716D00" w:rsidP="004F15C8"/>
    <w:p w14:paraId="7BB0BF05" w14:textId="613ECB4F" w:rsidR="00EB6634" w:rsidRPr="00992E54" w:rsidRDefault="00EB6634" w:rsidP="008359CA">
      <w:pPr>
        <w:pStyle w:val="3"/>
        <w:numPr>
          <w:ilvl w:val="2"/>
          <w:numId w:val="11"/>
        </w:numPr>
      </w:pPr>
      <w:bookmarkStart w:id="61" w:name="_Toc74513007"/>
      <w:r w:rsidRPr="00992E54">
        <w:t>install git</w:t>
      </w:r>
      <w:bookmarkEnd w:id="61"/>
    </w:p>
    <w:p w14:paraId="21692C97" w14:textId="74C9085E" w:rsidR="005D67B9" w:rsidRPr="00992E54" w:rsidRDefault="009D1A39" w:rsidP="004F15C8">
      <w:r w:rsidRPr="00992E54">
        <w:t>We can install git through table 4.1 command. Git is a distributed version control software designed to better manage Linux core development. We can use git independently for version control. Figure 4.1 to 4.3 respectively indicate the results obtained by the command.</w:t>
      </w:r>
    </w:p>
    <w:tbl>
      <w:tblPr>
        <w:tblStyle w:val="af2"/>
        <w:tblW w:w="0" w:type="auto"/>
        <w:tblLook w:val="04A0" w:firstRow="1" w:lastRow="0" w:firstColumn="1" w:lastColumn="0" w:noHBand="0" w:noVBand="1"/>
      </w:tblPr>
      <w:tblGrid>
        <w:gridCol w:w="828"/>
        <w:gridCol w:w="6390"/>
        <w:gridCol w:w="2018"/>
      </w:tblGrid>
      <w:tr w:rsidR="00992E54" w:rsidRPr="00992E54" w14:paraId="0A21195E" w14:textId="77777777" w:rsidTr="00EB6634">
        <w:tc>
          <w:tcPr>
            <w:tcW w:w="828" w:type="dxa"/>
          </w:tcPr>
          <w:p w14:paraId="551C9FC7" w14:textId="64FB43E4" w:rsidR="00293CA2" w:rsidRPr="00992E54" w:rsidRDefault="00293CA2" w:rsidP="005D67B9">
            <w:r w:rsidRPr="00992E54">
              <w:t>#</w:t>
            </w:r>
          </w:p>
        </w:tc>
        <w:tc>
          <w:tcPr>
            <w:tcW w:w="6390" w:type="dxa"/>
          </w:tcPr>
          <w:p w14:paraId="462A8742" w14:textId="6E93A069" w:rsidR="00293CA2" w:rsidRPr="00992E54" w:rsidRDefault="00293CA2" w:rsidP="005D67B9">
            <w:r w:rsidRPr="00992E54">
              <w:t>command</w:t>
            </w:r>
          </w:p>
        </w:tc>
        <w:tc>
          <w:tcPr>
            <w:tcW w:w="2018" w:type="dxa"/>
          </w:tcPr>
          <w:p w14:paraId="6893D361" w14:textId="6963823E" w:rsidR="00293CA2" w:rsidRPr="00992E54" w:rsidRDefault="00293CA2" w:rsidP="005D67B9">
            <w:r w:rsidRPr="00992E54">
              <w:t>Remarks</w:t>
            </w:r>
          </w:p>
        </w:tc>
      </w:tr>
      <w:tr w:rsidR="00992E54" w:rsidRPr="00992E54" w14:paraId="268C12D6" w14:textId="77777777" w:rsidTr="00EB6634">
        <w:tc>
          <w:tcPr>
            <w:tcW w:w="828" w:type="dxa"/>
          </w:tcPr>
          <w:p w14:paraId="002480AB" w14:textId="069458FE" w:rsidR="00293CA2" w:rsidRPr="00992E54" w:rsidRDefault="00293CA2" w:rsidP="00293CA2">
            <w:r w:rsidRPr="00992E54">
              <w:t>1</w:t>
            </w:r>
          </w:p>
        </w:tc>
        <w:tc>
          <w:tcPr>
            <w:tcW w:w="6390" w:type="dxa"/>
          </w:tcPr>
          <w:p w14:paraId="2E760627" w14:textId="17D86405" w:rsidR="00293CA2" w:rsidRPr="00992E54" w:rsidRDefault="007F2F13" w:rsidP="00293CA2">
            <w:proofErr w:type="spellStart"/>
            <w:r w:rsidRPr="00992E54">
              <w:t>abc@ABC</w:t>
            </w:r>
            <w:proofErr w:type="spellEnd"/>
            <w:r w:rsidRPr="00992E54">
              <w:t xml:space="preserve">:~$ </w:t>
            </w:r>
            <w:proofErr w:type="spellStart"/>
            <w:r w:rsidR="00293CA2" w:rsidRPr="00992E54">
              <w:t>sudo</w:t>
            </w:r>
            <w:proofErr w:type="spellEnd"/>
            <w:r w:rsidR="00293CA2" w:rsidRPr="00992E54">
              <w:t xml:space="preserve"> add-apt-repository </w:t>
            </w:r>
            <w:proofErr w:type="spellStart"/>
            <w:r w:rsidR="00293CA2" w:rsidRPr="00992E54">
              <w:t>ppa:git-core</w:t>
            </w:r>
            <w:proofErr w:type="spellEnd"/>
            <w:r w:rsidR="00293CA2" w:rsidRPr="00992E54">
              <w:t>/</w:t>
            </w:r>
            <w:proofErr w:type="spellStart"/>
            <w:r w:rsidR="00293CA2" w:rsidRPr="00992E54">
              <w:t>ppa</w:t>
            </w:r>
            <w:proofErr w:type="spellEnd"/>
          </w:p>
          <w:p w14:paraId="1368C643" w14:textId="6775D4EA" w:rsidR="00293CA2" w:rsidRPr="00992E54" w:rsidRDefault="00293CA2" w:rsidP="00293CA2"/>
        </w:tc>
        <w:tc>
          <w:tcPr>
            <w:tcW w:w="2018" w:type="dxa"/>
            <w:vMerge w:val="restart"/>
          </w:tcPr>
          <w:p w14:paraId="358ABD47" w14:textId="44AE6CF9" w:rsidR="00293CA2" w:rsidRPr="00992E54" w:rsidRDefault="00293CA2" w:rsidP="00293CA2">
            <w:r w:rsidRPr="00992E54">
              <w:t>Install git</w:t>
            </w:r>
          </w:p>
        </w:tc>
      </w:tr>
      <w:tr w:rsidR="00992E54" w:rsidRPr="00992E54" w14:paraId="4A3247CE" w14:textId="77777777" w:rsidTr="00EB6634">
        <w:tc>
          <w:tcPr>
            <w:tcW w:w="828" w:type="dxa"/>
          </w:tcPr>
          <w:p w14:paraId="5AD7CBBF" w14:textId="0426BCCD" w:rsidR="00293CA2" w:rsidRPr="00992E54" w:rsidRDefault="00293CA2" w:rsidP="005D67B9">
            <w:r w:rsidRPr="00992E54">
              <w:t>2</w:t>
            </w:r>
          </w:p>
        </w:tc>
        <w:tc>
          <w:tcPr>
            <w:tcW w:w="6390" w:type="dxa"/>
          </w:tcPr>
          <w:p w14:paraId="1DD5D25D" w14:textId="71B41FC7" w:rsidR="00293CA2" w:rsidRPr="00992E54" w:rsidRDefault="007F2F13" w:rsidP="00293CA2">
            <w:proofErr w:type="spellStart"/>
            <w:r w:rsidRPr="00992E54">
              <w:t>abc@ABC</w:t>
            </w:r>
            <w:proofErr w:type="spellEnd"/>
            <w:r w:rsidRPr="00992E54">
              <w:t xml:space="preserve">:~$ </w:t>
            </w:r>
            <w:proofErr w:type="spellStart"/>
            <w:r w:rsidR="00293CA2" w:rsidRPr="00992E54">
              <w:t>sudo</w:t>
            </w:r>
            <w:proofErr w:type="spellEnd"/>
            <w:r w:rsidR="00293CA2" w:rsidRPr="00992E54">
              <w:t xml:space="preserve"> apt-get update</w:t>
            </w:r>
          </w:p>
          <w:p w14:paraId="23B056CC" w14:textId="77777777" w:rsidR="00293CA2" w:rsidRPr="00992E54" w:rsidRDefault="00293CA2" w:rsidP="005D67B9"/>
        </w:tc>
        <w:tc>
          <w:tcPr>
            <w:tcW w:w="2018" w:type="dxa"/>
            <w:vMerge/>
          </w:tcPr>
          <w:p w14:paraId="3EFEA5FA" w14:textId="77777777" w:rsidR="00293CA2" w:rsidRPr="00992E54" w:rsidRDefault="00293CA2" w:rsidP="005D67B9"/>
        </w:tc>
      </w:tr>
      <w:tr w:rsidR="00992E54" w:rsidRPr="00992E54" w14:paraId="62D81AF6" w14:textId="77777777" w:rsidTr="00EB6634">
        <w:tc>
          <w:tcPr>
            <w:tcW w:w="828" w:type="dxa"/>
          </w:tcPr>
          <w:p w14:paraId="6CEBE4ED" w14:textId="5D25C49C" w:rsidR="00293CA2" w:rsidRPr="00992E54" w:rsidRDefault="00293CA2" w:rsidP="005D67B9">
            <w:r w:rsidRPr="00992E54">
              <w:t>3</w:t>
            </w:r>
          </w:p>
        </w:tc>
        <w:tc>
          <w:tcPr>
            <w:tcW w:w="6390" w:type="dxa"/>
          </w:tcPr>
          <w:p w14:paraId="30BA48CB" w14:textId="68429351" w:rsidR="00293CA2" w:rsidRPr="00992E54" w:rsidRDefault="007F2F13" w:rsidP="005D67B9">
            <w:proofErr w:type="spellStart"/>
            <w:r w:rsidRPr="00992E54">
              <w:t>abc@ABC</w:t>
            </w:r>
            <w:proofErr w:type="spellEnd"/>
            <w:r w:rsidRPr="00992E54">
              <w:t xml:space="preserve">:~$ </w:t>
            </w:r>
            <w:proofErr w:type="spellStart"/>
            <w:r w:rsidR="00293CA2" w:rsidRPr="00992E54">
              <w:t>sudo</w:t>
            </w:r>
            <w:proofErr w:type="spellEnd"/>
            <w:r w:rsidR="00293CA2" w:rsidRPr="00992E54">
              <w:t xml:space="preserve"> apt-get install git</w:t>
            </w:r>
          </w:p>
        </w:tc>
        <w:tc>
          <w:tcPr>
            <w:tcW w:w="2018" w:type="dxa"/>
            <w:vMerge/>
          </w:tcPr>
          <w:p w14:paraId="75874E69" w14:textId="77777777" w:rsidR="00293CA2" w:rsidRPr="00992E54" w:rsidRDefault="00293CA2" w:rsidP="005D67B9"/>
        </w:tc>
      </w:tr>
    </w:tbl>
    <w:p w14:paraId="4892A052" w14:textId="63680EC4" w:rsidR="005D67B9" w:rsidRPr="00992E54" w:rsidRDefault="00EB6634" w:rsidP="0027515A">
      <w:pPr>
        <w:pStyle w:val="5"/>
      </w:pPr>
      <w:bookmarkStart w:id="62" w:name="_Toc74513120"/>
      <w:r w:rsidRPr="00992E54">
        <w:t>Table 4.1 Install git command</w:t>
      </w:r>
      <w:bookmarkEnd w:id="62"/>
    </w:p>
    <w:p w14:paraId="6354FF5F" w14:textId="77777777" w:rsidR="004F15C8" w:rsidRPr="00992E54" w:rsidRDefault="004F15C8" w:rsidP="004F15C8"/>
    <w:p w14:paraId="7FF2F34A" w14:textId="6BA4498B" w:rsidR="004F15C8" w:rsidRPr="00992E54" w:rsidRDefault="005D67B9" w:rsidP="0027515A">
      <w:pPr>
        <w:jc w:val="center"/>
      </w:pPr>
      <w:r w:rsidRPr="00992E54">
        <w:rPr>
          <w:noProof/>
        </w:rPr>
        <w:drawing>
          <wp:inline distT="0" distB="0" distL="0" distR="0" wp14:anchorId="18A65BB9" wp14:editId="680F90A4">
            <wp:extent cx="5021752" cy="1956391"/>
            <wp:effectExtent l="0" t="0" r="762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189" cy="1959678"/>
                    </a:xfrm>
                    <a:prstGeom prst="rect">
                      <a:avLst/>
                    </a:prstGeom>
                  </pic:spPr>
                </pic:pic>
              </a:graphicData>
            </a:graphic>
          </wp:inline>
        </w:drawing>
      </w:r>
    </w:p>
    <w:p w14:paraId="4A7336D9" w14:textId="119DE699" w:rsidR="0027515A" w:rsidRPr="00992E54" w:rsidRDefault="005D67B9" w:rsidP="0027515A">
      <w:pPr>
        <w:pStyle w:val="4"/>
        <w:rPr>
          <w:lang w:eastAsia="zh-TW"/>
        </w:rPr>
      </w:pPr>
      <w:bookmarkStart w:id="63" w:name="_Toc74513071"/>
      <w:r w:rsidRPr="00992E54">
        <w:rPr>
          <w:lang w:eastAsia="zh-TW"/>
        </w:rPr>
        <w:t>Figure 4.1</w:t>
      </w:r>
      <w:r w:rsidR="00EB6634" w:rsidRPr="00992E54">
        <w:rPr>
          <w:lang w:eastAsia="zh-TW"/>
        </w:rPr>
        <w:t xml:space="preserve"> command#1 result</w:t>
      </w:r>
      <w:bookmarkEnd w:id="63"/>
    </w:p>
    <w:p w14:paraId="71A434E6" w14:textId="77777777" w:rsidR="0027515A" w:rsidRPr="00992E54" w:rsidRDefault="0027515A">
      <w:pPr>
        <w:spacing w:line="240" w:lineRule="auto"/>
        <w:rPr>
          <w:rFonts w:eastAsiaTheme="majorEastAsia" w:cstheme="majorBidi"/>
          <w:iCs/>
          <w:lang w:eastAsia="zh-TW"/>
        </w:rPr>
      </w:pPr>
      <w:r w:rsidRPr="00992E54">
        <w:rPr>
          <w:lang w:eastAsia="zh-TW"/>
        </w:rPr>
        <w:br w:type="page"/>
      </w:r>
    </w:p>
    <w:p w14:paraId="2917D046" w14:textId="77777777" w:rsidR="00B436D7" w:rsidRPr="00992E54" w:rsidRDefault="00B436D7" w:rsidP="0027515A">
      <w:pPr>
        <w:pStyle w:val="4"/>
      </w:pPr>
    </w:p>
    <w:p w14:paraId="2EF09986" w14:textId="4E848C20" w:rsidR="00B436D7" w:rsidRPr="00992E54" w:rsidRDefault="005D67B9" w:rsidP="00B436D7">
      <w:r w:rsidRPr="00992E54">
        <w:rPr>
          <w:noProof/>
        </w:rPr>
        <w:drawing>
          <wp:inline distT="0" distB="0" distL="0" distR="0" wp14:anchorId="4E00994A" wp14:editId="08059AC8">
            <wp:extent cx="5486400" cy="93091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44180BEC" w14:textId="438E5A09" w:rsidR="00B436D7" w:rsidRPr="00992E54" w:rsidRDefault="005D67B9" w:rsidP="0027515A">
      <w:pPr>
        <w:pStyle w:val="4"/>
      </w:pPr>
      <w:bookmarkStart w:id="64" w:name="_Toc74513072"/>
      <w:r w:rsidRPr="00992E54">
        <w:rPr>
          <w:lang w:eastAsia="zh-TW"/>
        </w:rPr>
        <w:t>Figure 4.2</w:t>
      </w:r>
      <w:r w:rsidR="00EB6634" w:rsidRPr="00992E54">
        <w:rPr>
          <w:lang w:eastAsia="zh-TW"/>
        </w:rPr>
        <w:t xml:space="preserve"> command#2 result</w:t>
      </w:r>
      <w:bookmarkEnd w:id="64"/>
    </w:p>
    <w:p w14:paraId="0DA88FE8" w14:textId="185D0BFA" w:rsidR="00B436D7" w:rsidRPr="00992E54" w:rsidRDefault="005D67B9" w:rsidP="00B436D7">
      <w:r w:rsidRPr="00992E54">
        <w:rPr>
          <w:noProof/>
        </w:rPr>
        <w:drawing>
          <wp:inline distT="0" distB="0" distL="0" distR="0" wp14:anchorId="44A13309" wp14:editId="772FC977">
            <wp:extent cx="5486400" cy="48380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838065"/>
                    </a:xfrm>
                    <a:prstGeom prst="rect">
                      <a:avLst/>
                    </a:prstGeom>
                  </pic:spPr>
                </pic:pic>
              </a:graphicData>
            </a:graphic>
          </wp:inline>
        </w:drawing>
      </w:r>
    </w:p>
    <w:p w14:paraId="63D78696" w14:textId="065ED934" w:rsidR="005D67B9" w:rsidRPr="00992E54" w:rsidRDefault="005D67B9" w:rsidP="0027515A">
      <w:pPr>
        <w:pStyle w:val="4"/>
        <w:rPr>
          <w:lang w:eastAsia="zh-TW"/>
        </w:rPr>
      </w:pPr>
      <w:bookmarkStart w:id="65" w:name="_Toc74513073"/>
      <w:r w:rsidRPr="00992E54">
        <w:rPr>
          <w:lang w:eastAsia="zh-TW"/>
        </w:rPr>
        <w:t>Figure 4.3</w:t>
      </w:r>
      <w:r w:rsidR="00EB6634" w:rsidRPr="00992E54">
        <w:rPr>
          <w:lang w:eastAsia="zh-TW"/>
        </w:rPr>
        <w:t xml:space="preserve"> command#3 result</w:t>
      </w:r>
      <w:bookmarkEnd w:id="65"/>
    </w:p>
    <w:p w14:paraId="0C1B0163" w14:textId="3DEA85AE" w:rsidR="005D67B9" w:rsidRPr="00992E54" w:rsidRDefault="00716D00" w:rsidP="00716D00">
      <w:pPr>
        <w:spacing w:line="240" w:lineRule="auto"/>
        <w:rPr>
          <w:lang w:eastAsia="zh-TW"/>
        </w:rPr>
      </w:pPr>
      <w:r w:rsidRPr="00992E54">
        <w:rPr>
          <w:lang w:eastAsia="zh-TW"/>
        </w:rPr>
        <w:br w:type="page"/>
      </w:r>
    </w:p>
    <w:p w14:paraId="26A4DA1D" w14:textId="5C7CD610" w:rsidR="005D67B9" w:rsidRPr="00992E54" w:rsidRDefault="00EB6634" w:rsidP="00EF3D53">
      <w:pPr>
        <w:pStyle w:val="3"/>
        <w:numPr>
          <w:ilvl w:val="2"/>
          <w:numId w:val="11"/>
        </w:numPr>
      </w:pPr>
      <w:bookmarkStart w:id="66" w:name="_Toc74513008"/>
      <w:r w:rsidRPr="00992E54">
        <w:lastRenderedPageBreak/>
        <w:t>Check git version</w:t>
      </w:r>
      <w:bookmarkEnd w:id="66"/>
    </w:p>
    <w:p w14:paraId="0CE6C00D" w14:textId="33FF95A4" w:rsidR="003D5C3D" w:rsidRPr="00992E54" w:rsidRDefault="009D1A39" w:rsidP="00265C4E">
      <w:pPr>
        <w:jc w:val="both"/>
        <w:rPr>
          <w:lang w:eastAsia="zh-TW"/>
        </w:rPr>
      </w:pPr>
      <w:r w:rsidRPr="00992E54">
        <w:rPr>
          <w:lang w:eastAsia="zh-TW"/>
        </w:rPr>
        <w:t>We can use the command of table 4.2 to check whether we have installed git. Figure 4.4 respectively indicate the results obtained by the command.</w:t>
      </w:r>
    </w:p>
    <w:tbl>
      <w:tblPr>
        <w:tblStyle w:val="af2"/>
        <w:tblpPr w:leftFromText="180" w:rightFromText="180" w:vertAnchor="text" w:horzAnchor="margin" w:tblpY="272"/>
        <w:tblW w:w="0" w:type="auto"/>
        <w:tblLook w:val="04A0" w:firstRow="1" w:lastRow="0" w:firstColumn="1" w:lastColumn="0" w:noHBand="0" w:noVBand="1"/>
      </w:tblPr>
      <w:tblGrid>
        <w:gridCol w:w="828"/>
        <w:gridCol w:w="6390"/>
        <w:gridCol w:w="2018"/>
      </w:tblGrid>
      <w:tr w:rsidR="00992E54" w:rsidRPr="00992E54" w14:paraId="18E9FFC4" w14:textId="77777777" w:rsidTr="00EB6634">
        <w:tc>
          <w:tcPr>
            <w:tcW w:w="828" w:type="dxa"/>
          </w:tcPr>
          <w:p w14:paraId="624B1146" w14:textId="77777777" w:rsidR="00EB6634" w:rsidRPr="00992E54" w:rsidRDefault="00EB6634" w:rsidP="00EB6634">
            <w:r w:rsidRPr="00992E54">
              <w:t>#</w:t>
            </w:r>
          </w:p>
        </w:tc>
        <w:tc>
          <w:tcPr>
            <w:tcW w:w="6390" w:type="dxa"/>
          </w:tcPr>
          <w:p w14:paraId="74E28491" w14:textId="77777777" w:rsidR="00EB6634" w:rsidRPr="00992E54" w:rsidRDefault="00EB6634" w:rsidP="00EB6634">
            <w:r w:rsidRPr="00992E54">
              <w:t>command</w:t>
            </w:r>
          </w:p>
        </w:tc>
        <w:tc>
          <w:tcPr>
            <w:tcW w:w="2018" w:type="dxa"/>
          </w:tcPr>
          <w:p w14:paraId="31049C39" w14:textId="77777777" w:rsidR="00EB6634" w:rsidRPr="00992E54" w:rsidRDefault="00EB6634" w:rsidP="00EB6634">
            <w:r w:rsidRPr="00992E54">
              <w:t>Remarks</w:t>
            </w:r>
          </w:p>
        </w:tc>
      </w:tr>
      <w:tr w:rsidR="00992E54" w:rsidRPr="00992E54" w14:paraId="4ED7B257" w14:textId="77777777" w:rsidTr="00EB6634">
        <w:tc>
          <w:tcPr>
            <w:tcW w:w="828" w:type="dxa"/>
          </w:tcPr>
          <w:p w14:paraId="6405B980" w14:textId="77777777" w:rsidR="00EB6634" w:rsidRPr="00992E54" w:rsidRDefault="00EB6634" w:rsidP="00EB6634">
            <w:r w:rsidRPr="00992E54">
              <w:t>4</w:t>
            </w:r>
          </w:p>
        </w:tc>
        <w:tc>
          <w:tcPr>
            <w:tcW w:w="6390" w:type="dxa"/>
          </w:tcPr>
          <w:p w14:paraId="4AAA3F49" w14:textId="77777777" w:rsidR="00EB6634" w:rsidRPr="00992E54" w:rsidRDefault="00EB6634" w:rsidP="00EB6634">
            <w:proofErr w:type="spellStart"/>
            <w:r w:rsidRPr="00992E54">
              <w:t>abc@ABC</w:t>
            </w:r>
            <w:proofErr w:type="spellEnd"/>
            <w:r w:rsidRPr="00992E54">
              <w:t>:~$ git --version</w:t>
            </w:r>
          </w:p>
        </w:tc>
        <w:tc>
          <w:tcPr>
            <w:tcW w:w="2018" w:type="dxa"/>
          </w:tcPr>
          <w:p w14:paraId="004AC0EB" w14:textId="77777777" w:rsidR="00EB6634" w:rsidRPr="00992E54" w:rsidRDefault="00EB6634" w:rsidP="00EB6634">
            <w:r w:rsidRPr="00992E54">
              <w:t>Check git version</w:t>
            </w:r>
          </w:p>
        </w:tc>
      </w:tr>
    </w:tbl>
    <w:p w14:paraId="21179A9A" w14:textId="4C357C18" w:rsidR="00EB6634" w:rsidRPr="00992E54" w:rsidRDefault="00EB6634" w:rsidP="0027515A">
      <w:pPr>
        <w:pStyle w:val="5"/>
        <w:rPr>
          <w:lang w:eastAsia="zh-TW"/>
        </w:rPr>
      </w:pPr>
      <w:bookmarkStart w:id="67" w:name="_Toc74513121"/>
      <w:r w:rsidRPr="00992E54">
        <w:rPr>
          <w:lang w:eastAsia="zh-TW"/>
        </w:rPr>
        <w:t xml:space="preserve">Table 4.2 </w:t>
      </w:r>
      <w:r w:rsidRPr="00992E54">
        <w:t>Check git version command</w:t>
      </w:r>
      <w:bookmarkEnd w:id="67"/>
    </w:p>
    <w:p w14:paraId="16D73F47" w14:textId="77777777" w:rsidR="00EB6634" w:rsidRPr="00992E54" w:rsidRDefault="00EB6634" w:rsidP="00EB6634">
      <w:pPr>
        <w:rPr>
          <w:lang w:eastAsia="zh-TW"/>
        </w:rPr>
      </w:pPr>
    </w:p>
    <w:p w14:paraId="44160E32" w14:textId="13708FE7" w:rsidR="00EB6634" w:rsidRPr="00992E54" w:rsidRDefault="00EB6634" w:rsidP="00EB6634">
      <w:pPr>
        <w:rPr>
          <w:lang w:eastAsia="zh-TW"/>
        </w:rPr>
      </w:pPr>
      <w:r w:rsidRPr="00992E54">
        <w:rPr>
          <w:noProof/>
        </w:rPr>
        <w:drawing>
          <wp:inline distT="0" distB="0" distL="0" distR="0" wp14:anchorId="604D4092" wp14:editId="0EB30EF6">
            <wp:extent cx="5486400" cy="249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9555"/>
                    </a:xfrm>
                    <a:prstGeom prst="rect">
                      <a:avLst/>
                    </a:prstGeom>
                  </pic:spPr>
                </pic:pic>
              </a:graphicData>
            </a:graphic>
          </wp:inline>
        </w:drawing>
      </w:r>
    </w:p>
    <w:p w14:paraId="33E8ECCF" w14:textId="0A852C4D" w:rsidR="00EB6634" w:rsidRPr="00992E54" w:rsidRDefault="00EB6634" w:rsidP="00463078">
      <w:pPr>
        <w:pStyle w:val="4"/>
        <w:rPr>
          <w:lang w:eastAsia="zh-TW"/>
        </w:rPr>
      </w:pPr>
      <w:bookmarkStart w:id="68" w:name="_Toc74513074"/>
      <w:r w:rsidRPr="00992E54">
        <w:rPr>
          <w:lang w:eastAsia="zh-TW"/>
        </w:rPr>
        <w:t>Figure 4.4 command#4 result</w:t>
      </w:r>
      <w:bookmarkEnd w:id="68"/>
    </w:p>
    <w:p w14:paraId="4B043CC9" w14:textId="06A9C484" w:rsidR="00EB6634" w:rsidRPr="00992E54" w:rsidRDefault="00EB6634" w:rsidP="00EF3D53">
      <w:pPr>
        <w:pStyle w:val="3"/>
        <w:numPr>
          <w:ilvl w:val="2"/>
          <w:numId w:val="11"/>
        </w:numPr>
      </w:pPr>
      <w:bookmarkStart w:id="69" w:name="_Toc74513009"/>
      <w:r w:rsidRPr="00992E54">
        <w:t xml:space="preserve">Install </w:t>
      </w:r>
      <w:proofErr w:type="spellStart"/>
      <w:r w:rsidRPr="00992E54">
        <w:t>geth</w:t>
      </w:r>
      <w:bookmarkEnd w:id="69"/>
      <w:proofErr w:type="spellEnd"/>
    </w:p>
    <w:p w14:paraId="3A0A3E06" w14:textId="514B4430" w:rsidR="00EB6634" w:rsidRPr="00992E54" w:rsidRDefault="00463078" w:rsidP="00EB6634">
      <w:pPr>
        <w:rPr>
          <w:lang w:eastAsia="zh-TW"/>
        </w:rPr>
      </w:pPr>
      <w:r w:rsidRPr="00992E54">
        <w:rPr>
          <w:lang w:eastAsia="zh-TW"/>
        </w:rPr>
        <w:t xml:space="preserve">We can install git through table 4.3 command. </w:t>
      </w:r>
      <w:r w:rsidR="00BC4B00" w:rsidRPr="00992E54">
        <w:rPr>
          <w:lang w:eastAsia="zh-TW"/>
        </w:rPr>
        <w:t xml:space="preserve">Geth is Go Ethereum’s standalone CLI client and is the most popular software client for running a node on the Ethereum network. Running a node allows users to perform transactions and interact with smart contracts on the Ethereum blockchain. </w:t>
      </w:r>
      <w:r w:rsidRPr="00992E54">
        <w:rPr>
          <w:lang w:eastAsia="zh-TW"/>
        </w:rPr>
        <w:t>Figure 4.5 to 4.8 respectively indicate the results obtained by the command.</w:t>
      </w:r>
    </w:p>
    <w:tbl>
      <w:tblPr>
        <w:tblStyle w:val="af2"/>
        <w:tblW w:w="0" w:type="auto"/>
        <w:tblLook w:val="04A0" w:firstRow="1" w:lastRow="0" w:firstColumn="1" w:lastColumn="0" w:noHBand="0" w:noVBand="1"/>
      </w:tblPr>
      <w:tblGrid>
        <w:gridCol w:w="828"/>
        <w:gridCol w:w="6390"/>
        <w:gridCol w:w="2018"/>
      </w:tblGrid>
      <w:tr w:rsidR="00992E54" w:rsidRPr="00992E54" w14:paraId="237DA811" w14:textId="77777777" w:rsidTr="00F4760D">
        <w:tc>
          <w:tcPr>
            <w:tcW w:w="828" w:type="dxa"/>
          </w:tcPr>
          <w:p w14:paraId="209B76A5" w14:textId="77777777" w:rsidR="00EB6634" w:rsidRPr="00992E54" w:rsidRDefault="00EB6634" w:rsidP="00F4760D">
            <w:r w:rsidRPr="00992E54">
              <w:t>#</w:t>
            </w:r>
          </w:p>
        </w:tc>
        <w:tc>
          <w:tcPr>
            <w:tcW w:w="6390" w:type="dxa"/>
          </w:tcPr>
          <w:p w14:paraId="07235C6E" w14:textId="77777777" w:rsidR="00EB6634" w:rsidRPr="00992E54" w:rsidRDefault="00EB6634" w:rsidP="00F4760D">
            <w:r w:rsidRPr="00992E54">
              <w:t>command</w:t>
            </w:r>
          </w:p>
        </w:tc>
        <w:tc>
          <w:tcPr>
            <w:tcW w:w="2018" w:type="dxa"/>
          </w:tcPr>
          <w:p w14:paraId="729D9C2F" w14:textId="77777777" w:rsidR="00EB6634" w:rsidRPr="00992E54" w:rsidRDefault="00EB6634" w:rsidP="00F4760D">
            <w:r w:rsidRPr="00992E54">
              <w:t>Remarks</w:t>
            </w:r>
          </w:p>
        </w:tc>
      </w:tr>
      <w:tr w:rsidR="00992E54" w:rsidRPr="00992E54" w14:paraId="51C3B731" w14:textId="77777777" w:rsidTr="00F4760D">
        <w:tc>
          <w:tcPr>
            <w:tcW w:w="828" w:type="dxa"/>
          </w:tcPr>
          <w:p w14:paraId="3B81B7BA" w14:textId="77777777" w:rsidR="00C35C3B" w:rsidRPr="00992E54" w:rsidRDefault="00C35C3B" w:rsidP="00F4760D">
            <w:r w:rsidRPr="00992E54">
              <w:t>5</w:t>
            </w:r>
          </w:p>
        </w:tc>
        <w:tc>
          <w:tcPr>
            <w:tcW w:w="6390" w:type="dxa"/>
          </w:tcPr>
          <w:p w14:paraId="7A723ED2" w14:textId="77777777" w:rsidR="00C35C3B" w:rsidRPr="00992E54" w:rsidRDefault="00C35C3B" w:rsidP="00F4760D">
            <w:proofErr w:type="spellStart"/>
            <w:r w:rsidRPr="00992E54">
              <w:t>abc@ABC</w:t>
            </w:r>
            <w:proofErr w:type="spellEnd"/>
            <w:r w:rsidRPr="00992E54">
              <w:t xml:space="preserve">:~$ </w:t>
            </w:r>
            <w:proofErr w:type="spellStart"/>
            <w:r w:rsidRPr="00992E54">
              <w:t>sudo</w:t>
            </w:r>
            <w:proofErr w:type="spellEnd"/>
            <w:r w:rsidRPr="00992E54">
              <w:t xml:space="preserve"> apt-get install software-properties-common</w:t>
            </w:r>
          </w:p>
        </w:tc>
        <w:tc>
          <w:tcPr>
            <w:tcW w:w="2018" w:type="dxa"/>
            <w:vMerge w:val="restart"/>
          </w:tcPr>
          <w:p w14:paraId="0BE0FFD8" w14:textId="77777777" w:rsidR="00C35C3B" w:rsidRPr="00992E54" w:rsidRDefault="00C35C3B" w:rsidP="00F4760D">
            <w:r w:rsidRPr="00992E54">
              <w:t xml:space="preserve">Install </w:t>
            </w:r>
            <w:proofErr w:type="spellStart"/>
            <w:r w:rsidRPr="00992E54">
              <w:t>geth</w:t>
            </w:r>
            <w:proofErr w:type="spellEnd"/>
          </w:p>
        </w:tc>
      </w:tr>
      <w:tr w:rsidR="00992E54" w:rsidRPr="00992E54" w14:paraId="2D01A357" w14:textId="77777777" w:rsidTr="00F4760D">
        <w:tc>
          <w:tcPr>
            <w:tcW w:w="828" w:type="dxa"/>
          </w:tcPr>
          <w:p w14:paraId="5C57B5B4" w14:textId="77777777" w:rsidR="00C35C3B" w:rsidRPr="00992E54" w:rsidRDefault="00C35C3B" w:rsidP="00F4760D">
            <w:r w:rsidRPr="00992E54">
              <w:t>6</w:t>
            </w:r>
          </w:p>
        </w:tc>
        <w:tc>
          <w:tcPr>
            <w:tcW w:w="6390" w:type="dxa"/>
          </w:tcPr>
          <w:p w14:paraId="2BE2B19A" w14:textId="77777777" w:rsidR="00C35C3B" w:rsidRPr="00992E54" w:rsidRDefault="00C35C3B" w:rsidP="00F4760D">
            <w:proofErr w:type="spellStart"/>
            <w:r w:rsidRPr="00992E54">
              <w:t>abc@ABC</w:t>
            </w:r>
            <w:proofErr w:type="spellEnd"/>
            <w:r w:rsidRPr="00992E54">
              <w:t xml:space="preserve">:~$ </w:t>
            </w:r>
            <w:proofErr w:type="spellStart"/>
            <w:r w:rsidRPr="00992E54">
              <w:t>sudo</w:t>
            </w:r>
            <w:proofErr w:type="spellEnd"/>
            <w:r w:rsidRPr="00992E54">
              <w:t xml:space="preserve"> add-apt-repository -y </w:t>
            </w:r>
            <w:proofErr w:type="spellStart"/>
            <w:r w:rsidRPr="00992E54">
              <w:t>ppa:ethereum</w:t>
            </w:r>
            <w:proofErr w:type="spellEnd"/>
            <w:r w:rsidRPr="00992E54">
              <w:t>/</w:t>
            </w:r>
            <w:proofErr w:type="spellStart"/>
            <w:r w:rsidRPr="00992E54">
              <w:t>ethereum</w:t>
            </w:r>
            <w:proofErr w:type="spellEnd"/>
          </w:p>
        </w:tc>
        <w:tc>
          <w:tcPr>
            <w:tcW w:w="2018" w:type="dxa"/>
            <w:vMerge/>
          </w:tcPr>
          <w:p w14:paraId="32C43A69" w14:textId="77777777" w:rsidR="00C35C3B" w:rsidRPr="00992E54" w:rsidRDefault="00C35C3B" w:rsidP="00F4760D"/>
        </w:tc>
      </w:tr>
      <w:tr w:rsidR="00992E54" w:rsidRPr="00992E54" w14:paraId="0BD0AEB5" w14:textId="77777777" w:rsidTr="00F4760D">
        <w:tc>
          <w:tcPr>
            <w:tcW w:w="828" w:type="dxa"/>
          </w:tcPr>
          <w:p w14:paraId="32E4083D" w14:textId="77777777" w:rsidR="00C35C3B" w:rsidRPr="00992E54" w:rsidRDefault="00C35C3B" w:rsidP="00F4760D">
            <w:r w:rsidRPr="00992E54">
              <w:t>7</w:t>
            </w:r>
          </w:p>
        </w:tc>
        <w:tc>
          <w:tcPr>
            <w:tcW w:w="6390" w:type="dxa"/>
          </w:tcPr>
          <w:p w14:paraId="711CD882" w14:textId="77777777" w:rsidR="00C35C3B" w:rsidRPr="00992E54" w:rsidRDefault="00C35C3B" w:rsidP="00F4760D">
            <w:proofErr w:type="spellStart"/>
            <w:r w:rsidRPr="00992E54">
              <w:t>abc@ABC</w:t>
            </w:r>
            <w:proofErr w:type="spellEnd"/>
            <w:r w:rsidRPr="00992E54">
              <w:t xml:space="preserve">:~$ </w:t>
            </w:r>
            <w:proofErr w:type="spellStart"/>
            <w:r w:rsidRPr="00992E54">
              <w:t>sudo</w:t>
            </w:r>
            <w:proofErr w:type="spellEnd"/>
            <w:r w:rsidRPr="00992E54">
              <w:t xml:space="preserve"> apt-get update</w:t>
            </w:r>
          </w:p>
        </w:tc>
        <w:tc>
          <w:tcPr>
            <w:tcW w:w="2018" w:type="dxa"/>
            <w:vMerge/>
          </w:tcPr>
          <w:p w14:paraId="7AAAF6F2" w14:textId="77777777" w:rsidR="00C35C3B" w:rsidRPr="00992E54" w:rsidRDefault="00C35C3B" w:rsidP="00F4760D"/>
        </w:tc>
      </w:tr>
      <w:tr w:rsidR="00992E54" w:rsidRPr="00992E54" w14:paraId="0C113D1E" w14:textId="77777777" w:rsidTr="00F4760D">
        <w:tc>
          <w:tcPr>
            <w:tcW w:w="828" w:type="dxa"/>
          </w:tcPr>
          <w:p w14:paraId="22AEEF50" w14:textId="26383BC8" w:rsidR="00C35C3B" w:rsidRPr="00992E54" w:rsidRDefault="00C35C3B" w:rsidP="00F4760D">
            <w:r w:rsidRPr="00992E54">
              <w:t>8</w:t>
            </w:r>
          </w:p>
        </w:tc>
        <w:tc>
          <w:tcPr>
            <w:tcW w:w="6390" w:type="dxa"/>
          </w:tcPr>
          <w:p w14:paraId="2C1F9FB6" w14:textId="4B58BC2F" w:rsidR="00C35C3B" w:rsidRPr="00992E54" w:rsidRDefault="00C35C3B" w:rsidP="00F4760D">
            <w:proofErr w:type="spellStart"/>
            <w:r w:rsidRPr="00992E54">
              <w:t>abc@ABC</w:t>
            </w:r>
            <w:proofErr w:type="spellEnd"/>
            <w:r w:rsidRPr="00992E54">
              <w:t xml:space="preserve">:~$ </w:t>
            </w:r>
            <w:proofErr w:type="spellStart"/>
            <w:r w:rsidRPr="00992E54">
              <w:t>sudo</w:t>
            </w:r>
            <w:proofErr w:type="spellEnd"/>
            <w:r w:rsidRPr="00992E54">
              <w:t xml:space="preserve"> apt-get install </w:t>
            </w:r>
            <w:proofErr w:type="spellStart"/>
            <w:r w:rsidRPr="00992E54">
              <w:t>ethereum</w:t>
            </w:r>
            <w:proofErr w:type="spellEnd"/>
          </w:p>
        </w:tc>
        <w:tc>
          <w:tcPr>
            <w:tcW w:w="2018" w:type="dxa"/>
            <w:vMerge/>
          </w:tcPr>
          <w:p w14:paraId="543EE62D" w14:textId="77777777" w:rsidR="00C35C3B" w:rsidRPr="00992E54" w:rsidRDefault="00C35C3B" w:rsidP="00F4760D"/>
        </w:tc>
      </w:tr>
    </w:tbl>
    <w:p w14:paraId="48E0D6DA" w14:textId="3480A566" w:rsidR="00C35C3B" w:rsidRPr="00992E54" w:rsidRDefault="00C35C3B" w:rsidP="0027515A">
      <w:pPr>
        <w:pStyle w:val="5"/>
        <w:rPr>
          <w:lang w:eastAsia="zh-TW"/>
        </w:rPr>
      </w:pPr>
      <w:bookmarkStart w:id="70" w:name="_Toc74513122"/>
      <w:r w:rsidRPr="00992E54">
        <w:rPr>
          <w:lang w:eastAsia="zh-TW"/>
        </w:rPr>
        <w:t>Table 4.3</w:t>
      </w:r>
      <w:r w:rsidRPr="00992E54">
        <w:t xml:space="preserve"> Install </w:t>
      </w:r>
      <w:proofErr w:type="spellStart"/>
      <w:r w:rsidRPr="00992E54">
        <w:t>geth</w:t>
      </w:r>
      <w:proofErr w:type="spellEnd"/>
      <w:r w:rsidRPr="00992E54">
        <w:t xml:space="preserve"> command</w:t>
      </w:r>
      <w:bookmarkEnd w:id="70"/>
    </w:p>
    <w:p w14:paraId="74DA78E0" w14:textId="0BD29BD7" w:rsidR="00EB6634" w:rsidRPr="00992E54" w:rsidRDefault="00463078" w:rsidP="00463078">
      <w:pPr>
        <w:spacing w:line="240" w:lineRule="auto"/>
        <w:rPr>
          <w:lang w:eastAsia="zh-TW"/>
        </w:rPr>
      </w:pPr>
      <w:r w:rsidRPr="00992E54">
        <w:rPr>
          <w:lang w:eastAsia="zh-TW"/>
        </w:rPr>
        <w:br w:type="page"/>
      </w:r>
    </w:p>
    <w:p w14:paraId="19D157DD" w14:textId="294A3299" w:rsidR="00C35C3B" w:rsidRPr="00992E54" w:rsidRDefault="00C35C3B" w:rsidP="00EB6634">
      <w:pPr>
        <w:rPr>
          <w:lang w:eastAsia="zh-TW"/>
        </w:rPr>
      </w:pPr>
      <w:r w:rsidRPr="00992E54">
        <w:rPr>
          <w:noProof/>
        </w:rPr>
        <w:lastRenderedPageBreak/>
        <w:drawing>
          <wp:inline distT="0" distB="0" distL="0" distR="0" wp14:anchorId="1E83D4A7" wp14:editId="4281BF91">
            <wp:extent cx="5486400" cy="41941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194175"/>
                    </a:xfrm>
                    <a:prstGeom prst="rect">
                      <a:avLst/>
                    </a:prstGeom>
                  </pic:spPr>
                </pic:pic>
              </a:graphicData>
            </a:graphic>
          </wp:inline>
        </w:drawing>
      </w:r>
    </w:p>
    <w:p w14:paraId="38D9207B" w14:textId="6151A1FA" w:rsidR="00C35C3B" w:rsidRPr="00992E54" w:rsidRDefault="00C35C3B" w:rsidP="0027515A">
      <w:pPr>
        <w:pStyle w:val="4"/>
        <w:rPr>
          <w:lang w:eastAsia="zh-TW"/>
        </w:rPr>
      </w:pPr>
      <w:bookmarkStart w:id="71" w:name="_Toc74513075"/>
      <w:r w:rsidRPr="00992E54">
        <w:rPr>
          <w:lang w:eastAsia="zh-TW"/>
        </w:rPr>
        <w:t>Figure 4.5 command#5 result</w:t>
      </w:r>
      <w:bookmarkEnd w:id="71"/>
    </w:p>
    <w:p w14:paraId="0763F8DD" w14:textId="13BFD980" w:rsidR="00C35C3B" w:rsidRPr="00992E54" w:rsidRDefault="00C35C3B" w:rsidP="00EB6634">
      <w:pPr>
        <w:rPr>
          <w:lang w:eastAsia="zh-TW"/>
        </w:rPr>
      </w:pPr>
    </w:p>
    <w:p w14:paraId="4207C9A2" w14:textId="61F0C1AD" w:rsidR="00C35C3B" w:rsidRPr="00992E54" w:rsidRDefault="00C35C3B" w:rsidP="00EB6634">
      <w:pPr>
        <w:rPr>
          <w:lang w:eastAsia="zh-TW"/>
        </w:rPr>
      </w:pPr>
      <w:r w:rsidRPr="00992E54">
        <w:rPr>
          <w:noProof/>
        </w:rPr>
        <w:drawing>
          <wp:inline distT="0" distB="0" distL="0" distR="0" wp14:anchorId="6C430627" wp14:editId="624FED1E">
            <wp:extent cx="5486400" cy="14185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18590"/>
                    </a:xfrm>
                    <a:prstGeom prst="rect">
                      <a:avLst/>
                    </a:prstGeom>
                  </pic:spPr>
                </pic:pic>
              </a:graphicData>
            </a:graphic>
          </wp:inline>
        </w:drawing>
      </w:r>
    </w:p>
    <w:p w14:paraId="01C65355" w14:textId="2A3487A3" w:rsidR="00C35C3B" w:rsidRPr="00992E54" w:rsidRDefault="00C35C3B" w:rsidP="0027515A">
      <w:pPr>
        <w:pStyle w:val="4"/>
        <w:rPr>
          <w:lang w:eastAsia="zh-TW"/>
        </w:rPr>
      </w:pPr>
      <w:bookmarkStart w:id="72" w:name="_Toc74513076"/>
      <w:r w:rsidRPr="00992E54">
        <w:rPr>
          <w:lang w:eastAsia="zh-TW"/>
        </w:rPr>
        <w:t>Figure 4.6 command#6 result</w:t>
      </w:r>
      <w:bookmarkEnd w:id="72"/>
    </w:p>
    <w:p w14:paraId="3C44447E" w14:textId="69AF8050" w:rsidR="00C35C3B" w:rsidRPr="00992E54" w:rsidRDefault="00C35C3B">
      <w:pPr>
        <w:rPr>
          <w:lang w:eastAsia="zh-TW"/>
        </w:rPr>
      </w:pPr>
    </w:p>
    <w:p w14:paraId="4282AD06" w14:textId="54C48FA8" w:rsidR="00C35C3B" w:rsidRPr="00992E54" w:rsidRDefault="00C35C3B" w:rsidP="00C35C3B">
      <w:pPr>
        <w:jc w:val="center"/>
        <w:rPr>
          <w:lang w:eastAsia="zh-TW"/>
        </w:rPr>
      </w:pPr>
      <w:r w:rsidRPr="00992E54">
        <w:rPr>
          <w:noProof/>
        </w:rPr>
        <w:drawing>
          <wp:inline distT="0" distB="0" distL="0" distR="0" wp14:anchorId="1EB671A9" wp14:editId="5833112C">
            <wp:extent cx="5486400" cy="10731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73150"/>
                    </a:xfrm>
                    <a:prstGeom prst="rect">
                      <a:avLst/>
                    </a:prstGeom>
                  </pic:spPr>
                </pic:pic>
              </a:graphicData>
            </a:graphic>
          </wp:inline>
        </w:drawing>
      </w:r>
    </w:p>
    <w:p w14:paraId="3CA99671" w14:textId="62632942" w:rsidR="00EF3D53" w:rsidRPr="00992E54" w:rsidRDefault="00C35C3B" w:rsidP="0027515A">
      <w:pPr>
        <w:pStyle w:val="4"/>
        <w:rPr>
          <w:lang w:eastAsia="zh-TW"/>
        </w:rPr>
      </w:pPr>
      <w:bookmarkStart w:id="73" w:name="_Toc74513077"/>
      <w:r w:rsidRPr="00992E54">
        <w:rPr>
          <w:lang w:eastAsia="zh-TW"/>
        </w:rPr>
        <w:t>Figure 4.7 command#7 result</w:t>
      </w:r>
      <w:bookmarkEnd w:id="73"/>
    </w:p>
    <w:p w14:paraId="33947BEE" w14:textId="612F3FFB" w:rsidR="00C35C3B" w:rsidRPr="00992E54" w:rsidRDefault="00EF3D53" w:rsidP="00EF3D53">
      <w:pPr>
        <w:spacing w:line="240" w:lineRule="auto"/>
        <w:rPr>
          <w:lang w:eastAsia="zh-TW"/>
        </w:rPr>
      </w:pPr>
      <w:r w:rsidRPr="00992E54">
        <w:rPr>
          <w:lang w:eastAsia="zh-TW"/>
        </w:rPr>
        <w:br w:type="page"/>
      </w:r>
    </w:p>
    <w:p w14:paraId="5A87B0BF" w14:textId="29DA7992" w:rsidR="00C35C3B" w:rsidRPr="00992E54" w:rsidRDefault="00C35C3B" w:rsidP="00C35C3B">
      <w:pPr>
        <w:jc w:val="center"/>
        <w:rPr>
          <w:lang w:eastAsia="zh-TW"/>
        </w:rPr>
      </w:pPr>
      <w:r w:rsidRPr="00992E54">
        <w:rPr>
          <w:noProof/>
        </w:rPr>
        <w:lastRenderedPageBreak/>
        <w:drawing>
          <wp:inline distT="0" distB="0" distL="0" distR="0" wp14:anchorId="3D76ABFB" wp14:editId="0CB0A323">
            <wp:extent cx="5486400" cy="6984365"/>
            <wp:effectExtent l="0" t="0" r="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984365"/>
                    </a:xfrm>
                    <a:prstGeom prst="rect">
                      <a:avLst/>
                    </a:prstGeom>
                  </pic:spPr>
                </pic:pic>
              </a:graphicData>
            </a:graphic>
          </wp:inline>
        </w:drawing>
      </w:r>
    </w:p>
    <w:p w14:paraId="46FEFD30" w14:textId="096DECCE" w:rsidR="00C35C3B" w:rsidRPr="00992E54" w:rsidRDefault="00C35C3B" w:rsidP="0027515A">
      <w:pPr>
        <w:pStyle w:val="4"/>
        <w:rPr>
          <w:lang w:eastAsia="zh-TW"/>
        </w:rPr>
      </w:pPr>
      <w:bookmarkStart w:id="74" w:name="_Toc74513078"/>
      <w:r w:rsidRPr="00992E54">
        <w:rPr>
          <w:lang w:eastAsia="zh-TW"/>
        </w:rPr>
        <w:t>Figure 4.8 command#8 result</w:t>
      </w:r>
      <w:bookmarkEnd w:id="74"/>
    </w:p>
    <w:p w14:paraId="1667CA9D" w14:textId="26D4A79A" w:rsidR="00C35C3B" w:rsidRPr="00992E54" w:rsidRDefault="00C35C3B" w:rsidP="00C35C3B">
      <w:pPr>
        <w:rPr>
          <w:lang w:eastAsia="zh-TW"/>
        </w:rPr>
      </w:pPr>
      <w:r w:rsidRPr="00992E54">
        <w:rPr>
          <w:lang w:eastAsia="zh-TW"/>
        </w:rPr>
        <w:br w:type="page"/>
      </w:r>
    </w:p>
    <w:p w14:paraId="6BCF4AFC" w14:textId="287A0BEB" w:rsidR="00C35C3B" w:rsidRPr="00992E54" w:rsidRDefault="00C35C3B" w:rsidP="00EF3D53">
      <w:pPr>
        <w:pStyle w:val="3"/>
        <w:numPr>
          <w:ilvl w:val="2"/>
          <w:numId w:val="11"/>
        </w:numPr>
        <w:rPr>
          <w:lang w:eastAsia="zh-TW"/>
        </w:rPr>
      </w:pPr>
      <w:bookmarkStart w:id="75" w:name="_Toc74513010"/>
      <w:r w:rsidRPr="00992E54">
        <w:rPr>
          <w:lang w:eastAsia="zh-TW"/>
        </w:rPr>
        <w:lastRenderedPageBreak/>
        <w:t xml:space="preserve">check </w:t>
      </w:r>
      <w:proofErr w:type="spellStart"/>
      <w:r w:rsidRPr="00992E54">
        <w:rPr>
          <w:lang w:eastAsia="zh-TW"/>
        </w:rPr>
        <w:t>geth</w:t>
      </w:r>
      <w:bookmarkEnd w:id="75"/>
      <w:proofErr w:type="spellEnd"/>
    </w:p>
    <w:p w14:paraId="1A1274C3" w14:textId="4EBFA33C" w:rsidR="00C35C3B" w:rsidRPr="00992E54" w:rsidRDefault="00BC4B00" w:rsidP="00EB6634">
      <w:pPr>
        <w:rPr>
          <w:lang w:eastAsia="zh-TW"/>
        </w:rPr>
      </w:pPr>
      <w:r w:rsidRPr="00992E54">
        <w:rPr>
          <w:lang w:eastAsia="zh-TW"/>
        </w:rPr>
        <w:t>We can use the command of table 4.4 to check whether we have installed git. Figure 4.7 respectively indicate the results obtained by the command.</w:t>
      </w:r>
    </w:p>
    <w:tbl>
      <w:tblPr>
        <w:tblStyle w:val="af2"/>
        <w:tblW w:w="0" w:type="auto"/>
        <w:tblLook w:val="04A0" w:firstRow="1" w:lastRow="0" w:firstColumn="1" w:lastColumn="0" w:noHBand="0" w:noVBand="1"/>
      </w:tblPr>
      <w:tblGrid>
        <w:gridCol w:w="828"/>
        <w:gridCol w:w="6390"/>
        <w:gridCol w:w="2018"/>
      </w:tblGrid>
      <w:tr w:rsidR="00992E54" w:rsidRPr="00992E54" w14:paraId="092BC3C3" w14:textId="77777777" w:rsidTr="00F4760D">
        <w:tc>
          <w:tcPr>
            <w:tcW w:w="828" w:type="dxa"/>
          </w:tcPr>
          <w:p w14:paraId="7B7815F5" w14:textId="77777777" w:rsidR="00C35C3B" w:rsidRPr="00992E54" w:rsidRDefault="00C35C3B" w:rsidP="00F4760D">
            <w:r w:rsidRPr="00992E54">
              <w:t>#</w:t>
            </w:r>
          </w:p>
        </w:tc>
        <w:tc>
          <w:tcPr>
            <w:tcW w:w="6390" w:type="dxa"/>
          </w:tcPr>
          <w:p w14:paraId="48EF4CF7" w14:textId="2B11A1E0" w:rsidR="00C35C3B" w:rsidRPr="00992E54" w:rsidRDefault="00BC4B00" w:rsidP="00F4760D">
            <w:r w:rsidRPr="00992E54">
              <w:t>C</w:t>
            </w:r>
            <w:r w:rsidR="00C35C3B" w:rsidRPr="00992E54">
              <w:t>ommand</w:t>
            </w:r>
          </w:p>
        </w:tc>
        <w:tc>
          <w:tcPr>
            <w:tcW w:w="2018" w:type="dxa"/>
          </w:tcPr>
          <w:p w14:paraId="1F688E67" w14:textId="77777777" w:rsidR="00C35C3B" w:rsidRPr="00992E54" w:rsidRDefault="00C35C3B" w:rsidP="00F4760D">
            <w:r w:rsidRPr="00992E54">
              <w:t>Remarks</w:t>
            </w:r>
          </w:p>
        </w:tc>
      </w:tr>
      <w:tr w:rsidR="00992E54" w:rsidRPr="00992E54" w14:paraId="3A2A3872" w14:textId="77777777" w:rsidTr="00F4760D">
        <w:tc>
          <w:tcPr>
            <w:tcW w:w="828" w:type="dxa"/>
          </w:tcPr>
          <w:p w14:paraId="000F5DD6" w14:textId="5A2B9AAD" w:rsidR="00C35C3B" w:rsidRPr="00992E54" w:rsidRDefault="00C35C3B" w:rsidP="00F4760D">
            <w:r w:rsidRPr="00992E54">
              <w:t>9</w:t>
            </w:r>
          </w:p>
        </w:tc>
        <w:tc>
          <w:tcPr>
            <w:tcW w:w="6390" w:type="dxa"/>
          </w:tcPr>
          <w:p w14:paraId="688F8347" w14:textId="77777777" w:rsidR="00C35C3B" w:rsidRPr="00992E54" w:rsidRDefault="00C35C3B" w:rsidP="00F4760D">
            <w:proofErr w:type="spellStart"/>
            <w:r w:rsidRPr="00992E54">
              <w:t>abc@ABC</w:t>
            </w:r>
            <w:proofErr w:type="spellEnd"/>
            <w:r w:rsidRPr="00992E54">
              <w:t xml:space="preserve">:~$ </w:t>
            </w:r>
            <w:proofErr w:type="spellStart"/>
            <w:r w:rsidRPr="00992E54">
              <w:t>geth</w:t>
            </w:r>
            <w:proofErr w:type="spellEnd"/>
            <w:r w:rsidRPr="00992E54">
              <w:t xml:space="preserve"> –help</w:t>
            </w:r>
          </w:p>
        </w:tc>
        <w:tc>
          <w:tcPr>
            <w:tcW w:w="2018" w:type="dxa"/>
          </w:tcPr>
          <w:p w14:paraId="64AC1EE6" w14:textId="77777777" w:rsidR="00C35C3B" w:rsidRPr="00992E54" w:rsidRDefault="00C35C3B" w:rsidP="00F4760D">
            <w:r w:rsidRPr="00992E54">
              <w:t xml:space="preserve">Check </w:t>
            </w:r>
            <w:proofErr w:type="spellStart"/>
            <w:r w:rsidRPr="00992E54">
              <w:t>geth</w:t>
            </w:r>
            <w:proofErr w:type="spellEnd"/>
          </w:p>
        </w:tc>
      </w:tr>
    </w:tbl>
    <w:p w14:paraId="4DD238A1" w14:textId="1B68CD3A" w:rsidR="00C35C3B" w:rsidRPr="00992E54" w:rsidRDefault="00C35C3B" w:rsidP="0027515A">
      <w:pPr>
        <w:pStyle w:val="5"/>
        <w:rPr>
          <w:lang w:eastAsia="zh-TW"/>
        </w:rPr>
      </w:pPr>
      <w:bookmarkStart w:id="76" w:name="_Toc74513123"/>
      <w:r w:rsidRPr="00992E54">
        <w:rPr>
          <w:lang w:eastAsia="zh-TW"/>
        </w:rPr>
        <w:t>Table 4.4</w:t>
      </w:r>
      <w:r w:rsidRPr="00992E54">
        <w:t xml:space="preserve"> check </w:t>
      </w:r>
      <w:proofErr w:type="spellStart"/>
      <w:r w:rsidRPr="00992E54">
        <w:t>geth</w:t>
      </w:r>
      <w:proofErr w:type="spellEnd"/>
      <w:r w:rsidRPr="00992E54">
        <w:t xml:space="preserve"> command</w:t>
      </w:r>
      <w:bookmarkEnd w:id="76"/>
    </w:p>
    <w:p w14:paraId="729AB841" w14:textId="55D9D59C" w:rsidR="00C35C3B" w:rsidRPr="00992E54" w:rsidRDefault="00C35C3B" w:rsidP="00EB6634">
      <w:pPr>
        <w:rPr>
          <w:lang w:eastAsia="zh-TW"/>
        </w:rPr>
      </w:pPr>
    </w:p>
    <w:p w14:paraId="0C8FA390" w14:textId="0D85B0CB" w:rsidR="00C35C3B" w:rsidRPr="00992E54" w:rsidRDefault="00C35C3B" w:rsidP="00C35C3B">
      <w:pPr>
        <w:jc w:val="center"/>
        <w:rPr>
          <w:lang w:eastAsia="zh-TW"/>
        </w:rPr>
      </w:pPr>
      <w:r w:rsidRPr="00992E54">
        <w:rPr>
          <w:noProof/>
        </w:rPr>
        <w:drawing>
          <wp:inline distT="0" distB="0" distL="0" distR="0" wp14:anchorId="196BA0D6" wp14:editId="1856FC2E">
            <wp:extent cx="2366633" cy="506884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3559" cy="5083676"/>
                    </a:xfrm>
                    <a:prstGeom prst="rect">
                      <a:avLst/>
                    </a:prstGeom>
                  </pic:spPr>
                </pic:pic>
              </a:graphicData>
            </a:graphic>
          </wp:inline>
        </w:drawing>
      </w:r>
    </w:p>
    <w:p w14:paraId="6228D6F9" w14:textId="15376F27" w:rsidR="00C35C3B" w:rsidRPr="00992E54" w:rsidRDefault="00C35C3B" w:rsidP="0027515A">
      <w:pPr>
        <w:pStyle w:val="4"/>
        <w:rPr>
          <w:lang w:eastAsia="zh-TW"/>
        </w:rPr>
      </w:pPr>
      <w:bookmarkStart w:id="77" w:name="_Toc74513079"/>
      <w:r w:rsidRPr="00992E54">
        <w:rPr>
          <w:lang w:eastAsia="zh-TW"/>
        </w:rPr>
        <w:t>Figure 4.9 command#9 result</w:t>
      </w:r>
      <w:bookmarkEnd w:id="77"/>
    </w:p>
    <w:p w14:paraId="5BEF2F0F" w14:textId="28E615E8" w:rsidR="00C35C3B" w:rsidRPr="00992E54" w:rsidRDefault="007F2F13" w:rsidP="00BC4B00">
      <w:pPr>
        <w:rPr>
          <w:lang w:eastAsia="zh-TW"/>
        </w:rPr>
      </w:pPr>
      <w:r w:rsidRPr="00992E54">
        <w:rPr>
          <w:lang w:eastAsia="zh-TW"/>
        </w:rPr>
        <w:br w:type="page"/>
      </w:r>
    </w:p>
    <w:p w14:paraId="35C7F903" w14:textId="483FEC52" w:rsidR="00C35C3B" w:rsidRPr="00992E54" w:rsidRDefault="00C35C3B" w:rsidP="00D46C03">
      <w:pPr>
        <w:pStyle w:val="2"/>
        <w:numPr>
          <w:ilvl w:val="1"/>
          <w:numId w:val="11"/>
        </w:numPr>
      </w:pPr>
      <w:bookmarkStart w:id="78" w:name="_Toc74513011"/>
      <w:r w:rsidRPr="00992E54">
        <w:lastRenderedPageBreak/>
        <w:t>build a private blockchain</w:t>
      </w:r>
      <w:bookmarkEnd w:id="78"/>
    </w:p>
    <w:p w14:paraId="5BE0F428" w14:textId="77777777" w:rsidR="00C35C3B" w:rsidRPr="00992E54" w:rsidRDefault="00C35C3B" w:rsidP="00C35C3B">
      <w:pPr>
        <w:rPr>
          <w:lang w:eastAsia="zh-TW"/>
        </w:rPr>
      </w:pPr>
    </w:p>
    <w:p w14:paraId="0A69ED0D" w14:textId="1DD4DE46" w:rsidR="00C35C3B" w:rsidRPr="00992E54" w:rsidRDefault="00C35C3B" w:rsidP="00EF3D53">
      <w:pPr>
        <w:pStyle w:val="3"/>
        <w:numPr>
          <w:ilvl w:val="2"/>
          <w:numId w:val="11"/>
        </w:numPr>
        <w:rPr>
          <w:lang w:eastAsia="zh-TW"/>
        </w:rPr>
      </w:pPr>
      <w:bookmarkStart w:id="79" w:name="_Toc74513012"/>
      <w:r w:rsidRPr="00992E54">
        <w:rPr>
          <w:lang w:eastAsia="zh-TW"/>
        </w:rPr>
        <w:t>Create a folder to store private blockchain data files</w:t>
      </w:r>
      <w:bookmarkEnd w:id="79"/>
    </w:p>
    <w:p w14:paraId="3A15F665" w14:textId="26061ACE" w:rsidR="00C35C3B" w:rsidRPr="00992E54" w:rsidRDefault="005F4F29" w:rsidP="00C35C3B">
      <w:pPr>
        <w:rPr>
          <w:lang w:eastAsia="zh-TW"/>
        </w:rPr>
      </w:pPr>
      <w:r w:rsidRPr="00992E54">
        <w:rPr>
          <w:lang w:eastAsia="zh-TW"/>
        </w:rPr>
        <w:t xml:space="preserve">In table 4.5, it show that create a new file command. </w:t>
      </w:r>
    </w:p>
    <w:tbl>
      <w:tblPr>
        <w:tblStyle w:val="af2"/>
        <w:tblW w:w="0" w:type="auto"/>
        <w:tblLook w:val="04A0" w:firstRow="1" w:lastRow="0" w:firstColumn="1" w:lastColumn="0" w:noHBand="0" w:noVBand="1"/>
      </w:tblPr>
      <w:tblGrid>
        <w:gridCol w:w="828"/>
        <w:gridCol w:w="6390"/>
        <w:gridCol w:w="2018"/>
      </w:tblGrid>
      <w:tr w:rsidR="00992E54" w:rsidRPr="00992E54" w14:paraId="445EBE10" w14:textId="77777777" w:rsidTr="00F4760D">
        <w:tc>
          <w:tcPr>
            <w:tcW w:w="828" w:type="dxa"/>
          </w:tcPr>
          <w:p w14:paraId="442C1B1C" w14:textId="77777777" w:rsidR="00C35C3B" w:rsidRPr="00992E54" w:rsidRDefault="00C35C3B" w:rsidP="00F4760D">
            <w:r w:rsidRPr="00992E54">
              <w:t>#</w:t>
            </w:r>
          </w:p>
        </w:tc>
        <w:tc>
          <w:tcPr>
            <w:tcW w:w="6390" w:type="dxa"/>
          </w:tcPr>
          <w:p w14:paraId="6B18D251" w14:textId="77777777" w:rsidR="00C35C3B" w:rsidRPr="00992E54" w:rsidRDefault="00C35C3B" w:rsidP="00F4760D">
            <w:r w:rsidRPr="00992E54">
              <w:t>command</w:t>
            </w:r>
          </w:p>
        </w:tc>
        <w:tc>
          <w:tcPr>
            <w:tcW w:w="2018" w:type="dxa"/>
          </w:tcPr>
          <w:p w14:paraId="324962C4" w14:textId="77777777" w:rsidR="00C35C3B" w:rsidRPr="00992E54" w:rsidRDefault="00C35C3B" w:rsidP="00F4760D">
            <w:r w:rsidRPr="00992E54">
              <w:t>Remarks</w:t>
            </w:r>
          </w:p>
        </w:tc>
      </w:tr>
      <w:tr w:rsidR="00992E54" w:rsidRPr="00992E54" w14:paraId="479C8F5D" w14:textId="77777777" w:rsidTr="00F4760D">
        <w:tc>
          <w:tcPr>
            <w:tcW w:w="828" w:type="dxa"/>
          </w:tcPr>
          <w:p w14:paraId="01AE42E2" w14:textId="0708285D" w:rsidR="00C35C3B" w:rsidRPr="00992E54" w:rsidRDefault="00C35C3B" w:rsidP="00F4760D">
            <w:r w:rsidRPr="00992E54">
              <w:t>10</w:t>
            </w:r>
          </w:p>
        </w:tc>
        <w:tc>
          <w:tcPr>
            <w:tcW w:w="6390" w:type="dxa"/>
          </w:tcPr>
          <w:p w14:paraId="15488E21" w14:textId="4E7CBD81" w:rsidR="00C35C3B" w:rsidRPr="00992E54" w:rsidRDefault="00C35C3B" w:rsidP="00F4760D">
            <w:proofErr w:type="spellStart"/>
            <w:r w:rsidRPr="00992E54">
              <w:t>abc@ABC</w:t>
            </w:r>
            <w:proofErr w:type="spellEnd"/>
            <w:r w:rsidRPr="00992E54">
              <w:t>:~$ cd /home/</w:t>
            </w:r>
            <w:proofErr w:type="spellStart"/>
            <w:r w:rsidRPr="00992E54">
              <w:t>abc</w:t>
            </w:r>
            <w:proofErr w:type="spellEnd"/>
          </w:p>
        </w:tc>
        <w:tc>
          <w:tcPr>
            <w:tcW w:w="2018" w:type="dxa"/>
          </w:tcPr>
          <w:p w14:paraId="1B813A0C" w14:textId="57030A4A" w:rsidR="00C35C3B" w:rsidRPr="00992E54" w:rsidRDefault="00C35C3B" w:rsidP="00F4760D">
            <w:r w:rsidRPr="00992E54">
              <w:t xml:space="preserve">Open </w:t>
            </w:r>
            <w:r w:rsidR="005F4F29" w:rsidRPr="00992E54">
              <w:t>folder</w:t>
            </w:r>
          </w:p>
        </w:tc>
      </w:tr>
      <w:tr w:rsidR="00C35C3B" w:rsidRPr="00992E54" w14:paraId="18C35C66" w14:textId="77777777" w:rsidTr="00F4760D">
        <w:tc>
          <w:tcPr>
            <w:tcW w:w="828" w:type="dxa"/>
          </w:tcPr>
          <w:p w14:paraId="2476DE63" w14:textId="5938B086" w:rsidR="00C35C3B" w:rsidRPr="00992E54" w:rsidRDefault="00C35C3B" w:rsidP="00F4760D">
            <w:r w:rsidRPr="00992E54">
              <w:t>11</w:t>
            </w:r>
          </w:p>
        </w:tc>
        <w:tc>
          <w:tcPr>
            <w:tcW w:w="6390" w:type="dxa"/>
          </w:tcPr>
          <w:p w14:paraId="7F3E5128" w14:textId="3D5659A6" w:rsidR="00C35C3B" w:rsidRPr="00992E54" w:rsidRDefault="00C35C3B" w:rsidP="00F4760D">
            <w:proofErr w:type="spellStart"/>
            <w:r w:rsidRPr="00992E54">
              <w:t>abc@ABC</w:t>
            </w:r>
            <w:proofErr w:type="spellEnd"/>
            <w:r w:rsidRPr="00992E54">
              <w:t xml:space="preserve">:~$ </w:t>
            </w:r>
            <w:proofErr w:type="spellStart"/>
            <w:r w:rsidRPr="00992E54">
              <w:t>mkdir</w:t>
            </w:r>
            <w:proofErr w:type="spellEnd"/>
            <w:r w:rsidRPr="00992E54">
              <w:t xml:space="preserve"> </w:t>
            </w:r>
            <w:proofErr w:type="spellStart"/>
            <w:r w:rsidRPr="00992E54">
              <w:t>private_chain</w:t>
            </w:r>
            <w:proofErr w:type="spellEnd"/>
          </w:p>
        </w:tc>
        <w:tc>
          <w:tcPr>
            <w:tcW w:w="2018" w:type="dxa"/>
          </w:tcPr>
          <w:p w14:paraId="14BC5987" w14:textId="4943C37A" w:rsidR="00C35C3B" w:rsidRPr="00992E54" w:rsidRDefault="007F2F13" w:rsidP="00F4760D">
            <w:r w:rsidRPr="00992E54">
              <w:rPr>
                <w:lang w:eastAsia="zh-TW"/>
              </w:rPr>
              <w:t xml:space="preserve">Create </w:t>
            </w:r>
            <w:r w:rsidRPr="00992E54">
              <w:t xml:space="preserve">a new </w:t>
            </w:r>
            <w:r w:rsidR="005F4F29" w:rsidRPr="00992E54">
              <w:t>folder</w:t>
            </w:r>
          </w:p>
        </w:tc>
      </w:tr>
      <w:tr w:rsidR="007F2F13" w:rsidRPr="00992E54" w14:paraId="7F8D0592" w14:textId="77777777" w:rsidTr="00F4760D">
        <w:tc>
          <w:tcPr>
            <w:tcW w:w="828" w:type="dxa"/>
          </w:tcPr>
          <w:p w14:paraId="55807DE2" w14:textId="139AC670" w:rsidR="007F2F13" w:rsidRPr="00992E54" w:rsidRDefault="007F2F13" w:rsidP="007F2F13">
            <w:r w:rsidRPr="00992E54">
              <w:t>12</w:t>
            </w:r>
          </w:p>
        </w:tc>
        <w:tc>
          <w:tcPr>
            <w:tcW w:w="6390" w:type="dxa"/>
          </w:tcPr>
          <w:p w14:paraId="3D6A352C" w14:textId="667041D1" w:rsidR="007F2F13" w:rsidRPr="00992E54" w:rsidRDefault="007F2F13" w:rsidP="007F2F13">
            <w:proofErr w:type="spellStart"/>
            <w:r w:rsidRPr="00992E54">
              <w:t>abc@ABC</w:t>
            </w:r>
            <w:proofErr w:type="spellEnd"/>
            <w:r w:rsidRPr="00992E54">
              <w:t xml:space="preserve">:~$ cd </w:t>
            </w:r>
            <w:proofErr w:type="spellStart"/>
            <w:r w:rsidRPr="00992E54">
              <w:t>private_chain</w:t>
            </w:r>
            <w:proofErr w:type="spellEnd"/>
          </w:p>
        </w:tc>
        <w:tc>
          <w:tcPr>
            <w:tcW w:w="2018" w:type="dxa"/>
          </w:tcPr>
          <w:p w14:paraId="2E86AC4E" w14:textId="15509C29" w:rsidR="007F2F13" w:rsidRPr="00992E54" w:rsidRDefault="007F2F13" w:rsidP="007F2F13">
            <w:r w:rsidRPr="00992E54">
              <w:t>Open</w:t>
            </w:r>
            <w:r w:rsidR="005F4F29" w:rsidRPr="00992E54">
              <w:t xml:space="preserve"> folder</w:t>
            </w:r>
          </w:p>
        </w:tc>
      </w:tr>
    </w:tbl>
    <w:p w14:paraId="285AA920" w14:textId="533F1F83" w:rsidR="007F2F13" w:rsidRPr="00992E54" w:rsidRDefault="007F2F13" w:rsidP="005F4F29">
      <w:pPr>
        <w:pStyle w:val="5"/>
        <w:rPr>
          <w:lang w:eastAsia="zh-TW"/>
        </w:rPr>
      </w:pPr>
      <w:bookmarkStart w:id="80" w:name="_Toc74513124"/>
      <w:r w:rsidRPr="00992E54">
        <w:rPr>
          <w:lang w:eastAsia="zh-TW"/>
        </w:rPr>
        <w:t>Table 4.5</w:t>
      </w:r>
      <w:r w:rsidRPr="00992E54">
        <w:t xml:space="preserve"> </w:t>
      </w:r>
      <w:r w:rsidRPr="00992E54">
        <w:rPr>
          <w:lang w:eastAsia="zh-TW"/>
        </w:rPr>
        <w:t xml:space="preserve">Create </w:t>
      </w:r>
      <w:r w:rsidRPr="00992E54">
        <w:t>file command</w:t>
      </w:r>
      <w:bookmarkEnd w:id="80"/>
    </w:p>
    <w:p w14:paraId="1E8E16D6" w14:textId="4C0ED25A" w:rsidR="007F2F13" w:rsidRPr="00992E54" w:rsidRDefault="007F2F13">
      <w:pPr>
        <w:rPr>
          <w:lang w:eastAsia="zh-TW"/>
        </w:rPr>
      </w:pPr>
    </w:p>
    <w:p w14:paraId="6FA8B2E4" w14:textId="07AA6B0F" w:rsidR="007F2F13" w:rsidRPr="00992E54" w:rsidRDefault="007F2F13" w:rsidP="00D46C03">
      <w:pPr>
        <w:pStyle w:val="3"/>
        <w:numPr>
          <w:ilvl w:val="2"/>
          <w:numId w:val="11"/>
        </w:numPr>
        <w:rPr>
          <w:lang w:eastAsia="zh-TW"/>
        </w:rPr>
      </w:pPr>
      <w:bookmarkStart w:id="81" w:name="_Toc74513013"/>
      <w:r w:rsidRPr="00992E54">
        <w:rPr>
          <w:lang w:eastAsia="zh-TW"/>
        </w:rPr>
        <w:t xml:space="preserve">generate </w:t>
      </w:r>
      <w:proofErr w:type="spellStart"/>
      <w:r w:rsidRPr="00992E54">
        <w:rPr>
          <w:lang w:eastAsia="zh-TW"/>
        </w:rPr>
        <w:t>genesis.json</w:t>
      </w:r>
      <w:proofErr w:type="spellEnd"/>
      <w:r w:rsidRPr="00992E54">
        <w:rPr>
          <w:lang w:eastAsia="zh-TW"/>
        </w:rPr>
        <w:t xml:space="preserve"> file</w:t>
      </w:r>
      <w:bookmarkEnd w:id="81"/>
    </w:p>
    <w:p w14:paraId="0423C7CF" w14:textId="1842F3B6" w:rsidR="007F2F13" w:rsidRPr="00992E54" w:rsidRDefault="005F4F29">
      <w:pPr>
        <w:rPr>
          <w:lang w:eastAsia="zh-TW"/>
        </w:rPr>
      </w:pPr>
      <w:r w:rsidRPr="00992E54">
        <w:rPr>
          <w:lang w:eastAsia="zh-TW"/>
        </w:rPr>
        <w:t xml:space="preserve">In table 4.6, it show that generate </w:t>
      </w:r>
      <w:proofErr w:type="spellStart"/>
      <w:r w:rsidRPr="00992E54">
        <w:rPr>
          <w:lang w:eastAsia="zh-TW"/>
        </w:rPr>
        <w:t>genfsis</w:t>
      </w:r>
      <w:proofErr w:type="spellEnd"/>
      <w:r w:rsidRPr="00992E54">
        <w:rPr>
          <w:lang w:eastAsia="zh-TW"/>
        </w:rPr>
        <w:t xml:space="preserve"> </w:t>
      </w:r>
      <w:proofErr w:type="spellStart"/>
      <w:r w:rsidRPr="00992E54">
        <w:rPr>
          <w:lang w:eastAsia="zh-TW"/>
        </w:rPr>
        <w:t>gensis.json</w:t>
      </w:r>
      <w:proofErr w:type="spellEnd"/>
      <w:r w:rsidRPr="00992E54">
        <w:rPr>
          <w:lang w:eastAsia="zh-TW"/>
        </w:rPr>
        <w:t xml:space="preserve"> file.</w:t>
      </w:r>
      <w:r w:rsidR="006E5AA8" w:rsidRPr="00992E54">
        <w:rPr>
          <w:lang w:eastAsia="zh-TW"/>
        </w:rPr>
        <w:t xml:space="preserve"> Figure 4.10 show that the command#13 result. Figure 4.11 show that generate 4 json file for </w:t>
      </w:r>
      <w:proofErr w:type="spellStart"/>
      <w:r w:rsidR="006E5AA8" w:rsidRPr="00992E54">
        <w:rPr>
          <w:lang w:eastAsia="zh-TW"/>
        </w:rPr>
        <w:t>gensis</w:t>
      </w:r>
      <w:proofErr w:type="spellEnd"/>
      <w:r w:rsidR="006E5AA8" w:rsidRPr="00992E54">
        <w:rPr>
          <w:lang w:eastAsia="zh-TW"/>
        </w:rPr>
        <w:t xml:space="preserve"> block.</w:t>
      </w:r>
    </w:p>
    <w:p w14:paraId="18698BE5" w14:textId="77777777" w:rsidR="007F2F13" w:rsidRPr="00992E54" w:rsidRDefault="007F2F13">
      <w:pPr>
        <w:rPr>
          <w:lang w:eastAsia="zh-TW"/>
        </w:rPr>
      </w:pPr>
    </w:p>
    <w:tbl>
      <w:tblPr>
        <w:tblStyle w:val="af2"/>
        <w:tblW w:w="0" w:type="auto"/>
        <w:tblLook w:val="04A0" w:firstRow="1" w:lastRow="0" w:firstColumn="1" w:lastColumn="0" w:noHBand="0" w:noVBand="1"/>
      </w:tblPr>
      <w:tblGrid>
        <w:gridCol w:w="828"/>
        <w:gridCol w:w="6390"/>
        <w:gridCol w:w="2018"/>
      </w:tblGrid>
      <w:tr w:rsidR="00992E54" w:rsidRPr="00992E54" w14:paraId="18B0E113" w14:textId="77777777" w:rsidTr="00F4760D">
        <w:tc>
          <w:tcPr>
            <w:tcW w:w="828" w:type="dxa"/>
          </w:tcPr>
          <w:p w14:paraId="4CE966DE" w14:textId="77777777" w:rsidR="007F2F13" w:rsidRPr="00992E54" w:rsidRDefault="007F2F13" w:rsidP="00F4760D">
            <w:r w:rsidRPr="00992E54">
              <w:t>#</w:t>
            </w:r>
          </w:p>
        </w:tc>
        <w:tc>
          <w:tcPr>
            <w:tcW w:w="6390" w:type="dxa"/>
          </w:tcPr>
          <w:p w14:paraId="311C381A" w14:textId="77777777" w:rsidR="007F2F13" w:rsidRPr="00992E54" w:rsidRDefault="007F2F13" w:rsidP="00F4760D">
            <w:r w:rsidRPr="00992E54">
              <w:t>command</w:t>
            </w:r>
          </w:p>
        </w:tc>
        <w:tc>
          <w:tcPr>
            <w:tcW w:w="2018" w:type="dxa"/>
          </w:tcPr>
          <w:p w14:paraId="22A1150A" w14:textId="77777777" w:rsidR="007F2F13" w:rsidRPr="00992E54" w:rsidRDefault="007F2F13" w:rsidP="00F4760D">
            <w:r w:rsidRPr="00992E54">
              <w:t>Remarks</w:t>
            </w:r>
          </w:p>
        </w:tc>
      </w:tr>
      <w:tr w:rsidR="00992E54" w:rsidRPr="00992E54" w14:paraId="1A3A4865" w14:textId="77777777" w:rsidTr="00F4760D">
        <w:tc>
          <w:tcPr>
            <w:tcW w:w="828" w:type="dxa"/>
          </w:tcPr>
          <w:p w14:paraId="54B75178" w14:textId="04B18E93" w:rsidR="007F2F13" w:rsidRPr="00992E54" w:rsidRDefault="007F2F13" w:rsidP="00F4760D">
            <w:r w:rsidRPr="00992E54">
              <w:t>13</w:t>
            </w:r>
          </w:p>
        </w:tc>
        <w:tc>
          <w:tcPr>
            <w:tcW w:w="6390" w:type="dxa"/>
          </w:tcPr>
          <w:p w14:paraId="37DA8180" w14:textId="77777777" w:rsidR="007F2F13" w:rsidRPr="00992E54" w:rsidRDefault="007F2F13" w:rsidP="007F2F13">
            <w:proofErr w:type="spellStart"/>
            <w:r w:rsidRPr="00992E54">
              <w:t>abc@ABC</w:t>
            </w:r>
            <w:proofErr w:type="spellEnd"/>
            <w:r w:rsidRPr="00992E54">
              <w:t>:~/</w:t>
            </w:r>
            <w:proofErr w:type="spellStart"/>
            <w:r w:rsidRPr="00992E54">
              <w:t>private_chain</w:t>
            </w:r>
            <w:proofErr w:type="spellEnd"/>
            <w:r w:rsidRPr="00992E54">
              <w:t xml:space="preserve">$ </w:t>
            </w:r>
            <w:proofErr w:type="spellStart"/>
            <w:r w:rsidRPr="00992E54">
              <w:t>puppeth</w:t>
            </w:r>
            <w:proofErr w:type="spellEnd"/>
          </w:p>
          <w:p w14:paraId="54A6D467" w14:textId="77777777" w:rsidR="007F2F13" w:rsidRPr="00992E54" w:rsidRDefault="007F2F13" w:rsidP="007F2F13">
            <w:r w:rsidRPr="00992E54">
              <w:t>+-----------------------------------------------------------+</w:t>
            </w:r>
          </w:p>
          <w:p w14:paraId="1F2F6982" w14:textId="77777777" w:rsidR="007F2F13" w:rsidRPr="00992E54" w:rsidRDefault="007F2F13" w:rsidP="007F2F13">
            <w:r w:rsidRPr="00992E54">
              <w:t xml:space="preserve">| Welcome to </w:t>
            </w:r>
            <w:proofErr w:type="spellStart"/>
            <w:r w:rsidRPr="00992E54">
              <w:t>puppeth</w:t>
            </w:r>
            <w:proofErr w:type="spellEnd"/>
            <w:r w:rsidRPr="00992E54">
              <w:t>, your Ethereum private network manager |</w:t>
            </w:r>
          </w:p>
          <w:p w14:paraId="78EF5DE4" w14:textId="77777777" w:rsidR="007F2F13" w:rsidRPr="00992E54" w:rsidRDefault="007F2F13" w:rsidP="007F2F13">
            <w:r w:rsidRPr="00992E54">
              <w:t>|                                                           |</w:t>
            </w:r>
          </w:p>
          <w:p w14:paraId="11F1E07A" w14:textId="77777777" w:rsidR="007F2F13" w:rsidRPr="00992E54" w:rsidRDefault="007F2F13" w:rsidP="007F2F13">
            <w:r w:rsidRPr="00992E54">
              <w:t>| This tool lets you create a new Ethereum network down to  |</w:t>
            </w:r>
          </w:p>
          <w:p w14:paraId="073D6A7C" w14:textId="77777777" w:rsidR="007F2F13" w:rsidRPr="00992E54" w:rsidRDefault="007F2F13" w:rsidP="007F2F13">
            <w:r w:rsidRPr="00992E54">
              <w:t xml:space="preserve">| the genesis block, </w:t>
            </w:r>
            <w:proofErr w:type="spellStart"/>
            <w:r w:rsidRPr="00992E54">
              <w:t>bootnodes</w:t>
            </w:r>
            <w:proofErr w:type="spellEnd"/>
            <w:r w:rsidRPr="00992E54">
              <w:t xml:space="preserve">, miners and </w:t>
            </w:r>
            <w:proofErr w:type="spellStart"/>
            <w:r w:rsidRPr="00992E54">
              <w:t>ethstats</w:t>
            </w:r>
            <w:proofErr w:type="spellEnd"/>
            <w:r w:rsidRPr="00992E54">
              <w:t xml:space="preserve"> servers |</w:t>
            </w:r>
          </w:p>
          <w:p w14:paraId="5A2AD96F" w14:textId="77777777" w:rsidR="007F2F13" w:rsidRPr="00992E54" w:rsidRDefault="007F2F13" w:rsidP="007F2F13">
            <w:r w:rsidRPr="00992E54">
              <w:t>| without the hassle that it would normally entail.         |</w:t>
            </w:r>
          </w:p>
          <w:p w14:paraId="38E44E9E" w14:textId="77777777" w:rsidR="007F2F13" w:rsidRPr="00992E54" w:rsidRDefault="007F2F13" w:rsidP="007F2F13">
            <w:r w:rsidRPr="00992E54">
              <w:t>|                                                           |</w:t>
            </w:r>
          </w:p>
          <w:p w14:paraId="29A8CE54" w14:textId="77777777" w:rsidR="007F2F13" w:rsidRPr="00992E54" w:rsidRDefault="007F2F13" w:rsidP="007F2F13">
            <w:r w:rsidRPr="00992E54">
              <w:t xml:space="preserve">| </w:t>
            </w:r>
            <w:proofErr w:type="spellStart"/>
            <w:r w:rsidRPr="00992E54">
              <w:t>Puppeth</w:t>
            </w:r>
            <w:proofErr w:type="spellEnd"/>
            <w:r w:rsidRPr="00992E54">
              <w:t xml:space="preserve"> uses SSH to dial in to remote servers, and builds |</w:t>
            </w:r>
          </w:p>
          <w:p w14:paraId="4C003891" w14:textId="77777777" w:rsidR="007F2F13" w:rsidRPr="00992E54" w:rsidRDefault="007F2F13" w:rsidP="007F2F13">
            <w:r w:rsidRPr="00992E54">
              <w:t>| its network components out of Docker containers using the |</w:t>
            </w:r>
          </w:p>
          <w:p w14:paraId="3F86FA87" w14:textId="77777777" w:rsidR="007F2F13" w:rsidRPr="00992E54" w:rsidRDefault="007F2F13" w:rsidP="007F2F13">
            <w:r w:rsidRPr="00992E54">
              <w:t>| docker-compose toolset.                                   |</w:t>
            </w:r>
          </w:p>
          <w:p w14:paraId="3845DD71" w14:textId="77777777" w:rsidR="007F2F13" w:rsidRPr="00992E54" w:rsidRDefault="007F2F13" w:rsidP="007F2F13">
            <w:r w:rsidRPr="00992E54">
              <w:t>+-----------------------------------------------------------+</w:t>
            </w:r>
          </w:p>
          <w:p w14:paraId="6B4D0E11" w14:textId="77777777" w:rsidR="007F2F13" w:rsidRPr="00992E54" w:rsidRDefault="007F2F13" w:rsidP="007F2F13"/>
          <w:p w14:paraId="06219019" w14:textId="77777777" w:rsidR="007F2F13" w:rsidRPr="00992E54" w:rsidRDefault="007F2F13" w:rsidP="007F2F13">
            <w:r w:rsidRPr="00992E54">
              <w:t>Please specify a network name to administer (no spaces, hyphens or capital letters please)</w:t>
            </w:r>
          </w:p>
          <w:p w14:paraId="50A1D48A" w14:textId="77777777" w:rsidR="007F2F13" w:rsidRPr="00992E54" w:rsidRDefault="007F2F13" w:rsidP="007F2F13">
            <w:r w:rsidRPr="00992E54">
              <w:t xml:space="preserve">&gt; </w:t>
            </w:r>
            <w:proofErr w:type="spellStart"/>
            <w:r w:rsidRPr="00992E54">
              <w:t>test_chain</w:t>
            </w:r>
            <w:proofErr w:type="spellEnd"/>
          </w:p>
          <w:p w14:paraId="6B639A95" w14:textId="77777777" w:rsidR="007F2F13" w:rsidRPr="00992E54" w:rsidRDefault="007F2F13" w:rsidP="007F2F13"/>
          <w:p w14:paraId="672E27E9" w14:textId="77777777" w:rsidR="007F2F13" w:rsidRPr="00992E54" w:rsidRDefault="007F2F13" w:rsidP="007F2F13">
            <w:r w:rsidRPr="00992E54">
              <w:t>Sweet, you can set this via --network=</w:t>
            </w:r>
            <w:proofErr w:type="spellStart"/>
            <w:r w:rsidRPr="00992E54">
              <w:t>test_chain</w:t>
            </w:r>
            <w:proofErr w:type="spellEnd"/>
            <w:r w:rsidRPr="00992E54">
              <w:t xml:space="preserve"> next time!</w:t>
            </w:r>
          </w:p>
          <w:p w14:paraId="70BDF121" w14:textId="77777777" w:rsidR="007F2F13" w:rsidRPr="00992E54" w:rsidRDefault="007F2F13" w:rsidP="007F2F13"/>
          <w:p w14:paraId="41D876E0" w14:textId="77777777" w:rsidR="007F2F13" w:rsidRPr="00992E54" w:rsidRDefault="007F2F13" w:rsidP="007F2F13">
            <w:r w:rsidRPr="00992E54">
              <w:t>INFO [06-10|04:51:02.799] Administering Ethereum network           name=</w:t>
            </w:r>
            <w:proofErr w:type="spellStart"/>
            <w:r w:rsidRPr="00992E54">
              <w:t>test_chain</w:t>
            </w:r>
            <w:proofErr w:type="spellEnd"/>
          </w:p>
          <w:p w14:paraId="28553AD4" w14:textId="77777777" w:rsidR="007F2F13" w:rsidRPr="00992E54" w:rsidRDefault="007F2F13" w:rsidP="007F2F13">
            <w:r w:rsidRPr="00992E54">
              <w:t>WARN [06-10|04:51:02.799] No previous configurations found         path=/home/</w:t>
            </w:r>
            <w:proofErr w:type="spellStart"/>
            <w:r w:rsidRPr="00992E54">
              <w:t>abc</w:t>
            </w:r>
            <w:proofErr w:type="spellEnd"/>
            <w:r w:rsidRPr="00992E54">
              <w:t>/.</w:t>
            </w:r>
            <w:proofErr w:type="spellStart"/>
            <w:r w:rsidRPr="00992E54">
              <w:t>puppeth</w:t>
            </w:r>
            <w:proofErr w:type="spellEnd"/>
            <w:r w:rsidRPr="00992E54">
              <w:t>/</w:t>
            </w:r>
            <w:proofErr w:type="spellStart"/>
            <w:r w:rsidRPr="00992E54">
              <w:t>test_chain</w:t>
            </w:r>
            <w:proofErr w:type="spellEnd"/>
          </w:p>
          <w:p w14:paraId="68BEAD7B" w14:textId="77777777" w:rsidR="007F2F13" w:rsidRPr="00992E54" w:rsidRDefault="007F2F13" w:rsidP="007F2F13"/>
          <w:p w14:paraId="7612390C" w14:textId="77777777" w:rsidR="007F2F13" w:rsidRPr="00992E54" w:rsidRDefault="007F2F13" w:rsidP="007F2F13">
            <w:r w:rsidRPr="00992E54">
              <w:t>What would you like to do? (default = stats)</w:t>
            </w:r>
          </w:p>
          <w:p w14:paraId="34237ABF" w14:textId="77777777" w:rsidR="007F2F13" w:rsidRPr="00992E54" w:rsidRDefault="007F2F13" w:rsidP="007F2F13">
            <w:r w:rsidRPr="00992E54">
              <w:t xml:space="preserve"> 1. Show network stats</w:t>
            </w:r>
          </w:p>
          <w:p w14:paraId="5028AEC1" w14:textId="77777777" w:rsidR="007F2F13" w:rsidRPr="00992E54" w:rsidRDefault="007F2F13" w:rsidP="007F2F13">
            <w:r w:rsidRPr="00992E54">
              <w:t xml:space="preserve"> 2. Configure new genesis</w:t>
            </w:r>
          </w:p>
          <w:p w14:paraId="43C4F2E3" w14:textId="77777777" w:rsidR="007F2F13" w:rsidRPr="00992E54" w:rsidRDefault="007F2F13" w:rsidP="007F2F13">
            <w:r w:rsidRPr="00992E54">
              <w:t xml:space="preserve"> 3. Track new remote server</w:t>
            </w:r>
          </w:p>
          <w:p w14:paraId="75A6C0F5" w14:textId="77777777" w:rsidR="007F2F13" w:rsidRPr="00992E54" w:rsidRDefault="007F2F13" w:rsidP="007F2F13">
            <w:r w:rsidRPr="00992E54">
              <w:t xml:space="preserve"> 4. Deploy network components</w:t>
            </w:r>
          </w:p>
          <w:p w14:paraId="194576AF" w14:textId="77777777" w:rsidR="007F2F13" w:rsidRPr="00992E54" w:rsidRDefault="007F2F13" w:rsidP="007F2F13">
            <w:r w:rsidRPr="00992E54">
              <w:t>&gt; 2</w:t>
            </w:r>
          </w:p>
          <w:p w14:paraId="18E6DED5" w14:textId="77777777" w:rsidR="007F2F13" w:rsidRPr="00992E54" w:rsidRDefault="007F2F13" w:rsidP="007F2F13"/>
          <w:p w14:paraId="6BFF6140" w14:textId="77777777" w:rsidR="007F2F13" w:rsidRPr="00992E54" w:rsidRDefault="007F2F13" w:rsidP="007F2F13">
            <w:r w:rsidRPr="00992E54">
              <w:t>What would you like to do? (default = create)</w:t>
            </w:r>
          </w:p>
          <w:p w14:paraId="3F42C637" w14:textId="77777777" w:rsidR="007F2F13" w:rsidRPr="00992E54" w:rsidRDefault="007F2F13" w:rsidP="007F2F13">
            <w:r w:rsidRPr="00992E54">
              <w:t xml:space="preserve"> 1. Create new genesis from scratch</w:t>
            </w:r>
          </w:p>
          <w:p w14:paraId="7FBB1075" w14:textId="77777777" w:rsidR="007F2F13" w:rsidRPr="00992E54" w:rsidRDefault="007F2F13" w:rsidP="007F2F13">
            <w:r w:rsidRPr="00992E54">
              <w:t xml:space="preserve"> 2. Import already existing genesis</w:t>
            </w:r>
          </w:p>
          <w:p w14:paraId="46734899" w14:textId="77777777" w:rsidR="007F2F13" w:rsidRPr="00992E54" w:rsidRDefault="007F2F13" w:rsidP="007F2F13">
            <w:r w:rsidRPr="00992E54">
              <w:t>&gt; 1</w:t>
            </w:r>
          </w:p>
          <w:p w14:paraId="4FB4E53B" w14:textId="77777777" w:rsidR="007F2F13" w:rsidRPr="00992E54" w:rsidRDefault="007F2F13" w:rsidP="007F2F13"/>
          <w:p w14:paraId="69CAE57E" w14:textId="77777777" w:rsidR="007F2F13" w:rsidRPr="00992E54" w:rsidRDefault="007F2F13" w:rsidP="007F2F13">
            <w:r w:rsidRPr="00992E54">
              <w:t>Which consensus engine to use? (default = clique)</w:t>
            </w:r>
          </w:p>
          <w:p w14:paraId="27D3038B" w14:textId="77777777" w:rsidR="007F2F13" w:rsidRPr="00992E54" w:rsidRDefault="007F2F13" w:rsidP="007F2F13">
            <w:r w:rsidRPr="00992E54">
              <w:t xml:space="preserve"> 1. </w:t>
            </w:r>
            <w:proofErr w:type="spellStart"/>
            <w:r w:rsidRPr="00992E54">
              <w:t>Ethash</w:t>
            </w:r>
            <w:proofErr w:type="spellEnd"/>
            <w:r w:rsidRPr="00992E54">
              <w:t xml:space="preserve"> - proof-of-work</w:t>
            </w:r>
          </w:p>
          <w:p w14:paraId="653BAD22" w14:textId="77777777" w:rsidR="007F2F13" w:rsidRPr="00992E54" w:rsidRDefault="007F2F13" w:rsidP="007F2F13">
            <w:r w:rsidRPr="00992E54">
              <w:t xml:space="preserve"> 2. Clique - proof-of-authority</w:t>
            </w:r>
          </w:p>
          <w:p w14:paraId="3D6DCFB0" w14:textId="77777777" w:rsidR="007F2F13" w:rsidRPr="00992E54" w:rsidRDefault="007F2F13" w:rsidP="007F2F13">
            <w:r w:rsidRPr="00992E54">
              <w:t>&gt; 1</w:t>
            </w:r>
          </w:p>
          <w:p w14:paraId="38C560B7" w14:textId="77777777" w:rsidR="007F2F13" w:rsidRPr="00992E54" w:rsidRDefault="007F2F13" w:rsidP="007F2F13"/>
          <w:p w14:paraId="071C14CA" w14:textId="77777777" w:rsidR="007F2F13" w:rsidRPr="00992E54" w:rsidRDefault="007F2F13" w:rsidP="007F2F13">
            <w:r w:rsidRPr="00992E54">
              <w:t>Which accounts should be pre-funded? (advisable at least one)</w:t>
            </w:r>
          </w:p>
          <w:p w14:paraId="5B5647B9" w14:textId="77777777" w:rsidR="007F2F13" w:rsidRPr="00992E54" w:rsidRDefault="007F2F13" w:rsidP="007F2F13">
            <w:r w:rsidRPr="00992E54">
              <w:t>&gt; 0x</w:t>
            </w:r>
          </w:p>
          <w:p w14:paraId="180A62D8" w14:textId="77777777" w:rsidR="007F2F13" w:rsidRPr="00992E54" w:rsidRDefault="007F2F13" w:rsidP="007F2F13"/>
          <w:p w14:paraId="617EBBC1" w14:textId="77777777" w:rsidR="007F2F13" w:rsidRPr="00992E54" w:rsidRDefault="007F2F13" w:rsidP="007F2F13">
            <w:r w:rsidRPr="00992E54">
              <w:t xml:space="preserve">Should the precompile-addresses (0x1 .. 0xff) be pre-funded </w:t>
            </w:r>
            <w:r w:rsidRPr="00992E54">
              <w:lastRenderedPageBreak/>
              <w:t xml:space="preserve">with 1 </w:t>
            </w:r>
            <w:proofErr w:type="spellStart"/>
            <w:r w:rsidRPr="00992E54">
              <w:t>wei</w:t>
            </w:r>
            <w:proofErr w:type="spellEnd"/>
            <w:r w:rsidRPr="00992E54">
              <w:t>? (advisable yes)</w:t>
            </w:r>
          </w:p>
          <w:p w14:paraId="55F5B94C" w14:textId="77777777" w:rsidR="007F2F13" w:rsidRPr="00992E54" w:rsidRDefault="007F2F13" w:rsidP="007F2F13">
            <w:r w:rsidRPr="00992E54">
              <w:t xml:space="preserve">&gt; </w:t>
            </w:r>
          </w:p>
          <w:p w14:paraId="4ED27ED0" w14:textId="77777777" w:rsidR="007F2F13" w:rsidRPr="00992E54" w:rsidRDefault="007F2F13" w:rsidP="007F2F13"/>
          <w:p w14:paraId="7C57C21B" w14:textId="77777777" w:rsidR="007F2F13" w:rsidRPr="00992E54" w:rsidRDefault="007F2F13" w:rsidP="007F2F13">
            <w:r w:rsidRPr="00992E54">
              <w:t>Specify your chain/network ID if you want an explicit one (default = random)</w:t>
            </w:r>
          </w:p>
          <w:p w14:paraId="4DBE9020" w14:textId="77777777" w:rsidR="007F2F13" w:rsidRPr="00992E54" w:rsidRDefault="007F2F13" w:rsidP="007F2F13">
            <w:r w:rsidRPr="00992E54">
              <w:t>&gt; 400</w:t>
            </w:r>
          </w:p>
          <w:p w14:paraId="22AC0174" w14:textId="77777777" w:rsidR="007F2F13" w:rsidRPr="00992E54" w:rsidRDefault="007F2F13" w:rsidP="007F2F13">
            <w:r w:rsidRPr="00992E54">
              <w:t xml:space="preserve">INFO [06-10|04:51:38.000] Configured new genesis block </w:t>
            </w:r>
          </w:p>
          <w:p w14:paraId="3BC09336" w14:textId="77777777" w:rsidR="007F2F13" w:rsidRPr="00992E54" w:rsidRDefault="007F2F13" w:rsidP="007F2F13"/>
          <w:p w14:paraId="65DC50D0" w14:textId="77777777" w:rsidR="007F2F13" w:rsidRPr="00992E54" w:rsidRDefault="007F2F13" w:rsidP="007F2F13">
            <w:r w:rsidRPr="00992E54">
              <w:t>What would you like to do? (default = stats)</w:t>
            </w:r>
          </w:p>
          <w:p w14:paraId="50151F5E" w14:textId="77777777" w:rsidR="007F2F13" w:rsidRPr="00992E54" w:rsidRDefault="007F2F13" w:rsidP="007F2F13">
            <w:r w:rsidRPr="00992E54">
              <w:t xml:space="preserve"> 1. Show network stats</w:t>
            </w:r>
          </w:p>
          <w:p w14:paraId="556130E3" w14:textId="77777777" w:rsidR="007F2F13" w:rsidRPr="00992E54" w:rsidRDefault="007F2F13" w:rsidP="007F2F13">
            <w:r w:rsidRPr="00992E54">
              <w:t xml:space="preserve"> 2. Manage existing genesis</w:t>
            </w:r>
          </w:p>
          <w:p w14:paraId="0C9D6935" w14:textId="77777777" w:rsidR="007F2F13" w:rsidRPr="00992E54" w:rsidRDefault="007F2F13" w:rsidP="007F2F13">
            <w:r w:rsidRPr="00992E54">
              <w:t xml:space="preserve"> 3. Track new remote server</w:t>
            </w:r>
          </w:p>
          <w:p w14:paraId="0DD9C995" w14:textId="77777777" w:rsidR="007F2F13" w:rsidRPr="00992E54" w:rsidRDefault="007F2F13" w:rsidP="007F2F13">
            <w:r w:rsidRPr="00992E54">
              <w:t xml:space="preserve"> 4. Deploy network components</w:t>
            </w:r>
          </w:p>
          <w:p w14:paraId="77171CDC" w14:textId="77777777" w:rsidR="007F2F13" w:rsidRPr="00992E54" w:rsidRDefault="007F2F13" w:rsidP="007F2F13">
            <w:r w:rsidRPr="00992E54">
              <w:t>&gt; 2</w:t>
            </w:r>
          </w:p>
          <w:p w14:paraId="4CBB2BEB" w14:textId="77777777" w:rsidR="007F2F13" w:rsidRPr="00992E54" w:rsidRDefault="007F2F13" w:rsidP="007F2F13"/>
          <w:p w14:paraId="4390A3EC" w14:textId="77777777" w:rsidR="007F2F13" w:rsidRPr="00992E54" w:rsidRDefault="007F2F13" w:rsidP="007F2F13">
            <w:r w:rsidRPr="00992E54">
              <w:t xml:space="preserve"> 1. Modify existing configurations</w:t>
            </w:r>
          </w:p>
          <w:p w14:paraId="1EED6E80" w14:textId="77777777" w:rsidR="007F2F13" w:rsidRPr="00992E54" w:rsidRDefault="007F2F13" w:rsidP="007F2F13">
            <w:r w:rsidRPr="00992E54">
              <w:t xml:space="preserve"> 2. Export genesis configurations</w:t>
            </w:r>
          </w:p>
          <w:p w14:paraId="15B4EF35" w14:textId="77777777" w:rsidR="007F2F13" w:rsidRPr="00992E54" w:rsidRDefault="007F2F13" w:rsidP="007F2F13">
            <w:r w:rsidRPr="00992E54">
              <w:t xml:space="preserve"> 3. Remove genesis configuration</w:t>
            </w:r>
          </w:p>
          <w:p w14:paraId="59497B66" w14:textId="77777777" w:rsidR="007F2F13" w:rsidRPr="00992E54" w:rsidRDefault="007F2F13" w:rsidP="007F2F13">
            <w:r w:rsidRPr="00992E54">
              <w:t>&gt; 2</w:t>
            </w:r>
          </w:p>
          <w:p w14:paraId="730FEC44" w14:textId="77777777" w:rsidR="007F2F13" w:rsidRPr="00992E54" w:rsidRDefault="007F2F13" w:rsidP="007F2F13"/>
          <w:p w14:paraId="44E7E257" w14:textId="77777777" w:rsidR="007F2F13" w:rsidRPr="00992E54" w:rsidRDefault="007F2F13" w:rsidP="007F2F13">
            <w:r w:rsidRPr="00992E54">
              <w:t>Which folder to save the genesis specs into? (default = current)</w:t>
            </w:r>
          </w:p>
          <w:p w14:paraId="0EE30457" w14:textId="77777777" w:rsidR="007F2F13" w:rsidRPr="00992E54" w:rsidRDefault="007F2F13" w:rsidP="007F2F13">
            <w:r w:rsidRPr="00992E54">
              <w:t xml:space="preserve">  Will create </w:t>
            </w:r>
            <w:proofErr w:type="spellStart"/>
            <w:r w:rsidRPr="00992E54">
              <w:t>test_chain.json</w:t>
            </w:r>
            <w:proofErr w:type="spellEnd"/>
            <w:r w:rsidRPr="00992E54">
              <w:t xml:space="preserve">, </w:t>
            </w:r>
            <w:proofErr w:type="spellStart"/>
            <w:r w:rsidRPr="00992E54">
              <w:t>test_chain-aleth.json</w:t>
            </w:r>
            <w:proofErr w:type="spellEnd"/>
            <w:r w:rsidRPr="00992E54">
              <w:t xml:space="preserve">, </w:t>
            </w:r>
            <w:proofErr w:type="spellStart"/>
            <w:r w:rsidRPr="00992E54">
              <w:t>test_chain-harmony.json</w:t>
            </w:r>
            <w:proofErr w:type="spellEnd"/>
            <w:r w:rsidRPr="00992E54">
              <w:t xml:space="preserve">, </w:t>
            </w:r>
            <w:proofErr w:type="spellStart"/>
            <w:r w:rsidRPr="00992E54">
              <w:t>test_chain-parity.json</w:t>
            </w:r>
            <w:proofErr w:type="spellEnd"/>
          </w:p>
          <w:p w14:paraId="362A4430" w14:textId="77777777" w:rsidR="007F2F13" w:rsidRPr="00992E54" w:rsidRDefault="007F2F13" w:rsidP="007F2F13">
            <w:r w:rsidRPr="00992E54">
              <w:t xml:space="preserve">&gt; </w:t>
            </w:r>
          </w:p>
          <w:p w14:paraId="0E86C353" w14:textId="77777777" w:rsidR="007F2F13" w:rsidRPr="00992E54" w:rsidRDefault="007F2F13" w:rsidP="007F2F13">
            <w:r w:rsidRPr="00992E54">
              <w:t>INFO [06-10|04:51:50.023] Saved native genesis chain spec          path=</w:t>
            </w:r>
            <w:proofErr w:type="spellStart"/>
            <w:r w:rsidRPr="00992E54">
              <w:t>test_chain.json</w:t>
            </w:r>
            <w:proofErr w:type="spellEnd"/>
          </w:p>
          <w:p w14:paraId="6300117B" w14:textId="77777777" w:rsidR="007F2F13" w:rsidRPr="00992E54" w:rsidRDefault="007F2F13" w:rsidP="007F2F13">
            <w:r w:rsidRPr="00992E54">
              <w:t>INFO [06-10|04:51:50.024] Saved genesis chain spec                 client=</w:t>
            </w:r>
            <w:proofErr w:type="spellStart"/>
            <w:r w:rsidRPr="00992E54">
              <w:t>aleth</w:t>
            </w:r>
            <w:proofErr w:type="spellEnd"/>
            <w:r w:rsidRPr="00992E54">
              <w:t xml:space="preserve"> path=</w:t>
            </w:r>
            <w:proofErr w:type="spellStart"/>
            <w:r w:rsidRPr="00992E54">
              <w:t>test_chain-aleth.json</w:t>
            </w:r>
            <w:proofErr w:type="spellEnd"/>
          </w:p>
          <w:p w14:paraId="14AB7CB8" w14:textId="77777777" w:rsidR="007F2F13" w:rsidRPr="00992E54" w:rsidRDefault="007F2F13" w:rsidP="007F2F13">
            <w:r w:rsidRPr="00992E54">
              <w:t>INFO [06-10|04:51:50.026] Saved genesis chain spec                 client=parity path=</w:t>
            </w:r>
            <w:proofErr w:type="spellStart"/>
            <w:r w:rsidRPr="00992E54">
              <w:t>test_chain-parity.json</w:t>
            </w:r>
            <w:proofErr w:type="spellEnd"/>
          </w:p>
          <w:p w14:paraId="11DC5AF0" w14:textId="77777777" w:rsidR="007F2F13" w:rsidRPr="00992E54" w:rsidRDefault="007F2F13" w:rsidP="007F2F13">
            <w:r w:rsidRPr="00992E54">
              <w:t>INFO [06-10|04:51:50.028] Saved genesis chain spec                 client=harmony path=</w:t>
            </w:r>
            <w:proofErr w:type="spellStart"/>
            <w:r w:rsidRPr="00992E54">
              <w:t>test_chain-harmony.json</w:t>
            </w:r>
            <w:proofErr w:type="spellEnd"/>
          </w:p>
          <w:p w14:paraId="4D997697" w14:textId="77777777" w:rsidR="007F2F13" w:rsidRPr="00992E54" w:rsidRDefault="007F2F13" w:rsidP="007F2F13"/>
          <w:p w14:paraId="13674AB0" w14:textId="77777777" w:rsidR="007F2F13" w:rsidRPr="00992E54" w:rsidRDefault="007F2F13" w:rsidP="007F2F13">
            <w:r w:rsidRPr="00992E54">
              <w:lastRenderedPageBreak/>
              <w:t>What would you like to do? (default = stats)</w:t>
            </w:r>
          </w:p>
          <w:p w14:paraId="7CA8EE84" w14:textId="77777777" w:rsidR="007F2F13" w:rsidRPr="00992E54" w:rsidRDefault="007F2F13" w:rsidP="007F2F13">
            <w:r w:rsidRPr="00992E54">
              <w:t xml:space="preserve"> 1. Show network stats</w:t>
            </w:r>
          </w:p>
          <w:p w14:paraId="77D34113" w14:textId="77777777" w:rsidR="007F2F13" w:rsidRPr="00992E54" w:rsidRDefault="007F2F13" w:rsidP="007F2F13">
            <w:r w:rsidRPr="00992E54">
              <w:t xml:space="preserve"> 2. Manage existing genesis</w:t>
            </w:r>
          </w:p>
          <w:p w14:paraId="7E74714E" w14:textId="77777777" w:rsidR="007F2F13" w:rsidRPr="00992E54" w:rsidRDefault="007F2F13" w:rsidP="007F2F13">
            <w:r w:rsidRPr="00992E54">
              <w:t xml:space="preserve"> 3. Track new remote server</w:t>
            </w:r>
          </w:p>
          <w:p w14:paraId="542BC3D5" w14:textId="77777777" w:rsidR="007F2F13" w:rsidRPr="00992E54" w:rsidRDefault="007F2F13" w:rsidP="007F2F13">
            <w:r w:rsidRPr="00992E54">
              <w:t xml:space="preserve"> 4. Deploy network components</w:t>
            </w:r>
          </w:p>
          <w:p w14:paraId="17BD51F2" w14:textId="2E049E05" w:rsidR="007F2F13" w:rsidRPr="00992E54" w:rsidRDefault="007F2F13" w:rsidP="007F2F13">
            <w:r w:rsidRPr="00992E54">
              <w:t>&gt; ^C</w:t>
            </w:r>
          </w:p>
        </w:tc>
        <w:tc>
          <w:tcPr>
            <w:tcW w:w="2018" w:type="dxa"/>
          </w:tcPr>
          <w:p w14:paraId="54FD733A" w14:textId="0D7272E7" w:rsidR="007F2F13" w:rsidRPr="00992E54" w:rsidRDefault="007F2F13" w:rsidP="00F4760D">
            <w:r w:rsidRPr="00992E54">
              <w:rPr>
                <w:lang w:eastAsia="zh-TW"/>
              </w:rPr>
              <w:lastRenderedPageBreak/>
              <w:t xml:space="preserve">generate </w:t>
            </w:r>
            <w:proofErr w:type="spellStart"/>
            <w:r w:rsidRPr="00992E54">
              <w:rPr>
                <w:lang w:eastAsia="zh-TW"/>
              </w:rPr>
              <w:t>genesis.json</w:t>
            </w:r>
            <w:proofErr w:type="spellEnd"/>
            <w:r w:rsidRPr="00992E54">
              <w:rPr>
                <w:lang w:eastAsia="zh-TW"/>
              </w:rPr>
              <w:t xml:space="preserve"> file</w:t>
            </w:r>
          </w:p>
        </w:tc>
      </w:tr>
    </w:tbl>
    <w:p w14:paraId="6FA06027" w14:textId="245DD9F4" w:rsidR="007F2F13" w:rsidRPr="00992E54" w:rsidRDefault="007F2F13" w:rsidP="0027515A">
      <w:pPr>
        <w:pStyle w:val="5"/>
        <w:rPr>
          <w:lang w:eastAsia="zh-TW"/>
        </w:rPr>
      </w:pPr>
      <w:bookmarkStart w:id="82" w:name="_Toc74513125"/>
      <w:r w:rsidRPr="00992E54">
        <w:rPr>
          <w:lang w:eastAsia="zh-TW"/>
        </w:rPr>
        <w:lastRenderedPageBreak/>
        <w:t>Table 4.6</w:t>
      </w:r>
      <w:r w:rsidRPr="00992E54">
        <w:t xml:space="preserve"> </w:t>
      </w:r>
      <w:r w:rsidRPr="00992E54">
        <w:rPr>
          <w:lang w:eastAsia="zh-TW"/>
        </w:rPr>
        <w:t xml:space="preserve">generate </w:t>
      </w:r>
      <w:proofErr w:type="spellStart"/>
      <w:r w:rsidRPr="00992E54">
        <w:rPr>
          <w:lang w:eastAsia="zh-TW"/>
        </w:rPr>
        <w:t>genesis.json</w:t>
      </w:r>
      <w:proofErr w:type="spellEnd"/>
      <w:r w:rsidRPr="00992E54">
        <w:rPr>
          <w:lang w:eastAsia="zh-TW"/>
        </w:rPr>
        <w:t xml:space="preserve"> file</w:t>
      </w:r>
      <w:r w:rsidRPr="00992E54">
        <w:t xml:space="preserve"> command</w:t>
      </w:r>
      <w:bookmarkEnd w:id="82"/>
    </w:p>
    <w:p w14:paraId="3F58FE2F" w14:textId="77777777" w:rsidR="007F2F13" w:rsidRPr="00992E54" w:rsidRDefault="007F2F13">
      <w:pPr>
        <w:rPr>
          <w:lang w:eastAsia="zh-TW"/>
        </w:rPr>
      </w:pPr>
    </w:p>
    <w:p w14:paraId="4A3C329B" w14:textId="39D3452A" w:rsidR="00EB6634" w:rsidRPr="00992E54" w:rsidRDefault="00EB6634" w:rsidP="00EB6634">
      <w:pPr>
        <w:rPr>
          <w:lang w:eastAsia="zh-TW"/>
        </w:rPr>
      </w:pPr>
      <w:r w:rsidRPr="00992E54">
        <w:rPr>
          <w:lang w:eastAsia="zh-TW"/>
        </w:rPr>
        <w:br w:type="page"/>
      </w:r>
      <w:r w:rsidR="007F2F13" w:rsidRPr="00992E54">
        <w:rPr>
          <w:noProof/>
        </w:rPr>
        <w:lastRenderedPageBreak/>
        <w:drawing>
          <wp:inline distT="0" distB="0" distL="0" distR="0" wp14:anchorId="2C3BBF94" wp14:editId="781DEAE7">
            <wp:extent cx="4983480" cy="8229600"/>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480" cy="8229600"/>
                    </a:xfrm>
                    <a:prstGeom prst="rect">
                      <a:avLst/>
                    </a:prstGeom>
                  </pic:spPr>
                </pic:pic>
              </a:graphicData>
            </a:graphic>
          </wp:inline>
        </w:drawing>
      </w:r>
    </w:p>
    <w:p w14:paraId="569469E3" w14:textId="5E0625FF" w:rsidR="007F2F13" w:rsidRPr="00992E54" w:rsidRDefault="007F2F13" w:rsidP="0027515A">
      <w:pPr>
        <w:pStyle w:val="4"/>
        <w:rPr>
          <w:lang w:eastAsia="zh-TW"/>
        </w:rPr>
      </w:pPr>
      <w:bookmarkStart w:id="83" w:name="_Toc74513080"/>
      <w:r w:rsidRPr="00992E54">
        <w:rPr>
          <w:lang w:eastAsia="zh-TW"/>
        </w:rPr>
        <w:t>Figure 4.1</w:t>
      </w:r>
      <w:r w:rsidR="005F4F29" w:rsidRPr="00992E54">
        <w:rPr>
          <w:lang w:eastAsia="zh-TW"/>
        </w:rPr>
        <w:t>0</w:t>
      </w:r>
      <w:r w:rsidRPr="00992E54">
        <w:rPr>
          <w:lang w:eastAsia="zh-TW"/>
        </w:rPr>
        <w:t xml:space="preserve"> command#13 result</w:t>
      </w:r>
      <w:bookmarkEnd w:id="83"/>
    </w:p>
    <w:p w14:paraId="33048817" w14:textId="791126CF" w:rsidR="007F2F13" w:rsidRPr="00992E54" w:rsidRDefault="007F2F13">
      <w:pPr>
        <w:rPr>
          <w:lang w:eastAsia="zh-TW"/>
        </w:rPr>
      </w:pPr>
      <w:r w:rsidRPr="00992E54">
        <w:rPr>
          <w:lang w:eastAsia="zh-TW"/>
        </w:rPr>
        <w:br w:type="page"/>
      </w:r>
    </w:p>
    <w:p w14:paraId="220AC923" w14:textId="293FE85E" w:rsidR="003D5C3D" w:rsidRPr="00992E54" w:rsidRDefault="007F2F13" w:rsidP="007F2F13">
      <w:pPr>
        <w:rPr>
          <w:lang w:eastAsia="zh-TW"/>
        </w:rPr>
      </w:pPr>
      <w:r w:rsidRPr="00992E54">
        <w:rPr>
          <w:noProof/>
        </w:rPr>
        <w:lastRenderedPageBreak/>
        <w:drawing>
          <wp:inline distT="0" distB="0" distL="0" distR="0" wp14:anchorId="7A2B2FEA" wp14:editId="65DA0DF4">
            <wp:extent cx="5486400" cy="368681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86810"/>
                    </a:xfrm>
                    <a:prstGeom prst="rect">
                      <a:avLst/>
                    </a:prstGeom>
                  </pic:spPr>
                </pic:pic>
              </a:graphicData>
            </a:graphic>
          </wp:inline>
        </w:drawing>
      </w:r>
    </w:p>
    <w:p w14:paraId="13C21C6B" w14:textId="099466F6" w:rsidR="007F2F13" w:rsidRPr="00992E54" w:rsidRDefault="007F2F13" w:rsidP="0027515A">
      <w:pPr>
        <w:pStyle w:val="4"/>
        <w:rPr>
          <w:lang w:eastAsia="zh-TW"/>
        </w:rPr>
      </w:pPr>
      <w:bookmarkStart w:id="84" w:name="_Toc74513081"/>
      <w:r w:rsidRPr="00992E54">
        <w:rPr>
          <w:lang w:eastAsia="zh-TW"/>
        </w:rPr>
        <w:t>Figure 4.1</w:t>
      </w:r>
      <w:r w:rsidR="005F4F29" w:rsidRPr="00992E54">
        <w:rPr>
          <w:lang w:eastAsia="zh-TW"/>
        </w:rPr>
        <w:t>1</w:t>
      </w:r>
      <w:r w:rsidRPr="00992E54">
        <w:rPr>
          <w:lang w:eastAsia="zh-TW"/>
        </w:rPr>
        <w:t xml:space="preserve"> </w:t>
      </w:r>
      <w:proofErr w:type="spellStart"/>
      <w:r w:rsidRPr="00992E54">
        <w:rPr>
          <w:lang w:eastAsia="zh-TW"/>
        </w:rPr>
        <w:t>private_chain</w:t>
      </w:r>
      <w:proofErr w:type="spellEnd"/>
      <w:r w:rsidRPr="00992E54">
        <w:rPr>
          <w:lang w:eastAsia="zh-TW"/>
        </w:rPr>
        <w:t xml:space="preserve"> folder</w:t>
      </w:r>
      <w:bookmarkEnd w:id="84"/>
    </w:p>
    <w:p w14:paraId="3CB5CCF3" w14:textId="0F9F2BA8" w:rsidR="007F2F13" w:rsidRPr="00992E54" w:rsidRDefault="00635AF5" w:rsidP="00784768">
      <w:pPr>
        <w:rPr>
          <w:lang w:eastAsia="zh-TW"/>
        </w:rPr>
      </w:pPr>
      <w:r w:rsidRPr="00992E54">
        <w:rPr>
          <w:lang w:eastAsia="zh-TW"/>
        </w:rPr>
        <w:br w:type="page"/>
      </w:r>
    </w:p>
    <w:p w14:paraId="68E10C77" w14:textId="054ACBBA" w:rsidR="00784768" w:rsidRPr="00992E54" w:rsidRDefault="00784768" w:rsidP="00D46C03">
      <w:pPr>
        <w:pStyle w:val="3"/>
        <w:numPr>
          <w:ilvl w:val="2"/>
          <w:numId w:val="11"/>
        </w:numPr>
        <w:rPr>
          <w:lang w:eastAsia="zh-TW"/>
        </w:rPr>
      </w:pPr>
      <w:bookmarkStart w:id="85" w:name="_Toc74513014"/>
      <w:r w:rsidRPr="00992E54">
        <w:rPr>
          <w:lang w:eastAsia="zh-TW"/>
        </w:rPr>
        <w:lastRenderedPageBreak/>
        <w:t>create a genesis block</w:t>
      </w:r>
      <w:bookmarkEnd w:id="85"/>
    </w:p>
    <w:p w14:paraId="31F866F0" w14:textId="7ABE49B9" w:rsidR="001B6794" w:rsidRPr="00992E54" w:rsidRDefault="001B6794" w:rsidP="00784768">
      <w:pPr>
        <w:rPr>
          <w:lang w:eastAsia="zh-TW"/>
        </w:rPr>
      </w:pPr>
      <w:r w:rsidRPr="00992E54">
        <w:rPr>
          <w:lang w:eastAsia="zh-TW"/>
        </w:rPr>
        <w:t xml:space="preserve">in table 4.7, it show that create a </w:t>
      </w:r>
      <w:proofErr w:type="spellStart"/>
      <w:r w:rsidRPr="00992E54">
        <w:rPr>
          <w:lang w:eastAsia="zh-TW"/>
        </w:rPr>
        <w:t>gensis</w:t>
      </w:r>
      <w:proofErr w:type="spellEnd"/>
      <w:r w:rsidRPr="00992E54">
        <w:rPr>
          <w:lang w:eastAsia="zh-TW"/>
        </w:rPr>
        <w:t xml:space="preserve"> block command. In command 14, it will create a new folder “data” to</w:t>
      </w:r>
      <w:r w:rsidRPr="00992E54">
        <w:rPr>
          <w:shd w:val="clear" w:color="auto" w:fill="FFFFFF"/>
        </w:rPr>
        <w:t xml:space="preserve"> store the data generated by the private chain. In command 15 and </w:t>
      </w:r>
      <w:r w:rsidRPr="00992E54">
        <w:rPr>
          <w:lang w:eastAsia="zh-TW"/>
        </w:rPr>
        <w:t>figure 4.1</w:t>
      </w:r>
      <w:r w:rsidR="009D58E9" w:rsidRPr="00992E54">
        <w:rPr>
          <w:lang w:eastAsia="zh-TW"/>
        </w:rPr>
        <w:t>2</w:t>
      </w:r>
      <w:r w:rsidRPr="00992E54">
        <w:rPr>
          <w:shd w:val="clear" w:color="auto" w:fill="FFFFFF"/>
        </w:rPr>
        <w:t>, it will generate the genesis block. In command 16</w:t>
      </w:r>
      <w:r w:rsidR="009D58E9" w:rsidRPr="00992E54">
        <w:rPr>
          <w:shd w:val="clear" w:color="auto" w:fill="FFFFFF"/>
        </w:rPr>
        <w:t xml:space="preserve"> and figure 4.14</w:t>
      </w:r>
      <w:r w:rsidRPr="00992E54">
        <w:rPr>
          <w:shd w:val="clear" w:color="auto" w:fill="FFFFFF"/>
        </w:rPr>
        <w:t xml:space="preserve">, it will go enter the blockchain console. </w:t>
      </w:r>
    </w:p>
    <w:tbl>
      <w:tblPr>
        <w:tblStyle w:val="af2"/>
        <w:tblW w:w="0" w:type="auto"/>
        <w:tblLook w:val="04A0" w:firstRow="1" w:lastRow="0" w:firstColumn="1" w:lastColumn="0" w:noHBand="0" w:noVBand="1"/>
      </w:tblPr>
      <w:tblGrid>
        <w:gridCol w:w="828"/>
        <w:gridCol w:w="6390"/>
        <w:gridCol w:w="2018"/>
      </w:tblGrid>
      <w:tr w:rsidR="00992E54" w:rsidRPr="00992E54" w14:paraId="73650A42" w14:textId="77777777" w:rsidTr="00F4760D">
        <w:tc>
          <w:tcPr>
            <w:tcW w:w="828" w:type="dxa"/>
          </w:tcPr>
          <w:p w14:paraId="40E1E49E" w14:textId="77777777" w:rsidR="00784768" w:rsidRPr="00992E54" w:rsidRDefault="00784768" w:rsidP="00F4760D">
            <w:r w:rsidRPr="00992E54">
              <w:t>#</w:t>
            </w:r>
          </w:p>
        </w:tc>
        <w:tc>
          <w:tcPr>
            <w:tcW w:w="6390" w:type="dxa"/>
          </w:tcPr>
          <w:p w14:paraId="350C4F40" w14:textId="77777777" w:rsidR="00784768" w:rsidRPr="00992E54" w:rsidRDefault="00784768" w:rsidP="00F4760D">
            <w:r w:rsidRPr="00992E54">
              <w:t>command</w:t>
            </w:r>
          </w:p>
        </w:tc>
        <w:tc>
          <w:tcPr>
            <w:tcW w:w="2018" w:type="dxa"/>
          </w:tcPr>
          <w:p w14:paraId="34491986" w14:textId="77777777" w:rsidR="00784768" w:rsidRPr="00992E54" w:rsidRDefault="00784768" w:rsidP="00F4760D">
            <w:r w:rsidRPr="00992E54">
              <w:t>Remarks</w:t>
            </w:r>
          </w:p>
        </w:tc>
      </w:tr>
      <w:tr w:rsidR="00992E54" w:rsidRPr="00992E54" w14:paraId="2DD227BE" w14:textId="77777777" w:rsidTr="00F4760D">
        <w:tc>
          <w:tcPr>
            <w:tcW w:w="828" w:type="dxa"/>
          </w:tcPr>
          <w:p w14:paraId="06478B5A" w14:textId="44EA7CFC" w:rsidR="00784768" w:rsidRPr="00992E54" w:rsidRDefault="00784768" w:rsidP="00F4760D">
            <w:r w:rsidRPr="00992E54">
              <w:t>14</w:t>
            </w:r>
          </w:p>
        </w:tc>
        <w:tc>
          <w:tcPr>
            <w:tcW w:w="6390" w:type="dxa"/>
          </w:tcPr>
          <w:p w14:paraId="28F5A3BC" w14:textId="2488617B" w:rsidR="00784768" w:rsidRPr="00992E54" w:rsidRDefault="00784768" w:rsidP="00F4760D">
            <w:proofErr w:type="spellStart"/>
            <w:r w:rsidRPr="00992E54">
              <w:t>abc@ABC</w:t>
            </w:r>
            <w:proofErr w:type="spellEnd"/>
            <w:r w:rsidRPr="00992E54">
              <w:t>:~/</w:t>
            </w:r>
            <w:proofErr w:type="spellStart"/>
            <w:r w:rsidRPr="00992E54">
              <w:t>private_chain</w:t>
            </w:r>
            <w:proofErr w:type="spellEnd"/>
            <w:r w:rsidRPr="00992E54">
              <w:t xml:space="preserve">$ </w:t>
            </w:r>
            <w:proofErr w:type="spellStart"/>
            <w:r w:rsidRPr="00992E54">
              <w:t>mkdir</w:t>
            </w:r>
            <w:proofErr w:type="spellEnd"/>
            <w:r w:rsidRPr="00992E54">
              <w:t xml:space="preserve"> data</w:t>
            </w:r>
          </w:p>
        </w:tc>
        <w:tc>
          <w:tcPr>
            <w:tcW w:w="2018" w:type="dxa"/>
          </w:tcPr>
          <w:p w14:paraId="729734D1" w14:textId="4BA1994A" w:rsidR="00784768" w:rsidRPr="00992E54" w:rsidRDefault="00784768" w:rsidP="00F4760D">
            <w:r w:rsidRPr="00992E54">
              <w:t>store the data generated by the private chain</w:t>
            </w:r>
          </w:p>
        </w:tc>
      </w:tr>
      <w:tr w:rsidR="00784768" w:rsidRPr="00992E54" w14:paraId="5E33E946" w14:textId="77777777" w:rsidTr="00F4760D">
        <w:tc>
          <w:tcPr>
            <w:tcW w:w="828" w:type="dxa"/>
          </w:tcPr>
          <w:p w14:paraId="17425750" w14:textId="0610D0AB" w:rsidR="00784768" w:rsidRPr="00992E54" w:rsidRDefault="00784768" w:rsidP="00F4760D">
            <w:r w:rsidRPr="00992E54">
              <w:t>15</w:t>
            </w:r>
          </w:p>
        </w:tc>
        <w:tc>
          <w:tcPr>
            <w:tcW w:w="6390" w:type="dxa"/>
          </w:tcPr>
          <w:p w14:paraId="671C4D8F" w14:textId="199A69BE" w:rsidR="00784768" w:rsidRPr="00992E54" w:rsidRDefault="00784768" w:rsidP="00F4760D">
            <w:proofErr w:type="spellStart"/>
            <w:r w:rsidRPr="00992E54">
              <w:t>abc@ABC</w:t>
            </w:r>
            <w:proofErr w:type="spellEnd"/>
            <w:r w:rsidRPr="00992E54">
              <w:t>:~/</w:t>
            </w:r>
            <w:proofErr w:type="spellStart"/>
            <w:r w:rsidRPr="00992E54">
              <w:t>private_chain</w:t>
            </w:r>
            <w:proofErr w:type="spellEnd"/>
            <w:r w:rsidRPr="00992E54">
              <w:t xml:space="preserve">$ </w:t>
            </w:r>
            <w:proofErr w:type="spellStart"/>
            <w:r w:rsidRPr="00992E54">
              <w:t>geth</w:t>
            </w:r>
            <w:proofErr w:type="spellEnd"/>
            <w:r w:rsidRPr="00992E54">
              <w:t xml:space="preserve"> --</w:t>
            </w:r>
            <w:proofErr w:type="spellStart"/>
            <w:r w:rsidRPr="00992E54">
              <w:t>datadir</w:t>
            </w:r>
            <w:proofErr w:type="spellEnd"/>
            <w:r w:rsidRPr="00992E54">
              <w:t xml:space="preserve"> ./data </w:t>
            </w:r>
            <w:proofErr w:type="spellStart"/>
            <w:r w:rsidRPr="00992E54">
              <w:t>init</w:t>
            </w:r>
            <w:proofErr w:type="spellEnd"/>
            <w:r w:rsidRPr="00992E54">
              <w:t xml:space="preserve"> </w:t>
            </w:r>
            <w:proofErr w:type="spellStart"/>
            <w:r w:rsidRPr="00992E54">
              <w:t>test_chain.json</w:t>
            </w:r>
            <w:proofErr w:type="spellEnd"/>
          </w:p>
        </w:tc>
        <w:tc>
          <w:tcPr>
            <w:tcW w:w="2018" w:type="dxa"/>
          </w:tcPr>
          <w:p w14:paraId="43D85B50" w14:textId="32757992" w:rsidR="00784768" w:rsidRPr="00992E54" w:rsidRDefault="00784768" w:rsidP="00F4760D">
            <w:r w:rsidRPr="00992E54">
              <w:t>generate the genesis block</w:t>
            </w:r>
          </w:p>
        </w:tc>
      </w:tr>
      <w:tr w:rsidR="00992E54" w:rsidRPr="00992E54" w14:paraId="6A6E6811" w14:textId="77777777" w:rsidTr="00F4760D">
        <w:tc>
          <w:tcPr>
            <w:tcW w:w="828" w:type="dxa"/>
          </w:tcPr>
          <w:p w14:paraId="38A390EC" w14:textId="04815DA1" w:rsidR="00784768" w:rsidRPr="00992E54" w:rsidRDefault="00784768" w:rsidP="00F4760D">
            <w:r w:rsidRPr="00992E54">
              <w:t>16</w:t>
            </w:r>
          </w:p>
        </w:tc>
        <w:tc>
          <w:tcPr>
            <w:tcW w:w="6390" w:type="dxa"/>
          </w:tcPr>
          <w:p w14:paraId="75FB7E21" w14:textId="4EB4361E" w:rsidR="00784768" w:rsidRPr="00992E54" w:rsidRDefault="00784768" w:rsidP="00F4760D">
            <w:proofErr w:type="spellStart"/>
            <w:r w:rsidRPr="00992E54">
              <w:t>abc@ABC</w:t>
            </w:r>
            <w:proofErr w:type="spellEnd"/>
            <w:r w:rsidRPr="00992E54">
              <w:t>:~/</w:t>
            </w:r>
            <w:proofErr w:type="spellStart"/>
            <w:r w:rsidRPr="00992E54">
              <w:t>private_chain</w:t>
            </w:r>
            <w:proofErr w:type="spellEnd"/>
            <w:r w:rsidRPr="00992E54">
              <w:t xml:space="preserve">$ </w:t>
            </w:r>
            <w:proofErr w:type="spellStart"/>
            <w:r w:rsidRPr="00992E54">
              <w:t>geth</w:t>
            </w:r>
            <w:proofErr w:type="spellEnd"/>
            <w:r w:rsidRPr="00992E54">
              <w:t xml:space="preserve"> --port 30303 --</w:t>
            </w:r>
            <w:proofErr w:type="spellStart"/>
            <w:r w:rsidRPr="00992E54">
              <w:t>rpc</w:t>
            </w:r>
            <w:proofErr w:type="spellEnd"/>
            <w:r w:rsidRPr="00992E54">
              <w:t xml:space="preserve"> --</w:t>
            </w:r>
            <w:proofErr w:type="spellStart"/>
            <w:r w:rsidRPr="00992E54">
              <w:t>rpcaddr</w:t>
            </w:r>
            <w:proofErr w:type="spellEnd"/>
            <w:r w:rsidRPr="00992E54">
              <w:t xml:space="preserve"> 0.0.0.0 --</w:t>
            </w:r>
            <w:proofErr w:type="spellStart"/>
            <w:r w:rsidRPr="00992E54">
              <w:t>rpccorsdomain</w:t>
            </w:r>
            <w:proofErr w:type="spellEnd"/>
            <w:r w:rsidRPr="00992E54">
              <w:t>="*" --</w:t>
            </w:r>
            <w:proofErr w:type="spellStart"/>
            <w:r w:rsidRPr="00992E54">
              <w:t>rpcport</w:t>
            </w:r>
            <w:proofErr w:type="spellEnd"/>
            <w:r w:rsidRPr="00992E54">
              <w:t xml:space="preserve"> 8100 --</w:t>
            </w:r>
            <w:proofErr w:type="spellStart"/>
            <w:r w:rsidRPr="00992E54">
              <w:t>ws</w:t>
            </w:r>
            <w:proofErr w:type="spellEnd"/>
            <w:r w:rsidRPr="00992E54">
              <w:t xml:space="preserve">  --allow-insecure-unlock --</w:t>
            </w:r>
            <w:proofErr w:type="spellStart"/>
            <w:r w:rsidRPr="00992E54">
              <w:t>syncmode</w:t>
            </w:r>
            <w:proofErr w:type="spellEnd"/>
            <w:r w:rsidRPr="00992E54">
              <w:t xml:space="preserve"> "full" --</w:t>
            </w:r>
            <w:proofErr w:type="spellStart"/>
            <w:r w:rsidRPr="00992E54">
              <w:t>nodiscover</w:t>
            </w:r>
            <w:proofErr w:type="spellEnd"/>
            <w:r w:rsidRPr="00992E54">
              <w:t xml:space="preserve"> --</w:t>
            </w:r>
            <w:proofErr w:type="spellStart"/>
            <w:r w:rsidRPr="00992E54">
              <w:t>maxpeers</w:t>
            </w:r>
            <w:proofErr w:type="spellEnd"/>
            <w:r w:rsidRPr="00992E54">
              <w:t xml:space="preserve"> 1000 --</w:t>
            </w:r>
            <w:proofErr w:type="spellStart"/>
            <w:r w:rsidRPr="00992E54">
              <w:t>maxpendpeers</w:t>
            </w:r>
            <w:proofErr w:type="spellEnd"/>
            <w:r w:rsidRPr="00992E54">
              <w:t xml:space="preserve"> 1000 --</w:t>
            </w:r>
            <w:proofErr w:type="spellStart"/>
            <w:r w:rsidRPr="00992E54">
              <w:t>networkid</w:t>
            </w:r>
            <w:proofErr w:type="spellEnd"/>
            <w:r w:rsidRPr="00992E54">
              <w:t xml:space="preserve"> 400 --</w:t>
            </w:r>
            <w:proofErr w:type="spellStart"/>
            <w:r w:rsidRPr="00992E54">
              <w:t>datadir</w:t>
            </w:r>
            <w:proofErr w:type="spellEnd"/>
            <w:r w:rsidRPr="00992E54">
              <w:t xml:space="preserve"> ./data console</w:t>
            </w:r>
          </w:p>
        </w:tc>
        <w:tc>
          <w:tcPr>
            <w:tcW w:w="2018" w:type="dxa"/>
          </w:tcPr>
          <w:p w14:paraId="4C22B45E" w14:textId="310B501A" w:rsidR="00784768" w:rsidRPr="00992E54" w:rsidRDefault="00784768" w:rsidP="00F4760D">
            <w:r w:rsidRPr="00992E54">
              <w:t>enter the console</w:t>
            </w:r>
          </w:p>
        </w:tc>
      </w:tr>
    </w:tbl>
    <w:p w14:paraId="6D274338" w14:textId="00F838C2" w:rsidR="00784768" w:rsidRPr="00992E54" w:rsidRDefault="0027515A" w:rsidP="0027515A">
      <w:pPr>
        <w:pStyle w:val="5"/>
        <w:rPr>
          <w:lang w:eastAsia="zh-TW"/>
        </w:rPr>
      </w:pPr>
      <w:bookmarkStart w:id="86" w:name="_Toc74513126"/>
      <w:r w:rsidRPr="00992E54">
        <w:rPr>
          <w:lang w:eastAsia="zh-TW"/>
        </w:rPr>
        <w:t>Table 4.7</w:t>
      </w:r>
      <w:r w:rsidRPr="00992E54">
        <w:t xml:space="preserve"> </w:t>
      </w:r>
      <w:r w:rsidRPr="00992E54">
        <w:rPr>
          <w:lang w:eastAsia="zh-TW"/>
        </w:rPr>
        <w:t xml:space="preserve">create a genesis block </w:t>
      </w:r>
      <w:r w:rsidRPr="00992E54">
        <w:t>command</w:t>
      </w:r>
      <w:bookmarkEnd w:id="86"/>
    </w:p>
    <w:p w14:paraId="675754F4" w14:textId="69397DC2" w:rsidR="0027515A" w:rsidRPr="00992E54" w:rsidRDefault="00635AF5" w:rsidP="0027515A">
      <w:pPr>
        <w:jc w:val="center"/>
        <w:rPr>
          <w:lang w:eastAsia="zh-TW"/>
        </w:rPr>
      </w:pPr>
      <w:r w:rsidRPr="00992E54">
        <w:rPr>
          <w:noProof/>
        </w:rPr>
        <w:drawing>
          <wp:inline distT="0" distB="0" distL="0" distR="0" wp14:anchorId="0AE4CFD7" wp14:editId="07062661">
            <wp:extent cx="5486400" cy="21532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153285"/>
                    </a:xfrm>
                    <a:prstGeom prst="rect">
                      <a:avLst/>
                    </a:prstGeom>
                  </pic:spPr>
                </pic:pic>
              </a:graphicData>
            </a:graphic>
          </wp:inline>
        </w:drawing>
      </w:r>
    </w:p>
    <w:p w14:paraId="1234F11A" w14:textId="773FAD86" w:rsidR="0027515A" w:rsidRPr="00992E54" w:rsidRDefault="0027515A" w:rsidP="0027515A">
      <w:pPr>
        <w:pStyle w:val="4"/>
        <w:rPr>
          <w:lang w:eastAsia="zh-TW"/>
        </w:rPr>
      </w:pPr>
      <w:bookmarkStart w:id="87" w:name="_Toc74513082"/>
      <w:r w:rsidRPr="00992E54">
        <w:rPr>
          <w:lang w:eastAsia="zh-TW"/>
        </w:rPr>
        <w:t>Figure 4.1</w:t>
      </w:r>
      <w:r w:rsidR="009D58E9" w:rsidRPr="00992E54">
        <w:rPr>
          <w:lang w:eastAsia="zh-TW"/>
        </w:rPr>
        <w:t>2</w:t>
      </w:r>
      <w:r w:rsidRPr="00992E54">
        <w:rPr>
          <w:lang w:eastAsia="zh-TW"/>
        </w:rPr>
        <w:t xml:space="preserve"> </w:t>
      </w:r>
      <w:r w:rsidRPr="00992E54">
        <w:t>command</w:t>
      </w:r>
      <w:r w:rsidRPr="00992E54">
        <w:rPr>
          <w:lang w:eastAsia="zh-TW"/>
        </w:rPr>
        <w:t>#15 result</w:t>
      </w:r>
      <w:bookmarkEnd w:id="87"/>
    </w:p>
    <w:p w14:paraId="2A279B5B" w14:textId="77777777" w:rsidR="0027515A" w:rsidRPr="00992E54" w:rsidRDefault="0027515A" w:rsidP="0027515A">
      <w:pPr>
        <w:rPr>
          <w:lang w:eastAsia="zh-TW"/>
        </w:rPr>
      </w:pPr>
    </w:p>
    <w:p w14:paraId="74615E4F" w14:textId="6C16E423" w:rsidR="00635AF5" w:rsidRPr="00992E54" w:rsidRDefault="00635AF5" w:rsidP="00635AF5">
      <w:pPr>
        <w:jc w:val="center"/>
        <w:rPr>
          <w:lang w:eastAsia="zh-TW"/>
        </w:rPr>
      </w:pPr>
      <w:r w:rsidRPr="00992E54">
        <w:rPr>
          <w:noProof/>
        </w:rPr>
        <w:lastRenderedPageBreak/>
        <w:drawing>
          <wp:inline distT="0" distB="0" distL="0" distR="0" wp14:anchorId="6F305FCD" wp14:editId="2DD82AD1">
            <wp:extent cx="5486400" cy="36849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84905"/>
                    </a:xfrm>
                    <a:prstGeom prst="rect">
                      <a:avLst/>
                    </a:prstGeom>
                  </pic:spPr>
                </pic:pic>
              </a:graphicData>
            </a:graphic>
          </wp:inline>
        </w:drawing>
      </w:r>
    </w:p>
    <w:p w14:paraId="064D7A0B" w14:textId="1319E8ED" w:rsidR="00635AF5" w:rsidRPr="00992E54" w:rsidRDefault="00635AF5" w:rsidP="0027515A">
      <w:pPr>
        <w:pStyle w:val="4"/>
        <w:rPr>
          <w:lang w:eastAsia="zh-TW"/>
        </w:rPr>
      </w:pPr>
      <w:bookmarkStart w:id="88" w:name="_Toc74513083"/>
      <w:r w:rsidRPr="00992E54">
        <w:rPr>
          <w:lang w:eastAsia="zh-TW"/>
        </w:rPr>
        <w:t>Figure 4.1</w:t>
      </w:r>
      <w:r w:rsidR="009D58E9" w:rsidRPr="00992E54">
        <w:rPr>
          <w:lang w:eastAsia="zh-TW"/>
        </w:rPr>
        <w:t>3</w:t>
      </w:r>
      <w:r w:rsidRPr="00992E54">
        <w:rPr>
          <w:lang w:eastAsia="zh-TW"/>
        </w:rPr>
        <w:t xml:space="preserve"> data folder</w:t>
      </w:r>
      <w:bookmarkEnd w:id="88"/>
    </w:p>
    <w:p w14:paraId="6160F927" w14:textId="77777777" w:rsidR="00635AF5" w:rsidRPr="00992E54" w:rsidRDefault="00635AF5" w:rsidP="00635AF5">
      <w:pPr>
        <w:jc w:val="center"/>
        <w:rPr>
          <w:lang w:eastAsia="zh-TW"/>
        </w:rPr>
      </w:pPr>
    </w:p>
    <w:p w14:paraId="453AF864" w14:textId="55DF1672" w:rsidR="00635AF5" w:rsidRPr="00992E54" w:rsidRDefault="00635AF5" w:rsidP="00635AF5">
      <w:pPr>
        <w:jc w:val="center"/>
        <w:rPr>
          <w:lang w:eastAsia="zh-TW"/>
        </w:rPr>
      </w:pPr>
      <w:r w:rsidRPr="00992E54">
        <w:rPr>
          <w:noProof/>
        </w:rPr>
        <w:lastRenderedPageBreak/>
        <w:drawing>
          <wp:inline distT="0" distB="0" distL="0" distR="0" wp14:anchorId="73B11A20" wp14:editId="6C443C54">
            <wp:extent cx="5486400" cy="77425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7742555"/>
                    </a:xfrm>
                    <a:prstGeom prst="rect">
                      <a:avLst/>
                    </a:prstGeom>
                  </pic:spPr>
                </pic:pic>
              </a:graphicData>
            </a:graphic>
          </wp:inline>
        </w:drawing>
      </w:r>
    </w:p>
    <w:p w14:paraId="3342E236" w14:textId="5A59289E" w:rsidR="00635AF5" w:rsidRPr="00992E54" w:rsidRDefault="00635AF5" w:rsidP="0027515A">
      <w:pPr>
        <w:pStyle w:val="4"/>
        <w:rPr>
          <w:lang w:eastAsia="zh-TW"/>
        </w:rPr>
      </w:pPr>
      <w:bookmarkStart w:id="89" w:name="_Toc74513084"/>
      <w:r w:rsidRPr="00992E54">
        <w:rPr>
          <w:lang w:eastAsia="zh-TW"/>
        </w:rPr>
        <w:t>Figure 4.1</w:t>
      </w:r>
      <w:r w:rsidR="009D58E9" w:rsidRPr="00992E54">
        <w:rPr>
          <w:lang w:eastAsia="zh-TW"/>
        </w:rPr>
        <w:t>4</w:t>
      </w:r>
      <w:r w:rsidRPr="00992E54">
        <w:rPr>
          <w:lang w:eastAsia="zh-TW"/>
        </w:rPr>
        <w:t xml:space="preserve"> command#16 result</w:t>
      </w:r>
      <w:bookmarkEnd w:id="89"/>
    </w:p>
    <w:p w14:paraId="47F7E60D" w14:textId="77777777" w:rsidR="00635AF5" w:rsidRPr="00992E54" w:rsidRDefault="00635AF5" w:rsidP="00635AF5">
      <w:pPr>
        <w:jc w:val="center"/>
        <w:rPr>
          <w:lang w:eastAsia="zh-TW"/>
        </w:rPr>
      </w:pPr>
    </w:p>
    <w:p w14:paraId="43C02687" w14:textId="77777777" w:rsidR="00635AF5" w:rsidRPr="00992E54" w:rsidRDefault="00635AF5">
      <w:pPr>
        <w:rPr>
          <w:lang w:eastAsia="zh-TW"/>
        </w:rPr>
      </w:pPr>
      <w:r w:rsidRPr="00992E54">
        <w:rPr>
          <w:lang w:eastAsia="zh-TW"/>
        </w:rPr>
        <w:br w:type="page"/>
      </w:r>
    </w:p>
    <w:p w14:paraId="1010CECD" w14:textId="2CD56BCA" w:rsidR="007178B8" w:rsidRPr="00992E54" w:rsidRDefault="007178B8" w:rsidP="007178B8">
      <w:pPr>
        <w:pStyle w:val="2"/>
        <w:numPr>
          <w:ilvl w:val="1"/>
          <w:numId w:val="11"/>
        </w:numPr>
        <w:ind w:left="360" w:hanging="360"/>
        <w:rPr>
          <w:lang w:eastAsia="zh-TW"/>
        </w:rPr>
      </w:pPr>
      <w:bookmarkStart w:id="90" w:name="_Toc74513015"/>
      <w:r w:rsidRPr="00992E54">
        <w:rPr>
          <w:lang w:eastAsia="zh-TW"/>
        </w:rPr>
        <w:lastRenderedPageBreak/>
        <w:t>testing blockchain</w:t>
      </w:r>
      <w:bookmarkEnd w:id="90"/>
      <w:r w:rsidRPr="00992E54">
        <w:rPr>
          <w:lang w:eastAsia="zh-TW"/>
        </w:rPr>
        <w:t xml:space="preserve"> </w:t>
      </w:r>
    </w:p>
    <w:p w14:paraId="2E3CB396" w14:textId="134374B1" w:rsidR="00FE0BE9" w:rsidRPr="00992E54" w:rsidRDefault="006E5AA8" w:rsidP="006E5AA8">
      <w:pPr>
        <w:rPr>
          <w:lang w:eastAsia="zh-TW"/>
        </w:rPr>
      </w:pPr>
      <w:r w:rsidRPr="00992E54">
        <w:rPr>
          <w:lang w:eastAsia="zh-TW"/>
        </w:rPr>
        <w:t>In table 4.8, it show that testing blockchain command. Figure 4.1</w:t>
      </w:r>
      <w:r w:rsidR="009D58E9" w:rsidRPr="00992E54">
        <w:rPr>
          <w:lang w:eastAsia="zh-TW"/>
        </w:rPr>
        <w:t>5</w:t>
      </w:r>
      <w:r w:rsidR="00FE0BE9" w:rsidRPr="00992E54">
        <w:rPr>
          <w:lang w:eastAsia="zh-TW"/>
        </w:rPr>
        <w:t xml:space="preserve"> and 4.1</w:t>
      </w:r>
      <w:r w:rsidR="009D58E9" w:rsidRPr="00992E54">
        <w:rPr>
          <w:lang w:eastAsia="zh-TW"/>
        </w:rPr>
        <w:t>6</w:t>
      </w:r>
      <w:r w:rsidRPr="00992E54">
        <w:rPr>
          <w:lang w:eastAsia="zh-TW"/>
        </w:rPr>
        <w:t xml:space="preserve"> show that </w:t>
      </w:r>
      <w:r w:rsidR="00FE0BE9" w:rsidRPr="00992E54">
        <w:rPr>
          <w:lang w:eastAsia="zh-TW"/>
        </w:rPr>
        <w:t>returns the current block detail. Figure 4.1</w:t>
      </w:r>
      <w:r w:rsidR="009D58E9" w:rsidRPr="00992E54">
        <w:rPr>
          <w:lang w:eastAsia="zh-TW"/>
        </w:rPr>
        <w:t>7</w:t>
      </w:r>
      <w:r w:rsidR="00FE0BE9" w:rsidRPr="00992E54">
        <w:rPr>
          <w:lang w:eastAsia="zh-TW"/>
        </w:rPr>
        <w:t xml:space="preserve"> show that to create new </w:t>
      </w:r>
      <w:proofErr w:type="spellStart"/>
      <w:r w:rsidR="00FE0BE9" w:rsidRPr="00992E54">
        <w:rPr>
          <w:lang w:eastAsia="zh-TW"/>
        </w:rPr>
        <w:t>a</w:t>
      </w:r>
      <w:proofErr w:type="spellEnd"/>
      <w:r w:rsidR="00FE0BE9" w:rsidRPr="00992E54">
        <w:rPr>
          <w:lang w:eastAsia="zh-TW"/>
        </w:rPr>
        <w:t xml:space="preserve"> account in blockchain. Figure 4.</w:t>
      </w:r>
      <w:r w:rsidR="009D58E9" w:rsidRPr="00992E54">
        <w:rPr>
          <w:lang w:eastAsia="zh-TW"/>
        </w:rPr>
        <w:t>18</w:t>
      </w:r>
      <w:r w:rsidR="00FE0BE9" w:rsidRPr="00992E54">
        <w:rPr>
          <w:lang w:eastAsia="zh-TW"/>
        </w:rPr>
        <w:t xml:space="preserve"> show that it mining successful.</w:t>
      </w:r>
    </w:p>
    <w:tbl>
      <w:tblPr>
        <w:tblStyle w:val="af2"/>
        <w:tblW w:w="0" w:type="auto"/>
        <w:tblLook w:val="04A0" w:firstRow="1" w:lastRow="0" w:firstColumn="1" w:lastColumn="0" w:noHBand="0" w:noVBand="1"/>
      </w:tblPr>
      <w:tblGrid>
        <w:gridCol w:w="828"/>
        <w:gridCol w:w="6390"/>
        <w:gridCol w:w="2018"/>
      </w:tblGrid>
      <w:tr w:rsidR="00992E54" w:rsidRPr="00992E54" w14:paraId="271D204E" w14:textId="77777777" w:rsidTr="00F4760D">
        <w:tc>
          <w:tcPr>
            <w:tcW w:w="828" w:type="dxa"/>
          </w:tcPr>
          <w:p w14:paraId="01FD16C1" w14:textId="77777777" w:rsidR="007178B8" w:rsidRPr="00992E54" w:rsidRDefault="007178B8" w:rsidP="00F4760D">
            <w:r w:rsidRPr="00992E54">
              <w:t>#</w:t>
            </w:r>
          </w:p>
        </w:tc>
        <w:tc>
          <w:tcPr>
            <w:tcW w:w="6390" w:type="dxa"/>
          </w:tcPr>
          <w:p w14:paraId="655E8E9A" w14:textId="77777777" w:rsidR="007178B8" w:rsidRPr="00992E54" w:rsidRDefault="007178B8" w:rsidP="00F4760D">
            <w:r w:rsidRPr="00992E54">
              <w:t>command</w:t>
            </w:r>
          </w:p>
        </w:tc>
        <w:tc>
          <w:tcPr>
            <w:tcW w:w="2018" w:type="dxa"/>
          </w:tcPr>
          <w:p w14:paraId="77919564" w14:textId="77777777" w:rsidR="007178B8" w:rsidRPr="00992E54" w:rsidRDefault="007178B8" w:rsidP="00F4760D">
            <w:r w:rsidRPr="00992E54">
              <w:t>Remarks</w:t>
            </w:r>
          </w:p>
        </w:tc>
      </w:tr>
      <w:tr w:rsidR="00992E54" w:rsidRPr="00992E54" w14:paraId="7C712C95" w14:textId="77777777" w:rsidTr="00F4760D">
        <w:tc>
          <w:tcPr>
            <w:tcW w:w="828" w:type="dxa"/>
          </w:tcPr>
          <w:p w14:paraId="6ECC5E01" w14:textId="4A1AF182" w:rsidR="00955664" w:rsidRPr="00992E54" w:rsidRDefault="00955664" w:rsidP="00955664">
            <w:r w:rsidRPr="00992E54">
              <w:t>17</w:t>
            </w:r>
          </w:p>
        </w:tc>
        <w:tc>
          <w:tcPr>
            <w:tcW w:w="6390" w:type="dxa"/>
          </w:tcPr>
          <w:p w14:paraId="313F3E2E" w14:textId="405A2361" w:rsidR="00955664" w:rsidRPr="00992E54" w:rsidRDefault="00955664" w:rsidP="00955664">
            <w:r w:rsidRPr="00992E54">
              <w:t xml:space="preserve">&gt; </w:t>
            </w:r>
            <w:proofErr w:type="spellStart"/>
            <w:r w:rsidRPr="00992E54">
              <w:t>eth.getBlock</w:t>
            </w:r>
            <w:proofErr w:type="spellEnd"/>
            <w:r w:rsidRPr="00992E54">
              <w:t>(0)</w:t>
            </w:r>
          </w:p>
        </w:tc>
        <w:tc>
          <w:tcPr>
            <w:tcW w:w="2018" w:type="dxa"/>
          </w:tcPr>
          <w:p w14:paraId="62414140" w14:textId="74B88E42" w:rsidR="00955664" w:rsidRPr="00992E54" w:rsidRDefault="00955664" w:rsidP="00955664">
            <w:r w:rsidRPr="00992E54">
              <w:t>-</w:t>
            </w:r>
          </w:p>
        </w:tc>
      </w:tr>
      <w:tr w:rsidR="00992E54" w:rsidRPr="00992E54" w14:paraId="21480899" w14:textId="77777777" w:rsidTr="00F4760D">
        <w:tc>
          <w:tcPr>
            <w:tcW w:w="828" w:type="dxa"/>
          </w:tcPr>
          <w:p w14:paraId="1CB85112" w14:textId="1AC361BB" w:rsidR="00955664" w:rsidRPr="00992E54" w:rsidRDefault="00955664" w:rsidP="00955664">
            <w:r w:rsidRPr="00992E54">
              <w:t>18</w:t>
            </w:r>
          </w:p>
        </w:tc>
        <w:tc>
          <w:tcPr>
            <w:tcW w:w="6390" w:type="dxa"/>
          </w:tcPr>
          <w:p w14:paraId="660AD8C8" w14:textId="44A6AF88" w:rsidR="00955664" w:rsidRPr="00992E54" w:rsidRDefault="00955664" w:rsidP="00955664">
            <w:r w:rsidRPr="00992E54">
              <w:t xml:space="preserve">&gt; </w:t>
            </w:r>
            <w:proofErr w:type="spellStart"/>
            <w:r w:rsidRPr="00992E54">
              <w:t>eth.blockNumber</w:t>
            </w:r>
            <w:proofErr w:type="spellEnd"/>
          </w:p>
        </w:tc>
        <w:tc>
          <w:tcPr>
            <w:tcW w:w="2018" w:type="dxa"/>
          </w:tcPr>
          <w:p w14:paraId="492B682B" w14:textId="67366413" w:rsidR="00955664" w:rsidRPr="00992E54" w:rsidRDefault="00955664" w:rsidP="00955664">
            <w:r w:rsidRPr="00992E54">
              <w:t>-</w:t>
            </w:r>
          </w:p>
        </w:tc>
      </w:tr>
      <w:tr w:rsidR="00992E54" w:rsidRPr="00992E54" w14:paraId="6482E489" w14:textId="77777777" w:rsidTr="00F4760D">
        <w:tc>
          <w:tcPr>
            <w:tcW w:w="828" w:type="dxa"/>
          </w:tcPr>
          <w:p w14:paraId="42B50FA9" w14:textId="26DA7AE0" w:rsidR="00955664" w:rsidRPr="00992E54" w:rsidRDefault="00955664" w:rsidP="00955664">
            <w:r w:rsidRPr="00992E54">
              <w:t>19</w:t>
            </w:r>
          </w:p>
        </w:tc>
        <w:tc>
          <w:tcPr>
            <w:tcW w:w="6390" w:type="dxa"/>
          </w:tcPr>
          <w:p w14:paraId="37269226" w14:textId="2C32C319" w:rsidR="00955664" w:rsidRPr="00992E54" w:rsidRDefault="00955664" w:rsidP="00955664">
            <w:r w:rsidRPr="00992E54">
              <w:t xml:space="preserve">&gt; </w:t>
            </w:r>
            <w:proofErr w:type="spellStart"/>
            <w:r w:rsidRPr="00992E54">
              <w:t>eth.mining</w:t>
            </w:r>
            <w:proofErr w:type="spellEnd"/>
          </w:p>
        </w:tc>
        <w:tc>
          <w:tcPr>
            <w:tcW w:w="2018" w:type="dxa"/>
          </w:tcPr>
          <w:p w14:paraId="5DC187C8" w14:textId="2CAA0E89" w:rsidR="00955664" w:rsidRPr="00992E54" w:rsidRDefault="00955664" w:rsidP="00955664">
            <w:r w:rsidRPr="00992E54">
              <w:t>-</w:t>
            </w:r>
          </w:p>
        </w:tc>
      </w:tr>
      <w:tr w:rsidR="00992E54" w:rsidRPr="00992E54" w14:paraId="4BF23CCB" w14:textId="77777777" w:rsidTr="00F4760D">
        <w:tc>
          <w:tcPr>
            <w:tcW w:w="828" w:type="dxa"/>
          </w:tcPr>
          <w:p w14:paraId="52D407D5" w14:textId="65CF6CF4" w:rsidR="00955664" w:rsidRPr="00992E54" w:rsidRDefault="00955664" w:rsidP="00955664">
            <w:r w:rsidRPr="00992E54">
              <w:t>20</w:t>
            </w:r>
          </w:p>
        </w:tc>
        <w:tc>
          <w:tcPr>
            <w:tcW w:w="6390" w:type="dxa"/>
          </w:tcPr>
          <w:p w14:paraId="2B3D4967" w14:textId="4C1764CE" w:rsidR="00955664" w:rsidRPr="00992E54" w:rsidRDefault="00955664" w:rsidP="00955664">
            <w:r w:rsidRPr="00992E54">
              <w:t xml:space="preserve">&gt; </w:t>
            </w:r>
            <w:proofErr w:type="spellStart"/>
            <w:r w:rsidRPr="00992E54">
              <w:t>net.version</w:t>
            </w:r>
            <w:proofErr w:type="spellEnd"/>
          </w:p>
        </w:tc>
        <w:tc>
          <w:tcPr>
            <w:tcW w:w="2018" w:type="dxa"/>
          </w:tcPr>
          <w:p w14:paraId="6935B1C8" w14:textId="12FC6B40" w:rsidR="00955664" w:rsidRPr="00992E54" w:rsidRDefault="00955664" w:rsidP="00955664">
            <w:r w:rsidRPr="00992E54">
              <w:t>-</w:t>
            </w:r>
          </w:p>
        </w:tc>
      </w:tr>
      <w:tr w:rsidR="00992E54" w:rsidRPr="00992E54" w14:paraId="3AADAC88" w14:textId="77777777" w:rsidTr="00F4760D">
        <w:tc>
          <w:tcPr>
            <w:tcW w:w="828" w:type="dxa"/>
          </w:tcPr>
          <w:p w14:paraId="6B844473" w14:textId="7BBF27D0" w:rsidR="00955664" w:rsidRPr="00992E54" w:rsidRDefault="00955664" w:rsidP="00955664">
            <w:r w:rsidRPr="00992E54">
              <w:t>21</w:t>
            </w:r>
          </w:p>
        </w:tc>
        <w:tc>
          <w:tcPr>
            <w:tcW w:w="6390" w:type="dxa"/>
          </w:tcPr>
          <w:p w14:paraId="4C42DF0C" w14:textId="4D2380BF" w:rsidR="00955664" w:rsidRPr="00992E54" w:rsidRDefault="00955664" w:rsidP="00955664">
            <w:r w:rsidRPr="00992E54">
              <w:t xml:space="preserve">&gt; </w:t>
            </w:r>
            <w:proofErr w:type="spellStart"/>
            <w:r w:rsidRPr="00992E54">
              <w:t>net.peerCount</w:t>
            </w:r>
            <w:proofErr w:type="spellEnd"/>
          </w:p>
        </w:tc>
        <w:tc>
          <w:tcPr>
            <w:tcW w:w="2018" w:type="dxa"/>
          </w:tcPr>
          <w:p w14:paraId="3C739F29" w14:textId="78AB22AE" w:rsidR="00955664" w:rsidRPr="00992E54" w:rsidRDefault="00955664" w:rsidP="00955664">
            <w:r w:rsidRPr="00992E54">
              <w:t>-</w:t>
            </w:r>
          </w:p>
        </w:tc>
      </w:tr>
      <w:tr w:rsidR="00992E54" w:rsidRPr="00992E54" w14:paraId="6B2FDEAE" w14:textId="77777777" w:rsidTr="00F4760D">
        <w:tc>
          <w:tcPr>
            <w:tcW w:w="828" w:type="dxa"/>
          </w:tcPr>
          <w:p w14:paraId="647C0EDD" w14:textId="6A55F080" w:rsidR="00955664" w:rsidRPr="00992E54" w:rsidRDefault="00955664" w:rsidP="00955664">
            <w:r w:rsidRPr="00992E54">
              <w:t>22</w:t>
            </w:r>
          </w:p>
        </w:tc>
        <w:tc>
          <w:tcPr>
            <w:tcW w:w="6390" w:type="dxa"/>
          </w:tcPr>
          <w:p w14:paraId="06532654" w14:textId="557E4526" w:rsidR="00955664" w:rsidRPr="00992E54" w:rsidRDefault="00955664" w:rsidP="00955664">
            <w:r w:rsidRPr="00992E54">
              <w:t xml:space="preserve">&gt; </w:t>
            </w:r>
            <w:proofErr w:type="spellStart"/>
            <w:r w:rsidRPr="00992E54">
              <w:t>personal.newAccount</w:t>
            </w:r>
            <w:proofErr w:type="spellEnd"/>
            <w:r w:rsidRPr="00992E54">
              <w:t>()</w:t>
            </w:r>
          </w:p>
        </w:tc>
        <w:tc>
          <w:tcPr>
            <w:tcW w:w="2018" w:type="dxa"/>
          </w:tcPr>
          <w:p w14:paraId="3EF22986" w14:textId="585E6266" w:rsidR="00955664" w:rsidRPr="00992E54" w:rsidRDefault="00955664" w:rsidP="00955664">
            <w:r w:rsidRPr="00992E54">
              <w:t>-</w:t>
            </w:r>
          </w:p>
        </w:tc>
      </w:tr>
      <w:tr w:rsidR="00992E54" w:rsidRPr="00992E54" w14:paraId="6B4C2CA5" w14:textId="77777777" w:rsidTr="00F4760D">
        <w:tc>
          <w:tcPr>
            <w:tcW w:w="828" w:type="dxa"/>
          </w:tcPr>
          <w:p w14:paraId="782E2B15" w14:textId="393C94C2" w:rsidR="00955664" w:rsidRPr="00992E54" w:rsidRDefault="00955664" w:rsidP="00955664">
            <w:r w:rsidRPr="00992E54">
              <w:t>23</w:t>
            </w:r>
          </w:p>
        </w:tc>
        <w:tc>
          <w:tcPr>
            <w:tcW w:w="6390" w:type="dxa"/>
          </w:tcPr>
          <w:p w14:paraId="1E37C0DD" w14:textId="00F81178" w:rsidR="00955664" w:rsidRPr="00992E54" w:rsidRDefault="00955664" w:rsidP="00955664">
            <w:r w:rsidRPr="00992E54">
              <w:t xml:space="preserve">&gt; </w:t>
            </w:r>
            <w:proofErr w:type="spellStart"/>
            <w:r w:rsidRPr="00992E54">
              <w:t>miner.start</w:t>
            </w:r>
            <w:proofErr w:type="spellEnd"/>
            <w:r w:rsidRPr="00992E54">
              <w:t>(1)</w:t>
            </w:r>
          </w:p>
        </w:tc>
        <w:tc>
          <w:tcPr>
            <w:tcW w:w="2018" w:type="dxa"/>
          </w:tcPr>
          <w:p w14:paraId="5BEE980E" w14:textId="37F1C031" w:rsidR="00955664" w:rsidRPr="00992E54" w:rsidRDefault="00955664" w:rsidP="00955664">
            <w:r w:rsidRPr="00992E54">
              <w:t>-</w:t>
            </w:r>
          </w:p>
        </w:tc>
      </w:tr>
    </w:tbl>
    <w:p w14:paraId="223AE34C" w14:textId="5F9BC442" w:rsidR="007178B8" w:rsidRPr="00992E54" w:rsidRDefault="00746D6F" w:rsidP="00746D6F">
      <w:pPr>
        <w:pStyle w:val="5"/>
        <w:rPr>
          <w:lang w:eastAsia="zh-TW"/>
        </w:rPr>
      </w:pPr>
      <w:bookmarkStart w:id="91" w:name="_Toc74513127"/>
      <w:r w:rsidRPr="00992E54">
        <w:rPr>
          <w:lang w:eastAsia="zh-TW"/>
        </w:rPr>
        <w:t>Table 4.8 testing blockchain command</w:t>
      </w:r>
      <w:bookmarkEnd w:id="91"/>
    </w:p>
    <w:p w14:paraId="349723BE" w14:textId="4E4BDD9A" w:rsidR="005F4F29" w:rsidRPr="00992E54" w:rsidRDefault="005F4F29">
      <w:pPr>
        <w:spacing w:line="240" w:lineRule="auto"/>
        <w:rPr>
          <w:lang w:eastAsia="zh-TW"/>
        </w:rPr>
      </w:pPr>
      <w:r w:rsidRPr="00992E54">
        <w:rPr>
          <w:lang w:eastAsia="zh-TW"/>
        </w:rPr>
        <w:br w:type="page"/>
      </w:r>
    </w:p>
    <w:p w14:paraId="4F8130CA" w14:textId="77777777" w:rsidR="00746D6F" w:rsidRPr="00992E54" w:rsidRDefault="00746D6F" w:rsidP="007178B8">
      <w:pPr>
        <w:rPr>
          <w:lang w:eastAsia="zh-TW"/>
        </w:rPr>
      </w:pPr>
    </w:p>
    <w:p w14:paraId="406C0CDE" w14:textId="6F83AB56" w:rsidR="007178B8" w:rsidRPr="00992E54" w:rsidRDefault="001B6794" w:rsidP="00955664">
      <w:pPr>
        <w:jc w:val="center"/>
        <w:rPr>
          <w:lang w:eastAsia="zh-TW"/>
        </w:rPr>
      </w:pPr>
      <w:r w:rsidRPr="00992E54">
        <w:rPr>
          <w:noProof/>
        </w:rPr>
        <w:drawing>
          <wp:inline distT="0" distB="0" distL="0" distR="0" wp14:anchorId="7A47D8EF" wp14:editId="315A2F54">
            <wp:extent cx="5486400" cy="33191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19145"/>
                    </a:xfrm>
                    <a:prstGeom prst="rect">
                      <a:avLst/>
                    </a:prstGeom>
                  </pic:spPr>
                </pic:pic>
              </a:graphicData>
            </a:graphic>
          </wp:inline>
        </w:drawing>
      </w:r>
    </w:p>
    <w:p w14:paraId="3D2F25E0" w14:textId="580BA40F" w:rsidR="001B6794" w:rsidRPr="00992E54" w:rsidRDefault="001B6794" w:rsidP="001B6794">
      <w:pPr>
        <w:pStyle w:val="4"/>
        <w:rPr>
          <w:lang w:eastAsia="zh-TW"/>
        </w:rPr>
      </w:pPr>
      <w:bookmarkStart w:id="92" w:name="_Toc74513085"/>
      <w:r w:rsidRPr="00992E54">
        <w:rPr>
          <w:lang w:eastAsia="zh-TW"/>
        </w:rPr>
        <w:t>Figure 4.1</w:t>
      </w:r>
      <w:r w:rsidR="009D58E9" w:rsidRPr="00992E54">
        <w:rPr>
          <w:lang w:eastAsia="zh-TW"/>
        </w:rPr>
        <w:t>5</w:t>
      </w:r>
      <w:r w:rsidRPr="00992E54">
        <w:rPr>
          <w:lang w:eastAsia="zh-TW"/>
        </w:rPr>
        <w:t xml:space="preserve"> command#17 result</w:t>
      </w:r>
      <w:bookmarkEnd w:id="92"/>
    </w:p>
    <w:p w14:paraId="0686EE2C" w14:textId="47808299" w:rsidR="001B6794" w:rsidRPr="00992E54" w:rsidRDefault="001B6794" w:rsidP="00955664">
      <w:pPr>
        <w:jc w:val="center"/>
        <w:rPr>
          <w:lang w:eastAsia="zh-TW"/>
        </w:rPr>
      </w:pPr>
      <w:r w:rsidRPr="00992E54">
        <w:rPr>
          <w:noProof/>
        </w:rPr>
        <w:drawing>
          <wp:inline distT="0" distB="0" distL="0" distR="0" wp14:anchorId="323390DD" wp14:editId="7F493C5B">
            <wp:extent cx="5486400" cy="8997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99795"/>
                    </a:xfrm>
                    <a:prstGeom prst="rect">
                      <a:avLst/>
                    </a:prstGeom>
                  </pic:spPr>
                </pic:pic>
              </a:graphicData>
            </a:graphic>
          </wp:inline>
        </w:drawing>
      </w:r>
    </w:p>
    <w:p w14:paraId="1E0B9DB9" w14:textId="4350B83E" w:rsidR="001B6794" w:rsidRPr="00992E54" w:rsidRDefault="001B6794" w:rsidP="005F4F29">
      <w:pPr>
        <w:pStyle w:val="4"/>
        <w:rPr>
          <w:lang w:eastAsia="zh-TW"/>
        </w:rPr>
      </w:pPr>
      <w:bookmarkStart w:id="93" w:name="_Hlk74472629"/>
      <w:bookmarkStart w:id="94" w:name="_Toc74513086"/>
      <w:r w:rsidRPr="00992E54">
        <w:rPr>
          <w:lang w:eastAsia="zh-TW"/>
        </w:rPr>
        <w:t>Figure 4.1</w:t>
      </w:r>
      <w:r w:rsidR="009D58E9" w:rsidRPr="00992E54">
        <w:rPr>
          <w:lang w:eastAsia="zh-TW"/>
        </w:rPr>
        <w:t>6</w:t>
      </w:r>
      <w:r w:rsidRPr="00992E54">
        <w:rPr>
          <w:lang w:eastAsia="zh-TW"/>
        </w:rPr>
        <w:t xml:space="preserve"> command#18-21 result</w:t>
      </w:r>
      <w:bookmarkEnd w:id="93"/>
      <w:bookmarkEnd w:id="94"/>
    </w:p>
    <w:p w14:paraId="4A193278" w14:textId="6C6F41C5" w:rsidR="001B6794" w:rsidRPr="00992E54" w:rsidRDefault="00955664" w:rsidP="00955664">
      <w:pPr>
        <w:jc w:val="center"/>
        <w:rPr>
          <w:lang w:eastAsia="zh-TW"/>
        </w:rPr>
      </w:pPr>
      <w:r w:rsidRPr="00992E54">
        <w:rPr>
          <w:noProof/>
        </w:rPr>
        <w:drawing>
          <wp:inline distT="0" distB="0" distL="0" distR="0" wp14:anchorId="2C8F25BD" wp14:editId="0AA7987C">
            <wp:extent cx="5486400" cy="116903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69035"/>
                    </a:xfrm>
                    <a:prstGeom prst="rect">
                      <a:avLst/>
                    </a:prstGeom>
                  </pic:spPr>
                </pic:pic>
              </a:graphicData>
            </a:graphic>
          </wp:inline>
        </w:drawing>
      </w:r>
    </w:p>
    <w:p w14:paraId="033B1F7A" w14:textId="772BFCA4" w:rsidR="00955664" w:rsidRPr="00992E54" w:rsidRDefault="00955664" w:rsidP="00955664">
      <w:pPr>
        <w:pStyle w:val="4"/>
        <w:rPr>
          <w:lang w:eastAsia="zh-TW"/>
        </w:rPr>
      </w:pPr>
      <w:bookmarkStart w:id="95" w:name="_Toc74513087"/>
      <w:r w:rsidRPr="00992E54">
        <w:rPr>
          <w:lang w:eastAsia="zh-TW"/>
        </w:rPr>
        <w:t>Figure 4.1</w:t>
      </w:r>
      <w:r w:rsidR="009D58E9" w:rsidRPr="00992E54">
        <w:rPr>
          <w:lang w:eastAsia="zh-TW"/>
        </w:rPr>
        <w:t>7</w:t>
      </w:r>
      <w:r w:rsidRPr="00992E54">
        <w:rPr>
          <w:lang w:eastAsia="zh-TW"/>
        </w:rPr>
        <w:t xml:space="preserve"> command#22 result</w:t>
      </w:r>
      <w:bookmarkEnd w:id="95"/>
    </w:p>
    <w:p w14:paraId="2C777246" w14:textId="09032E26" w:rsidR="00955664" w:rsidRPr="00992E54" w:rsidRDefault="00955664" w:rsidP="00FE0BE9">
      <w:pPr>
        <w:jc w:val="center"/>
        <w:rPr>
          <w:lang w:eastAsia="zh-TW"/>
        </w:rPr>
      </w:pPr>
      <w:r w:rsidRPr="00992E54">
        <w:rPr>
          <w:noProof/>
        </w:rPr>
        <w:drawing>
          <wp:inline distT="0" distB="0" distL="0" distR="0" wp14:anchorId="5A0E0CD1" wp14:editId="680EA3C9">
            <wp:extent cx="5486400" cy="12255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25550"/>
                    </a:xfrm>
                    <a:prstGeom prst="rect">
                      <a:avLst/>
                    </a:prstGeom>
                  </pic:spPr>
                </pic:pic>
              </a:graphicData>
            </a:graphic>
          </wp:inline>
        </w:drawing>
      </w:r>
    </w:p>
    <w:p w14:paraId="2F271436" w14:textId="7A5F26B3" w:rsidR="00955664" w:rsidRPr="00992E54" w:rsidRDefault="00955664" w:rsidP="00955664">
      <w:pPr>
        <w:pStyle w:val="4"/>
        <w:rPr>
          <w:lang w:eastAsia="zh-TW"/>
        </w:rPr>
      </w:pPr>
      <w:bookmarkStart w:id="96" w:name="_Toc74513088"/>
      <w:r w:rsidRPr="00992E54">
        <w:rPr>
          <w:lang w:eastAsia="zh-TW"/>
        </w:rPr>
        <w:t>Figure 4.</w:t>
      </w:r>
      <w:r w:rsidR="009D58E9" w:rsidRPr="00992E54">
        <w:rPr>
          <w:lang w:eastAsia="zh-TW"/>
        </w:rPr>
        <w:t>18</w:t>
      </w:r>
      <w:r w:rsidRPr="00992E54">
        <w:rPr>
          <w:lang w:eastAsia="zh-TW"/>
        </w:rPr>
        <w:t xml:space="preserve"> command#23 result</w:t>
      </w:r>
      <w:bookmarkEnd w:id="96"/>
    </w:p>
    <w:p w14:paraId="1FA72EDD" w14:textId="01E06093" w:rsidR="007178B8" w:rsidRPr="00992E54" w:rsidRDefault="005F4F29" w:rsidP="005F4F29">
      <w:pPr>
        <w:spacing w:line="240" w:lineRule="auto"/>
        <w:rPr>
          <w:lang w:eastAsia="zh-TW"/>
        </w:rPr>
      </w:pPr>
      <w:r w:rsidRPr="00992E54">
        <w:rPr>
          <w:lang w:eastAsia="zh-TW"/>
        </w:rPr>
        <w:br w:type="page"/>
      </w:r>
    </w:p>
    <w:p w14:paraId="436CBD87" w14:textId="749EB809" w:rsidR="00D12FBC" w:rsidRPr="00992E54" w:rsidRDefault="00FE0BE9" w:rsidP="007178B8">
      <w:pPr>
        <w:pStyle w:val="2"/>
        <w:numPr>
          <w:ilvl w:val="1"/>
          <w:numId w:val="11"/>
        </w:numPr>
        <w:rPr>
          <w:lang w:eastAsia="zh-TW"/>
        </w:rPr>
      </w:pPr>
      <w:bookmarkStart w:id="97" w:name="_Toc74513016"/>
      <w:r w:rsidRPr="00992E54">
        <w:rPr>
          <w:lang w:eastAsia="zh-TW"/>
        </w:rPr>
        <w:lastRenderedPageBreak/>
        <w:t>Smart contract</w:t>
      </w:r>
      <w:bookmarkEnd w:id="97"/>
    </w:p>
    <w:p w14:paraId="08073453" w14:textId="22C0307C" w:rsidR="00FE0BE9" w:rsidRPr="00992E54" w:rsidRDefault="00FE0BE9" w:rsidP="00FE0BE9">
      <w:pPr>
        <w:rPr>
          <w:lang w:eastAsia="zh-TW"/>
        </w:rPr>
      </w:pPr>
      <w:r w:rsidRPr="00992E54">
        <w:rPr>
          <w:lang w:eastAsia="zh-TW"/>
        </w:rPr>
        <w:t>In</w:t>
      </w:r>
      <w:r w:rsidRPr="00992E54">
        <w:t xml:space="preserve"> </w:t>
      </w:r>
      <w:r w:rsidRPr="00992E54">
        <w:rPr>
          <w:lang w:eastAsia="zh-TW"/>
        </w:rPr>
        <w:t>smart contract, I use the Remix IDE to create and connect the blockchain.</w:t>
      </w:r>
    </w:p>
    <w:p w14:paraId="4E97C5CB" w14:textId="77777777" w:rsidR="00FE0BE9" w:rsidRPr="00992E54" w:rsidRDefault="00FE0BE9" w:rsidP="00FE0BE9">
      <w:pPr>
        <w:rPr>
          <w:lang w:eastAsia="zh-TW"/>
        </w:rPr>
      </w:pPr>
    </w:p>
    <w:p w14:paraId="4DBB88E1" w14:textId="1B6EC5B6" w:rsidR="00FE0BE9" w:rsidRPr="00992E54" w:rsidRDefault="00FE0BE9" w:rsidP="00FE0BE9">
      <w:pPr>
        <w:rPr>
          <w:lang w:eastAsia="zh-TW"/>
        </w:rPr>
      </w:pPr>
      <w:r w:rsidRPr="00992E54">
        <w:rPr>
          <w:lang w:eastAsia="zh-TW"/>
        </w:rPr>
        <w:t>Remix IDE is an open-source web and desktop application. It fosters a fast development cycle and has a rich set of plugins with intuitive GUIs. Remix is used for the entire journey of contract development as well as being a playground for learning and teaching Ethereum.</w:t>
      </w:r>
    </w:p>
    <w:p w14:paraId="53D450BB" w14:textId="77777777" w:rsidR="00FE0BE9" w:rsidRPr="00992E54" w:rsidRDefault="00FE0BE9" w:rsidP="00FE0BE9">
      <w:pPr>
        <w:rPr>
          <w:lang w:eastAsia="zh-TW"/>
        </w:rPr>
      </w:pPr>
    </w:p>
    <w:p w14:paraId="32901227" w14:textId="5F40B438" w:rsidR="0072053E" w:rsidRPr="00992E54" w:rsidRDefault="009D58E9" w:rsidP="009D58E9">
      <w:pPr>
        <w:rPr>
          <w:lang w:eastAsia="zh-TW"/>
        </w:rPr>
      </w:pPr>
      <w:r w:rsidRPr="00992E54">
        <w:rPr>
          <w:lang w:eastAsia="zh-TW"/>
        </w:rPr>
        <w:t xml:space="preserve">In figure 4.19, it show that the remix UI and created the </w:t>
      </w:r>
      <w:proofErr w:type="spellStart"/>
      <w:r w:rsidRPr="00992E54">
        <w:rPr>
          <w:lang w:eastAsia="zh-TW"/>
        </w:rPr>
        <w:t>storage.sol</w:t>
      </w:r>
      <w:proofErr w:type="spellEnd"/>
      <w:r w:rsidRPr="00992E54">
        <w:rPr>
          <w:lang w:eastAsia="zh-TW"/>
        </w:rPr>
        <w:t xml:space="preserve"> for the smart contract.in figure 4.20, it show that go to solidity compiler to compile the file</w:t>
      </w:r>
      <w:r w:rsidR="00BA3082" w:rsidRPr="00992E54">
        <w:rPr>
          <w:lang w:eastAsia="zh-TW"/>
        </w:rPr>
        <w:t xml:space="preserve">. In figure 4.21, </w:t>
      </w:r>
      <w:r w:rsidR="0072053E" w:rsidRPr="00992E54">
        <w:rPr>
          <w:lang w:eastAsia="zh-TW"/>
        </w:rPr>
        <w:t>it show that go to deploy and run transactions and connect to the blockchain to upload file. When upload successful, remix will return figure 4.22 result.</w:t>
      </w:r>
    </w:p>
    <w:p w14:paraId="7E69AA05" w14:textId="77777777" w:rsidR="00D12FBC" w:rsidRPr="00992E54" w:rsidRDefault="00D12FBC" w:rsidP="00D12FBC">
      <w:pPr>
        <w:jc w:val="center"/>
        <w:rPr>
          <w:lang w:eastAsia="zh-TW"/>
        </w:rPr>
      </w:pPr>
    </w:p>
    <w:p w14:paraId="6DC038E6" w14:textId="4232A609" w:rsidR="00D12FBC" w:rsidRPr="00992E54" w:rsidRDefault="00D12FBC" w:rsidP="00D12FBC">
      <w:pPr>
        <w:jc w:val="center"/>
        <w:rPr>
          <w:lang w:eastAsia="zh-TW"/>
        </w:rPr>
      </w:pPr>
      <w:r w:rsidRPr="00992E54">
        <w:rPr>
          <w:noProof/>
        </w:rPr>
        <w:drawing>
          <wp:inline distT="0" distB="0" distL="0" distR="0" wp14:anchorId="3DF50BDD" wp14:editId="7CD5000A">
            <wp:extent cx="5486400" cy="20701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70100"/>
                    </a:xfrm>
                    <a:prstGeom prst="rect">
                      <a:avLst/>
                    </a:prstGeom>
                  </pic:spPr>
                </pic:pic>
              </a:graphicData>
            </a:graphic>
          </wp:inline>
        </w:drawing>
      </w:r>
    </w:p>
    <w:p w14:paraId="64EA41D1" w14:textId="61680D34" w:rsidR="0027515A" w:rsidRPr="00992E54" w:rsidRDefault="0027515A" w:rsidP="005F4F29">
      <w:pPr>
        <w:pStyle w:val="4"/>
        <w:rPr>
          <w:lang w:eastAsia="zh-TW"/>
        </w:rPr>
      </w:pPr>
      <w:bookmarkStart w:id="98" w:name="_Toc74513089"/>
      <w:r w:rsidRPr="00992E54">
        <w:rPr>
          <w:lang w:eastAsia="zh-TW"/>
        </w:rPr>
        <w:t>Figure 4.</w:t>
      </w:r>
      <w:r w:rsidR="009D58E9" w:rsidRPr="00992E54">
        <w:rPr>
          <w:lang w:eastAsia="zh-TW"/>
        </w:rPr>
        <w:t>19</w:t>
      </w:r>
      <w:r w:rsidRPr="00992E54">
        <w:rPr>
          <w:lang w:eastAsia="zh-TW"/>
        </w:rPr>
        <w:t xml:space="preserve"> blockchain coding</w:t>
      </w:r>
      <w:bookmarkEnd w:id="98"/>
    </w:p>
    <w:p w14:paraId="6FCF7FD2" w14:textId="066785C4" w:rsidR="009D58E9" w:rsidRPr="00992E54" w:rsidRDefault="009D58E9">
      <w:pPr>
        <w:spacing w:line="240" w:lineRule="auto"/>
        <w:rPr>
          <w:lang w:eastAsia="zh-TW"/>
        </w:rPr>
      </w:pPr>
      <w:r w:rsidRPr="00992E54">
        <w:rPr>
          <w:lang w:eastAsia="zh-TW"/>
        </w:rPr>
        <w:br w:type="page"/>
      </w:r>
    </w:p>
    <w:p w14:paraId="4C836806" w14:textId="77777777" w:rsidR="009D58E9" w:rsidRPr="00992E54" w:rsidRDefault="009D58E9" w:rsidP="009D58E9">
      <w:pPr>
        <w:rPr>
          <w:lang w:eastAsia="zh-TW"/>
        </w:rPr>
      </w:pPr>
    </w:p>
    <w:p w14:paraId="561DB44F" w14:textId="077F2D90" w:rsidR="00D12FBC" w:rsidRPr="00992E54" w:rsidRDefault="00D12FBC" w:rsidP="00D12FBC">
      <w:pPr>
        <w:jc w:val="center"/>
        <w:rPr>
          <w:lang w:eastAsia="zh-TW"/>
        </w:rPr>
      </w:pPr>
      <w:r w:rsidRPr="00992E54">
        <w:rPr>
          <w:noProof/>
        </w:rPr>
        <w:drawing>
          <wp:inline distT="0" distB="0" distL="0" distR="0" wp14:anchorId="3FA25869" wp14:editId="0BC53D01">
            <wp:extent cx="2838340" cy="3710498"/>
            <wp:effectExtent l="0" t="0" r="635"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340" cy="3710498"/>
                    </a:xfrm>
                    <a:prstGeom prst="rect">
                      <a:avLst/>
                    </a:prstGeom>
                  </pic:spPr>
                </pic:pic>
              </a:graphicData>
            </a:graphic>
          </wp:inline>
        </w:drawing>
      </w:r>
    </w:p>
    <w:p w14:paraId="67059983" w14:textId="3E9694C0" w:rsidR="005F4F29" w:rsidRPr="00992E54" w:rsidRDefault="005F4F29" w:rsidP="005F4F29">
      <w:pPr>
        <w:pStyle w:val="4"/>
        <w:rPr>
          <w:lang w:eastAsia="zh-TW"/>
        </w:rPr>
      </w:pPr>
      <w:bookmarkStart w:id="99" w:name="_Toc74513090"/>
      <w:r w:rsidRPr="00992E54">
        <w:rPr>
          <w:lang w:eastAsia="zh-TW"/>
        </w:rPr>
        <w:t>Figure 4.</w:t>
      </w:r>
      <w:r w:rsidR="009D58E9" w:rsidRPr="00992E54">
        <w:rPr>
          <w:lang w:eastAsia="zh-TW"/>
        </w:rPr>
        <w:t>20</w:t>
      </w:r>
      <w:r w:rsidRPr="00992E54">
        <w:rPr>
          <w:lang w:eastAsia="zh-TW"/>
        </w:rPr>
        <w:t xml:space="preserve"> building coding</w:t>
      </w:r>
      <w:bookmarkEnd w:id="99"/>
    </w:p>
    <w:p w14:paraId="35039F5E" w14:textId="77777777" w:rsidR="005F4F29" w:rsidRPr="00992E54" w:rsidRDefault="005F4F29" w:rsidP="00D12FBC">
      <w:pPr>
        <w:jc w:val="center"/>
        <w:rPr>
          <w:lang w:eastAsia="zh-TW"/>
        </w:rPr>
      </w:pPr>
    </w:p>
    <w:p w14:paraId="365B678B" w14:textId="07ED05F5" w:rsidR="00D12FBC" w:rsidRPr="00992E54" w:rsidRDefault="00D12FBC" w:rsidP="00D12FBC">
      <w:pPr>
        <w:jc w:val="center"/>
        <w:rPr>
          <w:lang w:eastAsia="zh-TW"/>
        </w:rPr>
      </w:pPr>
      <w:r w:rsidRPr="00992E54">
        <w:rPr>
          <w:noProof/>
          <w:lang w:eastAsia="zh-TW"/>
        </w:rPr>
        <w:drawing>
          <wp:inline distT="0" distB="0" distL="0" distR="0" wp14:anchorId="2B0A4A18" wp14:editId="58796E60">
            <wp:extent cx="1340495" cy="3708400"/>
            <wp:effectExtent l="0" t="0" r="0" b="6350"/>
            <wp:docPr id="40" name="圖片 40" descr="一張含有 文字, 監視器,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監視器, 黑色, 螢幕擷取畫面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1894" cy="3739935"/>
                    </a:xfrm>
                    <a:prstGeom prst="rect">
                      <a:avLst/>
                    </a:prstGeom>
                  </pic:spPr>
                </pic:pic>
              </a:graphicData>
            </a:graphic>
          </wp:inline>
        </w:drawing>
      </w:r>
    </w:p>
    <w:p w14:paraId="25CDC02D" w14:textId="63CA58F9" w:rsidR="00D12FBC" w:rsidRPr="00992E54" w:rsidRDefault="00D12FBC" w:rsidP="0027515A">
      <w:pPr>
        <w:pStyle w:val="4"/>
        <w:rPr>
          <w:lang w:eastAsia="zh-TW"/>
        </w:rPr>
      </w:pPr>
      <w:bookmarkStart w:id="100" w:name="_Toc74513091"/>
      <w:r w:rsidRPr="00992E54">
        <w:rPr>
          <w:lang w:eastAsia="zh-TW"/>
        </w:rPr>
        <w:t>Figure 4.2</w:t>
      </w:r>
      <w:r w:rsidR="009D58E9" w:rsidRPr="00992E54">
        <w:rPr>
          <w:lang w:eastAsia="zh-TW"/>
        </w:rPr>
        <w:t>1</w:t>
      </w:r>
      <w:r w:rsidRPr="00992E54">
        <w:rPr>
          <w:lang w:eastAsia="zh-TW"/>
        </w:rPr>
        <w:t xml:space="preserve"> upload coding to blockchain</w:t>
      </w:r>
      <w:bookmarkEnd w:id="100"/>
    </w:p>
    <w:p w14:paraId="50AA7621" w14:textId="7B8BF617" w:rsidR="00635AF5" w:rsidRPr="00992E54" w:rsidRDefault="00635AF5" w:rsidP="00635AF5">
      <w:pPr>
        <w:rPr>
          <w:lang w:eastAsia="zh-TW"/>
        </w:rPr>
      </w:pPr>
      <w:r w:rsidRPr="00992E54">
        <w:rPr>
          <w:lang w:eastAsia="zh-TW"/>
        </w:rPr>
        <w:br w:type="page"/>
      </w:r>
    </w:p>
    <w:p w14:paraId="73DC9600" w14:textId="41AEE910" w:rsidR="00D12FBC" w:rsidRPr="00992E54" w:rsidRDefault="00D12FBC" w:rsidP="00D12FBC">
      <w:pPr>
        <w:jc w:val="center"/>
        <w:rPr>
          <w:lang w:eastAsia="zh-TW"/>
        </w:rPr>
      </w:pPr>
      <w:r w:rsidRPr="00992E54">
        <w:rPr>
          <w:noProof/>
        </w:rPr>
        <w:lastRenderedPageBreak/>
        <w:drawing>
          <wp:inline distT="0" distB="0" distL="0" distR="0" wp14:anchorId="1300542A" wp14:editId="0EA9868F">
            <wp:extent cx="5486400" cy="2642235"/>
            <wp:effectExtent l="0" t="0" r="0" b="5715"/>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42235"/>
                    </a:xfrm>
                    <a:prstGeom prst="rect">
                      <a:avLst/>
                    </a:prstGeom>
                  </pic:spPr>
                </pic:pic>
              </a:graphicData>
            </a:graphic>
          </wp:inline>
        </w:drawing>
      </w:r>
    </w:p>
    <w:p w14:paraId="19F340D1" w14:textId="54C33F81" w:rsidR="00D12FBC" w:rsidRPr="00992E54" w:rsidRDefault="00D12FBC" w:rsidP="0027515A">
      <w:pPr>
        <w:pStyle w:val="4"/>
        <w:rPr>
          <w:lang w:eastAsia="zh-TW"/>
        </w:rPr>
      </w:pPr>
      <w:bookmarkStart w:id="101" w:name="_Toc74513092"/>
      <w:r w:rsidRPr="00992E54">
        <w:rPr>
          <w:lang w:eastAsia="zh-TW"/>
        </w:rPr>
        <w:t>Figure 4.2</w:t>
      </w:r>
      <w:r w:rsidR="009D58E9" w:rsidRPr="00992E54">
        <w:rPr>
          <w:lang w:eastAsia="zh-TW"/>
        </w:rPr>
        <w:t>2</w:t>
      </w:r>
      <w:r w:rsidRPr="00992E54">
        <w:rPr>
          <w:lang w:eastAsia="zh-TW"/>
        </w:rPr>
        <w:t xml:space="preserve"> upload coding successful to blockchain</w:t>
      </w:r>
      <w:bookmarkEnd w:id="101"/>
    </w:p>
    <w:p w14:paraId="7A46498D" w14:textId="0D850A6A" w:rsidR="00D12FBC" w:rsidRPr="00992E54" w:rsidRDefault="00D12FBC" w:rsidP="00BC4B00">
      <w:pPr>
        <w:rPr>
          <w:lang w:eastAsia="zh-TW"/>
        </w:rPr>
      </w:pPr>
    </w:p>
    <w:p w14:paraId="40D4BED2" w14:textId="3CA9659E" w:rsidR="00BC4B00" w:rsidRPr="00992E54" w:rsidRDefault="00BC4B00" w:rsidP="00BC4B00">
      <w:pPr>
        <w:rPr>
          <w:lang w:eastAsia="zh-TW"/>
        </w:rPr>
      </w:pPr>
    </w:p>
    <w:p w14:paraId="49AC2462" w14:textId="77777777" w:rsidR="00BC4B00" w:rsidRPr="00992E54" w:rsidRDefault="00BC4B00" w:rsidP="00BC4B00">
      <w:pPr>
        <w:rPr>
          <w:lang w:eastAsia="zh-TW"/>
        </w:rPr>
      </w:pPr>
    </w:p>
    <w:p w14:paraId="611C10C3" w14:textId="77777777" w:rsidR="00D12FBC" w:rsidRPr="00992E54" w:rsidRDefault="00D12FBC" w:rsidP="00D12FBC">
      <w:pPr>
        <w:jc w:val="center"/>
        <w:rPr>
          <w:lang w:eastAsia="zh-TW"/>
        </w:rPr>
      </w:pPr>
    </w:p>
    <w:p w14:paraId="3C9571D6" w14:textId="6649FC0B" w:rsidR="00D12FBC" w:rsidRPr="00992E54" w:rsidRDefault="00187696" w:rsidP="00187696">
      <w:pPr>
        <w:rPr>
          <w:lang w:eastAsia="zh-TW"/>
        </w:rPr>
      </w:pPr>
      <w:r w:rsidRPr="00992E54">
        <w:rPr>
          <w:lang w:eastAsia="zh-TW"/>
        </w:rPr>
        <w:br w:type="page"/>
      </w:r>
    </w:p>
    <w:p w14:paraId="2E8F8140" w14:textId="33361742" w:rsidR="00BC4B00" w:rsidRPr="00992E54" w:rsidRDefault="005E4F2B" w:rsidP="00DC0994">
      <w:pPr>
        <w:pStyle w:val="1"/>
      </w:pPr>
      <w:bookmarkStart w:id="102" w:name="_Toc358630300"/>
      <w:bookmarkStart w:id="103" w:name="_Toc358890395"/>
      <w:bookmarkStart w:id="104" w:name="_Toc74513017"/>
      <w:r w:rsidRPr="00992E54">
        <w:lastRenderedPageBreak/>
        <w:t>Results and Discussion</w:t>
      </w:r>
      <w:bookmarkEnd w:id="102"/>
      <w:bookmarkEnd w:id="103"/>
      <w:bookmarkEnd w:id="104"/>
    </w:p>
    <w:p w14:paraId="40C5F477" w14:textId="08FDE2E2" w:rsidR="00F97BBE" w:rsidRPr="00992E54" w:rsidRDefault="00F97BBE" w:rsidP="00DC0994">
      <w:pPr>
        <w:pStyle w:val="2"/>
        <w:numPr>
          <w:ilvl w:val="1"/>
          <w:numId w:val="11"/>
        </w:numPr>
        <w:rPr>
          <w:lang w:eastAsia="zh-TW"/>
        </w:rPr>
      </w:pPr>
      <w:bookmarkStart w:id="105" w:name="_Toc74513018"/>
      <w:r w:rsidRPr="00992E54">
        <w:rPr>
          <w:lang w:eastAsia="zh-TW"/>
        </w:rPr>
        <w:t>Login</w:t>
      </w:r>
      <w:bookmarkEnd w:id="105"/>
    </w:p>
    <w:p w14:paraId="1FF9DDD0" w14:textId="5D0BE45E" w:rsidR="00F97BBE" w:rsidRDefault="00371C71" w:rsidP="00DC0994">
      <w:pPr>
        <w:rPr>
          <w:lang w:eastAsia="zh-TW"/>
        </w:rPr>
      </w:pPr>
      <w:r w:rsidRPr="00371C71">
        <w:rPr>
          <w:lang w:eastAsia="zh-TW"/>
        </w:rPr>
        <w:t xml:space="preserve">For the login page, as shown in Figure </w:t>
      </w:r>
      <w:r>
        <w:rPr>
          <w:lang w:eastAsia="zh-TW"/>
        </w:rPr>
        <w:t>5</w:t>
      </w:r>
      <w:r w:rsidRPr="00371C71">
        <w:rPr>
          <w:lang w:eastAsia="zh-TW"/>
        </w:rPr>
        <w:t xml:space="preserve">.1, the user is allowed to enter the username and password, and then click the user and administrator button to log in to different roles. The user and administrator will have different functions after logging in. </w:t>
      </w:r>
      <w:r w:rsidRPr="00992E54">
        <w:rPr>
          <w:lang w:eastAsia="zh-TW"/>
        </w:rPr>
        <w:t xml:space="preserve">Figure 5.2 show that the admin login successful. </w:t>
      </w:r>
    </w:p>
    <w:p w14:paraId="326A7574" w14:textId="71857364" w:rsidR="00371C71" w:rsidRPr="00992E54" w:rsidRDefault="00371C71" w:rsidP="00DC0994">
      <w:pPr>
        <w:rPr>
          <w:lang w:eastAsia="zh-TW"/>
        </w:rPr>
      </w:pPr>
    </w:p>
    <w:p w14:paraId="621FE3DB" w14:textId="5DDFE5F3" w:rsidR="00F97BBE" w:rsidRPr="00992E54" w:rsidRDefault="00F97BBE" w:rsidP="00F97BBE">
      <w:pPr>
        <w:jc w:val="center"/>
        <w:rPr>
          <w:lang w:eastAsia="zh-TW"/>
        </w:rPr>
      </w:pPr>
      <w:r w:rsidRPr="00992E54">
        <w:rPr>
          <w:noProof/>
        </w:rPr>
        <w:drawing>
          <wp:inline distT="0" distB="0" distL="0" distR="0" wp14:anchorId="6FA8F038" wp14:editId="69604BDC">
            <wp:extent cx="3123138" cy="3107903"/>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3138" cy="3107903"/>
                    </a:xfrm>
                    <a:prstGeom prst="rect">
                      <a:avLst/>
                    </a:prstGeom>
                  </pic:spPr>
                </pic:pic>
              </a:graphicData>
            </a:graphic>
          </wp:inline>
        </w:drawing>
      </w:r>
    </w:p>
    <w:p w14:paraId="0D89B62F" w14:textId="2EA9986F" w:rsidR="00F97BBE" w:rsidRPr="00992E54" w:rsidRDefault="00F97BBE" w:rsidP="0027515A">
      <w:pPr>
        <w:pStyle w:val="4"/>
        <w:rPr>
          <w:lang w:eastAsia="zh-TW"/>
        </w:rPr>
      </w:pPr>
      <w:bookmarkStart w:id="106" w:name="_Toc74513093"/>
      <w:r w:rsidRPr="00992E54">
        <w:rPr>
          <w:lang w:eastAsia="zh-TW"/>
        </w:rPr>
        <w:t>Figure 5.1 login page</w:t>
      </w:r>
      <w:bookmarkEnd w:id="106"/>
    </w:p>
    <w:p w14:paraId="744D2F58" w14:textId="308EC4F1" w:rsidR="00F97BBE" w:rsidRPr="00992E54" w:rsidRDefault="00F97BBE" w:rsidP="00DC0994">
      <w:pPr>
        <w:rPr>
          <w:lang w:eastAsia="zh-TW"/>
        </w:rPr>
      </w:pPr>
    </w:p>
    <w:p w14:paraId="170E7D86" w14:textId="3AB44383" w:rsidR="00F97BBE" w:rsidRPr="00992E54" w:rsidRDefault="00F97BBE" w:rsidP="00F97BBE">
      <w:pPr>
        <w:jc w:val="center"/>
        <w:rPr>
          <w:lang w:eastAsia="zh-TW"/>
        </w:rPr>
      </w:pPr>
      <w:r w:rsidRPr="00992E54">
        <w:rPr>
          <w:noProof/>
        </w:rPr>
        <w:lastRenderedPageBreak/>
        <w:drawing>
          <wp:inline distT="0" distB="0" distL="0" distR="0" wp14:anchorId="08F576FB" wp14:editId="2F40EB93">
            <wp:extent cx="3868420" cy="3527896"/>
            <wp:effectExtent l="0" t="0" r="889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8420" cy="3527896"/>
                    </a:xfrm>
                    <a:prstGeom prst="rect">
                      <a:avLst/>
                    </a:prstGeom>
                  </pic:spPr>
                </pic:pic>
              </a:graphicData>
            </a:graphic>
          </wp:inline>
        </w:drawing>
      </w:r>
    </w:p>
    <w:p w14:paraId="1FF7E809" w14:textId="4384DD84" w:rsidR="00F97BBE" w:rsidRPr="00992E54" w:rsidRDefault="00F97BBE" w:rsidP="0027515A">
      <w:pPr>
        <w:pStyle w:val="4"/>
        <w:rPr>
          <w:lang w:eastAsia="zh-TW"/>
        </w:rPr>
      </w:pPr>
      <w:bookmarkStart w:id="107" w:name="_Toc74513094"/>
      <w:r w:rsidRPr="00992E54">
        <w:rPr>
          <w:lang w:eastAsia="zh-TW"/>
        </w:rPr>
        <w:t>Figure 5.2 welcome(admin).html</w:t>
      </w:r>
      <w:bookmarkEnd w:id="107"/>
    </w:p>
    <w:p w14:paraId="4B1102A4" w14:textId="669F1BE0" w:rsidR="009A7A96" w:rsidRPr="00992E54" w:rsidRDefault="009A7A96" w:rsidP="00DC0994"/>
    <w:p w14:paraId="148496C6" w14:textId="1541274D" w:rsidR="009A7A96" w:rsidRPr="00992E54" w:rsidRDefault="00371C71" w:rsidP="00371C71">
      <w:pPr>
        <w:spacing w:line="240" w:lineRule="auto"/>
      </w:pPr>
      <w:r>
        <w:br w:type="page"/>
      </w:r>
    </w:p>
    <w:p w14:paraId="2FD88692" w14:textId="2E248C86" w:rsidR="00F97BBE" w:rsidRPr="00992E54" w:rsidRDefault="00F97BBE" w:rsidP="00D46C03">
      <w:pPr>
        <w:pStyle w:val="2"/>
        <w:numPr>
          <w:ilvl w:val="1"/>
          <w:numId w:val="11"/>
        </w:numPr>
        <w:rPr>
          <w:lang w:eastAsia="zh-TW"/>
        </w:rPr>
      </w:pPr>
      <w:bookmarkStart w:id="108" w:name="_Toc74513019"/>
      <w:r w:rsidRPr="00992E54">
        <w:rPr>
          <w:lang w:eastAsia="zh-TW"/>
        </w:rPr>
        <w:lastRenderedPageBreak/>
        <w:t>create</w:t>
      </w:r>
      <w:r w:rsidR="0072053E" w:rsidRPr="00992E54">
        <w:rPr>
          <w:lang w:eastAsia="zh-TW"/>
        </w:rPr>
        <w:t xml:space="preserve"> and show</w:t>
      </w:r>
      <w:r w:rsidRPr="00992E54">
        <w:rPr>
          <w:lang w:eastAsia="zh-TW"/>
        </w:rPr>
        <w:t xml:space="preserve"> student date</w:t>
      </w:r>
      <w:bookmarkEnd w:id="108"/>
      <w:r w:rsidR="0072053E" w:rsidRPr="00992E54">
        <w:rPr>
          <w:lang w:eastAsia="zh-TW"/>
        </w:rPr>
        <w:t xml:space="preserve"> </w:t>
      </w:r>
    </w:p>
    <w:p w14:paraId="20AF4D4F" w14:textId="77777777" w:rsidR="00F97BBE" w:rsidRPr="00992E54" w:rsidRDefault="00F97BBE" w:rsidP="00F97BBE">
      <w:pPr>
        <w:rPr>
          <w:lang w:eastAsia="zh-TW"/>
        </w:rPr>
      </w:pPr>
    </w:p>
    <w:p w14:paraId="2F1A81C8" w14:textId="2E3EDF6D" w:rsidR="00F97BBE" w:rsidRPr="00992E54" w:rsidRDefault="00F97BBE" w:rsidP="00F97BBE">
      <w:pPr>
        <w:rPr>
          <w:lang w:eastAsia="zh-TW"/>
        </w:rPr>
      </w:pPr>
      <w:r w:rsidRPr="00992E54">
        <w:rPr>
          <w:lang w:eastAsia="zh-TW"/>
        </w:rPr>
        <w:t>Figure 5.</w:t>
      </w:r>
      <w:r w:rsidR="0072053E" w:rsidRPr="00992E54">
        <w:rPr>
          <w:lang w:eastAsia="zh-TW"/>
        </w:rPr>
        <w:t>3</w:t>
      </w:r>
      <w:r w:rsidRPr="00992E54">
        <w:rPr>
          <w:lang w:eastAsia="zh-TW"/>
        </w:rPr>
        <w:t xml:space="preserve"> show that the upload student </w:t>
      </w:r>
      <w:r w:rsidRPr="00992E54">
        <w:t>graduation information</w:t>
      </w:r>
      <w:r w:rsidRPr="00992E54">
        <w:rPr>
          <w:lang w:eastAsia="zh-TW"/>
        </w:rPr>
        <w:t xml:space="preserve"> successful in website. Also, </w:t>
      </w:r>
    </w:p>
    <w:p w14:paraId="26F1B4BE" w14:textId="77777777" w:rsidR="00F97BBE" w:rsidRPr="00992E54" w:rsidRDefault="00F97BBE" w:rsidP="00F97BBE">
      <w:pPr>
        <w:rPr>
          <w:lang w:eastAsia="zh-TW"/>
        </w:rPr>
      </w:pPr>
    </w:p>
    <w:p w14:paraId="21AFA3C2" w14:textId="3D0E1750" w:rsidR="00F97BBE" w:rsidRPr="00992E54" w:rsidRDefault="00F97BBE" w:rsidP="00F97BBE">
      <w:pPr>
        <w:rPr>
          <w:lang w:eastAsia="zh-TW"/>
        </w:rPr>
      </w:pPr>
      <w:r w:rsidRPr="00992E54">
        <w:rPr>
          <w:lang w:eastAsia="zh-TW"/>
        </w:rPr>
        <w:t>In figure 5.</w:t>
      </w:r>
      <w:r w:rsidR="0072053E" w:rsidRPr="00992E54">
        <w:rPr>
          <w:lang w:eastAsia="zh-TW"/>
        </w:rPr>
        <w:t>4</w:t>
      </w:r>
      <w:r w:rsidRPr="00992E54">
        <w:rPr>
          <w:lang w:eastAsia="zh-TW"/>
        </w:rPr>
        <w:t>, The first line indicates that the account has been successfully logged in and setting a local account for the new student graduation information. The second item is the address of the smart contract on the blockchain. The contract is particularly important. We can search for the entire full hash value by recording the contract. figure 5.6 show that the database is recorded the contract to give the student use. The third line is the proof of the workload of the entire record, and it is stored in the contract The last line is to continue the mining process.</w:t>
      </w:r>
    </w:p>
    <w:p w14:paraId="60A1332C" w14:textId="23351A65" w:rsidR="0072053E" w:rsidRPr="00992E54" w:rsidRDefault="0072053E" w:rsidP="00F97BBE">
      <w:pPr>
        <w:rPr>
          <w:lang w:eastAsia="zh-TW"/>
        </w:rPr>
      </w:pPr>
    </w:p>
    <w:p w14:paraId="47424E63" w14:textId="7F8D79AE" w:rsidR="0072053E" w:rsidRDefault="0072053E" w:rsidP="00F97BBE">
      <w:pPr>
        <w:rPr>
          <w:lang w:eastAsia="zh-TW"/>
        </w:rPr>
      </w:pPr>
      <w:r w:rsidRPr="00992E54">
        <w:rPr>
          <w:lang w:eastAsia="zh-TW"/>
        </w:rPr>
        <w:t xml:space="preserve">figure 5.5 and 5.6 show that the upload student </w:t>
      </w:r>
      <w:r w:rsidRPr="00992E54">
        <w:t>graduation information</w:t>
      </w:r>
      <w:r w:rsidRPr="00992E54">
        <w:rPr>
          <w:lang w:eastAsia="zh-TW"/>
        </w:rPr>
        <w:t xml:space="preserve"> successful in blockchain.</w:t>
      </w:r>
    </w:p>
    <w:p w14:paraId="7181F7B4" w14:textId="2C313853" w:rsidR="00371C71" w:rsidRDefault="00371C71" w:rsidP="00F97BBE">
      <w:pPr>
        <w:rPr>
          <w:lang w:eastAsia="zh-TW"/>
        </w:rPr>
      </w:pPr>
    </w:p>
    <w:p w14:paraId="774AA1D7" w14:textId="3BF55FE1" w:rsidR="00371C71" w:rsidRPr="00992E54" w:rsidRDefault="006C3A0A" w:rsidP="00F97BBE">
      <w:pPr>
        <w:rPr>
          <w:lang w:eastAsia="zh-TW"/>
        </w:rPr>
      </w:pPr>
      <w:r w:rsidRPr="006C3A0A">
        <w:rPr>
          <w:lang w:eastAsia="zh-TW"/>
        </w:rPr>
        <w:t xml:space="preserve">Through this function, we have applied the blockchain. </w:t>
      </w:r>
      <w:r>
        <w:rPr>
          <w:lang w:eastAsia="zh-TW"/>
        </w:rPr>
        <w:t>It is b</w:t>
      </w:r>
      <w:r w:rsidRPr="006C3A0A">
        <w:rPr>
          <w:lang w:eastAsia="zh-TW"/>
        </w:rPr>
        <w:t>ecause we can use this function to store student graduation information and upload it to the blockchain through smart contracts, so that student information can be protected.</w:t>
      </w:r>
    </w:p>
    <w:p w14:paraId="6A2A0EEF" w14:textId="77777777" w:rsidR="00F97BBE" w:rsidRPr="00992E54" w:rsidRDefault="00F97BBE" w:rsidP="00F97BBE">
      <w:pPr>
        <w:rPr>
          <w:lang w:eastAsia="zh-TW"/>
        </w:rPr>
      </w:pPr>
    </w:p>
    <w:p w14:paraId="6A8BCF46" w14:textId="77777777" w:rsidR="00F97BBE" w:rsidRPr="00992E54" w:rsidRDefault="00F97BBE" w:rsidP="00F97BBE"/>
    <w:p w14:paraId="109B9237" w14:textId="77777777" w:rsidR="00F97BBE" w:rsidRPr="00992E54" w:rsidRDefault="00F97BBE" w:rsidP="00F97BBE">
      <w:pPr>
        <w:rPr>
          <w:sz w:val="40"/>
          <w:szCs w:val="40"/>
          <w:lang w:eastAsia="zh-TW"/>
        </w:rPr>
      </w:pPr>
      <w:r w:rsidRPr="00992E54">
        <w:rPr>
          <w:noProof/>
        </w:rPr>
        <w:lastRenderedPageBreak/>
        <w:drawing>
          <wp:inline distT="0" distB="0" distL="0" distR="0" wp14:anchorId="6D2CC498" wp14:editId="2B0F36D4">
            <wp:extent cx="5415662" cy="45847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7373" cy="4586149"/>
                    </a:xfrm>
                    <a:prstGeom prst="rect">
                      <a:avLst/>
                    </a:prstGeom>
                  </pic:spPr>
                </pic:pic>
              </a:graphicData>
            </a:graphic>
          </wp:inline>
        </w:drawing>
      </w:r>
    </w:p>
    <w:p w14:paraId="60ABE675" w14:textId="02DE3DBA" w:rsidR="00F97BBE" w:rsidRPr="00992E54" w:rsidRDefault="00F97BBE" w:rsidP="006378AA">
      <w:pPr>
        <w:pStyle w:val="4"/>
        <w:rPr>
          <w:lang w:eastAsia="zh-TW"/>
        </w:rPr>
      </w:pPr>
      <w:bookmarkStart w:id="109" w:name="_Toc74513095"/>
      <w:r w:rsidRPr="00992E54">
        <w:rPr>
          <w:lang w:eastAsia="zh-TW"/>
        </w:rPr>
        <w:t>Figure 5.</w:t>
      </w:r>
      <w:r w:rsidR="0027515A" w:rsidRPr="00992E54">
        <w:rPr>
          <w:lang w:eastAsia="zh-TW"/>
        </w:rPr>
        <w:t>3</w:t>
      </w:r>
      <w:r w:rsidRPr="00992E54">
        <w:rPr>
          <w:lang w:eastAsia="zh-TW"/>
        </w:rPr>
        <w:t xml:space="preserve"> </w:t>
      </w:r>
      <w:r w:rsidR="006378AA" w:rsidRPr="00992E54">
        <w:rPr>
          <w:lang w:eastAsia="zh-TW"/>
        </w:rPr>
        <w:t>enter student information</w:t>
      </w:r>
      <w:bookmarkEnd w:id="109"/>
    </w:p>
    <w:p w14:paraId="3DB50C71" w14:textId="77777777" w:rsidR="00F97BBE" w:rsidRPr="00992E54" w:rsidRDefault="00F97BBE" w:rsidP="00F97BBE">
      <w:pPr>
        <w:rPr>
          <w:lang w:eastAsia="zh-TW"/>
        </w:rPr>
      </w:pPr>
    </w:p>
    <w:p w14:paraId="65AB2124" w14:textId="77777777" w:rsidR="00F97BBE" w:rsidRPr="00992E54" w:rsidRDefault="00F97BBE" w:rsidP="00F97BBE">
      <w:pPr>
        <w:rPr>
          <w:sz w:val="40"/>
          <w:szCs w:val="40"/>
        </w:rPr>
      </w:pPr>
      <w:r w:rsidRPr="00992E54">
        <w:rPr>
          <w:sz w:val="40"/>
          <w:szCs w:val="40"/>
        </w:rPr>
        <w:t xml:space="preserve"> </w:t>
      </w:r>
      <w:r w:rsidRPr="00992E54">
        <w:rPr>
          <w:noProof/>
        </w:rPr>
        <w:drawing>
          <wp:inline distT="0" distB="0" distL="0" distR="0" wp14:anchorId="46805B91" wp14:editId="4545A025">
            <wp:extent cx="5486400" cy="1194435"/>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194435"/>
                    </a:xfrm>
                    <a:prstGeom prst="rect">
                      <a:avLst/>
                    </a:prstGeom>
                  </pic:spPr>
                </pic:pic>
              </a:graphicData>
            </a:graphic>
          </wp:inline>
        </w:drawing>
      </w:r>
    </w:p>
    <w:p w14:paraId="712356F7" w14:textId="4B28F911" w:rsidR="00F97BBE" w:rsidRPr="00992E54" w:rsidRDefault="00F97BBE" w:rsidP="0027515A">
      <w:pPr>
        <w:pStyle w:val="4"/>
        <w:rPr>
          <w:lang w:eastAsia="zh-TW"/>
        </w:rPr>
      </w:pPr>
      <w:bookmarkStart w:id="110" w:name="_Toc74513096"/>
      <w:r w:rsidRPr="00992E54">
        <w:rPr>
          <w:lang w:eastAsia="zh-TW"/>
        </w:rPr>
        <w:t>Figure 5.</w:t>
      </w:r>
      <w:r w:rsidR="0027515A" w:rsidRPr="00992E54">
        <w:rPr>
          <w:lang w:eastAsia="zh-TW"/>
        </w:rPr>
        <w:t>4</w:t>
      </w:r>
      <w:r w:rsidRPr="00992E54">
        <w:rPr>
          <w:lang w:eastAsia="zh-TW"/>
        </w:rPr>
        <w:t xml:space="preserve"> upload data in blockchain</w:t>
      </w:r>
      <w:bookmarkEnd w:id="110"/>
    </w:p>
    <w:p w14:paraId="73CC295A" w14:textId="2836F93A" w:rsidR="0072053E" w:rsidRPr="00992E54" w:rsidRDefault="0072053E">
      <w:pPr>
        <w:spacing w:line="240" w:lineRule="auto"/>
        <w:rPr>
          <w:lang w:eastAsia="zh-TW"/>
        </w:rPr>
      </w:pPr>
      <w:r w:rsidRPr="00992E54">
        <w:rPr>
          <w:lang w:eastAsia="zh-TW"/>
        </w:rPr>
        <w:br w:type="page"/>
      </w:r>
    </w:p>
    <w:p w14:paraId="600400E2" w14:textId="77777777" w:rsidR="00F97BBE" w:rsidRPr="00992E54" w:rsidRDefault="00F97BBE" w:rsidP="00F97BBE">
      <w:pPr>
        <w:rPr>
          <w:lang w:eastAsia="zh-TW"/>
        </w:rPr>
      </w:pPr>
    </w:p>
    <w:p w14:paraId="7A5B69FD" w14:textId="77777777" w:rsidR="00F97BBE" w:rsidRPr="00992E54" w:rsidRDefault="00F97BBE" w:rsidP="00F97BBE">
      <w:r w:rsidRPr="00992E54">
        <w:rPr>
          <w:noProof/>
        </w:rPr>
        <w:drawing>
          <wp:inline distT="0" distB="0" distL="0" distR="0" wp14:anchorId="1B1D7672" wp14:editId="5455C66F">
            <wp:extent cx="5727700" cy="725170"/>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725170"/>
                    </a:xfrm>
                    <a:prstGeom prst="rect">
                      <a:avLst/>
                    </a:prstGeom>
                  </pic:spPr>
                </pic:pic>
              </a:graphicData>
            </a:graphic>
          </wp:inline>
        </w:drawing>
      </w:r>
    </w:p>
    <w:p w14:paraId="1FFDF856" w14:textId="29C43305" w:rsidR="00716D00" w:rsidRPr="00992E54" w:rsidRDefault="00F97BBE" w:rsidP="0027515A">
      <w:pPr>
        <w:pStyle w:val="4"/>
        <w:rPr>
          <w:lang w:eastAsia="zh-TW"/>
        </w:rPr>
      </w:pPr>
      <w:bookmarkStart w:id="111" w:name="_Toc74513097"/>
      <w:r w:rsidRPr="00992E54">
        <w:rPr>
          <w:lang w:eastAsia="zh-TW"/>
        </w:rPr>
        <w:t>Figure 5.</w:t>
      </w:r>
      <w:r w:rsidR="0027515A" w:rsidRPr="00992E54">
        <w:rPr>
          <w:lang w:eastAsia="zh-TW"/>
        </w:rPr>
        <w:t>5</w:t>
      </w:r>
      <w:r w:rsidRPr="00992E54">
        <w:rPr>
          <w:lang w:eastAsia="zh-TW"/>
        </w:rPr>
        <w:t xml:space="preserve"> database date</w:t>
      </w:r>
      <w:bookmarkEnd w:id="111"/>
    </w:p>
    <w:p w14:paraId="22FBBBAD" w14:textId="77777777" w:rsidR="0072053E" w:rsidRPr="00992E54" w:rsidRDefault="0072053E" w:rsidP="0072053E">
      <w:r w:rsidRPr="00992E54">
        <w:rPr>
          <w:noProof/>
        </w:rPr>
        <w:drawing>
          <wp:inline distT="0" distB="0" distL="0" distR="0" wp14:anchorId="09E0F177" wp14:editId="159C1D34">
            <wp:extent cx="5727700" cy="5018405"/>
            <wp:effectExtent l="0" t="0" r="635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18405"/>
                    </a:xfrm>
                    <a:prstGeom prst="rect">
                      <a:avLst/>
                    </a:prstGeom>
                  </pic:spPr>
                </pic:pic>
              </a:graphicData>
            </a:graphic>
          </wp:inline>
        </w:drawing>
      </w:r>
    </w:p>
    <w:p w14:paraId="2E5B9146" w14:textId="77777777" w:rsidR="0072053E" w:rsidRPr="00992E54" w:rsidRDefault="0072053E" w:rsidP="0072053E">
      <w:pPr>
        <w:pStyle w:val="4"/>
        <w:rPr>
          <w:lang w:eastAsia="zh-TW"/>
        </w:rPr>
      </w:pPr>
      <w:bookmarkStart w:id="112" w:name="_Toc74513098"/>
      <w:r w:rsidRPr="00992E54">
        <w:rPr>
          <w:lang w:eastAsia="zh-TW"/>
        </w:rPr>
        <w:t>Figure 5.6 display student graduation information</w:t>
      </w:r>
      <w:bookmarkEnd w:id="112"/>
    </w:p>
    <w:p w14:paraId="66E60FDF" w14:textId="77777777" w:rsidR="0072053E" w:rsidRPr="00992E54" w:rsidRDefault="0072053E" w:rsidP="0072053E">
      <w:pPr>
        <w:rPr>
          <w:lang w:eastAsia="zh-TW"/>
        </w:rPr>
      </w:pPr>
    </w:p>
    <w:p w14:paraId="00358102" w14:textId="49FD9350" w:rsidR="00F97BBE" w:rsidRPr="00992E54" w:rsidRDefault="00716D00" w:rsidP="00716D00">
      <w:pPr>
        <w:spacing w:line="240" w:lineRule="auto"/>
        <w:rPr>
          <w:lang w:eastAsia="zh-TW"/>
        </w:rPr>
      </w:pPr>
      <w:r w:rsidRPr="00992E54">
        <w:rPr>
          <w:lang w:eastAsia="zh-TW"/>
        </w:rPr>
        <w:br w:type="page"/>
      </w:r>
    </w:p>
    <w:p w14:paraId="1FA2CAC6" w14:textId="32928B6A" w:rsidR="00F97BBE" w:rsidRPr="00992E54" w:rsidRDefault="00F97BBE" w:rsidP="00D46C03">
      <w:pPr>
        <w:pStyle w:val="2"/>
        <w:numPr>
          <w:ilvl w:val="1"/>
          <w:numId w:val="11"/>
        </w:numPr>
        <w:rPr>
          <w:lang w:eastAsia="zh-TW"/>
        </w:rPr>
      </w:pPr>
      <w:bookmarkStart w:id="113" w:name="_Toc74513020"/>
      <w:r w:rsidRPr="00992E54">
        <w:rPr>
          <w:lang w:eastAsia="zh-TW"/>
        </w:rPr>
        <w:lastRenderedPageBreak/>
        <w:t>create admin</w:t>
      </w:r>
      <w:bookmarkEnd w:id="113"/>
    </w:p>
    <w:p w14:paraId="4349C561" w14:textId="54E59CDD" w:rsidR="00F97BBE" w:rsidRPr="00992E54" w:rsidRDefault="006C3A0A" w:rsidP="00F97BBE">
      <w:pPr>
        <w:rPr>
          <w:lang w:eastAsia="zh-TW"/>
        </w:rPr>
      </w:pPr>
      <w:r w:rsidRPr="006C3A0A">
        <w:rPr>
          <w:lang w:eastAsia="zh-TW"/>
        </w:rPr>
        <w:t>If created successfully</w:t>
      </w:r>
      <w:r w:rsidR="008A6D0C">
        <w:rPr>
          <w:lang w:eastAsia="zh-TW"/>
        </w:rPr>
        <w:t xml:space="preserve"> (</w:t>
      </w:r>
      <w:r w:rsidR="008A6D0C" w:rsidRPr="00992E54">
        <w:rPr>
          <w:lang w:eastAsia="zh-TW"/>
        </w:rPr>
        <w:t>Figure 5.7</w:t>
      </w:r>
      <w:r w:rsidR="008A6D0C">
        <w:rPr>
          <w:lang w:eastAsia="zh-TW"/>
        </w:rPr>
        <w:t>)</w:t>
      </w:r>
      <w:r w:rsidRPr="006C3A0A">
        <w:rPr>
          <w:lang w:eastAsia="zh-TW"/>
        </w:rPr>
        <w:t>, the system will automatically generate an ID for the new account. This is because of account security issues, because users can not register their own account, but the ID as login information can</w:t>
      </w:r>
      <w:r>
        <w:rPr>
          <w:lang w:eastAsia="zh-TW"/>
        </w:rPr>
        <w:t>’</w:t>
      </w:r>
      <w:r w:rsidRPr="006C3A0A">
        <w:rPr>
          <w:lang w:eastAsia="zh-TW"/>
        </w:rPr>
        <w:t>t be the user's own personal information, because colleagues or other people in the company may have the opportunity to know the data through the user's personal information. Therefore, choose to automatically generate a set of numbers as the ID</w:t>
      </w:r>
      <w:r w:rsidR="008A6D0C">
        <w:rPr>
          <w:lang w:eastAsia="zh-TW"/>
        </w:rPr>
        <w:t xml:space="preserve"> (</w:t>
      </w:r>
      <w:r w:rsidR="008A6D0C" w:rsidRPr="00992E54">
        <w:rPr>
          <w:lang w:eastAsia="zh-TW"/>
        </w:rPr>
        <w:t>Figure 5.8</w:t>
      </w:r>
      <w:r w:rsidR="008A6D0C">
        <w:rPr>
          <w:lang w:eastAsia="zh-TW"/>
        </w:rPr>
        <w:t>)</w:t>
      </w:r>
      <w:r w:rsidRPr="006C3A0A">
        <w:rPr>
          <w:lang w:eastAsia="zh-TW"/>
        </w:rPr>
        <w:t>.</w:t>
      </w:r>
    </w:p>
    <w:p w14:paraId="1BC12DCD" w14:textId="191DD0C6" w:rsidR="00716D00" w:rsidRPr="00992E54" w:rsidRDefault="00716D00" w:rsidP="00F97BBE">
      <w:pPr>
        <w:rPr>
          <w:lang w:eastAsia="zh-TW"/>
        </w:rPr>
      </w:pPr>
    </w:p>
    <w:p w14:paraId="27DF0B48" w14:textId="74B36CAE" w:rsidR="00716D00" w:rsidRPr="00992E54" w:rsidRDefault="0021695A" w:rsidP="006378AA">
      <w:pPr>
        <w:jc w:val="center"/>
        <w:rPr>
          <w:lang w:eastAsia="zh-TW"/>
        </w:rPr>
      </w:pPr>
      <w:r>
        <w:rPr>
          <w:noProof/>
        </w:rPr>
        <w:drawing>
          <wp:inline distT="0" distB="0" distL="0" distR="0" wp14:anchorId="225D46E0" wp14:editId="0D13E4C9">
            <wp:extent cx="5727700" cy="5004435"/>
            <wp:effectExtent l="0" t="0" r="635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04435"/>
                    </a:xfrm>
                    <a:prstGeom prst="rect">
                      <a:avLst/>
                    </a:prstGeom>
                  </pic:spPr>
                </pic:pic>
              </a:graphicData>
            </a:graphic>
          </wp:inline>
        </w:drawing>
      </w:r>
    </w:p>
    <w:p w14:paraId="623B949A" w14:textId="168E6A50" w:rsidR="006378AA" w:rsidRPr="00992E54" w:rsidRDefault="006378AA" w:rsidP="006378AA">
      <w:pPr>
        <w:pStyle w:val="4"/>
        <w:rPr>
          <w:lang w:eastAsia="zh-TW"/>
        </w:rPr>
      </w:pPr>
      <w:bookmarkStart w:id="114" w:name="_Toc74513099"/>
      <w:r w:rsidRPr="00992E54">
        <w:rPr>
          <w:lang w:eastAsia="zh-TW"/>
        </w:rPr>
        <w:t xml:space="preserve">Figure 5.7 </w:t>
      </w:r>
      <w:r w:rsidR="0021695A">
        <w:rPr>
          <w:lang w:eastAsia="zh-TW"/>
        </w:rPr>
        <w:t>create admin data</w:t>
      </w:r>
      <w:bookmarkEnd w:id="114"/>
    </w:p>
    <w:p w14:paraId="40AD7E10" w14:textId="6E914106" w:rsidR="0072053E" w:rsidRPr="00992E54" w:rsidRDefault="0072053E" w:rsidP="006378AA">
      <w:pPr>
        <w:jc w:val="center"/>
        <w:rPr>
          <w:lang w:eastAsia="zh-TW"/>
        </w:rPr>
      </w:pPr>
    </w:p>
    <w:p w14:paraId="55786689" w14:textId="125490AD" w:rsidR="0072053E" w:rsidRPr="00992E54" w:rsidRDefault="00B2089D" w:rsidP="006378AA">
      <w:pPr>
        <w:jc w:val="center"/>
        <w:rPr>
          <w:lang w:eastAsia="zh-TW"/>
        </w:rPr>
      </w:pPr>
      <w:r>
        <w:rPr>
          <w:noProof/>
        </w:rPr>
        <w:lastRenderedPageBreak/>
        <w:drawing>
          <wp:inline distT="0" distB="0" distL="0" distR="0" wp14:anchorId="513EFE1C" wp14:editId="37915CFA">
            <wp:extent cx="5727700" cy="5349875"/>
            <wp:effectExtent l="0" t="0" r="635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349875"/>
                    </a:xfrm>
                    <a:prstGeom prst="rect">
                      <a:avLst/>
                    </a:prstGeom>
                  </pic:spPr>
                </pic:pic>
              </a:graphicData>
            </a:graphic>
          </wp:inline>
        </w:drawing>
      </w:r>
    </w:p>
    <w:p w14:paraId="0EA9111B" w14:textId="31B29BE9" w:rsidR="006378AA" w:rsidRPr="00992E54" w:rsidRDefault="006378AA" w:rsidP="006378AA">
      <w:pPr>
        <w:pStyle w:val="4"/>
        <w:rPr>
          <w:lang w:eastAsia="zh-TW"/>
        </w:rPr>
      </w:pPr>
      <w:bookmarkStart w:id="115" w:name="_Toc74513100"/>
      <w:r w:rsidRPr="00992E54">
        <w:rPr>
          <w:lang w:eastAsia="zh-TW"/>
        </w:rPr>
        <w:t>Figure 5.8 create account successful</w:t>
      </w:r>
      <w:bookmarkEnd w:id="115"/>
    </w:p>
    <w:p w14:paraId="66EF8AB4" w14:textId="77777777" w:rsidR="006378AA" w:rsidRPr="00992E54" w:rsidRDefault="006378AA" w:rsidP="00716D00">
      <w:pPr>
        <w:spacing w:line="240" w:lineRule="auto"/>
        <w:rPr>
          <w:lang w:eastAsia="zh-TW"/>
        </w:rPr>
      </w:pPr>
    </w:p>
    <w:p w14:paraId="5565019F" w14:textId="7DACBD85" w:rsidR="00716D00" w:rsidRPr="00992E54" w:rsidRDefault="00716D00" w:rsidP="00716D00">
      <w:pPr>
        <w:spacing w:line="240" w:lineRule="auto"/>
        <w:rPr>
          <w:lang w:eastAsia="zh-TW"/>
        </w:rPr>
      </w:pPr>
      <w:r w:rsidRPr="00992E54">
        <w:rPr>
          <w:lang w:eastAsia="zh-TW"/>
        </w:rPr>
        <w:br w:type="page"/>
      </w:r>
    </w:p>
    <w:p w14:paraId="720B4862" w14:textId="2C140C84" w:rsidR="00F97BBE" w:rsidRPr="00992E54" w:rsidRDefault="00F97BBE" w:rsidP="00D46C03">
      <w:pPr>
        <w:pStyle w:val="2"/>
        <w:numPr>
          <w:ilvl w:val="1"/>
          <w:numId w:val="11"/>
        </w:numPr>
        <w:rPr>
          <w:lang w:eastAsia="zh-TW"/>
        </w:rPr>
      </w:pPr>
      <w:bookmarkStart w:id="116" w:name="_Toc74513021"/>
      <w:r w:rsidRPr="00992E54">
        <w:rPr>
          <w:lang w:eastAsia="zh-TW"/>
        </w:rPr>
        <w:lastRenderedPageBreak/>
        <w:t>change student date</w:t>
      </w:r>
      <w:bookmarkEnd w:id="116"/>
    </w:p>
    <w:p w14:paraId="1830F9C0" w14:textId="76DA7C6B" w:rsidR="006378AA" w:rsidRDefault="003500C3" w:rsidP="006378AA">
      <w:pPr>
        <w:rPr>
          <w:lang w:eastAsia="zh-TW"/>
        </w:rPr>
      </w:pPr>
      <w:r w:rsidRPr="003500C3">
        <w:rPr>
          <w:lang w:eastAsia="zh-TW"/>
        </w:rPr>
        <w:t>Through this function, we have applied the blockchain. Because we can use this function to find the corresponding hash value on the blockchain, modify the student's graduation information</w:t>
      </w:r>
      <w:r>
        <w:rPr>
          <w:lang w:eastAsia="zh-TW"/>
        </w:rPr>
        <w:t xml:space="preserve"> (figure 5.9)</w:t>
      </w:r>
      <w:r w:rsidRPr="003500C3">
        <w:rPr>
          <w:lang w:eastAsia="zh-TW"/>
        </w:rPr>
        <w:t>, and upload it to the blockchain through a smart contract, so that the student's information can be protected.</w:t>
      </w:r>
    </w:p>
    <w:p w14:paraId="7949FEC0" w14:textId="26BF03B6" w:rsidR="003500C3" w:rsidRDefault="003500C3" w:rsidP="006378AA">
      <w:pPr>
        <w:rPr>
          <w:lang w:eastAsia="zh-TW"/>
        </w:rPr>
      </w:pPr>
    </w:p>
    <w:p w14:paraId="5762C080" w14:textId="1F2DAC80" w:rsidR="006378AA" w:rsidRPr="00992E54" w:rsidRDefault="003500C3" w:rsidP="006378AA">
      <w:pPr>
        <w:rPr>
          <w:lang w:eastAsia="zh-TW"/>
        </w:rPr>
      </w:pPr>
      <w:r>
        <w:rPr>
          <w:lang w:eastAsia="zh-TW"/>
        </w:rPr>
        <w:t>In figure 5.10, it show that w</w:t>
      </w:r>
      <w:r w:rsidRPr="003500C3">
        <w:rPr>
          <w:lang w:eastAsia="zh-TW"/>
        </w:rPr>
        <w:t>e successfully changed the corresponding hash value on the blockchain, and the blockchain also recorded its proof of work.</w:t>
      </w:r>
      <w:r>
        <w:rPr>
          <w:lang w:eastAsia="zh-TW"/>
        </w:rPr>
        <w:t xml:space="preserve"> In figure 5.11, it show that display</w:t>
      </w:r>
      <w:r w:rsidRPr="003500C3">
        <w:rPr>
          <w:lang w:eastAsia="zh-TW"/>
        </w:rPr>
        <w:t xml:space="preserve"> successful changed</w:t>
      </w:r>
      <w:r>
        <w:rPr>
          <w:lang w:eastAsia="zh-TW"/>
        </w:rPr>
        <w:t xml:space="preserve"> data.</w:t>
      </w:r>
    </w:p>
    <w:p w14:paraId="7E3143D5" w14:textId="560D1AF0" w:rsidR="00147B94" w:rsidRPr="00992E54" w:rsidRDefault="00147B94" w:rsidP="00F97BBE">
      <w:pPr>
        <w:rPr>
          <w:lang w:eastAsia="zh-TW"/>
        </w:rPr>
      </w:pPr>
      <w:r w:rsidRPr="00992E54">
        <w:rPr>
          <w:noProof/>
        </w:rPr>
        <w:drawing>
          <wp:inline distT="0" distB="0" distL="0" distR="0" wp14:anchorId="4FCF5CF4" wp14:editId="6352F60E">
            <wp:extent cx="5727700" cy="4557395"/>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4557395"/>
                    </a:xfrm>
                    <a:prstGeom prst="rect">
                      <a:avLst/>
                    </a:prstGeom>
                  </pic:spPr>
                </pic:pic>
              </a:graphicData>
            </a:graphic>
          </wp:inline>
        </w:drawing>
      </w:r>
    </w:p>
    <w:p w14:paraId="20F0547F" w14:textId="5EC4DF1D" w:rsidR="008A6D0C" w:rsidRPr="00992E54" w:rsidRDefault="008A6D0C" w:rsidP="008A6D0C">
      <w:pPr>
        <w:pStyle w:val="4"/>
        <w:rPr>
          <w:lang w:eastAsia="zh-TW"/>
        </w:rPr>
      </w:pPr>
      <w:bookmarkStart w:id="117" w:name="_Toc74513101"/>
      <w:r w:rsidRPr="00992E54">
        <w:rPr>
          <w:lang w:eastAsia="zh-TW"/>
        </w:rPr>
        <w:t>Figure 5.</w:t>
      </w:r>
      <w:r>
        <w:rPr>
          <w:lang w:eastAsia="zh-TW"/>
        </w:rPr>
        <w:t>9</w:t>
      </w:r>
      <w:r w:rsidRPr="00992E54">
        <w:rPr>
          <w:lang w:eastAsia="zh-TW"/>
        </w:rPr>
        <w:t xml:space="preserve"> </w:t>
      </w:r>
      <w:r>
        <w:rPr>
          <w:lang w:eastAsia="zh-TW"/>
        </w:rPr>
        <w:t>change</w:t>
      </w:r>
      <w:r w:rsidRPr="00992E54">
        <w:rPr>
          <w:lang w:eastAsia="zh-TW"/>
        </w:rPr>
        <w:t xml:space="preserve"> student information successful</w:t>
      </w:r>
      <w:bookmarkEnd w:id="117"/>
    </w:p>
    <w:p w14:paraId="160DB95C" w14:textId="278CAD07" w:rsidR="00147B94" w:rsidRPr="00992E54" w:rsidRDefault="00147B94" w:rsidP="00F97BBE">
      <w:pPr>
        <w:rPr>
          <w:lang w:eastAsia="zh-TW"/>
        </w:rPr>
      </w:pPr>
    </w:p>
    <w:p w14:paraId="5AD6BEA2" w14:textId="41B04C3A" w:rsidR="00147B94" w:rsidRDefault="00147B94" w:rsidP="00F97BBE">
      <w:r w:rsidRPr="00992E54">
        <w:rPr>
          <w:noProof/>
        </w:rPr>
        <w:drawing>
          <wp:inline distT="0" distB="0" distL="0" distR="0" wp14:anchorId="69A002F7" wp14:editId="5237F1B2">
            <wp:extent cx="5727700" cy="398145"/>
            <wp:effectExtent l="0" t="0" r="635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98145"/>
                    </a:xfrm>
                    <a:prstGeom prst="rect">
                      <a:avLst/>
                    </a:prstGeom>
                  </pic:spPr>
                </pic:pic>
              </a:graphicData>
            </a:graphic>
          </wp:inline>
        </w:drawing>
      </w:r>
    </w:p>
    <w:p w14:paraId="345CD452" w14:textId="04A25E9A" w:rsidR="008A6D0C" w:rsidRPr="00992E54" w:rsidRDefault="008A6D0C" w:rsidP="008A6D0C">
      <w:pPr>
        <w:pStyle w:val="4"/>
        <w:rPr>
          <w:lang w:eastAsia="zh-TW"/>
        </w:rPr>
      </w:pPr>
      <w:bookmarkStart w:id="118" w:name="_Toc74513102"/>
      <w:r w:rsidRPr="00992E54">
        <w:rPr>
          <w:lang w:eastAsia="zh-TW"/>
        </w:rPr>
        <w:t>Figure 5.</w:t>
      </w:r>
      <w:r>
        <w:rPr>
          <w:lang w:eastAsia="zh-TW"/>
        </w:rPr>
        <w:t xml:space="preserve">10 </w:t>
      </w:r>
      <w:r w:rsidRPr="00992E54">
        <w:rPr>
          <w:lang w:eastAsia="zh-TW"/>
        </w:rPr>
        <w:t>upload data in blockchain</w:t>
      </w:r>
      <w:bookmarkEnd w:id="118"/>
    </w:p>
    <w:p w14:paraId="19CA8622" w14:textId="18160E01" w:rsidR="005E4F2B" w:rsidRPr="00992E54" w:rsidRDefault="003D5C3D" w:rsidP="00DC0994">
      <w:r w:rsidRPr="00992E54">
        <w:br w:type="page"/>
      </w:r>
      <w:r w:rsidR="00147B94" w:rsidRPr="00992E54">
        <w:rPr>
          <w:noProof/>
        </w:rPr>
        <w:lastRenderedPageBreak/>
        <w:drawing>
          <wp:inline distT="0" distB="0" distL="0" distR="0" wp14:anchorId="10303AA9" wp14:editId="72A67FA0">
            <wp:extent cx="5727700" cy="4906010"/>
            <wp:effectExtent l="0" t="0" r="635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4906010"/>
                    </a:xfrm>
                    <a:prstGeom prst="rect">
                      <a:avLst/>
                    </a:prstGeom>
                  </pic:spPr>
                </pic:pic>
              </a:graphicData>
            </a:graphic>
          </wp:inline>
        </w:drawing>
      </w:r>
    </w:p>
    <w:p w14:paraId="7239DBBA" w14:textId="4C2617E5" w:rsidR="008A6D0C" w:rsidRPr="00992E54" w:rsidRDefault="008A6D0C" w:rsidP="008A6D0C">
      <w:pPr>
        <w:pStyle w:val="4"/>
        <w:rPr>
          <w:lang w:eastAsia="zh-TW"/>
        </w:rPr>
      </w:pPr>
      <w:bookmarkStart w:id="119" w:name="_Toc74513103"/>
      <w:r w:rsidRPr="00992E54">
        <w:rPr>
          <w:lang w:eastAsia="zh-TW"/>
        </w:rPr>
        <w:t>Figure 5</w:t>
      </w:r>
      <w:r>
        <w:rPr>
          <w:lang w:eastAsia="zh-TW"/>
        </w:rPr>
        <w:t>.11</w:t>
      </w:r>
      <w:r w:rsidRPr="00992E54">
        <w:rPr>
          <w:lang w:eastAsia="zh-TW"/>
        </w:rPr>
        <w:t xml:space="preserve"> display student graduation information</w:t>
      </w:r>
      <w:bookmarkEnd w:id="119"/>
    </w:p>
    <w:p w14:paraId="2123F396" w14:textId="7B44964F" w:rsidR="00D46C03" w:rsidRPr="00992E54" w:rsidRDefault="00D46C03" w:rsidP="00DC0994"/>
    <w:p w14:paraId="11474638" w14:textId="1D245E6A" w:rsidR="00D46C03" w:rsidRPr="00992E54" w:rsidRDefault="00D46C03" w:rsidP="00DC0994"/>
    <w:p w14:paraId="1746BBFD" w14:textId="4E1FC785" w:rsidR="00D46C03" w:rsidRPr="00992E54" w:rsidRDefault="00D46C03" w:rsidP="00DC0994"/>
    <w:p w14:paraId="34362B70" w14:textId="2F315983" w:rsidR="00D46C03" w:rsidRPr="00992E54" w:rsidRDefault="00D46C03" w:rsidP="00DC0994"/>
    <w:p w14:paraId="3E7DC678" w14:textId="7A54B7CF" w:rsidR="00D46C03" w:rsidRPr="00992E54" w:rsidRDefault="00D46C03" w:rsidP="00D46C03">
      <w:pPr>
        <w:spacing w:line="240" w:lineRule="auto"/>
      </w:pPr>
      <w:r w:rsidRPr="00992E54">
        <w:br w:type="page"/>
      </w:r>
    </w:p>
    <w:p w14:paraId="19CA8623" w14:textId="25D904C5" w:rsidR="005E4F2B" w:rsidRPr="00992E54" w:rsidRDefault="005E4F2B" w:rsidP="00187696">
      <w:pPr>
        <w:pStyle w:val="1"/>
      </w:pPr>
      <w:bookmarkStart w:id="120" w:name="_Toc74513022"/>
      <w:bookmarkStart w:id="121" w:name="_Toc358630301"/>
      <w:bookmarkStart w:id="122" w:name="_Toc358890396"/>
      <w:r w:rsidRPr="00992E54">
        <w:lastRenderedPageBreak/>
        <w:t>Conclusion</w:t>
      </w:r>
      <w:bookmarkEnd w:id="120"/>
      <w:r w:rsidRPr="00992E54">
        <w:t xml:space="preserve"> </w:t>
      </w:r>
      <w:bookmarkEnd w:id="121"/>
      <w:bookmarkEnd w:id="122"/>
      <w:r w:rsidR="000272F6" w:rsidRPr="000272F6">
        <w:t>and Further Work</w:t>
      </w:r>
    </w:p>
    <w:p w14:paraId="49440716" w14:textId="77777777" w:rsidR="00A954F4" w:rsidRDefault="00A954F4" w:rsidP="00A954F4">
      <w:r>
        <w:t>To summarize this report, this project uses the blockchain to store the graduation information of university students. The functions of the system include storing the graduation information of university students, displaying the graduation information of university students, modifying the graduation information of university students, and adding administrators. The above system functions have been developed. Although the user-friendly operation has not been achieved, the core functions have been completed.</w:t>
      </w:r>
    </w:p>
    <w:p w14:paraId="51D0B0E8" w14:textId="77777777" w:rsidR="00A954F4" w:rsidRDefault="00A954F4" w:rsidP="00A954F4"/>
    <w:p w14:paraId="4E1F8CEC" w14:textId="77777777" w:rsidR="00A954F4" w:rsidRDefault="00A954F4" w:rsidP="00A954F4">
      <w:r>
        <w:t>The users of this system are designed for students and administrators to make it easier for administrators to enter a large number of graduate students' information, and for students to more easily prove that their graduation certificates are not fake. The core goal has been completed, and students can prove their academic qualifications to employers anytime and anywhere. At the same time, the administrator can complete the work faster. In addition, because the administrator has the opportunity to input the wrong graduate student's information when entering a large amount of input, the system also has a system for revising the graduate student's information. This goal has also been accomplished.</w:t>
      </w:r>
    </w:p>
    <w:p w14:paraId="2B6E0F01" w14:textId="77777777" w:rsidR="00A954F4" w:rsidRDefault="00A954F4" w:rsidP="00A954F4"/>
    <w:p w14:paraId="2345E371" w14:textId="384267F7" w:rsidR="00D46C03" w:rsidRPr="00992E54" w:rsidRDefault="00A954F4" w:rsidP="00A954F4">
      <w:r>
        <w:t>Of course, there are also imperfections in the project, which can still be modified and improved in future work. Although it uses the decentralization of the blockchain and cannot be modified at will, it does not fully utilize the encryption of the blockchain, so the technology of the blockchain can be used again. Although the encryption feature is not necessary in this system, the encryption feature can add more security to the system and make users feel more at ease. So in the future, we will improve this function so that more users can use this system.</w:t>
      </w:r>
    </w:p>
    <w:p w14:paraId="19CA8624" w14:textId="77777777" w:rsidR="005E4F2B" w:rsidRPr="00992E54" w:rsidRDefault="005E4F2B" w:rsidP="005E4F2B"/>
    <w:p w14:paraId="19CA8628" w14:textId="77777777" w:rsidR="005E4F2B" w:rsidRPr="00992E54" w:rsidRDefault="005E4F2B" w:rsidP="005E4F2B">
      <w:pPr>
        <w:jc w:val="both"/>
        <w:rPr>
          <w:b/>
          <w:szCs w:val="19"/>
        </w:rPr>
      </w:pPr>
      <w:r w:rsidRPr="00992E54">
        <w:rPr>
          <w:szCs w:val="19"/>
        </w:rPr>
        <w:br/>
      </w:r>
      <w:r w:rsidRPr="00992E54">
        <w:rPr>
          <w:b/>
          <w:szCs w:val="19"/>
        </w:rPr>
        <w:t xml:space="preserve">  </w:t>
      </w:r>
    </w:p>
    <w:p w14:paraId="19CA8629" w14:textId="77777777" w:rsidR="005E4F2B" w:rsidRPr="00992E54" w:rsidRDefault="005E4F2B" w:rsidP="005E4F2B">
      <w:pPr>
        <w:ind w:left="720"/>
        <w:jc w:val="both"/>
        <w:rPr>
          <w:b/>
          <w:szCs w:val="19"/>
        </w:rPr>
      </w:pPr>
    </w:p>
    <w:p w14:paraId="19CA862A" w14:textId="77777777" w:rsidR="005E4F2B" w:rsidRPr="00992E54" w:rsidRDefault="005E4F2B" w:rsidP="005E4F2B">
      <w:pPr>
        <w:spacing w:after="200" w:line="276" w:lineRule="auto"/>
        <w:jc w:val="both"/>
        <w:rPr>
          <w:b/>
          <w:szCs w:val="19"/>
        </w:rPr>
      </w:pPr>
      <w:r w:rsidRPr="00992E54">
        <w:rPr>
          <w:b/>
          <w:szCs w:val="19"/>
        </w:rPr>
        <w:br w:type="page"/>
      </w:r>
    </w:p>
    <w:p w14:paraId="19CA862B" w14:textId="77777777" w:rsidR="005E4F2B" w:rsidRPr="00992E54" w:rsidRDefault="005E4F2B" w:rsidP="00D46C03">
      <w:pPr>
        <w:pStyle w:val="1"/>
        <w:rPr>
          <w:sz w:val="32"/>
        </w:rPr>
      </w:pPr>
      <w:bookmarkStart w:id="123" w:name="_Toc358630302"/>
      <w:bookmarkStart w:id="124" w:name="_Toc358890397"/>
      <w:bookmarkStart w:id="125" w:name="_Toc74513023"/>
      <w:r w:rsidRPr="00992E54">
        <w:lastRenderedPageBreak/>
        <w:t>References</w:t>
      </w:r>
      <w:bookmarkEnd w:id="123"/>
      <w:bookmarkEnd w:id="124"/>
      <w:bookmarkEnd w:id="125"/>
    </w:p>
    <w:p w14:paraId="19CA862C" w14:textId="77777777" w:rsidR="005E4F2B" w:rsidRPr="00992E54" w:rsidRDefault="005E4F2B" w:rsidP="005E4F2B">
      <w:pPr>
        <w:jc w:val="both"/>
        <w:rPr>
          <w:szCs w:val="19"/>
          <w:lang w:eastAsia="zh-TW"/>
        </w:rPr>
      </w:pPr>
    </w:p>
    <w:p w14:paraId="19CA862E" w14:textId="33A687F0" w:rsidR="00214F28" w:rsidRPr="00992E54" w:rsidRDefault="00CF2A41" w:rsidP="00CF2A41">
      <w:pPr>
        <w:pStyle w:val="a7"/>
        <w:numPr>
          <w:ilvl w:val="0"/>
          <w:numId w:val="2"/>
        </w:numPr>
      </w:pPr>
      <w:r w:rsidRPr="00992E54">
        <w:rPr>
          <w:rFonts w:hint="eastAsia"/>
          <w:lang w:eastAsia="zh-TW"/>
        </w:rPr>
        <w:t>鄺曉斌</w:t>
      </w:r>
      <w:r w:rsidRPr="00992E54">
        <w:rPr>
          <w:rFonts w:hint="eastAsia"/>
          <w:lang w:eastAsia="zh-TW"/>
        </w:rPr>
        <w:t xml:space="preserve">. (2018, August 26). </w:t>
      </w:r>
      <w:r w:rsidRPr="00992E54">
        <w:rPr>
          <w:rFonts w:hint="eastAsia"/>
          <w:lang w:eastAsia="zh-TW"/>
        </w:rPr>
        <w:t>網上湧現假大學證書</w:t>
      </w:r>
      <w:r w:rsidRPr="00992E54">
        <w:rPr>
          <w:rFonts w:hint="eastAsia"/>
          <w:lang w:eastAsia="zh-TW"/>
        </w:rPr>
        <w:t xml:space="preserve"> </w:t>
      </w:r>
      <w:r w:rsidRPr="00992E54">
        <w:rPr>
          <w:rFonts w:hint="eastAsia"/>
          <w:lang w:eastAsia="zh-TW"/>
        </w:rPr>
        <w:t>仿真度高</w:t>
      </w:r>
      <w:r w:rsidRPr="00992E54">
        <w:rPr>
          <w:rFonts w:hint="eastAsia"/>
          <w:lang w:eastAsia="zh-TW"/>
        </w:rPr>
        <w:t xml:space="preserve"> </w:t>
      </w:r>
      <w:r w:rsidRPr="00992E54">
        <w:rPr>
          <w:rFonts w:hint="eastAsia"/>
          <w:lang w:eastAsia="zh-TW"/>
        </w:rPr>
        <w:t>人力顧問、律師亦難辨當假為真</w:t>
      </w:r>
      <w:r w:rsidRPr="00992E54">
        <w:rPr>
          <w:rFonts w:hint="eastAsia"/>
          <w:lang w:eastAsia="zh-TW"/>
        </w:rPr>
        <w:t xml:space="preserve">. </w:t>
      </w:r>
      <w:r w:rsidRPr="00992E54">
        <w:rPr>
          <w:rFonts w:hint="eastAsia"/>
        </w:rPr>
        <w:t xml:space="preserve">Retrieved March 08, 2021, from </w:t>
      </w:r>
      <w:hyperlink r:id="rId48" w:history="1">
        <w:r w:rsidRPr="00992E54">
          <w:rPr>
            <w:rFonts w:hint="eastAsia"/>
          </w:rPr>
          <w:t>https://www.hk01.com/%E7%A4%BE%E6%9C%83%E6%96%B0%E8%81%9E/206312/%E7%B6%B2%E4%B8%8A%E6%B9%A7%E7%8F%BE%E5%81%87%E5%A4%A7%E5%AD%B8%E8%AD%89%E6%9B%B8-%E4%BB%BF%E7%9C%9F%E5%B</w:t>
        </w:r>
        <w:r w:rsidRPr="00992E54">
          <w:t>A%A6%E9%AB%98-%E4%BA%BA%E5%8A%9B%E9%A1%A7%E5%95%8F-%E5%BE%8B%E5%B8%AB%E4%BA%A6%E9%9B%A3%E8%BE%A8%E7%95%B6%E5%81%87%E7%82%BA%E7%9C%9F</w:t>
        </w:r>
      </w:hyperlink>
    </w:p>
    <w:p w14:paraId="40B1C839" w14:textId="77777777" w:rsidR="00CF2A41" w:rsidRPr="00992E54" w:rsidRDefault="00CF2A41" w:rsidP="00214F28">
      <w:pPr>
        <w:pStyle w:val="a7"/>
        <w:ind w:left="480"/>
        <w:rPr>
          <w:lang w:eastAsia="zh-TW"/>
        </w:rPr>
      </w:pPr>
    </w:p>
    <w:p w14:paraId="19CA8630" w14:textId="09BC45C6" w:rsidR="008E0693" w:rsidRPr="00992E54" w:rsidRDefault="00CF2A41" w:rsidP="00CF2A41">
      <w:pPr>
        <w:pStyle w:val="a7"/>
        <w:numPr>
          <w:ilvl w:val="0"/>
          <w:numId w:val="2"/>
        </w:numPr>
      </w:pPr>
      <w:r w:rsidRPr="00992E54">
        <w:rPr>
          <w:rFonts w:hint="eastAsia"/>
        </w:rPr>
        <w:t xml:space="preserve">Blockchains: The great chain of being sure about things. The Economist. 31 October 2015 [18 June 2016]. The technology behind bitcoin lets people who do not know or trust each other build a dependable ledger. This has implications far </w:t>
      </w:r>
      <w:r w:rsidRPr="00992E54">
        <w:t>beyond the crypto currency.</w:t>
      </w:r>
    </w:p>
    <w:p w14:paraId="4E55CAF9" w14:textId="27B9E423" w:rsidR="00CF2A41" w:rsidRPr="00992E54" w:rsidRDefault="00CF2A41" w:rsidP="008E0693">
      <w:pPr>
        <w:pStyle w:val="a7"/>
        <w:rPr>
          <w:lang w:eastAsia="zh-TW"/>
        </w:rPr>
      </w:pPr>
    </w:p>
    <w:p w14:paraId="4D6AF36D" w14:textId="3CB8E06F" w:rsidR="00CF2A41" w:rsidRPr="00992E54" w:rsidRDefault="00CF2A41" w:rsidP="008B1AD5">
      <w:pPr>
        <w:pStyle w:val="a7"/>
        <w:numPr>
          <w:ilvl w:val="0"/>
          <w:numId w:val="2"/>
        </w:numPr>
      </w:pPr>
      <w:r w:rsidRPr="00992E54">
        <w:t>Morris, David Z. Leaderless, Blockchain-Based Venture Capital Fund Raises $100 Million, And Counting. Fortune. 15 May 2016 [2016-05-23].</w:t>
      </w:r>
    </w:p>
    <w:p w14:paraId="1F90CABE" w14:textId="77777777" w:rsidR="008B1AD5" w:rsidRPr="00992E54" w:rsidRDefault="008B1AD5" w:rsidP="008B1AD5">
      <w:pPr>
        <w:pStyle w:val="a7"/>
      </w:pPr>
    </w:p>
    <w:p w14:paraId="1B86DB1E" w14:textId="77777777" w:rsidR="008B1AD5" w:rsidRPr="00992E54" w:rsidRDefault="008B1AD5" w:rsidP="008B1AD5">
      <w:pPr>
        <w:pStyle w:val="a7"/>
        <w:ind w:left="480"/>
      </w:pPr>
    </w:p>
    <w:p w14:paraId="22F56348" w14:textId="5C5C27D1" w:rsidR="00CF2A41" w:rsidRPr="00992E54" w:rsidRDefault="00CF2A41" w:rsidP="008B1AD5">
      <w:pPr>
        <w:pStyle w:val="a7"/>
        <w:numPr>
          <w:ilvl w:val="0"/>
          <w:numId w:val="2"/>
        </w:numPr>
      </w:pPr>
      <w:r w:rsidRPr="00992E54">
        <w:rPr>
          <w:rFonts w:hint="eastAsia"/>
        </w:rPr>
        <w:t xml:space="preserve">Popper, Nathan. A Venture Fund With Plenty of Virtual Capital, but No Capitalist. The New York Times. 21 May 2016 [2016-05-23]. </w:t>
      </w:r>
    </w:p>
    <w:p w14:paraId="567069DF" w14:textId="77777777" w:rsidR="008B1AD5" w:rsidRPr="00992E54" w:rsidRDefault="008B1AD5" w:rsidP="008B1AD5">
      <w:pPr>
        <w:pStyle w:val="a7"/>
        <w:ind w:left="480"/>
      </w:pPr>
    </w:p>
    <w:p w14:paraId="3AEE760F" w14:textId="319A6DE6" w:rsidR="00CF2A41" w:rsidRPr="00992E54" w:rsidRDefault="00CF2A41" w:rsidP="008B1AD5">
      <w:pPr>
        <w:pStyle w:val="a7"/>
        <w:numPr>
          <w:ilvl w:val="0"/>
          <w:numId w:val="2"/>
        </w:numPr>
      </w:pPr>
      <w:r w:rsidRPr="00992E54">
        <w:rPr>
          <w:rFonts w:hint="eastAsia"/>
        </w:rPr>
        <w:t xml:space="preserve"> Brito, Jerry; Castillo, Andrea. Bitcoin: A Primer for Policymakers (PDF). Fairfax, VA: </w:t>
      </w:r>
      <w:proofErr w:type="spellStart"/>
      <w:r w:rsidRPr="00992E54">
        <w:rPr>
          <w:rFonts w:hint="eastAsia"/>
        </w:rPr>
        <w:t>Mercatus</w:t>
      </w:r>
      <w:proofErr w:type="spellEnd"/>
      <w:r w:rsidRPr="00992E54">
        <w:rPr>
          <w:rFonts w:hint="eastAsia"/>
        </w:rPr>
        <w:t xml:space="preserve"> Center, George Mason University. 2013 [22 October 2013]. </w:t>
      </w:r>
    </w:p>
    <w:p w14:paraId="46B7F122" w14:textId="77777777" w:rsidR="008B1AD5" w:rsidRPr="00992E54" w:rsidRDefault="008B1AD5" w:rsidP="008B1AD5">
      <w:pPr>
        <w:pStyle w:val="a7"/>
      </w:pPr>
    </w:p>
    <w:p w14:paraId="0C76DAE3" w14:textId="77777777" w:rsidR="008B1AD5" w:rsidRPr="00992E54" w:rsidRDefault="008B1AD5" w:rsidP="008B1AD5">
      <w:pPr>
        <w:pStyle w:val="a7"/>
        <w:ind w:left="480"/>
      </w:pPr>
    </w:p>
    <w:p w14:paraId="0711F9FC" w14:textId="1C189A1A" w:rsidR="00CF2A41" w:rsidRPr="00992E54" w:rsidRDefault="00CF2A41" w:rsidP="008B1AD5">
      <w:pPr>
        <w:pStyle w:val="a7"/>
        <w:numPr>
          <w:ilvl w:val="0"/>
          <w:numId w:val="2"/>
        </w:numPr>
      </w:pPr>
      <w:r w:rsidRPr="00992E54">
        <w:rPr>
          <w:rFonts w:hint="eastAsia"/>
        </w:rPr>
        <w:t xml:space="preserve"> Trottier, Leo. original-bitcoin (self-published code collection). </w:t>
      </w:r>
      <w:proofErr w:type="spellStart"/>
      <w:r w:rsidRPr="00992E54">
        <w:rPr>
          <w:rFonts w:hint="eastAsia"/>
        </w:rPr>
        <w:t>github</w:t>
      </w:r>
      <w:proofErr w:type="spellEnd"/>
      <w:r w:rsidRPr="00992E54">
        <w:rPr>
          <w:rFonts w:hint="eastAsia"/>
        </w:rPr>
        <w:t xml:space="preserve">. 18 June 2016 [2016-06-18]. </w:t>
      </w:r>
    </w:p>
    <w:p w14:paraId="142F2625" w14:textId="77777777" w:rsidR="00CF2A41" w:rsidRPr="00992E54" w:rsidRDefault="00CF2A41" w:rsidP="008E0693">
      <w:pPr>
        <w:pStyle w:val="a7"/>
        <w:rPr>
          <w:lang w:eastAsia="zh-TW"/>
        </w:rPr>
      </w:pPr>
    </w:p>
    <w:p w14:paraId="4C344838" w14:textId="2B62FB09" w:rsidR="008B1AD5" w:rsidRPr="00992E54" w:rsidRDefault="008B1AD5" w:rsidP="008B1AD5">
      <w:pPr>
        <w:pStyle w:val="a7"/>
        <w:numPr>
          <w:ilvl w:val="0"/>
          <w:numId w:val="2"/>
        </w:numPr>
      </w:pPr>
      <w:r w:rsidRPr="00992E54">
        <w:t>Gray, Jeff. Bitcoin believers: Why digital currency backers are keeping the faith. The Globe and Mail (Phillip Crawley). 2014-04-07 [2016-02-17].</w:t>
      </w:r>
    </w:p>
    <w:p w14:paraId="0F454304" w14:textId="77777777" w:rsidR="008B1AD5" w:rsidRPr="00992E54" w:rsidRDefault="008B1AD5" w:rsidP="008B1AD5"/>
    <w:p w14:paraId="19CA863A" w14:textId="0CC37C11" w:rsidR="008E0693" w:rsidRPr="00992E54" w:rsidRDefault="008B1AD5" w:rsidP="008B1AD5">
      <w:pPr>
        <w:pStyle w:val="a7"/>
        <w:numPr>
          <w:ilvl w:val="0"/>
          <w:numId w:val="2"/>
        </w:numPr>
      </w:pPr>
      <w:r w:rsidRPr="00992E54">
        <w:lastRenderedPageBreak/>
        <w:t xml:space="preserve"> Vigna, Paul. </w:t>
      </w:r>
      <w:proofErr w:type="spellStart"/>
      <w:r w:rsidRPr="00992E54">
        <w:t>BitBeat</w:t>
      </w:r>
      <w:proofErr w:type="spellEnd"/>
      <w:r w:rsidRPr="00992E54">
        <w:t>: Microsoft to Offer Ethereum-Based Services on Azure. The Wall Street Journal (Blog). News Corp. 2015-10-28 [2016-02-17].</w:t>
      </w:r>
    </w:p>
    <w:p w14:paraId="19CA863B" w14:textId="77777777" w:rsidR="008E0693" w:rsidRPr="00992E54" w:rsidRDefault="008E0693" w:rsidP="005E4F2B">
      <w:pPr>
        <w:jc w:val="both"/>
        <w:rPr>
          <w:szCs w:val="19"/>
          <w:lang w:eastAsia="zh-TW"/>
        </w:rPr>
      </w:pPr>
    </w:p>
    <w:p w14:paraId="19CA863C" w14:textId="77777777" w:rsidR="005E4F2B" w:rsidRPr="00992E54" w:rsidRDefault="005E4F2B" w:rsidP="005E4F2B">
      <w:pPr>
        <w:pStyle w:val="a7"/>
        <w:ind w:left="480" w:hangingChars="200" w:hanging="480"/>
      </w:pPr>
    </w:p>
    <w:p w14:paraId="4CEA05E4" w14:textId="6655D224" w:rsidR="008B1AD5" w:rsidRPr="00992E54" w:rsidRDefault="008B1AD5" w:rsidP="008B1AD5">
      <w:pPr>
        <w:pStyle w:val="a7"/>
        <w:numPr>
          <w:ilvl w:val="0"/>
          <w:numId w:val="2"/>
        </w:numPr>
      </w:pPr>
      <w:proofErr w:type="spellStart"/>
      <w:r w:rsidRPr="00992E54">
        <w:rPr>
          <w:rFonts w:hint="eastAsia"/>
        </w:rPr>
        <w:t>Schueffel</w:t>
      </w:r>
      <w:proofErr w:type="spellEnd"/>
      <w:r w:rsidRPr="00992E54">
        <w:rPr>
          <w:rFonts w:hint="eastAsia"/>
        </w:rPr>
        <w:t xml:space="preserve">, Patrick; </w:t>
      </w:r>
      <w:proofErr w:type="spellStart"/>
      <w:r w:rsidRPr="00992E54">
        <w:rPr>
          <w:rFonts w:hint="eastAsia"/>
        </w:rPr>
        <w:t>Groeneweg</w:t>
      </w:r>
      <w:proofErr w:type="spellEnd"/>
      <w:r w:rsidRPr="00992E54">
        <w:rPr>
          <w:rFonts w:hint="eastAsia"/>
        </w:rPr>
        <w:t xml:space="preserve">, Nikolaj; </w:t>
      </w:r>
      <w:proofErr w:type="spellStart"/>
      <w:r w:rsidRPr="00992E54">
        <w:rPr>
          <w:rFonts w:hint="eastAsia"/>
        </w:rPr>
        <w:t>Baldegger</w:t>
      </w:r>
      <w:proofErr w:type="spellEnd"/>
      <w:r w:rsidRPr="00992E54">
        <w:rPr>
          <w:rFonts w:hint="eastAsia"/>
        </w:rPr>
        <w:t xml:space="preserve">, Rico. The Crypto Encyclopedia: Coins, Tokens and Digital Assets from A to Z. Bern, </w:t>
      </w:r>
      <w:proofErr w:type="spellStart"/>
      <w:r w:rsidRPr="00992E54">
        <w:rPr>
          <w:rFonts w:hint="eastAsia"/>
        </w:rPr>
        <w:t>瑞士</w:t>
      </w:r>
      <w:proofErr w:type="spellEnd"/>
      <w:r w:rsidRPr="00992E54">
        <w:rPr>
          <w:rFonts w:hint="eastAsia"/>
        </w:rPr>
        <w:t xml:space="preserve">: Growth Publisher. 2019 [2020-02-18]. </w:t>
      </w:r>
    </w:p>
    <w:p w14:paraId="056BA6E4" w14:textId="77777777" w:rsidR="008B1AD5" w:rsidRPr="00992E54" w:rsidRDefault="008B1AD5" w:rsidP="008B1AD5">
      <w:pPr>
        <w:pStyle w:val="a7"/>
        <w:ind w:left="480"/>
      </w:pPr>
    </w:p>
    <w:p w14:paraId="48F0D691" w14:textId="0DEE3D51" w:rsidR="008B1AD5" w:rsidRPr="00992E54" w:rsidRDefault="008B1AD5" w:rsidP="008B1AD5">
      <w:pPr>
        <w:pStyle w:val="a7"/>
        <w:numPr>
          <w:ilvl w:val="0"/>
          <w:numId w:val="2"/>
        </w:numPr>
      </w:pPr>
      <w:r w:rsidRPr="00992E54">
        <w:rPr>
          <w:rFonts w:hint="eastAsia"/>
        </w:rPr>
        <w:t xml:space="preserve"> Smart Contracts, Explained. </w:t>
      </w:r>
      <w:proofErr w:type="spellStart"/>
      <w:r w:rsidRPr="00992E54">
        <w:rPr>
          <w:rFonts w:hint="eastAsia"/>
        </w:rPr>
        <w:t>Cointelegraph</w:t>
      </w:r>
      <w:proofErr w:type="spellEnd"/>
      <w:r w:rsidRPr="00992E54">
        <w:rPr>
          <w:rFonts w:hint="eastAsia"/>
        </w:rPr>
        <w:t xml:space="preserve">. 2017-10-31 [2018-01-21]. </w:t>
      </w:r>
    </w:p>
    <w:p w14:paraId="792CD14B" w14:textId="77777777" w:rsidR="008B1AD5" w:rsidRPr="00992E54" w:rsidRDefault="008B1AD5" w:rsidP="008B1AD5">
      <w:pPr>
        <w:pStyle w:val="a7"/>
      </w:pPr>
    </w:p>
    <w:p w14:paraId="07B300A8" w14:textId="77777777" w:rsidR="008B1AD5" w:rsidRPr="00992E54" w:rsidRDefault="008B1AD5" w:rsidP="008B1AD5">
      <w:pPr>
        <w:pStyle w:val="a7"/>
        <w:ind w:left="480"/>
      </w:pPr>
    </w:p>
    <w:p w14:paraId="5A64513D" w14:textId="20550CF5" w:rsidR="008B1AD5" w:rsidRPr="00992E54" w:rsidRDefault="008B1AD5" w:rsidP="008B1AD5">
      <w:pPr>
        <w:pStyle w:val="a7"/>
        <w:numPr>
          <w:ilvl w:val="0"/>
          <w:numId w:val="2"/>
        </w:numPr>
      </w:pPr>
      <w:r w:rsidRPr="00992E54">
        <w:rPr>
          <w:rFonts w:hint="eastAsia"/>
          <w:lang w:eastAsia="zh-TW"/>
        </w:rPr>
        <w:t xml:space="preserve"> </w:t>
      </w:r>
      <w:r w:rsidRPr="00992E54">
        <w:rPr>
          <w:rFonts w:hint="eastAsia"/>
          <w:lang w:eastAsia="zh-TW"/>
        </w:rPr>
        <w:t>陳　恭</w:t>
      </w:r>
      <w:r w:rsidRPr="00992E54">
        <w:rPr>
          <w:rFonts w:hint="eastAsia"/>
          <w:lang w:eastAsia="zh-TW"/>
        </w:rPr>
        <w:t xml:space="preserve">. </w:t>
      </w:r>
      <w:r w:rsidRPr="00992E54">
        <w:rPr>
          <w:rFonts w:hint="eastAsia"/>
          <w:lang w:eastAsia="zh-TW"/>
        </w:rPr>
        <w:t>智能合約的發展與應用</w:t>
      </w:r>
      <w:r w:rsidRPr="00992E54">
        <w:rPr>
          <w:rFonts w:hint="eastAsia"/>
          <w:lang w:eastAsia="zh-TW"/>
        </w:rPr>
        <w:t xml:space="preserve"> (PDF). </w:t>
      </w:r>
      <w:r w:rsidRPr="00992E54">
        <w:rPr>
          <w:rFonts w:hint="eastAsia"/>
        </w:rPr>
        <w:t xml:space="preserve">[2019-02-20]. </w:t>
      </w:r>
    </w:p>
    <w:p w14:paraId="79DED995" w14:textId="77777777" w:rsidR="008B1AD5" w:rsidRPr="00992E54" w:rsidRDefault="008B1AD5" w:rsidP="008B1AD5">
      <w:pPr>
        <w:pStyle w:val="a7"/>
        <w:ind w:left="480"/>
      </w:pPr>
    </w:p>
    <w:p w14:paraId="19CA8641" w14:textId="5E77B61E" w:rsidR="005E4F2B" w:rsidRPr="00992E54" w:rsidRDefault="008B1AD5" w:rsidP="003F1648">
      <w:pPr>
        <w:pStyle w:val="a7"/>
        <w:numPr>
          <w:ilvl w:val="0"/>
          <w:numId w:val="2"/>
        </w:numPr>
      </w:pPr>
      <w:r w:rsidRPr="00992E54">
        <w:t xml:space="preserve"> Nick Szabo -- Smart Contracts: Building Blocks for Digital Markets. www.fon.hum.uva.nl. [2017-07-29].</w:t>
      </w:r>
    </w:p>
    <w:p w14:paraId="5B8E7A92" w14:textId="77777777" w:rsidR="00BC33A4" w:rsidRPr="00992E54" w:rsidRDefault="00BC33A4" w:rsidP="00BC33A4">
      <w:pPr>
        <w:pStyle w:val="a7"/>
      </w:pPr>
    </w:p>
    <w:p w14:paraId="31927B3C" w14:textId="7DE9027B" w:rsidR="00BC33A4" w:rsidRPr="00992E54" w:rsidRDefault="00BC33A4" w:rsidP="003F1648">
      <w:pPr>
        <w:pStyle w:val="a7"/>
        <w:numPr>
          <w:ilvl w:val="0"/>
          <w:numId w:val="2"/>
        </w:numPr>
      </w:pPr>
      <w:r w:rsidRPr="00992E54">
        <w:rPr>
          <w:rFonts w:hint="eastAsia"/>
        </w:rPr>
        <w:t>“</w:t>
      </w:r>
      <w:r w:rsidRPr="00992E54">
        <w:t>Hyperledger,” Wikipedia, 19-Apr-2021. [Online]. Available: https://en.wikipedia.org/wiki/Hyperledger. [Accessed: 08-Jun-2021].</w:t>
      </w:r>
    </w:p>
    <w:p w14:paraId="01ECCC1C" w14:textId="77777777" w:rsidR="00BC33A4" w:rsidRPr="00992E54" w:rsidRDefault="00BC33A4" w:rsidP="00BC33A4">
      <w:pPr>
        <w:pStyle w:val="a7"/>
      </w:pPr>
    </w:p>
    <w:p w14:paraId="6F113360" w14:textId="0B4024DA" w:rsidR="00BC33A4" w:rsidRPr="00992E54" w:rsidRDefault="00C43A00" w:rsidP="003F1648">
      <w:pPr>
        <w:pStyle w:val="a7"/>
        <w:numPr>
          <w:ilvl w:val="0"/>
          <w:numId w:val="2"/>
        </w:numPr>
      </w:pPr>
      <w:r w:rsidRPr="00992E54">
        <w:rPr>
          <w:rFonts w:hint="eastAsia"/>
        </w:rPr>
        <w:t>“</w:t>
      </w:r>
      <w:r w:rsidRPr="00992E54">
        <w:t>Hyperledger Fabric,” Hyperledger, 29-Jun-2020. [Online]. Available: https://www.hyperledger.org/use/fabric. [Accessed: 08-Jun-2021].</w:t>
      </w:r>
    </w:p>
    <w:p w14:paraId="42946182" w14:textId="77777777" w:rsidR="00C43A00" w:rsidRPr="00992E54" w:rsidRDefault="00C43A00" w:rsidP="00C43A00">
      <w:pPr>
        <w:pStyle w:val="a7"/>
      </w:pPr>
    </w:p>
    <w:p w14:paraId="36D2730C" w14:textId="32B67BCB" w:rsidR="00C43A00" w:rsidRPr="00992E54" w:rsidRDefault="00C43A00" w:rsidP="003F1648">
      <w:pPr>
        <w:pStyle w:val="a7"/>
        <w:numPr>
          <w:ilvl w:val="0"/>
          <w:numId w:val="2"/>
        </w:numPr>
      </w:pPr>
      <w:r w:rsidRPr="00992E54">
        <w:rPr>
          <w:rFonts w:hint="eastAsia"/>
        </w:rPr>
        <w:t>“</w:t>
      </w:r>
      <w:r w:rsidRPr="00992E54">
        <w:t>What is Hyperledger Fabric,” IBM. [Online]. Available: https://www.ibm.com/topics/hyperledger. [Accessed: 08-Jun-2021].</w:t>
      </w:r>
    </w:p>
    <w:p w14:paraId="3420BC52" w14:textId="77777777" w:rsidR="00C43A00" w:rsidRPr="00992E54" w:rsidRDefault="00C43A00" w:rsidP="00C43A00">
      <w:pPr>
        <w:pStyle w:val="a7"/>
      </w:pPr>
    </w:p>
    <w:p w14:paraId="1DB7ED8B" w14:textId="43F96FBF" w:rsidR="00C43A00" w:rsidRPr="00992E54" w:rsidRDefault="00436293" w:rsidP="003F1648">
      <w:pPr>
        <w:pStyle w:val="a7"/>
        <w:numPr>
          <w:ilvl w:val="0"/>
          <w:numId w:val="2"/>
        </w:numPr>
      </w:pPr>
      <w:r w:rsidRPr="00436293">
        <w:rPr>
          <w:rFonts w:hint="eastAsia"/>
        </w:rPr>
        <w:t>“</w:t>
      </w:r>
      <w:r w:rsidRPr="00436293">
        <w:t xml:space="preserve">Blockchain Vs Database - </w:t>
      </w:r>
      <w:proofErr w:type="spellStart"/>
      <w:r w:rsidRPr="00436293">
        <w:t>Javatpoint</w:t>
      </w:r>
      <w:proofErr w:type="spellEnd"/>
      <w:r w:rsidRPr="00436293">
        <w:t>,” www.javatpoint.com. [Online]. Available: https://www.javatpoint.com/blockchain-vs-database. [Accessed: 13-Jun-2021].</w:t>
      </w:r>
    </w:p>
    <w:p w14:paraId="19CA8642" w14:textId="77777777" w:rsidR="005E4F2B" w:rsidRPr="00992E54" w:rsidRDefault="005E4F2B" w:rsidP="005E4F2B">
      <w:pPr>
        <w:spacing w:after="200" w:line="276" w:lineRule="auto"/>
        <w:jc w:val="both"/>
        <w:rPr>
          <w:szCs w:val="19"/>
        </w:rPr>
      </w:pPr>
      <w:r w:rsidRPr="00992E54">
        <w:rPr>
          <w:szCs w:val="19"/>
        </w:rPr>
        <w:br w:type="page"/>
      </w:r>
    </w:p>
    <w:p w14:paraId="7394EC59" w14:textId="7C82984F" w:rsidR="00746D6F" w:rsidRPr="00992E54" w:rsidRDefault="005E4F2B" w:rsidP="00D46C03">
      <w:pPr>
        <w:pStyle w:val="1"/>
      </w:pPr>
      <w:bookmarkStart w:id="126" w:name="_Toc358630303"/>
      <w:bookmarkStart w:id="127" w:name="_Toc358890398"/>
      <w:bookmarkStart w:id="128" w:name="_Toc74513024"/>
      <w:r w:rsidRPr="00992E54">
        <w:lastRenderedPageBreak/>
        <w:t>Appendix</w:t>
      </w:r>
      <w:bookmarkEnd w:id="126"/>
      <w:bookmarkEnd w:id="127"/>
      <w:bookmarkEnd w:id="128"/>
    </w:p>
    <w:p w14:paraId="19CA8643" w14:textId="333C1755" w:rsidR="005E4F2B" w:rsidRPr="00992E54" w:rsidRDefault="00635F43" w:rsidP="00746D6F">
      <w:pPr>
        <w:pStyle w:val="2"/>
        <w:numPr>
          <w:ilvl w:val="1"/>
          <w:numId w:val="11"/>
        </w:numPr>
      </w:pPr>
      <w:bookmarkStart w:id="129" w:name="_Toc74513025"/>
      <w:r w:rsidRPr="00992E54">
        <w:t>remix code(</w:t>
      </w:r>
      <w:proofErr w:type="spellStart"/>
      <w:r w:rsidRPr="00992E54">
        <w:t>Storage.sol</w:t>
      </w:r>
      <w:proofErr w:type="spellEnd"/>
      <w:r w:rsidRPr="00992E54">
        <w:t>)</w:t>
      </w:r>
      <w:bookmarkEnd w:id="129"/>
    </w:p>
    <w:p w14:paraId="3B5811F1" w14:textId="77777777" w:rsidR="00635F43" w:rsidRPr="00992E54" w:rsidRDefault="00635F43" w:rsidP="00635F43">
      <w:r w:rsidRPr="00992E54">
        <w:t>pragma solidity ^0.4.21;</w:t>
      </w:r>
    </w:p>
    <w:p w14:paraId="3CB52FEE" w14:textId="77777777" w:rsidR="00635F43" w:rsidRPr="00992E54" w:rsidRDefault="00635F43" w:rsidP="00635F43"/>
    <w:p w14:paraId="0DFC8E16" w14:textId="77777777" w:rsidR="00635F43" w:rsidRPr="00992E54" w:rsidRDefault="00635F43" w:rsidP="00635F43">
      <w:r w:rsidRPr="00992E54">
        <w:t xml:space="preserve">contract </w:t>
      </w:r>
      <w:proofErr w:type="spellStart"/>
      <w:r w:rsidRPr="00992E54">
        <w:t>InfoContract</w:t>
      </w:r>
      <w:proofErr w:type="spellEnd"/>
      <w:r w:rsidRPr="00992E54">
        <w:t xml:space="preserve"> {</w:t>
      </w:r>
    </w:p>
    <w:p w14:paraId="2CE3A68E" w14:textId="77777777" w:rsidR="00635F43" w:rsidRPr="00992E54" w:rsidRDefault="00635F43" w:rsidP="00635F43"/>
    <w:p w14:paraId="347950C8" w14:textId="77777777" w:rsidR="00635F43" w:rsidRPr="00992E54" w:rsidRDefault="00635F43" w:rsidP="00635F43">
      <w:r w:rsidRPr="00992E54">
        <w:t xml:space="preserve">   string </w:t>
      </w:r>
      <w:proofErr w:type="spellStart"/>
      <w:r w:rsidRPr="00992E54">
        <w:t>grad_year</w:t>
      </w:r>
      <w:proofErr w:type="spellEnd"/>
      <w:r w:rsidRPr="00992E54">
        <w:t xml:space="preserve"> = 'Null';</w:t>
      </w:r>
    </w:p>
    <w:p w14:paraId="2D1CCF2A" w14:textId="77777777" w:rsidR="00635F43" w:rsidRPr="00992E54" w:rsidRDefault="00635F43" w:rsidP="00635F43">
      <w:r w:rsidRPr="00992E54">
        <w:t xml:space="preserve">   string </w:t>
      </w:r>
      <w:proofErr w:type="spellStart"/>
      <w:r w:rsidRPr="00992E54">
        <w:t>stud_id</w:t>
      </w:r>
      <w:proofErr w:type="spellEnd"/>
      <w:r w:rsidRPr="00992E54">
        <w:t xml:space="preserve"> = 'Null';</w:t>
      </w:r>
    </w:p>
    <w:p w14:paraId="4544552D" w14:textId="77777777" w:rsidR="00635F43" w:rsidRPr="00992E54" w:rsidRDefault="00635F43" w:rsidP="00635F43">
      <w:r w:rsidRPr="00992E54">
        <w:t xml:space="preserve">   string </w:t>
      </w:r>
      <w:proofErr w:type="spellStart"/>
      <w:r w:rsidRPr="00992E54">
        <w:t>stud_name_zh</w:t>
      </w:r>
      <w:proofErr w:type="spellEnd"/>
      <w:r w:rsidRPr="00992E54">
        <w:t xml:space="preserve"> = 'Null';</w:t>
      </w:r>
    </w:p>
    <w:p w14:paraId="69846DCC" w14:textId="77777777" w:rsidR="00635F43" w:rsidRPr="00992E54" w:rsidRDefault="00635F43" w:rsidP="00635F43">
      <w:r w:rsidRPr="00992E54">
        <w:t xml:space="preserve">   string </w:t>
      </w:r>
      <w:proofErr w:type="spellStart"/>
      <w:r w:rsidRPr="00992E54">
        <w:t>stud_name_en</w:t>
      </w:r>
      <w:proofErr w:type="spellEnd"/>
      <w:r w:rsidRPr="00992E54">
        <w:t xml:space="preserve"> = 'Null';</w:t>
      </w:r>
    </w:p>
    <w:p w14:paraId="18750BC5" w14:textId="77777777" w:rsidR="00635F43" w:rsidRPr="00992E54" w:rsidRDefault="00635F43" w:rsidP="00635F43">
      <w:r w:rsidRPr="00992E54">
        <w:t xml:space="preserve">   string </w:t>
      </w:r>
      <w:proofErr w:type="spellStart"/>
      <w:r w:rsidRPr="00992E54">
        <w:t>course_zh</w:t>
      </w:r>
      <w:proofErr w:type="spellEnd"/>
      <w:r w:rsidRPr="00992E54">
        <w:t xml:space="preserve"> = 'Null';</w:t>
      </w:r>
    </w:p>
    <w:p w14:paraId="5D51442E" w14:textId="77777777" w:rsidR="00635F43" w:rsidRPr="00992E54" w:rsidRDefault="00635F43" w:rsidP="00635F43">
      <w:r w:rsidRPr="00992E54">
        <w:t xml:space="preserve">   string </w:t>
      </w:r>
      <w:proofErr w:type="spellStart"/>
      <w:r w:rsidRPr="00992E54">
        <w:t>course_en</w:t>
      </w:r>
      <w:proofErr w:type="spellEnd"/>
      <w:r w:rsidRPr="00992E54">
        <w:t xml:space="preserve"> = 'Null';</w:t>
      </w:r>
    </w:p>
    <w:p w14:paraId="11B17AB8" w14:textId="77777777" w:rsidR="00635F43" w:rsidRPr="00992E54" w:rsidRDefault="00635F43" w:rsidP="00635F43">
      <w:r w:rsidRPr="00992E54">
        <w:t xml:space="preserve">   address </w:t>
      </w:r>
      <w:proofErr w:type="spellStart"/>
      <w:r w:rsidRPr="00992E54">
        <w:t>setID</w:t>
      </w:r>
      <w:proofErr w:type="spellEnd"/>
      <w:r w:rsidRPr="00992E54">
        <w:t xml:space="preserve"> ;</w:t>
      </w:r>
    </w:p>
    <w:p w14:paraId="60BDAECC" w14:textId="77777777" w:rsidR="00635F43" w:rsidRPr="00992E54" w:rsidRDefault="00635F43" w:rsidP="00635F43">
      <w:r w:rsidRPr="00992E54">
        <w:t xml:space="preserve">   bool  upload = false;</w:t>
      </w:r>
    </w:p>
    <w:p w14:paraId="67E7ACA9" w14:textId="77777777" w:rsidR="00635F43" w:rsidRPr="00992E54" w:rsidRDefault="00635F43" w:rsidP="00635F43">
      <w:r w:rsidRPr="00992E54">
        <w:t xml:space="preserve">   function </w:t>
      </w:r>
      <w:proofErr w:type="spellStart"/>
      <w:r w:rsidRPr="00992E54">
        <w:t>setInfo</w:t>
      </w:r>
      <w:proofErr w:type="spellEnd"/>
      <w:r w:rsidRPr="00992E54">
        <w:t>(string _</w:t>
      </w:r>
      <w:proofErr w:type="spellStart"/>
      <w:r w:rsidRPr="00992E54">
        <w:t>grad_year</w:t>
      </w:r>
      <w:proofErr w:type="spellEnd"/>
      <w:r w:rsidRPr="00992E54">
        <w:t>, string _</w:t>
      </w:r>
      <w:proofErr w:type="spellStart"/>
      <w:r w:rsidRPr="00992E54">
        <w:t>stud_id</w:t>
      </w:r>
      <w:proofErr w:type="spellEnd"/>
      <w:r w:rsidRPr="00992E54">
        <w:t xml:space="preserve"> , string _</w:t>
      </w:r>
      <w:proofErr w:type="spellStart"/>
      <w:r w:rsidRPr="00992E54">
        <w:t>stud_name_zh</w:t>
      </w:r>
      <w:proofErr w:type="spellEnd"/>
      <w:r w:rsidRPr="00992E54">
        <w:t>, string _</w:t>
      </w:r>
      <w:proofErr w:type="spellStart"/>
      <w:r w:rsidRPr="00992E54">
        <w:t>stud_name_en</w:t>
      </w:r>
      <w:proofErr w:type="spellEnd"/>
      <w:r w:rsidRPr="00992E54">
        <w:t>, string _</w:t>
      </w:r>
      <w:proofErr w:type="spellStart"/>
      <w:r w:rsidRPr="00992E54">
        <w:t>course_zh</w:t>
      </w:r>
      <w:proofErr w:type="spellEnd"/>
      <w:r w:rsidRPr="00992E54">
        <w:t>, string _</w:t>
      </w:r>
      <w:proofErr w:type="spellStart"/>
      <w:r w:rsidRPr="00992E54">
        <w:t>course_en</w:t>
      </w:r>
      <w:proofErr w:type="spellEnd"/>
      <w:r w:rsidRPr="00992E54">
        <w:t>) public{</w:t>
      </w:r>
    </w:p>
    <w:p w14:paraId="3DD7C675" w14:textId="77777777" w:rsidR="00635F43" w:rsidRPr="00992E54" w:rsidRDefault="00635F43" w:rsidP="00635F43">
      <w:r w:rsidRPr="00992E54">
        <w:t xml:space="preserve">       if(!upload){</w:t>
      </w:r>
    </w:p>
    <w:p w14:paraId="19E54209" w14:textId="77777777" w:rsidR="00635F43" w:rsidRPr="00992E54" w:rsidRDefault="00635F43" w:rsidP="00635F43">
      <w:r w:rsidRPr="00992E54">
        <w:t xml:space="preserve">           </w:t>
      </w:r>
      <w:proofErr w:type="spellStart"/>
      <w:r w:rsidRPr="00992E54">
        <w:t>grad_year</w:t>
      </w:r>
      <w:proofErr w:type="spellEnd"/>
      <w:r w:rsidRPr="00992E54">
        <w:t xml:space="preserve"> = _</w:t>
      </w:r>
      <w:proofErr w:type="spellStart"/>
      <w:r w:rsidRPr="00992E54">
        <w:t>grad_year</w:t>
      </w:r>
      <w:proofErr w:type="spellEnd"/>
      <w:r w:rsidRPr="00992E54">
        <w:t>;</w:t>
      </w:r>
    </w:p>
    <w:p w14:paraId="0B230A58" w14:textId="77777777" w:rsidR="00635F43" w:rsidRPr="00992E54" w:rsidRDefault="00635F43" w:rsidP="00635F43">
      <w:r w:rsidRPr="00992E54">
        <w:t xml:space="preserve">           </w:t>
      </w:r>
      <w:proofErr w:type="spellStart"/>
      <w:r w:rsidRPr="00992E54">
        <w:t>stud_id</w:t>
      </w:r>
      <w:proofErr w:type="spellEnd"/>
      <w:r w:rsidRPr="00992E54">
        <w:t xml:space="preserve"> = _</w:t>
      </w:r>
      <w:proofErr w:type="spellStart"/>
      <w:r w:rsidRPr="00992E54">
        <w:t>stud_id</w:t>
      </w:r>
      <w:proofErr w:type="spellEnd"/>
      <w:r w:rsidRPr="00992E54">
        <w:t>;</w:t>
      </w:r>
    </w:p>
    <w:p w14:paraId="5A5098DA" w14:textId="77777777" w:rsidR="00635F43" w:rsidRPr="00992E54" w:rsidRDefault="00635F43" w:rsidP="00635F43">
      <w:r w:rsidRPr="00992E54">
        <w:t xml:space="preserve">           </w:t>
      </w:r>
      <w:proofErr w:type="spellStart"/>
      <w:r w:rsidRPr="00992E54">
        <w:t>stud_name_zh</w:t>
      </w:r>
      <w:proofErr w:type="spellEnd"/>
      <w:r w:rsidRPr="00992E54">
        <w:t xml:space="preserve"> = _</w:t>
      </w:r>
      <w:proofErr w:type="spellStart"/>
      <w:r w:rsidRPr="00992E54">
        <w:t>stud_name_zh</w:t>
      </w:r>
      <w:proofErr w:type="spellEnd"/>
      <w:r w:rsidRPr="00992E54">
        <w:t>;</w:t>
      </w:r>
    </w:p>
    <w:p w14:paraId="6104B697" w14:textId="77777777" w:rsidR="00635F43" w:rsidRPr="00992E54" w:rsidRDefault="00635F43" w:rsidP="00635F43">
      <w:r w:rsidRPr="00992E54">
        <w:t xml:space="preserve">           </w:t>
      </w:r>
      <w:proofErr w:type="spellStart"/>
      <w:r w:rsidRPr="00992E54">
        <w:t>stud_name_en</w:t>
      </w:r>
      <w:proofErr w:type="spellEnd"/>
      <w:r w:rsidRPr="00992E54">
        <w:t xml:space="preserve"> = _</w:t>
      </w:r>
      <w:proofErr w:type="spellStart"/>
      <w:r w:rsidRPr="00992E54">
        <w:t>stud_name_en</w:t>
      </w:r>
      <w:proofErr w:type="spellEnd"/>
      <w:r w:rsidRPr="00992E54">
        <w:t>;</w:t>
      </w:r>
    </w:p>
    <w:p w14:paraId="0CDD9F11" w14:textId="77777777" w:rsidR="00635F43" w:rsidRPr="00992E54" w:rsidRDefault="00635F43" w:rsidP="00635F43">
      <w:r w:rsidRPr="00992E54">
        <w:t xml:space="preserve">           </w:t>
      </w:r>
      <w:proofErr w:type="spellStart"/>
      <w:r w:rsidRPr="00992E54">
        <w:t>course_zh</w:t>
      </w:r>
      <w:proofErr w:type="spellEnd"/>
      <w:r w:rsidRPr="00992E54">
        <w:t xml:space="preserve"> = _</w:t>
      </w:r>
      <w:proofErr w:type="spellStart"/>
      <w:r w:rsidRPr="00992E54">
        <w:t>course_zh</w:t>
      </w:r>
      <w:proofErr w:type="spellEnd"/>
      <w:r w:rsidRPr="00992E54">
        <w:t>;</w:t>
      </w:r>
    </w:p>
    <w:p w14:paraId="2D2C0B58" w14:textId="77777777" w:rsidR="00635F43" w:rsidRPr="00992E54" w:rsidRDefault="00635F43" w:rsidP="00635F43">
      <w:r w:rsidRPr="00992E54">
        <w:t xml:space="preserve">           </w:t>
      </w:r>
      <w:proofErr w:type="spellStart"/>
      <w:r w:rsidRPr="00992E54">
        <w:t>course_en</w:t>
      </w:r>
      <w:proofErr w:type="spellEnd"/>
      <w:r w:rsidRPr="00992E54">
        <w:t xml:space="preserve"> = _</w:t>
      </w:r>
      <w:proofErr w:type="spellStart"/>
      <w:r w:rsidRPr="00992E54">
        <w:t>course_en</w:t>
      </w:r>
      <w:proofErr w:type="spellEnd"/>
      <w:r w:rsidRPr="00992E54">
        <w:t>;</w:t>
      </w:r>
    </w:p>
    <w:p w14:paraId="0DBC0357" w14:textId="77777777" w:rsidR="00635F43" w:rsidRPr="00992E54" w:rsidRDefault="00635F43" w:rsidP="00635F43">
      <w:r w:rsidRPr="00992E54">
        <w:t xml:space="preserve"> </w:t>
      </w:r>
    </w:p>
    <w:p w14:paraId="00D8E851" w14:textId="77777777" w:rsidR="00635F43" w:rsidRPr="00992E54" w:rsidRDefault="00635F43" w:rsidP="00635F43">
      <w:r w:rsidRPr="00992E54">
        <w:t xml:space="preserve">           </w:t>
      </w:r>
      <w:proofErr w:type="spellStart"/>
      <w:r w:rsidRPr="00992E54">
        <w:t>setID</w:t>
      </w:r>
      <w:proofErr w:type="spellEnd"/>
      <w:r w:rsidRPr="00992E54">
        <w:t xml:space="preserve"> = </w:t>
      </w:r>
      <w:proofErr w:type="spellStart"/>
      <w:r w:rsidRPr="00992E54">
        <w:t>msg.sender</w:t>
      </w:r>
      <w:proofErr w:type="spellEnd"/>
      <w:r w:rsidRPr="00992E54">
        <w:t>;</w:t>
      </w:r>
    </w:p>
    <w:p w14:paraId="1C551863" w14:textId="77777777" w:rsidR="00635F43" w:rsidRPr="00992E54" w:rsidRDefault="00635F43" w:rsidP="00635F43">
      <w:r w:rsidRPr="00992E54">
        <w:t xml:space="preserve">           upload = true;</w:t>
      </w:r>
    </w:p>
    <w:p w14:paraId="079540D9" w14:textId="77777777" w:rsidR="00635F43" w:rsidRPr="00992E54" w:rsidRDefault="00635F43" w:rsidP="00635F43">
      <w:r w:rsidRPr="00992E54">
        <w:t xml:space="preserve">       }</w:t>
      </w:r>
    </w:p>
    <w:p w14:paraId="03E56A43" w14:textId="77777777" w:rsidR="00635F43" w:rsidRPr="00992E54" w:rsidRDefault="00635F43" w:rsidP="00635F43">
      <w:r w:rsidRPr="00992E54">
        <w:t xml:space="preserve">   }</w:t>
      </w:r>
    </w:p>
    <w:p w14:paraId="132A489F" w14:textId="77777777" w:rsidR="00635F43" w:rsidRPr="00992E54" w:rsidRDefault="00635F43" w:rsidP="00635F43"/>
    <w:p w14:paraId="5830C767" w14:textId="77777777" w:rsidR="00635F43" w:rsidRPr="00992E54" w:rsidRDefault="00635F43" w:rsidP="00635F43">
      <w:r w:rsidRPr="00992E54">
        <w:t xml:space="preserve">   function </w:t>
      </w:r>
      <w:proofErr w:type="spellStart"/>
      <w:r w:rsidRPr="00992E54">
        <w:t>getInfo</w:t>
      </w:r>
      <w:proofErr w:type="spellEnd"/>
      <w:r w:rsidRPr="00992E54">
        <w:t>() public constant returns (string, string, string, string, string, string) {</w:t>
      </w:r>
    </w:p>
    <w:p w14:paraId="625E8F1F" w14:textId="77777777" w:rsidR="00635F43" w:rsidRPr="00992E54" w:rsidRDefault="00635F43" w:rsidP="00635F43">
      <w:r w:rsidRPr="00992E54">
        <w:t xml:space="preserve">         return (</w:t>
      </w:r>
      <w:proofErr w:type="spellStart"/>
      <w:r w:rsidRPr="00992E54">
        <w:t>grad_year</w:t>
      </w:r>
      <w:proofErr w:type="spellEnd"/>
      <w:r w:rsidRPr="00992E54">
        <w:t xml:space="preserve">, </w:t>
      </w:r>
      <w:proofErr w:type="spellStart"/>
      <w:r w:rsidRPr="00992E54">
        <w:t>stud_id</w:t>
      </w:r>
      <w:proofErr w:type="spellEnd"/>
      <w:r w:rsidRPr="00992E54">
        <w:t xml:space="preserve">, </w:t>
      </w:r>
      <w:proofErr w:type="spellStart"/>
      <w:r w:rsidRPr="00992E54">
        <w:t>stud_name_zh</w:t>
      </w:r>
      <w:proofErr w:type="spellEnd"/>
      <w:r w:rsidRPr="00992E54">
        <w:t xml:space="preserve">, </w:t>
      </w:r>
      <w:proofErr w:type="spellStart"/>
      <w:r w:rsidRPr="00992E54">
        <w:t>stud_name_en</w:t>
      </w:r>
      <w:proofErr w:type="spellEnd"/>
      <w:r w:rsidRPr="00992E54">
        <w:t xml:space="preserve">, </w:t>
      </w:r>
      <w:proofErr w:type="spellStart"/>
      <w:r w:rsidRPr="00992E54">
        <w:t>course_zh</w:t>
      </w:r>
      <w:proofErr w:type="spellEnd"/>
      <w:r w:rsidRPr="00992E54">
        <w:t xml:space="preserve">, </w:t>
      </w:r>
      <w:proofErr w:type="spellStart"/>
      <w:r w:rsidRPr="00992E54">
        <w:t>course_en</w:t>
      </w:r>
      <w:proofErr w:type="spellEnd"/>
      <w:r w:rsidRPr="00992E54">
        <w:t>);</w:t>
      </w:r>
    </w:p>
    <w:p w14:paraId="60A5928B" w14:textId="77777777" w:rsidR="00635F43" w:rsidRPr="00992E54" w:rsidRDefault="00635F43" w:rsidP="00635F43">
      <w:r w:rsidRPr="00992E54">
        <w:t xml:space="preserve">   }   </w:t>
      </w:r>
    </w:p>
    <w:p w14:paraId="4AF3C91E" w14:textId="77777777" w:rsidR="00635F43" w:rsidRPr="00992E54" w:rsidRDefault="00635F43" w:rsidP="00635F43">
      <w:r w:rsidRPr="00992E54">
        <w:lastRenderedPageBreak/>
        <w:t xml:space="preserve">   function change(string _</w:t>
      </w:r>
      <w:proofErr w:type="spellStart"/>
      <w:r w:rsidRPr="00992E54">
        <w:t>grad_year</w:t>
      </w:r>
      <w:proofErr w:type="spellEnd"/>
      <w:r w:rsidRPr="00992E54">
        <w:t>, string _</w:t>
      </w:r>
      <w:proofErr w:type="spellStart"/>
      <w:r w:rsidRPr="00992E54">
        <w:t>stud_id</w:t>
      </w:r>
      <w:proofErr w:type="spellEnd"/>
      <w:r w:rsidRPr="00992E54">
        <w:t xml:space="preserve"> , string _</w:t>
      </w:r>
      <w:proofErr w:type="spellStart"/>
      <w:r w:rsidRPr="00992E54">
        <w:t>stud_name_zh</w:t>
      </w:r>
      <w:proofErr w:type="spellEnd"/>
      <w:r w:rsidRPr="00992E54">
        <w:t>, string _</w:t>
      </w:r>
      <w:proofErr w:type="spellStart"/>
      <w:r w:rsidRPr="00992E54">
        <w:t>stud_name_en</w:t>
      </w:r>
      <w:proofErr w:type="spellEnd"/>
      <w:r w:rsidRPr="00992E54">
        <w:t>, string _</w:t>
      </w:r>
      <w:proofErr w:type="spellStart"/>
      <w:r w:rsidRPr="00992E54">
        <w:t>course_zh</w:t>
      </w:r>
      <w:proofErr w:type="spellEnd"/>
      <w:r w:rsidRPr="00992E54">
        <w:t>, string _</w:t>
      </w:r>
      <w:proofErr w:type="spellStart"/>
      <w:r w:rsidRPr="00992E54">
        <w:t>course_en</w:t>
      </w:r>
      <w:proofErr w:type="spellEnd"/>
      <w:r w:rsidRPr="00992E54">
        <w:t>) public{</w:t>
      </w:r>
    </w:p>
    <w:p w14:paraId="05776FF3" w14:textId="77777777" w:rsidR="00635F43" w:rsidRPr="00992E54" w:rsidRDefault="00635F43" w:rsidP="00635F43">
      <w:r w:rsidRPr="00992E54">
        <w:t xml:space="preserve">        if(</w:t>
      </w:r>
      <w:proofErr w:type="spellStart"/>
      <w:r w:rsidRPr="00992E54">
        <w:t>setID</w:t>
      </w:r>
      <w:proofErr w:type="spellEnd"/>
      <w:r w:rsidRPr="00992E54">
        <w:t>==</w:t>
      </w:r>
      <w:proofErr w:type="spellStart"/>
      <w:r w:rsidRPr="00992E54">
        <w:t>msg.sender</w:t>
      </w:r>
      <w:proofErr w:type="spellEnd"/>
      <w:r w:rsidRPr="00992E54">
        <w:t xml:space="preserve"> &amp;&amp; upload){</w:t>
      </w:r>
    </w:p>
    <w:p w14:paraId="520E6DE8" w14:textId="77777777" w:rsidR="00635F43" w:rsidRPr="00992E54" w:rsidRDefault="00635F43" w:rsidP="00635F43">
      <w:r w:rsidRPr="00992E54">
        <w:t xml:space="preserve">           </w:t>
      </w:r>
      <w:proofErr w:type="spellStart"/>
      <w:r w:rsidRPr="00992E54">
        <w:t>grad_year</w:t>
      </w:r>
      <w:proofErr w:type="spellEnd"/>
      <w:r w:rsidRPr="00992E54">
        <w:t xml:space="preserve"> = _</w:t>
      </w:r>
      <w:proofErr w:type="spellStart"/>
      <w:r w:rsidRPr="00992E54">
        <w:t>grad_year</w:t>
      </w:r>
      <w:proofErr w:type="spellEnd"/>
      <w:r w:rsidRPr="00992E54">
        <w:t>;</w:t>
      </w:r>
    </w:p>
    <w:p w14:paraId="0E9B32B4" w14:textId="77777777" w:rsidR="00635F43" w:rsidRPr="00992E54" w:rsidRDefault="00635F43" w:rsidP="00635F43">
      <w:r w:rsidRPr="00992E54">
        <w:t xml:space="preserve">           </w:t>
      </w:r>
      <w:proofErr w:type="spellStart"/>
      <w:r w:rsidRPr="00992E54">
        <w:t>stud_id</w:t>
      </w:r>
      <w:proofErr w:type="spellEnd"/>
      <w:r w:rsidRPr="00992E54">
        <w:t xml:space="preserve"> = _</w:t>
      </w:r>
      <w:proofErr w:type="spellStart"/>
      <w:r w:rsidRPr="00992E54">
        <w:t>stud_id</w:t>
      </w:r>
      <w:proofErr w:type="spellEnd"/>
      <w:r w:rsidRPr="00992E54">
        <w:t>;</w:t>
      </w:r>
    </w:p>
    <w:p w14:paraId="72F4D990" w14:textId="77777777" w:rsidR="00635F43" w:rsidRPr="00992E54" w:rsidRDefault="00635F43" w:rsidP="00635F43">
      <w:r w:rsidRPr="00992E54">
        <w:t xml:space="preserve">           </w:t>
      </w:r>
      <w:proofErr w:type="spellStart"/>
      <w:r w:rsidRPr="00992E54">
        <w:t>stud_name_zh</w:t>
      </w:r>
      <w:proofErr w:type="spellEnd"/>
      <w:r w:rsidRPr="00992E54">
        <w:t xml:space="preserve"> = _</w:t>
      </w:r>
      <w:proofErr w:type="spellStart"/>
      <w:r w:rsidRPr="00992E54">
        <w:t>stud_name_zh</w:t>
      </w:r>
      <w:proofErr w:type="spellEnd"/>
      <w:r w:rsidRPr="00992E54">
        <w:t>;</w:t>
      </w:r>
    </w:p>
    <w:p w14:paraId="364B4FAA" w14:textId="77777777" w:rsidR="00635F43" w:rsidRPr="00992E54" w:rsidRDefault="00635F43" w:rsidP="00635F43">
      <w:r w:rsidRPr="00992E54">
        <w:t xml:space="preserve">           </w:t>
      </w:r>
      <w:proofErr w:type="spellStart"/>
      <w:r w:rsidRPr="00992E54">
        <w:t>stud_name_en</w:t>
      </w:r>
      <w:proofErr w:type="spellEnd"/>
      <w:r w:rsidRPr="00992E54">
        <w:t xml:space="preserve"> = _</w:t>
      </w:r>
      <w:proofErr w:type="spellStart"/>
      <w:r w:rsidRPr="00992E54">
        <w:t>stud_name_en</w:t>
      </w:r>
      <w:proofErr w:type="spellEnd"/>
      <w:r w:rsidRPr="00992E54">
        <w:t>;</w:t>
      </w:r>
    </w:p>
    <w:p w14:paraId="023C0B65" w14:textId="77777777" w:rsidR="00635F43" w:rsidRPr="00992E54" w:rsidRDefault="00635F43" w:rsidP="00635F43">
      <w:r w:rsidRPr="00992E54">
        <w:t xml:space="preserve">           </w:t>
      </w:r>
      <w:proofErr w:type="spellStart"/>
      <w:r w:rsidRPr="00992E54">
        <w:t>course_zh</w:t>
      </w:r>
      <w:proofErr w:type="spellEnd"/>
      <w:r w:rsidRPr="00992E54">
        <w:t xml:space="preserve"> = _</w:t>
      </w:r>
      <w:proofErr w:type="spellStart"/>
      <w:r w:rsidRPr="00992E54">
        <w:t>course_zh</w:t>
      </w:r>
      <w:proofErr w:type="spellEnd"/>
      <w:r w:rsidRPr="00992E54">
        <w:t>;</w:t>
      </w:r>
    </w:p>
    <w:p w14:paraId="548DE4FA" w14:textId="77777777" w:rsidR="00635F43" w:rsidRPr="00992E54" w:rsidRDefault="00635F43" w:rsidP="00635F43">
      <w:r w:rsidRPr="00992E54">
        <w:t xml:space="preserve">           </w:t>
      </w:r>
      <w:proofErr w:type="spellStart"/>
      <w:r w:rsidRPr="00992E54">
        <w:t>course_en</w:t>
      </w:r>
      <w:proofErr w:type="spellEnd"/>
      <w:r w:rsidRPr="00992E54">
        <w:t xml:space="preserve"> = _</w:t>
      </w:r>
      <w:proofErr w:type="spellStart"/>
      <w:r w:rsidRPr="00992E54">
        <w:t>course_en</w:t>
      </w:r>
      <w:proofErr w:type="spellEnd"/>
      <w:r w:rsidRPr="00992E54">
        <w:t>;</w:t>
      </w:r>
    </w:p>
    <w:p w14:paraId="62962901" w14:textId="77777777" w:rsidR="00635F43" w:rsidRPr="00992E54" w:rsidRDefault="00635F43" w:rsidP="00635F43">
      <w:r w:rsidRPr="00992E54">
        <w:t xml:space="preserve">        }</w:t>
      </w:r>
    </w:p>
    <w:p w14:paraId="35B00892" w14:textId="77777777" w:rsidR="00635F43" w:rsidRPr="00992E54" w:rsidRDefault="00635F43" w:rsidP="00635F43">
      <w:r w:rsidRPr="00992E54">
        <w:t xml:space="preserve">   }</w:t>
      </w:r>
    </w:p>
    <w:p w14:paraId="332BC1C5" w14:textId="3D459085" w:rsidR="00635F43" w:rsidRPr="00992E54" w:rsidRDefault="00635F43" w:rsidP="00635F43">
      <w:r w:rsidRPr="00992E54">
        <w:t>}</w:t>
      </w:r>
    </w:p>
    <w:p w14:paraId="19CA864D" w14:textId="3690B698" w:rsidR="00C861FE" w:rsidRPr="00992E54" w:rsidRDefault="00AD7079" w:rsidP="00746D6F">
      <w:pPr>
        <w:spacing w:line="240" w:lineRule="auto"/>
        <w:rPr>
          <w:b/>
          <w:szCs w:val="19"/>
        </w:rPr>
      </w:pPr>
    </w:p>
    <w:sectPr w:rsidR="00C861FE" w:rsidRPr="00992E54" w:rsidSect="00BD073A">
      <w:footerReference w:type="default" r:id="rId49"/>
      <w:pgSz w:w="11900" w:h="16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7030" w14:textId="77777777" w:rsidR="00AD7079" w:rsidRDefault="00AD7079" w:rsidP="005E4F2B">
      <w:r>
        <w:separator/>
      </w:r>
    </w:p>
  </w:endnote>
  <w:endnote w:type="continuationSeparator" w:id="0">
    <w:p w14:paraId="022F7B3B" w14:textId="77777777" w:rsidR="00AD7079" w:rsidRDefault="00AD7079" w:rsidP="005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2443"/>
      <w:docPartObj>
        <w:docPartGallery w:val="Page Numbers (Bottom of Page)"/>
        <w:docPartUnique/>
      </w:docPartObj>
    </w:sdtPr>
    <w:sdtEndPr/>
    <w:sdtContent>
      <w:p w14:paraId="19CA8654" w14:textId="77777777" w:rsidR="007B2F25" w:rsidRDefault="00191527">
        <w:pPr>
          <w:pStyle w:val="a5"/>
          <w:jc w:val="right"/>
        </w:pPr>
        <w:r>
          <w:rPr>
            <w:noProof/>
            <w:lang w:eastAsia="zh-TW"/>
          </w:rPr>
          <mc:AlternateContent>
            <mc:Choice Requires="wps">
              <w:drawing>
                <wp:anchor distT="0" distB="0" distL="114300" distR="114300" simplePos="0" relativeHeight="251659264" behindDoc="0" locked="0" layoutInCell="1" allowOverlap="1" wp14:anchorId="19CA8656" wp14:editId="19CA8657">
                  <wp:simplePos x="0" y="0"/>
                  <wp:positionH relativeFrom="column">
                    <wp:posOffset>-8890</wp:posOffset>
                  </wp:positionH>
                  <wp:positionV relativeFrom="paragraph">
                    <wp:posOffset>-83820</wp:posOffset>
                  </wp:positionV>
                  <wp:extent cx="3057525" cy="3524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658" w14:textId="1A5122DF" w:rsidR="007B2F25" w:rsidRPr="004B1251" w:rsidRDefault="00191527">
                              <w:pPr>
                                <w:rPr>
                                  <w:sz w:val="20"/>
                                  <w:szCs w:val="20"/>
                                </w:rPr>
                              </w:pPr>
                              <w:r>
                                <w:rPr>
                                  <w:rFonts w:hint="eastAsia"/>
                                  <w:sz w:val="20"/>
                                  <w:szCs w:val="20"/>
                                  <w:lang w:eastAsia="zh-TW"/>
                                </w:rPr>
                                <w:t>ELEC S411F</w:t>
                              </w:r>
                              <w:r w:rsidRPr="004B1251">
                                <w:rPr>
                                  <w:sz w:val="20"/>
                                  <w:szCs w:val="20"/>
                                </w:rPr>
                                <w:t xml:space="preserve"> </w:t>
                              </w:r>
                              <w:r>
                                <w:rPr>
                                  <w:sz w:val="20"/>
                                  <w:szCs w:val="20"/>
                                </w:rPr>
                                <w:t>Final Report</w:t>
                              </w:r>
                              <w:r w:rsidRPr="004B1251">
                                <w:rPr>
                                  <w:sz w:val="20"/>
                                  <w:szCs w:val="20"/>
                                </w:rPr>
                                <w:t xml:space="preserve"> 20</w:t>
                              </w:r>
                              <w:r w:rsidR="00FF055A">
                                <w:rPr>
                                  <w:sz w:val="20"/>
                                  <w:szCs w:val="20"/>
                                </w:rPr>
                                <w:t>20</w:t>
                              </w:r>
                              <w:r w:rsidRPr="004B1251">
                                <w:rPr>
                                  <w:sz w:val="20"/>
                                  <w:szCs w:val="20"/>
                                </w:rPr>
                                <w:t>/20</w:t>
                              </w:r>
                              <w:r w:rsidR="00180F49">
                                <w:rPr>
                                  <w:rFonts w:hint="eastAsia"/>
                                  <w:sz w:val="20"/>
                                  <w:szCs w:val="20"/>
                                  <w:lang w:eastAsia="zh-TW"/>
                                </w:rPr>
                                <w:t>2</w:t>
                              </w:r>
                              <w:r w:rsidR="00FF055A">
                                <w:rPr>
                                  <w:sz w:val="20"/>
                                  <w:szCs w:val="20"/>
                                  <w:lang w:eastAsia="zh-TW"/>
                                </w:rPr>
                                <w:t>1</w:t>
                              </w:r>
                              <w:r w:rsidRPr="004B125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8656" id="_x0000_t202" coordsize="21600,21600" o:spt="202" path="m,l,21600r21600,l21600,xe">
                  <v:stroke joinstyle="miter"/>
                  <v:path gradientshapeok="t" o:connecttype="rect"/>
                </v:shapetype>
                <v:shape id="Text Box 1" o:spid="_x0000_s1026" type="#_x0000_t202" style="position:absolute;left:0;text-align:left;margin-left:-.7pt;margin-top:-6.6pt;width:240.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" filled="f" stroked="f">
                  <v:textbox>
                    <w:txbxContent>
                      <w:p w14:paraId="19CA8658" w14:textId="1A5122DF" w:rsidR="007B2F25" w:rsidRPr="004B1251" w:rsidRDefault="00191527">
                        <w:pPr>
                          <w:rPr>
                            <w:sz w:val="20"/>
                            <w:szCs w:val="20"/>
                          </w:rPr>
                        </w:pPr>
                        <w:r>
                          <w:rPr>
                            <w:rFonts w:hint="eastAsia"/>
                            <w:sz w:val="20"/>
                            <w:szCs w:val="20"/>
                            <w:lang w:eastAsia="zh-TW"/>
                          </w:rPr>
                          <w:t>ELEC S411F</w:t>
                        </w:r>
                        <w:r w:rsidRPr="004B1251">
                          <w:rPr>
                            <w:sz w:val="20"/>
                            <w:szCs w:val="20"/>
                          </w:rPr>
                          <w:t xml:space="preserve"> </w:t>
                        </w:r>
                        <w:r>
                          <w:rPr>
                            <w:sz w:val="20"/>
                            <w:szCs w:val="20"/>
                          </w:rPr>
                          <w:t>Final Report</w:t>
                        </w:r>
                        <w:r w:rsidRPr="004B1251">
                          <w:rPr>
                            <w:sz w:val="20"/>
                            <w:szCs w:val="20"/>
                          </w:rPr>
                          <w:t xml:space="preserve"> 20</w:t>
                        </w:r>
                        <w:r w:rsidR="00FF055A">
                          <w:rPr>
                            <w:sz w:val="20"/>
                            <w:szCs w:val="20"/>
                          </w:rPr>
                          <w:t>20</w:t>
                        </w:r>
                        <w:r w:rsidRPr="004B1251">
                          <w:rPr>
                            <w:sz w:val="20"/>
                            <w:szCs w:val="20"/>
                          </w:rPr>
                          <w:t>/20</w:t>
                        </w:r>
                        <w:r w:rsidR="00180F49">
                          <w:rPr>
                            <w:rFonts w:hint="eastAsia"/>
                            <w:sz w:val="20"/>
                            <w:szCs w:val="20"/>
                            <w:lang w:eastAsia="zh-TW"/>
                          </w:rPr>
                          <w:t>2</w:t>
                        </w:r>
                        <w:r w:rsidR="00FF055A">
                          <w:rPr>
                            <w:sz w:val="20"/>
                            <w:szCs w:val="20"/>
                            <w:lang w:eastAsia="zh-TW"/>
                          </w:rPr>
                          <w:t>1</w:t>
                        </w:r>
                        <w:r w:rsidRPr="004B1251">
                          <w:rPr>
                            <w:sz w:val="20"/>
                            <w:szCs w:val="20"/>
                          </w:rPr>
                          <w:t xml:space="preserve"> </w:t>
                        </w:r>
                      </w:p>
                    </w:txbxContent>
                  </v:textbox>
                </v:shape>
              </w:pict>
            </mc:Fallback>
          </mc:AlternateContent>
        </w:r>
        <w:r>
          <w:fldChar w:fldCharType="begin"/>
        </w:r>
        <w:r>
          <w:instrText xml:space="preserve"> PAGE   \* MERGEFORMAT </w:instrText>
        </w:r>
        <w:r>
          <w:fldChar w:fldCharType="separate"/>
        </w:r>
        <w:r w:rsidR="00C53672">
          <w:rPr>
            <w:noProof/>
          </w:rPr>
          <w:t>12</w:t>
        </w:r>
        <w:r>
          <w:rPr>
            <w:noProof/>
          </w:rPr>
          <w:fldChar w:fldCharType="end"/>
        </w:r>
      </w:p>
    </w:sdtContent>
  </w:sdt>
  <w:p w14:paraId="19CA8655" w14:textId="77777777" w:rsidR="007B2F25" w:rsidRDefault="00AD7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84DB" w14:textId="77777777" w:rsidR="00AD7079" w:rsidRDefault="00AD7079" w:rsidP="005E4F2B">
      <w:r>
        <w:separator/>
      </w:r>
    </w:p>
  </w:footnote>
  <w:footnote w:type="continuationSeparator" w:id="0">
    <w:p w14:paraId="2661961D" w14:textId="77777777" w:rsidR="00AD7079" w:rsidRDefault="00AD7079" w:rsidP="005E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EAE"/>
    <w:multiLevelType w:val="hybridMultilevel"/>
    <w:tmpl w:val="309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148"/>
    <w:multiLevelType w:val="multilevel"/>
    <w:tmpl w:val="B1905C54"/>
    <w:lvl w:ilvl="0">
      <w:start w:val="1"/>
      <w:numFmt w:val="bullet"/>
      <w:lvlText w:val=""/>
      <w:lvlJc w:val="left"/>
      <w:pPr>
        <w:ind w:left="0" w:firstLine="0"/>
      </w:pPr>
      <w:rPr>
        <w:rFonts w:ascii="Symbol" w:hAnsi="Symbol"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66E5831"/>
    <w:multiLevelType w:val="hybridMultilevel"/>
    <w:tmpl w:val="1B7E2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374F97"/>
    <w:multiLevelType w:val="hybridMultilevel"/>
    <w:tmpl w:val="C5F82F94"/>
    <w:lvl w:ilvl="0" w:tplc="6A6635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1E6219"/>
    <w:multiLevelType w:val="multilevel"/>
    <w:tmpl w:val="3BD4B8B4"/>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0B32B2"/>
    <w:multiLevelType w:val="multilevel"/>
    <w:tmpl w:val="0492C728"/>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29AC6BC5"/>
    <w:multiLevelType w:val="multilevel"/>
    <w:tmpl w:val="9146B66C"/>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544D9"/>
    <w:multiLevelType w:val="hybridMultilevel"/>
    <w:tmpl w:val="187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43094"/>
    <w:multiLevelType w:val="multilevel"/>
    <w:tmpl w:val="786078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AB095D"/>
    <w:multiLevelType w:val="multilevel"/>
    <w:tmpl w:val="786078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BC279D"/>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B7D85"/>
    <w:multiLevelType w:val="multilevel"/>
    <w:tmpl w:val="B1905C54"/>
    <w:lvl w:ilvl="0">
      <w:start w:val="1"/>
      <w:numFmt w:val="bullet"/>
      <w:lvlText w:val=""/>
      <w:lvlJc w:val="left"/>
      <w:pPr>
        <w:ind w:left="0" w:firstLine="0"/>
      </w:pPr>
      <w:rPr>
        <w:rFonts w:ascii="Symbol" w:hAnsi="Symbol"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565A13E3"/>
    <w:multiLevelType w:val="multilevel"/>
    <w:tmpl w:val="B1905C54"/>
    <w:lvl w:ilvl="0">
      <w:start w:val="1"/>
      <w:numFmt w:val="bullet"/>
      <w:lvlText w:val=""/>
      <w:lvlJc w:val="left"/>
      <w:pPr>
        <w:ind w:left="0" w:firstLine="0"/>
      </w:pPr>
      <w:rPr>
        <w:rFonts w:ascii="Symbol" w:hAnsi="Symbol"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59FC6A4E"/>
    <w:multiLevelType w:val="multilevel"/>
    <w:tmpl w:val="786078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3CB261C"/>
    <w:multiLevelType w:val="multilevel"/>
    <w:tmpl w:val="618A3F70"/>
    <w:lvl w:ilvl="0">
      <w:start w:val="1"/>
      <w:numFmt w:val="decimal"/>
      <w:pStyle w:val="1"/>
      <w:lvlText w:val="%1."/>
      <w:lvlJc w:val="left"/>
      <w:pPr>
        <w:ind w:left="0" w:firstLine="0"/>
      </w:pPr>
      <w:rPr>
        <w:rFonts w:hint="eastAsia"/>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69BD3658"/>
    <w:multiLevelType w:val="multilevel"/>
    <w:tmpl w:val="0492C7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C913E0A"/>
    <w:multiLevelType w:val="multilevel"/>
    <w:tmpl w:val="B1905C54"/>
    <w:lvl w:ilvl="0">
      <w:start w:val="1"/>
      <w:numFmt w:val="bullet"/>
      <w:lvlText w:val=""/>
      <w:lvlJc w:val="left"/>
      <w:pPr>
        <w:ind w:left="0" w:firstLine="0"/>
      </w:pPr>
      <w:rPr>
        <w:rFonts w:ascii="Symbol" w:hAnsi="Symbol"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7D591812"/>
    <w:multiLevelType w:val="multilevel"/>
    <w:tmpl w:val="073E54BA"/>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2"/>
  </w:num>
  <w:num w:numId="4">
    <w:abstractNumId w:val="6"/>
  </w:num>
  <w:num w:numId="5">
    <w:abstractNumId w:val="9"/>
  </w:num>
  <w:num w:numId="6">
    <w:abstractNumId w:val="8"/>
  </w:num>
  <w:num w:numId="7">
    <w:abstractNumId w:val="4"/>
  </w:num>
  <w:num w:numId="8">
    <w:abstractNumId w:val="7"/>
  </w:num>
  <w:num w:numId="9">
    <w:abstractNumId w:val="17"/>
  </w:num>
  <w:num w:numId="10">
    <w:abstractNumId w:val="13"/>
  </w:num>
  <w:num w:numId="11">
    <w:abstractNumId w:val="14"/>
  </w:num>
  <w:num w:numId="12">
    <w:abstractNumId w:val="10"/>
  </w:num>
  <w:num w:numId="13">
    <w:abstractNumId w:val="5"/>
  </w:num>
  <w:num w:numId="14">
    <w:abstractNumId w:val="14"/>
    <w:lvlOverride w:ilvl="0">
      <w:startOverride w:val="1"/>
    </w:lvlOverride>
  </w:num>
  <w:num w:numId="15">
    <w:abstractNumId w:val="0"/>
  </w:num>
  <w:num w:numId="16">
    <w:abstractNumId w:val="16"/>
  </w:num>
  <w:num w:numId="17">
    <w:abstractNumId w:val="11"/>
  </w:num>
  <w:num w:numId="18">
    <w:abstractNumId w:val="14"/>
  </w:num>
  <w:num w:numId="19">
    <w:abstractNumId w:val="14"/>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4B"/>
    <w:rsid w:val="000272F6"/>
    <w:rsid w:val="000A634E"/>
    <w:rsid w:val="000B6ABF"/>
    <w:rsid w:val="000C6DC7"/>
    <w:rsid w:val="000C6F61"/>
    <w:rsid w:val="000E0579"/>
    <w:rsid w:val="001004C3"/>
    <w:rsid w:val="0012010D"/>
    <w:rsid w:val="00121409"/>
    <w:rsid w:val="00144F50"/>
    <w:rsid w:val="00147B94"/>
    <w:rsid w:val="00180F49"/>
    <w:rsid w:val="00187696"/>
    <w:rsid w:val="00191527"/>
    <w:rsid w:val="001B6794"/>
    <w:rsid w:val="001C68DF"/>
    <w:rsid w:val="001D1718"/>
    <w:rsid w:val="001D4987"/>
    <w:rsid w:val="002067DB"/>
    <w:rsid w:val="002129D0"/>
    <w:rsid w:val="00214F28"/>
    <w:rsid w:val="0021695A"/>
    <w:rsid w:val="00255340"/>
    <w:rsid w:val="00265C4E"/>
    <w:rsid w:val="0027515A"/>
    <w:rsid w:val="00293CA2"/>
    <w:rsid w:val="00326D81"/>
    <w:rsid w:val="003415BD"/>
    <w:rsid w:val="003500C3"/>
    <w:rsid w:val="00363521"/>
    <w:rsid w:val="00371C71"/>
    <w:rsid w:val="003D5C3D"/>
    <w:rsid w:val="003F1648"/>
    <w:rsid w:val="00431CED"/>
    <w:rsid w:val="004335ED"/>
    <w:rsid w:val="00436293"/>
    <w:rsid w:val="0045089A"/>
    <w:rsid w:val="00461D18"/>
    <w:rsid w:val="00463078"/>
    <w:rsid w:val="004F15C8"/>
    <w:rsid w:val="0050584B"/>
    <w:rsid w:val="005739C6"/>
    <w:rsid w:val="0059275B"/>
    <w:rsid w:val="005D67B9"/>
    <w:rsid w:val="005E4F2B"/>
    <w:rsid w:val="005F4F29"/>
    <w:rsid w:val="00605700"/>
    <w:rsid w:val="00635AF5"/>
    <w:rsid w:val="00635F43"/>
    <w:rsid w:val="006378AA"/>
    <w:rsid w:val="00641D77"/>
    <w:rsid w:val="006440D9"/>
    <w:rsid w:val="00672293"/>
    <w:rsid w:val="006A26EA"/>
    <w:rsid w:val="006C3A0A"/>
    <w:rsid w:val="006E5AA8"/>
    <w:rsid w:val="00704D84"/>
    <w:rsid w:val="00716D00"/>
    <w:rsid w:val="007178B8"/>
    <w:rsid w:val="0072053E"/>
    <w:rsid w:val="00736F68"/>
    <w:rsid w:val="00746D6F"/>
    <w:rsid w:val="007736C2"/>
    <w:rsid w:val="00784768"/>
    <w:rsid w:val="007F2F13"/>
    <w:rsid w:val="00802571"/>
    <w:rsid w:val="00820309"/>
    <w:rsid w:val="008359CA"/>
    <w:rsid w:val="00891AB6"/>
    <w:rsid w:val="008A4A95"/>
    <w:rsid w:val="008A6D0C"/>
    <w:rsid w:val="008A7BB4"/>
    <w:rsid w:val="008B1AD5"/>
    <w:rsid w:val="008D7F33"/>
    <w:rsid w:val="008E0693"/>
    <w:rsid w:val="008E248C"/>
    <w:rsid w:val="009165B2"/>
    <w:rsid w:val="00955664"/>
    <w:rsid w:val="009918F4"/>
    <w:rsid w:val="0099296A"/>
    <w:rsid w:val="00992E54"/>
    <w:rsid w:val="009A7A96"/>
    <w:rsid w:val="009B11EF"/>
    <w:rsid w:val="009D1A39"/>
    <w:rsid w:val="009D58E9"/>
    <w:rsid w:val="009E79DD"/>
    <w:rsid w:val="00A05DBE"/>
    <w:rsid w:val="00A05EB2"/>
    <w:rsid w:val="00A14368"/>
    <w:rsid w:val="00A204A6"/>
    <w:rsid w:val="00A5485C"/>
    <w:rsid w:val="00A739D5"/>
    <w:rsid w:val="00A95384"/>
    <w:rsid w:val="00A954F4"/>
    <w:rsid w:val="00AD7079"/>
    <w:rsid w:val="00AD75B7"/>
    <w:rsid w:val="00B2089D"/>
    <w:rsid w:val="00B34630"/>
    <w:rsid w:val="00B364CB"/>
    <w:rsid w:val="00B436D7"/>
    <w:rsid w:val="00BA3082"/>
    <w:rsid w:val="00BC33A4"/>
    <w:rsid w:val="00BC3A09"/>
    <w:rsid w:val="00BC4B00"/>
    <w:rsid w:val="00BE2743"/>
    <w:rsid w:val="00BF57FC"/>
    <w:rsid w:val="00C24F84"/>
    <w:rsid w:val="00C31EB5"/>
    <w:rsid w:val="00C332E1"/>
    <w:rsid w:val="00C35C3B"/>
    <w:rsid w:val="00C43A00"/>
    <w:rsid w:val="00C514B9"/>
    <w:rsid w:val="00C53672"/>
    <w:rsid w:val="00C56D58"/>
    <w:rsid w:val="00C724F4"/>
    <w:rsid w:val="00C828A7"/>
    <w:rsid w:val="00CA0232"/>
    <w:rsid w:val="00CB7442"/>
    <w:rsid w:val="00CC467B"/>
    <w:rsid w:val="00CF00BB"/>
    <w:rsid w:val="00CF2A41"/>
    <w:rsid w:val="00D12FBC"/>
    <w:rsid w:val="00D32FDF"/>
    <w:rsid w:val="00D3420A"/>
    <w:rsid w:val="00D46C03"/>
    <w:rsid w:val="00D925EC"/>
    <w:rsid w:val="00DC0994"/>
    <w:rsid w:val="00DC7452"/>
    <w:rsid w:val="00DF4C74"/>
    <w:rsid w:val="00DF7DDD"/>
    <w:rsid w:val="00E6794C"/>
    <w:rsid w:val="00EA1C37"/>
    <w:rsid w:val="00EB6634"/>
    <w:rsid w:val="00EF3D53"/>
    <w:rsid w:val="00F10A2D"/>
    <w:rsid w:val="00F2138C"/>
    <w:rsid w:val="00F274D1"/>
    <w:rsid w:val="00F97BBE"/>
    <w:rsid w:val="00FA6842"/>
    <w:rsid w:val="00FC11E0"/>
    <w:rsid w:val="00FC3DB9"/>
    <w:rsid w:val="00FE0BE9"/>
    <w:rsid w:val="00FF055A"/>
    <w:rsid w:val="00FF32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8593"/>
  <w15:docId w15:val="{DB5FEC48-8436-48FC-9893-D96C7A7D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53E"/>
    <w:pPr>
      <w:spacing w:line="360" w:lineRule="auto"/>
    </w:pPr>
    <w:rPr>
      <w:rFonts w:ascii="Times New Roman" w:eastAsia="新細明體" w:hAnsi="Times New Roman" w:cs="Times New Roman"/>
      <w:kern w:val="0"/>
      <w:szCs w:val="24"/>
      <w:lang w:eastAsia="en-US"/>
    </w:rPr>
  </w:style>
  <w:style w:type="paragraph" w:styleId="1">
    <w:name w:val="heading 1"/>
    <w:basedOn w:val="a"/>
    <w:next w:val="a"/>
    <w:link w:val="10"/>
    <w:qFormat/>
    <w:rsid w:val="00802571"/>
    <w:pPr>
      <w:numPr>
        <w:numId w:val="11"/>
      </w:numPr>
      <w:spacing w:before="300" w:after="40"/>
      <w:outlineLvl w:val="0"/>
    </w:pPr>
    <w:rPr>
      <w:b/>
      <w:spacing w:val="5"/>
      <w:sz w:val="40"/>
      <w:szCs w:val="32"/>
    </w:rPr>
  </w:style>
  <w:style w:type="paragraph" w:styleId="2">
    <w:name w:val="heading 2"/>
    <w:basedOn w:val="a"/>
    <w:next w:val="a"/>
    <w:link w:val="20"/>
    <w:uiPriority w:val="9"/>
    <w:unhideWhenUsed/>
    <w:qFormat/>
    <w:rsid w:val="00802571"/>
    <w:pPr>
      <w:spacing w:before="240" w:after="80"/>
      <w:outlineLvl w:val="1"/>
    </w:pPr>
    <w:rPr>
      <w:b/>
      <w:spacing w:val="5"/>
      <w:sz w:val="32"/>
      <w:szCs w:val="28"/>
    </w:rPr>
  </w:style>
  <w:style w:type="paragraph" w:styleId="3">
    <w:name w:val="heading 3"/>
    <w:basedOn w:val="a"/>
    <w:next w:val="a"/>
    <w:link w:val="30"/>
    <w:uiPriority w:val="9"/>
    <w:unhideWhenUsed/>
    <w:qFormat/>
    <w:rsid w:val="00431CED"/>
    <w:pPr>
      <w:outlineLvl w:val="2"/>
    </w:pPr>
    <w:rPr>
      <w:b/>
      <w:spacing w:val="5"/>
      <w:sz w:val="28"/>
    </w:rPr>
  </w:style>
  <w:style w:type="paragraph" w:styleId="4">
    <w:name w:val="heading 4"/>
    <w:aliases w:val="figure"/>
    <w:basedOn w:val="a"/>
    <w:next w:val="a"/>
    <w:link w:val="40"/>
    <w:uiPriority w:val="9"/>
    <w:unhideWhenUsed/>
    <w:qFormat/>
    <w:rsid w:val="008A7BB4"/>
    <w:pPr>
      <w:keepNext/>
      <w:keepLines/>
      <w:jc w:val="center"/>
      <w:outlineLvl w:val="3"/>
    </w:pPr>
    <w:rPr>
      <w:rFonts w:eastAsiaTheme="majorEastAsia" w:cstheme="majorBidi"/>
      <w:iCs/>
    </w:rPr>
  </w:style>
  <w:style w:type="paragraph" w:styleId="5">
    <w:name w:val="heading 5"/>
    <w:aliases w:val="table"/>
    <w:basedOn w:val="a"/>
    <w:next w:val="a"/>
    <w:link w:val="50"/>
    <w:uiPriority w:val="9"/>
    <w:unhideWhenUsed/>
    <w:qFormat/>
    <w:rsid w:val="0027515A"/>
    <w:pPr>
      <w:keepNext/>
      <w:keepLines/>
      <w:spacing w:before="40"/>
      <w:jc w:val="center"/>
      <w:outlineLvl w:val="4"/>
    </w:pPr>
    <w:rPr>
      <w:rFonts w:eastAsiaTheme="majorEastAsia" w:cstheme="majorBidi"/>
    </w:rPr>
  </w:style>
  <w:style w:type="paragraph" w:styleId="6">
    <w:name w:val="heading 6"/>
    <w:basedOn w:val="a"/>
    <w:next w:val="a"/>
    <w:link w:val="60"/>
    <w:uiPriority w:val="9"/>
    <w:semiHidden/>
    <w:unhideWhenUsed/>
    <w:qFormat/>
    <w:rsid w:val="009D58E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F2B"/>
    <w:pPr>
      <w:tabs>
        <w:tab w:val="center" w:pos="4153"/>
        <w:tab w:val="right" w:pos="8306"/>
      </w:tabs>
      <w:snapToGrid w:val="0"/>
    </w:pPr>
    <w:rPr>
      <w:sz w:val="20"/>
      <w:szCs w:val="20"/>
    </w:rPr>
  </w:style>
  <w:style w:type="character" w:customStyle="1" w:styleId="a4">
    <w:name w:val="頁首 字元"/>
    <w:basedOn w:val="a0"/>
    <w:link w:val="a3"/>
    <w:uiPriority w:val="99"/>
    <w:rsid w:val="005E4F2B"/>
    <w:rPr>
      <w:sz w:val="20"/>
      <w:szCs w:val="20"/>
    </w:rPr>
  </w:style>
  <w:style w:type="paragraph" w:styleId="a5">
    <w:name w:val="footer"/>
    <w:basedOn w:val="a"/>
    <w:link w:val="a6"/>
    <w:uiPriority w:val="99"/>
    <w:unhideWhenUsed/>
    <w:rsid w:val="005E4F2B"/>
    <w:pPr>
      <w:tabs>
        <w:tab w:val="center" w:pos="4153"/>
        <w:tab w:val="right" w:pos="8306"/>
      </w:tabs>
      <w:snapToGrid w:val="0"/>
    </w:pPr>
    <w:rPr>
      <w:sz w:val="20"/>
      <w:szCs w:val="20"/>
    </w:rPr>
  </w:style>
  <w:style w:type="character" w:customStyle="1" w:styleId="a6">
    <w:name w:val="頁尾 字元"/>
    <w:basedOn w:val="a0"/>
    <w:link w:val="a5"/>
    <w:uiPriority w:val="99"/>
    <w:rsid w:val="005E4F2B"/>
    <w:rPr>
      <w:sz w:val="20"/>
      <w:szCs w:val="20"/>
    </w:rPr>
  </w:style>
  <w:style w:type="character" w:customStyle="1" w:styleId="10">
    <w:name w:val="標題 1 字元"/>
    <w:basedOn w:val="a0"/>
    <w:link w:val="1"/>
    <w:rsid w:val="00802571"/>
    <w:rPr>
      <w:rFonts w:ascii="Times New Roman" w:eastAsia="新細明體" w:hAnsi="Times New Roman" w:cs="Times New Roman"/>
      <w:b/>
      <w:spacing w:val="5"/>
      <w:kern w:val="0"/>
      <w:sz w:val="40"/>
      <w:szCs w:val="32"/>
      <w:lang w:eastAsia="en-US"/>
    </w:rPr>
  </w:style>
  <w:style w:type="character" w:customStyle="1" w:styleId="20">
    <w:name w:val="標題 2 字元"/>
    <w:basedOn w:val="a0"/>
    <w:link w:val="2"/>
    <w:uiPriority w:val="9"/>
    <w:rsid w:val="00802571"/>
    <w:rPr>
      <w:rFonts w:ascii="Times New Roman" w:eastAsia="新細明體" w:hAnsi="Times New Roman" w:cs="Times New Roman"/>
      <w:b/>
      <w:spacing w:val="5"/>
      <w:kern w:val="0"/>
      <w:sz w:val="32"/>
      <w:szCs w:val="28"/>
      <w:lang w:eastAsia="en-US"/>
    </w:rPr>
  </w:style>
  <w:style w:type="character" w:customStyle="1" w:styleId="30">
    <w:name w:val="標題 3 字元"/>
    <w:basedOn w:val="a0"/>
    <w:link w:val="3"/>
    <w:uiPriority w:val="9"/>
    <w:rsid w:val="00431CED"/>
    <w:rPr>
      <w:rFonts w:ascii="Times New Roman" w:eastAsia="新細明體" w:hAnsi="Times New Roman" w:cs="Times New Roman"/>
      <w:b/>
      <w:spacing w:val="5"/>
      <w:kern w:val="0"/>
      <w:sz w:val="28"/>
      <w:szCs w:val="24"/>
      <w:lang w:eastAsia="en-US"/>
    </w:rPr>
  </w:style>
  <w:style w:type="paragraph" w:styleId="a7">
    <w:name w:val="List Paragraph"/>
    <w:basedOn w:val="a"/>
    <w:uiPriority w:val="34"/>
    <w:qFormat/>
    <w:rsid w:val="005E4F2B"/>
    <w:pPr>
      <w:ind w:left="720"/>
      <w:contextualSpacing/>
    </w:pPr>
  </w:style>
  <w:style w:type="paragraph" w:styleId="a8">
    <w:name w:val="TOC Heading"/>
    <w:basedOn w:val="1"/>
    <w:next w:val="a"/>
    <w:uiPriority w:val="39"/>
    <w:unhideWhenUsed/>
    <w:qFormat/>
    <w:rsid w:val="005E4F2B"/>
    <w:pPr>
      <w:outlineLvl w:val="9"/>
    </w:pPr>
  </w:style>
  <w:style w:type="character" w:styleId="a9">
    <w:name w:val="Hyperlink"/>
    <w:basedOn w:val="a0"/>
    <w:uiPriority w:val="99"/>
    <w:rsid w:val="005E4F2B"/>
    <w:rPr>
      <w:color w:val="0000FF"/>
      <w:u w:val="single"/>
    </w:rPr>
  </w:style>
  <w:style w:type="paragraph" w:styleId="21">
    <w:name w:val="toc 2"/>
    <w:basedOn w:val="a"/>
    <w:next w:val="a"/>
    <w:autoRedefine/>
    <w:uiPriority w:val="39"/>
    <w:qFormat/>
    <w:rsid w:val="005E4F2B"/>
    <w:pPr>
      <w:ind w:left="240"/>
    </w:pPr>
  </w:style>
  <w:style w:type="paragraph" w:styleId="31">
    <w:name w:val="toc 3"/>
    <w:basedOn w:val="a"/>
    <w:next w:val="a"/>
    <w:autoRedefine/>
    <w:uiPriority w:val="39"/>
    <w:qFormat/>
    <w:rsid w:val="005E4F2B"/>
    <w:pPr>
      <w:ind w:left="480"/>
    </w:pPr>
  </w:style>
  <w:style w:type="paragraph" w:styleId="aa">
    <w:name w:val="Balloon Text"/>
    <w:basedOn w:val="a"/>
    <w:link w:val="ab"/>
    <w:uiPriority w:val="99"/>
    <w:semiHidden/>
    <w:unhideWhenUsed/>
    <w:rsid w:val="005E4F2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E4F2B"/>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B34630"/>
    <w:pPr>
      <w:spacing w:before="100" w:beforeAutospacing="1" w:after="100" w:afterAutospacing="1"/>
    </w:pPr>
    <w:rPr>
      <w:rFonts w:eastAsia="Times New Roman"/>
      <w:lang w:eastAsia="zh-TW"/>
    </w:rPr>
  </w:style>
  <w:style w:type="character" w:styleId="ac">
    <w:name w:val="Unresolved Mention"/>
    <w:basedOn w:val="a0"/>
    <w:uiPriority w:val="99"/>
    <w:semiHidden/>
    <w:unhideWhenUsed/>
    <w:rsid w:val="00CF2A41"/>
    <w:rPr>
      <w:color w:val="605E5C"/>
      <w:shd w:val="clear" w:color="auto" w:fill="E1DFDD"/>
    </w:rPr>
  </w:style>
  <w:style w:type="character" w:styleId="ad">
    <w:name w:val="annotation reference"/>
    <w:basedOn w:val="a0"/>
    <w:uiPriority w:val="99"/>
    <w:semiHidden/>
    <w:unhideWhenUsed/>
    <w:rsid w:val="00CF2A41"/>
    <w:rPr>
      <w:sz w:val="16"/>
      <w:szCs w:val="16"/>
    </w:rPr>
  </w:style>
  <w:style w:type="paragraph" w:styleId="ae">
    <w:name w:val="annotation text"/>
    <w:basedOn w:val="a"/>
    <w:link w:val="af"/>
    <w:uiPriority w:val="99"/>
    <w:semiHidden/>
    <w:unhideWhenUsed/>
    <w:rsid w:val="00CF2A41"/>
    <w:rPr>
      <w:sz w:val="20"/>
      <w:szCs w:val="20"/>
    </w:rPr>
  </w:style>
  <w:style w:type="character" w:customStyle="1" w:styleId="af">
    <w:name w:val="註解文字 字元"/>
    <w:basedOn w:val="a0"/>
    <w:link w:val="ae"/>
    <w:uiPriority w:val="99"/>
    <w:semiHidden/>
    <w:rsid w:val="00CF2A41"/>
    <w:rPr>
      <w:rFonts w:ascii="Times New Roman" w:eastAsia="新細明體" w:hAnsi="Times New Roman" w:cs="Times New Roman"/>
      <w:kern w:val="0"/>
      <w:sz w:val="20"/>
      <w:szCs w:val="20"/>
      <w:lang w:eastAsia="en-US"/>
    </w:rPr>
  </w:style>
  <w:style w:type="paragraph" w:styleId="af0">
    <w:name w:val="annotation subject"/>
    <w:basedOn w:val="ae"/>
    <w:next w:val="ae"/>
    <w:link w:val="af1"/>
    <w:uiPriority w:val="99"/>
    <w:semiHidden/>
    <w:unhideWhenUsed/>
    <w:rsid w:val="00CF2A41"/>
    <w:rPr>
      <w:b/>
      <w:bCs/>
    </w:rPr>
  </w:style>
  <w:style w:type="character" w:customStyle="1" w:styleId="af1">
    <w:name w:val="註解主旨 字元"/>
    <w:basedOn w:val="af"/>
    <w:link w:val="af0"/>
    <w:uiPriority w:val="99"/>
    <w:semiHidden/>
    <w:rsid w:val="00CF2A41"/>
    <w:rPr>
      <w:rFonts w:ascii="Times New Roman" w:eastAsia="新細明體" w:hAnsi="Times New Roman" w:cs="Times New Roman"/>
      <w:b/>
      <w:bCs/>
      <w:kern w:val="0"/>
      <w:sz w:val="20"/>
      <w:szCs w:val="20"/>
      <w:lang w:eastAsia="en-US"/>
    </w:rPr>
  </w:style>
  <w:style w:type="character" w:customStyle="1" w:styleId="s1">
    <w:name w:val="s1"/>
    <w:basedOn w:val="a0"/>
    <w:rsid w:val="00BC33A4"/>
  </w:style>
  <w:style w:type="table" w:styleId="af2">
    <w:name w:val="Table Grid"/>
    <w:basedOn w:val="a1"/>
    <w:uiPriority w:val="59"/>
    <w:rsid w:val="0073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figure 字元"/>
    <w:basedOn w:val="a0"/>
    <w:link w:val="4"/>
    <w:uiPriority w:val="9"/>
    <w:rsid w:val="008A7BB4"/>
    <w:rPr>
      <w:rFonts w:ascii="Times New Roman" w:eastAsiaTheme="majorEastAsia" w:hAnsi="Times New Roman" w:cstheme="majorBidi"/>
      <w:iCs/>
      <w:kern w:val="0"/>
      <w:szCs w:val="24"/>
      <w:lang w:eastAsia="en-US"/>
    </w:rPr>
  </w:style>
  <w:style w:type="character" w:styleId="af3">
    <w:name w:val="Strong"/>
    <w:basedOn w:val="a0"/>
    <w:uiPriority w:val="22"/>
    <w:qFormat/>
    <w:rsid w:val="007736C2"/>
    <w:rPr>
      <w:b/>
      <w:bCs/>
    </w:rPr>
  </w:style>
  <w:style w:type="paragraph" w:styleId="af4">
    <w:name w:val="Date"/>
    <w:basedOn w:val="a"/>
    <w:next w:val="a"/>
    <w:link w:val="af5"/>
    <w:uiPriority w:val="99"/>
    <w:semiHidden/>
    <w:unhideWhenUsed/>
    <w:rsid w:val="00C35C3B"/>
  </w:style>
  <w:style w:type="character" w:customStyle="1" w:styleId="af5">
    <w:name w:val="日期 字元"/>
    <w:basedOn w:val="a0"/>
    <w:link w:val="af4"/>
    <w:uiPriority w:val="99"/>
    <w:semiHidden/>
    <w:rsid w:val="00C35C3B"/>
    <w:rPr>
      <w:rFonts w:ascii="Times New Roman" w:eastAsia="新細明體" w:hAnsi="Times New Roman" w:cs="Times New Roman"/>
      <w:kern w:val="0"/>
      <w:szCs w:val="24"/>
      <w:lang w:eastAsia="en-US"/>
    </w:rPr>
  </w:style>
  <w:style w:type="paragraph" w:styleId="11">
    <w:name w:val="toc 1"/>
    <w:basedOn w:val="a"/>
    <w:next w:val="a"/>
    <w:autoRedefine/>
    <w:uiPriority w:val="39"/>
    <w:unhideWhenUsed/>
    <w:rsid w:val="00802571"/>
    <w:pPr>
      <w:tabs>
        <w:tab w:val="left" w:pos="480"/>
        <w:tab w:val="right" w:leader="dot" w:pos="9010"/>
      </w:tabs>
      <w:spacing w:after="100"/>
    </w:pPr>
  </w:style>
  <w:style w:type="character" w:customStyle="1" w:styleId="50">
    <w:name w:val="標題 5 字元"/>
    <w:aliases w:val="table 字元"/>
    <w:basedOn w:val="a0"/>
    <w:link w:val="5"/>
    <w:uiPriority w:val="9"/>
    <w:rsid w:val="0027515A"/>
    <w:rPr>
      <w:rFonts w:ascii="Times New Roman" w:eastAsiaTheme="majorEastAsia" w:hAnsi="Times New Roman" w:cstheme="majorBidi"/>
      <w:kern w:val="0"/>
      <w:szCs w:val="24"/>
      <w:lang w:eastAsia="en-US"/>
    </w:rPr>
  </w:style>
  <w:style w:type="character" w:customStyle="1" w:styleId="60">
    <w:name w:val="標題 6 字元"/>
    <w:basedOn w:val="a0"/>
    <w:link w:val="6"/>
    <w:uiPriority w:val="9"/>
    <w:semiHidden/>
    <w:rsid w:val="009D58E9"/>
    <w:rPr>
      <w:rFonts w:asciiTheme="majorHAnsi" w:eastAsiaTheme="majorEastAsia" w:hAnsiTheme="majorHAnsi" w:cstheme="majorBidi"/>
      <w:color w:val="243F60" w:themeColor="accent1" w:themeShade="7F"/>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621">
      <w:bodyDiv w:val="1"/>
      <w:marLeft w:val="0"/>
      <w:marRight w:val="0"/>
      <w:marTop w:val="0"/>
      <w:marBottom w:val="0"/>
      <w:divBdr>
        <w:top w:val="none" w:sz="0" w:space="0" w:color="auto"/>
        <w:left w:val="none" w:sz="0" w:space="0" w:color="auto"/>
        <w:bottom w:val="none" w:sz="0" w:space="0" w:color="auto"/>
        <w:right w:val="none" w:sz="0" w:space="0" w:color="auto"/>
      </w:divBdr>
    </w:div>
    <w:div w:id="78404722">
      <w:bodyDiv w:val="1"/>
      <w:marLeft w:val="0"/>
      <w:marRight w:val="0"/>
      <w:marTop w:val="0"/>
      <w:marBottom w:val="0"/>
      <w:divBdr>
        <w:top w:val="none" w:sz="0" w:space="0" w:color="auto"/>
        <w:left w:val="none" w:sz="0" w:space="0" w:color="auto"/>
        <w:bottom w:val="none" w:sz="0" w:space="0" w:color="auto"/>
        <w:right w:val="none" w:sz="0" w:space="0" w:color="auto"/>
      </w:divBdr>
    </w:div>
    <w:div w:id="103354600">
      <w:bodyDiv w:val="1"/>
      <w:marLeft w:val="0"/>
      <w:marRight w:val="0"/>
      <w:marTop w:val="0"/>
      <w:marBottom w:val="0"/>
      <w:divBdr>
        <w:top w:val="none" w:sz="0" w:space="0" w:color="auto"/>
        <w:left w:val="none" w:sz="0" w:space="0" w:color="auto"/>
        <w:bottom w:val="none" w:sz="0" w:space="0" w:color="auto"/>
        <w:right w:val="none" w:sz="0" w:space="0" w:color="auto"/>
      </w:divBdr>
    </w:div>
    <w:div w:id="141046415">
      <w:bodyDiv w:val="1"/>
      <w:marLeft w:val="0"/>
      <w:marRight w:val="0"/>
      <w:marTop w:val="0"/>
      <w:marBottom w:val="0"/>
      <w:divBdr>
        <w:top w:val="none" w:sz="0" w:space="0" w:color="auto"/>
        <w:left w:val="none" w:sz="0" w:space="0" w:color="auto"/>
        <w:bottom w:val="none" w:sz="0" w:space="0" w:color="auto"/>
        <w:right w:val="none" w:sz="0" w:space="0" w:color="auto"/>
      </w:divBdr>
      <w:divsChild>
        <w:div w:id="1544057700">
          <w:marLeft w:val="0"/>
          <w:marRight w:val="0"/>
          <w:marTop w:val="60"/>
          <w:marBottom w:val="0"/>
          <w:divBdr>
            <w:top w:val="none" w:sz="0" w:space="0" w:color="auto"/>
            <w:left w:val="none" w:sz="0" w:space="0" w:color="auto"/>
            <w:bottom w:val="none" w:sz="0" w:space="0" w:color="auto"/>
            <w:right w:val="none" w:sz="0" w:space="0" w:color="auto"/>
          </w:divBdr>
        </w:div>
      </w:divsChild>
    </w:div>
    <w:div w:id="184174207">
      <w:bodyDiv w:val="1"/>
      <w:marLeft w:val="0"/>
      <w:marRight w:val="0"/>
      <w:marTop w:val="0"/>
      <w:marBottom w:val="0"/>
      <w:divBdr>
        <w:top w:val="none" w:sz="0" w:space="0" w:color="auto"/>
        <w:left w:val="none" w:sz="0" w:space="0" w:color="auto"/>
        <w:bottom w:val="none" w:sz="0" w:space="0" w:color="auto"/>
        <w:right w:val="none" w:sz="0" w:space="0" w:color="auto"/>
      </w:divBdr>
    </w:div>
    <w:div w:id="567765980">
      <w:bodyDiv w:val="1"/>
      <w:marLeft w:val="0"/>
      <w:marRight w:val="0"/>
      <w:marTop w:val="0"/>
      <w:marBottom w:val="0"/>
      <w:divBdr>
        <w:top w:val="none" w:sz="0" w:space="0" w:color="auto"/>
        <w:left w:val="none" w:sz="0" w:space="0" w:color="auto"/>
        <w:bottom w:val="none" w:sz="0" w:space="0" w:color="auto"/>
        <w:right w:val="none" w:sz="0" w:space="0" w:color="auto"/>
      </w:divBdr>
    </w:div>
    <w:div w:id="668943912">
      <w:bodyDiv w:val="1"/>
      <w:marLeft w:val="0"/>
      <w:marRight w:val="0"/>
      <w:marTop w:val="0"/>
      <w:marBottom w:val="0"/>
      <w:divBdr>
        <w:top w:val="none" w:sz="0" w:space="0" w:color="auto"/>
        <w:left w:val="none" w:sz="0" w:space="0" w:color="auto"/>
        <w:bottom w:val="none" w:sz="0" w:space="0" w:color="auto"/>
        <w:right w:val="none" w:sz="0" w:space="0" w:color="auto"/>
      </w:divBdr>
    </w:div>
    <w:div w:id="693654129">
      <w:bodyDiv w:val="1"/>
      <w:marLeft w:val="0"/>
      <w:marRight w:val="0"/>
      <w:marTop w:val="0"/>
      <w:marBottom w:val="0"/>
      <w:divBdr>
        <w:top w:val="none" w:sz="0" w:space="0" w:color="auto"/>
        <w:left w:val="none" w:sz="0" w:space="0" w:color="auto"/>
        <w:bottom w:val="none" w:sz="0" w:space="0" w:color="auto"/>
        <w:right w:val="none" w:sz="0" w:space="0" w:color="auto"/>
      </w:divBdr>
    </w:div>
    <w:div w:id="798036162">
      <w:bodyDiv w:val="1"/>
      <w:marLeft w:val="0"/>
      <w:marRight w:val="0"/>
      <w:marTop w:val="0"/>
      <w:marBottom w:val="0"/>
      <w:divBdr>
        <w:top w:val="none" w:sz="0" w:space="0" w:color="auto"/>
        <w:left w:val="none" w:sz="0" w:space="0" w:color="auto"/>
        <w:bottom w:val="none" w:sz="0" w:space="0" w:color="auto"/>
        <w:right w:val="none" w:sz="0" w:space="0" w:color="auto"/>
      </w:divBdr>
    </w:div>
    <w:div w:id="798956729">
      <w:bodyDiv w:val="1"/>
      <w:marLeft w:val="0"/>
      <w:marRight w:val="0"/>
      <w:marTop w:val="0"/>
      <w:marBottom w:val="0"/>
      <w:divBdr>
        <w:top w:val="none" w:sz="0" w:space="0" w:color="auto"/>
        <w:left w:val="none" w:sz="0" w:space="0" w:color="auto"/>
        <w:bottom w:val="none" w:sz="0" w:space="0" w:color="auto"/>
        <w:right w:val="none" w:sz="0" w:space="0" w:color="auto"/>
      </w:divBdr>
    </w:div>
    <w:div w:id="831063123">
      <w:bodyDiv w:val="1"/>
      <w:marLeft w:val="0"/>
      <w:marRight w:val="0"/>
      <w:marTop w:val="0"/>
      <w:marBottom w:val="0"/>
      <w:divBdr>
        <w:top w:val="none" w:sz="0" w:space="0" w:color="auto"/>
        <w:left w:val="none" w:sz="0" w:space="0" w:color="auto"/>
        <w:bottom w:val="none" w:sz="0" w:space="0" w:color="auto"/>
        <w:right w:val="none" w:sz="0" w:space="0" w:color="auto"/>
      </w:divBdr>
    </w:div>
    <w:div w:id="868954110">
      <w:bodyDiv w:val="1"/>
      <w:marLeft w:val="0"/>
      <w:marRight w:val="0"/>
      <w:marTop w:val="0"/>
      <w:marBottom w:val="0"/>
      <w:divBdr>
        <w:top w:val="none" w:sz="0" w:space="0" w:color="auto"/>
        <w:left w:val="none" w:sz="0" w:space="0" w:color="auto"/>
        <w:bottom w:val="none" w:sz="0" w:space="0" w:color="auto"/>
        <w:right w:val="none" w:sz="0" w:space="0" w:color="auto"/>
      </w:divBdr>
    </w:div>
    <w:div w:id="963657698">
      <w:bodyDiv w:val="1"/>
      <w:marLeft w:val="0"/>
      <w:marRight w:val="0"/>
      <w:marTop w:val="0"/>
      <w:marBottom w:val="0"/>
      <w:divBdr>
        <w:top w:val="none" w:sz="0" w:space="0" w:color="auto"/>
        <w:left w:val="none" w:sz="0" w:space="0" w:color="auto"/>
        <w:bottom w:val="none" w:sz="0" w:space="0" w:color="auto"/>
        <w:right w:val="none" w:sz="0" w:space="0" w:color="auto"/>
      </w:divBdr>
    </w:div>
    <w:div w:id="987705197">
      <w:bodyDiv w:val="1"/>
      <w:marLeft w:val="0"/>
      <w:marRight w:val="0"/>
      <w:marTop w:val="0"/>
      <w:marBottom w:val="0"/>
      <w:divBdr>
        <w:top w:val="none" w:sz="0" w:space="0" w:color="auto"/>
        <w:left w:val="none" w:sz="0" w:space="0" w:color="auto"/>
        <w:bottom w:val="none" w:sz="0" w:space="0" w:color="auto"/>
        <w:right w:val="none" w:sz="0" w:space="0" w:color="auto"/>
      </w:divBdr>
    </w:div>
    <w:div w:id="1005942832">
      <w:bodyDiv w:val="1"/>
      <w:marLeft w:val="0"/>
      <w:marRight w:val="0"/>
      <w:marTop w:val="0"/>
      <w:marBottom w:val="0"/>
      <w:divBdr>
        <w:top w:val="none" w:sz="0" w:space="0" w:color="auto"/>
        <w:left w:val="none" w:sz="0" w:space="0" w:color="auto"/>
        <w:bottom w:val="none" w:sz="0" w:space="0" w:color="auto"/>
        <w:right w:val="none" w:sz="0" w:space="0" w:color="auto"/>
      </w:divBdr>
    </w:div>
    <w:div w:id="1269505746">
      <w:bodyDiv w:val="1"/>
      <w:marLeft w:val="0"/>
      <w:marRight w:val="0"/>
      <w:marTop w:val="0"/>
      <w:marBottom w:val="0"/>
      <w:divBdr>
        <w:top w:val="none" w:sz="0" w:space="0" w:color="auto"/>
        <w:left w:val="none" w:sz="0" w:space="0" w:color="auto"/>
        <w:bottom w:val="none" w:sz="0" w:space="0" w:color="auto"/>
        <w:right w:val="none" w:sz="0" w:space="0" w:color="auto"/>
      </w:divBdr>
    </w:div>
    <w:div w:id="1324774420">
      <w:bodyDiv w:val="1"/>
      <w:marLeft w:val="0"/>
      <w:marRight w:val="0"/>
      <w:marTop w:val="0"/>
      <w:marBottom w:val="0"/>
      <w:divBdr>
        <w:top w:val="none" w:sz="0" w:space="0" w:color="auto"/>
        <w:left w:val="none" w:sz="0" w:space="0" w:color="auto"/>
        <w:bottom w:val="none" w:sz="0" w:space="0" w:color="auto"/>
        <w:right w:val="none" w:sz="0" w:space="0" w:color="auto"/>
      </w:divBdr>
    </w:div>
    <w:div w:id="1451244302">
      <w:bodyDiv w:val="1"/>
      <w:marLeft w:val="0"/>
      <w:marRight w:val="0"/>
      <w:marTop w:val="0"/>
      <w:marBottom w:val="0"/>
      <w:divBdr>
        <w:top w:val="none" w:sz="0" w:space="0" w:color="auto"/>
        <w:left w:val="none" w:sz="0" w:space="0" w:color="auto"/>
        <w:bottom w:val="none" w:sz="0" w:space="0" w:color="auto"/>
        <w:right w:val="none" w:sz="0" w:space="0" w:color="auto"/>
      </w:divBdr>
    </w:div>
    <w:div w:id="1475440783">
      <w:bodyDiv w:val="1"/>
      <w:marLeft w:val="0"/>
      <w:marRight w:val="0"/>
      <w:marTop w:val="0"/>
      <w:marBottom w:val="0"/>
      <w:divBdr>
        <w:top w:val="none" w:sz="0" w:space="0" w:color="auto"/>
        <w:left w:val="none" w:sz="0" w:space="0" w:color="auto"/>
        <w:bottom w:val="none" w:sz="0" w:space="0" w:color="auto"/>
        <w:right w:val="none" w:sz="0" w:space="0" w:color="auto"/>
      </w:divBdr>
    </w:div>
    <w:div w:id="1674064999">
      <w:bodyDiv w:val="1"/>
      <w:marLeft w:val="0"/>
      <w:marRight w:val="0"/>
      <w:marTop w:val="0"/>
      <w:marBottom w:val="0"/>
      <w:divBdr>
        <w:top w:val="none" w:sz="0" w:space="0" w:color="auto"/>
        <w:left w:val="none" w:sz="0" w:space="0" w:color="auto"/>
        <w:bottom w:val="none" w:sz="0" w:space="0" w:color="auto"/>
        <w:right w:val="none" w:sz="0" w:space="0" w:color="auto"/>
      </w:divBdr>
    </w:div>
    <w:div w:id="1683359596">
      <w:bodyDiv w:val="1"/>
      <w:marLeft w:val="0"/>
      <w:marRight w:val="0"/>
      <w:marTop w:val="0"/>
      <w:marBottom w:val="0"/>
      <w:divBdr>
        <w:top w:val="none" w:sz="0" w:space="0" w:color="auto"/>
        <w:left w:val="none" w:sz="0" w:space="0" w:color="auto"/>
        <w:bottom w:val="none" w:sz="0" w:space="0" w:color="auto"/>
        <w:right w:val="none" w:sz="0" w:space="0" w:color="auto"/>
      </w:divBdr>
    </w:div>
    <w:div w:id="1701005175">
      <w:bodyDiv w:val="1"/>
      <w:marLeft w:val="0"/>
      <w:marRight w:val="0"/>
      <w:marTop w:val="0"/>
      <w:marBottom w:val="0"/>
      <w:divBdr>
        <w:top w:val="none" w:sz="0" w:space="0" w:color="auto"/>
        <w:left w:val="none" w:sz="0" w:space="0" w:color="auto"/>
        <w:bottom w:val="none" w:sz="0" w:space="0" w:color="auto"/>
        <w:right w:val="none" w:sz="0" w:space="0" w:color="auto"/>
      </w:divBdr>
    </w:div>
    <w:div w:id="1706785302">
      <w:bodyDiv w:val="1"/>
      <w:marLeft w:val="0"/>
      <w:marRight w:val="0"/>
      <w:marTop w:val="0"/>
      <w:marBottom w:val="0"/>
      <w:divBdr>
        <w:top w:val="none" w:sz="0" w:space="0" w:color="auto"/>
        <w:left w:val="none" w:sz="0" w:space="0" w:color="auto"/>
        <w:bottom w:val="none" w:sz="0" w:space="0" w:color="auto"/>
        <w:right w:val="none" w:sz="0" w:space="0" w:color="auto"/>
      </w:divBdr>
    </w:div>
    <w:div w:id="1793013668">
      <w:bodyDiv w:val="1"/>
      <w:marLeft w:val="0"/>
      <w:marRight w:val="0"/>
      <w:marTop w:val="0"/>
      <w:marBottom w:val="0"/>
      <w:divBdr>
        <w:top w:val="none" w:sz="0" w:space="0" w:color="auto"/>
        <w:left w:val="none" w:sz="0" w:space="0" w:color="auto"/>
        <w:bottom w:val="none" w:sz="0" w:space="0" w:color="auto"/>
        <w:right w:val="none" w:sz="0" w:space="0" w:color="auto"/>
      </w:divBdr>
    </w:div>
    <w:div w:id="1856842287">
      <w:bodyDiv w:val="1"/>
      <w:marLeft w:val="0"/>
      <w:marRight w:val="0"/>
      <w:marTop w:val="0"/>
      <w:marBottom w:val="0"/>
      <w:divBdr>
        <w:top w:val="none" w:sz="0" w:space="0" w:color="auto"/>
        <w:left w:val="none" w:sz="0" w:space="0" w:color="auto"/>
        <w:bottom w:val="none" w:sz="0" w:space="0" w:color="auto"/>
        <w:right w:val="none" w:sz="0" w:space="0" w:color="auto"/>
      </w:divBdr>
    </w:div>
    <w:div w:id="1857619643">
      <w:bodyDiv w:val="1"/>
      <w:marLeft w:val="0"/>
      <w:marRight w:val="0"/>
      <w:marTop w:val="0"/>
      <w:marBottom w:val="0"/>
      <w:divBdr>
        <w:top w:val="none" w:sz="0" w:space="0" w:color="auto"/>
        <w:left w:val="none" w:sz="0" w:space="0" w:color="auto"/>
        <w:bottom w:val="none" w:sz="0" w:space="0" w:color="auto"/>
        <w:right w:val="none" w:sz="0" w:space="0" w:color="auto"/>
      </w:divBdr>
    </w:div>
    <w:div w:id="1928541389">
      <w:bodyDiv w:val="1"/>
      <w:marLeft w:val="0"/>
      <w:marRight w:val="0"/>
      <w:marTop w:val="0"/>
      <w:marBottom w:val="0"/>
      <w:divBdr>
        <w:top w:val="none" w:sz="0" w:space="0" w:color="auto"/>
        <w:left w:val="none" w:sz="0" w:space="0" w:color="auto"/>
        <w:bottom w:val="none" w:sz="0" w:space="0" w:color="auto"/>
        <w:right w:val="none" w:sz="0" w:space="0" w:color="auto"/>
      </w:divBdr>
    </w:div>
    <w:div w:id="2004357807">
      <w:bodyDiv w:val="1"/>
      <w:marLeft w:val="0"/>
      <w:marRight w:val="0"/>
      <w:marTop w:val="0"/>
      <w:marBottom w:val="0"/>
      <w:divBdr>
        <w:top w:val="none" w:sz="0" w:space="0" w:color="auto"/>
        <w:left w:val="none" w:sz="0" w:space="0" w:color="auto"/>
        <w:bottom w:val="none" w:sz="0" w:space="0" w:color="auto"/>
        <w:right w:val="none" w:sz="0" w:space="0" w:color="auto"/>
      </w:divBdr>
    </w:div>
    <w:div w:id="20644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hyperlink" Target="https://www.hk01.com/%E7%A4%BE%E6%9C%83%E6%96%B0%E8%81%9E/206312/%E7%B6%B2%E4%B8%8A%E6%B9%A7%E7%8F%BE%E5%81%87%E5%A4%A7%E5%AD%B8%E8%AD%89%E6%9B%B8-%E4%BB%BF%E7%9C%9F%E5%BA%A6%E9%AB%98-%E4%BA%BA%E5%8A%9B%E9%A1%A7%E5%95%8F-%E5%BE%8B%E5%B8%AB%E4%BA%A6%E9%9B%A3%E8%BE%A8%E7%95%B6%E5%81%87%E7%82%BA%E7%9C%9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9CE6-96B9-4EEA-8773-086BFA47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6</TotalTime>
  <Pages>74</Pages>
  <Words>9654</Words>
  <Characters>54355</Characters>
  <Application>Microsoft Office Word</Application>
  <DocSecurity>0</DocSecurity>
  <Lines>1941</Lines>
  <Paragraphs>1103</Paragraphs>
  <ScaleCrop>false</ScaleCrop>
  <Company>The Open University of Hong Kong</Company>
  <LinksUpToDate>false</LinksUpToDate>
  <CharactersWithSpaces>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HK</dc:creator>
  <cp:lastModifiedBy>a1242464</cp:lastModifiedBy>
  <cp:revision>14</cp:revision>
  <dcterms:created xsi:type="dcterms:W3CDTF">2021-01-07T23:23:00Z</dcterms:created>
  <dcterms:modified xsi:type="dcterms:W3CDTF">2021-06-13T13:50:00Z</dcterms:modified>
</cp:coreProperties>
</file>